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440E" w14:textId="4C68CB7F" w:rsidR="00642CC1" w:rsidRPr="00642CC1" w:rsidRDefault="00F20D57" w:rsidP="00642CC1">
      <w:pPr>
        <w:pStyle w:val="OZNPROJEKTUwskazaniedatylubwersjiprojektu"/>
      </w:pPr>
      <w:r>
        <w:t>Projekt</w:t>
      </w:r>
    </w:p>
    <w:p w14:paraId="0780BEC9" w14:textId="77777777" w:rsidR="00642CC1" w:rsidRPr="00642CC1" w:rsidRDefault="00642CC1" w:rsidP="00642CC1">
      <w:pPr>
        <w:pStyle w:val="OZNRODZAKTUtznustawalubrozporzdzenieiorganwydajcy"/>
      </w:pPr>
      <w:r w:rsidRPr="00642CC1">
        <w:t>USTAWA</w:t>
      </w:r>
    </w:p>
    <w:p w14:paraId="7123E2AF" w14:textId="6B53B3A1" w:rsidR="00642CC1" w:rsidRPr="00642CC1" w:rsidRDefault="00642CC1" w:rsidP="00642CC1">
      <w:pPr>
        <w:pStyle w:val="DATAAKTUdatauchwalenialubwydaniaaktu"/>
      </w:pPr>
      <w:r w:rsidRPr="00642CC1">
        <w:t>z dnia</w:t>
      </w:r>
    </w:p>
    <w:p w14:paraId="08BC4039" w14:textId="5D9B66EC" w:rsidR="00642CC1" w:rsidRPr="00152D56" w:rsidRDefault="00071A0B" w:rsidP="00642CC1">
      <w:pPr>
        <w:pStyle w:val="TYTUAKTUprzedmiotregulacjiustawylubrozporzdzenia"/>
      </w:pPr>
      <w:r>
        <w:t>o zmianie ustawy –</w:t>
      </w:r>
      <w:r w:rsidR="00642CC1" w:rsidRPr="00642CC1">
        <w:t xml:space="preserve"> Prawo budowlane oraz niektórych innych ustaw</w:t>
      </w:r>
      <w:r w:rsidR="00152D56" w:rsidRPr="00152D56">
        <w:rPr>
          <w:rStyle w:val="IGPindeksgrnyipogrubienie"/>
        </w:rPr>
        <w:footnoteReference w:id="1"/>
      </w:r>
      <w:r w:rsidR="00152D56" w:rsidRPr="00152D56">
        <w:rPr>
          <w:rStyle w:val="IGPindeksgrnyipogrubienie"/>
        </w:rPr>
        <w:t>)</w:t>
      </w:r>
    </w:p>
    <w:p w14:paraId="38F88CDF" w14:textId="17598204" w:rsidR="00642CC1" w:rsidRPr="00426015" w:rsidRDefault="00642CC1" w:rsidP="00426015">
      <w:pPr>
        <w:pStyle w:val="ARTartustawynprozporzdzenia"/>
      </w:pPr>
      <w:r w:rsidRPr="00426015">
        <w:rPr>
          <w:rStyle w:val="Ppogrubienie"/>
        </w:rPr>
        <w:t>Art. 1.</w:t>
      </w:r>
      <w:r w:rsidRPr="00426015">
        <w:t xml:space="preserve"> W ustawie z dnia 7 lipca 1994 r. </w:t>
      </w:r>
      <w:r w:rsidR="00071A0B">
        <w:t>–</w:t>
      </w:r>
      <w:r w:rsidRPr="00426015">
        <w:t xml:space="preserve"> Prawo budowlane (Dz. U. z 2019 r. poz. 1186</w:t>
      </w:r>
      <w:r w:rsidR="005B4AF8">
        <w:t>,</w:t>
      </w:r>
      <w:r w:rsidR="00E82AAE">
        <w:t xml:space="preserve"> z </w:t>
      </w:r>
      <w:proofErr w:type="spellStart"/>
      <w:r w:rsidR="00E82AAE">
        <w:t>p</w:t>
      </w:r>
      <w:r w:rsidR="00776448">
        <w:t>ó</w:t>
      </w:r>
      <w:r w:rsidR="00E82AAE">
        <w:t>źn</w:t>
      </w:r>
      <w:proofErr w:type="spellEnd"/>
      <w:r w:rsidR="00E82AAE">
        <w:t>. zm.</w:t>
      </w:r>
      <w:r w:rsidR="00E82AAE">
        <w:rPr>
          <w:rStyle w:val="Odwoanieprzypisudolnego"/>
        </w:rPr>
        <w:footnoteReference w:id="2"/>
      </w:r>
      <w:r w:rsidR="00E82AAE">
        <w:rPr>
          <w:rStyle w:val="IGindeksgrny"/>
        </w:rPr>
        <w:t>)</w:t>
      </w:r>
      <w:r w:rsidRPr="00426015">
        <w:t>) wprowadza się następujące zmiany:</w:t>
      </w:r>
    </w:p>
    <w:p w14:paraId="32410966" w14:textId="77777777" w:rsidR="00642CC1" w:rsidRPr="00254DAA" w:rsidRDefault="00642CC1" w:rsidP="005F6F54">
      <w:pPr>
        <w:pStyle w:val="ZUSTzmustartykuempunktem"/>
        <w:ind w:left="0" w:firstLine="0"/>
      </w:pPr>
      <w:r w:rsidRPr="00254DAA">
        <w:t>1)</w:t>
      </w:r>
      <w:r w:rsidRPr="00254DAA">
        <w:tab/>
        <w:t>w art. 3 pkt 20 otrzymuje brzmieni</w:t>
      </w:r>
      <w:r w:rsidR="00707C5E">
        <w:t>e</w:t>
      </w:r>
      <w:r w:rsidRPr="00254DAA">
        <w:t>:</w:t>
      </w:r>
    </w:p>
    <w:p w14:paraId="0412655A" w14:textId="53ACDFD1" w:rsidR="00642CC1" w:rsidRPr="00254DAA" w:rsidRDefault="00642CC1" w:rsidP="00152D56">
      <w:pPr>
        <w:pStyle w:val="ZPKTzmpktartykuempunktem"/>
      </w:pPr>
      <w:r w:rsidRPr="00254DAA">
        <w:t>„20)</w:t>
      </w:r>
      <w:r w:rsidRPr="00254DAA">
        <w:tab/>
      </w:r>
      <w:r w:rsidR="00071A0B">
        <w:t>obszarze oddziaływania obiektu –</w:t>
      </w:r>
      <w:r w:rsidRPr="00254DAA">
        <w:t xml:space="preserve"> należy przez</w:t>
      </w:r>
      <w:r w:rsidR="00E05B6D">
        <w:t xml:space="preserve"> to rozumieć teren wyznaczony w </w:t>
      </w:r>
      <w:r w:rsidRPr="00254DAA">
        <w:t xml:space="preserve">otoczeniu obiektu budowlanego na podstawie przepisów odrębnych, wprowadzających związane z tym obiektem ograniczenia w </w:t>
      </w:r>
      <w:r w:rsidR="00D97670">
        <w:t>zabudowie</w:t>
      </w:r>
      <w:r w:rsidRPr="00254DAA">
        <w:t xml:space="preserve"> tego terenu;”;</w:t>
      </w:r>
    </w:p>
    <w:p w14:paraId="50C6D242" w14:textId="77777777" w:rsidR="00642CC1" w:rsidRPr="000F0A0F" w:rsidRDefault="00642CC1" w:rsidP="00200B87">
      <w:pPr>
        <w:pStyle w:val="PKTpunkt"/>
      </w:pPr>
      <w:r w:rsidRPr="000F0A0F">
        <w:t>2)</w:t>
      </w:r>
      <w:r w:rsidRPr="000F0A0F">
        <w:tab/>
        <w:t>w art. 9:</w:t>
      </w:r>
    </w:p>
    <w:p w14:paraId="767D2064" w14:textId="13C6266C" w:rsidR="00642CC1" w:rsidRPr="00426015" w:rsidRDefault="0062191C" w:rsidP="00B43C61">
      <w:pPr>
        <w:pStyle w:val="LITlitera"/>
      </w:pPr>
      <w:bookmarkStart w:id="0" w:name="mip39180669"/>
      <w:bookmarkStart w:id="1" w:name="mip39180671"/>
      <w:bookmarkStart w:id="2" w:name="mip39180672"/>
      <w:bookmarkStart w:id="3" w:name="mip39180673"/>
      <w:bookmarkStart w:id="4" w:name="mip39180674"/>
      <w:bookmarkStart w:id="5" w:name="mip39180675"/>
      <w:bookmarkStart w:id="6" w:name="mip39180676"/>
      <w:bookmarkEnd w:id="0"/>
      <w:bookmarkEnd w:id="1"/>
      <w:bookmarkEnd w:id="2"/>
      <w:bookmarkEnd w:id="3"/>
      <w:bookmarkEnd w:id="4"/>
      <w:bookmarkEnd w:id="5"/>
      <w:bookmarkEnd w:id="6"/>
      <w:r>
        <w:t>a)</w:t>
      </w:r>
      <w:r>
        <w:tab/>
      </w:r>
      <w:r w:rsidR="00071A0B">
        <w:t>ust. 1–</w:t>
      </w:r>
      <w:r w:rsidR="00642CC1" w:rsidRPr="00426015">
        <w:t>3 otrzymują brzmienie:</w:t>
      </w:r>
    </w:p>
    <w:p w14:paraId="3950842E" w14:textId="4E56025E" w:rsidR="00642CC1" w:rsidRPr="00426015" w:rsidRDefault="00642CC1" w:rsidP="00B43C61">
      <w:pPr>
        <w:pStyle w:val="ZLITUSTzmustliter"/>
      </w:pPr>
      <w:r w:rsidRPr="00426015">
        <w:t>„1. W przypadkach szczególnie uzasadnionych dopuszcza się odstępstwo od przepisów techniczno-</w:t>
      </w:r>
      <w:bookmarkStart w:id="7" w:name="highlightHit_31"/>
      <w:bookmarkEnd w:id="7"/>
      <w:r w:rsidRPr="00426015">
        <w:t xml:space="preserve">budowlanych, o których mowa w </w:t>
      </w:r>
      <w:hyperlink r:id="rId8" w:history="1">
        <w:r w:rsidRPr="00426015">
          <w:t>art. 7</w:t>
        </w:r>
      </w:hyperlink>
      <w:r w:rsidRPr="00426015">
        <w:t xml:space="preserve">. Odstępstwo nie może powodować zagrożenia życia ludzi lub bezpieczeństwa mienia, a w stosunku do obiektów użyteczności publicznej i mieszkaniowego budownictwa wielorodzinnego </w:t>
      </w:r>
      <w:r w:rsidR="00071A0B">
        <w:t>–</w:t>
      </w:r>
      <w:r w:rsidRPr="00426015">
        <w:t xml:space="preserve"> ograniczenia dostępności dla potrzeb osób ze szczególnymi potrzebami, o których mowa w ustawie z dnia 19 lipca 2019 r. o zapewnianiu dostępności osobom ze szczególnymi potrzebami, oraz nie powinno powodować pogorszenia warunków </w:t>
      </w:r>
      <w:r w:rsidRPr="00426015">
        <w:lastRenderedPageBreak/>
        <w:t>zdrowotno-sanitarnych i użytkowych, a także stanu środowiska, po spełnieniu określonych warunków zamiennych.</w:t>
      </w:r>
    </w:p>
    <w:p w14:paraId="60EBA942" w14:textId="77777777" w:rsidR="00642CC1" w:rsidRPr="00426015" w:rsidRDefault="00642CC1" w:rsidP="00B43C61">
      <w:pPr>
        <w:pStyle w:val="ZLITUSTzmustliter"/>
      </w:pPr>
      <w:r w:rsidRPr="00426015">
        <w:t>2. Zgody na odstępstwo, po uzyskaniu upoważnienia ministra, który ustanowił przepisy techniczno-budowlane, w drodze postanowienia, udziela albo odmawia udzielenia organ administracji architektoniczno-budowlanej, przed wydaniem decyzji o pozwoleniu na budowę</w:t>
      </w:r>
      <w:r w:rsidR="00512AEE">
        <w:t xml:space="preserve"> </w:t>
      </w:r>
      <w:r w:rsidRPr="00426015">
        <w:t xml:space="preserve">albo decyzji o zmianie pozwolenia na budowę. </w:t>
      </w:r>
    </w:p>
    <w:p w14:paraId="4BC92CEE" w14:textId="77777777" w:rsidR="00642CC1" w:rsidRPr="00426015" w:rsidRDefault="00642CC1" w:rsidP="00B43C61">
      <w:pPr>
        <w:pStyle w:val="ZLITUSTzmustliter"/>
      </w:pPr>
      <w:r w:rsidRPr="00426015">
        <w:t>3. Wniosek do ministra, o którym mowa w ust. 2, w sprawie upoważnienia do udzielenia zgody na odstępstwo organ administracji architektoniczno-budowlanej składa przed wydaniem decyzji o pozwoleniu na budowę albo decyzji o zmianie pozwolenia na budowę. Wniosek zawiera:</w:t>
      </w:r>
    </w:p>
    <w:p w14:paraId="7FCD8C23" w14:textId="77777777" w:rsidR="00642CC1" w:rsidRPr="00426015" w:rsidRDefault="00BE3CC0" w:rsidP="00152D56">
      <w:pPr>
        <w:pStyle w:val="ZLITPKTzmpktliter"/>
      </w:pPr>
      <w:r>
        <w:t>1)</w:t>
      </w:r>
      <w:r>
        <w:tab/>
      </w:r>
      <w:r w:rsidR="00642CC1" w:rsidRPr="00426015">
        <w:t>charakterystykę obiektu oraz, w miarę potrzeby, projekt zagospodarowania działki lub terenu, a jeżeli odstępstwo mogłoby mieć wpływ na środowisko lub nieruchomości sąsiednie – również projekty zagospodarowania tych nieruchomości, z uwzględnieniem istniejącej i projektowanej zabudowy;</w:t>
      </w:r>
    </w:p>
    <w:p w14:paraId="0B860737" w14:textId="29B6C63B" w:rsidR="00642CC1" w:rsidRPr="00426015" w:rsidRDefault="00BE3CC0" w:rsidP="00152D56">
      <w:pPr>
        <w:pStyle w:val="ZLITPKTzmpktliter"/>
      </w:pPr>
      <w:r>
        <w:t>2)</w:t>
      </w:r>
      <w:r>
        <w:tab/>
      </w:r>
      <w:r w:rsidR="00642CC1" w:rsidRPr="00426015">
        <w:t xml:space="preserve">opinię organu </w:t>
      </w:r>
      <w:r w:rsidR="00FE03C6">
        <w:t xml:space="preserve">wnioskującego </w:t>
      </w:r>
      <w:r w:rsidR="00642CC1" w:rsidRPr="00426015">
        <w:t xml:space="preserve">wraz </w:t>
      </w:r>
      <w:r w:rsidR="00D66308">
        <w:t>ze szczegółowym uzasadnieniem o </w:t>
      </w:r>
      <w:r w:rsidR="00642CC1" w:rsidRPr="00426015">
        <w:t>konieczności wprowadzenia odstępstwa;</w:t>
      </w:r>
    </w:p>
    <w:p w14:paraId="2FCF7D0F" w14:textId="77777777" w:rsidR="00642CC1" w:rsidRPr="00426015" w:rsidRDefault="00BE3CC0" w:rsidP="00152D56">
      <w:pPr>
        <w:pStyle w:val="ZLITPKTzmpktliter"/>
      </w:pPr>
      <w:r>
        <w:t>3)</w:t>
      </w:r>
      <w:r>
        <w:tab/>
      </w:r>
      <w:r w:rsidR="00642CC1" w:rsidRPr="00426015">
        <w:t>propozycje rozwiązań zamiennych;</w:t>
      </w:r>
    </w:p>
    <w:p w14:paraId="45FD6524" w14:textId="3B04FD4D" w:rsidR="00642CC1" w:rsidRPr="00426015" w:rsidRDefault="00BE3CC0" w:rsidP="00152D56">
      <w:pPr>
        <w:pStyle w:val="ZLITPKTzmpktliter"/>
      </w:pPr>
      <w:r>
        <w:t>4)</w:t>
      </w:r>
      <w:r>
        <w:tab/>
      </w:r>
      <w:r w:rsidR="00EF7760">
        <w:t xml:space="preserve">w przypadku </w:t>
      </w:r>
      <w:r w:rsidR="00642CC1" w:rsidRPr="00426015">
        <w:t>obiektów budowlanych wpisanych do rejestru zabytków lub do gminnej ewidencji zabytków oraz innych obiektów budowlanych usytuowanych na obszarach o</w:t>
      </w:r>
      <w:r w:rsidR="00071A0B">
        <w:t>bjętych ochroną konserwatorską –</w:t>
      </w:r>
      <w:r w:rsidR="00642CC1" w:rsidRPr="00426015">
        <w:t xml:space="preserve"> pozytywną opinię wojewódzkiego konserwatora zabytków</w:t>
      </w:r>
      <w:r w:rsidR="003F1D9C">
        <w:t xml:space="preserve"> w zakresie wnioskowanego odstępstwa</w:t>
      </w:r>
      <w:r w:rsidR="00642CC1" w:rsidRPr="00426015">
        <w:t>;</w:t>
      </w:r>
    </w:p>
    <w:p w14:paraId="251DF4DD" w14:textId="77777777" w:rsidR="00642CC1" w:rsidRPr="00426015" w:rsidRDefault="00BE3CC0" w:rsidP="00152D56">
      <w:pPr>
        <w:pStyle w:val="ZLITPKTzmpktliter"/>
      </w:pPr>
      <w:r>
        <w:t>5)</w:t>
      </w:r>
      <w:r>
        <w:tab/>
      </w:r>
      <w:r w:rsidR="00642CC1" w:rsidRPr="00426015">
        <w:t>w przypadku odstępstwa od przepisów dotyczących bezpieczeństwa pożarowego:</w:t>
      </w:r>
    </w:p>
    <w:p w14:paraId="09479383" w14:textId="77777777" w:rsidR="00642CC1" w:rsidRPr="00F20D57" w:rsidRDefault="00BE3CC0" w:rsidP="00152D56">
      <w:pPr>
        <w:pStyle w:val="ZLITLITwPKTzmlitwpktliter"/>
      </w:pPr>
      <w:r>
        <w:t>a)</w:t>
      </w:r>
      <w:r>
        <w:tab/>
      </w:r>
      <w:r w:rsidR="00642CC1" w:rsidRPr="00F20D57">
        <w:t xml:space="preserve">ekspertyzę rzeczoznawcy do spraw zabezpieczeń przeciwpożarowych oraz </w:t>
      </w:r>
    </w:p>
    <w:p w14:paraId="19F2B82C" w14:textId="25AB3675" w:rsidR="00642CC1" w:rsidRPr="00F20D57" w:rsidRDefault="00BE3CC0" w:rsidP="00152D56">
      <w:pPr>
        <w:pStyle w:val="ZLITLITwPKTzmlitwpktliter"/>
      </w:pPr>
      <w:r>
        <w:t>b)</w:t>
      </w:r>
      <w:r>
        <w:tab/>
      </w:r>
      <w:r w:rsidR="00642CC1" w:rsidRPr="00F20D57">
        <w:t>postanowienie wyrażające zgodę na zastosowanie rozwiązań zamiennych w stosunku do wymagań ochrony przeciwpożarowej, o którym mowa w art. 6a ust. 2 ustawy z dnia 24 sierpnia 1991 r. o ochronie przeciwpożarowe</w:t>
      </w:r>
      <w:r w:rsidR="00F20D57">
        <w:t xml:space="preserve">j </w:t>
      </w:r>
      <w:r w:rsidR="00DA6949">
        <w:t>(</w:t>
      </w:r>
      <w:r w:rsidR="0062191C">
        <w:t>Dz. U. z 2019 </w:t>
      </w:r>
      <w:r w:rsidR="00F20D57">
        <w:t>r. poz. 1372</w:t>
      </w:r>
      <w:r w:rsidR="00D22BE3">
        <w:t>,</w:t>
      </w:r>
      <w:r w:rsidR="00EF7760">
        <w:t xml:space="preserve"> </w:t>
      </w:r>
      <w:r w:rsidR="00DA6949">
        <w:t>1518</w:t>
      </w:r>
      <w:r w:rsidR="00D22BE3">
        <w:t xml:space="preserve"> i 1593</w:t>
      </w:r>
      <w:r w:rsidR="00F20D57">
        <w:t>)</w:t>
      </w:r>
      <w:r w:rsidR="00DA6949">
        <w:t xml:space="preserve"> </w:t>
      </w:r>
      <w:r w:rsidR="00071A0B">
        <w:t>–</w:t>
      </w:r>
      <w:r w:rsidR="00642CC1" w:rsidRPr="00F20D57">
        <w:t xml:space="preserve"> w przypadku obiektów budowlanych istotnych ze względu na konieczność zapewnienia ochrony życia, zdrowia, mienia lub środowiska przed pożarem, klęską żywiołową lub </w:t>
      </w:r>
      <w:r w:rsidR="0062191C">
        <w:t xml:space="preserve">innym miejscowym zagrożeniem, </w:t>
      </w:r>
      <w:r w:rsidR="0062191C">
        <w:lastRenderedPageBreak/>
        <w:t>o </w:t>
      </w:r>
      <w:r w:rsidR="00642CC1" w:rsidRPr="00F20D57">
        <w:t>których mowa w przepisach wydany</w:t>
      </w:r>
      <w:r w:rsidR="00EF7760">
        <w:t>ch na podstawie art. 6g ustawy</w:t>
      </w:r>
      <w:r w:rsidR="00642CC1" w:rsidRPr="00F20D57">
        <w:t xml:space="preserve"> z dnia 24 sierpnia 1991 r. o ochronie przeciwpożarowej;</w:t>
      </w:r>
    </w:p>
    <w:p w14:paraId="0F903093" w14:textId="04682BE4" w:rsidR="00642CC1" w:rsidRPr="00426015" w:rsidRDefault="00BE3CC0" w:rsidP="00152D56">
      <w:pPr>
        <w:pStyle w:val="ZLITPKTzmpktliter"/>
      </w:pPr>
      <w:r>
        <w:t>6)</w:t>
      </w:r>
      <w:r>
        <w:tab/>
      </w:r>
      <w:r w:rsidR="00642CC1" w:rsidRPr="00426015">
        <w:t>w przypadku odstępstw dotyczących wymaga</w:t>
      </w:r>
      <w:r w:rsidR="0062191C">
        <w:t>ń higienicznych i zdrowotnych –</w:t>
      </w:r>
      <w:r w:rsidR="00642CC1" w:rsidRPr="00426015">
        <w:t xml:space="preserve"> pozytywną opinię w zakresie proponowanych rozwiązań państwowego wojewódzkiego inspektora sanitarnego.”,</w:t>
      </w:r>
    </w:p>
    <w:p w14:paraId="29A440E9" w14:textId="35CA1C87" w:rsidR="00642CC1" w:rsidRPr="00B43C61" w:rsidRDefault="0062191C" w:rsidP="00B43C61">
      <w:pPr>
        <w:pStyle w:val="LITlitera"/>
      </w:pPr>
      <w:r>
        <w:t>b)</w:t>
      </w:r>
      <w:r>
        <w:tab/>
      </w:r>
      <w:r w:rsidR="00642CC1" w:rsidRPr="00B43C61">
        <w:t>dodaje się ust. 5 i 6 w brzmieniu:</w:t>
      </w:r>
    </w:p>
    <w:p w14:paraId="1D5AE564" w14:textId="77777777" w:rsidR="00642CC1" w:rsidRPr="00844582" w:rsidRDefault="00642CC1" w:rsidP="00B43C61">
      <w:pPr>
        <w:pStyle w:val="ZLITUSTzmustliter"/>
      </w:pPr>
      <w:r w:rsidRPr="00844582">
        <w:t>„5. Odstępstwa, o którym mowa w ust. 1, nie dopuszcza się w postępowaniach, o których mowa w rozdziale 5a.</w:t>
      </w:r>
    </w:p>
    <w:p w14:paraId="431EF064" w14:textId="77777777" w:rsidR="00642CC1" w:rsidRPr="00844582" w:rsidRDefault="00642CC1" w:rsidP="00B43C61">
      <w:pPr>
        <w:pStyle w:val="ZLITUSTzmustliter"/>
      </w:pPr>
      <w:r w:rsidRPr="00844582">
        <w:t>6. W przypadku nadbudowy, rozbudowy, przebudowy lub zmiany sposobu użytkowania istniejących obiektów budowlanych oraz w przypadku dostosowywania tych obiektów do wymagań ochrony przeciwpożarowej, w szczególności przy usuwaniu stanu zagrożenia życia ludzi, rozwiązania zamienne w stosunku do wymagań ochrony przeciwpożarowej stosuje się na podstawie zgody udzielonej w postanowieniu, o którym mowa w art. 6a ust. 2 ustawy z dnia 24 sierpnia 1991 r. o ochronie przeciwpożarowej, bez wymogu uzyskiwania zgody na odstępstwo, o której mowa w ust. 2.”;</w:t>
      </w:r>
    </w:p>
    <w:p w14:paraId="14F8F59C" w14:textId="77777777" w:rsidR="00642CC1" w:rsidRPr="00B43C61" w:rsidRDefault="00642CC1" w:rsidP="00B43C61">
      <w:pPr>
        <w:pStyle w:val="PKTpunkt"/>
      </w:pPr>
      <w:r w:rsidRPr="00B43C61">
        <w:t>3)</w:t>
      </w:r>
      <w:r w:rsidRPr="00B43C61">
        <w:tab/>
        <w:t>w art. 11 dodaje się ust. 3 w brzmieniu:</w:t>
      </w:r>
    </w:p>
    <w:p w14:paraId="2DF32DE0" w14:textId="77777777" w:rsidR="00642CC1" w:rsidRPr="00844582" w:rsidRDefault="00642CC1" w:rsidP="00B43C61">
      <w:pPr>
        <w:pStyle w:val="ZUSTzmustartykuempunktem"/>
      </w:pPr>
      <w:r w:rsidRPr="00844582">
        <w:t>„3. Właściwi ministrowie, wydając rozporządzenia, o których mowa w ust. 1 i 2, kierują się potrzebą zapewnienia ochrony zdrowia ludzi lub zwierząt.”;</w:t>
      </w:r>
    </w:p>
    <w:p w14:paraId="6533B9CC" w14:textId="77777777" w:rsidR="00642CC1" w:rsidRPr="00B43C61" w:rsidRDefault="00642CC1" w:rsidP="00B43C61">
      <w:pPr>
        <w:pStyle w:val="PKTpunkt"/>
      </w:pPr>
      <w:r w:rsidRPr="00B43C61">
        <w:t>4)</w:t>
      </w:r>
      <w:r w:rsidRPr="00B43C61">
        <w:tab/>
        <w:t>w art. 12:</w:t>
      </w:r>
    </w:p>
    <w:p w14:paraId="0C6BB5A2" w14:textId="37BA80EE" w:rsidR="00642CC1" w:rsidRPr="00642CC1" w:rsidRDefault="0062191C" w:rsidP="00B43C61">
      <w:pPr>
        <w:pStyle w:val="LITlitera"/>
      </w:pPr>
      <w:r>
        <w:t>a)</w:t>
      </w:r>
      <w:r>
        <w:tab/>
      </w:r>
      <w:r w:rsidR="00642CC1" w:rsidRPr="00642CC1">
        <w:t>w ust. 1 pkt 1 otrzymuje brzmienie:</w:t>
      </w:r>
    </w:p>
    <w:p w14:paraId="1B23B842" w14:textId="66D9D347" w:rsidR="00642CC1" w:rsidRPr="00642CC1" w:rsidRDefault="00642CC1" w:rsidP="00B43C61">
      <w:pPr>
        <w:pStyle w:val="ZLITwPKTzmlitwpktartykuempunktem"/>
      </w:pPr>
      <w:r w:rsidRPr="00642CC1">
        <w:t>„1)</w:t>
      </w:r>
      <w:r w:rsidRPr="00642CC1">
        <w:tab/>
        <w:t>projektowanie, sprawdzanie projektów</w:t>
      </w:r>
      <w:r w:rsidR="0062191C">
        <w:t xml:space="preserve"> architektoniczno-budowlanych i </w:t>
      </w:r>
      <w:r w:rsidRPr="00642CC1">
        <w:t>technicznych oraz sprawowanie nadzoru autorskiego;”,</w:t>
      </w:r>
    </w:p>
    <w:p w14:paraId="44607C7D" w14:textId="6B549CF6" w:rsidR="00642CC1" w:rsidRPr="00642CC1" w:rsidRDefault="0062191C" w:rsidP="00B43C61">
      <w:pPr>
        <w:pStyle w:val="LITlitera"/>
      </w:pPr>
      <w:r>
        <w:t>b)</w:t>
      </w:r>
      <w:r>
        <w:tab/>
      </w:r>
      <w:r w:rsidR="00642CC1" w:rsidRPr="00642CC1">
        <w:t>w ust. 3a wprowadzenie do wyliczenia otrzymuje brzmienie:</w:t>
      </w:r>
    </w:p>
    <w:p w14:paraId="4494B04F" w14:textId="77777777" w:rsidR="00642CC1" w:rsidRPr="00642CC1" w:rsidRDefault="00642CC1" w:rsidP="00152D56">
      <w:pPr>
        <w:pStyle w:val="ZLITFRAGzmlitfragmentunpzdanialiter"/>
      </w:pPr>
      <w:r w:rsidRPr="00642CC1">
        <w:t>„Właściwa izba samorządu zawodowego prowadzi postępowanie kwalifikacyjne, na wniosek osoby ubiegającej się o uprawnienia budowlane, składające się z dwóch etapów:”,</w:t>
      </w:r>
    </w:p>
    <w:p w14:paraId="173CABEE" w14:textId="64467677" w:rsidR="00642CC1" w:rsidRPr="00642CC1" w:rsidRDefault="0062191C" w:rsidP="00B43C61">
      <w:pPr>
        <w:pStyle w:val="LITlitera"/>
      </w:pPr>
      <w:r>
        <w:t>c)</w:t>
      </w:r>
      <w:r>
        <w:tab/>
      </w:r>
      <w:r w:rsidR="00642CC1" w:rsidRPr="00642CC1">
        <w:t>ust. 4e otrzymuje brzmienie:</w:t>
      </w:r>
    </w:p>
    <w:p w14:paraId="0D9C8C27" w14:textId="77777777" w:rsidR="00642CC1" w:rsidRPr="00642CC1" w:rsidRDefault="00642CC1" w:rsidP="00B43C61">
      <w:pPr>
        <w:pStyle w:val="ZLITUSTzmustliter"/>
      </w:pPr>
      <w:r w:rsidRPr="00642CC1">
        <w:t>„4e. Egzamin jest przeprowadzany co najmniej dwa razy w roku, w terminach ustalanych przez właściwą izbę samorządu zawodowego, przy czym część pisemna egzaminu odbywa się we wszystkich okręgowych izbach właściwej izby, w tym samym dniu i godzinie.”;</w:t>
      </w:r>
    </w:p>
    <w:p w14:paraId="49B95A9B" w14:textId="5E3BACA4" w:rsidR="00642CC1" w:rsidRPr="00642CC1" w:rsidRDefault="0062191C" w:rsidP="00200B87">
      <w:pPr>
        <w:pStyle w:val="PKTpunkt"/>
      </w:pPr>
      <w:r>
        <w:t>5)</w:t>
      </w:r>
      <w:r>
        <w:tab/>
      </w:r>
      <w:r w:rsidR="00642CC1" w:rsidRPr="00642CC1">
        <w:t>w art. 13 w ust. 4 skreśla się wyrazy „i 6”;</w:t>
      </w:r>
    </w:p>
    <w:p w14:paraId="66D5CD1D" w14:textId="669FA1ED" w:rsidR="00642CC1" w:rsidRPr="00642CC1" w:rsidRDefault="00642CC1" w:rsidP="00200B87">
      <w:pPr>
        <w:pStyle w:val="PKTpunkt"/>
      </w:pPr>
      <w:r w:rsidRPr="00642CC1">
        <w:lastRenderedPageBreak/>
        <w:t>6)</w:t>
      </w:r>
      <w:r w:rsidR="0062191C">
        <w:tab/>
      </w:r>
      <w:r w:rsidR="0058271C">
        <w:t>w</w:t>
      </w:r>
      <w:r w:rsidRPr="00642CC1">
        <w:t xml:space="preserve"> art. 14 po ust. 2 dodaje się ust. 2a w brzmieniu:</w:t>
      </w:r>
    </w:p>
    <w:p w14:paraId="332AC573" w14:textId="77777777" w:rsidR="00642CC1" w:rsidRPr="00844582" w:rsidRDefault="00642CC1" w:rsidP="00B43C61">
      <w:pPr>
        <w:pStyle w:val="ZUSTzmustartykuempunktem"/>
      </w:pPr>
      <w:r w:rsidRPr="00844582">
        <w:t>„2a. Uzyskanie specjalizacji techniczno-budowlanej wymaga odbycia pięcioletniej praktyki w zawodzie w zakresie specjalizacji w ramach posiadanych uprawnień budowlanych bez ograniczeń:</w:t>
      </w:r>
    </w:p>
    <w:p w14:paraId="0AE5A68C" w14:textId="48BF6726" w:rsidR="00642CC1" w:rsidRPr="00844582" w:rsidRDefault="00AC4C84" w:rsidP="00152D56">
      <w:pPr>
        <w:pStyle w:val="ZPKTzmpktartykuempunktem"/>
      </w:pPr>
      <w:r>
        <w:t>1)</w:t>
      </w:r>
      <w:r>
        <w:tab/>
      </w:r>
      <w:r w:rsidR="00642CC1" w:rsidRPr="00844582">
        <w:t xml:space="preserve">przy sporządzaniu projektów </w:t>
      </w:r>
      <w:r w:rsidR="00071A0B">
        <w:t>–</w:t>
      </w:r>
      <w:r w:rsidR="00642CC1" w:rsidRPr="00844582">
        <w:t xml:space="preserve"> w przypadku specjalizacji do projektowania; </w:t>
      </w:r>
    </w:p>
    <w:p w14:paraId="2732ED34" w14:textId="35CFE6DA" w:rsidR="00642CC1" w:rsidRPr="00844582" w:rsidRDefault="00AC4C84" w:rsidP="00152D56">
      <w:pPr>
        <w:pStyle w:val="ZPKTzmpktartykuempunktem"/>
      </w:pPr>
      <w:r>
        <w:t>2)</w:t>
      </w:r>
      <w:r>
        <w:tab/>
      </w:r>
      <w:r w:rsidR="00642CC1" w:rsidRPr="00844582">
        <w:t xml:space="preserve">na budowie </w:t>
      </w:r>
      <w:r w:rsidR="00071A0B">
        <w:t>–</w:t>
      </w:r>
      <w:r w:rsidR="00642CC1" w:rsidRPr="00844582">
        <w:t xml:space="preserve"> w przypadku specjalizacji do kierowania robotami budowlanymi.”;</w:t>
      </w:r>
    </w:p>
    <w:p w14:paraId="67C29B09" w14:textId="09435412" w:rsidR="00642CC1" w:rsidRPr="00200B87" w:rsidRDefault="00642CC1" w:rsidP="00200B87">
      <w:pPr>
        <w:pStyle w:val="PKTpunkt"/>
      </w:pPr>
      <w:r w:rsidRPr="00200B87">
        <w:t>7)</w:t>
      </w:r>
      <w:r w:rsidRPr="00200B87">
        <w:tab/>
        <w:t xml:space="preserve">w art. 20: </w:t>
      </w:r>
    </w:p>
    <w:p w14:paraId="2FC29C7C" w14:textId="655F2AF4" w:rsidR="00642CC1" w:rsidRPr="00B43C61" w:rsidRDefault="00642CC1" w:rsidP="00B43C61">
      <w:pPr>
        <w:pStyle w:val="LITlitera"/>
      </w:pPr>
      <w:r w:rsidRPr="00B43C61">
        <w:t>a)</w:t>
      </w:r>
      <w:r w:rsidR="0062191C">
        <w:tab/>
      </w:r>
      <w:r w:rsidRPr="00B43C61">
        <w:t>w ust.</w:t>
      </w:r>
      <w:r w:rsidR="00FE03C6">
        <w:t xml:space="preserve"> </w:t>
      </w:r>
      <w:r w:rsidR="00EF7760">
        <w:t xml:space="preserve">1 pkt 1a otrzymuje </w:t>
      </w:r>
      <w:r w:rsidRPr="00B43C61">
        <w:t>brzmienie:</w:t>
      </w:r>
    </w:p>
    <w:p w14:paraId="57FA1052" w14:textId="66FFA541" w:rsidR="00642CC1" w:rsidRPr="00F20D57" w:rsidRDefault="00642CC1" w:rsidP="00152D56">
      <w:pPr>
        <w:pStyle w:val="ZLITPKTzmpktliter"/>
      </w:pPr>
      <w:r w:rsidRPr="00F20D57">
        <w:t>„1a)</w:t>
      </w:r>
      <w:r w:rsidR="00152D56">
        <w:tab/>
      </w:r>
      <w:r w:rsidRPr="00F20D57">
        <w:t>zapewnienie, w razie potrzeby, udziału w opracowaniu projektu budowlanego osób posiadających uprawnienia budowlane do projektowania w odpowiedniej specjalności;”,</w:t>
      </w:r>
    </w:p>
    <w:p w14:paraId="2F50FA5F" w14:textId="38042BD6" w:rsidR="00642CC1" w:rsidRPr="00642CC1" w:rsidRDefault="0062191C" w:rsidP="00B43C61">
      <w:pPr>
        <w:pStyle w:val="LITlitera"/>
      </w:pPr>
      <w:r>
        <w:t>b)</w:t>
      </w:r>
      <w:r>
        <w:tab/>
      </w:r>
      <w:r w:rsidR="00642CC1" w:rsidRPr="00642CC1">
        <w:t>po pkt 1a dodaje się pkt 1aa w brzmieniu:</w:t>
      </w:r>
    </w:p>
    <w:p w14:paraId="50A1ED85" w14:textId="6B955C76" w:rsidR="00642CC1" w:rsidRPr="00642CC1" w:rsidRDefault="00642CC1" w:rsidP="00152D56">
      <w:pPr>
        <w:pStyle w:val="ZLITPKTzmpktliter"/>
      </w:pPr>
      <w:r w:rsidRPr="00642CC1">
        <w:t>„1aa)</w:t>
      </w:r>
      <w:r w:rsidR="00397627">
        <w:tab/>
      </w:r>
      <w:r w:rsidRPr="00642CC1">
        <w:t>wzajemne skoordynowanie techniczne wykonanych przez osoby, o których mowa w pkt 1a, opracowań projektowych, zapewniające uwzględnienie zawartych w przepisach zasad bezpieczeństwa i ochrony zdrowia w procesie budowy, z uwzględnieniem specyfiki projektu budowlanego, oraz zapewnienie zgodności projektu technicznego z projektem zagospodarowania działki lub terenu oraz projektem architektoniczno-budowlanym;”,</w:t>
      </w:r>
    </w:p>
    <w:p w14:paraId="6F21ED71" w14:textId="0ECACA70" w:rsidR="00642CC1" w:rsidRPr="00642CC1" w:rsidRDefault="0062191C" w:rsidP="00B43C61">
      <w:pPr>
        <w:pStyle w:val="LITlitera"/>
      </w:pPr>
      <w:r>
        <w:t>c)</w:t>
      </w:r>
      <w:r>
        <w:tab/>
      </w:r>
      <w:r w:rsidR="00642CC1" w:rsidRPr="00642CC1">
        <w:t>ust. 2 otrzymuje brzmienie:</w:t>
      </w:r>
    </w:p>
    <w:p w14:paraId="039EF7FF" w14:textId="6B7BAC20" w:rsidR="00642CC1" w:rsidRPr="00844582" w:rsidRDefault="00844582" w:rsidP="00B43C61">
      <w:pPr>
        <w:pStyle w:val="ZLITUSTzmustliter"/>
      </w:pPr>
      <w:r>
        <w:t xml:space="preserve">„2. Projektant </w:t>
      </w:r>
      <w:r w:rsidR="00642CC1" w:rsidRPr="00844582">
        <w:t>zapewnia sprawdzenie projektu architektoniczno-budowlanego oraz technicznego pod względem zgodności z przepisami, w tym techniczno</w:t>
      </w:r>
      <w:r w:rsidR="00071A0B">
        <w:noBreakHyphen/>
      </w:r>
      <w:r w:rsidR="00642CC1" w:rsidRPr="00844582">
        <w:t>budowlanymi, przez osobę posiadającą uprawnienia budowlane do projektowania bez ograniczeń w odpowiedniej specjalności.”,</w:t>
      </w:r>
    </w:p>
    <w:p w14:paraId="049CB381" w14:textId="0D17B5E1" w:rsidR="00642CC1" w:rsidRPr="00642CC1" w:rsidRDefault="0062191C" w:rsidP="00B43C61">
      <w:pPr>
        <w:pStyle w:val="LITlitera"/>
      </w:pPr>
      <w:r>
        <w:t>d)</w:t>
      </w:r>
      <w:r>
        <w:tab/>
      </w:r>
      <w:r w:rsidR="00642CC1" w:rsidRPr="00642CC1">
        <w:t>uchyla się ust. 4;</w:t>
      </w:r>
    </w:p>
    <w:p w14:paraId="0A9F0261" w14:textId="5BB7F3FB" w:rsidR="00642CC1" w:rsidRDefault="0062191C" w:rsidP="00200B87">
      <w:pPr>
        <w:pStyle w:val="PKTpunkt"/>
      </w:pPr>
      <w:r>
        <w:t>8)</w:t>
      </w:r>
      <w:r>
        <w:tab/>
      </w:r>
      <w:r w:rsidR="00642CC1" w:rsidRPr="00642CC1">
        <w:t>art. 29 otrzymuje brzmienie:</w:t>
      </w:r>
    </w:p>
    <w:p w14:paraId="112B04A7" w14:textId="77777777" w:rsidR="002279D9" w:rsidRPr="00F60982" w:rsidRDefault="002279D9" w:rsidP="00275AB5">
      <w:pPr>
        <w:pStyle w:val="ZARTzmartartykuempunktem"/>
      </w:pPr>
      <w:r w:rsidRPr="00F60982">
        <w:t xml:space="preserve">„Art. 29. 1. Nie wymaga decyzji o pozwoleniu na budowę, natomiast wymaga zgłoszenia, o którym mowa w art. 30, budowa: </w:t>
      </w:r>
    </w:p>
    <w:p w14:paraId="3A5E4419" w14:textId="77777777" w:rsidR="002279D9" w:rsidRPr="00F60982" w:rsidRDefault="002279D9" w:rsidP="0031700D">
      <w:pPr>
        <w:pStyle w:val="ZPKTzmpktartykuempunktem"/>
      </w:pPr>
      <w:r w:rsidRPr="00F60982">
        <w:t>1)</w:t>
      </w:r>
      <w:r w:rsidRPr="00F60982">
        <w:tab/>
        <w:t>wolno stojących budynków mieszkalnych jednorodzinnych, których obszar oddziaływania mieści się w całości na działce lub działkach, na których zostały zaprojektowane;</w:t>
      </w:r>
    </w:p>
    <w:p w14:paraId="4D674D38" w14:textId="021CAFEA" w:rsidR="002279D9" w:rsidRPr="00F60982" w:rsidRDefault="0062191C" w:rsidP="00A950ED">
      <w:pPr>
        <w:pStyle w:val="ZPKTzmpktartykuempunktem"/>
      </w:pPr>
      <w:r>
        <w:t>2)</w:t>
      </w:r>
      <w:r w:rsidR="002279D9" w:rsidRPr="00F60982">
        <w:tab/>
        <w:t>sieci:</w:t>
      </w:r>
    </w:p>
    <w:p w14:paraId="0F0A4AE4" w14:textId="589EDB7B" w:rsidR="002279D9" w:rsidRPr="00F60982" w:rsidRDefault="002175ED" w:rsidP="00A950ED">
      <w:pPr>
        <w:pStyle w:val="ZLITwPKTzmlitwpktartykuempunktem"/>
      </w:pPr>
      <w:r>
        <w:t>a)</w:t>
      </w:r>
      <w:r w:rsidR="002279D9" w:rsidRPr="00F60982">
        <w:tab/>
        <w:t xml:space="preserve">elektroenergetycznych obejmujących napięcie znamionowe nie wyższe niż 1 </w:t>
      </w:r>
      <w:proofErr w:type="spellStart"/>
      <w:r w:rsidR="002279D9" w:rsidRPr="00F60982">
        <w:t>kV</w:t>
      </w:r>
      <w:proofErr w:type="spellEnd"/>
      <w:r w:rsidR="002279D9" w:rsidRPr="00F60982">
        <w:t>,</w:t>
      </w:r>
    </w:p>
    <w:p w14:paraId="18E7D5BC" w14:textId="19B09E4D" w:rsidR="002279D9" w:rsidRPr="00F60982" w:rsidRDefault="002175ED" w:rsidP="00A950ED">
      <w:pPr>
        <w:pStyle w:val="ZLITwPKTzmlitwpktartykuempunktem"/>
      </w:pPr>
      <w:r>
        <w:lastRenderedPageBreak/>
        <w:t>b)</w:t>
      </w:r>
      <w:r w:rsidR="002279D9" w:rsidRPr="00F60982">
        <w:tab/>
        <w:t>wodociągowych,</w:t>
      </w:r>
    </w:p>
    <w:p w14:paraId="10FF5D06" w14:textId="207E3EE0" w:rsidR="002279D9" w:rsidRPr="00F60982" w:rsidRDefault="002175ED" w:rsidP="00A950ED">
      <w:pPr>
        <w:pStyle w:val="ZLITwPKTzmlitwpktartykuempunktem"/>
      </w:pPr>
      <w:r>
        <w:t>c)</w:t>
      </w:r>
      <w:r w:rsidR="002279D9" w:rsidRPr="00F60982">
        <w:tab/>
        <w:t>kanalizacyjnych,</w:t>
      </w:r>
    </w:p>
    <w:p w14:paraId="2FA06CD9" w14:textId="71D3B643" w:rsidR="002279D9" w:rsidRPr="00F60982" w:rsidRDefault="002175ED" w:rsidP="00A950ED">
      <w:pPr>
        <w:pStyle w:val="ZLITwPKTzmlitwpktartykuempunktem"/>
      </w:pPr>
      <w:r>
        <w:t>d)</w:t>
      </w:r>
      <w:r w:rsidR="002279D9" w:rsidRPr="00F60982">
        <w:tab/>
        <w:t>cieplnych,</w:t>
      </w:r>
    </w:p>
    <w:p w14:paraId="387C871E" w14:textId="5C5C4347" w:rsidR="002279D9" w:rsidRPr="00F60982" w:rsidRDefault="002175ED" w:rsidP="00A950ED">
      <w:pPr>
        <w:pStyle w:val="ZLITwPKTzmlitwpktartykuempunktem"/>
      </w:pPr>
      <w:r>
        <w:t>e)</w:t>
      </w:r>
      <w:r w:rsidR="002279D9" w:rsidRPr="00F60982">
        <w:tab/>
        <w:t xml:space="preserve">gazowych o ciśnieniu roboczym nie wyższym niż 0,5 </w:t>
      </w:r>
      <w:proofErr w:type="spellStart"/>
      <w:r w:rsidR="002279D9" w:rsidRPr="00F60982">
        <w:t>MPa</w:t>
      </w:r>
      <w:proofErr w:type="spellEnd"/>
      <w:r w:rsidR="002279D9" w:rsidRPr="00F60982">
        <w:t>;</w:t>
      </w:r>
    </w:p>
    <w:p w14:paraId="1C584BEA" w14:textId="77777777" w:rsidR="002279D9" w:rsidRPr="00F60982" w:rsidRDefault="002279D9" w:rsidP="00A950ED">
      <w:pPr>
        <w:pStyle w:val="ZPKTzmpktartykuempunktem"/>
      </w:pPr>
      <w:r w:rsidRPr="00F60982">
        <w:t>3)</w:t>
      </w:r>
      <w:r w:rsidRPr="00F60982">
        <w:tab/>
        <w:t>wolno stojących parterowych budynków stacji transformatorowych i kontenerowych stacji transformatorowych o powierzchni zabudowy do 35 m</w:t>
      </w:r>
      <w:r>
        <w:rPr>
          <w:rStyle w:val="IGindeksgrny"/>
        </w:rPr>
        <w:t>2</w:t>
      </w:r>
      <w:r w:rsidRPr="00F60982">
        <w:t>;</w:t>
      </w:r>
    </w:p>
    <w:p w14:paraId="02650476" w14:textId="79917E44" w:rsidR="002279D9" w:rsidRPr="00F60982" w:rsidRDefault="0062191C" w:rsidP="00A950ED">
      <w:pPr>
        <w:pStyle w:val="ZPKTzmpktartykuempunktem"/>
      </w:pPr>
      <w:r>
        <w:t>4)</w:t>
      </w:r>
      <w:r w:rsidR="002279D9" w:rsidRPr="00F60982">
        <w:tab/>
        <w:t xml:space="preserve">obiektów budowlanych, </w:t>
      </w:r>
      <w:r w:rsidR="00071A0B">
        <w:t>niewymienionych w pkt 2, 3 i 5–</w:t>
      </w:r>
      <w:r w:rsidR="002279D9" w:rsidRPr="00F60982">
        <w:t>30 oraz w ust. 2,</w:t>
      </w:r>
      <w:r w:rsidR="002279D9" w:rsidRPr="00F60982" w:rsidDel="007E6BA3">
        <w:t xml:space="preserve"> </w:t>
      </w:r>
      <w:r w:rsidR="002279D9" w:rsidRPr="00F60982">
        <w:t>usytuowanych na terenach zamkniętych, ustalonych decyzją Ministra Obrony Narodowej lub ministra właściwego do spraw wewnętrznych, z wyłączeniem budynków mieszkalnych, zamieszkania zbiorowego oraz użyteczności publicznej;</w:t>
      </w:r>
    </w:p>
    <w:p w14:paraId="7868DC09" w14:textId="77777777" w:rsidR="002279D9" w:rsidRPr="00F60982" w:rsidRDefault="002279D9" w:rsidP="00A950ED">
      <w:pPr>
        <w:pStyle w:val="ZPKTzmpktartykuempunktem"/>
      </w:pPr>
      <w:r w:rsidRPr="00F60982">
        <w:t>5)</w:t>
      </w:r>
      <w:r w:rsidRPr="00F60982">
        <w:tab/>
        <w:t>oczyszczalni</w:t>
      </w:r>
      <w:r w:rsidR="007839FC">
        <w:t xml:space="preserve"> ścieków o wydajności do 7,50 m</w:t>
      </w:r>
      <w:r w:rsidR="007839FC">
        <w:rPr>
          <w:rStyle w:val="IGindeksgrny"/>
        </w:rPr>
        <w:t>3</w:t>
      </w:r>
      <w:r w:rsidRPr="00F60982">
        <w:t xml:space="preserve"> na dobę;</w:t>
      </w:r>
    </w:p>
    <w:p w14:paraId="69CE35D0" w14:textId="77777777" w:rsidR="002279D9" w:rsidRPr="00F60982" w:rsidRDefault="002279D9" w:rsidP="00A950ED">
      <w:pPr>
        <w:pStyle w:val="ZPKTzmpktartykuempunktem"/>
      </w:pPr>
      <w:r w:rsidRPr="00F60982">
        <w:t>6)</w:t>
      </w:r>
      <w:r w:rsidRPr="00F60982">
        <w:tab/>
        <w:t>zbiorników bezodpływowych na nieczystości ciekłe o pojemności do 10 m</w:t>
      </w:r>
      <w:r>
        <w:rPr>
          <w:rStyle w:val="IGindeksgrny"/>
        </w:rPr>
        <w:t>3</w:t>
      </w:r>
      <w:r w:rsidRPr="00F60982">
        <w:t>;</w:t>
      </w:r>
    </w:p>
    <w:p w14:paraId="26F356BD" w14:textId="2C2FEEC8" w:rsidR="002279D9" w:rsidRPr="00F60982" w:rsidRDefault="002279D9" w:rsidP="00A950ED">
      <w:pPr>
        <w:pStyle w:val="ZPKTzmpktartykuempunktem"/>
      </w:pPr>
      <w:r w:rsidRPr="00F60982">
        <w:t>7)</w:t>
      </w:r>
      <w:r w:rsidRPr="00F60982">
        <w:tab/>
        <w:t>tymczasowych obiektów budowlanych, niepołączonych trwale z gruntem i przewidzianych do rozbiórki lu</w:t>
      </w:r>
      <w:r w:rsidR="00071A0B">
        <w:t>b przeniesienia w inne miejsce –</w:t>
      </w:r>
      <w:r w:rsidRPr="00F60982">
        <w:t xml:space="preserve"> w terminie określonym w zgłoszeniu, ale nie później niż przed upływem 180 dni od dnia rozpoczęcia budowy określonego w zgłoszeniu;</w:t>
      </w:r>
    </w:p>
    <w:p w14:paraId="605352E5" w14:textId="77777777" w:rsidR="002279D9" w:rsidRPr="00F60982" w:rsidRDefault="002279D9" w:rsidP="00A950ED">
      <w:pPr>
        <w:pStyle w:val="ZPKTzmpktartykuempunktem"/>
      </w:pPr>
      <w:r w:rsidRPr="00F60982">
        <w:t>8)</w:t>
      </w:r>
      <w:r w:rsidRPr="00F60982">
        <w:tab/>
        <w:t>pomostów o długości całkowitej do 25 m i wysokości, liczonej od korony pomostu do dna akwenu, do 2,50 m;</w:t>
      </w:r>
    </w:p>
    <w:p w14:paraId="77A00AE8" w14:textId="77777777" w:rsidR="002279D9" w:rsidRPr="00F60982" w:rsidRDefault="002279D9" w:rsidP="00A950ED">
      <w:pPr>
        <w:pStyle w:val="ZPKTzmpktartykuempunktem"/>
      </w:pPr>
      <w:r w:rsidRPr="00F60982">
        <w:t>9)</w:t>
      </w:r>
      <w:r w:rsidRPr="00F60982">
        <w:tab/>
        <w:t xml:space="preserve">instalacji zbiornikowych na gaz płynny z pojedynczym </w:t>
      </w:r>
      <w:r w:rsidR="007839FC">
        <w:t>zbiornikiem o pojemności do 7 m</w:t>
      </w:r>
      <w:r w:rsidR="007839FC">
        <w:rPr>
          <w:rStyle w:val="IGindeksgrny"/>
        </w:rPr>
        <w:t>3</w:t>
      </w:r>
      <w:r w:rsidRPr="00F60982">
        <w:t>, przeznaczonych do zasilania instalacji gazowych w budynkach mieszkalnych jednorodzinnych;</w:t>
      </w:r>
    </w:p>
    <w:p w14:paraId="51CF5FD0" w14:textId="6650E514" w:rsidR="002279D9" w:rsidRPr="00F60982" w:rsidRDefault="0062191C" w:rsidP="00A950ED">
      <w:pPr>
        <w:pStyle w:val="ZPKTzmpktartykuempunktem"/>
      </w:pPr>
      <w:r>
        <w:t>10)</w:t>
      </w:r>
      <w:r>
        <w:tab/>
      </w:r>
      <w:r w:rsidR="002279D9" w:rsidRPr="00F60982">
        <w:t>kanalizacji kablowej;</w:t>
      </w:r>
    </w:p>
    <w:p w14:paraId="1B9BA062" w14:textId="77777777" w:rsidR="002279D9" w:rsidRPr="00F60982" w:rsidRDefault="002279D9" w:rsidP="00A950ED">
      <w:pPr>
        <w:pStyle w:val="ZPKTzmpktartykuempunktem"/>
      </w:pPr>
      <w:r w:rsidRPr="00F60982">
        <w:t>11)</w:t>
      </w:r>
      <w:r w:rsidR="00275AB5">
        <w:tab/>
      </w:r>
      <w:r w:rsidRPr="00F60982">
        <w:t>zjazdów z dróg krajowych i wojewódzkich oraz zatok parkingowych na tych drogach;</w:t>
      </w:r>
    </w:p>
    <w:p w14:paraId="3C647FB5" w14:textId="3CD7822D" w:rsidR="002279D9" w:rsidRPr="00F60982" w:rsidRDefault="00397627" w:rsidP="00A950ED">
      <w:pPr>
        <w:pStyle w:val="ZPKTzmpktartykuempunktem"/>
      </w:pPr>
      <w:r>
        <w:t>12)</w:t>
      </w:r>
      <w:r>
        <w:tab/>
      </w:r>
      <w:r w:rsidR="002279D9" w:rsidRPr="00F60982">
        <w:t>obiektów budowlanych służących bezpośrednio do wykonywania działalności regulowanej ustawą z dnia 9 czerwca 2011 r. – Prawo geologiczne i górnicze (Dz. U. z 2019 r. poz. 868</w:t>
      </w:r>
      <w:r w:rsidR="00D22BE3">
        <w:t>,</w:t>
      </w:r>
      <w:r w:rsidR="002279D9" w:rsidRPr="00F60982">
        <w:t xml:space="preserve"> 1214</w:t>
      </w:r>
      <w:r w:rsidR="00D22BE3">
        <w:t xml:space="preserve"> i 1495</w:t>
      </w:r>
      <w:r w:rsidR="002279D9" w:rsidRPr="00F60982">
        <w:t>) w zakresie poszukiwania i rozpoznawania złóż węglowodorów;</w:t>
      </w:r>
    </w:p>
    <w:p w14:paraId="76840DC1" w14:textId="67271619" w:rsidR="002279D9" w:rsidRPr="00F60982" w:rsidRDefault="00397627" w:rsidP="00A950ED">
      <w:pPr>
        <w:pStyle w:val="ZPKTzmpktartykuempunktem"/>
      </w:pPr>
      <w:r>
        <w:t>13)</w:t>
      </w:r>
      <w:r>
        <w:tab/>
      </w:r>
      <w:r w:rsidR="002279D9" w:rsidRPr="00F60982">
        <w:t>obiektów budowlanych piętrzących wodę i upustowych o wysokości piętrzenia poniżej 1 m poza śródlądowymi drogami wodnymi oraz poza obszarem parków narodowych, rezerwatów przyrody i parków krajobrazowych oraz ich otulin;</w:t>
      </w:r>
    </w:p>
    <w:p w14:paraId="43109E7F" w14:textId="79A72A31" w:rsidR="002279D9" w:rsidRPr="00F60982" w:rsidRDefault="00397627" w:rsidP="00A950ED">
      <w:pPr>
        <w:pStyle w:val="ZPKTzmpktartykuempunktem"/>
      </w:pPr>
      <w:r>
        <w:t>14)</w:t>
      </w:r>
      <w:r>
        <w:tab/>
      </w:r>
      <w:r w:rsidR="002279D9" w:rsidRPr="00F60982">
        <w:t xml:space="preserve">wolno stojących: </w:t>
      </w:r>
    </w:p>
    <w:p w14:paraId="6F9D51DD" w14:textId="77777777" w:rsidR="002279D9" w:rsidRPr="00F60982" w:rsidRDefault="002279D9" w:rsidP="00A950ED">
      <w:pPr>
        <w:pStyle w:val="ZLITwPKTzmlitwpktartykuempunktem"/>
      </w:pPr>
      <w:r w:rsidRPr="00F60982">
        <w:t>a)</w:t>
      </w:r>
      <w:r w:rsidRPr="00F60982">
        <w:tab/>
        <w:t xml:space="preserve">parterowych budynków gospodarczych, </w:t>
      </w:r>
    </w:p>
    <w:p w14:paraId="015A826D" w14:textId="77777777" w:rsidR="002279D9" w:rsidRPr="00F60982" w:rsidRDefault="002279D9" w:rsidP="00A950ED">
      <w:pPr>
        <w:pStyle w:val="ZLITwPKTzmlitwpktartykuempunktem"/>
      </w:pPr>
      <w:r w:rsidRPr="00F60982">
        <w:lastRenderedPageBreak/>
        <w:t>b)</w:t>
      </w:r>
      <w:r w:rsidRPr="00F60982">
        <w:tab/>
        <w:t xml:space="preserve">garaży, </w:t>
      </w:r>
    </w:p>
    <w:p w14:paraId="084A3BE2" w14:textId="77777777" w:rsidR="002279D9" w:rsidRPr="00F60982" w:rsidRDefault="002279D9" w:rsidP="00A950ED">
      <w:pPr>
        <w:pStyle w:val="ZLITwPKTzmlitwpktartykuempunktem"/>
      </w:pPr>
      <w:r w:rsidRPr="00F60982">
        <w:t>c)</w:t>
      </w:r>
      <w:r w:rsidRPr="00F60982">
        <w:tab/>
        <w:t xml:space="preserve">wiat </w:t>
      </w:r>
    </w:p>
    <w:p w14:paraId="22E80DFE" w14:textId="0EE7C542" w:rsidR="002279D9" w:rsidRPr="00F60982" w:rsidRDefault="002279D9" w:rsidP="00A950ED">
      <w:pPr>
        <w:pStyle w:val="ZCZWSPLITwPKTzmczciwsplitwpktartykuempunktem"/>
      </w:pPr>
      <w:r w:rsidRPr="00F60982">
        <w:t xml:space="preserve">– o </w:t>
      </w:r>
      <w:r w:rsidRPr="00BB2BA5">
        <w:t>powierzchni</w:t>
      </w:r>
      <w:r w:rsidRPr="00F60982">
        <w:t xml:space="preserve"> </w:t>
      </w:r>
      <w:r w:rsidRPr="00BB2BA5">
        <w:t>zabudowy</w:t>
      </w:r>
      <w:r w:rsidRPr="00F60982">
        <w:t xml:space="preserve"> do 35 m</w:t>
      </w:r>
      <w:r>
        <w:rPr>
          <w:rStyle w:val="IGindeksgrny"/>
        </w:rPr>
        <w:t>2</w:t>
      </w:r>
      <w:r w:rsidRPr="00F60982">
        <w:t>, przy czym łączna liczba tych obiektów na działce nie może przekraczać dwóch na każde 500 m</w:t>
      </w:r>
      <w:r>
        <w:rPr>
          <w:rStyle w:val="IGindeksgrny"/>
        </w:rPr>
        <w:t>2</w:t>
      </w:r>
      <w:r w:rsidRPr="00F60982">
        <w:t xml:space="preserve"> powierzchni działki;</w:t>
      </w:r>
    </w:p>
    <w:p w14:paraId="3B6D93CA" w14:textId="0B489DF4" w:rsidR="002279D9" w:rsidRPr="00F60982" w:rsidRDefault="00397627" w:rsidP="00A950ED">
      <w:pPr>
        <w:pStyle w:val="ZPKTzmpktartykuempunktem"/>
      </w:pPr>
      <w:r>
        <w:t>15)</w:t>
      </w:r>
      <w:r>
        <w:tab/>
      </w:r>
      <w:r w:rsidR="002279D9" w:rsidRPr="00F60982">
        <w:t xml:space="preserve">przydomowych: </w:t>
      </w:r>
    </w:p>
    <w:p w14:paraId="75CB8BA7" w14:textId="77777777" w:rsidR="002279D9" w:rsidRPr="00F60982" w:rsidRDefault="002279D9" w:rsidP="00A950ED">
      <w:pPr>
        <w:pStyle w:val="ZLITwPKTzmlitwpktartykuempunktem"/>
      </w:pPr>
      <w:r w:rsidRPr="00F60982">
        <w:t>a)</w:t>
      </w:r>
      <w:r w:rsidRPr="00F60982">
        <w:tab/>
        <w:t>ganków,</w:t>
      </w:r>
    </w:p>
    <w:p w14:paraId="1CB970F8" w14:textId="77777777" w:rsidR="002279D9" w:rsidRPr="00F60982" w:rsidRDefault="002279D9" w:rsidP="00A950ED">
      <w:pPr>
        <w:pStyle w:val="ZLITwPKTzmlitwpktartykuempunktem"/>
      </w:pPr>
      <w:r w:rsidRPr="00F60982">
        <w:t>b)</w:t>
      </w:r>
      <w:r w:rsidRPr="00F60982">
        <w:tab/>
        <w:t xml:space="preserve">oranżerii (ogrodów zimowych) </w:t>
      </w:r>
    </w:p>
    <w:p w14:paraId="112F91C5" w14:textId="5AE940AF" w:rsidR="002279D9" w:rsidRPr="00F60982" w:rsidRDefault="002279D9" w:rsidP="00A950ED">
      <w:pPr>
        <w:pStyle w:val="ZCZWSPLITwPKTzmczciwsplitwpktartykuempunktem"/>
      </w:pPr>
      <w:r w:rsidRPr="00F60982">
        <w:t>– o powierzchni zabudowy do 35 m</w:t>
      </w:r>
      <w:r>
        <w:rPr>
          <w:rStyle w:val="IGindeksgrny"/>
        </w:rPr>
        <w:t>2</w:t>
      </w:r>
      <w:r w:rsidRPr="00F60982">
        <w:t>, przy czym łączna liczba tych obiektów na działce nie może</w:t>
      </w:r>
      <w:r w:rsidR="0062191C">
        <w:t xml:space="preserve"> przekraczać dwóch na każde 500 </w:t>
      </w:r>
      <w:r w:rsidRPr="00F60982">
        <w:t>m</w:t>
      </w:r>
      <w:r>
        <w:rPr>
          <w:rStyle w:val="IGindeksgrny"/>
        </w:rPr>
        <w:t>2</w:t>
      </w:r>
      <w:r w:rsidRPr="00F60982">
        <w:t xml:space="preserve"> powierzchni działki;</w:t>
      </w:r>
    </w:p>
    <w:p w14:paraId="68F7E477" w14:textId="28C224B7" w:rsidR="002279D9" w:rsidRPr="00F60982" w:rsidRDefault="00397627" w:rsidP="00A950ED">
      <w:pPr>
        <w:pStyle w:val="ZPKTzmpktartykuempunktem"/>
      </w:pPr>
      <w:r>
        <w:t>16)</w:t>
      </w:r>
      <w:r>
        <w:tab/>
      </w:r>
      <w:r w:rsidR="002279D9" w:rsidRPr="00F60982">
        <w:t>wolno stojących parterowych budynków rekreacji indywidualnej, rozumianych jako budynki przeznaczone do okresowego wypoczynku, o powierzchni zabudowy do 35 m</w:t>
      </w:r>
      <w:r w:rsidR="002279D9">
        <w:rPr>
          <w:rStyle w:val="IGindeksgrny"/>
        </w:rPr>
        <w:t>2</w:t>
      </w:r>
      <w:r w:rsidR="002279D9" w:rsidRPr="00F60982">
        <w:t>, przy czym liczba tych obiektów na działce nie może p</w:t>
      </w:r>
      <w:r w:rsidR="0062191C">
        <w:t>rzekraczać jednego na każde 500 </w:t>
      </w:r>
      <w:r w:rsidR="002279D9" w:rsidRPr="00F60982">
        <w:t>m</w:t>
      </w:r>
      <w:r w:rsidR="002279D9">
        <w:rPr>
          <w:rStyle w:val="IGindeksgrny"/>
        </w:rPr>
        <w:t>2</w:t>
      </w:r>
      <w:r w:rsidR="002279D9" w:rsidRPr="00F60982">
        <w:t xml:space="preserve"> powierzchni działki;</w:t>
      </w:r>
    </w:p>
    <w:p w14:paraId="0904A863" w14:textId="77777777" w:rsidR="002279D9" w:rsidRPr="00F60982" w:rsidRDefault="00275AB5" w:rsidP="00A950ED">
      <w:pPr>
        <w:pStyle w:val="ZPKTzmpktartykuempunktem"/>
      </w:pPr>
      <w:r>
        <w:t>17)</w:t>
      </w:r>
      <w:r>
        <w:tab/>
      </w:r>
      <w:r w:rsidR="002279D9" w:rsidRPr="00F60982">
        <w:t>parterowych budynków o powierzchni zabudowy do 35 m</w:t>
      </w:r>
      <w:r w:rsidR="002279D9">
        <w:rPr>
          <w:rStyle w:val="IGindeksgrny"/>
        </w:rPr>
        <w:t>2</w:t>
      </w:r>
      <w:r w:rsidR="002279D9" w:rsidRPr="00F60982">
        <w:t>, służących jako zaplecze do bieżącego utrzymania linii kolejowych, położonych na terenach stanowiących własność Skarbu Państwa, sytuowanych na obszarze Natura 2000;</w:t>
      </w:r>
    </w:p>
    <w:p w14:paraId="12BC9ACF" w14:textId="58B1AF66" w:rsidR="002279D9" w:rsidRPr="00F60982" w:rsidRDefault="002279D9" w:rsidP="00A950ED">
      <w:pPr>
        <w:pStyle w:val="ZPKTzmpktartykuempunktem"/>
      </w:pPr>
      <w:r w:rsidRPr="00F60982">
        <w:t>18)</w:t>
      </w:r>
      <w:r w:rsidR="0062191C">
        <w:tab/>
      </w:r>
      <w:r w:rsidRPr="00F60982">
        <w:t>gospodarczych obiektów budowlanych o powierzchni zabudowy do 35 m</w:t>
      </w:r>
      <w:r>
        <w:rPr>
          <w:rStyle w:val="IGindeksgrny"/>
        </w:rPr>
        <w:t>2</w:t>
      </w:r>
      <w:r w:rsidRPr="00F60982">
        <w:t>, przy rozpiętości konstrukcji nie większej niż 4,80 m, oraz stawów i zbiorników wodnych o powierzchn</w:t>
      </w:r>
      <w:r w:rsidR="0062191C">
        <w:t>i nieprzekraczającej 500 </w:t>
      </w:r>
      <w:r w:rsidRPr="00F60982">
        <w:t>m</w:t>
      </w:r>
      <w:r>
        <w:rPr>
          <w:rStyle w:val="IGindeksgrny"/>
        </w:rPr>
        <w:t>2</w:t>
      </w:r>
      <w:r w:rsidRPr="00F60982">
        <w:t xml:space="preserve"> i głębokości nieprzekraczającej 2 m od naturalnej powierzchni terenu, przeznaczonych wyłącznie na cele gospodarki leśnej i położonych na gruntach leśnych Skarbu Państwa, sytuowanych na obszarze Natura 2000;</w:t>
      </w:r>
    </w:p>
    <w:p w14:paraId="688BBD8E" w14:textId="77777777" w:rsidR="002279D9" w:rsidRPr="00F60982" w:rsidRDefault="00275AB5" w:rsidP="00A950ED">
      <w:pPr>
        <w:pStyle w:val="ZPKTzmpktartykuempunktem"/>
      </w:pPr>
      <w:r>
        <w:t>19)</w:t>
      </w:r>
      <w:r>
        <w:tab/>
      </w:r>
      <w:r w:rsidR="002279D9" w:rsidRPr="00F60982">
        <w:t>stanowisk postojowych dla samochodów osobowych do 10 stanowisk włącznie, sytuowanych na obszarze Natura 2000;</w:t>
      </w:r>
    </w:p>
    <w:p w14:paraId="53F3DFEE" w14:textId="77777777" w:rsidR="002279D9" w:rsidRPr="00F60982" w:rsidRDefault="002279D9" w:rsidP="00A950ED">
      <w:pPr>
        <w:pStyle w:val="ZPKTzmpktartykuempunktem"/>
      </w:pPr>
      <w:r w:rsidRPr="00F60982">
        <w:t xml:space="preserve">20) </w:t>
      </w:r>
      <w:r w:rsidRPr="00F60982">
        <w:tab/>
        <w:t>boisk szkolnych oraz boisk, kortów tenisowych, bieżni służących do rekreacji;</w:t>
      </w:r>
    </w:p>
    <w:p w14:paraId="4DE28427" w14:textId="77777777" w:rsidR="002279D9" w:rsidRPr="00F60982" w:rsidRDefault="00275AB5" w:rsidP="00A950ED">
      <w:pPr>
        <w:pStyle w:val="ZPKTzmpktartykuempunktem"/>
      </w:pPr>
      <w:r>
        <w:t>21)</w:t>
      </w:r>
      <w:r>
        <w:tab/>
      </w:r>
      <w:r w:rsidR="002279D9" w:rsidRPr="00F60982">
        <w:t>ogrodzeń o wysokości powyżej 2,20 m;</w:t>
      </w:r>
    </w:p>
    <w:p w14:paraId="05F4AC14" w14:textId="77777777" w:rsidR="002279D9" w:rsidRPr="00F60982" w:rsidRDefault="002279D9" w:rsidP="00A950ED">
      <w:pPr>
        <w:pStyle w:val="ZPKTzmpktartykuempunktem"/>
      </w:pPr>
      <w:r w:rsidRPr="00F60982">
        <w:t>22)</w:t>
      </w:r>
      <w:r w:rsidR="002A4DD7">
        <w:tab/>
      </w:r>
      <w:r w:rsidRPr="00F60982">
        <w:t>przydomowych tarasów naziemnych o powierzchni zabudowy powyżej 35</w:t>
      </w:r>
      <w:r w:rsidR="0058271C">
        <w:t xml:space="preserve"> </w:t>
      </w:r>
      <w:r w:rsidRPr="00F60982">
        <w:t>m</w:t>
      </w:r>
      <w:r>
        <w:rPr>
          <w:rStyle w:val="IGindeksgrny"/>
        </w:rPr>
        <w:t>2</w:t>
      </w:r>
      <w:r w:rsidRPr="00F60982">
        <w:t>;</w:t>
      </w:r>
    </w:p>
    <w:p w14:paraId="167A41ED" w14:textId="77777777" w:rsidR="002279D9" w:rsidRPr="00F60982" w:rsidRDefault="00275AB5" w:rsidP="00A950ED">
      <w:pPr>
        <w:pStyle w:val="ZPKTzmpktartykuempunktem"/>
      </w:pPr>
      <w:r>
        <w:t>23)</w:t>
      </w:r>
      <w:r>
        <w:tab/>
      </w:r>
      <w:r w:rsidR="002279D9" w:rsidRPr="00F60982">
        <w:t xml:space="preserve">przyłączy: </w:t>
      </w:r>
    </w:p>
    <w:p w14:paraId="6B3FDF96" w14:textId="77777777" w:rsidR="002279D9" w:rsidRPr="00F60982" w:rsidRDefault="002279D9" w:rsidP="00A950ED">
      <w:pPr>
        <w:pStyle w:val="ZLITwPKTzmlitwpktartykuempunktem"/>
      </w:pPr>
      <w:r w:rsidRPr="00F60982">
        <w:t>a)</w:t>
      </w:r>
      <w:r w:rsidRPr="00F60982">
        <w:tab/>
        <w:t xml:space="preserve">elektroenergetycznych, </w:t>
      </w:r>
    </w:p>
    <w:p w14:paraId="0C716A11" w14:textId="77777777" w:rsidR="002279D9" w:rsidRPr="00F60982" w:rsidRDefault="002279D9" w:rsidP="00A950ED">
      <w:pPr>
        <w:pStyle w:val="ZLITwPKTzmlitwpktartykuempunktem"/>
      </w:pPr>
      <w:r w:rsidRPr="00F60982">
        <w:t>b)</w:t>
      </w:r>
      <w:r w:rsidRPr="00F60982">
        <w:tab/>
        <w:t xml:space="preserve">wodociągowych, </w:t>
      </w:r>
    </w:p>
    <w:p w14:paraId="75FEC94B" w14:textId="77777777" w:rsidR="002279D9" w:rsidRPr="00F60982" w:rsidRDefault="002279D9" w:rsidP="00A950ED">
      <w:pPr>
        <w:pStyle w:val="ZLITwPKTzmlitwpktartykuempunktem"/>
      </w:pPr>
      <w:r w:rsidRPr="00F60982">
        <w:t>c)</w:t>
      </w:r>
      <w:r w:rsidRPr="00F60982">
        <w:tab/>
        <w:t xml:space="preserve">kanalizacyjnych, </w:t>
      </w:r>
    </w:p>
    <w:p w14:paraId="4A7D2826" w14:textId="77777777" w:rsidR="002279D9" w:rsidRPr="00F60982" w:rsidRDefault="002279D9" w:rsidP="00A950ED">
      <w:pPr>
        <w:pStyle w:val="ZLITwPKTzmlitwpktartykuempunktem"/>
      </w:pPr>
      <w:r w:rsidRPr="00F60982">
        <w:t>d)</w:t>
      </w:r>
      <w:r w:rsidRPr="00F60982">
        <w:tab/>
        <w:t xml:space="preserve">gazowych, </w:t>
      </w:r>
    </w:p>
    <w:p w14:paraId="3E7A14D8" w14:textId="77777777" w:rsidR="002279D9" w:rsidRPr="00F60982" w:rsidRDefault="002279D9" w:rsidP="00A950ED">
      <w:pPr>
        <w:pStyle w:val="ZLITwPKTzmlitwpktartykuempunktem"/>
      </w:pPr>
      <w:r w:rsidRPr="00F60982">
        <w:t>e)</w:t>
      </w:r>
      <w:r w:rsidRPr="00F60982">
        <w:tab/>
        <w:t>cieplnych,</w:t>
      </w:r>
    </w:p>
    <w:p w14:paraId="6C7E708B" w14:textId="0BB3A61C" w:rsidR="002279D9" w:rsidRPr="00F60982" w:rsidRDefault="002279D9" w:rsidP="00A950ED">
      <w:pPr>
        <w:pStyle w:val="ZLITwPKTzmlitwpktartykuempunktem"/>
      </w:pPr>
      <w:r w:rsidRPr="00F60982">
        <w:lastRenderedPageBreak/>
        <w:t>f)</w:t>
      </w:r>
      <w:r w:rsidRPr="00F60982">
        <w:tab/>
        <w:t>telekomunikacyjnych</w:t>
      </w:r>
    </w:p>
    <w:p w14:paraId="49B068AD" w14:textId="2EB4E917" w:rsidR="002279D9" w:rsidRPr="00F60982" w:rsidRDefault="002279D9" w:rsidP="00A950ED">
      <w:pPr>
        <w:pStyle w:val="ZCZWSPLITwPKTzmczciwsplitwpktartykuempunktem"/>
      </w:pPr>
      <w:r w:rsidRPr="00F60982">
        <w:t>– z zastrzeżeniem art. 29a;</w:t>
      </w:r>
    </w:p>
    <w:p w14:paraId="0FAC8925" w14:textId="5FDD92D7" w:rsidR="002279D9" w:rsidRPr="00F60982" w:rsidRDefault="00275AB5" w:rsidP="00A950ED">
      <w:pPr>
        <w:pStyle w:val="ZPKTzmpktartykuempunktem"/>
      </w:pPr>
      <w:r>
        <w:t>24)</w:t>
      </w:r>
      <w:r>
        <w:tab/>
      </w:r>
      <w:r w:rsidR="002279D9" w:rsidRPr="00F60982">
        <w:t xml:space="preserve">kanałów technologicznych, w rozumieniu art. 4 pkt </w:t>
      </w:r>
      <w:r w:rsidR="00E05B6D">
        <w:t>15a ustawy z dnia 21 marca 1985 </w:t>
      </w:r>
      <w:r w:rsidR="002279D9" w:rsidRPr="00F60982">
        <w:t>r. o drogach publicznych (Dz. U. z 2018 r. poz. 2068</w:t>
      </w:r>
      <w:r w:rsidR="005B4AF8">
        <w:t>,</w:t>
      </w:r>
      <w:r w:rsidR="00E5586C">
        <w:t xml:space="preserve"> z </w:t>
      </w:r>
      <w:proofErr w:type="spellStart"/>
      <w:r w:rsidR="00E5586C">
        <w:t>późn</w:t>
      </w:r>
      <w:proofErr w:type="spellEnd"/>
      <w:r w:rsidR="00E5586C">
        <w:t>. zm.</w:t>
      </w:r>
      <w:r w:rsidR="00D22BE3">
        <w:rPr>
          <w:rStyle w:val="Odwoanieprzypisudolnego"/>
        </w:rPr>
        <w:footnoteReference w:id="3"/>
      </w:r>
      <w:r w:rsidR="00D22BE3">
        <w:rPr>
          <w:rStyle w:val="IGindeksgrny"/>
        </w:rPr>
        <w:t>)</w:t>
      </w:r>
      <w:r w:rsidR="002279D9" w:rsidRPr="00F60982">
        <w:t>), w pasie drogowym w ramach przebudowy drogi;</w:t>
      </w:r>
    </w:p>
    <w:p w14:paraId="6916112D" w14:textId="0A578E6C" w:rsidR="002279D9" w:rsidRPr="00F60982" w:rsidRDefault="00275AB5" w:rsidP="00A950ED">
      <w:pPr>
        <w:pStyle w:val="ZPKTzmpktartykuempunktem"/>
      </w:pPr>
      <w:r>
        <w:t>25)</w:t>
      </w:r>
      <w:r>
        <w:tab/>
      </w:r>
      <w:r w:rsidR="002279D9" w:rsidRPr="00F60982">
        <w:t>stacji ładowania, w rozumieniu art. 2 pkt 27 usta</w:t>
      </w:r>
      <w:r w:rsidR="00E05B6D">
        <w:t>wy z dnia 11 stycznia 2018 r. o </w:t>
      </w:r>
      <w:proofErr w:type="spellStart"/>
      <w:r w:rsidR="002279D9" w:rsidRPr="00F60982">
        <w:t>elektromobilności</w:t>
      </w:r>
      <w:proofErr w:type="spellEnd"/>
      <w:r w:rsidR="002279D9" w:rsidRPr="00F60982">
        <w:t xml:space="preserve"> i paliwach alternatywnych (Dz. U. z 2019 r. poz. 1124</w:t>
      </w:r>
      <w:r w:rsidR="00D66150">
        <w:t>, 1495, 1527 i 1716</w:t>
      </w:r>
      <w:r w:rsidR="002279D9" w:rsidRPr="00F60982">
        <w:t>), z wyłączeniem infrastruktury ładowania drogowego transportu publ</w:t>
      </w:r>
      <w:r w:rsidR="0062191C">
        <w:t>icznego w rozumieniu art. 2 pkt </w:t>
      </w:r>
      <w:r w:rsidR="002279D9" w:rsidRPr="00F60982">
        <w:t>3 tej ustawy;</w:t>
      </w:r>
    </w:p>
    <w:p w14:paraId="0E9DE928" w14:textId="77777777" w:rsidR="002279D9" w:rsidRPr="00F60982" w:rsidRDefault="00275AB5" w:rsidP="00A950ED">
      <w:pPr>
        <w:pStyle w:val="ZPKTzmpktartykuempunktem"/>
      </w:pPr>
      <w:r>
        <w:t>26)</w:t>
      </w:r>
      <w:r>
        <w:tab/>
      </w:r>
      <w:r w:rsidR="002279D9" w:rsidRPr="00F60982">
        <w:t>niecek dezynfekcyjnych, w tym niecek dezynfekcyjnych z zadaszeniem;</w:t>
      </w:r>
    </w:p>
    <w:p w14:paraId="5B065608" w14:textId="77777777" w:rsidR="002279D9" w:rsidRPr="00F60982" w:rsidRDefault="00275AB5" w:rsidP="00A950ED">
      <w:pPr>
        <w:pStyle w:val="ZPKTzmpktartykuempunktem"/>
      </w:pPr>
      <w:r>
        <w:t>27)</w:t>
      </w:r>
      <w:r>
        <w:tab/>
      </w:r>
      <w:r w:rsidR="002279D9" w:rsidRPr="00F60982">
        <w:t>podbudowy nadziemnej dla telekomunikacyjnych linii kablowych;</w:t>
      </w:r>
    </w:p>
    <w:p w14:paraId="1D1F5B15" w14:textId="77777777" w:rsidR="002279D9" w:rsidRPr="00F60982" w:rsidRDefault="00275AB5" w:rsidP="00A950ED">
      <w:pPr>
        <w:pStyle w:val="ZPKTzmpktartykuempunktem"/>
      </w:pPr>
      <w:r>
        <w:t>28)</w:t>
      </w:r>
      <w:r>
        <w:tab/>
      </w:r>
      <w:r w:rsidR="002279D9" w:rsidRPr="00F60982">
        <w:t>obiektów małej architektury w miejscach publicznych;</w:t>
      </w:r>
    </w:p>
    <w:p w14:paraId="56F5F6DD" w14:textId="77777777" w:rsidR="002279D9" w:rsidRPr="00F60982" w:rsidRDefault="00275AB5" w:rsidP="00A950ED">
      <w:pPr>
        <w:pStyle w:val="ZPKTzmpktartykuempunktem"/>
      </w:pPr>
      <w:r>
        <w:t>29)</w:t>
      </w:r>
      <w:r>
        <w:tab/>
      </w:r>
      <w:r w:rsidR="002279D9" w:rsidRPr="00F60982">
        <w:t>obiektów gospodarczych związanych z produkcją rolną i uzupełniających zabudowę zagrodową w ramach istniejącej działki siedliskowej:</w:t>
      </w:r>
    </w:p>
    <w:p w14:paraId="350C6C01" w14:textId="437DB8FE" w:rsidR="002279D9" w:rsidRPr="00F60982" w:rsidRDefault="002279D9" w:rsidP="00A950ED">
      <w:pPr>
        <w:pStyle w:val="ZLITwPKTzmlitwpktartykuempunktem"/>
      </w:pPr>
      <w:r w:rsidRPr="00F60982">
        <w:t>a</w:t>
      </w:r>
      <w:r w:rsidR="0062191C">
        <w:t>)</w:t>
      </w:r>
      <w:r w:rsidRPr="00F60982">
        <w:tab/>
        <w:t>płyt do składowania obornika,</w:t>
      </w:r>
    </w:p>
    <w:p w14:paraId="38983589" w14:textId="576E6958" w:rsidR="002279D9" w:rsidRPr="00F60982" w:rsidRDefault="0062191C" w:rsidP="00A950ED">
      <w:pPr>
        <w:pStyle w:val="ZLITwPKTzmlitwpktartykuempunktem"/>
      </w:pPr>
      <w:r>
        <w:t>b)</w:t>
      </w:r>
      <w:r w:rsidR="002279D9" w:rsidRPr="00F60982">
        <w:tab/>
        <w:t>szczelnych zbiorników na gnojówkę lub gnojowicę,</w:t>
      </w:r>
    </w:p>
    <w:p w14:paraId="424A9413" w14:textId="77354A8D" w:rsidR="002279D9" w:rsidRPr="00F60982" w:rsidRDefault="0062191C" w:rsidP="00A950ED">
      <w:pPr>
        <w:pStyle w:val="ZLITwPKTzmlitwpktartykuempunktem"/>
      </w:pPr>
      <w:r>
        <w:t>c)</w:t>
      </w:r>
      <w:r w:rsidR="002279D9" w:rsidRPr="00F60982">
        <w:tab/>
        <w:t>naziemnych silosów na materiały sypkie o pojemności do 30 m</w:t>
      </w:r>
      <w:r w:rsidR="002279D9">
        <w:rPr>
          <w:rStyle w:val="IGindeksgrny"/>
        </w:rPr>
        <w:t>3</w:t>
      </w:r>
      <w:r w:rsidR="002279D9" w:rsidRPr="00F60982">
        <w:t xml:space="preserve"> i wysokości nie większej niż 7 m,</w:t>
      </w:r>
    </w:p>
    <w:p w14:paraId="421F656F" w14:textId="4F5D02F6" w:rsidR="002279D9" w:rsidRPr="00F60982" w:rsidRDefault="0062191C" w:rsidP="00A950ED">
      <w:pPr>
        <w:pStyle w:val="ZLITwPKTzmlitwpktartykuempunktem"/>
      </w:pPr>
      <w:r>
        <w:t>d)</w:t>
      </w:r>
      <w:r w:rsidR="002279D9" w:rsidRPr="00F60982">
        <w:tab/>
        <w:t>silosów na kiszonkę;</w:t>
      </w:r>
    </w:p>
    <w:p w14:paraId="49832692" w14:textId="77777777" w:rsidR="002279D9" w:rsidRPr="00F60982" w:rsidRDefault="00275AB5" w:rsidP="00A950ED">
      <w:pPr>
        <w:pStyle w:val="ZPKTzmpktartykuempunktem"/>
      </w:pPr>
      <w:r>
        <w:t>30)</w:t>
      </w:r>
      <w:r>
        <w:tab/>
      </w:r>
      <w:r w:rsidR="002279D9" w:rsidRPr="00F60982">
        <w:t xml:space="preserve">stacji </w:t>
      </w:r>
      <w:proofErr w:type="spellStart"/>
      <w:r w:rsidR="002279D9" w:rsidRPr="00F60982">
        <w:t>regazyfikacji</w:t>
      </w:r>
      <w:proofErr w:type="spellEnd"/>
      <w:r w:rsidR="002279D9" w:rsidRPr="00F60982">
        <w:t xml:space="preserve"> LNG o pojemności zbiornika magazynowania gazu do 10 m</w:t>
      </w:r>
      <w:r w:rsidR="002279D9">
        <w:rPr>
          <w:rStyle w:val="IGindeksgrny"/>
        </w:rPr>
        <w:t>3</w:t>
      </w:r>
      <w:r w:rsidR="002279D9" w:rsidRPr="00F60982">
        <w:t>.</w:t>
      </w:r>
    </w:p>
    <w:p w14:paraId="476B814F" w14:textId="77777777" w:rsidR="002279D9" w:rsidRPr="00F60982" w:rsidRDefault="002279D9" w:rsidP="008C7465">
      <w:pPr>
        <w:pStyle w:val="ZUSTzmustartykuempunktem"/>
      </w:pPr>
      <w:r w:rsidRPr="00F60982">
        <w:t xml:space="preserve">2. Nie wymaga decyzji o pozwoleniu na budowę oraz zgłoszenia, o którym mowa w art. 30, budowa: </w:t>
      </w:r>
    </w:p>
    <w:p w14:paraId="024C9E7A" w14:textId="3647D197" w:rsidR="002279D9" w:rsidRPr="00F60982" w:rsidRDefault="0062191C" w:rsidP="00152D56">
      <w:pPr>
        <w:pStyle w:val="ZPKTzmpktartykuempunktem"/>
      </w:pPr>
      <w:r>
        <w:t>1)</w:t>
      </w:r>
      <w:r w:rsidR="002279D9" w:rsidRPr="00F60982">
        <w:tab/>
        <w:t>obiektów gospodarczych związanych z produkcją rolną i uzupełniających zabudowę zagrodową w ramach istniejącej działki siedliskowej:</w:t>
      </w:r>
    </w:p>
    <w:p w14:paraId="50685B94" w14:textId="3AEE3F17" w:rsidR="002279D9" w:rsidRPr="00F60982" w:rsidRDefault="00CB54B0" w:rsidP="00152D56">
      <w:pPr>
        <w:pStyle w:val="ZLITwPKTzmlitwpktartykuempunktem"/>
      </w:pPr>
      <w:r>
        <w:t>a)</w:t>
      </w:r>
      <w:r w:rsidR="002279D9" w:rsidRPr="00F60982">
        <w:tab/>
        <w:t>parterowych budynków gospodarczych o powierzchni zabudowy do 35 m</w:t>
      </w:r>
      <w:r w:rsidR="002279D9">
        <w:rPr>
          <w:rStyle w:val="IGindeksgrny"/>
        </w:rPr>
        <w:t>2</w:t>
      </w:r>
      <w:r w:rsidR="002279D9" w:rsidRPr="00F60982">
        <w:t>, przy rozpiętości konstrukcji nie większej niż 4,80 m,</w:t>
      </w:r>
    </w:p>
    <w:p w14:paraId="4E8E0B84" w14:textId="7B017806" w:rsidR="002279D9" w:rsidRPr="00F60982" w:rsidRDefault="00CB54B0" w:rsidP="00152D56">
      <w:pPr>
        <w:pStyle w:val="ZLITwPKTzmlitwpktartykuempunktem"/>
      </w:pPr>
      <w:r>
        <w:t>b)</w:t>
      </w:r>
      <w:r w:rsidR="002279D9" w:rsidRPr="00F60982">
        <w:tab/>
        <w:t>suszarni kontenerowych o powierzchni zabudowy do 21 m</w:t>
      </w:r>
      <w:r w:rsidR="002279D9">
        <w:rPr>
          <w:rStyle w:val="IGindeksgrny"/>
        </w:rPr>
        <w:t>2</w:t>
      </w:r>
      <w:r w:rsidR="002279D9" w:rsidRPr="00F60982">
        <w:t>;</w:t>
      </w:r>
    </w:p>
    <w:p w14:paraId="3A5CB420" w14:textId="111533B2" w:rsidR="002279D9" w:rsidRPr="00F60982" w:rsidRDefault="0062191C" w:rsidP="00152D56">
      <w:pPr>
        <w:pStyle w:val="ZPKTzmpktartykuempunktem"/>
      </w:pPr>
      <w:r>
        <w:t>2)</w:t>
      </w:r>
      <w:r w:rsidR="002279D9" w:rsidRPr="00F60982">
        <w:tab/>
        <w:t>wiat o powierzchni zabudowy do 50 m</w:t>
      </w:r>
      <w:r w:rsidR="002279D9">
        <w:rPr>
          <w:rStyle w:val="IGindeksgrny"/>
        </w:rPr>
        <w:t>2</w:t>
      </w:r>
      <w:r w:rsidR="002279D9" w:rsidRPr="00F60982">
        <w:t>, sytuowanych na działce, na której znajduje się budynek mieszkalny lub przeznaczonej pod budownictwo mieszkaniowe, przy czym łączna liczba tych wiat na działce nie może przekraczać dwóch na każde 1000 m</w:t>
      </w:r>
      <w:r w:rsidR="002279D9">
        <w:rPr>
          <w:rStyle w:val="IGindeksgrny"/>
        </w:rPr>
        <w:t>2</w:t>
      </w:r>
      <w:r w:rsidR="002279D9" w:rsidRPr="00F60982">
        <w:t xml:space="preserve"> powierzchni działki;</w:t>
      </w:r>
    </w:p>
    <w:p w14:paraId="1176FC0E" w14:textId="77777777" w:rsidR="002279D9" w:rsidRPr="00F60982" w:rsidRDefault="00275AB5" w:rsidP="00152D56">
      <w:pPr>
        <w:pStyle w:val="ZPKTzmpktartykuempunktem"/>
      </w:pPr>
      <w:r>
        <w:lastRenderedPageBreak/>
        <w:t>3)</w:t>
      </w:r>
      <w:r>
        <w:tab/>
      </w:r>
      <w:r w:rsidR="002279D9" w:rsidRPr="00F60982">
        <w:t>wolno stojących altan o powierzchni zabudowy do 35 m</w:t>
      </w:r>
      <w:r w:rsidR="002279D9">
        <w:rPr>
          <w:rStyle w:val="IGindeksgrny"/>
        </w:rPr>
        <w:t>2</w:t>
      </w:r>
      <w:r w:rsidR="002279D9" w:rsidRPr="00F60982">
        <w:t>, przy czym łączna liczba tych</w:t>
      </w:r>
      <w:r w:rsidR="002279D9" w:rsidRPr="00F60982">
        <w:tab/>
        <w:t>obiektów na działce nie może przekraczać dwóch na każde 500 m</w:t>
      </w:r>
      <w:r w:rsidR="002279D9">
        <w:rPr>
          <w:rStyle w:val="IGindeksgrny"/>
        </w:rPr>
        <w:t>2</w:t>
      </w:r>
      <w:r w:rsidR="002279D9" w:rsidRPr="00F60982">
        <w:t xml:space="preserve"> powierzchni działki;</w:t>
      </w:r>
    </w:p>
    <w:p w14:paraId="1CB0630E" w14:textId="26598448" w:rsidR="002279D9" w:rsidRPr="00F60982" w:rsidRDefault="002279D9" w:rsidP="00152D56">
      <w:pPr>
        <w:pStyle w:val="ZPKTzmpktartykuempunktem"/>
      </w:pPr>
      <w:r w:rsidRPr="00F60982">
        <w:t>4)</w:t>
      </w:r>
      <w:r w:rsidRPr="00F60982">
        <w:tab/>
        <w:t>altan działkowych i obiektów gospodarczych, o których mowa w ustawie z dnia 13 grudnia 2013 r. o rodzinnych ogrodach działkowych (Dz. U. z 2017 r. poz. 2176);</w:t>
      </w:r>
    </w:p>
    <w:p w14:paraId="35D4CBE1" w14:textId="07983715" w:rsidR="002279D9" w:rsidRPr="00F60982" w:rsidRDefault="0062191C" w:rsidP="00152D56">
      <w:pPr>
        <w:pStyle w:val="ZPKTzmpktartykuempunktem"/>
      </w:pPr>
      <w:r>
        <w:t>5)</w:t>
      </w:r>
      <w:r w:rsidR="002279D9" w:rsidRPr="00F60982">
        <w:tab/>
        <w:t>wiat przystankowych i peronowych;</w:t>
      </w:r>
    </w:p>
    <w:p w14:paraId="3F9E4EA1" w14:textId="3B1BF161" w:rsidR="002279D9" w:rsidRPr="00F60982" w:rsidRDefault="0062191C" w:rsidP="00152D56">
      <w:pPr>
        <w:pStyle w:val="ZPKTzmpktartykuempunktem"/>
      </w:pPr>
      <w:r>
        <w:t>6)</w:t>
      </w:r>
      <w:r w:rsidR="002279D9" w:rsidRPr="00F60982">
        <w:tab/>
        <w:t>parterowych budynków o powierzchni zabudowy do 35 m</w:t>
      </w:r>
      <w:r w:rsidR="002279D9">
        <w:rPr>
          <w:rStyle w:val="IGindeksgrny"/>
        </w:rPr>
        <w:t>2</w:t>
      </w:r>
      <w:r w:rsidR="002279D9" w:rsidRPr="00F60982">
        <w:t>, służących jako zaplecze do bieżącego utrzymania linii kolejowych, położonych na terenach stanowiących własność Skarbu Państwa, z wyjątkiem budynków sytuowanych na obszarze Natura 2000;</w:t>
      </w:r>
    </w:p>
    <w:p w14:paraId="373B52CD" w14:textId="77777777" w:rsidR="002279D9" w:rsidRPr="00F60982" w:rsidRDefault="002279D9" w:rsidP="00152D56">
      <w:pPr>
        <w:pStyle w:val="ZPKTzmpktartykuempunktem"/>
      </w:pPr>
      <w:r w:rsidRPr="00F60982">
        <w:t>7)</w:t>
      </w:r>
      <w:r w:rsidRPr="00F60982">
        <w:tab/>
        <w:t>stanowisk postojowych dla samochodów osobowych do 10 stanowisk włącznie, z wyjątkiem sytuowanych na obszarze Natura 2000;</w:t>
      </w:r>
    </w:p>
    <w:p w14:paraId="79E453EB" w14:textId="77777777" w:rsidR="002279D9" w:rsidRPr="00F60982" w:rsidRDefault="002279D9" w:rsidP="00152D56">
      <w:pPr>
        <w:pStyle w:val="ZPKTzmpktartykuempunktem"/>
      </w:pPr>
      <w:r w:rsidRPr="00F60982">
        <w:t>8)</w:t>
      </w:r>
      <w:r w:rsidRPr="00F60982">
        <w:tab/>
        <w:t>gospodarczych obiektów budowlanych o powierzchni zabudowy do 35 m</w:t>
      </w:r>
      <w:r>
        <w:rPr>
          <w:rStyle w:val="IGindeksgrny"/>
        </w:rPr>
        <w:t>2</w:t>
      </w:r>
      <w:r w:rsidRPr="00F60982">
        <w:t>, przy rozpiętości konstrukcji nie większej niż 4,80 m, oraz stawów i zbiorników wodnych o powierzchni nieprzekraczającej 500 m</w:t>
      </w:r>
      <w:r>
        <w:rPr>
          <w:rStyle w:val="IGindeksgrny"/>
        </w:rPr>
        <w:t>2</w:t>
      </w:r>
      <w:r w:rsidRPr="00F60982">
        <w:t xml:space="preserve"> i głębokości nieprzekraczającej 2 m od naturalnej powierzchni terenu przeznaczonych wyłącznie na cele gospodarki leśnej i położonych na gruntach leśnych Skarbu Państwa, z wyjątkiem sytuowanych na obszarze Natura 2000;</w:t>
      </w:r>
    </w:p>
    <w:p w14:paraId="47744938" w14:textId="77777777" w:rsidR="002279D9" w:rsidRPr="00F60982" w:rsidRDefault="00275AB5" w:rsidP="00152D56">
      <w:pPr>
        <w:pStyle w:val="ZPKTzmpktartykuempunktem"/>
      </w:pPr>
      <w:r>
        <w:t>9)</w:t>
      </w:r>
      <w:r>
        <w:tab/>
      </w:r>
      <w:r w:rsidR="002279D9" w:rsidRPr="00F60982">
        <w:t>wolno stojących kabin telefonicznych, szaf i słupków telekomunikacyjnych;</w:t>
      </w:r>
    </w:p>
    <w:p w14:paraId="5329C415" w14:textId="77777777" w:rsidR="002279D9" w:rsidRPr="00F60982" w:rsidRDefault="002279D9" w:rsidP="00152D56">
      <w:pPr>
        <w:pStyle w:val="ZPKTzmpktartykuempunktem"/>
      </w:pPr>
      <w:r w:rsidRPr="00F60982">
        <w:t xml:space="preserve">10) </w:t>
      </w:r>
      <w:r w:rsidRPr="00F60982">
        <w:tab/>
        <w:t>parkometrów z własnym zasilaniem;</w:t>
      </w:r>
    </w:p>
    <w:p w14:paraId="04543233" w14:textId="14F1F450" w:rsidR="002279D9" w:rsidRPr="00F60982" w:rsidRDefault="002279D9" w:rsidP="00152D56">
      <w:pPr>
        <w:pStyle w:val="ZPKTzmpktartykuempunktem"/>
      </w:pPr>
      <w:r w:rsidRPr="00F60982">
        <w:t>11)</w:t>
      </w:r>
      <w:r w:rsidRPr="00F60982">
        <w:tab/>
        <w:t>zjazdów z dróg powiatowych i gminnych oraz zatok parkingowych na tych drogach;</w:t>
      </w:r>
    </w:p>
    <w:p w14:paraId="2D167677" w14:textId="0F0A6A56" w:rsidR="002279D9" w:rsidRPr="00F60982" w:rsidRDefault="002279D9" w:rsidP="00152D56">
      <w:pPr>
        <w:pStyle w:val="ZPKTzmpktartykuempunktem"/>
      </w:pPr>
      <w:r w:rsidRPr="00F60982">
        <w:t>12)</w:t>
      </w:r>
      <w:r w:rsidRPr="00F60982">
        <w:tab/>
        <w:t>przepustów o przekroju wewnętrznym do 0,85 m</w:t>
      </w:r>
      <w:r>
        <w:rPr>
          <w:rStyle w:val="IGindeksgrny"/>
        </w:rPr>
        <w:t>2</w:t>
      </w:r>
      <w:r w:rsidRPr="00F60982">
        <w:t>;</w:t>
      </w:r>
    </w:p>
    <w:p w14:paraId="51CB85F3" w14:textId="7B44D919" w:rsidR="002279D9" w:rsidRPr="00F60982" w:rsidRDefault="0062191C" w:rsidP="00152D56">
      <w:pPr>
        <w:pStyle w:val="ZPKTzmpktartykuempunktem"/>
      </w:pPr>
      <w:r>
        <w:t>13)</w:t>
      </w:r>
      <w:r w:rsidR="002279D9" w:rsidRPr="00F60982">
        <w:tab/>
        <w:t>przydomowych basenów i oczek wodnych o powierzchni do 50 m</w:t>
      </w:r>
      <w:r w:rsidR="002279D9">
        <w:rPr>
          <w:rStyle w:val="IGindeksgrny"/>
        </w:rPr>
        <w:t>2</w:t>
      </w:r>
      <w:r w:rsidR="002279D9" w:rsidRPr="00F60982">
        <w:t>;</w:t>
      </w:r>
    </w:p>
    <w:p w14:paraId="07DEA980" w14:textId="77777777" w:rsidR="002279D9" w:rsidRPr="00F60982" w:rsidRDefault="00275AB5" w:rsidP="00152D56">
      <w:pPr>
        <w:pStyle w:val="ZPKTzmpktartykuempunktem"/>
      </w:pPr>
      <w:r>
        <w:t>14)</w:t>
      </w:r>
      <w:r>
        <w:tab/>
      </w:r>
      <w:r w:rsidR="002279D9" w:rsidRPr="00F60982">
        <w:t>obiektów budowlanych będących urządzeniami melioracji wodnych;</w:t>
      </w:r>
    </w:p>
    <w:p w14:paraId="04194E66" w14:textId="77777777" w:rsidR="002279D9" w:rsidRPr="00F60982" w:rsidRDefault="00275AB5" w:rsidP="00152D56">
      <w:pPr>
        <w:pStyle w:val="ZPKTzmpktartykuempunktem"/>
      </w:pPr>
      <w:r>
        <w:t>15)</w:t>
      </w:r>
      <w:r>
        <w:tab/>
      </w:r>
      <w:r w:rsidR="002279D9" w:rsidRPr="00F60982">
        <w:t>opasek brzegowych oraz innych sztucznych, powierzchniowych lub liniowych umocnień brzegów rzek i potoków górskich oraz brzegu morskiego, brzegu morskich wód wewnętrznych, niestanowiących konstrukcji oporowych;</w:t>
      </w:r>
    </w:p>
    <w:p w14:paraId="59E149B0" w14:textId="1D1491F7" w:rsidR="002279D9" w:rsidRPr="00F60982" w:rsidRDefault="0062191C" w:rsidP="00152D56">
      <w:pPr>
        <w:pStyle w:val="ZPKTzmpktartykuempunktem"/>
      </w:pPr>
      <w:r>
        <w:t>16)</w:t>
      </w:r>
      <w:r w:rsidR="002279D9" w:rsidRPr="00F60982">
        <w:tab/>
        <w:t>pochylni przeznaczonych dla osób niepełnosprawnych;</w:t>
      </w:r>
    </w:p>
    <w:p w14:paraId="32D4CC57" w14:textId="46D7A449" w:rsidR="002279D9" w:rsidRPr="00F60982" w:rsidRDefault="0062191C" w:rsidP="00152D56">
      <w:pPr>
        <w:pStyle w:val="ZPKTzmpktartykuempunktem"/>
      </w:pPr>
      <w:r>
        <w:t>17)</w:t>
      </w:r>
      <w:r w:rsidR="002279D9" w:rsidRPr="00F60982">
        <w:tab/>
        <w:t>telekomunikacyjnych linii kablowych;</w:t>
      </w:r>
    </w:p>
    <w:p w14:paraId="28AFF28F" w14:textId="6D8058E8" w:rsidR="002279D9" w:rsidRPr="00F60982" w:rsidRDefault="002279D9" w:rsidP="00152D56">
      <w:pPr>
        <w:pStyle w:val="ZPKTzmpktartykuempunktem"/>
      </w:pPr>
      <w:r w:rsidRPr="00F60982">
        <w:t>18)</w:t>
      </w:r>
      <w:r w:rsidRPr="00F60982">
        <w:tab/>
        <w:t>urządzeń pomiarowych, wraz z ogrodzeniami i drogami wewnętrznymi, państwowej służby hydrologiczno-meteorologicznej i państwowej służby hydrogeologicznej:</w:t>
      </w:r>
    </w:p>
    <w:p w14:paraId="00F92056" w14:textId="76809677" w:rsidR="002279D9" w:rsidRPr="00F60982" w:rsidRDefault="002175ED" w:rsidP="00152D56">
      <w:pPr>
        <w:pStyle w:val="ZLITwPKTzmlitwpktartykuempunktem"/>
      </w:pPr>
      <w:r>
        <w:t>a)</w:t>
      </w:r>
      <w:r w:rsidR="002279D9" w:rsidRPr="00F60982">
        <w:tab/>
        <w:t>posterunków: wodowskazowych, meteorologicznych, opadowych oraz wód podziemnych,</w:t>
      </w:r>
    </w:p>
    <w:p w14:paraId="705A222F" w14:textId="1BA97CDA" w:rsidR="002279D9" w:rsidRPr="00F60982" w:rsidRDefault="002175ED" w:rsidP="00152D56">
      <w:pPr>
        <w:pStyle w:val="ZLITwPKTzmlitwpktartykuempunktem"/>
      </w:pPr>
      <w:r>
        <w:lastRenderedPageBreak/>
        <w:t>b)</w:t>
      </w:r>
      <w:r w:rsidR="002279D9" w:rsidRPr="00F60982">
        <w:tab/>
        <w:t>punktów: obserwacyjnych stanów wód podziemnych oraz monitoringu jakości wód podziemnych,</w:t>
      </w:r>
    </w:p>
    <w:p w14:paraId="4CDE65F4" w14:textId="645085F5" w:rsidR="002279D9" w:rsidRPr="00F60982" w:rsidRDefault="002279D9" w:rsidP="00152D56">
      <w:pPr>
        <w:pStyle w:val="ZLITwPKTzmlitwpktartykuempunktem"/>
      </w:pPr>
      <w:r w:rsidRPr="00F60982">
        <w:t>c)</w:t>
      </w:r>
      <w:r w:rsidRPr="00F60982">
        <w:tab/>
        <w:t>piezometrów obserwacyjnych i obudowanych źródeł;</w:t>
      </w:r>
    </w:p>
    <w:p w14:paraId="0AFA10D8" w14:textId="77777777" w:rsidR="002279D9" w:rsidRPr="00F60982" w:rsidRDefault="00275AB5" w:rsidP="00152D56">
      <w:pPr>
        <w:pStyle w:val="ZPKTzmpktartykuempunktem"/>
      </w:pPr>
      <w:r>
        <w:t>19)</w:t>
      </w:r>
      <w:r>
        <w:tab/>
      </w:r>
      <w:r w:rsidR="002279D9" w:rsidRPr="00F60982">
        <w:t>obiektów małej architektury, z wyjątkiem obiektów małej architektury w miejscach publicznych;</w:t>
      </w:r>
    </w:p>
    <w:p w14:paraId="3664E1B8" w14:textId="736DE4C3" w:rsidR="002279D9" w:rsidRPr="00F60982" w:rsidRDefault="0062191C" w:rsidP="00152D56">
      <w:pPr>
        <w:pStyle w:val="ZPKTzmpktartykuempunktem"/>
      </w:pPr>
      <w:r>
        <w:t>20)</w:t>
      </w:r>
      <w:r w:rsidR="002279D9" w:rsidRPr="00F60982">
        <w:tab/>
        <w:t>ogrodzeń o wysokości nieprzekraczającej 2,20 m;</w:t>
      </w:r>
    </w:p>
    <w:p w14:paraId="573432F9" w14:textId="66ABD38C" w:rsidR="002279D9" w:rsidRPr="00F60982" w:rsidRDefault="0062191C" w:rsidP="00152D56">
      <w:pPr>
        <w:pStyle w:val="ZPKTzmpktartykuempunktem"/>
      </w:pPr>
      <w:r>
        <w:t>21)</w:t>
      </w:r>
      <w:r w:rsidR="002279D9" w:rsidRPr="00F60982">
        <w:tab/>
        <w:t>obiektów przeznaczonych do czasowego użytkowania w trakcie realizacji robót budowlanych, położonych na terenie budowy, oraz ustawianie barakowozów używanych przy wykonywaniu robót budowlanych, badaniach geologicznych i pomiarach geodezyjnych;</w:t>
      </w:r>
    </w:p>
    <w:p w14:paraId="08946037" w14:textId="77777777" w:rsidR="002279D9" w:rsidRPr="00F60982" w:rsidRDefault="00275AB5" w:rsidP="00152D56">
      <w:pPr>
        <w:pStyle w:val="ZPKTzmpktartykuempunktem"/>
      </w:pPr>
      <w:r>
        <w:t>22)</w:t>
      </w:r>
      <w:r>
        <w:tab/>
      </w:r>
      <w:r w:rsidR="002279D9" w:rsidRPr="00F60982">
        <w:t>tymczasowych obiektów budowlanych stanowiących wyłącznie eksponaty wystawowe, niepełniących jakichkolwiek funkcji użytkowych, usytuowanych na terenach przeznaczonych na ten cel;</w:t>
      </w:r>
    </w:p>
    <w:p w14:paraId="3F3BC4B8" w14:textId="77777777" w:rsidR="002279D9" w:rsidRPr="00F60982" w:rsidRDefault="00275AB5" w:rsidP="00152D56">
      <w:pPr>
        <w:pStyle w:val="ZPKTzmpktartykuempunktem"/>
      </w:pPr>
      <w:r>
        <w:t>23)</w:t>
      </w:r>
      <w:r>
        <w:tab/>
      </w:r>
      <w:r w:rsidR="002279D9" w:rsidRPr="00F60982">
        <w:t>znaków geodezyjnych, a także obiektów triangulacyjnych, poza obszarem parków narodowych i rezerwatów przyrody;</w:t>
      </w:r>
    </w:p>
    <w:p w14:paraId="72F69D29" w14:textId="77777777" w:rsidR="002279D9" w:rsidRPr="00F60982" w:rsidRDefault="00275AB5" w:rsidP="00152D56">
      <w:pPr>
        <w:pStyle w:val="ZPKTzmpktartykuempunktem"/>
      </w:pPr>
      <w:r>
        <w:t>24)</w:t>
      </w:r>
      <w:r>
        <w:tab/>
      </w:r>
      <w:r w:rsidR="002279D9" w:rsidRPr="00F60982">
        <w:t>poligonowych obiektów budowlanych, w szczególności stanowisk obronnych, przepraw, budowli ziemnych, budowli fortyfikacyjnych, instalacji tymczasowych oraz obiektów kontenerowych, lokalizowanych na terenach zamkniętych wyznaczonych przez Ministra Obrony Narodowej do prowadzenia ćwiczeń wojskowych z wykorzystaniem obozowisk polowych oraz umocnień terenu do pozoracji bezpośredniego prowadzenia walki;</w:t>
      </w:r>
    </w:p>
    <w:p w14:paraId="79F81152" w14:textId="77777777" w:rsidR="002279D9" w:rsidRPr="00F60982" w:rsidRDefault="00275AB5" w:rsidP="00152D56">
      <w:pPr>
        <w:pStyle w:val="ZPKTzmpktartykuempunktem"/>
      </w:pPr>
      <w:r>
        <w:t>25)</w:t>
      </w:r>
      <w:r>
        <w:tab/>
      </w:r>
      <w:r w:rsidR="002279D9" w:rsidRPr="00F60982">
        <w:t>obudowy ujęć wód podziemnych;</w:t>
      </w:r>
    </w:p>
    <w:p w14:paraId="3CBD787E" w14:textId="77777777" w:rsidR="002279D9" w:rsidRPr="00F60982" w:rsidRDefault="00275AB5" w:rsidP="00152D56">
      <w:pPr>
        <w:pStyle w:val="ZPKTzmpktartykuempunktem"/>
      </w:pPr>
      <w:r>
        <w:t>26)</w:t>
      </w:r>
      <w:r>
        <w:tab/>
      </w:r>
      <w:r w:rsidR="002279D9" w:rsidRPr="00F60982">
        <w:t xml:space="preserve">punktów ładowania, w rozumieniu art. 2 pkt 17 ustawy z dnia 11 stycznia 2018 r. o </w:t>
      </w:r>
      <w:proofErr w:type="spellStart"/>
      <w:r w:rsidR="002279D9" w:rsidRPr="00F60982">
        <w:t>elektromobilności</w:t>
      </w:r>
      <w:proofErr w:type="spellEnd"/>
      <w:r w:rsidR="002279D9" w:rsidRPr="00F60982">
        <w:t xml:space="preserve"> i paliwach alternatywnych, z wyłączeniem infrastruktury ładowania drogowego transportu publicznego w rozumieniu art. 2 pkt 3 tej ustawy;</w:t>
      </w:r>
    </w:p>
    <w:p w14:paraId="4BC43D6F" w14:textId="77777777" w:rsidR="002279D9" w:rsidRPr="00F60982" w:rsidRDefault="00275AB5" w:rsidP="00152D56">
      <w:pPr>
        <w:pStyle w:val="ZPKTzmpktartykuempunktem"/>
      </w:pPr>
      <w:r>
        <w:t>27)</w:t>
      </w:r>
      <w:r>
        <w:tab/>
      </w:r>
      <w:r w:rsidR="002279D9" w:rsidRPr="00F60982">
        <w:t xml:space="preserve">urządzeń sytuowanych w pasie drogowym dróg publicznych, wraz z fundamentami, konstrukcjami wsporczymi oraz przynależnymi elementami wyposażenia: </w:t>
      </w:r>
    </w:p>
    <w:p w14:paraId="4275A5FD" w14:textId="382572C2" w:rsidR="002279D9" w:rsidRPr="00F60982" w:rsidRDefault="00582F8E" w:rsidP="00152D56">
      <w:pPr>
        <w:pStyle w:val="ZLITwPKTzmlitwpktartykuempunktem"/>
      </w:pPr>
      <w:r>
        <w:t>a)</w:t>
      </w:r>
      <w:r>
        <w:tab/>
      </w:r>
      <w:r w:rsidR="002279D9" w:rsidRPr="00F60982">
        <w:t xml:space="preserve">służących do zarządzania drogami, w tym do wdrażania inteligentnych systemów transportowych, </w:t>
      </w:r>
    </w:p>
    <w:p w14:paraId="366DAC82" w14:textId="77777777" w:rsidR="002279D9" w:rsidRPr="00F60982" w:rsidRDefault="002279D9" w:rsidP="00152D56">
      <w:pPr>
        <w:pStyle w:val="ZLITwPKTzmlitwpktartykuempunktem"/>
      </w:pPr>
      <w:r w:rsidRPr="00F60982">
        <w:t>b)</w:t>
      </w:r>
      <w:r w:rsidRPr="00F60982">
        <w:tab/>
        <w:t>służących do zarządzania ruchem drogowym, w tym urządzeń bezpieczeństwa ruchu drogowego,</w:t>
      </w:r>
    </w:p>
    <w:p w14:paraId="287FC9A6" w14:textId="77777777" w:rsidR="002279D9" w:rsidRPr="00F60982" w:rsidRDefault="002279D9" w:rsidP="00152D56">
      <w:pPr>
        <w:pStyle w:val="ZLITwPKTzmlitwpktartykuempunktem"/>
      </w:pPr>
      <w:r w:rsidRPr="00F60982">
        <w:t>c)</w:t>
      </w:r>
      <w:r w:rsidRPr="00F60982">
        <w:tab/>
        <w:t>o których mowa w art. 13o ust. 1 i art. 20g ust. 1 ustawy z dnia 21 marca 1985 r. o drogach publicznych;</w:t>
      </w:r>
    </w:p>
    <w:p w14:paraId="4967B7A7" w14:textId="69B303E8" w:rsidR="002279D9" w:rsidRPr="00F60982" w:rsidRDefault="0062191C" w:rsidP="00152D56">
      <w:pPr>
        <w:pStyle w:val="ZPKTzmpktartykuempunktem"/>
      </w:pPr>
      <w:r>
        <w:lastRenderedPageBreak/>
        <w:t>28)</w:t>
      </w:r>
      <w:r w:rsidR="002279D9" w:rsidRPr="00F60982">
        <w:tab/>
        <w:t>bankomatów, biletomatów, wpłatomatów, automatów sprzedających, automatów przechowujących przesyłki lub automatów służących do wykonywania innego rodzaju usług o wysokości do 3 m włącznie;</w:t>
      </w:r>
    </w:p>
    <w:p w14:paraId="2AFD4D0C" w14:textId="77777777" w:rsidR="002279D9" w:rsidRPr="00F60982" w:rsidRDefault="00275AB5" w:rsidP="00152D56">
      <w:pPr>
        <w:pStyle w:val="ZPKTzmpktartykuempunktem"/>
      </w:pPr>
      <w:r>
        <w:t>29)</w:t>
      </w:r>
      <w:r>
        <w:tab/>
      </w:r>
      <w:r w:rsidR="002279D9" w:rsidRPr="00F60982">
        <w:t>obiektów kontenerowych wraz z instalacjami i przyłączami oraz związanych z nimi sieciami:</w:t>
      </w:r>
    </w:p>
    <w:p w14:paraId="528194DC" w14:textId="77777777" w:rsidR="002279D9" w:rsidRPr="00F60982" w:rsidRDefault="002279D9" w:rsidP="00152D56">
      <w:pPr>
        <w:pStyle w:val="ZLITwPKTzmlitwpktartykuempunktem"/>
      </w:pPr>
      <w:r w:rsidRPr="00F60982">
        <w:t>a)</w:t>
      </w:r>
      <w:r w:rsidRPr="00F60982">
        <w:tab/>
        <w:t>elektroenergetycznymi,</w:t>
      </w:r>
    </w:p>
    <w:p w14:paraId="50388B0C" w14:textId="77777777" w:rsidR="002279D9" w:rsidRPr="00F60982" w:rsidRDefault="002279D9" w:rsidP="00152D56">
      <w:pPr>
        <w:pStyle w:val="ZLITwPKTzmlitwpktartykuempunktem"/>
      </w:pPr>
      <w:r w:rsidRPr="00F60982">
        <w:t>b)</w:t>
      </w:r>
      <w:r w:rsidRPr="00F60982">
        <w:tab/>
        <w:t>wodociągowymi,</w:t>
      </w:r>
    </w:p>
    <w:p w14:paraId="243B1E02" w14:textId="77777777" w:rsidR="002279D9" w:rsidRPr="00F60982" w:rsidRDefault="002279D9" w:rsidP="00152D56">
      <w:pPr>
        <w:pStyle w:val="ZLITwPKTzmlitwpktartykuempunktem"/>
      </w:pPr>
      <w:r w:rsidRPr="00F60982">
        <w:t>c)</w:t>
      </w:r>
      <w:r w:rsidRPr="00F60982">
        <w:tab/>
        <w:t>kanalizacji sanitarnej,</w:t>
      </w:r>
    </w:p>
    <w:p w14:paraId="0AFAF39E" w14:textId="77777777" w:rsidR="002279D9" w:rsidRPr="00F60982" w:rsidRDefault="007839FC" w:rsidP="00152D56">
      <w:pPr>
        <w:pStyle w:val="ZLITwPKTzmlitwpktartykuempunktem"/>
      </w:pPr>
      <w:r>
        <w:t>d)</w:t>
      </w:r>
      <w:r>
        <w:tab/>
        <w:t>cieplnymi</w:t>
      </w:r>
      <w:r w:rsidR="002279D9" w:rsidRPr="00F60982">
        <w:t xml:space="preserve"> </w:t>
      </w:r>
    </w:p>
    <w:p w14:paraId="5860B369" w14:textId="7F468426" w:rsidR="002279D9" w:rsidRPr="00F60982" w:rsidRDefault="002279D9" w:rsidP="00152D56">
      <w:pPr>
        <w:pStyle w:val="ZCZWSPLITwPKTzmczciwsplitwpktartykuempunktem"/>
      </w:pPr>
      <w:r w:rsidRPr="00F60982">
        <w:t>– lokalizowanych na terenach zamkniętych wyznaczonych decyzją Ministra Obrony Narodowej;</w:t>
      </w:r>
    </w:p>
    <w:p w14:paraId="10CFBA22" w14:textId="77777777" w:rsidR="002279D9" w:rsidRPr="00F60982" w:rsidRDefault="00275AB5" w:rsidP="00152D56">
      <w:pPr>
        <w:pStyle w:val="ZPKTzmpktartykuempunktem"/>
      </w:pPr>
      <w:r>
        <w:t>30)</w:t>
      </w:r>
      <w:r>
        <w:tab/>
      </w:r>
      <w:r w:rsidR="002279D9" w:rsidRPr="00F60982">
        <w:t>naziemnych zbiorników będących obiektami budowlanymi, służących do przechowywania paliw płynnych klasy III, na potrzeby własne użytkownika, o pojemności do 5 m</w:t>
      </w:r>
      <w:r w:rsidR="002279D9">
        <w:rPr>
          <w:rStyle w:val="IGindeksgrny"/>
        </w:rPr>
        <w:t>3</w:t>
      </w:r>
      <w:r w:rsidR="002279D9" w:rsidRPr="00F60982">
        <w:t>;</w:t>
      </w:r>
    </w:p>
    <w:p w14:paraId="0C246EEA" w14:textId="77777777" w:rsidR="00AF19D2" w:rsidRDefault="00275AB5" w:rsidP="00152D56">
      <w:pPr>
        <w:pStyle w:val="ZPKTzmpktartykuempunktem"/>
      </w:pPr>
      <w:r>
        <w:t>31)</w:t>
      </w:r>
      <w:r>
        <w:tab/>
      </w:r>
      <w:r w:rsidR="002279D9" w:rsidRPr="00F60982">
        <w:t>przydomowych tarasów naziemnych</w:t>
      </w:r>
      <w:r w:rsidR="002279D9">
        <w:t xml:space="preserve"> o powierzchni zabudowy do 35 m</w:t>
      </w:r>
      <w:r w:rsidR="002279D9">
        <w:rPr>
          <w:rStyle w:val="IGindeksgrny"/>
        </w:rPr>
        <w:t>2</w:t>
      </w:r>
      <w:r w:rsidR="00AF19D2">
        <w:t>;</w:t>
      </w:r>
    </w:p>
    <w:p w14:paraId="6CBFC233" w14:textId="77777777" w:rsidR="002279D9" w:rsidRPr="002A1741" w:rsidRDefault="00AF19D2" w:rsidP="00152D56">
      <w:pPr>
        <w:pStyle w:val="ZPKTzmpktartykuempunktem"/>
      </w:pPr>
      <w:r w:rsidRPr="00AF19D2">
        <w:t>32)</w:t>
      </w:r>
      <w:r w:rsidRPr="00AF19D2">
        <w:tab/>
        <w:t>stawów i zbiorników wodnych o powierzchni nieprzekraczającej 1000 m</w:t>
      </w:r>
      <w:r>
        <w:rPr>
          <w:rStyle w:val="IGindeksgrny"/>
        </w:rPr>
        <w:t>2</w:t>
      </w:r>
      <w:r w:rsidRPr="00AF19D2">
        <w:t xml:space="preserve"> i głębokości nieprzekraczającej 3 m położonych w całości na</w:t>
      </w:r>
      <w:r w:rsidRPr="002A1741">
        <w:t xml:space="preserve"> gruntach rolnych.</w:t>
      </w:r>
    </w:p>
    <w:p w14:paraId="138A0B67" w14:textId="59C1B47D" w:rsidR="002279D9" w:rsidRPr="00F60982" w:rsidRDefault="002279D9" w:rsidP="008C7465">
      <w:pPr>
        <w:pStyle w:val="ZUSTzmustartykuempunktem"/>
      </w:pPr>
      <w:r w:rsidRPr="00F60982">
        <w:t>3. Nie wymaga decyzji o pozwoleniu na budowę, natomiast wymaga zgłoszenia, o którym mowa w art. 30, wykonywanie robót budowlanych polegających na:</w:t>
      </w:r>
    </w:p>
    <w:p w14:paraId="31E41F0C" w14:textId="77777777" w:rsidR="002279D9" w:rsidRPr="00F60982" w:rsidRDefault="002279D9" w:rsidP="00152D56">
      <w:pPr>
        <w:pStyle w:val="ZPKTzmpktartykuempunktem"/>
      </w:pPr>
      <w:r w:rsidRPr="00F60982">
        <w:t>1)</w:t>
      </w:r>
      <w:r w:rsidRPr="00F60982">
        <w:tab/>
        <w:t xml:space="preserve">przebudowie: </w:t>
      </w:r>
    </w:p>
    <w:p w14:paraId="1787E4C8" w14:textId="77777777" w:rsidR="002279D9" w:rsidRPr="00F60982" w:rsidRDefault="002279D9" w:rsidP="00152D56">
      <w:pPr>
        <w:pStyle w:val="ZLITwPKTzmlitwpktartykuempunktem"/>
      </w:pPr>
      <w:r w:rsidRPr="00F60982">
        <w:t>a)</w:t>
      </w:r>
      <w:r w:rsidRPr="00F60982">
        <w:tab/>
        <w:t>przegród zewnętrznych oraz elementów konstrukcyjnych budynków mieszkalnych jednorodzinnych, o ile nie prowadzi ona do zwiększenia obszaru oddziaływania obiektu poza działkę, na której budynek jest usytuowany,</w:t>
      </w:r>
    </w:p>
    <w:p w14:paraId="536082D4" w14:textId="235A5402" w:rsidR="002279D9" w:rsidRPr="00F60982" w:rsidRDefault="002279D9" w:rsidP="00152D56">
      <w:pPr>
        <w:pStyle w:val="ZLITwPKTzmlitwpktartykuempunktem"/>
      </w:pPr>
      <w:r w:rsidRPr="00F60982">
        <w:t>b)</w:t>
      </w:r>
      <w:r w:rsidRPr="00F60982">
        <w:tab/>
        <w:t>obiektów, o których mowa w art. 29 ust. 1 pkt 2, 3, 9,</w:t>
      </w:r>
      <w:r w:rsidR="002A50CC">
        <w:t xml:space="preserve"> </w:t>
      </w:r>
      <w:r w:rsidRPr="00F60982">
        <w:t>11</w:t>
      </w:r>
      <w:r w:rsidR="00071A0B">
        <w:t>–</w:t>
      </w:r>
      <w:r w:rsidRPr="00F60982">
        <w:t>13 oraz 30,</w:t>
      </w:r>
    </w:p>
    <w:p w14:paraId="3887E55E" w14:textId="77777777" w:rsidR="002279D9" w:rsidRPr="00F60982" w:rsidRDefault="002279D9" w:rsidP="00152D56">
      <w:pPr>
        <w:pStyle w:val="ZLITwPKTzmlitwpktartykuempunktem"/>
      </w:pPr>
      <w:r w:rsidRPr="00F60982">
        <w:t>c)</w:t>
      </w:r>
      <w:r w:rsidRPr="00F60982">
        <w:tab/>
        <w:t>sieci gazowych oraz elektroenergetycznych innych niż wymienione w ust. 1 pkt 2 lit. a i e,</w:t>
      </w:r>
    </w:p>
    <w:p w14:paraId="507725A2" w14:textId="77777777" w:rsidR="002279D9" w:rsidRPr="00F60982" w:rsidRDefault="002279D9" w:rsidP="00152D56">
      <w:pPr>
        <w:pStyle w:val="ZLITwPKTzmlitwpktartykuempunktem"/>
      </w:pPr>
      <w:r w:rsidRPr="00F60982">
        <w:t>d)</w:t>
      </w:r>
      <w:r w:rsidRPr="00F60982">
        <w:tab/>
        <w:t>dróg, torów i urządzeń kolejowych,</w:t>
      </w:r>
    </w:p>
    <w:p w14:paraId="05EB9391" w14:textId="77777777" w:rsidR="002279D9" w:rsidRPr="00F60982" w:rsidRDefault="002279D9" w:rsidP="00152D56">
      <w:pPr>
        <w:pStyle w:val="ZLITwPKTzmlitwpktartykuempunktem"/>
      </w:pPr>
      <w:r w:rsidRPr="00F60982">
        <w:t>e)</w:t>
      </w:r>
      <w:r w:rsidRPr="00F60982">
        <w:tab/>
        <w:t>polegającej na dociepleniu budynków o wysokości powyżej 12 m i nie wyższych niż 25 m,</w:t>
      </w:r>
    </w:p>
    <w:p w14:paraId="3988E1BD" w14:textId="52573592" w:rsidR="002279D9" w:rsidRPr="00F60982" w:rsidRDefault="002279D9" w:rsidP="00152D56">
      <w:pPr>
        <w:pStyle w:val="ZLITwPKTzmlitwpktartykuempunktem"/>
      </w:pPr>
      <w:r w:rsidRPr="00F60982">
        <w:t>f)</w:t>
      </w:r>
      <w:r w:rsidRPr="00F60982">
        <w:tab/>
        <w:t xml:space="preserve">instalacji odnawialnych źródeł energii o łącznej mocy zainstalowanej elektrycznej nie większej niż 1 MW wykorzystujących hydroenergię do </w:t>
      </w:r>
      <w:r w:rsidRPr="00F60982">
        <w:lastRenderedPageBreak/>
        <w:t>wytwarzania energii elektrycznej w rozumien</w:t>
      </w:r>
      <w:r w:rsidR="00152D56">
        <w:t>iu ustawy z dnia 20 lutego 2015 </w:t>
      </w:r>
      <w:r w:rsidRPr="00F60982">
        <w:t>r. o odnawialnych źródłach energii (Dz. U. z 2018 r. poz. 2389</w:t>
      </w:r>
      <w:r w:rsidR="005B4AF8">
        <w:t>,</w:t>
      </w:r>
      <w:r w:rsidRPr="00F60982">
        <w:t xml:space="preserve"> </w:t>
      </w:r>
      <w:r w:rsidR="00E5586C">
        <w:t xml:space="preserve">z </w:t>
      </w:r>
      <w:proofErr w:type="spellStart"/>
      <w:r w:rsidR="00E5586C">
        <w:t>późn</w:t>
      </w:r>
      <w:proofErr w:type="spellEnd"/>
      <w:r w:rsidR="00E5586C">
        <w:t>. zm.</w:t>
      </w:r>
      <w:r w:rsidR="00E5586C">
        <w:rPr>
          <w:rStyle w:val="Odwoanieprzypisudolnego"/>
        </w:rPr>
        <w:footnoteReference w:id="4"/>
      </w:r>
      <w:r w:rsidR="00E5586C">
        <w:rPr>
          <w:rStyle w:val="IGindeksgrny"/>
        </w:rPr>
        <w:t>)</w:t>
      </w:r>
      <w:r w:rsidRPr="00F60982">
        <w:t>);</w:t>
      </w:r>
    </w:p>
    <w:p w14:paraId="5348F51D" w14:textId="082D0BD3" w:rsidR="002279D9" w:rsidRPr="00F60982" w:rsidRDefault="0062191C" w:rsidP="00152D56">
      <w:pPr>
        <w:pStyle w:val="ZPKTzmpktartykuempunktem"/>
      </w:pPr>
      <w:r>
        <w:t>2)</w:t>
      </w:r>
      <w:r w:rsidR="002279D9" w:rsidRPr="00F60982">
        <w:tab/>
        <w:t>remoncie:</w:t>
      </w:r>
    </w:p>
    <w:p w14:paraId="30F03121" w14:textId="0E594EA6" w:rsidR="002279D9" w:rsidRPr="00F60982" w:rsidRDefault="0062191C" w:rsidP="00152D56">
      <w:pPr>
        <w:pStyle w:val="ZLITwPKTzmlitwpktartykuempunktem"/>
      </w:pPr>
      <w:r>
        <w:t>a)</w:t>
      </w:r>
      <w:r w:rsidR="002279D9" w:rsidRPr="00F60982">
        <w:tab/>
        <w:t>budowli, których budowa wymaga uzyskania decyzji o pozwoleniu na budowę,</w:t>
      </w:r>
    </w:p>
    <w:p w14:paraId="09997F6E" w14:textId="2195AEC6" w:rsidR="002279D9" w:rsidRPr="00F60982" w:rsidRDefault="0062191C" w:rsidP="00152D56">
      <w:pPr>
        <w:pStyle w:val="ZLITwPKTzmlitwpktartykuempunktem"/>
      </w:pPr>
      <w:r>
        <w:t>b)</w:t>
      </w:r>
      <w:r w:rsidR="002279D9" w:rsidRPr="00F60982">
        <w:tab/>
        <w:t>budynków, których budowa wymaga uzyskania decyzji o pozwoleniu na budowę – w zakresie przegród zewnętrznych albo elementów konstrukcyjnych;</w:t>
      </w:r>
    </w:p>
    <w:p w14:paraId="60BA5A87" w14:textId="729DEA26" w:rsidR="002279D9" w:rsidRPr="00F60982" w:rsidRDefault="0062191C" w:rsidP="00152D56">
      <w:pPr>
        <w:pStyle w:val="ZPKTzmpktartykuempunktem"/>
      </w:pPr>
      <w:r>
        <w:t>3)</w:t>
      </w:r>
      <w:r w:rsidR="002279D9" w:rsidRPr="00F60982">
        <w:tab/>
        <w:t xml:space="preserve">instalowaniu: </w:t>
      </w:r>
    </w:p>
    <w:p w14:paraId="682FD664" w14:textId="77777777" w:rsidR="002279D9" w:rsidRPr="00F60982" w:rsidRDefault="002279D9" w:rsidP="00152D56">
      <w:pPr>
        <w:pStyle w:val="ZLITwPKTzmlitwpktartykuempunktem"/>
      </w:pPr>
      <w:r w:rsidRPr="00F60982">
        <w:t>a)</w:t>
      </w:r>
      <w:r w:rsidRPr="00F60982">
        <w:tab/>
        <w:t>na obiektach budowlanych urządzeń, w tym antenowych konstrukcji wsporczych i instalacji radiokomunikacyjnych, o wysokości powyżej 3 m,</w:t>
      </w:r>
    </w:p>
    <w:p w14:paraId="0E40A302" w14:textId="77777777" w:rsidR="002279D9" w:rsidRPr="00F60982" w:rsidRDefault="002279D9" w:rsidP="00152D56">
      <w:pPr>
        <w:pStyle w:val="ZLITwPKTzmlitwpktartykuempunktem"/>
      </w:pPr>
      <w:r w:rsidRPr="00F60982">
        <w:t>b)</w:t>
      </w:r>
      <w:r w:rsidRPr="00F60982">
        <w:tab/>
        <w:t>krat na budynkach mieszkalnych wielorodzinnych, użyteczności publicznej i zamieszkania zbiorowego,</w:t>
      </w:r>
    </w:p>
    <w:p w14:paraId="60BA2DAF" w14:textId="77777777" w:rsidR="002279D9" w:rsidRPr="00F60982" w:rsidRDefault="002279D9" w:rsidP="00152D56">
      <w:pPr>
        <w:pStyle w:val="ZLITwPKTzmlitwpktartykuempunktem"/>
      </w:pPr>
      <w:r w:rsidRPr="00F60982">
        <w:t>c)</w:t>
      </w:r>
      <w:r w:rsidRPr="00F60982">
        <w:tab/>
        <w:t>tablic i urządzeń reklamowych, z wyjątkiem reklam świetlnych i podświetlanych usytuowanych poza obszarem zabudowanym w rozumieniu przepisów o ruchu drogowym,</w:t>
      </w:r>
    </w:p>
    <w:p w14:paraId="617787FC" w14:textId="1DD30D49" w:rsidR="002279D9" w:rsidRPr="00F60982" w:rsidRDefault="0062191C" w:rsidP="00152D56">
      <w:pPr>
        <w:pStyle w:val="ZLITwPKTzmlitwpktartykuempunktem"/>
      </w:pPr>
      <w:r>
        <w:t>d)</w:t>
      </w:r>
      <w:r>
        <w:tab/>
      </w:r>
      <w:r w:rsidR="002279D9" w:rsidRPr="00F60982">
        <w:t>wewnątrz i na zewnątrz użytkowanego budynku instalacji gazowych,</w:t>
      </w:r>
    </w:p>
    <w:p w14:paraId="41A8C097" w14:textId="68E35F2B" w:rsidR="002279D9" w:rsidRPr="00F60982" w:rsidRDefault="0062191C" w:rsidP="00152D56">
      <w:pPr>
        <w:pStyle w:val="ZLITwPKTzmlitwpktartykuempunktem"/>
      </w:pPr>
      <w:r>
        <w:t>e)</w:t>
      </w:r>
      <w:r w:rsidR="002279D9" w:rsidRPr="00F60982">
        <w:tab/>
      </w:r>
      <w:proofErr w:type="spellStart"/>
      <w:r w:rsidR="002279D9" w:rsidRPr="00F60982">
        <w:t>mikroinstalacji</w:t>
      </w:r>
      <w:proofErr w:type="spellEnd"/>
      <w:r w:rsidR="002279D9" w:rsidRPr="00F60982">
        <w:t xml:space="preserve"> biogazu rolniczego, o której mowa w art. 19 ust. 1 ustawy z dnia 20 lutego 2015 r. o odnawialnych źródłach energii.</w:t>
      </w:r>
    </w:p>
    <w:p w14:paraId="01F125DE" w14:textId="1F8C4700" w:rsidR="002279D9" w:rsidRPr="00F60982" w:rsidRDefault="002279D9" w:rsidP="008C7465">
      <w:pPr>
        <w:pStyle w:val="ZUSTzmustartykuempunktem"/>
      </w:pPr>
      <w:r w:rsidRPr="00F60982">
        <w:t>4. Nie wymaga decyzji o pozwoleniu na budowę oraz zgłoszenia, o którym mowa w art. 30, wykonywanie robót budowlanych polegających na:</w:t>
      </w:r>
    </w:p>
    <w:p w14:paraId="1B46744B" w14:textId="6BC7CA54" w:rsidR="002279D9" w:rsidRPr="00F60982" w:rsidRDefault="002279D9" w:rsidP="00152D56">
      <w:pPr>
        <w:pStyle w:val="ZPKTzmpktartykuempunktem"/>
      </w:pPr>
      <w:r w:rsidRPr="00F60982">
        <w:t>1)</w:t>
      </w:r>
      <w:r w:rsidRPr="00F60982">
        <w:tab/>
        <w:t xml:space="preserve">przebudowie: </w:t>
      </w:r>
    </w:p>
    <w:p w14:paraId="78E80F07" w14:textId="5EAE2C39" w:rsidR="002279D9" w:rsidRPr="00F60982" w:rsidRDefault="002279D9" w:rsidP="00152D56">
      <w:pPr>
        <w:pStyle w:val="ZLITwPKTzmlitwpktartykuempunktem"/>
      </w:pPr>
      <w:r w:rsidRPr="00F60982">
        <w:t>a)</w:t>
      </w:r>
      <w:r w:rsidRPr="00F60982">
        <w:tab/>
        <w:t xml:space="preserve">budynków, </w:t>
      </w:r>
      <w:r w:rsidR="0062191C">
        <w:t>których budowa wymaga uzyskania</w:t>
      </w:r>
      <w:r w:rsidRPr="00F60982">
        <w:t xml:space="preserve"> decyzji o pozwoleniu na budowę, oraz budynków mieszkalnych jednorodzinnych z wyłączeniem przebudowy przegród zewnętrznych oraz elementów konstrukcyjnych, </w:t>
      </w:r>
    </w:p>
    <w:p w14:paraId="79956FB5" w14:textId="79342E67" w:rsidR="002279D9" w:rsidRPr="00F60982" w:rsidRDefault="002279D9" w:rsidP="00152D56">
      <w:pPr>
        <w:pStyle w:val="ZLITwPKTzmlitwpktartykuempunktem"/>
      </w:pPr>
      <w:r w:rsidRPr="00F60982">
        <w:t>b)</w:t>
      </w:r>
      <w:r w:rsidRPr="00F60982">
        <w:tab/>
        <w:t>obiektów</w:t>
      </w:r>
      <w:r w:rsidR="00071A0B">
        <w:t>, o których mowa w ust. 1 pkt 4–8, 10 i 14–</w:t>
      </w:r>
      <w:r w:rsidRPr="00F60982">
        <w:t>29 oraz w ust. 2,</w:t>
      </w:r>
    </w:p>
    <w:p w14:paraId="74EB6FCE" w14:textId="35D43001" w:rsidR="002279D9" w:rsidRPr="00F60982" w:rsidRDefault="002279D9" w:rsidP="00152D56">
      <w:pPr>
        <w:pStyle w:val="ZLITwPKTzmlitwpktartykuempunktem"/>
      </w:pPr>
      <w:r w:rsidRPr="00F60982">
        <w:t>c)</w:t>
      </w:r>
      <w:r w:rsidRPr="00F60982">
        <w:tab/>
        <w:t>polegającej na dociepleniu budynków o wysokości nieprzekraczającej 12 m,</w:t>
      </w:r>
    </w:p>
    <w:p w14:paraId="072D3830" w14:textId="77777777" w:rsidR="002279D9" w:rsidRPr="00F60982" w:rsidRDefault="002279D9" w:rsidP="00152D56">
      <w:pPr>
        <w:pStyle w:val="ZLITwPKTzmlitwpktartykuempunktem"/>
      </w:pPr>
      <w:r w:rsidRPr="00F60982">
        <w:t>d)</w:t>
      </w:r>
      <w:r w:rsidRPr="00F60982">
        <w:tab/>
        <w:t>urządzeń budowlanych;</w:t>
      </w:r>
    </w:p>
    <w:p w14:paraId="6CD130C6" w14:textId="194FAAB5" w:rsidR="002279D9" w:rsidRPr="00F60982" w:rsidRDefault="002279D9" w:rsidP="00152D56">
      <w:pPr>
        <w:pStyle w:val="ZPKTzmpktartykuempunktem"/>
      </w:pPr>
      <w:r w:rsidRPr="00F60982">
        <w:t>2)</w:t>
      </w:r>
      <w:r w:rsidRPr="00F60982">
        <w:tab/>
        <w:t xml:space="preserve">remoncie: </w:t>
      </w:r>
    </w:p>
    <w:p w14:paraId="304903A2" w14:textId="77777777" w:rsidR="002279D9" w:rsidRPr="00F60982" w:rsidRDefault="002279D9" w:rsidP="00152D56">
      <w:pPr>
        <w:pStyle w:val="ZLITwPKTzmlitwpktartykuempunktem"/>
      </w:pPr>
      <w:r w:rsidRPr="00F60982">
        <w:t>a)</w:t>
      </w:r>
      <w:r w:rsidRPr="00F60982">
        <w:tab/>
        <w:t xml:space="preserve">obiektów budowlanych, z wyłączeniem remontu: </w:t>
      </w:r>
    </w:p>
    <w:p w14:paraId="7C1D204F" w14:textId="77777777" w:rsidR="002279D9" w:rsidRPr="00F60982" w:rsidRDefault="002279D9" w:rsidP="00152D56">
      <w:pPr>
        <w:pStyle w:val="ZTIRwPKTzmtirwpktartykuempunktem"/>
      </w:pPr>
      <w:r w:rsidRPr="00F60982">
        <w:t>–</w:t>
      </w:r>
      <w:r w:rsidRPr="00F60982">
        <w:tab/>
        <w:t>budowli, których budowa wymaga decyzji o pozwoleniu na budowę,</w:t>
      </w:r>
    </w:p>
    <w:p w14:paraId="046D7B54" w14:textId="6014508B" w:rsidR="002279D9" w:rsidRPr="00F60982" w:rsidRDefault="00EF7760" w:rsidP="00152D56">
      <w:pPr>
        <w:pStyle w:val="ZTIRwPKTzmtirwpktartykuempunktem"/>
      </w:pPr>
      <w:r>
        <w:t>–</w:t>
      </w:r>
      <w:r w:rsidR="002279D9" w:rsidRPr="00F60982">
        <w:tab/>
        <w:t>budynków, których budowa wymaga decyzji o pozwoleniu na budowę – w zakresie przegród zewnętrznych albo elementów konstrukcyjnych,</w:t>
      </w:r>
    </w:p>
    <w:p w14:paraId="7720E61B" w14:textId="77777777" w:rsidR="002279D9" w:rsidRPr="00F60982" w:rsidRDefault="002279D9" w:rsidP="00152D56">
      <w:pPr>
        <w:pStyle w:val="ZLITwPKTzmlitwpktartykuempunktem"/>
      </w:pPr>
      <w:r w:rsidRPr="00F60982">
        <w:lastRenderedPageBreak/>
        <w:t>b)</w:t>
      </w:r>
      <w:r w:rsidRPr="00F60982">
        <w:tab/>
        <w:t>urządzeń budowlanych;</w:t>
      </w:r>
    </w:p>
    <w:p w14:paraId="44289A89" w14:textId="13FA771A" w:rsidR="002279D9" w:rsidRPr="00F60982" w:rsidRDefault="002279D9" w:rsidP="00152D56">
      <w:pPr>
        <w:pStyle w:val="ZPKTzmpktartykuempunktem"/>
      </w:pPr>
      <w:r w:rsidRPr="00F60982">
        <w:t>3)</w:t>
      </w:r>
      <w:r w:rsidRPr="00F60982">
        <w:tab/>
        <w:t xml:space="preserve">instalowaniu: </w:t>
      </w:r>
    </w:p>
    <w:p w14:paraId="64BD5601" w14:textId="77777777" w:rsidR="002279D9" w:rsidRPr="00F60982" w:rsidRDefault="002279D9" w:rsidP="00152D56">
      <w:pPr>
        <w:pStyle w:val="ZLITwPKTzmlitwpktartykuempunktem"/>
      </w:pPr>
      <w:r w:rsidRPr="00F60982">
        <w:t>a)</w:t>
      </w:r>
      <w:r w:rsidRPr="00F60982">
        <w:tab/>
        <w:t xml:space="preserve">na obiektach budowlanych urządzeń, w tym antenowych konstrukcji wsporczych i instalacji radiokomunikacyjnych, o wysokości nieprzekraczającej 3 m, </w:t>
      </w:r>
    </w:p>
    <w:p w14:paraId="4E995534" w14:textId="4F21C701" w:rsidR="002279D9" w:rsidRPr="00F60982" w:rsidRDefault="002279D9" w:rsidP="00152D56">
      <w:pPr>
        <w:pStyle w:val="ZLITwPKTzmlitwpktartykuempunktem"/>
      </w:pPr>
      <w:r w:rsidRPr="00F60982">
        <w:t>b)</w:t>
      </w:r>
      <w:r w:rsidRPr="00F60982">
        <w:tab/>
        <w:t>krat na obiektach budowlanych, z wyłączeniem instalowania krat na budynkach mieszkalnych wielorodzinnych, użyteczności publicznej i zamieszkania zbiorowego,</w:t>
      </w:r>
    </w:p>
    <w:p w14:paraId="6B669ADB" w14:textId="5AE3621E" w:rsidR="002279D9" w:rsidRPr="00F60982" w:rsidRDefault="002279D9" w:rsidP="00152D56">
      <w:pPr>
        <w:pStyle w:val="ZLITwPKTzmlitwpktartykuempunktem"/>
      </w:pPr>
      <w:r w:rsidRPr="00F60982">
        <w:t>c)</w:t>
      </w:r>
      <w:r w:rsidRPr="00F60982">
        <w:tab/>
        <w:t xml:space="preserve">pomp ciepła, wolno stojących kolektorów słonecznych, urządzeń fotowoltaicznych 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 </w:t>
      </w:r>
    </w:p>
    <w:p w14:paraId="5A4FC422" w14:textId="3A9F5449" w:rsidR="002279D9" w:rsidRPr="00F60982" w:rsidRDefault="002279D9" w:rsidP="00152D56">
      <w:pPr>
        <w:pStyle w:val="ZLITwPKTzmlitwpktartykuempunktem"/>
      </w:pPr>
      <w:r w:rsidRPr="00F60982">
        <w:t>d)</w:t>
      </w:r>
      <w:r w:rsidRPr="00F60982">
        <w:tab/>
        <w:t>wewnątrz i na zewnątrz uży</w:t>
      </w:r>
      <w:r w:rsidR="0062191C">
        <w:t>tkowanego budynku instalacji, z </w:t>
      </w:r>
      <w:r w:rsidRPr="00F60982">
        <w:t>wyłączeniem instalacji gazowych;</w:t>
      </w:r>
    </w:p>
    <w:p w14:paraId="412440DE" w14:textId="6A947DA0" w:rsidR="002279D9" w:rsidRPr="00F60982" w:rsidRDefault="0062191C" w:rsidP="00152D56">
      <w:pPr>
        <w:pStyle w:val="ZPKTzmpktartykuempunktem"/>
      </w:pPr>
      <w:r>
        <w:t>4)</w:t>
      </w:r>
      <w:r w:rsidR="002279D9" w:rsidRPr="00F60982">
        <w:tab/>
        <w:t>utwardzaniu powierzchni gruntu na działkach budowlanych.</w:t>
      </w:r>
    </w:p>
    <w:p w14:paraId="26D9496F" w14:textId="77777777" w:rsidR="002279D9" w:rsidRPr="00F60982" w:rsidRDefault="002279D9" w:rsidP="008C7465">
      <w:pPr>
        <w:pStyle w:val="ZUSTzmustartykuempunktem"/>
      </w:pPr>
      <w:r w:rsidRPr="00F60982">
        <w:t>5. Inwestor zamiast dokonania zgłoszenia dotyczącego budowy, o której mowa w ust. 1, lub robót budowlanych, o których mowa w ust. 3, może wystąpić z wnioskiem o wydanie decyzji o pozwoleniu na budowę.</w:t>
      </w:r>
    </w:p>
    <w:p w14:paraId="78E2F76B" w14:textId="4C348ABF" w:rsidR="002279D9" w:rsidRPr="00F60982" w:rsidRDefault="002279D9" w:rsidP="008C7465">
      <w:pPr>
        <w:pStyle w:val="ZUSTzmustartykuempunktem"/>
      </w:pPr>
      <w:r w:rsidRPr="00F60982">
        <w:t>6. Decyzji o pozwoleniu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hronie, udziale społeczeństwa w ochronie środowiska oraz o ocenach oddziaływania na środowisko, z wyłączeniem przedsięwzięć,</w:t>
      </w:r>
      <w:r w:rsidR="00071A0B">
        <w:t xml:space="preserve"> o których mowa w ust. 1 pkt 17–</w:t>
      </w:r>
      <w:r w:rsidRPr="00F60982">
        <w:t>19.</w:t>
      </w:r>
    </w:p>
    <w:p w14:paraId="363ACABE" w14:textId="7363D7FE" w:rsidR="002279D9" w:rsidRPr="00F60982" w:rsidRDefault="002279D9" w:rsidP="008C7465">
      <w:pPr>
        <w:pStyle w:val="ZUSTzmustartykuempunktem"/>
      </w:pPr>
      <w:r w:rsidRPr="00F60982">
        <w:t>7. Roboty budowlane, o których mowa w ust. 1</w:t>
      </w:r>
      <w:r w:rsidR="00071A0B">
        <w:t>–</w:t>
      </w:r>
      <w:r w:rsidRPr="00F60982">
        <w:t>4, wykonywane:</w:t>
      </w:r>
    </w:p>
    <w:p w14:paraId="0880B311" w14:textId="77777777" w:rsidR="002279D9" w:rsidRPr="00F60982" w:rsidRDefault="008C7465" w:rsidP="00152D56">
      <w:pPr>
        <w:pStyle w:val="ZPKTzmpktartykuempunktem"/>
      </w:pPr>
      <w:r>
        <w:t>1)</w:t>
      </w:r>
      <w:r>
        <w:tab/>
      </w:r>
      <w:r w:rsidR="002279D9" w:rsidRPr="00F60982">
        <w:t xml:space="preserve">przy obiekcie budowlanym wpisanym do rejestru zabytków – wymagają decyzji o pozwoleniu na budowę, </w:t>
      </w:r>
    </w:p>
    <w:p w14:paraId="4C62570F" w14:textId="77777777" w:rsidR="002279D9" w:rsidRPr="00F60982" w:rsidRDefault="008C7465" w:rsidP="00152D56">
      <w:pPr>
        <w:pStyle w:val="ZPKTzmpktartykuempunktem"/>
      </w:pPr>
      <w:r>
        <w:t>2)</w:t>
      </w:r>
      <w:r>
        <w:tab/>
      </w:r>
      <w:r w:rsidR="002279D9" w:rsidRPr="00F60982">
        <w:t>na obszarze wpisanym do rejestru zabytków – wymagają dokonania zgłoszenia</w:t>
      </w:r>
    </w:p>
    <w:p w14:paraId="73B2CA04" w14:textId="020EED61" w:rsidR="002279D9" w:rsidRPr="00642CC1" w:rsidRDefault="002279D9" w:rsidP="00152D56">
      <w:pPr>
        <w:pStyle w:val="ZCZWSPPKTzmczciwsppktartykuempunktem"/>
      </w:pPr>
      <w:r w:rsidRPr="00F60982">
        <w:lastRenderedPageBreak/>
        <w:t>– przy czym do wniosku o decyzję o pozwoleniu na budowę oraz zgłoszenia należy dołączyć pozwolenie właściwego wojewódzkiego konserwatora zabytków wydane na podstawie przepisów o ochronie zabytków i opiece nad zabytkami.”;</w:t>
      </w:r>
    </w:p>
    <w:p w14:paraId="2CFCE70D" w14:textId="74290051" w:rsidR="00642CC1" w:rsidRPr="00642CC1" w:rsidRDefault="00642CC1" w:rsidP="00200B87">
      <w:pPr>
        <w:pStyle w:val="PKTpunkt"/>
      </w:pPr>
      <w:r w:rsidRPr="00642CC1">
        <w:t>9)</w:t>
      </w:r>
      <w:r w:rsidR="0062191C">
        <w:tab/>
      </w:r>
      <w:r w:rsidRPr="00642CC1">
        <w:t>w art. 29a ust. 1 otrzymuje brzmienie:</w:t>
      </w:r>
    </w:p>
    <w:p w14:paraId="7D38B144" w14:textId="77777777" w:rsidR="00642CC1" w:rsidRPr="00642CC1" w:rsidRDefault="00642CC1" w:rsidP="001750C6">
      <w:pPr>
        <w:pStyle w:val="ZUSTzmustartykuempunktem"/>
      </w:pPr>
      <w:r w:rsidRPr="00642CC1">
        <w:t>„1. Budowa przyłączy, o których mowa w art. 29 ust. 1 pkt 23, lub stacji ładowania, o których mowa w art. 29 ust. 1 pkt 25, wymaga sporządzenia planu sytuacyjnego na kopii aktualnej mapy zasadniczej lub mapy jednostkowej przyjętej do państwowego zasobu geodezyjnego i kartograficznego.”;</w:t>
      </w:r>
    </w:p>
    <w:p w14:paraId="02F56BDA" w14:textId="3A6CE1B7" w:rsidR="00642CC1" w:rsidRPr="00642CC1" w:rsidRDefault="0062191C" w:rsidP="00200B87">
      <w:pPr>
        <w:pStyle w:val="PKTpunkt"/>
      </w:pPr>
      <w:r>
        <w:t>10)</w:t>
      </w:r>
      <w:r>
        <w:tab/>
      </w:r>
      <w:r w:rsidR="00642CC1" w:rsidRPr="00642CC1">
        <w:t>w art. 30:</w:t>
      </w:r>
    </w:p>
    <w:p w14:paraId="1C373E46" w14:textId="77777777" w:rsidR="00642CC1" w:rsidRPr="00642CC1" w:rsidRDefault="002A4DD7" w:rsidP="001750C6">
      <w:pPr>
        <w:pStyle w:val="LITlitera"/>
      </w:pPr>
      <w:r>
        <w:t>a)</w:t>
      </w:r>
      <w:r>
        <w:tab/>
      </w:r>
      <w:r w:rsidR="00642CC1" w:rsidRPr="00642CC1">
        <w:t>uchyla się ust. 1 i 1a,</w:t>
      </w:r>
    </w:p>
    <w:p w14:paraId="0E5CC021" w14:textId="77777777" w:rsidR="00642CC1" w:rsidRPr="00642CC1" w:rsidRDefault="00642CC1" w:rsidP="001750C6">
      <w:pPr>
        <w:pStyle w:val="LITlitera"/>
      </w:pPr>
      <w:r w:rsidRPr="00642CC1">
        <w:t>b)</w:t>
      </w:r>
      <w:r w:rsidR="002A4DD7">
        <w:tab/>
      </w:r>
      <w:r w:rsidR="00A10487">
        <w:t xml:space="preserve">po ust. 1a </w:t>
      </w:r>
      <w:r w:rsidRPr="00642CC1">
        <w:t>dodaje się ust. 1b w brzmieniu:</w:t>
      </w:r>
    </w:p>
    <w:p w14:paraId="17435B0D" w14:textId="6F89CB6A" w:rsidR="00642CC1" w:rsidRPr="001D11BB" w:rsidRDefault="00642CC1" w:rsidP="001750C6">
      <w:pPr>
        <w:pStyle w:val="ZLITUSTzmustliter"/>
      </w:pPr>
      <w:r w:rsidRPr="001D11BB">
        <w:t xml:space="preserve">„1b. Zgłoszenia budowy lub wykonywania innych </w:t>
      </w:r>
      <w:r w:rsidR="00EF7760">
        <w:t xml:space="preserve">robót budowlanych dokonuje się </w:t>
      </w:r>
      <w:r w:rsidRPr="001D11BB">
        <w:t>organowi administracji architektoniczno-budowlanej.”,</w:t>
      </w:r>
    </w:p>
    <w:p w14:paraId="0E08C9E2" w14:textId="77777777" w:rsidR="00642CC1" w:rsidRPr="001D11BB" w:rsidRDefault="002A4DD7" w:rsidP="001750C6">
      <w:pPr>
        <w:pStyle w:val="LITlitera"/>
      </w:pPr>
      <w:r>
        <w:t>c)</w:t>
      </w:r>
      <w:r>
        <w:tab/>
      </w:r>
      <w:r w:rsidR="001D11BB" w:rsidRPr="001D11BB">
        <w:t>ust. 2 otrzymuje</w:t>
      </w:r>
      <w:r w:rsidR="00642CC1" w:rsidRPr="001D11BB">
        <w:t xml:space="preserve"> brzmienie:</w:t>
      </w:r>
    </w:p>
    <w:p w14:paraId="02359382" w14:textId="603809D0" w:rsidR="00642CC1" w:rsidRPr="00642CC1" w:rsidRDefault="00642CC1" w:rsidP="001750C6">
      <w:pPr>
        <w:pStyle w:val="ZLITUSTzmustliter"/>
      </w:pPr>
      <w:r w:rsidRPr="00642CC1">
        <w:t>„2. W zgłoszeniu należy określić rodzaj, zakres, miejsce i sposób wykonywania robót budowlanych oraz termin ich rozpoczęcia.</w:t>
      </w:r>
      <w:r w:rsidR="00971C3F">
        <w:t>”,</w:t>
      </w:r>
    </w:p>
    <w:p w14:paraId="5C68A2BD" w14:textId="77777777" w:rsidR="00642CC1" w:rsidRPr="00642CC1" w:rsidRDefault="002A4DD7" w:rsidP="001750C6">
      <w:pPr>
        <w:pStyle w:val="LITlitera"/>
      </w:pPr>
      <w:r>
        <w:t>d)</w:t>
      </w:r>
      <w:r>
        <w:tab/>
      </w:r>
      <w:r w:rsidR="00642CC1" w:rsidRPr="00642CC1">
        <w:t>po ust. 2 dodaje się ust. 2a w brzmieniu:</w:t>
      </w:r>
    </w:p>
    <w:p w14:paraId="35381590" w14:textId="77777777" w:rsidR="00642CC1" w:rsidRPr="00642CC1" w:rsidRDefault="00642CC1" w:rsidP="00382393">
      <w:pPr>
        <w:pStyle w:val="ZLITUSTzmustliter"/>
      </w:pPr>
      <w:r w:rsidRPr="00642CC1">
        <w:t>„2a. Do zgłoszenia należy dołączyć:</w:t>
      </w:r>
    </w:p>
    <w:p w14:paraId="43A00B2E" w14:textId="76AEF85A" w:rsidR="00642CC1" w:rsidRPr="00E736F5" w:rsidRDefault="00382393" w:rsidP="00152D56">
      <w:pPr>
        <w:pStyle w:val="ZLITPKTzmpktliter"/>
      </w:pPr>
      <w:r>
        <w:t>1)</w:t>
      </w:r>
      <w:r>
        <w:tab/>
      </w:r>
      <w:r w:rsidR="00642CC1" w:rsidRPr="00E736F5">
        <w:t>oświadczenie, o którym mowa w art. 32 ust. 4 pkt 2, oraz</w:t>
      </w:r>
      <w:r w:rsidR="00971C3F">
        <w:t>;</w:t>
      </w:r>
    </w:p>
    <w:p w14:paraId="6DD9C3B1" w14:textId="1A13E2D2" w:rsidR="00642CC1" w:rsidRPr="00E736F5" w:rsidRDefault="00382393" w:rsidP="00152D56">
      <w:pPr>
        <w:pStyle w:val="ZLITPKTzmpktliter"/>
      </w:pPr>
      <w:r>
        <w:t>2)</w:t>
      </w:r>
      <w:r>
        <w:tab/>
      </w:r>
      <w:r w:rsidR="00071A0B">
        <w:t>odpowiednie szkice lub rysunki –</w:t>
      </w:r>
      <w:r w:rsidR="00642CC1" w:rsidRPr="00E736F5">
        <w:t xml:space="preserve"> w zależności od potrzeb;</w:t>
      </w:r>
    </w:p>
    <w:p w14:paraId="5635514A" w14:textId="04591DA8" w:rsidR="00642CC1" w:rsidRPr="00E736F5" w:rsidRDefault="00382393" w:rsidP="00152D56">
      <w:pPr>
        <w:pStyle w:val="ZLITPKTzmpktliter"/>
      </w:pPr>
      <w:r>
        <w:t>3)</w:t>
      </w:r>
      <w:r>
        <w:tab/>
      </w:r>
      <w:r w:rsidR="00642CC1" w:rsidRPr="00E736F5">
        <w:t xml:space="preserve">pozwolenia, uzgodnienia i opinie, których obowiązek dołączenia wynika z przepisów odrębnych ustaw, w szczególności decyzję o środowiskowych uwarunkowaniach, zgodnie </w:t>
      </w:r>
      <w:r w:rsidR="00EF7760">
        <w:t xml:space="preserve">z art. 72 ust. 3 ustawy z dnia </w:t>
      </w:r>
      <w:r w:rsidR="00642CC1" w:rsidRPr="00E736F5">
        <w:t>3 października 2008 r. o udostępnianiu informacji o środowisku i jego ochronie, udziale społeczeństwa w ochronie środowiska oraz ocenach oddziaływania na środowisko;</w:t>
      </w:r>
    </w:p>
    <w:p w14:paraId="567C649D" w14:textId="77777777" w:rsidR="00642CC1" w:rsidRPr="00E736F5" w:rsidRDefault="00382393" w:rsidP="00152D56">
      <w:pPr>
        <w:pStyle w:val="ZLITPKTzmpktliter"/>
      </w:pPr>
      <w:r>
        <w:t>4)</w:t>
      </w:r>
      <w:r>
        <w:tab/>
      </w:r>
      <w:r w:rsidR="00642CC1" w:rsidRPr="00E736F5">
        <w:t xml:space="preserve">projekt zagospodarowania działki lub terenu wraz z opisem technicznym instalacji, wykonany przez projektanta posiadającego odpowiednie uprawnienia budowlane w przypadku: </w:t>
      </w:r>
    </w:p>
    <w:p w14:paraId="7D2CC7FA" w14:textId="77777777" w:rsidR="00642CC1" w:rsidRPr="008C7465" w:rsidRDefault="008C7465" w:rsidP="00152D56">
      <w:pPr>
        <w:pStyle w:val="ZLITLITwPKTzmlitwpktliter"/>
      </w:pPr>
      <w:r>
        <w:t>a)</w:t>
      </w:r>
      <w:r>
        <w:tab/>
      </w:r>
      <w:r w:rsidR="00642CC1" w:rsidRPr="008C7465">
        <w:t xml:space="preserve">budowy, o której mowa w art. 29 ust. 1 pkt 9, 23 i 30, oraz </w:t>
      </w:r>
    </w:p>
    <w:p w14:paraId="3A00C612" w14:textId="59F08613" w:rsidR="00642CC1" w:rsidRPr="008C7465" w:rsidRDefault="00D611ED" w:rsidP="00152D56">
      <w:pPr>
        <w:pStyle w:val="ZLITLITwPKTzmlitwpktliter"/>
      </w:pPr>
      <w:r>
        <w:t>b)</w:t>
      </w:r>
      <w:r w:rsidR="008C7465">
        <w:tab/>
      </w:r>
      <w:r w:rsidR="00642CC1" w:rsidRPr="008C7465">
        <w:t xml:space="preserve">instalowania, o którym mowa w art. 29 ust. 3 pkt 3 lit. e; </w:t>
      </w:r>
    </w:p>
    <w:p w14:paraId="4ABB6AF1" w14:textId="77777777" w:rsidR="00642CC1" w:rsidRPr="00642CC1" w:rsidRDefault="00382393" w:rsidP="00152D56">
      <w:pPr>
        <w:pStyle w:val="ZLITPKTzmpktliter"/>
      </w:pPr>
      <w:r>
        <w:lastRenderedPageBreak/>
        <w:t>5)</w:t>
      </w:r>
      <w:r>
        <w:tab/>
      </w:r>
      <w:r w:rsidR="00642CC1" w:rsidRPr="00642CC1">
        <w:t>projekt zagospodarowania działki lub terenu, wykonany przez projektanta posiadającego wymagane uprawnienia budowlane, w przypadku budowy, o której mowa w art. 29 ust. 1 pkt 27 i 28.”,</w:t>
      </w:r>
    </w:p>
    <w:p w14:paraId="1302878E" w14:textId="21B3E159" w:rsidR="00642CC1" w:rsidRPr="00642CC1" w:rsidRDefault="002A4DD7" w:rsidP="001750C6">
      <w:pPr>
        <w:pStyle w:val="LITlitera"/>
      </w:pPr>
      <w:r>
        <w:t>e)</w:t>
      </w:r>
      <w:r>
        <w:tab/>
      </w:r>
      <w:r w:rsidR="00642CC1" w:rsidRPr="00642CC1">
        <w:t>ust. 3 otrzymuje brzmienie:</w:t>
      </w:r>
    </w:p>
    <w:p w14:paraId="63170A8E" w14:textId="77777777" w:rsidR="00642CC1" w:rsidRPr="00642CC1" w:rsidRDefault="00642CC1" w:rsidP="001750C6">
      <w:pPr>
        <w:pStyle w:val="ZLITUSTzmustliter"/>
      </w:pPr>
      <w:r w:rsidRPr="00642CC1">
        <w:t>„3. Projekt zagospodarowania działki lub terenu, w przypadku budowy instalacji gazowej, o której mowa w art. 29 ust. 1 pkt 9 i 30, oraz instalowania, o którym mowa w art. 29 ust. 3 pkt 3 lit. e, powinien być uzgodniony pod względem ochrony przeciwpożarowej. W przypadku instalowania, o którym mowa w art. 29 ust. 3 pkt 3 lit. e</w:t>
      </w:r>
      <w:r w:rsidR="008E171E">
        <w:t>,</w:t>
      </w:r>
      <w:r w:rsidRPr="00642CC1">
        <w:t xml:space="preserve"> stosuje się ponadto obowiązek zawiadomienia organów Państwowej Straży Pożarnej, o którym mowa w art. 56 ust. 1a.”,</w:t>
      </w:r>
    </w:p>
    <w:p w14:paraId="05FCDDBB" w14:textId="77777777" w:rsidR="00642CC1" w:rsidRPr="00642CC1" w:rsidRDefault="002A4DD7" w:rsidP="001750C6">
      <w:pPr>
        <w:pStyle w:val="LITlitera"/>
      </w:pPr>
      <w:r>
        <w:t>f)</w:t>
      </w:r>
      <w:r>
        <w:tab/>
      </w:r>
      <w:r w:rsidR="00642CC1" w:rsidRPr="00642CC1">
        <w:t>uchyla się ust. 4,</w:t>
      </w:r>
    </w:p>
    <w:p w14:paraId="50D2F0E0" w14:textId="64DA274D" w:rsidR="00642CC1" w:rsidRPr="00642CC1" w:rsidRDefault="002A4DD7" w:rsidP="001750C6">
      <w:pPr>
        <w:pStyle w:val="LITlitera"/>
      </w:pPr>
      <w:r>
        <w:t>g)</w:t>
      </w:r>
      <w:r>
        <w:tab/>
      </w:r>
      <w:r w:rsidR="00642CC1" w:rsidRPr="00642CC1">
        <w:t>ust. 4b</w:t>
      </w:r>
      <w:r w:rsidR="00071A0B">
        <w:t>–</w:t>
      </w:r>
      <w:r w:rsidR="00642CC1" w:rsidRPr="00642CC1">
        <w:t>5 otrzymują brzmienie:</w:t>
      </w:r>
    </w:p>
    <w:p w14:paraId="476FA614" w14:textId="3F9EE5A8" w:rsidR="00642CC1" w:rsidRPr="00642CC1" w:rsidRDefault="00642CC1" w:rsidP="001750C6">
      <w:pPr>
        <w:pStyle w:val="ZLITUSTzmustliter"/>
      </w:pPr>
      <w:r w:rsidRPr="00642CC1">
        <w:t>„4b. Do zgłoszenia budowy, o które</w:t>
      </w:r>
      <w:r w:rsidR="00071A0B">
        <w:t>j mowa w art. 29 ust. 1 pkt 1–</w:t>
      </w:r>
      <w:r w:rsidRPr="00642CC1">
        <w:t>4, należy dołączyć dokumenty, o których mowa w art. 33 ust. 2 pkt 1</w:t>
      </w:r>
      <w:r w:rsidR="00582F8E">
        <w:t>–</w:t>
      </w:r>
      <w:r w:rsidRPr="00642CC1">
        <w:t>4.</w:t>
      </w:r>
      <w:r w:rsidR="00512AEE">
        <w:t xml:space="preserve"> Organ administracji architektoniczno</w:t>
      </w:r>
      <w:r w:rsidR="00582F8E">
        <w:t>-</w:t>
      </w:r>
      <w:r w:rsidR="00512AEE">
        <w:t>budowlanej po otrzymaniu zgłoszenia dokonuje jego sprawdzenia w zakresie, o którym mowa w art. 35 ust. 1</w:t>
      </w:r>
      <w:r w:rsidRPr="00642CC1">
        <w:t>.</w:t>
      </w:r>
    </w:p>
    <w:p w14:paraId="21432BE7" w14:textId="31F5A7DB" w:rsidR="00642CC1" w:rsidRPr="00642CC1" w:rsidRDefault="00642CC1" w:rsidP="001750C6">
      <w:pPr>
        <w:pStyle w:val="ZLITUSTzmustliter"/>
      </w:pPr>
      <w:r w:rsidRPr="00642CC1">
        <w:t>4c. Do zgłoszenia przebudowy, o której mowa w art. 29 ust. 3 pkt 1 lit. a, oraz instalowania, o którym mowa w art. 29 ust. 3 pkt 3 lit. d, należy dołączyć dokumenty, o których mowa w art. 33 ust. 2 pkt 1, 2 i 4.</w:t>
      </w:r>
      <w:r w:rsidR="00512AEE" w:rsidRPr="00512AEE">
        <w:t xml:space="preserve"> Organ administracji architektoniczno</w:t>
      </w:r>
      <w:r w:rsidR="00582F8E">
        <w:noBreakHyphen/>
      </w:r>
      <w:r w:rsidR="00512AEE" w:rsidRPr="00512AEE">
        <w:t xml:space="preserve">budowlanej po otrzymaniu zgłoszenia dokonuje </w:t>
      </w:r>
      <w:r w:rsidR="00512AEE">
        <w:t xml:space="preserve">jego </w:t>
      </w:r>
      <w:r w:rsidR="00512AEE" w:rsidRPr="00512AEE">
        <w:t>sprawdzenia w zakresie, o którym mowa w art. 35 ust. 1</w:t>
      </w:r>
      <w:r w:rsidRPr="00642CC1">
        <w:t>.</w:t>
      </w:r>
    </w:p>
    <w:p w14:paraId="28F80035" w14:textId="77777777" w:rsidR="00642CC1" w:rsidRPr="00642CC1" w:rsidRDefault="00642CC1" w:rsidP="001750C6">
      <w:pPr>
        <w:pStyle w:val="ZLITUSTzmustliter"/>
      </w:pPr>
      <w:r w:rsidRPr="00642CC1">
        <w:t>5. Zgłoszenia należy dokonać przed terminem zamierzonego rozpoczęcia robót budowlanych. Organ administracji architektoniczno-budowlanej, w terminie 21 dni od dnia doręczenia zgłoszenia, może, w drodze decyzji, wnieść sprzeciw. Do wykonywania robót budowlanych można przystąpić, jeżeli organ administracji architektoniczno-budowlanej nie wniósł sprzeciwu w tym terminie.”,</w:t>
      </w:r>
    </w:p>
    <w:p w14:paraId="4D2CA913" w14:textId="317A9E7D" w:rsidR="00642CC1" w:rsidRPr="00642CC1" w:rsidRDefault="002A4DD7" w:rsidP="00152D56">
      <w:pPr>
        <w:pStyle w:val="LITlitera"/>
      </w:pPr>
      <w:r>
        <w:t>h)</w:t>
      </w:r>
      <w:r>
        <w:tab/>
      </w:r>
      <w:r w:rsidR="00642CC1" w:rsidRPr="00642CC1">
        <w:t>ust. 5e otrzymuj</w:t>
      </w:r>
      <w:r w:rsidR="004B67D6">
        <w:t>e</w:t>
      </w:r>
      <w:r w:rsidR="00642CC1" w:rsidRPr="00642CC1">
        <w:t xml:space="preserve"> brzmienie:</w:t>
      </w:r>
    </w:p>
    <w:p w14:paraId="455F241B" w14:textId="59B6735C" w:rsidR="00642CC1" w:rsidRPr="00642CC1" w:rsidRDefault="00642CC1" w:rsidP="001750C6">
      <w:pPr>
        <w:pStyle w:val="ZLITUSTzmustliter"/>
      </w:pPr>
      <w:r w:rsidRPr="00642CC1">
        <w:t xml:space="preserve">„5e. W przypadku gdy organ administracji architektoniczno-budowlanej nie wniósł sprzeciwu, projekt zagospodarowania działki lub terenu oraz projekt architektoniczno-budowlany dotyczący budowy, o której mowa w art. 29 ust. 1 </w:t>
      </w:r>
      <w:r w:rsidR="00582F8E">
        <w:br/>
      </w:r>
      <w:r w:rsidRPr="00642CC1">
        <w:t>pkt 1</w:t>
      </w:r>
      <w:r w:rsidR="00582F8E">
        <w:t>–</w:t>
      </w:r>
      <w:r w:rsidRPr="00642CC1">
        <w:t>4, oraz przebudowy, o której mowa w art. 29 ust. 3 pkt 1 lit. a</w:t>
      </w:r>
      <w:r w:rsidR="008E171E">
        <w:t>,</w:t>
      </w:r>
      <w:r w:rsidRPr="00642CC1">
        <w:t xml:space="preserve"> oraz instalowania, o którym mowa w art. 29 ust. 3 pkt 3 lit. d, podlega ostemplowaniu. </w:t>
      </w:r>
      <w:r w:rsidRPr="00642CC1">
        <w:lastRenderedPageBreak/>
        <w:t>Organ administracji architektoniczno-budowlanej dokonuje ostemplowania niezwłocznie po upływie terminu na wniesienie sprzeciwu.”,</w:t>
      </w:r>
    </w:p>
    <w:p w14:paraId="6DF8F05B" w14:textId="4E54B9BA" w:rsidR="00642CC1" w:rsidRPr="00642CC1" w:rsidRDefault="002A4DD7" w:rsidP="00152D56">
      <w:pPr>
        <w:pStyle w:val="LITlitera"/>
      </w:pPr>
      <w:r>
        <w:t>i)</w:t>
      </w:r>
      <w:r>
        <w:tab/>
      </w:r>
      <w:r w:rsidR="00642CC1" w:rsidRPr="00642CC1">
        <w:t>w ust. 6:</w:t>
      </w:r>
    </w:p>
    <w:p w14:paraId="0229B704" w14:textId="30DBC5A9" w:rsidR="00642CC1" w:rsidRPr="00152D56" w:rsidRDefault="0062191C" w:rsidP="00152D56">
      <w:pPr>
        <w:pStyle w:val="TIRtiret"/>
      </w:pPr>
      <w:r w:rsidRPr="00152D56">
        <w:t>–</w:t>
      </w:r>
      <w:r w:rsidR="00152D56" w:rsidRPr="00152D56">
        <w:tab/>
      </w:r>
      <w:r w:rsidR="00642CC1" w:rsidRPr="00152D56">
        <w:t>pkt 3 otrzymuje brzmienie:</w:t>
      </w:r>
    </w:p>
    <w:p w14:paraId="155ED3EC" w14:textId="7EBE84FD" w:rsidR="00642CC1" w:rsidRPr="00152D56" w:rsidRDefault="00642CC1" w:rsidP="001750C6">
      <w:pPr>
        <w:pStyle w:val="ZTIRPKTzmpkttiret"/>
      </w:pPr>
      <w:r w:rsidRPr="00642CC1">
        <w:t>„</w:t>
      </w:r>
      <w:r w:rsidRPr="00152D56">
        <w:t>3)</w:t>
      </w:r>
      <w:r w:rsidR="00152D56" w:rsidRPr="00152D56">
        <w:tab/>
      </w:r>
      <w:r w:rsidRPr="00152D56">
        <w:t>zgłoszenie dotyczy budowy tymc</w:t>
      </w:r>
      <w:r w:rsidR="0062191C" w:rsidRPr="00152D56">
        <w:t>zasowego obiektu budowlanego, o </w:t>
      </w:r>
      <w:r w:rsidRPr="00152D56">
        <w:t>którym mowa w art. 29 ust. 1 pkt 7</w:t>
      </w:r>
      <w:hyperlink r:id="rId9" w:history="1"/>
      <w:r w:rsidRPr="00152D56">
        <w:t>, w miejscu, w którym taki obiekt istnieje;”,</w:t>
      </w:r>
    </w:p>
    <w:p w14:paraId="71F4B271" w14:textId="68450DED" w:rsidR="00642CC1" w:rsidRPr="00152D56" w:rsidRDefault="0062191C" w:rsidP="00152D56">
      <w:pPr>
        <w:pStyle w:val="TIRtiret"/>
      </w:pPr>
      <w:r w:rsidRPr="00152D56">
        <w:t>–</w:t>
      </w:r>
      <w:r w:rsidR="00152D56" w:rsidRPr="00152D56">
        <w:tab/>
      </w:r>
      <w:r w:rsidR="00642CC1" w:rsidRPr="00152D56">
        <w:t>dodaje się pkt 4 w brzmieniu:</w:t>
      </w:r>
    </w:p>
    <w:p w14:paraId="536E8240" w14:textId="06718290" w:rsidR="00642CC1" w:rsidRPr="00152D56" w:rsidRDefault="00642CC1" w:rsidP="00152D56">
      <w:pPr>
        <w:pStyle w:val="ZTIRPKTzmpkttiret"/>
      </w:pPr>
      <w:r w:rsidRPr="00152D56">
        <w:t>„4)</w:t>
      </w:r>
      <w:r w:rsidR="00152D56" w:rsidRPr="00152D56">
        <w:tab/>
      </w:r>
      <w:r w:rsidRPr="00152D56">
        <w:t>roboty budowlane zostały rozpoczęte z naruszeniem ust. 5.”,</w:t>
      </w:r>
    </w:p>
    <w:p w14:paraId="5187ABFD" w14:textId="12D95999" w:rsidR="00642CC1" w:rsidRPr="00642CC1" w:rsidRDefault="00152D56" w:rsidP="00152D56">
      <w:pPr>
        <w:pStyle w:val="LITlitera"/>
      </w:pPr>
      <w:r>
        <w:t>j)</w:t>
      </w:r>
      <w:r>
        <w:tab/>
      </w:r>
      <w:r w:rsidR="00642CC1" w:rsidRPr="00642CC1">
        <w:t xml:space="preserve">w </w:t>
      </w:r>
      <w:r w:rsidR="00642CC1" w:rsidRPr="00152D56">
        <w:t>ust</w:t>
      </w:r>
      <w:r w:rsidR="00642CC1" w:rsidRPr="00642CC1">
        <w:t>. 7:</w:t>
      </w:r>
    </w:p>
    <w:p w14:paraId="5CDDE179" w14:textId="1B18406C" w:rsidR="00642CC1" w:rsidRPr="001750C6" w:rsidRDefault="0062191C" w:rsidP="001750C6">
      <w:pPr>
        <w:pStyle w:val="TIRtiret"/>
      </w:pPr>
      <w:r>
        <w:t>–</w:t>
      </w:r>
      <w:r w:rsidR="00152D56">
        <w:tab/>
      </w:r>
      <w:r w:rsidR="00642CC1" w:rsidRPr="001750C6">
        <w:t>wprowadzenie do wyliczenia otrzymuje brzmienie:</w:t>
      </w:r>
    </w:p>
    <w:p w14:paraId="471FD39F" w14:textId="77777777" w:rsidR="00642CC1" w:rsidRPr="00642CC1" w:rsidRDefault="00642CC1" w:rsidP="00152D56">
      <w:pPr>
        <w:pStyle w:val="ZTIRFRAGMzmnpwprdowyliczeniatiret"/>
      </w:pPr>
      <w:r w:rsidRPr="00642CC1">
        <w:t>„Organ administracji architektoniczno-budowlanej może nałożyć, w drodze decyzji, o której mowa w ust. 5, obowiązek uzyskania pozwolenia na wykonanie określonego obiektu lub robót budowlanych objętych obowiązkiem zgłoszenia, jeżeli ich realizacja może naruszać ustalenia miejscowego planu zagospodarowania przestrzennego, decyzji o warunkach zabudowy lub spowodować:”,</w:t>
      </w:r>
    </w:p>
    <w:p w14:paraId="2B064D7C" w14:textId="437D21E7" w:rsidR="00642CC1" w:rsidRPr="00DC23E7" w:rsidRDefault="0062191C" w:rsidP="00DC23E7">
      <w:pPr>
        <w:pStyle w:val="TIRtiret"/>
      </w:pPr>
      <w:r>
        <w:t>–</w:t>
      </w:r>
      <w:r w:rsidR="00152D56">
        <w:tab/>
      </w:r>
      <w:r w:rsidR="00642CC1" w:rsidRPr="00642CC1">
        <w:t>pkt 4 otrzymuje brzmienie:</w:t>
      </w:r>
    </w:p>
    <w:p w14:paraId="2BD755E8" w14:textId="497D187E" w:rsidR="00642CC1" w:rsidRPr="00642CC1" w:rsidRDefault="00642CC1" w:rsidP="00DC23E7">
      <w:pPr>
        <w:pStyle w:val="ZTIRPKTzmpkttiret"/>
      </w:pPr>
      <w:r w:rsidRPr="00642CC1">
        <w:t>„4)</w:t>
      </w:r>
      <w:r w:rsidR="00152D56">
        <w:tab/>
      </w:r>
      <w:r w:rsidRPr="00642CC1">
        <w:t>wprowadzenie, utrwalenie lub zwiększenie ograniczeń lub uciążliwości dla terenów sąsiednich.”;</w:t>
      </w:r>
    </w:p>
    <w:p w14:paraId="7F07602C" w14:textId="77777777" w:rsidR="00642CC1" w:rsidRPr="00DC23E7" w:rsidRDefault="008246CD" w:rsidP="00DC23E7">
      <w:pPr>
        <w:pStyle w:val="PKTpunkt"/>
      </w:pPr>
      <w:r>
        <w:t>11)</w:t>
      </w:r>
      <w:r>
        <w:tab/>
      </w:r>
      <w:r w:rsidR="008E171E">
        <w:t>w</w:t>
      </w:r>
      <w:r w:rsidR="00642CC1" w:rsidRPr="00DC23E7">
        <w:t xml:space="preserve"> art. 30a wprowadzenie do wyliczenia otrzymuje brzmienie:</w:t>
      </w:r>
    </w:p>
    <w:p w14:paraId="59016F58" w14:textId="54132A91" w:rsidR="00642CC1" w:rsidRPr="00642CC1" w:rsidRDefault="00642CC1" w:rsidP="00DC23E7">
      <w:pPr>
        <w:pStyle w:val="ZCZWSPPKTzmczciwsppktartykuempunktem"/>
      </w:pPr>
      <w:r w:rsidRPr="00642CC1">
        <w:t>„W przypadku zgłoszenia budowy, o której mowa w art. 29 ust. 1 pkt 1</w:t>
      </w:r>
      <w:r w:rsidR="00071A0B">
        <w:t>–</w:t>
      </w:r>
      <w:r w:rsidRPr="00642CC1">
        <w:t>3, przebudowy, o której mowa w art. 29 ust. 3 pkt 1 lit. a</w:t>
      </w:r>
      <w:r w:rsidR="008E171E">
        <w:t>,</w:t>
      </w:r>
      <w:r w:rsidRPr="00642CC1">
        <w:t xml:space="preserve"> oraz instalowania</w:t>
      </w:r>
      <w:r w:rsidR="00EF7760">
        <w:t xml:space="preserve">, o którym mowa </w:t>
      </w:r>
      <w:r w:rsidR="00582F8E">
        <w:t>w art. 29 ust. </w:t>
      </w:r>
      <w:r w:rsidRPr="00642CC1">
        <w:t xml:space="preserve">3 pkt 3 lit. d, </w:t>
      </w:r>
      <w:r w:rsidR="00134769">
        <w:t xml:space="preserve">z wyłączeniem obiektów budowlanych usytuowanych na terenach zamkniętych, ustalonych decyzją Ministra Obrony Narodowej, </w:t>
      </w:r>
      <w:r w:rsidRPr="00642CC1">
        <w:t>organ administracji architektoniczno-budowlanej zamieszcza, na okres nie krótszy niż 30 dni i nie dłuższy niż 60 dni, w Biuletynie Informacji Publicznej na stronie podmiotowej obsługującego go urzędu w terminie 3 dni od dnia:”;</w:t>
      </w:r>
    </w:p>
    <w:p w14:paraId="27196A72" w14:textId="77777777" w:rsidR="00642CC1" w:rsidRPr="00642CC1" w:rsidRDefault="00642CC1" w:rsidP="00200B87">
      <w:pPr>
        <w:pStyle w:val="PKTpunkt"/>
      </w:pPr>
      <w:bookmarkStart w:id="8" w:name="mip43352449"/>
      <w:bookmarkStart w:id="9" w:name="mip43352450"/>
      <w:bookmarkStart w:id="10" w:name="mip43352451"/>
      <w:bookmarkEnd w:id="8"/>
      <w:bookmarkEnd w:id="9"/>
      <w:bookmarkEnd w:id="10"/>
      <w:r w:rsidRPr="00642CC1">
        <w:t>12)</w:t>
      </w:r>
      <w:r w:rsidR="008246CD">
        <w:tab/>
      </w:r>
      <w:r w:rsidRPr="00642CC1">
        <w:t xml:space="preserve">w art. 31: </w:t>
      </w:r>
    </w:p>
    <w:p w14:paraId="15156B56" w14:textId="2155FDCF" w:rsidR="00642CC1" w:rsidRPr="00642CC1" w:rsidRDefault="0062191C" w:rsidP="00DC23E7">
      <w:pPr>
        <w:pStyle w:val="LITlitera"/>
      </w:pPr>
      <w:r>
        <w:t>a)</w:t>
      </w:r>
      <w:r>
        <w:tab/>
      </w:r>
      <w:r w:rsidR="00642CC1" w:rsidRPr="00642CC1">
        <w:t>w ust. 1 po pkt 2 kropkę zastępuje się średnikiem i dodaje się pkt 3 w brzmieniu:</w:t>
      </w:r>
    </w:p>
    <w:p w14:paraId="71C38680" w14:textId="18725CAB" w:rsidR="00642CC1" w:rsidRPr="003D0568" w:rsidRDefault="00642CC1" w:rsidP="00DC23E7">
      <w:pPr>
        <w:pStyle w:val="ZLITPKTzmpktliter"/>
      </w:pPr>
      <w:r w:rsidRPr="003D0568">
        <w:t>„3)</w:t>
      </w:r>
      <w:r w:rsidR="00152D56">
        <w:tab/>
      </w:r>
      <w:r w:rsidRPr="003D0568">
        <w:t>budynków i budowli zlokalizowanych na terenach zamkniętych ustalonych decyzją Ministra Obrony Narodowej, z wyłączeniem obiektów wpisanych do rejestru zabytków oraz objętych ochroną konserwatorską.”,</w:t>
      </w:r>
    </w:p>
    <w:p w14:paraId="750BC88B" w14:textId="5CBC250B" w:rsidR="00642CC1" w:rsidRPr="003D0568" w:rsidRDefault="0062191C" w:rsidP="00DC23E7">
      <w:pPr>
        <w:pStyle w:val="LITlitera"/>
      </w:pPr>
      <w:r>
        <w:lastRenderedPageBreak/>
        <w:t>b)</w:t>
      </w:r>
      <w:r>
        <w:tab/>
      </w:r>
      <w:r w:rsidR="00642CC1" w:rsidRPr="003D0568">
        <w:t xml:space="preserve">w ust. 2 </w:t>
      </w:r>
      <w:r w:rsidR="00512AEE">
        <w:t xml:space="preserve">w </w:t>
      </w:r>
      <w:r w:rsidR="00642CC1" w:rsidRPr="003D0568">
        <w:t>zdani</w:t>
      </w:r>
      <w:r w:rsidR="00512AEE">
        <w:t>u</w:t>
      </w:r>
      <w:r w:rsidR="00642CC1" w:rsidRPr="003D0568">
        <w:t xml:space="preserve"> </w:t>
      </w:r>
      <w:r w:rsidR="008E171E">
        <w:t>drugi</w:t>
      </w:r>
      <w:r w:rsidR="00512AEE">
        <w:t>m</w:t>
      </w:r>
      <w:r w:rsidR="008E171E" w:rsidRPr="003D0568">
        <w:t xml:space="preserve"> </w:t>
      </w:r>
      <w:r w:rsidR="00512AEE">
        <w:t xml:space="preserve">po wyrazach </w:t>
      </w:r>
      <w:r w:rsidR="00512AEE" w:rsidRPr="00512AEE">
        <w:t>„</w:t>
      </w:r>
      <w:r w:rsidR="00512AEE">
        <w:t>i 6a</w:t>
      </w:r>
      <w:r w:rsidR="00512AEE" w:rsidRPr="00512AEE">
        <w:t>”</w:t>
      </w:r>
      <w:r w:rsidR="00512AEE">
        <w:t xml:space="preserve"> dodaje się wyrazy </w:t>
      </w:r>
      <w:r w:rsidR="00512AEE" w:rsidRPr="00512AEE">
        <w:t>„</w:t>
      </w:r>
      <w:r w:rsidR="00512AEE">
        <w:t>oraz art. 33 ust. 4 pkt 1</w:t>
      </w:r>
      <w:r w:rsidR="00512AEE" w:rsidRPr="00512AEE">
        <w:t>”</w:t>
      </w:r>
      <w:r w:rsidR="00512AEE">
        <w:t>;</w:t>
      </w:r>
    </w:p>
    <w:p w14:paraId="60197A00" w14:textId="385CAF00" w:rsidR="00642CC1" w:rsidRPr="00642CC1" w:rsidRDefault="0062191C" w:rsidP="00200B87">
      <w:pPr>
        <w:pStyle w:val="PKTpunkt"/>
      </w:pPr>
      <w:bookmarkStart w:id="11" w:name="mip43352431"/>
      <w:bookmarkStart w:id="12" w:name="mip43352437"/>
      <w:bookmarkStart w:id="13" w:name="mip43352438"/>
      <w:bookmarkStart w:id="14" w:name="mip43352439"/>
      <w:bookmarkEnd w:id="11"/>
      <w:bookmarkEnd w:id="12"/>
      <w:bookmarkEnd w:id="13"/>
      <w:bookmarkEnd w:id="14"/>
      <w:r>
        <w:t>13)</w:t>
      </w:r>
      <w:r>
        <w:tab/>
      </w:r>
      <w:r w:rsidR="00642CC1" w:rsidRPr="00642CC1">
        <w:t>w art. 32:</w:t>
      </w:r>
    </w:p>
    <w:p w14:paraId="4C6A356E" w14:textId="27E657F0" w:rsidR="00642CC1" w:rsidRPr="00642CC1" w:rsidRDefault="00642CC1" w:rsidP="00DC23E7">
      <w:pPr>
        <w:pStyle w:val="LITlitera"/>
      </w:pPr>
      <w:r w:rsidRPr="00642CC1">
        <w:t>a)</w:t>
      </w:r>
      <w:r w:rsidR="00152D56">
        <w:tab/>
      </w:r>
      <w:r w:rsidRPr="00642CC1">
        <w:t>uchyla się ust. 4a</w:t>
      </w:r>
      <w:r w:rsidR="00A443E8">
        <w:t>,</w:t>
      </w:r>
    </w:p>
    <w:p w14:paraId="2190983A" w14:textId="6F716842" w:rsidR="00642CC1" w:rsidRPr="00642CC1" w:rsidRDefault="00642CC1" w:rsidP="00DC23E7">
      <w:pPr>
        <w:pStyle w:val="LITlitera"/>
      </w:pPr>
      <w:r w:rsidRPr="00642CC1">
        <w:t>b)</w:t>
      </w:r>
      <w:r w:rsidR="00152D56">
        <w:tab/>
      </w:r>
      <w:r w:rsidRPr="00642CC1">
        <w:t>w ust. 5 uchyla się pkt 3;</w:t>
      </w:r>
    </w:p>
    <w:p w14:paraId="432CA5B0" w14:textId="77777777" w:rsidR="00642CC1" w:rsidRPr="00642CC1" w:rsidRDefault="00642CC1" w:rsidP="003D0568">
      <w:pPr>
        <w:pStyle w:val="PKTpunkt"/>
      </w:pPr>
      <w:r w:rsidRPr="00642CC1">
        <w:t>14)</w:t>
      </w:r>
      <w:r w:rsidRPr="00642CC1">
        <w:tab/>
        <w:t xml:space="preserve">w art. 33: </w:t>
      </w:r>
    </w:p>
    <w:p w14:paraId="22DD28C1" w14:textId="5F9B4160" w:rsidR="00642CC1" w:rsidRPr="00642CC1" w:rsidRDefault="00152D56" w:rsidP="002A4DD7">
      <w:pPr>
        <w:pStyle w:val="LITlitera"/>
      </w:pPr>
      <w:r>
        <w:t>a)</w:t>
      </w:r>
      <w:r>
        <w:tab/>
      </w:r>
      <w:r w:rsidR="00642CC1" w:rsidRPr="003D0568">
        <w:t>w ust. 2</w:t>
      </w:r>
      <w:r w:rsidR="00A37E21">
        <w:t xml:space="preserve"> </w:t>
      </w:r>
      <w:r w:rsidR="00642CC1" w:rsidRPr="00642CC1">
        <w:t>pkt 1 otrzymuje brzmienie:</w:t>
      </w:r>
    </w:p>
    <w:p w14:paraId="19714976" w14:textId="77777777" w:rsidR="00642CC1" w:rsidRPr="003D0568" w:rsidRDefault="00642CC1" w:rsidP="00152D56">
      <w:pPr>
        <w:pStyle w:val="ZLITPKTzmpktliter"/>
      </w:pPr>
      <w:r w:rsidRPr="003D0568">
        <w:t>„1)</w:t>
      </w:r>
      <w:r w:rsidRPr="003D0568">
        <w:tab/>
        <w:t>trzy egzemplarze projektu zagospodarowania działki lub terenu oraz projektu architektoniczno-budowlanego wraz z opiniami, uzgodnieniami, pozwoleniami i innymi dokumentami, których obowiązek dołączenia wynika z przepisów odrębnych ustaw, lub kopiami tych opinii, uzgodnień, pozwoleń i innych dokumentów;”,</w:t>
      </w:r>
    </w:p>
    <w:p w14:paraId="2A1BE313" w14:textId="75E21877" w:rsidR="00642CC1" w:rsidRPr="00642CC1" w:rsidRDefault="00642CC1" w:rsidP="00575600">
      <w:pPr>
        <w:pStyle w:val="LITlitera"/>
      </w:pPr>
      <w:r w:rsidRPr="00642CC1">
        <w:t>b)</w:t>
      </w:r>
      <w:r w:rsidR="00152D56">
        <w:tab/>
      </w:r>
      <w:r w:rsidRPr="00642CC1">
        <w:t>uchyla się ust. 3;</w:t>
      </w:r>
    </w:p>
    <w:p w14:paraId="0AE31404" w14:textId="77777777" w:rsidR="00642CC1" w:rsidRPr="00642CC1" w:rsidRDefault="008246CD" w:rsidP="00200B87">
      <w:pPr>
        <w:pStyle w:val="PKTpunkt"/>
      </w:pPr>
      <w:bookmarkStart w:id="15" w:name="mip43352503"/>
      <w:bookmarkStart w:id="16" w:name="mip43352504"/>
      <w:bookmarkStart w:id="17" w:name="mip43352505"/>
      <w:bookmarkEnd w:id="15"/>
      <w:bookmarkEnd w:id="16"/>
      <w:bookmarkEnd w:id="17"/>
      <w:r>
        <w:t>15)</w:t>
      </w:r>
      <w:r>
        <w:tab/>
      </w:r>
      <w:r w:rsidR="00642CC1" w:rsidRPr="00642CC1">
        <w:t>w art. 34:</w:t>
      </w:r>
    </w:p>
    <w:p w14:paraId="44839533" w14:textId="128B247A" w:rsidR="00642CC1" w:rsidRPr="00642CC1" w:rsidRDefault="00152D56" w:rsidP="00575600">
      <w:pPr>
        <w:pStyle w:val="LITlitera"/>
      </w:pPr>
      <w:r>
        <w:t>a)</w:t>
      </w:r>
      <w:r>
        <w:tab/>
      </w:r>
      <w:r w:rsidR="00642CC1" w:rsidRPr="00642CC1">
        <w:t>po ust. 2 dodaje się ust. 2a i 2b w brzmieniu:</w:t>
      </w:r>
    </w:p>
    <w:p w14:paraId="06FFA4C4" w14:textId="77777777" w:rsidR="00642CC1" w:rsidRPr="00575600" w:rsidRDefault="00642CC1" w:rsidP="00575600">
      <w:pPr>
        <w:pStyle w:val="ZLITUSTzmustliter"/>
      </w:pPr>
      <w:r w:rsidRPr="00575600">
        <w:t>„2a. Zakres i treść projektu budowlanego uwzględnia warunki ochrony przeciwpożarowej.</w:t>
      </w:r>
    </w:p>
    <w:p w14:paraId="1860A183" w14:textId="77777777" w:rsidR="00642CC1" w:rsidRPr="00575600" w:rsidRDefault="00642CC1" w:rsidP="00575600">
      <w:pPr>
        <w:pStyle w:val="ZLITUSTzmustliter"/>
      </w:pPr>
      <w:r w:rsidRPr="00575600">
        <w:t>2b. Uprawnienia budowlane do projektowania w odpowiedniej specjalności, o których mowa w art. 15a, uprawniają do sporządzania projektu budowlanego w zakresie tej specjalności.”,</w:t>
      </w:r>
    </w:p>
    <w:p w14:paraId="4E20DBCE" w14:textId="7EF09128" w:rsidR="00642CC1" w:rsidRPr="00642CC1" w:rsidRDefault="00945FFC" w:rsidP="00575600">
      <w:pPr>
        <w:pStyle w:val="LITlitera"/>
      </w:pPr>
      <w:r>
        <w:t>b)</w:t>
      </w:r>
      <w:r>
        <w:tab/>
      </w:r>
      <w:r w:rsidR="00642CC1" w:rsidRPr="00642CC1">
        <w:t>ust. 3 otrzymuje brzmienie:</w:t>
      </w:r>
    </w:p>
    <w:p w14:paraId="5D9D5709" w14:textId="77777777" w:rsidR="00642CC1" w:rsidRPr="00575600" w:rsidRDefault="00642CC1" w:rsidP="00575600">
      <w:pPr>
        <w:pStyle w:val="ZLITUSTzmustliter"/>
      </w:pPr>
      <w:r w:rsidRPr="00575600">
        <w:t>„3. Projekt budowlany zawiera:</w:t>
      </w:r>
    </w:p>
    <w:p w14:paraId="7820CF01" w14:textId="2EF24A07" w:rsidR="00642CC1" w:rsidRPr="00575600" w:rsidRDefault="00574C89" w:rsidP="00574C89">
      <w:pPr>
        <w:pStyle w:val="ZLITPKTzmpktliter"/>
      </w:pPr>
      <w:r>
        <w:t>1)</w:t>
      </w:r>
      <w:r>
        <w:tab/>
      </w:r>
      <w:r w:rsidR="00642CC1" w:rsidRPr="00575600">
        <w:t xml:space="preserve">projekt zagospodarowania działki lub terenu, sporządzony na aktualnej mapie do celów projektowych, obejmujący: </w:t>
      </w:r>
    </w:p>
    <w:p w14:paraId="1DB2584B" w14:textId="77777777" w:rsidR="00642CC1" w:rsidRPr="00575600" w:rsidRDefault="008246CD" w:rsidP="00574C89">
      <w:pPr>
        <w:pStyle w:val="ZLITLITwPKTzmlitwpktliter"/>
      </w:pPr>
      <w:r>
        <w:t>a)</w:t>
      </w:r>
      <w:r>
        <w:tab/>
      </w:r>
      <w:r w:rsidR="00642CC1" w:rsidRPr="00575600">
        <w:t xml:space="preserve">określenie granic działki lub terenu, </w:t>
      </w:r>
    </w:p>
    <w:p w14:paraId="5DF203B2" w14:textId="77777777" w:rsidR="00642CC1" w:rsidRPr="00575600" w:rsidRDefault="008246CD" w:rsidP="00574C89">
      <w:pPr>
        <w:pStyle w:val="ZLITLITwPKTzmlitwpktliter"/>
      </w:pPr>
      <w:r>
        <w:t>b)</w:t>
      </w:r>
      <w:r>
        <w:tab/>
      </w:r>
      <w:r w:rsidR="00642CC1" w:rsidRPr="00575600">
        <w:t xml:space="preserve">usytuowanie, obrys i układy istniejących i projektowanych obiektów budowlanych, w tym sieci uzbrojenia terenu, oraz urządzeń budowlanych sytuowanych poza obiektem budowlanym, </w:t>
      </w:r>
    </w:p>
    <w:p w14:paraId="2884A453" w14:textId="77777777" w:rsidR="00642CC1" w:rsidRPr="00575600" w:rsidRDefault="008246CD" w:rsidP="00574C89">
      <w:pPr>
        <w:pStyle w:val="ZLITLITwPKTzmlitwpktliter"/>
      </w:pPr>
      <w:r>
        <w:t>c)</w:t>
      </w:r>
      <w:r>
        <w:tab/>
      </w:r>
      <w:r w:rsidR="00642CC1" w:rsidRPr="00575600">
        <w:t xml:space="preserve">sposób odprowadzania lub oczyszczania ścieków, </w:t>
      </w:r>
    </w:p>
    <w:p w14:paraId="03A0C3C5" w14:textId="79AF31A0" w:rsidR="00642CC1" w:rsidRPr="00575600" w:rsidRDefault="00945FFC" w:rsidP="00574C89">
      <w:pPr>
        <w:pStyle w:val="ZLITLITwPKTzmlitwpktliter"/>
      </w:pPr>
      <w:r>
        <w:t>d)</w:t>
      </w:r>
      <w:r>
        <w:tab/>
      </w:r>
      <w:r w:rsidR="00642CC1" w:rsidRPr="00575600">
        <w:t xml:space="preserve">układ komunikacyjny i układ zieleni, ze wskazaniem charakterystycznych elementów, wymiarów, rzędnych i wzajemnych odległości obiektów, w nawiązaniu do istniejącej i projektowanej zabudowy terenów sąsiednich, </w:t>
      </w:r>
    </w:p>
    <w:p w14:paraId="49831836" w14:textId="77777777" w:rsidR="00642CC1" w:rsidRPr="00575600" w:rsidRDefault="008246CD" w:rsidP="00574C89">
      <w:pPr>
        <w:pStyle w:val="ZLITLITwPKTzmlitwpktliter"/>
      </w:pPr>
      <w:r>
        <w:t>e)</w:t>
      </w:r>
      <w:r>
        <w:tab/>
      </w:r>
      <w:r w:rsidR="00642CC1" w:rsidRPr="00575600">
        <w:t>informację o obszarze oddziaływania obiektu;</w:t>
      </w:r>
    </w:p>
    <w:p w14:paraId="45449992" w14:textId="609E0224" w:rsidR="00642CC1" w:rsidRPr="00575600" w:rsidRDefault="00642CC1" w:rsidP="00574C89">
      <w:pPr>
        <w:pStyle w:val="ZLITPKTzmpktliter"/>
      </w:pPr>
      <w:r w:rsidRPr="00575600">
        <w:lastRenderedPageBreak/>
        <w:t>2)</w:t>
      </w:r>
      <w:r w:rsidRPr="00575600">
        <w:tab/>
        <w:t xml:space="preserve">projekt architektoniczno-budowlany obejmujący: </w:t>
      </w:r>
    </w:p>
    <w:p w14:paraId="73C45A97" w14:textId="18AA8183" w:rsidR="00642CC1" w:rsidRPr="00575600" w:rsidRDefault="00642CC1" w:rsidP="00574C89">
      <w:pPr>
        <w:pStyle w:val="ZLITLITwPKTzmlitwpktliter"/>
      </w:pPr>
      <w:r w:rsidRPr="00575600">
        <w:t>a)</w:t>
      </w:r>
      <w:r w:rsidRPr="00575600">
        <w:tab/>
        <w:t>układ przestrzenny oraz formę architektoniczną istniejących i projektowanych obiektów budowlanych,</w:t>
      </w:r>
    </w:p>
    <w:p w14:paraId="4ED449EA" w14:textId="7244ACBA" w:rsidR="00642CC1" w:rsidRPr="00575600" w:rsidRDefault="00642CC1" w:rsidP="00574C89">
      <w:pPr>
        <w:pStyle w:val="ZLITLITwPKTzmlitwpktliter"/>
      </w:pPr>
      <w:r w:rsidRPr="00575600">
        <w:t>b)</w:t>
      </w:r>
      <w:r w:rsidRPr="00575600">
        <w:tab/>
        <w:t xml:space="preserve">zamierzony sposób użytkowania obiektów budowlanych, w tym liczbę projektowanych do wydzielenia lokali, z wyszczególnieniem lokali mieszkalnych, </w:t>
      </w:r>
    </w:p>
    <w:p w14:paraId="412487F9" w14:textId="627923C1" w:rsidR="00642CC1" w:rsidRPr="00575600" w:rsidRDefault="00642CC1" w:rsidP="00574C89">
      <w:pPr>
        <w:pStyle w:val="ZLITLITwPKTzmlitwpktliter"/>
      </w:pPr>
      <w:r w:rsidRPr="00575600">
        <w:t>c)</w:t>
      </w:r>
      <w:r w:rsidRPr="00575600">
        <w:tab/>
        <w:t xml:space="preserve">charakterystyczne parametry techniczne obiektów budowlanych, </w:t>
      </w:r>
    </w:p>
    <w:p w14:paraId="31813FDD" w14:textId="425926EB" w:rsidR="00642CC1" w:rsidRPr="00575600" w:rsidRDefault="00945FFC" w:rsidP="00574C89">
      <w:pPr>
        <w:pStyle w:val="ZLITLITwPKTzmlitwpktliter"/>
      </w:pPr>
      <w:r>
        <w:t>d)</w:t>
      </w:r>
      <w:r>
        <w:tab/>
      </w:r>
      <w:r w:rsidR="00642CC1" w:rsidRPr="00575600">
        <w:t>opinię geotechniczną oraz informację o sposobie posadowienia obiektu budowlanego,</w:t>
      </w:r>
    </w:p>
    <w:p w14:paraId="467BC40C" w14:textId="0C897572" w:rsidR="00642CC1" w:rsidRPr="00575600" w:rsidRDefault="00642CC1" w:rsidP="00574C89">
      <w:pPr>
        <w:pStyle w:val="ZLITLITwPKTzmlitwpktliter"/>
      </w:pPr>
      <w:r w:rsidRPr="00575600">
        <w:t>e)</w:t>
      </w:r>
      <w:r w:rsidRPr="00575600">
        <w:tab/>
        <w:t xml:space="preserve">projektowane rozwiązania materiałowe i techniczne, mające wpływ na otoczenie, w tym środowisko, </w:t>
      </w:r>
    </w:p>
    <w:p w14:paraId="151CD422" w14:textId="3EF418DE" w:rsidR="00642CC1" w:rsidRPr="00575600" w:rsidRDefault="00642CC1" w:rsidP="00574C89">
      <w:pPr>
        <w:pStyle w:val="ZLITLITwPKTzmlitwpktliter"/>
      </w:pPr>
      <w:r w:rsidRPr="00575600">
        <w:t>f)</w:t>
      </w:r>
      <w:r w:rsidRPr="00575600">
        <w:tab/>
        <w:t xml:space="preserve">charakterystykę ekologiczną, </w:t>
      </w:r>
    </w:p>
    <w:p w14:paraId="0E02D2AE" w14:textId="66ABB87E" w:rsidR="00642CC1" w:rsidRPr="00575600" w:rsidRDefault="00945FFC" w:rsidP="00574C89">
      <w:pPr>
        <w:pStyle w:val="ZLITLITwPKTzmlitwpktliter"/>
      </w:pPr>
      <w:r>
        <w:t>g)</w:t>
      </w:r>
      <w:r w:rsidR="00642CC1" w:rsidRPr="00575600">
        <w:tab/>
        <w:t xml:space="preserve">informację o wyposażeniu technicznym budynku, w tym projektowanym źródle lub źródłach ciepła do ogrzewania i przygotowania ciepłej wody użytkowej, </w:t>
      </w:r>
    </w:p>
    <w:p w14:paraId="1D5904C7" w14:textId="6AB04E28" w:rsidR="00642CC1" w:rsidRPr="00575600" w:rsidRDefault="00642CC1" w:rsidP="00574C89">
      <w:pPr>
        <w:pStyle w:val="ZLITLITwPKTzmlitwpktliter"/>
      </w:pPr>
      <w:r w:rsidRPr="00575600">
        <w:t>h)</w:t>
      </w:r>
      <w:r w:rsidRPr="00575600">
        <w:tab/>
        <w:t>opis dostępności dla osób niepełnosprawnych, o których mowa w art. 1 Konwencji o prawach osób niepełnosprawnych, sporządzonej w Nowym Jorku dnia 13 grudnia 2006 r., w tym osób starszych – w przypadku obiektów budowlanych, o któr</w:t>
      </w:r>
      <w:r w:rsidR="00945FFC">
        <w:t>ych mowa w art. 5 ust. 1 pkt 4,</w:t>
      </w:r>
    </w:p>
    <w:p w14:paraId="7B18F62B" w14:textId="4AC867E8" w:rsidR="00642CC1" w:rsidRPr="00575600" w:rsidRDefault="00642CC1" w:rsidP="00574C89">
      <w:pPr>
        <w:pStyle w:val="ZLITLITwPKTzmlitwpktliter"/>
      </w:pPr>
      <w:r w:rsidRPr="00575600">
        <w:t>i)</w:t>
      </w:r>
      <w:r w:rsidRPr="00575600">
        <w:tab/>
        <w:t>informację o minimalnym</w:t>
      </w:r>
      <w:r w:rsidR="00945FFC">
        <w:t xml:space="preserve"> udziale lokali mieszkalnych, o </w:t>
      </w:r>
      <w:r w:rsidRPr="00575600">
        <w:t>których mowa w art. 5 ust. 1 pkt 4a – w przypadku budynków mieszkalnych wielorodzinnych</w:t>
      </w:r>
      <w:r w:rsidR="00223A46">
        <w:t>,</w:t>
      </w:r>
    </w:p>
    <w:p w14:paraId="07A8D273" w14:textId="5EE81094" w:rsidR="00642CC1" w:rsidRPr="00575600" w:rsidRDefault="00945FFC" w:rsidP="00574C89">
      <w:pPr>
        <w:pStyle w:val="ZLITLITwPKTzmlitwpktliter"/>
      </w:pPr>
      <w:r>
        <w:t>j)</w:t>
      </w:r>
      <w:r>
        <w:tab/>
      </w:r>
      <w:r w:rsidR="00642CC1" w:rsidRPr="00575600">
        <w:t>postanowienie udzielające zgody na odstępstwo, o którym mowa w art. 9, jeżeli zostało wydane;</w:t>
      </w:r>
    </w:p>
    <w:p w14:paraId="729E3EF2" w14:textId="1FBC2298" w:rsidR="00642CC1" w:rsidRPr="00575600" w:rsidRDefault="00642CC1" w:rsidP="00574C89">
      <w:pPr>
        <w:pStyle w:val="ZLITPKTzmpktliter"/>
      </w:pPr>
      <w:r w:rsidRPr="00575600">
        <w:t>3)</w:t>
      </w:r>
      <w:r w:rsidRPr="00575600">
        <w:tab/>
        <w:t xml:space="preserve">projekt techniczny obejmujący: </w:t>
      </w:r>
    </w:p>
    <w:p w14:paraId="3BE1BA75" w14:textId="003C056C" w:rsidR="00642CC1" w:rsidRPr="00575600" w:rsidRDefault="00642CC1" w:rsidP="00574C89">
      <w:pPr>
        <w:pStyle w:val="ZLITLITwPKTzmlitwpktliter"/>
      </w:pPr>
      <w:r w:rsidRPr="00575600">
        <w:t>a)</w:t>
      </w:r>
      <w:r w:rsidRPr="00575600">
        <w:tab/>
        <w:t>opis konstrukcji obiektów wraz z wynikami obliczeń statyczno</w:t>
      </w:r>
      <w:r w:rsidR="00582F8E">
        <w:noBreakHyphen/>
        <w:t>wytrzymałościowych,</w:t>
      </w:r>
    </w:p>
    <w:p w14:paraId="5DBAEDBF" w14:textId="136C855C" w:rsidR="00642CC1" w:rsidRPr="00575600" w:rsidRDefault="00642CC1" w:rsidP="00574C89">
      <w:pPr>
        <w:pStyle w:val="ZLITLITwPKTzmlitwpktliter"/>
      </w:pPr>
      <w:r w:rsidRPr="00575600">
        <w:t>b)</w:t>
      </w:r>
      <w:r w:rsidRPr="00575600">
        <w:tab/>
        <w:t xml:space="preserve">charakterystykę energetyczną – w przypadku budynków, </w:t>
      </w:r>
    </w:p>
    <w:p w14:paraId="673FB105" w14:textId="268040C7" w:rsidR="00642CC1" w:rsidRPr="00575600" w:rsidRDefault="00642CC1" w:rsidP="00574C89">
      <w:pPr>
        <w:pStyle w:val="ZLITLITwPKTzmlitwpktliter"/>
      </w:pPr>
      <w:r w:rsidRPr="00575600">
        <w:t>c)</w:t>
      </w:r>
      <w:r w:rsidRPr="00575600">
        <w:tab/>
        <w:t>projektowane niezbędne rozwiązania techniczne oraz materiałowe,</w:t>
      </w:r>
    </w:p>
    <w:p w14:paraId="1176F798" w14:textId="4D413D46" w:rsidR="00642CC1" w:rsidRPr="00575600" w:rsidRDefault="00642CC1" w:rsidP="00574C89">
      <w:pPr>
        <w:pStyle w:val="ZLITLITwPKTzmlitwpktliter"/>
      </w:pPr>
      <w:r w:rsidRPr="00575600">
        <w:t>d)</w:t>
      </w:r>
      <w:r w:rsidRPr="00575600">
        <w:tab/>
        <w:t xml:space="preserve">w zależności od potrzeb </w:t>
      </w:r>
      <w:r w:rsidR="00582F8E">
        <w:t>–</w:t>
      </w:r>
      <w:r w:rsidRPr="00575600">
        <w:t xml:space="preserve"> dokumentację geologiczno</w:t>
      </w:r>
      <w:r w:rsidR="00945FFC">
        <w:noBreakHyphen/>
      </w:r>
      <w:r w:rsidRPr="00575600">
        <w:t xml:space="preserve">inżynierską lub geotechniczne warunki posadowienia obiektów budowlanych, </w:t>
      </w:r>
    </w:p>
    <w:p w14:paraId="1C052F7A" w14:textId="77777777" w:rsidR="00642CC1" w:rsidRPr="00575600" w:rsidRDefault="00642CC1" w:rsidP="00574C89">
      <w:pPr>
        <w:pStyle w:val="ZLITLITwPKTzmlitwpktliter"/>
      </w:pPr>
      <w:r w:rsidRPr="00575600">
        <w:t>e)</w:t>
      </w:r>
      <w:r w:rsidRPr="00575600">
        <w:tab/>
      </w:r>
      <w:r w:rsidRPr="00575600">
        <w:tab/>
        <w:t>inne opracowania projektowe;</w:t>
      </w:r>
    </w:p>
    <w:p w14:paraId="0DFB2A13" w14:textId="55002043" w:rsidR="00642CC1" w:rsidRPr="00575600" w:rsidRDefault="00945FFC" w:rsidP="00574C89">
      <w:pPr>
        <w:pStyle w:val="ZLITPKTzmpktliter"/>
      </w:pPr>
      <w:r>
        <w:lastRenderedPageBreak/>
        <w:t>4)</w:t>
      </w:r>
      <w:r>
        <w:tab/>
      </w:r>
      <w:r w:rsidR="00642CC1" w:rsidRPr="00575600">
        <w:t xml:space="preserve">w zależności od potrzeb – w przypadku drogi krajowej lub wojewódzkiej </w:t>
      </w:r>
      <w:r>
        <w:t xml:space="preserve">– </w:t>
      </w:r>
      <w:r w:rsidR="00642CC1" w:rsidRPr="00575600">
        <w:t>oświadczenie właściwego zarządcy drogi o możliwości połączenia działki z drogą, zgodnie z przepisami o drogach publicznych;</w:t>
      </w:r>
    </w:p>
    <w:p w14:paraId="7789CAB4" w14:textId="242993B1" w:rsidR="00642CC1" w:rsidRPr="00575600" w:rsidRDefault="00945FFC" w:rsidP="00574C89">
      <w:pPr>
        <w:pStyle w:val="ZLITPKTzmpktliter"/>
      </w:pPr>
      <w:r>
        <w:t>5)</w:t>
      </w:r>
      <w:r>
        <w:tab/>
      </w:r>
      <w:r w:rsidR="00642CC1" w:rsidRPr="00575600">
        <w:t xml:space="preserve">opinie, uzgodnienia, pozwolenia i inne dokumenty, o których mowa w art. 33 ust. 2 pkt 1.”, </w:t>
      </w:r>
    </w:p>
    <w:p w14:paraId="7C32573E" w14:textId="4EE70658" w:rsidR="00642CC1" w:rsidRPr="00642CC1" w:rsidRDefault="00945FFC" w:rsidP="00575600">
      <w:pPr>
        <w:pStyle w:val="LITlitera"/>
      </w:pPr>
      <w:r>
        <w:t>c)</w:t>
      </w:r>
      <w:r>
        <w:tab/>
      </w:r>
      <w:r w:rsidR="00642CC1" w:rsidRPr="00642CC1">
        <w:t>ust. 3b otrzymuje brzmienie:</w:t>
      </w:r>
    </w:p>
    <w:p w14:paraId="3249EF78" w14:textId="77777777" w:rsidR="00642CC1" w:rsidRPr="00575600" w:rsidRDefault="000911DF" w:rsidP="00575600">
      <w:pPr>
        <w:pStyle w:val="ZLITUSTzmustliter"/>
      </w:pPr>
      <w:r>
        <w:t>„3b. Przepisów ust. 3 pkt 2 i</w:t>
      </w:r>
      <w:r w:rsidR="00642CC1" w:rsidRPr="00575600">
        <w:t xml:space="preserve"> 3 nie stosuje się do projektu budowlanego budowy lub przebudowy urządzeń budowlanych oraz podziemnych sieci uzbrojenia terenu, jeżeli całość problematyki może być przedstawiona w projekcie zagospodarowania działki lub terenu.”,</w:t>
      </w:r>
    </w:p>
    <w:p w14:paraId="59749181" w14:textId="49ED7356" w:rsidR="00642CC1" w:rsidRPr="00642CC1" w:rsidRDefault="00945FFC" w:rsidP="00575600">
      <w:pPr>
        <w:pStyle w:val="LITlitera"/>
      </w:pPr>
      <w:r>
        <w:t>d)</w:t>
      </w:r>
      <w:r>
        <w:tab/>
      </w:r>
      <w:r w:rsidR="00642CC1" w:rsidRPr="00642CC1">
        <w:t>po ust. 3b dodaje się ust. 3c i 3d w brzmieniu:</w:t>
      </w:r>
    </w:p>
    <w:p w14:paraId="67FEE391" w14:textId="77777777" w:rsidR="00642CC1" w:rsidRPr="00575600" w:rsidRDefault="00642CC1" w:rsidP="00575600">
      <w:pPr>
        <w:pStyle w:val="ZLITUSTzmustliter"/>
      </w:pPr>
      <w:r w:rsidRPr="00575600">
        <w:t>„3c. Projekt techniczny powinien być zgodny z projektem zagospodarowania działki lub terenu oraz projektem architektoniczno-budowlanym.</w:t>
      </w:r>
    </w:p>
    <w:p w14:paraId="386D2C7C" w14:textId="77777777" w:rsidR="00642CC1" w:rsidRPr="00575600" w:rsidRDefault="00642CC1" w:rsidP="00575600">
      <w:pPr>
        <w:pStyle w:val="ZLITUSTzmustliter"/>
      </w:pPr>
      <w:r w:rsidRPr="00575600">
        <w:t>3d. Do projektu zagospodarowania działki lub terenu, projektu architektoniczno-budowlanego oraz projektu technicznego dołącza się:</w:t>
      </w:r>
    </w:p>
    <w:p w14:paraId="4F505FB9" w14:textId="2C2AE35F" w:rsidR="00642CC1" w:rsidRPr="00575600" w:rsidRDefault="00945FFC" w:rsidP="00574C89">
      <w:pPr>
        <w:pStyle w:val="ZLITPKTzmpktliter"/>
      </w:pPr>
      <w:r>
        <w:t>1)</w:t>
      </w:r>
      <w:r>
        <w:tab/>
      </w:r>
      <w:r w:rsidR="00642CC1" w:rsidRPr="00575600">
        <w:t>kopię decyzji o nadaniu projektantowi lub projektantowi sprawdzającemu, jeżeli jest wymagany, uprawnień budowlanych w odpowiedniej specjalności potwierdzoną za zgodność z oryginałem przez sporządzającego projekt;</w:t>
      </w:r>
    </w:p>
    <w:p w14:paraId="59750B68" w14:textId="77777777" w:rsidR="00642CC1" w:rsidRPr="00575600" w:rsidRDefault="008246CD" w:rsidP="00574C89">
      <w:pPr>
        <w:pStyle w:val="ZLITPKTzmpktliter"/>
      </w:pPr>
      <w:r>
        <w:t>2)</w:t>
      </w:r>
      <w:r>
        <w:tab/>
      </w:r>
      <w:r w:rsidR="00642CC1" w:rsidRPr="00575600">
        <w:t>kopię zaświadczenia, o którym mowa w art. 12 ust. 7</w:t>
      </w:r>
      <w:r w:rsidR="008E171E">
        <w:t>,</w:t>
      </w:r>
      <w:r w:rsidR="00642CC1" w:rsidRPr="00575600">
        <w:t xml:space="preserve"> aktualnego na dzień:</w:t>
      </w:r>
    </w:p>
    <w:p w14:paraId="7A436E64" w14:textId="1090CED0" w:rsidR="00642CC1" w:rsidRPr="00575600" w:rsidRDefault="00582F8E" w:rsidP="00574C89">
      <w:pPr>
        <w:pStyle w:val="ZLITLITwPKTzmlitwpktliter"/>
      </w:pPr>
      <w:r>
        <w:t>a)</w:t>
      </w:r>
      <w:r>
        <w:tab/>
        <w:t>opracowania projektu –</w:t>
      </w:r>
      <w:r w:rsidR="00642CC1" w:rsidRPr="00575600">
        <w:t xml:space="preserve"> w przypadku projektanta, </w:t>
      </w:r>
    </w:p>
    <w:p w14:paraId="07EEFBD3" w14:textId="63F1FF2F" w:rsidR="00642CC1" w:rsidRPr="00575600" w:rsidRDefault="00582F8E" w:rsidP="00574C89">
      <w:pPr>
        <w:pStyle w:val="ZLITLITwPKTzmlitwpktliter"/>
      </w:pPr>
      <w:r>
        <w:t>b)</w:t>
      </w:r>
      <w:r>
        <w:tab/>
      </w:r>
      <w:r w:rsidR="00642CC1" w:rsidRPr="00575600">
        <w:t>sprawdzenia projektu – w przypadku projektanta sprawdzającego;</w:t>
      </w:r>
    </w:p>
    <w:p w14:paraId="763F8D1D" w14:textId="2BAB2A17" w:rsidR="00642CC1" w:rsidRPr="00575600" w:rsidRDefault="00945FFC" w:rsidP="00574C89">
      <w:pPr>
        <w:pStyle w:val="ZLITPKTzmpktliter"/>
      </w:pPr>
      <w:r>
        <w:t>3)</w:t>
      </w:r>
      <w:r w:rsidR="00642CC1" w:rsidRPr="00575600">
        <w:tab/>
        <w:t xml:space="preserve">oświadczenie projektanta i projektanta sprawdzającego o </w:t>
      </w:r>
      <w:r w:rsidR="00582F8E">
        <w:t xml:space="preserve">sporządzeniu projektu zgodnie z </w:t>
      </w:r>
      <w:r w:rsidR="00642CC1" w:rsidRPr="00575600">
        <w:t>obowiązującymi przepisami i zasadami wiedzy technicznej.”,</w:t>
      </w:r>
    </w:p>
    <w:p w14:paraId="7F158BF7" w14:textId="0C7C5C48" w:rsidR="00642CC1" w:rsidRPr="00642CC1" w:rsidRDefault="008E171E" w:rsidP="00575600">
      <w:pPr>
        <w:pStyle w:val="LITlitera"/>
      </w:pPr>
      <w:r>
        <w:t>e</w:t>
      </w:r>
      <w:r w:rsidR="00945FFC">
        <w:t>)</w:t>
      </w:r>
      <w:r w:rsidR="00945FFC">
        <w:tab/>
      </w:r>
      <w:r w:rsidR="00642CC1" w:rsidRPr="00642CC1">
        <w:t>ust. 4 i 4a otrzymują brzmienie:</w:t>
      </w:r>
    </w:p>
    <w:p w14:paraId="78A77B70" w14:textId="421B69AB" w:rsidR="00642CC1" w:rsidRPr="00575600" w:rsidRDefault="00642CC1" w:rsidP="00575600">
      <w:pPr>
        <w:pStyle w:val="ZLITUSTzmustliter"/>
      </w:pPr>
      <w:r w:rsidRPr="00575600">
        <w:t>„4. Projekt zagospodarowania działki lub terenu oraz projekt architektoniczno</w:t>
      </w:r>
      <w:r w:rsidR="00071A0B">
        <w:noBreakHyphen/>
      </w:r>
      <w:r w:rsidRPr="00575600">
        <w:t>budowlany podlegają zatwierdzeniu w decyzji o pozwoleniu na budowę.</w:t>
      </w:r>
    </w:p>
    <w:p w14:paraId="4C376981" w14:textId="77777777" w:rsidR="00642CC1" w:rsidRPr="00575600" w:rsidRDefault="00642CC1" w:rsidP="00575600">
      <w:pPr>
        <w:pStyle w:val="ZLITUSTzmustliter"/>
      </w:pPr>
      <w:r w:rsidRPr="00575600">
        <w:t>4a. Zatwierdzeniu podlegają trzy egzemplarze projektu zagospodarowania działki lub terenu oraz projektu architektoniczno-budowlanego, z których jeden egzemplarz przeznaczony jest dla inwestora, jeden egzemplarz dla organu zatwierdzającego projekt oraz jeden egzemplarz dla właściwego organu nadzoru budowlanego.”,</w:t>
      </w:r>
    </w:p>
    <w:p w14:paraId="04D75069" w14:textId="2958ABA4" w:rsidR="00642CC1" w:rsidRPr="00642CC1" w:rsidRDefault="008E171E" w:rsidP="00575600">
      <w:pPr>
        <w:pStyle w:val="LITlitera"/>
      </w:pPr>
      <w:r>
        <w:t>f</w:t>
      </w:r>
      <w:r w:rsidR="00642CC1" w:rsidRPr="00642CC1">
        <w:t>)</w:t>
      </w:r>
      <w:r w:rsidR="00945FFC">
        <w:tab/>
      </w:r>
      <w:r w:rsidR="00642CC1" w:rsidRPr="00642CC1">
        <w:t xml:space="preserve">w ust. 5 zdanie </w:t>
      </w:r>
      <w:r>
        <w:t>pierwsze</w:t>
      </w:r>
      <w:r w:rsidRPr="00642CC1">
        <w:t xml:space="preserve"> </w:t>
      </w:r>
      <w:r w:rsidR="00642CC1" w:rsidRPr="00642CC1">
        <w:t>otrzymuje brzmienie:</w:t>
      </w:r>
    </w:p>
    <w:p w14:paraId="533477C1" w14:textId="77777777" w:rsidR="00642CC1" w:rsidRPr="00575600" w:rsidRDefault="00642CC1" w:rsidP="00574C89">
      <w:pPr>
        <w:pStyle w:val="ZLITFRAGzmlitfragmentunpzdanialiter"/>
      </w:pPr>
      <w:r w:rsidRPr="00575600">
        <w:lastRenderedPageBreak/>
        <w:t>„Inwestor, spełniający warunki do uzyskania decyzji o pozwoleniu na budowę, może żądać wydania odrębnej decyzji o zatwierdzeniu projektu zagospodarowania działki lub terenu lub projektu architektoniczno-budowlanego, poprzedzającej wydanie decyzji o pozwoleniu na budowę.”;</w:t>
      </w:r>
    </w:p>
    <w:p w14:paraId="1EE2F604" w14:textId="6D1F256B" w:rsidR="00642CC1" w:rsidRPr="00642CC1" w:rsidRDefault="00945FFC" w:rsidP="00200B87">
      <w:pPr>
        <w:pStyle w:val="PKTpunkt"/>
      </w:pPr>
      <w:r>
        <w:t>16)</w:t>
      </w:r>
      <w:r>
        <w:tab/>
      </w:r>
      <w:r w:rsidR="00642CC1" w:rsidRPr="00642CC1">
        <w:t>w art. 35:</w:t>
      </w:r>
    </w:p>
    <w:p w14:paraId="0404B533" w14:textId="6C043660" w:rsidR="00642CC1" w:rsidRPr="00642CC1" w:rsidRDefault="00642CC1" w:rsidP="00575600">
      <w:pPr>
        <w:pStyle w:val="LITlitera"/>
      </w:pPr>
      <w:r w:rsidRPr="00642CC1">
        <w:t>a)</w:t>
      </w:r>
      <w:r w:rsidR="00574C89">
        <w:tab/>
      </w:r>
      <w:r w:rsidRPr="00642CC1">
        <w:t>w ust. 1:</w:t>
      </w:r>
    </w:p>
    <w:p w14:paraId="43A80C6A" w14:textId="5EE2EDF6" w:rsidR="00642CC1" w:rsidRPr="00642CC1" w:rsidRDefault="00945FFC" w:rsidP="00575600">
      <w:pPr>
        <w:pStyle w:val="TIRtiret"/>
      </w:pPr>
      <w:r>
        <w:t>–</w:t>
      </w:r>
      <w:r w:rsidR="00574C89">
        <w:tab/>
      </w:r>
      <w:r w:rsidR="00642CC1" w:rsidRPr="00642CC1">
        <w:t>wprowadzenie do wyliczenia otrzymuje brzmienie:</w:t>
      </w:r>
    </w:p>
    <w:p w14:paraId="20F122C4" w14:textId="5134A14F" w:rsidR="00642CC1" w:rsidRPr="00642CC1" w:rsidRDefault="00642CC1" w:rsidP="00574C89">
      <w:pPr>
        <w:pStyle w:val="ZTIRFRAGMzmnpwprdowyliczeniatiret"/>
      </w:pPr>
      <w:r w:rsidRPr="00642CC1">
        <w:t>„Przed wydaniem decyzji o pozwoleniu na budowę lub odrębnej decyzji o zatwierdzeniu projektu zagospodarowania działki lub terenu oraz projektu architektoniczno-budowlanego organ</w:t>
      </w:r>
      <w:r w:rsidR="00071A0B">
        <w:t xml:space="preserve"> administracji architektoniczno</w:t>
      </w:r>
      <w:r w:rsidR="00071A0B">
        <w:noBreakHyphen/>
      </w:r>
      <w:r w:rsidRPr="00642CC1">
        <w:t>budowlanej sprawdza:”,</w:t>
      </w:r>
    </w:p>
    <w:p w14:paraId="5DCF6E07" w14:textId="311F5025" w:rsidR="00642CC1" w:rsidRPr="00642CC1" w:rsidRDefault="00945FFC" w:rsidP="00575600">
      <w:pPr>
        <w:pStyle w:val="TIRtiret"/>
      </w:pPr>
      <w:r>
        <w:t>–</w:t>
      </w:r>
      <w:r w:rsidR="00574C89">
        <w:tab/>
      </w:r>
      <w:r w:rsidR="00642CC1" w:rsidRPr="00642CC1">
        <w:t>pkt 1 otrzymuje brzmienie:</w:t>
      </w:r>
    </w:p>
    <w:p w14:paraId="79BCDE8D" w14:textId="6423A8CE" w:rsidR="00642CC1" w:rsidRPr="003D0568" w:rsidRDefault="00642CC1" w:rsidP="00574C89">
      <w:pPr>
        <w:pStyle w:val="ZTIRPKTzmpkttiret"/>
      </w:pPr>
      <w:r w:rsidRPr="003D0568">
        <w:t>„1)</w:t>
      </w:r>
      <w:r w:rsidRPr="003D0568">
        <w:tab/>
        <w:t xml:space="preserve">zgodność projektu zagospodarowania działki lub terenu oraz projektu architektoniczno-budowlanego z: </w:t>
      </w:r>
    </w:p>
    <w:p w14:paraId="5DB2C985" w14:textId="44FF2627" w:rsidR="00642CC1" w:rsidRPr="00642CC1" w:rsidRDefault="00642CC1" w:rsidP="00574C89">
      <w:pPr>
        <w:pStyle w:val="ZTIRLITwPKTzmlitwpkttiret"/>
      </w:pPr>
      <w:r w:rsidRPr="00642CC1">
        <w:t>a)</w:t>
      </w:r>
      <w:r w:rsidRPr="00642CC1">
        <w:tab/>
        <w:t xml:space="preserve">ustaleniami miejscowego planu zagospodarowania przestrzennego i innymi aktami prawa miejscowego albo decyzji o warunkach zabudowy i zagospodarowania terenu w przypadku braku miejscowego planu, </w:t>
      </w:r>
    </w:p>
    <w:p w14:paraId="2EE9EEBA" w14:textId="7FEC45B9" w:rsidR="00642CC1" w:rsidRPr="00642CC1" w:rsidRDefault="00642CC1" w:rsidP="00574C89">
      <w:pPr>
        <w:pStyle w:val="ZTIRLITwPKTzmlitwpkttiret"/>
      </w:pPr>
      <w:r w:rsidRPr="00642CC1">
        <w:t>b)</w:t>
      </w:r>
      <w:r w:rsidRPr="00642CC1">
        <w:tab/>
        <w:t>wymaganiami ochrony środowiska, w szczególności określonymi w decyzji o środowiskowych uwarunkowaniach, o której mowa w art. 71 ust. 1 us</w:t>
      </w:r>
      <w:r w:rsidR="00582F8E">
        <w:t>tawy z dnia 3 października 2008 </w:t>
      </w:r>
      <w:r w:rsidRPr="00642CC1">
        <w:t>r. o udostępnianiu informacji o środowisku i jego ochronie, udziale społeczeństwa w ochronie środowiska oraz o ocenach oddziaływania na środowisko,</w:t>
      </w:r>
    </w:p>
    <w:p w14:paraId="5F780F43" w14:textId="453DA7F4" w:rsidR="00642CC1" w:rsidRPr="00642CC1" w:rsidRDefault="000679B6" w:rsidP="00574C89">
      <w:pPr>
        <w:pStyle w:val="ZTIRLITwPKTzmlitwpkttiret"/>
      </w:pPr>
      <w:r>
        <w:t>c)</w:t>
      </w:r>
      <w:r>
        <w:tab/>
      </w:r>
      <w:r w:rsidR="00642CC1" w:rsidRPr="00642CC1">
        <w:t>ustaleniami uchwały o ustaleniu lokalizacji inwestycji mi</w:t>
      </w:r>
      <w:r w:rsidR="00CB762B">
        <w:t>eszkaniowej;</w:t>
      </w:r>
      <w:r w:rsidR="00CB762B" w:rsidRPr="00CB762B">
        <w:t>”</w:t>
      </w:r>
      <w:r w:rsidR="009922B8">
        <w:t>,</w:t>
      </w:r>
    </w:p>
    <w:p w14:paraId="1BEE784D" w14:textId="6AED9A1F" w:rsidR="00642CC1" w:rsidRPr="00642CC1" w:rsidRDefault="000679B6" w:rsidP="009922B8">
      <w:pPr>
        <w:pStyle w:val="TIRtiret"/>
      </w:pPr>
      <w:r>
        <w:t>–</w:t>
      </w:r>
      <w:r w:rsidR="00574C89">
        <w:tab/>
      </w:r>
      <w:r w:rsidR="00642CC1" w:rsidRPr="00642CC1">
        <w:t>pkt 3 i 4 otrzymują brzmienie:</w:t>
      </w:r>
    </w:p>
    <w:p w14:paraId="2689D839" w14:textId="183E8917" w:rsidR="00642CC1" w:rsidRPr="00642CC1" w:rsidRDefault="000679B6" w:rsidP="00574C89">
      <w:pPr>
        <w:pStyle w:val="ZTIRPKTzmpkttiret"/>
      </w:pPr>
      <w:r>
        <w:t>„3)</w:t>
      </w:r>
      <w:r w:rsidR="00642CC1" w:rsidRPr="00642CC1">
        <w:tab/>
        <w:t xml:space="preserve">kompletność projektu zagospodarowania działki lub terenu oraz projektu architektoniczno-budowlanego, w tym dołączenie: </w:t>
      </w:r>
    </w:p>
    <w:p w14:paraId="1138C9AB" w14:textId="54408632" w:rsidR="00642CC1" w:rsidRPr="00642CC1" w:rsidRDefault="000679B6" w:rsidP="00574C89">
      <w:pPr>
        <w:pStyle w:val="ZTIRLITwPKTzmlitwpkttiret"/>
      </w:pPr>
      <w:r>
        <w:t>a)</w:t>
      </w:r>
      <w:r w:rsidR="00642CC1" w:rsidRPr="00642CC1">
        <w:tab/>
        <w:t xml:space="preserve">wymaganych opinii, uzgodnień, pozwoleń i sprawdzeń, </w:t>
      </w:r>
    </w:p>
    <w:p w14:paraId="4A9D591F" w14:textId="2B56E06D" w:rsidR="00642CC1" w:rsidRPr="00642CC1" w:rsidRDefault="00E963A2" w:rsidP="00574C89">
      <w:pPr>
        <w:pStyle w:val="ZTIRLITwPKTzmlitwpkttiret"/>
      </w:pPr>
      <w:r>
        <w:t>b)</w:t>
      </w:r>
      <w:r>
        <w:tab/>
      </w:r>
      <w:r w:rsidR="00642CC1" w:rsidRPr="00642CC1">
        <w:t>informacji dotyczącej bezp</w:t>
      </w:r>
      <w:r w:rsidR="000679B6">
        <w:t>ieczeństwa i ochrony zdrowia, o </w:t>
      </w:r>
      <w:r w:rsidR="00642CC1" w:rsidRPr="00642CC1">
        <w:t xml:space="preserve">której mowa w art. 20 ust. 1 pkt 1b, </w:t>
      </w:r>
    </w:p>
    <w:p w14:paraId="1170D65A" w14:textId="77777777" w:rsidR="00642CC1" w:rsidRPr="00642CC1" w:rsidRDefault="00E963A2" w:rsidP="00574C89">
      <w:pPr>
        <w:pStyle w:val="ZTIRLITwPKTzmlitwpkttiret"/>
      </w:pPr>
      <w:r>
        <w:t>c)</w:t>
      </w:r>
      <w:r>
        <w:tab/>
      </w:r>
      <w:r w:rsidR="00642CC1" w:rsidRPr="00642CC1">
        <w:t>kopii zaświadczenia, o którym mowa w art. 12 ust. 7, dotyczącego projektanta i projektanta sprawdzającego,</w:t>
      </w:r>
    </w:p>
    <w:p w14:paraId="30DBF73D" w14:textId="77777777" w:rsidR="00642CC1" w:rsidRPr="00642CC1" w:rsidRDefault="00E963A2" w:rsidP="00574C89">
      <w:pPr>
        <w:pStyle w:val="ZTIRLITwPKTzmlitwpkttiret"/>
      </w:pPr>
      <w:r>
        <w:lastRenderedPageBreak/>
        <w:t>d)</w:t>
      </w:r>
      <w:r>
        <w:tab/>
        <w:t>oświadczeń, o których</w:t>
      </w:r>
      <w:r w:rsidR="00642CC1" w:rsidRPr="00642CC1">
        <w:t xml:space="preserve"> mowa w art. 33 ust. 2 pkt </w:t>
      </w:r>
      <w:r>
        <w:t xml:space="preserve">9 i </w:t>
      </w:r>
      <w:r w:rsidR="006D0494">
        <w:t>10</w:t>
      </w:r>
      <w:r w:rsidR="00642CC1" w:rsidRPr="00642CC1">
        <w:t>;</w:t>
      </w:r>
    </w:p>
    <w:p w14:paraId="01A8B003" w14:textId="224A34D3" w:rsidR="00642CC1" w:rsidRPr="00642CC1" w:rsidRDefault="000679B6" w:rsidP="00574C89">
      <w:pPr>
        <w:pStyle w:val="ZTIRPKTzmpkttiret"/>
      </w:pPr>
      <w:r>
        <w:t>4)</w:t>
      </w:r>
      <w:r w:rsidR="00642CC1" w:rsidRPr="00642CC1">
        <w:tab/>
        <w:t>posiadanie przez projektanta i projektanta sprawdzającego odpowiednich uprawnień budowlanych oraz aktualność zaświadczenia, o którym mowa w art. 12 ust. 7.”,</w:t>
      </w:r>
    </w:p>
    <w:p w14:paraId="3F751631" w14:textId="62B324FF" w:rsidR="00642CC1" w:rsidRPr="00642CC1" w:rsidRDefault="000679B6" w:rsidP="009922B8">
      <w:pPr>
        <w:pStyle w:val="LITlitera"/>
      </w:pPr>
      <w:r>
        <w:t>b)</w:t>
      </w:r>
      <w:r>
        <w:tab/>
      </w:r>
      <w:r w:rsidR="00642CC1" w:rsidRPr="00642CC1">
        <w:t>ust. 3 otrzymuje brzmienie:</w:t>
      </w:r>
    </w:p>
    <w:p w14:paraId="09E12B00" w14:textId="77777777" w:rsidR="00642CC1" w:rsidRPr="00642CC1" w:rsidRDefault="00642CC1" w:rsidP="009812C2">
      <w:pPr>
        <w:pStyle w:val="ZLITUSTzmustliter"/>
      </w:pPr>
      <w:r w:rsidRPr="00642CC1">
        <w:t>„3. W razie stwierdzenia nieprawidłowości w zakresie określonym w ust. 1, organ administracji architektoniczno-budowlanej nakłada postanowieniem obowiązek usunięcia wskazanych nieprawidłowości, określając termin ich usunięcia.”,</w:t>
      </w:r>
    </w:p>
    <w:p w14:paraId="1E3B4BBC" w14:textId="648046C8" w:rsidR="00642CC1" w:rsidRPr="00642CC1" w:rsidRDefault="000679B6" w:rsidP="009922B8">
      <w:pPr>
        <w:pStyle w:val="LITlitera"/>
      </w:pPr>
      <w:r>
        <w:t>c)</w:t>
      </w:r>
      <w:r>
        <w:tab/>
      </w:r>
      <w:r w:rsidR="00642CC1" w:rsidRPr="00642CC1">
        <w:t>ust. 5 otrzymuje brzmienie:</w:t>
      </w:r>
    </w:p>
    <w:p w14:paraId="63D52FA1" w14:textId="77777777" w:rsidR="00642CC1" w:rsidRPr="00CB762B" w:rsidRDefault="00642CC1" w:rsidP="00CB762B">
      <w:pPr>
        <w:pStyle w:val="ZLITUSTzmustliter"/>
      </w:pPr>
      <w:r w:rsidRPr="00CB762B">
        <w:t>„5. Organ administracji architektoniczno-budowlanej wydaje decyzję o odmowie zatwierdzenia projektu zagospodarowania działki lub terenu oraz projektu architektoniczno-budowlanego i wydania decyzji o pozwoleniu na budowę:</w:t>
      </w:r>
    </w:p>
    <w:p w14:paraId="04912682" w14:textId="4B5D1AEE" w:rsidR="00642CC1" w:rsidRPr="009922B8" w:rsidRDefault="000235E0" w:rsidP="00574C89">
      <w:pPr>
        <w:pStyle w:val="ZTIRPKTzmpkttiret"/>
      </w:pPr>
      <w:r>
        <w:t>1)</w:t>
      </w:r>
      <w:r>
        <w:tab/>
      </w:r>
      <w:r w:rsidR="00642CC1" w:rsidRPr="009922B8">
        <w:t>w przypadku niewykonania, w wyznaczonym terminie, postanowienia, o którym mowa w ust. 3;</w:t>
      </w:r>
    </w:p>
    <w:p w14:paraId="4F7EF5BC" w14:textId="0BBB5838" w:rsidR="00642CC1" w:rsidRPr="009922B8" w:rsidRDefault="000235E0" w:rsidP="00574C89">
      <w:pPr>
        <w:pStyle w:val="ZTIRPKTzmpkttiret"/>
      </w:pPr>
      <w:r>
        <w:t>2)</w:t>
      </w:r>
      <w:r w:rsidR="00642CC1" w:rsidRPr="009922B8">
        <w:tab/>
        <w:t>w przypadku wykonywania robót budowlanych przed uzyskaniem decyzji o pozwoleniu na budowę;</w:t>
      </w:r>
    </w:p>
    <w:p w14:paraId="54A60317" w14:textId="05470155" w:rsidR="00642CC1" w:rsidRPr="009922B8" w:rsidRDefault="000235E0" w:rsidP="00574C89">
      <w:pPr>
        <w:pStyle w:val="ZTIRPKTzmpkttiret"/>
      </w:pPr>
      <w:r>
        <w:t>3)</w:t>
      </w:r>
      <w:r w:rsidR="00642CC1" w:rsidRPr="009922B8">
        <w:tab/>
        <w:t>jeżeli na terenie, którego dotyczy projekt zagospodarowania działki lub terenu, znajduje się obiekt budowlany, w stosunku do którego wydano ostateczną decyzję o nakazie rozbiórki.”</w:t>
      </w:r>
      <w:r w:rsidR="008B2F9F">
        <w:t>,</w:t>
      </w:r>
    </w:p>
    <w:p w14:paraId="7FD1625E" w14:textId="6D49833B" w:rsidR="00642CC1" w:rsidRPr="009812C2" w:rsidRDefault="000679B6" w:rsidP="009922B8">
      <w:pPr>
        <w:pStyle w:val="LITlitera"/>
      </w:pPr>
      <w:r>
        <w:t>d)</w:t>
      </w:r>
      <w:r>
        <w:tab/>
      </w:r>
      <w:r w:rsidR="00642CC1" w:rsidRPr="009812C2">
        <w:t>w ust. 6 w pkt 2 na końcu dodaje się przecinek i dodaje się pkt 3 w brzmieniu:</w:t>
      </w:r>
    </w:p>
    <w:p w14:paraId="1EB7A843" w14:textId="50ADD5B0" w:rsidR="00642CC1" w:rsidRPr="009812C2" w:rsidRDefault="00642CC1" w:rsidP="009922B8">
      <w:pPr>
        <w:pStyle w:val="ZLITwPKTzmlitwpktartykuempunktem"/>
      </w:pPr>
      <w:r w:rsidRPr="009812C2">
        <w:t>„3)</w:t>
      </w:r>
      <w:r w:rsidR="00574C89">
        <w:tab/>
      </w:r>
      <w:r w:rsidRPr="009812C2">
        <w:t>w zakresie realizacji inwestycji zlokalizowanych na terenach zamkniętych ustalonych decyzją Ministra Obrony Narodowej, służących bezpieczeństwu i obronności państwa, w terminie 30 dni od dnia złożenia wniosku o wydanie takiej decyzji”;</w:t>
      </w:r>
    </w:p>
    <w:p w14:paraId="06BECC6A" w14:textId="77777777" w:rsidR="00642CC1" w:rsidRPr="00200B87" w:rsidRDefault="00642CC1" w:rsidP="00200B87">
      <w:pPr>
        <w:pStyle w:val="PKTpunkt"/>
      </w:pPr>
      <w:r w:rsidRPr="00200B87">
        <w:t>17)</w:t>
      </w:r>
      <w:r w:rsidR="00FD5B34">
        <w:tab/>
      </w:r>
      <w:r w:rsidRPr="00200B87">
        <w:t>w art. 36a:</w:t>
      </w:r>
    </w:p>
    <w:p w14:paraId="60B4A937" w14:textId="2C00ACF8" w:rsidR="00642CC1" w:rsidRPr="00642CC1" w:rsidRDefault="000679B6" w:rsidP="009922B8">
      <w:pPr>
        <w:pStyle w:val="LITlitera"/>
      </w:pPr>
      <w:r>
        <w:t>a)</w:t>
      </w:r>
      <w:r>
        <w:tab/>
      </w:r>
      <w:r w:rsidR="00642CC1" w:rsidRPr="00642CC1">
        <w:t>ust. 1 i 1a otrzymują brzmienie:</w:t>
      </w:r>
    </w:p>
    <w:p w14:paraId="0DCC915A" w14:textId="10492EE8" w:rsidR="00642CC1" w:rsidRPr="009922B8" w:rsidRDefault="00642CC1" w:rsidP="009922B8">
      <w:pPr>
        <w:pStyle w:val="ZLITUSTzmustliter"/>
      </w:pPr>
      <w:r w:rsidRPr="009922B8">
        <w:t>„1. Istotne odstąpienie od zatwierdzonego projektu zagospodarowania działki lub terenu oraz projektu architektoniczno-budowlanego lub innych warunków decyzji o pozwoleniu na budowę jest dopuszczalne jedynie po uzyskaniu decyzji o zmianie pozwolenia na budowę wydanej przez organ administracji architektoniczno</w:t>
      </w:r>
      <w:r w:rsidR="00582F8E">
        <w:noBreakHyphen/>
      </w:r>
      <w:r w:rsidRPr="009922B8">
        <w:t>budowlanej.</w:t>
      </w:r>
    </w:p>
    <w:p w14:paraId="7BF0F286" w14:textId="7B308596" w:rsidR="00642CC1" w:rsidRPr="009922B8" w:rsidRDefault="00642CC1" w:rsidP="009922B8">
      <w:pPr>
        <w:pStyle w:val="ZLITUSTzmustliter"/>
      </w:pPr>
      <w:r w:rsidRPr="009922B8">
        <w:lastRenderedPageBreak/>
        <w:t>1a. Istotne odstąpienie od projektu zagospodarowania działki lub terenu lub projektu architektoniczno-budowlanego złożonego wraz ze zgłoszeniem budowy, o której mow</w:t>
      </w:r>
      <w:r w:rsidR="00582F8E">
        <w:t>a w art. 29 ust. 1 pkt 1–4,</w:t>
      </w:r>
      <w:r w:rsidRPr="009922B8">
        <w:t xml:space="preserve"> lub przebudow</w:t>
      </w:r>
      <w:r w:rsidR="000679B6">
        <w:t>y, o której mowa w art. 29 ust. </w:t>
      </w:r>
      <w:r w:rsidRPr="009922B8">
        <w:t>3 pkt 1 lit. a</w:t>
      </w:r>
      <w:r w:rsidR="008E171E">
        <w:t>,</w:t>
      </w:r>
      <w:r w:rsidRPr="009922B8">
        <w:t xml:space="preserve"> oraz instalowaniu, o którym mowa w art. 29 ust. 3 pkt 3 lit. d, wobec którego organ administracji architektoniczno-budowlanej nie wniósł sprzeciwu, jest dopuszczalne jedynie po uzyskaniu decyzji o pozwoleniu na budowę dla całego zamierzenia budowlanego albo dokonaniu ponownego zgłoszenia.”,</w:t>
      </w:r>
    </w:p>
    <w:p w14:paraId="6594EDCC" w14:textId="69F50D33" w:rsidR="00642CC1" w:rsidRPr="00642CC1" w:rsidRDefault="000679B6" w:rsidP="009922B8">
      <w:pPr>
        <w:pStyle w:val="LITlitera"/>
      </w:pPr>
      <w:r>
        <w:t>b)</w:t>
      </w:r>
      <w:r>
        <w:tab/>
      </w:r>
      <w:r w:rsidR="00642CC1" w:rsidRPr="00642CC1">
        <w:t>po ust. 3 dodaje się ust. 3a w brzmieniu:</w:t>
      </w:r>
    </w:p>
    <w:p w14:paraId="1D739356" w14:textId="726B45CC" w:rsidR="00642CC1" w:rsidRPr="009922B8" w:rsidRDefault="00EF7760" w:rsidP="009922B8">
      <w:pPr>
        <w:pStyle w:val="ZLITUSTzmustliter"/>
      </w:pPr>
      <w:r>
        <w:t xml:space="preserve">„3a. W </w:t>
      </w:r>
      <w:r w:rsidR="00642CC1" w:rsidRPr="009922B8">
        <w:t>przypadku ponownego zgłoszenia, o którym mowa w ust. 1a, przepisy art. 30 stosuje się odpowiednio do zakresu zmiany wynikającej z odstąpienia.”,</w:t>
      </w:r>
    </w:p>
    <w:p w14:paraId="75E8171E" w14:textId="2A9465A6" w:rsidR="00642CC1" w:rsidRPr="00642CC1" w:rsidRDefault="000679B6" w:rsidP="009922B8">
      <w:pPr>
        <w:pStyle w:val="LITlitera"/>
      </w:pPr>
      <w:r>
        <w:t>c)</w:t>
      </w:r>
      <w:r>
        <w:tab/>
      </w:r>
      <w:r w:rsidR="00642CC1" w:rsidRPr="00642CC1">
        <w:t>ust. 5 otrzymuje brzmienie:</w:t>
      </w:r>
    </w:p>
    <w:p w14:paraId="63CBC1AC" w14:textId="77777777" w:rsidR="00642CC1" w:rsidRPr="009922B8" w:rsidRDefault="00642CC1" w:rsidP="009922B8">
      <w:pPr>
        <w:pStyle w:val="ZLITUSTzmustliter"/>
      </w:pPr>
      <w:r w:rsidRPr="009922B8">
        <w:t>„5. Istotne odstąpienie od zatwierdzonego projektu zagospodarowania działki lub terenu lub projektu architektoniczno-budowlanego lub innych warunków pozwolenia na budowę stanowi odstąpienie w zakresie:</w:t>
      </w:r>
    </w:p>
    <w:p w14:paraId="1AD1D35B" w14:textId="77777777" w:rsidR="00642CC1" w:rsidRPr="009922B8" w:rsidRDefault="00642CC1" w:rsidP="00574C89">
      <w:pPr>
        <w:pStyle w:val="ZLITPKTzmpktliter"/>
      </w:pPr>
      <w:r w:rsidRPr="009922B8">
        <w:t>1)</w:t>
      </w:r>
      <w:r w:rsidRPr="009922B8">
        <w:tab/>
        <w:t xml:space="preserve">projektu zagospodarowania działki lub terenu, w przypadku zwiększenia obszaru oddziaływania obiektu poza działkę, na której obiekt budowlany został zaprojektowany; </w:t>
      </w:r>
    </w:p>
    <w:p w14:paraId="7EA604CD" w14:textId="5B83C319" w:rsidR="00642CC1" w:rsidRPr="009922B8" w:rsidRDefault="000679B6" w:rsidP="00574C89">
      <w:pPr>
        <w:pStyle w:val="ZLITPKTzmpktliter"/>
      </w:pPr>
      <w:r>
        <w:t>2)</w:t>
      </w:r>
      <w:r w:rsidR="00642CC1" w:rsidRPr="009922B8">
        <w:tab/>
        <w:t xml:space="preserve">charakterystycznych parametrów obiektu budowlanego dotyczących: </w:t>
      </w:r>
    </w:p>
    <w:p w14:paraId="421315E6" w14:textId="2B9F4FEE" w:rsidR="00642CC1" w:rsidRPr="009922B8" w:rsidRDefault="00574C89" w:rsidP="00574C89">
      <w:pPr>
        <w:pStyle w:val="ZLITLITwPKTzmlitwpktliter"/>
      </w:pPr>
      <w:r>
        <w:t>a)</w:t>
      </w:r>
      <w:r>
        <w:tab/>
      </w:r>
      <w:r w:rsidR="00642CC1" w:rsidRPr="009922B8">
        <w:t>wysokości, długości lub szerokości w zakresie przekraczającym 2%,</w:t>
      </w:r>
    </w:p>
    <w:p w14:paraId="713BE1E8" w14:textId="162C1B8D" w:rsidR="00642CC1" w:rsidRPr="009922B8" w:rsidRDefault="009922B8" w:rsidP="00574C89">
      <w:pPr>
        <w:pStyle w:val="ZLITLITwPKTzmlitwpktliter"/>
      </w:pPr>
      <w:r>
        <w:t>b)</w:t>
      </w:r>
      <w:r>
        <w:tab/>
      </w:r>
      <w:r w:rsidR="00642CC1" w:rsidRPr="009922B8">
        <w:t>liczby kondygnacji;</w:t>
      </w:r>
    </w:p>
    <w:p w14:paraId="21567AD1" w14:textId="77777777" w:rsidR="00642CC1" w:rsidRPr="009922B8" w:rsidRDefault="00642CC1" w:rsidP="00574C89">
      <w:pPr>
        <w:pStyle w:val="ZLITPKTzmpktliter"/>
      </w:pPr>
      <w:r w:rsidRPr="009922B8">
        <w:t>3)</w:t>
      </w:r>
      <w:r w:rsidRPr="009922B8">
        <w:tab/>
        <w:t>warunków niezbędnych do korzystania z obiektu budowlanego przez osoby niepełnosprawne, o których mowa w art. 1 Konwencji o prawach osób niepełnosprawnych, sporządzonej w Nowym Jorku dnia 13 grudnia 2006 r., w tym osoby starsze;</w:t>
      </w:r>
    </w:p>
    <w:p w14:paraId="0DB26F62" w14:textId="77777777" w:rsidR="00642CC1" w:rsidRPr="009922B8" w:rsidRDefault="00642CC1" w:rsidP="00574C89">
      <w:pPr>
        <w:pStyle w:val="ZLITPKTzmpktliter"/>
      </w:pPr>
      <w:r w:rsidRPr="009922B8">
        <w:t>4)</w:t>
      </w:r>
      <w:r w:rsidRPr="009922B8">
        <w:tab/>
        <w:t>zmiany zamierzonego sposobu użytkowania obiektu budowlanego lub jego części;</w:t>
      </w:r>
    </w:p>
    <w:p w14:paraId="1167B2B5" w14:textId="77777777" w:rsidR="00642CC1" w:rsidRPr="009922B8" w:rsidRDefault="00642CC1" w:rsidP="00574C89">
      <w:pPr>
        <w:pStyle w:val="ZLITPKTzmpktliter"/>
      </w:pPr>
      <w:r w:rsidRPr="009922B8">
        <w:t>5)</w:t>
      </w:r>
      <w:r w:rsidRPr="009922B8">
        <w:tab/>
        <w:t>ustaleń miejscowego planu zagospodarowania przestrzennego, innych aktów prawa miejscowego lub decyzji o warunkach zabudowy i zagospodarowania terenu;</w:t>
      </w:r>
    </w:p>
    <w:p w14:paraId="523F94C2" w14:textId="77777777" w:rsidR="00642CC1" w:rsidRPr="009922B8" w:rsidRDefault="00642CC1" w:rsidP="00574C89">
      <w:pPr>
        <w:pStyle w:val="ZLITPKTzmpktliter"/>
      </w:pPr>
      <w:r w:rsidRPr="009922B8">
        <w:t>6)</w:t>
      </w:r>
      <w:r w:rsidRPr="009922B8">
        <w:tab/>
        <w:t>wymagającym uzyskania lub zmiany decyzji, pozwoleń lub uzgodnień, które są wymagane do uzyskania decyzji o pozwoleniu na budowę lub do dokonania zgłoszenia:</w:t>
      </w:r>
    </w:p>
    <w:p w14:paraId="6C3AA97F" w14:textId="24B89C96" w:rsidR="00642CC1" w:rsidRPr="009922B8" w:rsidRDefault="00642CC1" w:rsidP="00574C89">
      <w:pPr>
        <w:pStyle w:val="ZLITLITwPKTzmlitwpktliter"/>
      </w:pPr>
      <w:r w:rsidRPr="009922B8">
        <w:t>a)</w:t>
      </w:r>
      <w:r w:rsidRPr="009922B8">
        <w:tab/>
        <w:t>budowy, o której mowa</w:t>
      </w:r>
      <w:r w:rsidR="00582F8E">
        <w:t xml:space="preserve"> w art. 29 ust. 1 pkt 1–</w:t>
      </w:r>
      <w:r w:rsidRPr="009922B8">
        <w:t>4, lub</w:t>
      </w:r>
    </w:p>
    <w:p w14:paraId="218550DE" w14:textId="1CBC255C" w:rsidR="00642CC1" w:rsidRPr="009922B8" w:rsidRDefault="00642CC1" w:rsidP="00574C89">
      <w:pPr>
        <w:pStyle w:val="ZLITLITwPKTzmlitwpktliter"/>
      </w:pPr>
      <w:r w:rsidRPr="009922B8">
        <w:lastRenderedPageBreak/>
        <w:t>b)</w:t>
      </w:r>
      <w:r w:rsidR="009922B8">
        <w:tab/>
      </w:r>
      <w:r w:rsidRPr="009922B8">
        <w:t>przebudowy, o której mowa w art. 29 ust. 3 pkt 1 lit. a</w:t>
      </w:r>
      <w:r w:rsidR="008E171E">
        <w:t>,</w:t>
      </w:r>
      <w:r w:rsidRPr="009922B8">
        <w:t xml:space="preserve"> </w:t>
      </w:r>
      <w:r w:rsidR="00FD5B34">
        <w:t>oraz</w:t>
      </w:r>
      <w:r w:rsidRPr="009922B8">
        <w:t xml:space="preserve"> instalowania, o którym mowa w art. 29 ust. 3 pkt 3 lit. d;</w:t>
      </w:r>
    </w:p>
    <w:p w14:paraId="127C2580" w14:textId="192EB7A0" w:rsidR="00642CC1" w:rsidRPr="009922B8" w:rsidRDefault="000679B6" w:rsidP="00574C89">
      <w:pPr>
        <w:pStyle w:val="ZLITPKTzmpktliter"/>
      </w:pPr>
      <w:r>
        <w:t>7)</w:t>
      </w:r>
      <w:r w:rsidR="00642CC1" w:rsidRPr="009922B8">
        <w:tab/>
        <w:t>zmiany źródła ciepła do ogrzewania lub przygotowania ciepłej wody użytkowej, ze źródła zasilanego paliwem ciekłym, gazowym, odnawialnym źródłem energii lub z sieci ciepłowniczej, na źródło opalane paliwem stałym.”,</w:t>
      </w:r>
    </w:p>
    <w:p w14:paraId="3FB7529A" w14:textId="77777777" w:rsidR="00642CC1" w:rsidRPr="00642CC1" w:rsidRDefault="002C4009" w:rsidP="009922B8">
      <w:pPr>
        <w:pStyle w:val="LITlitera"/>
      </w:pPr>
      <w:r>
        <w:t>d)</w:t>
      </w:r>
      <w:r>
        <w:tab/>
      </w:r>
      <w:r w:rsidR="00642CC1" w:rsidRPr="00642CC1">
        <w:t>uchyla się ust. 5a,</w:t>
      </w:r>
    </w:p>
    <w:p w14:paraId="76E8B323" w14:textId="77777777" w:rsidR="00642CC1" w:rsidRPr="00642CC1" w:rsidRDefault="002C4009" w:rsidP="009922B8">
      <w:pPr>
        <w:pStyle w:val="LITlitera"/>
      </w:pPr>
      <w:r>
        <w:t>e)</w:t>
      </w:r>
      <w:r>
        <w:tab/>
      </w:r>
      <w:r w:rsidR="00642CC1" w:rsidRPr="00642CC1">
        <w:t>po ust. 5a dodaje się ust. 5b w brzmieniu:</w:t>
      </w:r>
    </w:p>
    <w:p w14:paraId="582D33B5" w14:textId="77777777" w:rsidR="00642CC1" w:rsidRPr="009922B8" w:rsidRDefault="00642CC1" w:rsidP="009922B8">
      <w:pPr>
        <w:pStyle w:val="ZLITUSTzmustliter"/>
      </w:pPr>
      <w:r w:rsidRPr="009922B8">
        <w:t>„5b. Przepisów ust. 5:</w:t>
      </w:r>
    </w:p>
    <w:p w14:paraId="59259978" w14:textId="77777777" w:rsidR="00642CC1" w:rsidRPr="009922B8" w:rsidRDefault="002C4009" w:rsidP="00574C89">
      <w:pPr>
        <w:pStyle w:val="ZLITPKTzmpktliter"/>
      </w:pPr>
      <w:r>
        <w:t>1)</w:t>
      </w:r>
      <w:r>
        <w:tab/>
      </w:r>
      <w:r w:rsidR="00642CC1" w:rsidRPr="009922B8">
        <w:t>pkt 1 nie stosuje się do urządzeń budowlanych oraz obiektów małej architektury;</w:t>
      </w:r>
    </w:p>
    <w:p w14:paraId="127D6DF5" w14:textId="77777777" w:rsidR="00642CC1" w:rsidRPr="009922B8" w:rsidRDefault="002C4009" w:rsidP="00574C89">
      <w:pPr>
        <w:pStyle w:val="ZLITPKTzmpktliter"/>
      </w:pPr>
      <w:r>
        <w:t>2)</w:t>
      </w:r>
      <w:r>
        <w:tab/>
      </w:r>
      <w:r w:rsidR="00642CC1" w:rsidRPr="009922B8">
        <w:t xml:space="preserve">pkt 6 nie stosuje się w zakresie odstąpienia od: </w:t>
      </w:r>
    </w:p>
    <w:p w14:paraId="70F00FEA" w14:textId="24D3D8CB" w:rsidR="00642CC1" w:rsidRPr="009922B8" w:rsidRDefault="007775EA" w:rsidP="00574C89">
      <w:pPr>
        <w:pStyle w:val="ZLITLITwPKTzmlitwpktliter"/>
      </w:pPr>
      <w:r>
        <w:t>a)</w:t>
      </w:r>
      <w:r>
        <w:tab/>
      </w:r>
      <w:r w:rsidR="00642CC1" w:rsidRPr="009922B8">
        <w:t>projektowanych warunków ochrony przeciwpożarowej, jeżeli odstąpienie zostało uzgodnione pod względem ochrony przeciwpożarowej,</w:t>
      </w:r>
    </w:p>
    <w:p w14:paraId="449F81E3" w14:textId="325A22E1" w:rsidR="00642CC1" w:rsidRPr="009922B8" w:rsidRDefault="007775EA" w:rsidP="00574C89">
      <w:pPr>
        <w:pStyle w:val="ZLITLITwPKTzmlitwpktliter"/>
      </w:pPr>
      <w:r>
        <w:t>b)</w:t>
      </w:r>
      <w:r>
        <w:tab/>
      </w:r>
      <w:r w:rsidR="00642CC1" w:rsidRPr="009922B8">
        <w:t>wymagań zawartych w pozwoleniu właściwego konserwatora zabytków wydanego na podstawie przepisów o ochronie zabytków i opiece nad zabytkami, jeżeli odstąpienie zostało uzgodnione z właściwym wojewódzkim konserwatorem zabytków,</w:t>
      </w:r>
    </w:p>
    <w:p w14:paraId="3646C14D" w14:textId="28F5ADEC" w:rsidR="00642CC1" w:rsidRPr="009922B8" w:rsidRDefault="007775EA" w:rsidP="00574C89">
      <w:pPr>
        <w:pStyle w:val="ZLITLITwPKTzmlitwpktliter"/>
      </w:pPr>
      <w:r>
        <w:t>c)</w:t>
      </w:r>
      <w:r>
        <w:tab/>
      </w:r>
      <w:r w:rsidR="00642CC1" w:rsidRPr="009922B8">
        <w:t>projektowanych warunków higienicznych i zdrowotnych, jeżeli odstąpienie zostało uzgodnione z właściwym państwowym wojewódzkim inspektorem sanitarnym.”,</w:t>
      </w:r>
    </w:p>
    <w:p w14:paraId="537266A9" w14:textId="6E646A4A" w:rsidR="00642CC1" w:rsidRPr="00642CC1" w:rsidRDefault="000679B6" w:rsidP="009922B8">
      <w:pPr>
        <w:pStyle w:val="LITlitera"/>
      </w:pPr>
      <w:r>
        <w:t>f)</w:t>
      </w:r>
      <w:r>
        <w:tab/>
      </w:r>
      <w:r w:rsidR="00642CC1" w:rsidRPr="00642CC1">
        <w:t>ust. 6 otrzymuje brzmienie:</w:t>
      </w:r>
    </w:p>
    <w:p w14:paraId="66D94A5E" w14:textId="06BA8E88" w:rsidR="00642CC1" w:rsidRPr="009922B8" w:rsidRDefault="00642CC1" w:rsidP="009922B8">
      <w:pPr>
        <w:pStyle w:val="ZLITUSTzmustliter"/>
      </w:pPr>
      <w:r w:rsidRPr="009922B8">
        <w:t xml:space="preserve">„6. Projektant dokonuje kwalifikacji zamierzonego odstąpienia od zatwierdzonego projektu zagospodarowania działki lub terenu lub projektu architektoniczno-budowlanego, lub innych warunków decyzji o pozwoleniu na budowę, a w przypadku uznania, że jest ono nieistotne, </w:t>
      </w:r>
      <w:r w:rsidR="008B6F4B" w:rsidRPr="009922B8">
        <w:t xml:space="preserve">jest </w:t>
      </w:r>
      <w:r w:rsidRPr="009922B8">
        <w:t>obowiązany zamieścić w projekcie zagospodarowania działki lub terenu lub projekcie architektoniczno</w:t>
      </w:r>
      <w:r w:rsidR="00582F8E">
        <w:noBreakHyphen/>
      </w:r>
      <w:r w:rsidRPr="009922B8">
        <w:t>budowlanym odpowiednie informacje (rysunek i opis) dotyczące tego odstąpienia. Nieistotne odstąpienie od zatwierdzonego projektu zagospodarowania działki lub terenu lub projektu architektoniczno-budowlanego, lub innych warunków decyzji o pozwoleniu na budowę nie wymaga uzyskania decyzji o zmianie pozwolenia na budowę oraz ponownego zgłoszenia.”;</w:t>
      </w:r>
    </w:p>
    <w:p w14:paraId="3906E458" w14:textId="77777777" w:rsidR="00642CC1" w:rsidRPr="00642CC1" w:rsidRDefault="00642CC1" w:rsidP="00200B87">
      <w:pPr>
        <w:pStyle w:val="PKTpunkt"/>
      </w:pPr>
      <w:r w:rsidRPr="00642CC1">
        <w:t>18)</w:t>
      </w:r>
      <w:r w:rsidRPr="00642CC1">
        <w:tab/>
        <w:t>po art. 36a dodaje się art. 36b w brzmieniu:</w:t>
      </w:r>
    </w:p>
    <w:p w14:paraId="5872E8E5" w14:textId="77777777" w:rsidR="00642CC1" w:rsidRPr="00642CC1" w:rsidRDefault="00642CC1" w:rsidP="009922B8">
      <w:pPr>
        <w:pStyle w:val="ZARTzmartartykuempunktem"/>
      </w:pPr>
      <w:r w:rsidRPr="00642CC1">
        <w:lastRenderedPageBreak/>
        <w:t>„Art. 36b. 1. Wprowadzanie zmian w projekcie technicznym, dotyczących rozwiązań, które podlegały uzgodnieniom, wymaga ponownego uzyskania tych uzgodnień.</w:t>
      </w:r>
    </w:p>
    <w:p w14:paraId="4B5D8CBB" w14:textId="77777777" w:rsidR="00642CC1" w:rsidRPr="00642CC1" w:rsidRDefault="00642CC1" w:rsidP="009922B8">
      <w:pPr>
        <w:pStyle w:val="ZARTzmartartykuempunktem"/>
      </w:pPr>
      <w:r w:rsidRPr="00642CC1">
        <w:t>2. Odstąpienie od projektu technicznego jest dopuszczalne po dokonaniu przez projektanta zmian w tym projekcie oraz sprawdzeniu tych zmian przez projektanta sprawdzającego, o ile to sprawdzenie jest wymagane.</w:t>
      </w:r>
    </w:p>
    <w:p w14:paraId="5EECBF38" w14:textId="77777777" w:rsidR="00642CC1" w:rsidRPr="00642CC1" w:rsidRDefault="00642CC1" w:rsidP="009922B8">
      <w:pPr>
        <w:pStyle w:val="ZARTzmartartykuempunktem"/>
      </w:pPr>
      <w:r w:rsidRPr="00642CC1">
        <w:t>3. Kierownik budowy okazuje aktualny projekt budowlany na każde żądanie organu nadzoru budowlanego.”;</w:t>
      </w:r>
    </w:p>
    <w:p w14:paraId="3B70A6A7" w14:textId="77777777" w:rsidR="00642CC1" w:rsidRPr="00200B87" w:rsidRDefault="00642CC1" w:rsidP="00200B87">
      <w:pPr>
        <w:pStyle w:val="PKTpunkt"/>
      </w:pPr>
      <w:r w:rsidRPr="00200B87">
        <w:t>19)</w:t>
      </w:r>
      <w:r w:rsidR="00FD5B34">
        <w:tab/>
      </w:r>
      <w:r w:rsidRPr="00200B87">
        <w:t xml:space="preserve"> w art. 37 w ust. 2 w części wspólnej dodaje się zdanie </w:t>
      </w:r>
      <w:r w:rsidR="008E171E">
        <w:t>drugie</w:t>
      </w:r>
      <w:r w:rsidR="008E171E" w:rsidRPr="00200B87">
        <w:t xml:space="preserve"> </w:t>
      </w:r>
      <w:r w:rsidRPr="00200B87">
        <w:t>w brzmieniu:</w:t>
      </w:r>
    </w:p>
    <w:p w14:paraId="6BB6304E" w14:textId="77777777" w:rsidR="00642CC1" w:rsidRPr="00642CC1" w:rsidRDefault="00642CC1" w:rsidP="00574C89">
      <w:pPr>
        <w:pStyle w:val="ZFRAGzmfragmentunpzdaniaartykuempunktem"/>
      </w:pPr>
      <w:r w:rsidRPr="00642CC1">
        <w:t>„Decyzję o pozwoleniu na budowę wydaje się również w przypadku zakończenia robót budowlanych.”;</w:t>
      </w:r>
    </w:p>
    <w:p w14:paraId="4767FFCB" w14:textId="4782519F" w:rsidR="00642CC1" w:rsidRPr="00642CC1" w:rsidRDefault="000679B6" w:rsidP="00200B87">
      <w:pPr>
        <w:pStyle w:val="PKTpunkt"/>
      </w:pPr>
      <w:r>
        <w:t>20)</w:t>
      </w:r>
      <w:r>
        <w:tab/>
      </w:r>
      <w:r w:rsidR="00642CC1" w:rsidRPr="00642CC1">
        <w:t>art. 37a otrzymuje brzmienie:</w:t>
      </w:r>
    </w:p>
    <w:p w14:paraId="7BCCF877" w14:textId="1CFF98A5" w:rsidR="00642CC1" w:rsidRPr="00642CC1" w:rsidRDefault="00642CC1" w:rsidP="009922B8">
      <w:pPr>
        <w:pStyle w:val="ZARTzmartartykuempunktem"/>
      </w:pPr>
      <w:r w:rsidRPr="00642CC1">
        <w:t>„Art. 37a. 1. Inwestor może, przed upływem 180 dni od dnia rozpoczęcia budowy określonego w zgłoszeniu, złożyć wniosek o wydanie decyzji o pozwoleniu na budowę tymczasowego obiektu budowlanego, o którym mowa w art. 29 ust.</w:t>
      </w:r>
      <w:r w:rsidR="00582F8E">
        <w:t xml:space="preserve"> 1 pkt 7. Przepisy art. </w:t>
      </w:r>
      <w:r w:rsidR="0047531F">
        <w:t>32</w:t>
      </w:r>
      <w:r w:rsidR="00582F8E">
        <w:t>–</w:t>
      </w:r>
      <w:r w:rsidR="0047531F">
        <w:t xml:space="preserve">36 </w:t>
      </w:r>
      <w:r w:rsidRPr="00642CC1">
        <w:t>stosuje się.</w:t>
      </w:r>
    </w:p>
    <w:p w14:paraId="0164F8C0" w14:textId="77777777" w:rsidR="00642CC1" w:rsidRPr="00642CC1" w:rsidRDefault="00642CC1" w:rsidP="009922B8">
      <w:pPr>
        <w:pStyle w:val="ZARTzmartartykuempunktem"/>
      </w:pPr>
      <w:r w:rsidRPr="00642CC1">
        <w:t>2. W przypadku złożenia wniosku, o którym mowa w ust. 1, inwestor może powstrzymać się od rozbiórki lub przeniesienia w inne miejsce tymczasowego obiektu budowlanego, o którym mowa w art. 29 ust. 1 pkt 7, do czasu zakończenia postępowania w przedmiocie pozwolenia na budowę.”;</w:t>
      </w:r>
    </w:p>
    <w:p w14:paraId="19A7999F" w14:textId="77777777" w:rsidR="00642CC1" w:rsidRPr="00642CC1" w:rsidRDefault="00642CC1" w:rsidP="00200B87">
      <w:pPr>
        <w:pStyle w:val="PKTpunkt"/>
      </w:pPr>
      <w:r w:rsidRPr="00642CC1">
        <w:t>21)</w:t>
      </w:r>
      <w:r w:rsidR="00FD5B34">
        <w:tab/>
      </w:r>
      <w:r w:rsidRPr="00642CC1">
        <w:t>po art. 37a dodaje się art. 37b w brzmieniu:</w:t>
      </w:r>
    </w:p>
    <w:p w14:paraId="4DBD2142" w14:textId="77777777" w:rsidR="00642CC1" w:rsidRPr="00642CC1" w:rsidRDefault="00642CC1" w:rsidP="009922B8">
      <w:pPr>
        <w:pStyle w:val="ZARTzmartartykuempunktem"/>
      </w:pPr>
      <w:r w:rsidRPr="00642CC1">
        <w:t xml:space="preserve">„Art. 37b. 1. Nie stwierdza się nieważności decyzji o pozwoleniu na budowę, jeżeli od dnia jej doręczenia lub ogłoszenia upłynęło 5 lat. </w:t>
      </w:r>
    </w:p>
    <w:p w14:paraId="6BB1C4AB" w14:textId="77777777" w:rsidR="00642CC1" w:rsidRPr="00642CC1" w:rsidRDefault="00642CC1" w:rsidP="009922B8">
      <w:pPr>
        <w:pStyle w:val="ZARTzmartartykuempunktem"/>
      </w:pPr>
      <w:r w:rsidRPr="00642CC1">
        <w:t>2. W przypadku, o którym mowa w ust. 1, przepis art. 158 § 2 Kodeksu postępowania administracyjnego stosuje się odpowiednio.”;</w:t>
      </w:r>
    </w:p>
    <w:p w14:paraId="1DD2B4A2" w14:textId="77777777" w:rsidR="00642CC1" w:rsidRPr="00642CC1" w:rsidRDefault="00642CC1" w:rsidP="00200B87">
      <w:pPr>
        <w:pStyle w:val="PKTpunkt"/>
      </w:pPr>
      <w:bookmarkStart w:id="18" w:name="mip43352595"/>
      <w:bookmarkStart w:id="19" w:name="mip43352596"/>
      <w:bookmarkStart w:id="20" w:name="mip43352597"/>
      <w:bookmarkEnd w:id="18"/>
      <w:bookmarkEnd w:id="19"/>
      <w:bookmarkEnd w:id="20"/>
      <w:r w:rsidRPr="00642CC1">
        <w:t>22)</w:t>
      </w:r>
      <w:r w:rsidRPr="00642CC1">
        <w:tab/>
        <w:t>w art. 38 ust. 1 otrzymuje brzmienie:</w:t>
      </w:r>
    </w:p>
    <w:p w14:paraId="37685C88" w14:textId="4A621834" w:rsidR="00642CC1" w:rsidRPr="00642CC1" w:rsidRDefault="00642CC1" w:rsidP="009922B8">
      <w:pPr>
        <w:pStyle w:val="ZUSTzmustartykuempunktem"/>
      </w:pPr>
      <w:r w:rsidRPr="00642CC1">
        <w:t>„1. Decyzję o pozwoleniu na budowę lub kopię zgłoszenia budowy, o której mowa w art. 29 u</w:t>
      </w:r>
      <w:r w:rsidR="00582F8E">
        <w:t>st. 1 pkt 1–</w:t>
      </w:r>
      <w:r w:rsidRPr="00642CC1">
        <w:t>4, lub kopię zgłoszenia przebudowy, o której mowa w art. 29 ust. 3 pkt 1 lit. a</w:t>
      </w:r>
      <w:r w:rsidR="00CD25E5">
        <w:t>,</w:t>
      </w:r>
      <w:r w:rsidRPr="00642CC1">
        <w:t xml:space="preserve"> oraz instalowania, o którym mowa w art. 20 ust. 3 pkt 3 lit. d, wraz z adnotacją o niewniesieniu sprzeciwu, organ administracji architektoniczno-budowlanej przesyła niezwłocznie wójtowi, burmistrzowi, prezydentowi miasta albo organowi, który wydał decyzję o warunkach zabudowy i zagospodarowania terenu, decyzję o środowiskowych uwarunkowaniach, o której mowa w art. 71 ust. 1 ustawy z dnia 3 października 2008 r. o </w:t>
      </w:r>
      <w:r w:rsidRPr="00642CC1">
        <w:lastRenderedPageBreak/>
        <w:t>udostępnianiu informacji o środowisku i jego ochronie, udziale społeczeństwa w ochronie środowiska oraz o ocenach oddziaływania na środowisko, lub pozwolenie, o którym mowa w art. 23, art. 26 i art. 27 ustawy z dnia 21 marca 1991 r. o obszarach morskich Rzeczypospolitej Polskiej i administracji morskiej.”;</w:t>
      </w:r>
    </w:p>
    <w:p w14:paraId="39B2914B" w14:textId="7EB6CE95" w:rsidR="00642CC1" w:rsidRPr="00642CC1" w:rsidRDefault="000679B6" w:rsidP="00200B87">
      <w:pPr>
        <w:pStyle w:val="PKTpunkt"/>
      </w:pPr>
      <w:r>
        <w:t>23)</w:t>
      </w:r>
      <w:r>
        <w:tab/>
      </w:r>
      <w:r w:rsidR="00642CC1" w:rsidRPr="00642CC1">
        <w:t>w art. 40:</w:t>
      </w:r>
    </w:p>
    <w:p w14:paraId="127CB374" w14:textId="624E1CE5" w:rsidR="00642CC1" w:rsidRPr="00642CC1" w:rsidRDefault="000679B6" w:rsidP="009922B8">
      <w:pPr>
        <w:pStyle w:val="LITlitera"/>
      </w:pPr>
      <w:r>
        <w:t>a)</w:t>
      </w:r>
      <w:r>
        <w:tab/>
      </w:r>
      <w:r w:rsidR="00642CC1" w:rsidRPr="00642CC1">
        <w:t>ust. 1 otrzymuje brzmienie:</w:t>
      </w:r>
    </w:p>
    <w:p w14:paraId="54FD2E60" w14:textId="77777777" w:rsidR="00642CC1" w:rsidRPr="0027113B" w:rsidRDefault="00642CC1" w:rsidP="0027113B">
      <w:pPr>
        <w:pStyle w:val="ZLITUSTzmustliter"/>
      </w:pPr>
      <w:r w:rsidRPr="0027113B">
        <w:t xml:space="preserve">„1. Organ, który wydał decyzję o pozwoleniu na budowę, jest obowiązany, w drodze decyzji, przenieść to pozwolenie na wniosek nowego inwestora, jeżeli do wniosku </w:t>
      </w:r>
      <w:r w:rsidR="00CD25E5">
        <w:t xml:space="preserve">inwestor </w:t>
      </w:r>
      <w:r w:rsidRPr="0027113B">
        <w:t>dołączy:</w:t>
      </w:r>
    </w:p>
    <w:p w14:paraId="0FE8EC6C" w14:textId="41019308" w:rsidR="00642CC1" w:rsidRPr="002C4009" w:rsidRDefault="00642CC1" w:rsidP="00574C89">
      <w:pPr>
        <w:pStyle w:val="ZLITPKTzmpktliter"/>
      </w:pPr>
      <w:r w:rsidRPr="002C4009">
        <w:t>1)</w:t>
      </w:r>
      <w:r w:rsidRPr="002C4009">
        <w:tab/>
        <w:t>oświadczenie:</w:t>
      </w:r>
    </w:p>
    <w:p w14:paraId="75C2B303" w14:textId="3F216889" w:rsidR="002C4009" w:rsidRPr="003728B9" w:rsidRDefault="002C4009" w:rsidP="00574C89">
      <w:pPr>
        <w:pStyle w:val="ZLITLITwPKTzmlitwpktliter"/>
      </w:pPr>
      <w:r w:rsidRPr="003728B9">
        <w:t>a)</w:t>
      </w:r>
      <w:r w:rsidR="00F1341D" w:rsidRPr="003728B9">
        <w:tab/>
      </w:r>
      <w:r w:rsidR="00642CC1" w:rsidRPr="003728B9">
        <w:t>o przejęciu warunków zawartych w decyzji o pozwoleniu na budowę,</w:t>
      </w:r>
    </w:p>
    <w:p w14:paraId="495A7ABE" w14:textId="20A5CDD9" w:rsidR="00642CC1" w:rsidRPr="003728B9" w:rsidRDefault="002C4009" w:rsidP="00574C89">
      <w:pPr>
        <w:pStyle w:val="ZLITLITwPKTzmlitwpktliter"/>
      </w:pPr>
      <w:r w:rsidRPr="003728B9">
        <w:t>b)</w:t>
      </w:r>
      <w:r w:rsidR="00574C89">
        <w:tab/>
      </w:r>
      <w:r w:rsidR="00642CC1" w:rsidRPr="003728B9">
        <w:t>o którym mowa w art. 32 ust. 4 pkt 2</w:t>
      </w:r>
      <w:r w:rsidR="008B6F4B" w:rsidRPr="003728B9">
        <w:t>;</w:t>
      </w:r>
    </w:p>
    <w:p w14:paraId="2F23A038" w14:textId="41610EB6" w:rsidR="00642CC1" w:rsidRPr="0027113B" w:rsidRDefault="00642CC1" w:rsidP="00574C89">
      <w:pPr>
        <w:pStyle w:val="ZLITPKTzmpktliter"/>
      </w:pPr>
      <w:r w:rsidRPr="0027113B">
        <w:t>2)</w:t>
      </w:r>
      <w:r w:rsidRPr="0027113B">
        <w:tab/>
        <w:t>zgodę dotychczasowego inwestora, na rzecz którego decyzja została wydana</w:t>
      </w:r>
      <w:r w:rsidR="00FD5B34">
        <w:t>.</w:t>
      </w:r>
      <w:r w:rsidRPr="0027113B">
        <w:t>”,</w:t>
      </w:r>
    </w:p>
    <w:p w14:paraId="04C64BFB" w14:textId="77777777" w:rsidR="00642CC1" w:rsidRPr="00642CC1" w:rsidRDefault="00642CC1" w:rsidP="009922B8">
      <w:pPr>
        <w:pStyle w:val="LITlitera"/>
      </w:pPr>
      <w:r w:rsidRPr="00642CC1">
        <w:t>b)</w:t>
      </w:r>
      <w:r w:rsidRPr="00642CC1">
        <w:tab/>
        <w:t>po ust. 1 dodaje się ust. 1a w brzmieniu:</w:t>
      </w:r>
    </w:p>
    <w:p w14:paraId="465D822C" w14:textId="77777777" w:rsidR="00642CC1" w:rsidRPr="0027113B" w:rsidRDefault="00642CC1" w:rsidP="0027113B">
      <w:pPr>
        <w:pStyle w:val="ZLITUSTzmustliter"/>
      </w:pPr>
      <w:r w:rsidRPr="0027113B">
        <w:t>„1a. Zgoda, o której mowa w ust. 1 pkt 2, nie jest wymagana, jeżeli własność nieruchomości lub uprawnienia wynikające z użytkowania wieczystego dotyczącego nieruchomości, objęte decyzją o pozwoleniu na budowę po wydaniu tego pozwolenia przeszły z dotychczasowego inwestora na nowego inwestora wnioskującego o przeniesienie pozwolenia na budowę</w:t>
      </w:r>
      <w:r w:rsidRPr="0027113B" w:rsidDel="00227D34">
        <w:t xml:space="preserve"> </w:t>
      </w:r>
      <w:r w:rsidRPr="0027113B">
        <w:t>.”,</w:t>
      </w:r>
    </w:p>
    <w:p w14:paraId="0C57AF59" w14:textId="77777777" w:rsidR="00642CC1" w:rsidRPr="00642CC1" w:rsidRDefault="00642CC1" w:rsidP="0027113B">
      <w:pPr>
        <w:pStyle w:val="LITlitera"/>
      </w:pPr>
      <w:r w:rsidRPr="00642CC1">
        <w:t>c)</w:t>
      </w:r>
      <w:r w:rsidRPr="00642CC1">
        <w:tab/>
        <w:t>ust. 3 otrzymuje brzmienie:</w:t>
      </w:r>
    </w:p>
    <w:p w14:paraId="1AEEA940" w14:textId="77777777" w:rsidR="00642CC1" w:rsidRPr="0027113B" w:rsidRDefault="00642CC1" w:rsidP="0027113B">
      <w:pPr>
        <w:pStyle w:val="ZLITUSTzmustliter"/>
      </w:pPr>
      <w:r w:rsidRPr="0027113B">
        <w:t>„3. Stronami w postępowaniu o przeniesienie pozwolenia na budowę są wyłącznie dotychczasowy i nowy inwestor.”;</w:t>
      </w:r>
    </w:p>
    <w:p w14:paraId="50DFAD67" w14:textId="100AC963" w:rsidR="00642CC1" w:rsidRPr="0027113B" w:rsidRDefault="000679B6" w:rsidP="0027113B">
      <w:pPr>
        <w:pStyle w:val="PKTpunkt"/>
      </w:pPr>
      <w:r>
        <w:t>24)</w:t>
      </w:r>
      <w:r>
        <w:tab/>
      </w:r>
      <w:r w:rsidR="00574C89">
        <w:t>t</w:t>
      </w:r>
      <w:r w:rsidR="00642CC1" w:rsidRPr="0027113B">
        <w:t>ytuł rozdziału 5 otrzymuje brzmienie:</w:t>
      </w:r>
    </w:p>
    <w:p w14:paraId="300C2841" w14:textId="7D0D3A54" w:rsidR="00A3743C" w:rsidRDefault="00642CC1" w:rsidP="0027113B">
      <w:pPr>
        <w:pStyle w:val="ZROZDZODDZOZNzmoznrozdzoddzartykuempunktem"/>
      </w:pPr>
      <w:r w:rsidRPr="00642CC1">
        <w:t xml:space="preserve">„Rozdział 5 </w:t>
      </w:r>
    </w:p>
    <w:p w14:paraId="5D71054D" w14:textId="77777777" w:rsidR="00642CC1" w:rsidRPr="00642CC1" w:rsidRDefault="00642CC1" w:rsidP="00574C89">
      <w:pPr>
        <w:pStyle w:val="ZROZDZODDZPRZEDMzmprzedmrozdzoddzartykuempunktem"/>
      </w:pPr>
      <w:r w:rsidRPr="00642CC1">
        <w:t>Rozpoczęcie i prowadzenie robót budowlanych”;</w:t>
      </w:r>
    </w:p>
    <w:p w14:paraId="53E543F2" w14:textId="6C88A2D3" w:rsidR="00642CC1" w:rsidRPr="00642CC1" w:rsidRDefault="000679B6" w:rsidP="00200B87">
      <w:pPr>
        <w:pStyle w:val="PKTpunkt"/>
      </w:pPr>
      <w:r>
        <w:t>25)</w:t>
      </w:r>
      <w:r>
        <w:tab/>
      </w:r>
      <w:r w:rsidR="00642CC1" w:rsidRPr="00642CC1">
        <w:t>w art. 41:</w:t>
      </w:r>
    </w:p>
    <w:p w14:paraId="1D6C871D" w14:textId="1C61894B" w:rsidR="00642CC1" w:rsidRPr="00642CC1" w:rsidRDefault="000679B6" w:rsidP="0027113B">
      <w:pPr>
        <w:pStyle w:val="LITlitera"/>
      </w:pPr>
      <w:r>
        <w:t>a)</w:t>
      </w:r>
      <w:r>
        <w:tab/>
      </w:r>
      <w:r w:rsidR="00642CC1" w:rsidRPr="00642CC1">
        <w:t>ust. 4 otrzymuje brzmienie:</w:t>
      </w:r>
    </w:p>
    <w:p w14:paraId="67882219" w14:textId="121BF83E" w:rsidR="00642CC1" w:rsidRPr="0027113B" w:rsidRDefault="00642CC1" w:rsidP="0027113B">
      <w:pPr>
        <w:pStyle w:val="ZLITUSTzmustliter"/>
      </w:pPr>
      <w:r w:rsidRPr="0027113B">
        <w:t xml:space="preserve">„4. Inwestor jest obowiązany zawiadomić organ nadzoru budowlanego oraz projektanta sprawującego nadzór nad zgodnością realizacji budowy z projektem o zamierzonym terminie rozpoczęcia robót budowlanych, dla których wymagane jest uzyskanie decyzji o pozwoleniu na budowę, dokonanie zgłoszenia budowy, o której </w:t>
      </w:r>
      <w:r w:rsidR="00582F8E">
        <w:lastRenderedPageBreak/>
        <w:t>mowa w art. 29 ust. 1 pkt 2–</w:t>
      </w:r>
      <w:r w:rsidRPr="0027113B">
        <w:t>4, lub dokonanie zgłoszenia instalowania, o którym mowa w art. 29 ust. 3 pkt 3 lit. d.”,</w:t>
      </w:r>
    </w:p>
    <w:p w14:paraId="6C910C9E" w14:textId="693610C2" w:rsidR="00642CC1" w:rsidRPr="00642CC1" w:rsidRDefault="00642CC1" w:rsidP="0027113B">
      <w:pPr>
        <w:pStyle w:val="LITlitera"/>
      </w:pPr>
      <w:r w:rsidRPr="00642CC1">
        <w:t>b)</w:t>
      </w:r>
      <w:r w:rsidR="000679B6">
        <w:tab/>
      </w:r>
      <w:r w:rsidRPr="00642CC1">
        <w:t>po ust. 4 dodaje się ust. 4a i 4b w brzmieniu:</w:t>
      </w:r>
    </w:p>
    <w:p w14:paraId="139E0D0D" w14:textId="77777777" w:rsidR="00642CC1" w:rsidRPr="0027113B" w:rsidRDefault="00642CC1" w:rsidP="0027113B">
      <w:pPr>
        <w:pStyle w:val="ZLITUSTzmustliter"/>
      </w:pPr>
      <w:r w:rsidRPr="0027113B">
        <w:t xml:space="preserve">„4a. Do zawiadomienia o zamierzonym terminie rozpoczęcia robót budowlanych inwestor dołącza: </w:t>
      </w:r>
    </w:p>
    <w:p w14:paraId="316764BF" w14:textId="77777777" w:rsidR="00642CC1" w:rsidRPr="0027113B" w:rsidRDefault="00BD5C0E" w:rsidP="00574C89">
      <w:pPr>
        <w:pStyle w:val="ZLITPKTzmpktliter"/>
      </w:pPr>
      <w:r>
        <w:t>1)</w:t>
      </w:r>
      <w:r>
        <w:tab/>
      </w:r>
      <w:r w:rsidR="00642CC1" w:rsidRPr="0027113B">
        <w:t xml:space="preserve">informację wskazującą imiona i nazwiska osób, które będą sprawować funkcję: </w:t>
      </w:r>
    </w:p>
    <w:p w14:paraId="6690AFA1" w14:textId="24E51873" w:rsidR="00642CC1" w:rsidRPr="0027113B" w:rsidRDefault="00642CC1" w:rsidP="00574C89">
      <w:pPr>
        <w:pStyle w:val="ZLITLITwPKTzmlitwpktliter"/>
      </w:pPr>
      <w:r w:rsidRPr="0027113B">
        <w:t>a)</w:t>
      </w:r>
      <w:r w:rsidRPr="0027113B">
        <w:tab/>
        <w:t>kierownika budowy,</w:t>
      </w:r>
    </w:p>
    <w:p w14:paraId="57AE8ED3" w14:textId="7EA20E87" w:rsidR="00642CC1" w:rsidRPr="0027113B" w:rsidRDefault="00642CC1" w:rsidP="00574C89">
      <w:pPr>
        <w:pStyle w:val="ZLITLITwPKTzmlitwpktliter"/>
      </w:pPr>
      <w:r w:rsidRPr="0027113B">
        <w:t>b)</w:t>
      </w:r>
      <w:r w:rsidRPr="0027113B">
        <w:tab/>
        <w:t xml:space="preserve">inspektora nadzoru inwestorskiego </w:t>
      </w:r>
      <w:r w:rsidR="00582F8E">
        <w:t>–</w:t>
      </w:r>
      <w:r w:rsidRPr="0027113B">
        <w:t xml:space="preserve"> jeżeli został on ustanowiony</w:t>
      </w:r>
    </w:p>
    <w:p w14:paraId="5EAA1E99" w14:textId="77777777" w:rsidR="00642CC1" w:rsidRPr="00BD5C0E" w:rsidRDefault="00642CC1" w:rsidP="00574C89">
      <w:pPr>
        <w:pStyle w:val="ZLITCZWSPLITwPKTzmczciwsplitwpktliter"/>
      </w:pPr>
      <w:r w:rsidRPr="00BD5C0E">
        <w:t>– oraz w odniesieniu do tych osób dołącza kopie zaświadczeń, o których mowa w art. 12 ust. 7, wraz z kopiami decyzji o nadaniu uprawnień budowlanych w odpowiedniej specjalności;</w:t>
      </w:r>
    </w:p>
    <w:p w14:paraId="3F64CDA4" w14:textId="155E62E0" w:rsidR="00642CC1" w:rsidRPr="0027113B" w:rsidRDefault="00BD5C0E" w:rsidP="00574C89">
      <w:pPr>
        <w:pStyle w:val="ZLITPKTzmpktliter"/>
      </w:pPr>
      <w:r>
        <w:t>2)</w:t>
      </w:r>
      <w:r>
        <w:tab/>
      </w:r>
      <w:r w:rsidR="00642CC1" w:rsidRPr="0027113B">
        <w:t xml:space="preserve">oświadczenie projektanta i projektanta sprawdzającego o sporządzeniu projektu technicznego, dotyczącego zamierzenia budowlanego zgodnie z obowiązującymi przepisami, zasadami wiedzy technicznej, projektem zagospodarowania działki lub terenu oraz projektem </w:t>
      </w:r>
      <w:r w:rsidR="00247D84">
        <w:br/>
      </w:r>
      <w:r w:rsidR="00642CC1" w:rsidRPr="0027113B">
        <w:t>architektoniczno-budowlanym oraz rozstrzygnięciami dotyczącymi zamierzenia budowlanego.</w:t>
      </w:r>
    </w:p>
    <w:p w14:paraId="1931E24C" w14:textId="77777777" w:rsidR="00642CC1" w:rsidRPr="0027113B" w:rsidRDefault="00642CC1" w:rsidP="00BD5C0E">
      <w:pPr>
        <w:pStyle w:val="ZLITUSTzmustliter"/>
      </w:pPr>
      <w:r w:rsidRPr="00BD5C0E">
        <w:t>4b. Przepisu ust. 4 nie stosuje się do budynków mieszkalnych jednorodzinnych</w:t>
      </w:r>
      <w:r w:rsidRPr="0027113B">
        <w:t xml:space="preserve">.”; </w:t>
      </w:r>
    </w:p>
    <w:p w14:paraId="29C34FA8" w14:textId="4415DAC9" w:rsidR="00642CC1" w:rsidRPr="00642CC1" w:rsidRDefault="00642CC1" w:rsidP="00200B87">
      <w:pPr>
        <w:pStyle w:val="PKTpunkt"/>
      </w:pPr>
      <w:r w:rsidRPr="00642CC1">
        <w:t>26)</w:t>
      </w:r>
      <w:r w:rsidRPr="00642CC1">
        <w:tab/>
        <w:t>w art. 42:</w:t>
      </w:r>
    </w:p>
    <w:p w14:paraId="44D3B5E6" w14:textId="7AF2A876" w:rsidR="00642CC1" w:rsidRPr="00642CC1" w:rsidRDefault="000679B6" w:rsidP="0027113B">
      <w:pPr>
        <w:pStyle w:val="LITlitera"/>
      </w:pPr>
      <w:r>
        <w:t>a)</w:t>
      </w:r>
      <w:r>
        <w:tab/>
      </w:r>
      <w:r w:rsidR="00642CC1" w:rsidRPr="00642CC1">
        <w:t>ust. 1 otrzymuje brzmienie:</w:t>
      </w:r>
    </w:p>
    <w:p w14:paraId="08F6188B" w14:textId="77777777" w:rsidR="00642CC1" w:rsidRPr="0027113B" w:rsidRDefault="00642CC1" w:rsidP="0027113B">
      <w:pPr>
        <w:pStyle w:val="ZLITUSTzmustliter"/>
      </w:pPr>
      <w:r w:rsidRPr="0027113B">
        <w:t xml:space="preserve">„1. Przed rozpoczęciem robót budowlanych inwestor jest obowiązany: </w:t>
      </w:r>
    </w:p>
    <w:p w14:paraId="641833C2" w14:textId="77777777" w:rsidR="00642CC1" w:rsidRPr="0027113B" w:rsidRDefault="00BD5C0E" w:rsidP="00574C89">
      <w:pPr>
        <w:pStyle w:val="ZLITPKTzmpktliter"/>
      </w:pPr>
      <w:r>
        <w:t>1)</w:t>
      </w:r>
      <w:r>
        <w:tab/>
      </w:r>
      <w:r w:rsidR="00642CC1" w:rsidRPr="0027113B">
        <w:t>zapewnić sporządzenie projektu technicznego, jeżeli jest wymagany;</w:t>
      </w:r>
    </w:p>
    <w:p w14:paraId="0F867A36" w14:textId="3721C33A" w:rsidR="00642CC1" w:rsidRPr="0027113B" w:rsidRDefault="000679B6" w:rsidP="00574C89">
      <w:pPr>
        <w:pStyle w:val="ZLITPKTzmpktliter"/>
      </w:pPr>
      <w:r>
        <w:t>2)</w:t>
      </w:r>
      <w:r w:rsidR="00BD5C0E">
        <w:tab/>
      </w:r>
      <w:r w:rsidR="00642CC1" w:rsidRPr="0027113B">
        <w:t>ustanowić kierownika budowy w przypadku:</w:t>
      </w:r>
    </w:p>
    <w:p w14:paraId="350B3033" w14:textId="77777777" w:rsidR="00642CC1" w:rsidRPr="0027113B" w:rsidRDefault="00BD5C0E" w:rsidP="00574C89">
      <w:pPr>
        <w:pStyle w:val="ZLITLITwPKTzmlitwpktliter"/>
      </w:pPr>
      <w:r>
        <w:t>a)</w:t>
      </w:r>
      <w:r>
        <w:tab/>
      </w:r>
      <w:r w:rsidR="00642CC1" w:rsidRPr="0027113B">
        <w:t>robót budowlanych objętych decyzją o pozwoleniu na budowę,</w:t>
      </w:r>
    </w:p>
    <w:p w14:paraId="0944F26B" w14:textId="3B2DA465" w:rsidR="00642CC1" w:rsidRDefault="00BD5C0E" w:rsidP="00574C89">
      <w:pPr>
        <w:pStyle w:val="ZLITLITwPKTzmlitwpktliter"/>
      </w:pPr>
      <w:r>
        <w:t>b)</w:t>
      </w:r>
      <w:r>
        <w:tab/>
      </w:r>
      <w:r w:rsidR="00642CC1" w:rsidRPr="0027113B">
        <w:t xml:space="preserve">budowy, o której mowa </w:t>
      </w:r>
      <w:r w:rsidR="00996F03">
        <w:t>w art. 29 ust. 1 pkt 1</w:t>
      </w:r>
      <w:r w:rsidR="00582F8E">
        <w:t>–</w:t>
      </w:r>
      <w:r w:rsidR="00996F03">
        <w:t>4, 9, 27</w:t>
      </w:r>
      <w:r w:rsidR="00642CC1" w:rsidRPr="0027113B">
        <w:t xml:space="preserve"> i 30</w:t>
      </w:r>
      <w:r w:rsidR="00CD25E5">
        <w:t>,</w:t>
      </w:r>
      <w:r w:rsidR="00642CC1" w:rsidRPr="0027113B">
        <w:t xml:space="preserve"> oraz instalowania, o którym mowa w art. 29 ust. 3 pkt 3 lit. d i e,</w:t>
      </w:r>
    </w:p>
    <w:p w14:paraId="351496D6" w14:textId="0D53886F" w:rsidR="003F1D9C" w:rsidRPr="0027113B" w:rsidRDefault="00BD5C0E" w:rsidP="00574C89">
      <w:pPr>
        <w:pStyle w:val="ZLITLITwPKTzmlitwpktliter"/>
      </w:pPr>
      <w:r>
        <w:t>c)</w:t>
      </w:r>
      <w:r>
        <w:tab/>
      </w:r>
      <w:r w:rsidR="003F1D9C">
        <w:t xml:space="preserve">przebudowy, o której mowa w </w:t>
      </w:r>
      <w:r w:rsidR="00441342">
        <w:t xml:space="preserve">art. </w:t>
      </w:r>
      <w:r w:rsidR="003F1D9C">
        <w:t>29 ust. 3 pkt 1 lit. a,</w:t>
      </w:r>
    </w:p>
    <w:p w14:paraId="71EB70C6" w14:textId="77777777" w:rsidR="00642CC1" w:rsidRPr="0027113B" w:rsidRDefault="003F1D9C" w:rsidP="00574C89">
      <w:pPr>
        <w:pStyle w:val="ZLITLITwPKTzmlitwpktliter"/>
      </w:pPr>
      <w:r>
        <w:t>d</w:t>
      </w:r>
      <w:r w:rsidR="00BD5C0E">
        <w:t>)</w:t>
      </w:r>
      <w:r w:rsidR="00BD5C0E">
        <w:tab/>
      </w:r>
      <w:r w:rsidR="00642CC1" w:rsidRPr="0027113B">
        <w:t>robót budowlanych objętych decyzją o legalizacji budowy, o której mowa w art. 49 ust. 4,</w:t>
      </w:r>
    </w:p>
    <w:p w14:paraId="70523E62" w14:textId="77777777" w:rsidR="00642CC1" w:rsidRPr="0027113B" w:rsidRDefault="003F1D9C" w:rsidP="00574C89">
      <w:pPr>
        <w:pStyle w:val="ZLITLITwPKTzmlitwpktliter"/>
      </w:pPr>
      <w:r>
        <w:t>e</w:t>
      </w:r>
      <w:r w:rsidR="00BD5C0E">
        <w:t>)</w:t>
      </w:r>
      <w:r w:rsidR="00BD5C0E">
        <w:tab/>
      </w:r>
      <w:r w:rsidR="00642CC1" w:rsidRPr="0027113B">
        <w:t>robót budowlanych objętych decyzją o pozwoleniu na wznowienie robót budowlanych, o której mowa w art. 51 ust. 4;</w:t>
      </w:r>
    </w:p>
    <w:p w14:paraId="1E302985" w14:textId="77777777" w:rsidR="00642CC1" w:rsidRPr="0027113B" w:rsidRDefault="00BD5C0E" w:rsidP="00574C89">
      <w:pPr>
        <w:pStyle w:val="ZLITPKTzmpktliter"/>
      </w:pPr>
      <w:r>
        <w:t>3)</w:t>
      </w:r>
      <w:r>
        <w:tab/>
      </w:r>
      <w:r w:rsidR="00642CC1" w:rsidRPr="0027113B">
        <w:t>ustanowić inspektora nadzoru inwestorskiego</w:t>
      </w:r>
      <w:r w:rsidR="003F1D9C">
        <w:t xml:space="preserve"> w przypadku</w:t>
      </w:r>
      <w:r w:rsidR="00642CC1" w:rsidRPr="0027113B">
        <w:t>:</w:t>
      </w:r>
    </w:p>
    <w:p w14:paraId="38B586CB" w14:textId="77777777" w:rsidR="00642CC1" w:rsidRPr="0027113B" w:rsidRDefault="00BD5C0E" w:rsidP="00574C89">
      <w:pPr>
        <w:pStyle w:val="ZLITLITwPKTzmlitwpktliter"/>
      </w:pPr>
      <w:r>
        <w:lastRenderedPageBreak/>
        <w:t>a)</w:t>
      </w:r>
      <w:r>
        <w:tab/>
      </w:r>
      <w:r w:rsidR="00642CC1" w:rsidRPr="0027113B">
        <w:t>jeżeli taki obowiązek wynika z decyzji o pozwoleniu na budowę,</w:t>
      </w:r>
    </w:p>
    <w:p w14:paraId="2700EB6B" w14:textId="77777777" w:rsidR="00642CC1" w:rsidRPr="0027113B" w:rsidRDefault="00BD5C0E" w:rsidP="00574C89">
      <w:pPr>
        <w:pStyle w:val="ZLITLITwPKTzmlitwpktliter"/>
      </w:pPr>
      <w:r>
        <w:t>b)</w:t>
      </w:r>
      <w:r>
        <w:tab/>
      </w:r>
      <w:r w:rsidR="00642CC1" w:rsidRPr="0027113B">
        <w:t>robót budowlanych objętych decyzją o legalizacji budowy,</w:t>
      </w:r>
    </w:p>
    <w:p w14:paraId="69544142" w14:textId="77777777" w:rsidR="002C4D24" w:rsidRDefault="00BD5C0E" w:rsidP="00574C89">
      <w:pPr>
        <w:pStyle w:val="ZLITLITwPKTzmlitwpktliter"/>
      </w:pPr>
      <w:r>
        <w:t>c)</w:t>
      </w:r>
      <w:r>
        <w:tab/>
      </w:r>
      <w:r w:rsidR="00642CC1" w:rsidRPr="0027113B">
        <w:t>robót budowlanych objętych decyzją, o której mowa w art. 51 ust. 4</w:t>
      </w:r>
      <w:r w:rsidR="002C4D24">
        <w:t>,</w:t>
      </w:r>
    </w:p>
    <w:p w14:paraId="60587590" w14:textId="77777777" w:rsidR="00642CC1" w:rsidRPr="0027113B" w:rsidRDefault="00BD5C0E" w:rsidP="00574C89">
      <w:pPr>
        <w:pStyle w:val="ZLITLITwPKTzmlitwpktliter"/>
      </w:pPr>
      <w:r>
        <w:t>d)</w:t>
      </w:r>
      <w:r>
        <w:tab/>
      </w:r>
      <w:r w:rsidR="002C4D24" w:rsidRPr="002C4D24">
        <w:t>obiektów budowlanych, określonych w przepisach wydanych na podstawie art. 19 ust. 2</w:t>
      </w:r>
      <w:r w:rsidR="00642CC1" w:rsidRPr="0027113B">
        <w:t>;</w:t>
      </w:r>
    </w:p>
    <w:p w14:paraId="3CA3076E" w14:textId="60DD667F" w:rsidR="00642CC1" w:rsidRPr="0027113B" w:rsidRDefault="00BD5C0E" w:rsidP="00574C89">
      <w:pPr>
        <w:pStyle w:val="ZLITPKTzmpktliter"/>
      </w:pPr>
      <w:r>
        <w:t>4)</w:t>
      </w:r>
      <w:r>
        <w:tab/>
      </w:r>
      <w:r w:rsidR="00642CC1" w:rsidRPr="0027113B">
        <w:t>przekazać kierownikowi budowy projekt budowlany, w tym projekt techniczny o ile jest wymagany.”,</w:t>
      </w:r>
    </w:p>
    <w:p w14:paraId="5560D2F0" w14:textId="67EC6FD7" w:rsidR="00642CC1" w:rsidRPr="00642CC1" w:rsidRDefault="000679B6" w:rsidP="0027113B">
      <w:pPr>
        <w:pStyle w:val="LITlitera"/>
      </w:pPr>
      <w:r>
        <w:t>b)</w:t>
      </w:r>
      <w:r>
        <w:tab/>
      </w:r>
      <w:r w:rsidR="00642CC1" w:rsidRPr="00642CC1">
        <w:t>uchyla się ust. 2,</w:t>
      </w:r>
    </w:p>
    <w:p w14:paraId="7E892211" w14:textId="5987A07D" w:rsidR="00642CC1" w:rsidRPr="00642CC1" w:rsidRDefault="000679B6" w:rsidP="0027113B">
      <w:pPr>
        <w:pStyle w:val="LITlitera"/>
      </w:pPr>
      <w:r>
        <w:t>c)</w:t>
      </w:r>
      <w:r>
        <w:tab/>
      </w:r>
      <w:r w:rsidR="00642CC1" w:rsidRPr="00642CC1">
        <w:t>ust. 3 otrzymuje brzmienie:</w:t>
      </w:r>
    </w:p>
    <w:p w14:paraId="6DECE10E" w14:textId="77777777" w:rsidR="00642CC1" w:rsidRPr="0027113B" w:rsidRDefault="00642CC1" w:rsidP="0027113B">
      <w:pPr>
        <w:pStyle w:val="ZLITUSTzmustliter"/>
      </w:pPr>
      <w:r w:rsidRPr="0027113B">
        <w:t>„3. Organ administracji architektoniczno-budowlanej może wyłączyć, w drodze decyzji, obowiązek ustanawiania kierownika budowy, jeżeli jest to uzasadnione nieznacznym stopniem skomplikowania robót budowlanych lub innymi ważnymi względami.”,</w:t>
      </w:r>
    </w:p>
    <w:p w14:paraId="3382D218" w14:textId="4F38082A" w:rsidR="00642CC1" w:rsidRPr="00642CC1" w:rsidRDefault="00642CC1" w:rsidP="009A1F3A">
      <w:pPr>
        <w:pStyle w:val="LITlitera"/>
      </w:pPr>
      <w:r w:rsidRPr="00642CC1">
        <w:t>d)</w:t>
      </w:r>
      <w:r w:rsidR="000679B6">
        <w:tab/>
      </w:r>
      <w:r w:rsidRPr="00642CC1">
        <w:t>uchyla się ust. 3a;</w:t>
      </w:r>
    </w:p>
    <w:p w14:paraId="3CC2ADDF" w14:textId="6F496A29" w:rsidR="00642CC1" w:rsidRPr="00642CC1" w:rsidRDefault="00642CC1" w:rsidP="00200B87">
      <w:pPr>
        <w:pStyle w:val="PKTpunkt"/>
      </w:pPr>
      <w:r w:rsidRPr="00642CC1">
        <w:t>2</w:t>
      </w:r>
      <w:r w:rsidR="008222C6">
        <w:t>7</w:t>
      </w:r>
      <w:r w:rsidR="000679B6">
        <w:t>)</w:t>
      </w:r>
      <w:r w:rsidR="000679B6">
        <w:tab/>
      </w:r>
      <w:r w:rsidRPr="00642CC1">
        <w:t>w art. 43:</w:t>
      </w:r>
    </w:p>
    <w:p w14:paraId="139524F9" w14:textId="26BB0170" w:rsidR="00642CC1" w:rsidRPr="00642CC1" w:rsidRDefault="000679B6" w:rsidP="009A1F3A">
      <w:pPr>
        <w:pStyle w:val="LITlitera"/>
      </w:pPr>
      <w:r>
        <w:t>a)</w:t>
      </w:r>
      <w:r>
        <w:tab/>
      </w:r>
      <w:r w:rsidR="00642CC1" w:rsidRPr="00642CC1">
        <w:t>ust. 1 i 1a otrzymują brzmienie:</w:t>
      </w:r>
    </w:p>
    <w:p w14:paraId="5BB81994" w14:textId="0864B1DC" w:rsidR="00642CC1" w:rsidRPr="00642CC1" w:rsidRDefault="00642CC1" w:rsidP="009A1F3A">
      <w:pPr>
        <w:pStyle w:val="ZLITUSTzmustliter"/>
      </w:pPr>
      <w:r w:rsidRPr="00642CC1">
        <w:t xml:space="preserve">„1. Geodezyjnemu wyznaczeniu w terenie, a po wybudowaniu </w:t>
      </w:r>
      <w:r w:rsidR="00582F8E">
        <w:t>–</w:t>
      </w:r>
      <w:r w:rsidRPr="00642CC1">
        <w:t xml:space="preserve"> geodezyjnej inwentaryzacji powykonawczej, podlegają:</w:t>
      </w:r>
    </w:p>
    <w:p w14:paraId="40BA3AA7" w14:textId="1B0D804D" w:rsidR="00642CC1" w:rsidRPr="00642CC1" w:rsidRDefault="00642CC1" w:rsidP="00574C89">
      <w:pPr>
        <w:pStyle w:val="ZLITPKTzmpktliter"/>
      </w:pPr>
      <w:r w:rsidRPr="00642CC1">
        <w:t>1)</w:t>
      </w:r>
      <w:r w:rsidR="000679B6">
        <w:tab/>
      </w:r>
      <w:r w:rsidRPr="00642CC1">
        <w:t xml:space="preserve">obiekty budowlane wymagające decyzji o pozwoleniu na budowę; </w:t>
      </w:r>
    </w:p>
    <w:p w14:paraId="4368E41F" w14:textId="5E0312DE" w:rsidR="00642CC1" w:rsidRPr="00642CC1" w:rsidRDefault="000679B6" w:rsidP="00574C89">
      <w:pPr>
        <w:pStyle w:val="ZLITPKTzmpktliter"/>
      </w:pPr>
      <w:r>
        <w:t>2)</w:t>
      </w:r>
      <w:r>
        <w:tab/>
      </w:r>
      <w:r w:rsidR="00642CC1" w:rsidRPr="00642CC1">
        <w:t>obiekty, o których mowa w art. 29 ust. 1 pkt 1</w:t>
      </w:r>
      <w:r w:rsidR="00582F8E">
        <w:t>–</w:t>
      </w:r>
      <w:r>
        <w:t>4, 10 i 23 oraz w art. 29 ust. </w:t>
      </w:r>
      <w:r w:rsidR="00642CC1" w:rsidRPr="00642CC1">
        <w:t xml:space="preserve">2 pkt 17 i 26. </w:t>
      </w:r>
    </w:p>
    <w:p w14:paraId="2A044FBB" w14:textId="77777777" w:rsidR="00642CC1" w:rsidRPr="00642CC1" w:rsidRDefault="00642CC1" w:rsidP="009A1F3A">
      <w:pPr>
        <w:pStyle w:val="ZLITUSTzmustliter"/>
      </w:pPr>
      <w:r w:rsidRPr="00642CC1">
        <w:t>1a. Obowiązkowi geodezyjnego wyznaczenia, o którym mowa w ust. 1, nie podlegają przyłącza, o których mowa w art. 29 ust. 1 pkt 23, jeżeli ich połączenie z siecią znajduje się na tej samej działce co przyłącza lub na działce do niej przyległej.”,</w:t>
      </w:r>
    </w:p>
    <w:p w14:paraId="027383F1" w14:textId="0436BD36" w:rsidR="00642CC1" w:rsidRPr="00642CC1" w:rsidRDefault="00642CC1" w:rsidP="009A1F3A">
      <w:pPr>
        <w:pStyle w:val="LITlitera"/>
      </w:pPr>
      <w:r w:rsidRPr="00642CC1">
        <w:t>b)</w:t>
      </w:r>
      <w:bookmarkStart w:id="21" w:name="mip43352649"/>
      <w:bookmarkStart w:id="22" w:name="mip43352650"/>
      <w:bookmarkEnd w:id="21"/>
      <w:bookmarkEnd w:id="22"/>
      <w:r w:rsidR="000679B6">
        <w:tab/>
      </w:r>
      <w:r w:rsidRPr="00642CC1">
        <w:t>po ust. 1a dodaje się ust. 1aa w brzmieniu:</w:t>
      </w:r>
    </w:p>
    <w:p w14:paraId="24996136" w14:textId="77777777" w:rsidR="00642CC1" w:rsidRPr="009A1F3A" w:rsidRDefault="00642CC1" w:rsidP="009A1F3A">
      <w:pPr>
        <w:pStyle w:val="ZLITUSTzmustliter"/>
      </w:pPr>
      <w:r w:rsidRPr="009A1F3A">
        <w:t xml:space="preserve">„1aa. Obowiązkowi geodezyjnej inwentaryzacji powykonawczej, o której mowa w ust. 1, podlegają stacje ładowania, o których mowa w art. 29 ust. 1 pkt 25.”; </w:t>
      </w:r>
    </w:p>
    <w:p w14:paraId="2B3311FD" w14:textId="212E2D84" w:rsidR="00642CC1" w:rsidRPr="00642CC1" w:rsidRDefault="00642CC1" w:rsidP="00200B87">
      <w:pPr>
        <w:pStyle w:val="PKTpunkt"/>
      </w:pPr>
      <w:r w:rsidRPr="00642CC1">
        <w:t>2</w:t>
      </w:r>
      <w:r w:rsidR="008222C6">
        <w:t>8</w:t>
      </w:r>
      <w:r w:rsidR="000679B6">
        <w:t>)</w:t>
      </w:r>
      <w:r w:rsidR="000679B6">
        <w:tab/>
      </w:r>
      <w:r w:rsidRPr="00642CC1">
        <w:t>art. 45 otrzymuje brzmienie:</w:t>
      </w:r>
    </w:p>
    <w:p w14:paraId="6145D852" w14:textId="77777777" w:rsidR="00FD5334" w:rsidRDefault="00642CC1" w:rsidP="009A1F3A">
      <w:pPr>
        <w:pStyle w:val="ZARTzmartartykuempunktem"/>
      </w:pPr>
      <w:r w:rsidRPr="00642CC1">
        <w:t>„Art. 45. 1. W przypadku robót budowlanych wymagających ustanowienia kierownika budowy prowadzi się</w:t>
      </w:r>
      <w:r w:rsidR="00FD5334">
        <w:t>:</w:t>
      </w:r>
    </w:p>
    <w:p w14:paraId="4F88B195" w14:textId="77777777" w:rsidR="00FD5334" w:rsidRPr="00BD5C0E" w:rsidRDefault="00FD5334" w:rsidP="00574C89">
      <w:pPr>
        <w:pStyle w:val="ZPKTzmpktartykuempunktem"/>
      </w:pPr>
      <w:r w:rsidRPr="00BD5C0E">
        <w:t>1)</w:t>
      </w:r>
      <w:r w:rsidR="00425BAF">
        <w:tab/>
      </w:r>
      <w:r w:rsidR="00642CC1" w:rsidRPr="00BD5C0E">
        <w:t>dziennik budowy</w:t>
      </w:r>
      <w:r w:rsidRPr="00BD5C0E">
        <w:t>;</w:t>
      </w:r>
    </w:p>
    <w:p w14:paraId="4A117B44" w14:textId="5BECA36A" w:rsidR="00FD5334" w:rsidRPr="00BD5C0E" w:rsidRDefault="00425BAF" w:rsidP="00574C89">
      <w:pPr>
        <w:pStyle w:val="ZPKTzmpktartykuempunktem"/>
      </w:pPr>
      <w:r>
        <w:lastRenderedPageBreak/>
        <w:t>2)</w:t>
      </w:r>
      <w:r>
        <w:tab/>
      </w:r>
      <w:r w:rsidR="00FD5334" w:rsidRPr="00BD5C0E">
        <w:t xml:space="preserve">dziennik rozbiórki </w:t>
      </w:r>
      <w:r w:rsidR="00582F8E">
        <w:t>–</w:t>
      </w:r>
      <w:r w:rsidR="00FD5334" w:rsidRPr="00BD5C0E">
        <w:t xml:space="preserve"> w przypadku robót budowlanych polegających </w:t>
      </w:r>
      <w:r w:rsidR="00BC0909" w:rsidRPr="00BD5C0E">
        <w:t xml:space="preserve">wyłącznie </w:t>
      </w:r>
      <w:r w:rsidR="00FD5334" w:rsidRPr="00BD5C0E">
        <w:t>na rozbiórce;</w:t>
      </w:r>
    </w:p>
    <w:p w14:paraId="1BB2CD40" w14:textId="502000E3" w:rsidR="00642CC1" w:rsidRPr="00BD5C0E" w:rsidRDefault="00425BAF" w:rsidP="00574C89">
      <w:pPr>
        <w:pStyle w:val="ZPKTzmpktartykuempunktem"/>
      </w:pPr>
      <w:r>
        <w:t>3)</w:t>
      </w:r>
      <w:r>
        <w:tab/>
      </w:r>
      <w:r w:rsidR="00FD5334" w:rsidRPr="00BD5C0E">
        <w:t xml:space="preserve">dziennik montażu </w:t>
      </w:r>
      <w:r w:rsidR="00582F8E">
        <w:t>–</w:t>
      </w:r>
      <w:r w:rsidR="00FD5334" w:rsidRPr="00BD5C0E">
        <w:t xml:space="preserve"> w przypadku robót budowlanych polegających wyłącznie na montażu</w:t>
      </w:r>
      <w:r w:rsidR="00642CC1" w:rsidRPr="00BD5C0E">
        <w:t>.</w:t>
      </w:r>
    </w:p>
    <w:p w14:paraId="3578D928" w14:textId="77777777" w:rsidR="00642CC1" w:rsidRPr="00642CC1" w:rsidRDefault="00642CC1" w:rsidP="009A1F3A">
      <w:pPr>
        <w:pStyle w:val="ZARTzmartartykuempunktem"/>
      </w:pPr>
      <w:r w:rsidRPr="00642CC1">
        <w:t>2. Dziennik budowy stanowi urzędowy dokument przebiegu robót budowlanych oraz zdarzeń i okoliczności zachodzących w toku wykonywania tych robót.</w:t>
      </w:r>
    </w:p>
    <w:p w14:paraId="782FA340" w14:textId="77777777" w:rsidR="00642CC1" w:rsidRPr="00642CC1" w:rsidRDefault="00642CC1" w:rsidP="009A1F3A">
      <w:pPr>
        <w:pStyle w:val="ZARTzmartartykuempunktem"/>
      </w:pPr>
      <w:r w:rsidRPr="00642CC1">
        <w:t>3. Za prowadzenie dziennika budowy odpowiada kierownik budowy.</w:t>
      </w:r>
    </w:p>
    <w:p w14:paraId="5696D8A4" w14:textId="77777777" w:rsidR="00642CC1" w:rsidRPr="00642CC1" w:rsidRDefault="00642CC1" w:rsidP="009A1F3A">
      <w:pPr>
        <w:pStyle w:val="ZARTzmartartykuempunktem"/>
      </w:pPr>
      <w:r w:rsidRPr="00642CC1">
        <w:t>4. Przed rozpoczęciem robót budowlanych inwestor występuje do właściwego organu w celu:</w:t>
      </w:r>
    </w:p>
    <w:p w14:paraId="7401F84C" w14:textId="77777777" w:rsidR="00642CC1" w:rsidRPr="00BD5C0E" w:rsidRDefault="00642CC1" w:rsidP="00574C89">
      <w:pPr>
        <w:pStyle w:val="ZPKTzmpktartykuempunktem"/>
      </w:pPr>
      <w:r w:rsidRPr="00BD5C0E">
        <w:t>1)</w:t>
      </w:r>
      <w:r w:rsidRPr="00BD5C0E">
        <w:tab/>
        <w:t>ostemplowania przedłożonego dziennika budowy albo</w:t>
      </w:r>
    </w:p>
    <w:p w14:paraId="0A9F6AF5" w14:textId="77777777" w:rsidR="00642CC1" w:rsidRPr="00BD5C0E" w:rsidRDefault="00642CC1" w:rsidP="00574C89">
      <w:pPr>
        <w:pStyle w:val="ZPKTzmpktartykuempunktem"/>
      </w:pPr>
      <w:r w:rsidRPr="00BD5C0E">
        <w:t>2)</w:t>
      </w:r>
      <w:r w:rsidRPr="00BD5C0E">
        <w:tab/>
        <w:t>wydania i ostemplowania dziennika budowy.</w:t>
      </w:r>
    </w:p>
    <w:p w14:paraId="20D6E97C" w14:textId="77777777" w:rsidR="00642CC1" w:rsidRPr="00642CC1" w:rsidRDefault="00642CC1" w:rsidP="009A1F3A">
      <w:pPr>
        <w:pStyle w:val="ZARTzmartartykuempunktem"/>
      </w:pPr>
      <w:r w:rsidRPr="00642CC1">
        <w:t>5. Organem właściwym, o którym mowa w ust. 4, jest:</w:t>
      </w:r>
    </w:p>
    <w:p w14:paraId="6FC80187" w14:textId="77777777" w:rsidR="00642CC1" w:rsidRPr="00642CC1" w:rsidRDefault="00642CC1" w:rsidP="00574C89">
      <w:pPr>
        <w:pStyle w:val="ZPKTzmpktartykuempunktem"/>
      </w:pPr>
      <w:r w:rsidRPr="00642CC1">
        <w:t>1)</w:t>
      </w:r>
      <w:r w:rsidRPr="00642CC1">
        <w:tab/>
        <w:t xml:space="preserve">organ administracji architektoniczno-budowlanej; </w:t>
      </w:r>
    </w:p>
    <w:p w14:paraId="66EF7CD2" w14:textId="77777777" w:rsidR="00642CC1" w:rsidRPr="00642CC1" w:rsidRDefault="00642CC1" w:rsidP="00574C89">
      <w:pPr>
        <w:pStyle w:val="ZPKTzmpktartykuempunktem"/>
      </w:pPr>
      <w:r w:rsidRPr="00642CC1">
        <w:t>2)</w:t>
      </w:r>
      <w:r w:rsidRPr="00642CC1">
        <w:tab/>
        <w:t>organ nadzoru budowlanego – w przypadku robót budowlanych objętych decyzją o:</w:t>
      </w:r>
    </w:p>
    <w:p w14:paraId="0C9469F8" w14:textId="6A3368B4" w:rsidR="00642CC1" w:rsidRPr="00642CC1" w:rsidRDefault="00642CC1" w:rsidP="00574C89">
      <w:pPr>
        <w:pStyle w:val="ZLITwPKTzmlitwpktartykuempunktem"/>
      </w:pPr>
      <w:r w:rsidRPr="00642CC1">
        <w:t>a)</w:t>
      </w:r>
      <w:r w:rsidR="00BD5C0E">
        <w:tab/>
      </w:r>
      <w:r w:rsidRPr="00642CC1">
        <w:t>legalizacji budowy, o której mowa w art. 49 ust. 4,</w:t>
      </w:r>
    </w:p>
    <w:p w14:paraId="34B2153A" w14:textId="013351BB" w:rsidR="00642CC1" w:rsidRPr="00642CC1" w:rsidRDefault="00642CC1" w:rsidP="00574C89">
      <w:pPr>
        <w:pStyle w:val="ZLITwPKTzmlitwpktartykuempunktem"/>
      </w:pPr>
      <w:r w:rsidRPr="00642CC1">
        <w:t>b)</w:t>
      </w:r>
      <w:r w:rsidRPr="00642CC1">
        <w:tab/>
        <w:t>pozwoleniu na wznowienie robót budowlanych, o której mowa w art. 51 ust. 4.</w:t>
      </w:r>
    </w:p>
    <w:p w14:paraId="2EE52C83" w14:textId="77777777" w:rsidR="00642CC1" w:rsidRPr="00642CC1" w:rsidRDefault="00642CC1" w:rsidP="009A1F3A">
      <w:pPr>
        <w:pStyle w:val="ZARTzmartartykuempunktem"/>
      </w:pPr>
      <w:r w:rsidRPr="00642CC1">
        <w:t>6. Wydanie dziennika budowy następuje za opłatą stanowiącą równowartość kosztów jego zakupu przez właściwy organ.</w:t>
      </w:r>
    </w:p>
    <w:p w14:paraId="28E95A49" w14:textId="77777777" w:rsidR="00642CC1" w:rsidRPr="00642CC1" w:rsidRDefault="00642CC1" w:rsidP="009A1F3A">
      <w:pPr>
        <w:pStyle w:val="ZARTzmartartykuempunktem"/>
      </w:pPr>
      <w:r w:rsidRPr="00642CC1">
        <w:t>7. Przed rozpoczęciem robót budowlanych należy dokonać w dzienniku budowy wpisu osób, które pełnią funkcje kierownika budowy i inspektora nadzoru inwestorskiego. Osoby te są obowiązane potwierdzić podpisem przyjęcie powierzonych im funkcji.</w:t>
      </w:r>
    </w:p>
    <w:p w14:paraId="1B395AF1" w14:textId="77777777" w:rsidR="00642CC1" w:rsidRPr="00642CC1" w:rsidRDefault="00642CC1" w:rsidP="009A1F3A">
      <w:pPr>
        <w:pStyle w:val="ZARTzmartartykuempunktem"/>
      </w:pPr>
      <w:r w:rsidRPr="00642CC1">
        <w:t>8. Uprawnionymi do dokonania wpisu w dzienniku budowy są:</w:t>
      </w:r>
    </w:p>
    <w:p w14:paraId="0262A0C7" w14:textId="77777777" w:rsidR="00642CC1" w:rsidRPr="00642CC1" w:rsidRDefault="00425BAF" w:rsidP="00574C89">
      <w:pPr>
        <w:pStyle w:val="ZPKTzmpktartykuempunktem"/>
      </w:pPr>
      <w:r>
        <w:t>1)</w:t>
      </w:r>
      <w:r>
        <w:tab/>
      </w:r>
      <w:r w:rsidR="00642CC1" w:rsidRPr="00642CC1">
        <w:t>uczestnicy procesu budowlanego;</w:t>
      </w:r>
    </w:p>
    <w:p w14:paraId="1CBEA1E0" w14:textId="77777777" w:rsidR="00642CC1" w:rsidRPr="00642CC1" w:rsidRDefault="00425BAF" w:rsidP="00574C89">
      <w:pPr>
        <w:pStyle w:val="ZPKTzmpktartykuempunktem"/>
      </w:pPr>
      <w:r>
        <w:t>2)</w:t>
      </w:r>
      <w:r>
        <w:tab/>
      </w:r>
      <w:r w:rsidR="00642CC1" w:rsidRPr="00642CC1">
        <w:t>osoby wykonujące czynności geodezyjne na terenie budowy;</w:t>
      </w:r>
    </w:p>
    <w:p w14:paraId="5854CEF7" w14:textId="77777777" w:rsidR="00642CC1" w:rsidRPr="00642CC1" w:rsidRDefault="00425BAF" w:rsidP="00574C89">
      <w:pPr>
        <w:pStyle w:val="ZPKTzmpktartykuempunktem"/>
      </w:pPr>
      <w:r>
        <w:t>3)</w:t>
      </w:r>
      <w:r>
        <w:tab/>
      </w:r>
      <w:r w:rsidR="00642CC1" w:rsidRPr="00642CC1">
        <w:t>pracownicy organów nadzoru budowlanego i innych organów uprawnionych do kontroli przestrzegania przepisów na budowie, w ramach dokonywanych czynności kontrolnych.</w:t>
      </w:r>
    </w:p>
    <w:p w14:paraId="4894BA3D" w14:textId="4959EFBF" w:rsidR="00642CC1" w:rsidRPr="00642CC1" w:rsidRDefault="00642CC1" w:rsidP="009A1F3A">
      <w:pPr>
        <w:pStyle w:val="ZARTzmartartykuempunktem"/>
      </w:pPr>
      <w:r w:rsidRPr="00642CC1">
        <w:t xml:space="preserve">9. Przepisy ust. </w:t>
      </w:r>
      <w:r w:rsidR="00FD5334">
        <w:t>2</w:t>
      </w:r>
      <w:r w:rsidR="00582F8E">
        <w:t>–</w:t>
      </w:r>
      <w:r w:rsidR="00FD5334">
        <w:t>4, 5 pkt 1 oraz 6</w:t>
      </w:r>
      <w:r w:rsidR="00582F8E">
        <w:t>–</w:t>
      </w:r>
      <w:r w:rsidRPr="00642CC1">
        <w:t xml:space="preserve">8 stosuje się do prowadzenia dzienników: </w:t>
      </w:r>
      <w:r w:rsidR="00FD5334">
        <w:t>rozbiórki i montażu</w:t>
      </w:r>
      <w:r w:rsidRPr="00642CC1">
        <w:t>.</w:t>
      </w:r>
    </w:p>
    <w:p w14:paraId="0CB98E34" w14:textId="77777777" w:rsidR="00642CC1" w:rsidRPr="00642CC1" w:rsidRDefault="00642CC1" w:rsidP="009A1F3A">
      <w:pPr>
        <w:pStyle w:val="ZARTzmartartykuempunktem"/>
      </w:pPr>
      <w:r w:rsidRPr="00642CC1">
        <w:t>10. Minister właściwy do spraw budownictwa, planowania i zagospodarowania przestrzennego oraz mieszkalnictwa określi, w drodze rozporządzenia, sposób prowadzenia dzienników budowy, montażu i rozbiórki, mając na celu zapewnienie przejrzystości oraz chronologii prowadzenia w nim wpisów.”;</w:t>
      </w:r>
    </w:p>
    <w:p w14:paraId="459124C7" w14:textId="52230A6A" w:rsidR="00642CC1" w:rsidRPr="00642CC1" w:rsidRDefault="008222C6" w:rsidP="00A5161B">
      <w:pPr>
        <w:pStyle w:val="PKTpunkt"/>
      </w:pPr>
      <w:r>
        <w:lastRenderedPageBreak/>
        <w:t>29</w:t>
      </w:r>
      <w:r w:rsidR="000679B6">
        <w:t>)</w:t>
      </w:r>
      <w:r w:rsidR="000679B6">
        <w:tab/>
      </w:r>
      <w:r w:rsidR="00642CC1" w:rsidRPr="00642CC1">
        <w:t>po art. 45 dodaje się art. 45a – 45c w brzmieniu:</w:t>
      </w:r>
    </w:p>
    <w:p w14:paraId="6C3CAF7F" w14:textId="77777777" w:rsidR="00642CC1" w:rsidRPr="00642CC1" w:rsidRDefault="00642CC1" w:rsidP="00425BAF">
      <w:pPr>
        <w:pStyle w:val="ZUSTzmustartykuempunktem"/>
      </w:pPr>
      <w:r w:rsidRPr="00642CC1">
        <w:t>„Art. 45a. 1. Przed rozpoczęciem budowy kierownik budowy jest obowiązany:</w:t>
      </w:r>
    </w:p>
    <w:p w14:paraId="6F2586BB" w14:textId="77777777" w:rsidR="00642CC1" w:rsidRPr="00642CC1" w:rsidRDefault="00425BAF" w:rsidP="00574C89">
      <w:pPr>
        <w:pStyle w:val="ZPKTzmpktartykuempunktem"/>
      </w:pPr>
      <w:r>
        <w:t>1)</w:t>
      </w:r>
      <w:r>
        <w:tab/>
      </w:r>
      <w:r w:rsidR="00642CC1" w:rsidRPr="00642CC1">
        <w:t>zabezpieczyć teren budowy lub rozbiórki;</w:t>
      </w:r>
    </w:p>
    <w:p w14:paraId="0DAEADD8" w14:textId="4AE29E8A" w:rsidR="00642CC1" w:rsidRPr="00642CC1" w:rsidRDefault="00425BAF" w:rsidP="00574C89">
      <w:pPr>
        <w:pStyle w:val="ZPKTzmpktartykuempunktem"/>
      </w:pPr>
      <w:r>
        <w:t>2)</w:t>
      </w:r>
      <w:r>
        <w:tab/>
      </w:r>
      <w:r w:rsidR="00642CC1" w:rsidRPr="00642CC1">
        <w:t>potwierdzić wpisem w dzienniku budowy otrzymanie od inwestora zatwierdzonego projektu budowl</w:t>
      </w:r>
      <w:r w:rsidR="00582F8E">
        <w:t>anego oraz o ile jest wymagany –</w:t>
      </w:r>
      <w:r w:rsidR="00642CC1" w:rsidRPr="00642CC1">
        <w:t xml:space="preserve"> projektu technicznego;</w:t>
      </w:r>
    </w:p>
    <w:p w14:paraId="014FFF54" w14:textId="77777777" w:rsidR="00642CC1" w:rsidRPr="00642CC1" w:rsidRDefault="00425BAF" w:rsidP="00574C89">
      <w:pPr>
        <w:pStyle w:val="ZPKTzmpktartykuempunktem"/>
      </w:pPr>
      <w:r>
        <w:t>3)</w:t>
      </w:r>
      <w:r>
        <w:tab/>
      </w:r>
      <w:r w:rsidR="00642CC1" w:rsidRPr="00642CC1">
        <w:t xml:space="preserve">umieścić na terenie budowy, w widocznym miejscu: </w:t>
      </w:r>
    </w:p>
    <w:p w14:paraId="7502F468" w14:textId="77777777" w:rsidR="00642CC1" w:rsidRPr="00642CC1" w:rsidRDefault="00642CC1" w:rsidP="00574C89">
      <w:pPr>
        <w:pStyle w:val="ZLITwPKTzmlitwpktartykuempunktem"/>
      </w:pPr>
      <w:r w:rsidRPr="00642CC1">
        <w:t>a)</w:t>
      </w:r>
      <w:r w:rsidRPr="00642CC1">
        <w:tab/>
        <w:t xml:space="preserve">tablicę informacyjną oraz </w:t>
      </w:r>
    </w:p>
    <w:p w14:paraId="0D673126" w14:textId="77777777" w:rsidR="00642CC1" w:rsidRPr="00642CC1" w:rsidRDefault="00642CC1" w:rsidP="00574C89">
      <w:pPr>
        <w:pStyle w:val="ZLITwPKTzmlitwpktartykuempunktem"/>
      </w:pPr>
      <w:r w:rsidRPr="00642CC1">
        <w:t>b)</w:t>
      </w:r>
      <w:r w:rsidRPr="00642CC1">
        <w:tab/>
        <w:t>ogłoszenie zawierające dane dotyczące bezpieczeństwa pracy i ochrony zdrowia – w przypadku budowy, na której:</w:t>
      </w:r>
    </w:p>
    <w:p w14:paraId="4AD52518" w14:textId="4BE68CAA" w:rsidR="00642CC1" w:rsidRPr="003728B9" w:rsidRDefault="00425BAF" w:rsidP="00574C89">
      <w:pPr>
        <w:pStyle w:val="ZTIRwPKTzmtirwpktartykuempunktem"/>
      </w:pPr>
      <w:r w:rsidRPr="003728B9">
        <w:t>–</w:t>
      </w:r>
      <w:r w:rsidR="00642CC1" w:rsidRPr="003728B9">
        <w:tab/>
        <w:t>przewiduje się prowadzenie robót budowlanych trwających dłużej niż 30 dni roboczych i jednocze</w:t>
      </w:r>
      <w:r w:rsidR="000679B6">
        <w:t>sne zatrudnienie co najmniej 20 </w:t>
      </w:r>
      <w:r w:rsidR="00642CC1" w:rsidRPr="003728B9">
        <w:t>pracowników lub</w:t>
      </w:r>
    </w:p>
    <w:p w14:paraId="6DFCDC96" w14:textId="2DC520F7" w:rsidR="00642CC1" w:rsidRPr="003728B9" w:rsidRDefault="00425BAF" w:rsidP="00574C89">
      <w:pPr>
        <w:pStyle w:val="ZTIRwPKTzmtirwpktartykuempunktem"/>
      </w:pPr>
      <w:r w:rsidRPr="003728B9">
        <w:t>–</w:t>
      </w:r>
      <w:r w:rsidR="00642CC1" w:rsidRPr="003728B9">
        <w:tab/>
        <w:t>przewidywany zakres r</w:t>
      </w:r>
      <w:r w:rsidR="000679B6">
        <w:t>obót budowlanych przekracza 500 </w:t>
      </w:r>
      <w:r w:rsidR="00642CC1" w:rsidRPr="003728B9">
        <w:t xml:space="preserve">osobodni. </w:t>
      </w:r>
    </w:p>
    <w:p w14:paraId="18A762A7" w14:textId="77777777" w:rsidR="00642CC1" w:rsidRPr="00642CC1" w:rsidRDefault="00642CC1" w:rsidP="009A1F3A">
      <w:pPr>
        <w:pStyle w:val="ZARTzmartartykuempunktem"/>
      </w:pPr>
      <w:r w:rsidRPr="00642CC1">
        <w:t>2. W przypadku braku obowiązku ustanowienia kierownika budowy, spełnienie obowiązku, o którym mowa w ust. 1 pkt 1, należy do inwestora.</w:t>
      </w:r>
    </w:p>
    <w:p w14:paraId="68805364" w14:textId="77777777" w:rsidR="00642CC1" w:rsidRPr="00642CC1" w:rsidRDefault="00642CC1" w:rsidP="009A1F3A">
      <w:pPr>
        <w:pStyle w:val="ZARTzmartartykuempunktem"/>
      </w:pPr>
      <w:r w:rsidRPr="00642CC1">
        <w:t xml:space="preserve">3. Przepisu ust. 1 pkt 2 i 3 nie stosuje się do: </w:t>
      </w:r>
    </w:p>
    <w:p w14:paraId="1E0C2269" w14:textId="77777777" w:rsidR="00642CC1" w:rsidRPr="00642CC1" w:rsidRDefault="00642CC1" w:rsidP="00574C89">
      <w:pPr>
        <w:pStyle w:val="ZPKTzmpktartykuempunktem"/>
      </w:pPr>
      <w:r w:rsidRPr="00642CC1">
        <w:t>1)</w:t>
      </w:r>
      <w:r w:rsidRPr="00642CC1">
        <w:tab/>
        <w:t>budowy, dla której nie ma obowiązku ustanowienia kierownika budowy;</w:t>
      </w:r>
    </w:p>
    <w:p w14:paraId="5290CC04" w14:textId="77777777" w:rsidR="00642CC1" w:rsidRPr="00642CC1" w:rsidRDefault="00642CC1" w:rsidP="00574C89">
      <w:pPr>
        <w:pStyle w:val="ZPKTzmpktartykuempunktem"/>
      </w:pPr>
      <w:r w:rsidRPr="00642CC1">
        <w:t>2)</w:t>
      </w:r>
      <w:r w:rsidRPr="00642CC1">
        <w:tab/>
        <w:t>obiektów służących obronności i bezpieczeństwu państwa;</w:t>
      </w:r>
    </w:p>
    <w:p w14:paraId="17EFA64C" w14:textId="77777777" w:rsidR="00642CC1" w:rsidRPr="00642CC1" w:rsidRDefault="00642CC1" w:rsidP="00574C89">
      <w:pPr>
        <w:pStyle w:val="ZPKTzmpktartykuempunktem"/>
      </w:pPr>
      <w:r w:rsidRPr="00642CC1">
        <w:t>3)</w:t>
      </w:r>
      <w:r w:rsidRPr="00642CC1">
        <w:tab/>
        <w:t>obiektów liniowych.</w:t>
      </w:r>
    </w:p>
    <w:p w14:paraId="5FCB7A37" w14:textId="77777777" w:rsidR="00642CC1" w:rsidRPr="00642CC1" w:rsidRDefault="00642CC1" w:rsidP="009A1F3A">
      <w:pPr>
        <w:pStyle w:val="ZARTzmartartykuempunktem"/>
      </w:pPr>
      <w:r w:rsidRPr="00642CC1">
        <w:t>4. Organ administracji architektoniczno-budowlanej, na wniosek inwestora, może, w drodze decyzji, wyłączyć stosowanie przepisów ust. 1, jeżeli jest to uzasadnione nieznacznym stopniem skomplikowania robót budowlanych lub innymi ważnymi względami.</w:t>
      </w:r>
    </w:p>
    <w:p w14:paraId="1C1C6A32" w14:textId="77777777" w:rsidR="00642CC1" w:rsidRPr="003925BC" w:rsidRDefault="00642CC1" w:rsidP="009A1F3A">
      <w:pPr>
        <w:pStyle w:val="ZARTzmartartykuempunktem"/>
      </w:pPr>
      <w:r w:rsidRPr="003925BC">
        <w:t>Art. 45b. 1. Na tablicy informacyjnej określa się:</w:t>
      </w:r>
    </w:p>
    <w:p w14:paraId="0922CE51" w14:textId="48FDAAD7" w:rsidR="00642CC1" w:rsidRPr="00642CC1" w:rsidRDefault="000679B6" w:rsidP="00574C89">
      <w:pPr>
        <w:pStyle w:val="ZPKTzmpktartykuempunktem"/>
      </w:pPr>
      <w:r>
        <w:t>1)</w:t>
      </w:r>
      <w:r w:rsidR="00642CC1" w:rsidRPr="00642CC1">
        <w:tab/>
        <w:t>rodzaj robót budowlanych i adres prowadzenia tych robót;</w:t>
      </w:r>
    </w:p>
    <w:p w14:paraId="1751BE36" w14:textId="77777777" w:rsidR="00642CC1" w:rsidRPr="00642CC1" w:rsidRDefault="00642CC1" w:rsidP="00574C89">
      <w:pPr>
        <w:pStyle w:val="ZPKTzmpktartykuempunktem"/>
      </w:pPr>
      <w:r w:rsidRPr="00642CC1">
        <w:t>2)</w:t>
      </w:r>
      <w:r w:rsidRPr="00642CC1">
        <w:tab/>
        <w:t>datę i nr decyzji o pozwoleniu na budowę lub dokonanego zgłoszenia;</w:t>
      </w:r>
    </w:p>
    <w:p w14:paraId="35FAEDB7" w14:textId="77777777" w:rsidR="00642CC1" w:rsidRPr="00642CC1" w:rsidRDefault="00642CC1" w:rsidP="00574C89">
      <w:pPr>
        <w:pStyle w:val="ZPKTzmpktartykuempunktem"/>
      </w:pPr>
      <w:r w:rsidRPr="00642CC1">
        <w:t>3)</w:t>
      </w:r>
      <w:r w:rsidRPr="00642CC1">
        <w:tab/>
        <w:t>organ wydający decyzję o pozwoleniu na budowę lub rozpatrując</w:t>
      </w:r>
      <w:r w:rsidR="00A54D9B">
        <w:t>y</w:t>
      </w:r>
      <w:r w:rsidRPr="00642CC1">
        <w:t xml:space="preserve"> zgłoszenie;</w:t>
      </w:r>
    </w:p>
    <w:p w14:paraId="767E65FC" w14:textId="77777777" w:rsidR="00642CC1" w:rsidRPr="00642CC1" w:rsidRDefault="00642CC1" w:rsidP="00574C89">
      <w:pPr>
        <w:pStyle w:val="ZPKTzmpktartykuempunktem"/>
      </w:pPr>
      <w:r w:rsidRPr="00642CC1">
        <w:t>4)</w:t>
      </w:r>
      <w:r w:rsidRPr="00642CC1">
        <w:tab/>
        <w:t>nazwę i numer telefonu właściwego organu nadzoru budowlanego;</w:t>
      </w:r>
    </w:p>
    <w:p w14:paraId="6A1B72F3" w14:textId="12E60C00" w:rsidR="00642CC1" w:rsidRPr="00642CC1" w:rsidRDefault="000679B6" w:rsidP="00574C89">
      <w:pPr>
        <w:pStyle w:val="ZPKTzmpktartykuempunktem"/>
      </w:pPr>
      <w:r>
        <w:t>5)</w:t>
      </w:r>
      <w:r w:rsidR="00642CC1" w:rsidRPr="00642CC1">
        <w:tab/>
        <w:t>imię i nazwisko lub nazwę i numer telefonu inwestora;</w:t>
      </w:r>
    </w:p>
    <w:p w14:paraId="3A15BE9A" w14:textId="001BB25E" w:rsidR="00642CC1" w:rsidRPr="00642CC1" w:rsidRDefault="000679B6" w:rsidP="00574C89">
      <w:pPr>
        <w:pStyle w:val="ZPKTzmpktartykuempunktem"/>
      </w:pPr>
      <w:r>
        <w:t>6)</w:t>
      </w:r>
      <w:r w:rsidR="00642CC1" w:rsidRPr="00642CC1">
        <w:tab/>
        <w:t>imię</w:t>
      </w:r>
      <w:r w:rsidR="00A54D9B">
        <w:t xml:space="preserve"> i</w:t>
      </w:r>
      <w:r w:rsidR="00A54D9B" w:rsidRPr="00642CC1">
        <w:t xml:space="preserve"> </w:t>
      </w:r>
      <w:r w:rsidR="00642CC1" w:rsidRPr="00642CC1">
        <w:t xml:space="preserve">nazwisko </w:t>
      </w:r>
      <w:r w:rsidR="00A54D9B">
        <w:t>oraz</w:t>
      </w:r>
      <w:r w:rsidR="00A54D9B" w:rsidRPr="00642CC1">
        <w:t xml:space="preserve"> </w:t>
      </w:r>
      <w:r w:rsidR="00642CC1" w:rsidRPr="00642CC1">
        <w:t>numer telefonu kierownika budowy.</w:t>
      </w:r>
    </w:p>
    <w:p w14:paraId="6F3DEA1E" w14:textId="77777777" w:rsidR="00642CC1" w:rsidRPr="00642CC1" w:rsidRDefault="00642CC1" w:rsidP="009A1F3A">
      <w:pPr>
        <w:pStyle w:val="ZARTzmartartykuempunktem"/>
      </w:pPr>
      <w:r w:rsidRPr="00642CC1">
        <w:t>2. Tablica informacyjna ma kształt prostokąta. Napisy na tablicy informacyjnej wykonuje się w sposób czytelny i trwały, na sztywnej płycie koloru żółtego, literami i cyframi koloru czarnego, o wysokości co najmniej 6 cm.</w:t>
      </w:r>
    </w:p>
    <w:p w14:paraId="354B6860" w14:textId="77777777" w:rsidR="00642CC1" w:rsidRPr="00642CC1" w:rsidRDefault="00642CC1" w:rsidP="009A1F3A">
      <w:pPr>
        <w:pStyle w:val="ZARTzmartartykuempunktem"/>
      </w:pPr>
      <w:r w:rsidRPr="00642CC1">
        <w:lastRenderedPageBreak/>
        <w:t>3. Tablicę informacyjną umieszcza się w miejscu widocznym od strony drogi publicznej lub dojazdu do takiej drogi, na wysokości umożliwiającej jej odczytanie.</w:t>
      </w:r>
    </w:p>
    <w:p w14:paraId="28EFFEDF" w14:textId="77777777" w:rsidR="00642CC1" w:rsidRPr="00642CC1" w:rsidRDefault="00642CC1" w:rsidP="009A1F3A">
      <w:pPr>
        <w:pStyle w:val="ZARTzmartartykuempunktem"/>
      </w:pPr>
      <w:r w:rsidRPr="00642CC1">
        <w:t>4. Tablicę informacyjną umieszcza się do czasu:</w:t>
      </w:r>
    </w:p>
    <w:p w14:paraId="1A117C3E" w14:textId="3058A6BB" w:rsidR="00642CC1" w:rsidRPr="00642CC1" w:rsidRDefault="00425BAF" w:rsidP="00574C89">
      <w:pPr>
        <w:pStyle w:val="ZPKTzmpktartykuempunktem"/>
      </w:pPr>
      <w:r>
        <w:t>1)</w:t>
      </w:r>
      <w:r>
        <w:tab/>
      </w:r>
      <w:r w:rsidR="00642CC1" w:rsidRPr="00642CC1">
        <w:t>uzyskania decyz</w:t>
      </w:r>
      <w:r w:rsidR="00582F8E">
        <w:t>ji o pozwoleniu na użytkowanie –</w:t>
      </w:r>
      <w:r w:rsidR="00642CC1" w:rsidRPr="00642CC1">
        <w:t xml:space="preserve"> w przypadku budowy obiektów budowla</w:t>
      </w:r>
      <w:r w:rsidR="00EF7760">
        <w:t>nych wymagających tej decyzji;</w:t>
      </w:r>
    </w:p>
    <w:p w14:paraId="2BD81816" w14:textId="72CEA948" w:rsidR="00642CC1" w:rsidRPr="00642CC1" w:rsidRDefault="00425BAF" w:rsidP="00574C89">
      <w:pPr>
        <w:pStyle w:val="ZPKTzmpktartykuempunktem"/>
      </w:pPr>
      <w:r>
        <w:t>2)</w:t>
      </w:r>
      <w:r>
        <w:tab/>
      </w:r>
      <w:r w:rsidR="00642CC1" w:rsidRPr="00642CC1">
        <w:t>niezgłoszenia przez organ nadzoru budowlanego sprzeciwu w drodze decyzji do zawi</w:t>
      </w:r>
      <w:r w:rsidR="00582F8E">
        <w:t>adomienia o zakończeniu budowy –</w:t>
      </w:r>
      <w:r w:rsidR="00642CC1" w:rsidRPr="00642CC1">
        <w:t xml:space="preserve"> w przypadku obiektów budowlanych wymagających zgłoszenia zakończenia budowy; </w:t>
      </w:r>
    </w:p>
    <w:p w14:paraId="1C20DB5C" w14:textId="6E3C2985" w:rsidR="00642CC1" w:rsidRPr="00642CC1" w:rsidRDefault="00425BAF" w:rsidP="00574C89">
      <w:pPr>
        <w:pStyle w:val="ZPKTzmpktartykuempunktem"/>
      </w:pPr>
      <w:r>
        <w:t>3)</w:t>
      </w:r>
      <w:r>
        <w:tab/>
      </w:r>
      <w:r w:rsidR="00642CC1" w:rsidRPr="00642CC1">
        <w:t xml:space="preserve">zakończenia robót </w:t>
      </w:r>
      <w:r w:rsidR="00582F8E">
        <w:t>–</w:t>
      </w:r>
      <w:r w:rsidR="00642CC1" w:rsidRPr="00642CC1">
        <w:t xml:space="preserve"> w przypadku robót budowlanych innych niż wymienione w </w:t>
      </w:r>
      <w:r w:rsidR="00A54D9B">
        <w:t>pkt</w:t>
      </w:r>
      <w:r w:rsidR="00574C89">
        <w:t> </w:t>
      </w:r>
      <w:r w:rsidR="00642CC1" w:rsidRPr="00642CC1">
        <w:t xml:space="preserve">1 i 2. </w:t>
      </w:r>
    </w:p>
    <w:p w14:paraId="338C2A52" w14:textId="77777777" w:rsidR="00642CC1" w:rsidRPr="003925BC" w:rsidRDefault="00642CC1" w:rsidP="009A1F3A">
      <w:pPr>
        <w:pStyle w:val="ZARTzmartartykuempunktem"/>
      </w:pPr>
      <w:r w:rsidRPr="003925BC">
        <w:t>Art. 45c. 1. Ogłoszenie zawierające dane dotyczące bezpieczeństwa pracy i ochrony zdrowia zawiera:</w:t>
      </w:r>
    </w:p>
    <w:p w14:paraId="234053B9" w14:textId="77777777" w:rsidR="00642CC1" w:rsidRPr="00642CC1" w:rsidRDefault="00642CC1" w:rsidP="00574C89">
      <w:pPr>
        <w:pStyle w:val="ZPKTzmpktartykuempunktem"/>
      </w:pPr>
      <w:r w:rsidRPr="00642CC1">
        <w:t>1)</w:t>
      </w:r>
      <w:r w:rsidRPr="00642CC1">
        <w:tab/>
        <w:t>przewidywane terminy rozpoczęcia i zakończenia wykonywania budowy;</w:t>
      </w:r>
    </w:p>
    <w:p w14:paraId="75D8A211" w14:textId="77777777" w:rsidR="00642CC1" w:rsidRPr="00642CC1" w:rsidRDefault="00642CC1" w:rsidP="00574C89">
      <w:pPr>
        <w:pStyle w:val="ZPKTzmpktartykuempunktem"/>
      </w:pPr>
      <w:r w:rsidRPr="00642CC1">
        <w:t>2)</w:t>
      </w:r>
      <w:r w:rsidRPr="00642CC1">
        <w:tab/>
        <w:t>maksymalną liczbę pracowników zatrudnionych na budowie w poszczególnych okresach;</w:t>
      </w:r>
    </w:p>
    <w:p w14:paraId="12CE596B" w14:textId="77777777" w:rsidR="00642CC1" w:rsidRPr="00642CC1" w:rsidRDefault="00642CC1" w:rsidP="00574C89">
      <w:pPr>
        <w:pStyle w:val="ZPKTzmpktartykuempunktem"/>
      </w:pPr>
      <w:r w:rsidRPr="00642CC1">
        <w:t>3)</w:t>
      </w:r>
      <w:r w:rsidRPr="00642CC1">
        <w:tab/>
        <w:t>informacje dotyczące planu bezpieczeństwa i ochrony zdrowia.</w:t>
      </w:r>
    </w:p>
    <w:p w14:paraId="11491F70" w14:textId="77777777" w:rsidR="00642CC1" w:rsidRPr="00642CC1" w:rsidRDefault="00642CC1" w:rsidP="009A1F3A">
      <w:pPr>
        <w:pStyle w:val="ZARTzmartartykuempunktem"/>
      </w:pPr>
      <w:r w:rsidRPr="00642CC1">
        <w:t>2. Ogłoszenie wykonuje się na sztywnej płycie koloru żółtego, która ma kształt prostokąta. Napisy ogłoszenia wykonuje się w sposób czytelny i trwały, literami i cyframi koloru czarnego, o wysokości co najmniej 4 cm.</w:t>
      </w:r>
    </w:p>
    <w:p w14:paraId="3D47BCB1" w14:textId="77777777" w:rsidR="00642CC1" w:rsidRPr="00642CC1" w:rsidRDefault="00642CC1" w:rsidP="009A1F3A">
      <w:pPr>
        <w:pStyle w:val="ZARTzmartartykuempunktem"/>
      </w:pPr>
      <w:r w:rsidRPr="00642CC1">
        <w:t>3. Ogłoszenie umieszcza się w widocznym miejscu obok tablicy informacyjnej, na wysokości umożliwiającej jego odczytanie.”;</w:t>
      </w:r>
    </w:p>
    <w:p w14:paraId="041EA434" w14:textId="09CDE39A" w:rsidR="00642CC1" w:rsidRPr="00642CC1" w:rsidRDefault="00642CC1" w:rsidP="00C90563">
      <w:pPr>
        <w:pStyle w:val="PKTpunkt"/>
      </w:pPr>
      <w:bookmarkStart w:id="23" w:name="mip43352657"/>
      <w:bookmarkStart w:id="24" w:name="mip43352658"/>
      <w:bookmarkStart w:id="25" w:name="mip43352659"/>
      <w:bookmarkStart w:id="26" w:name="mip43352660"/>
      <w:bookmarkEnd w:id="23"/>
      <w:bookmarkEnd w:id="24"/>
      <w:bookmarkEnd w:id="25"/>
      <w:bookmarkEnd w:id="26"/>
      <w:r w:rsidRPr="00642CC1">
        <w:t>3</w:t>
      </w:r>
      <w:r w:rsidR="008222C6">
        <w:t>0</w:t>
      </w:r>
      <w:r w:rsidR="003B0983">
        <w:t>)</w:t>
      </w:r>
      <w:r w:rsidR="003B0983">
        <w:tab/>
      </w:r>
      <w:r w:rsidRPr="00642CC1">
        <w:t>po art. 47 dodaje się oznaczenie i tytuł rozdziału 5a w brzmieniu:</w:t>
      </w:r>
    </w:p>
    <w:p w14:paraId="268E0076" w14:textId="77777777" w:rsidR="00642CC1" w:rsidRPr="00642CC1" w:rsidRDefault="00642CC1" w:rsidP="00AE5F7C">
      <w:pPr>
        <w:pStyle w:val="ZROZDZODDZOZNzmoznrozdzoddzartykuempunktem"/>
      </w:pPr>
      <w:r w:rsidRPr="00642CC1">
        <w:t>„Rozdział 5a</w:t>
      </w:r>
    </w:p>
    <w:p w14:paraId="30B470BB" w14:textId="77777777" w:rsidR="00642CC1" w:rsidRPr="00642CC1" w:rsidRDefault="00642CC1" w:rsidP="00574C89">
      <w:pPr>
        <w:pStyle w:val="ZROZDZODDZPRZEDMzmprzedmrozdzoddzartykuempunktem"/>
      </w:pPr>
      <w:r w:rsidRPr="00642CC1">
        <w:t xml:space="preserve">Postępowanie w sprawie rozpoczęcia i prowadzenia robót budowlanych z naruszeniem ustawy”; </w:t>
      </w:r>
    </w:p>
    <w:p w14:paraId="155582D0" w14:textId="561DA58A" w:rsidR="00642CC1" w:rsidRPr="00642CC1" w:rsidRDefault="00642CC1" w:rsidP="00AE5F7C">
      <w:pPr>
        <w:pStyle w:val="PKTpunkt"/>
      </w:pPr>
      <w:r w:rsidRPr="00642CC1">
        <w:t>3</w:t>
      </w:r>
      <w:r w:rsidR="008222C6">
        <w:t>1</w:t>
      </w:r>
      <w:r w:rsidR="003B0983">
        <w:t>)</w:t>
      </w:r>
      <w:r w:rsidR="003B0983">
        <w:tab/>
      </w:r>
      <w:r w:rsidRPr="00642CC1">
        <w:t xml:space="preserve">art. 48 </w:t>
      </w:r>
      <w:r w:rsidRPr="00AE5F7C">
        <w:t>otrzymuje</w:t>
      </w:r>
      <w:r w:rsidRPr="00642CC1">
        <w:t xml:space="preserve"> brzmienie:</w:t>
      </w:r>
    </w:p>
    <w:p w14:paraId="0C8826FA" w14:textId="77777777" w:rsidR="00642CC1" w:rsidRPr="00642CC1" w:rsidRDefault="00642CC1" w:rsidP="00AE5F7C">
      <w:pPr>
        <w:pStyle w:val="ZARTzmartartykuempunktem"/>
      </w:pPr>
      <w:r w:rsidRPr="00642CC1">
        <w:t>„Art. 48. 1. Organ nadzoru budowlanego wydaje postanowienie o wstrzymaniu budowy w przypadku obiektu budowlanego lub jego części, będącego w budowie albo wybudowanego:</w:t>
      </w:r>
    </w:p>
    <w:p w14:paraId="5E4C0E40" w14:textId="4AFF1F93" w:rsidR="00642CC1" w:rsidRPr="00642CC1" w:rsidRDefault="00642CC1" w:rsidP="005A6206">
      <w:pPr>
        <w:pStyle w:val="ZPKTzmpktartykuempunktem"/>
      </w:pPr>
      <w:r w:rsidRPr="00642CC1">
        <w:t>1)</w:t>
      </w:r>
      <w:r w:rsidRPr="00642CC1">
        <w:tab/>
        <w:t>bez wymaganej decyzji o pozwoleniu na budowę albo</w:t>
      </w:r>
    </w:p>
    <w:p w14:paraId="26CB8764" w14:textId="6510EE9B" w:rsidR="00642CC1" w:rsidRPr="00642CC1" w:rsidRDefault="00642CC1" w:rsidP="005A6206">
      <w:pPr>
        <w:pStyle w:val="ZPKTzmpktartykuempunktem"/>
      </w:pPr>
      <w:r w:rsidRPr="00642CC1">
        <w:t>2)</w:t>
      </w:r>
      <w:r w:rsidRPr="00642CC1">
        <w:tab/>
        <w:t>bez wymaganego zgłoszenia albo pomimo wniesienia sprzeciwu do tego zgłoszenia.</w:t>
      </w:r>
    </w:p>
    <w:p w14:paraId="6915CE82" w14:textId="77777777" w:rsidR="00642CC1" w:rsidRPr="00642CC1" w:rsidRDefault="00642CC1" w:rsidP="00AE5F7C">
      <w:pPr>
        <w:pStyle w:val="ZARTzmartartykuempunktem"/>
      </w:pPr>
      <w:r w:rsidRPr="00642CC1">
        <w:lastRenderedPageBreak/>
        <w:t>2. Jeżeli w wyniku budowy występuje stan zagrożenia życia lub zdrowia ludzi, w postanowieniu o wstrzymaniu budowy organ nadzoru budowlanego nakazuje bezzwłoczne:</w:t>
      </w:r>
    </w:p>
    <w:p w14:paraId="04A04080" w14:textId="77777777" w:rsidR="00642CC1" w:rsidRPr="00642CC1" w:rsidRDefault="00642CC1" w:rsidP="005A6206">
      <w:pPr>
        <w:pStyle w:val="ZPKTzmpktartykuempunktem"/>
      </w:pPr>
      <w:r w:rsidRPr="00642CC1">
        <w:t>1)</w:t>
      </w:r>
      <w:r w:rsidRPr="00642CC1">
        <w:tab/>
        <w:t>zabezpieczenie obiektu budowlanego lub terenu, na którym prowadzona jest budowa, oraz</w:t>
      </w:r>
    </w:p>
    <w:p w14:paraId="12D717DD" w14:textId="77777777" w:rsidR="00642CC1" w:rsidRPr="00642CC1" w:rsidRDefault="00642CC1" w:rsidP="005A6206">
      <w:pPr>
        <w:pStyle w:val="ZPKTzmpktartykuempunktem"/>
      </w:pPr>
      <w:r w:rsidRPr="00642CC1">
        <w:t>2)</w:t>
      </w:r>
      <w:r w:rsidRPr="00642CC1">
        <w:tab/>
        <w:t>usunięcie stanu zagrożenia.</w:t>
      </w:r>
    </w:p>
    <w:p w14:paraId="60BB36F3" w14:textId="77777777" w:rsidR="00642CC1" w:rsidRPr="00642CC1" w:rsidRDefault="00642CC1" w:rsidP="00AE5F7C">
      <w:pPr>
        <w:pStyle w:val="ZARTzmartartykuempunktem"/>
      </w:pPr>
      <w:r w:rsidRPr="00642CC1">
        <w:t xml:space="preserve">3. W postanowieniu o wstrzymaniu budowy informuje się o możliwości złożenia wniosku o legalizację obiektu budowlanego lub jego części, zwanego dalej „wnioskiem o legalizację”, oraz o konieczności wniesienia opłaty legalizacyjnej w celu uzyskania decyzji o legalizacji obiektu budowlanego lub jego części, zwanej dalej „decyzją o legalizacji”, oraz o zasadach obliczania opłaty legalizacyjnej. </w:t>
      </w:r>
    </w:p>
    <w:p w14:paraId="0937F4ED" w14:textId="600A692D" w:rsidR="00642CC1" w:rsidRPr="00642CC1" w:rsidRDefault="00EF7760" w:rsidP="00AE5F7C">
      <w:pPr>
        <w:pStyle w:val="ZARTzmartartykuempunktem"/>
      </w:pPr>
      <w:r>
        <w:t xml:space="preserve">4. </w:t>
      </w:r>
      <w:r w:rsidR="00642CC1" w:rsidRPr="00642CC1">
        <w:t>Na postanowienie o wstrzymaniu budowy przysługuje zażalenie.</w:t>
      </w:r>
    </w:p>
    <w:p w14:paraId="42BBEA1C" w14:textId="77777777" w:rsidR="00642CC1" w:rsidRPr="00642CC1" w:rsidRDefault="00642CC1" w:rsidP="00AE5F7C">
      <w:pPr>
        <w:pStyle w:val="ZARTzmartartykuempunktem"/>
      </w:pPr>
      <w:r w:rsidRPr="00642CC1">
        <w:t>5. Postanowienie o wstrzymaniu budowy wydaje się również w przypadku zakończenia budowy.</w:t>
      </w:r>
      <w:r w:rsidR="00BC0909" w:rsidRPr="00BC0909">
        <w:t>”</w:t>
      </w:r>
      <w:r w:rsidR="00BC0909">
        <w:t>;</w:t>
      </w:r>
    </w:p>
    <w:p w14:paraId="3E110EFC" w14:textId="447C3FD6" w:rsidR="00642CC1" w:rsidRPr="00642CC1" w:rsidRDefault="00642CC1" w:rsidP="00C90563">
      <w:pPr>
        <w:pStyle w:val="PKTpunkt"/>
      </w:pPr>
      <w:r w:rsidRPr="00642CC1">
        <w:t>3</w:t>
      </w:r>
      <w:r w:rsidR="008222C6">
        <w:t>2</w:t>
      </w:r>
      <w:r w:rsidR="003B0983">
        <w:t>)</w:t>
      </w:r>
      <w:r w:rsidR="003B0983">
        <w:tab/>
      </w:r>
      <w:r w:rsidRPr="00642CC1">
        <w:t xml:space="preserve">po art. 48 dodaje się art. 48a i </w:t>
      </w:r>
      <w:r w:rsidR="00DF4B95">
        <w:t xml:space="preserve">art. </w:t>
      </w:r>
      <w:r w:rsidRPr="00642CC1">
        <w:t>48b w brzmieniu:</w:t>
      </w:r>
    </w:p>
    <w:p w14:paraId="2F78B915" w14:textId="77777777" w:rsidR="00642CC1" w:rsidRPr="00642CC1" w:rsidRDefault="00642CC1" w:rsidP="00AE5F7C">
      <w:pPr>
        <w:pStyle w:val="ZARTzmartartykuempunktem"/>
      </w:pPr>
      <w:r w:rsidRPr="00642CC1">
        <w:t>„Art. 48a. 1. W terminie 30 dni od dnia otrzymania postanowienia o wstrzymaniu budowy inwestor, właściciel lub zarządca obiektu budowlanego może złożyć wniosek o legalizację.</w:t>
      </w:r>
    </w:p>
    <w:p w14:paraId="456124CF" w14:textId="77777777" w:rsidR="00642CC1" w:rsidRPr="00642CC1" w:rsidRDefault="00642CC1" w:rsidP="00AE5F7C">
      <w:pPr>
        <w:pStyle w:val="ZARTzmartartykuempunktem"/>
      </w:pPr>
      <w:r w:rsidRPr="00642CC1">
        <w:t xml:space="preserve">2. Wniosek o legalizację można wycofać do </w:t>
      </w:r>
      <w:r w:rsidR="00A54D9B">
        <w:t xml:space="preserve">dnia </w:t>
      </w:r>
      <w:r w:rsidRPr="00642CC1">
        <w:t xml:space="preserve">wydania decyzji o legalizacji. </w:t>
      </w:r>
    </w:p>
    <w:p w14:paraId="3ACDEC4C" w14:textId="77777777" w:rsidR="00642CC1" w:rsidRPr="00642CC1" w:rsidRDefault="00642CC1" w:rsidP="00AE5F7C">
      <w:pPr>
        <w:pStyle w:val="ZARTzmartartykuempunktem"/>
      </w:pPr>
      <w:r w:rsidRPr="00642CC1">
        <w:t xml:space="preserve">3. Jeżeli zostało wniesione zażalenie na postanowienie o wstrzymaniu budowy, termin, o którym mowa w ust. 1, biegnie </w:t>
      </w:r>
      <w:r w:rsidR="00A54D9B">
        <w:t>od</w:t>
      </w:r>
      <w:r w:rsidR="00A54D9B" w:rsidRPr="00642CC1">
        <w:t xml:space="preserve"> </w:t>
      </w:r>
      <w:r w:rsidRPr="00642CC1">
        <w:t>dnia, w którym to postanowienie stało się ostateczne.</w:t>
      </w:r>
    </w:p>
    <w:p w14:paraId="08EEE3F3" w14:textId="77777777" w:rsidR="00642CC1" w:rsidRPr="00642CC1" w:rsidRDefault="00642CC1" w:rsidP="00AE5F7C">
      <w:pPr>
        <w:pStyle w:val="ZARTzmartartykuempunktem"/>
      </w:pPr>
      <w:r w:rsidRPr="00642CC1">
        <w:t>Art. 48b. 1. W przypadku złożenia wniosku o legalizację organ nadzoru budowlanego nakłada, w drodze postanowienia, obowiązek przedłożenia dokumentów legalizacyjnych w terminie nie krótszym niż 60 dni od dnia doręczenia tego postanowienia.</w:t>
      </w:r>
    </w:p>
    <w:p w14:paraId="4FAB8791" w14:textId="391A32B1" w:rsidR="00642CC1" w:rsidRPr="00642CC1" w:rsidRDefault="00642CC1" w:rsidP="00AE5F7C">
      <w:pPr>
        <w:pStyle w:val="ZARTzmartartykuempunktem"/>
      </w:pPr>
      <w:r w:rsidRPr="00642CC1">
        <w:t>2. W przypadku budowy wymagającej decyzji o pozwoleniu na budowę lub w przypadku budowy, o któ</w:t>
      </w:r>
      <w:r w:rsidR="00582F8E">
        <w:t>rej mowa w art. 29 ust. 1 pkt 1–</w:t>
      </w:r>
      <w:r w:rsidRPr="00642CC1">
        <w:t>3, do dokumentów legalizacyjnych należą:</w:t>
      </w:r>
    </w:p>
    <w:p w14:paraId="027C988D" w14:textId="77777777" w:rsidR="00642CC1" w:rsidRPr="00642CC1" w:rsidRDefault="00642CC1" w:rsidP="005A6206">
      <w:pPr>
        <w:pStyle w:val="ZPKTzmpktartykuempunktem"/>
      </w:pPr>
      <w:r w:rsidRPr="00642CC1">
        <w:t>1)</w:t>
      </w:r>
      <w:r w:rsidRPr="00642CC1">
        <w:tab/>
        <w:t xml:space="preserve">zaświadczenie wójta, burmistrza albo prezydenta miasta o zgodności budowy z ustaleniami: obowiązującego miejscowego planu zagospodarowania przestrzennego i innymi aktami prawa miejscowego albo decyzji o warunkach zabudowy i zagospodarowania terenu, w przypadku braku obowiązującego planu </w:t>
      </w:r>
      <w:r w:rsidRPr="00642CC1">
        <w:lastRenderedPageBreak/>
        <w:t>zagospodarowania przestrzennego lub uchwał w sprawie ustalenia lokalizacji inwestycji mieszkaniowej lub towarzyszącej;</w:t>
      </w:r>
    </w:p>
    <w:p w14:paraId="00F508A8" w14:textId="77777777" w:rsidR="00642CC1" w:rsidRPr="00642CC1" w:rsidRDefault="00642CC1" w:rsidP="005A6206">
      <w:pPr>
        <w:pStyle w:val="ZPKTzmpktartykuempunktem"/>
      </w:pPr>
      <w:r w:rsidRPr="00642CC1">
        <w:t>2)</w:t>
      </w:r>
      <w:r w:rsidRPr="00642CC1">
        <w:tab/>
        <w:t>dokumenty, o których mowa w art. 33 ust. 2 pkt 1</w:t>
      </w:r>
      <w:r w:rsidR="00A54D9B">
        <w:t>,</w:t>
      </w:r>
      <w:r w:rsidR="00A214E6">
        <w:t xml:space="preserve"> </w:t>
      </w:r>
      <w:r w:rsidRPr="00642CC1">
        <w:t>2 i 4, oraz dwa egzemplarze projektu technicznego.</w:t>
      </w:r>
    </w:p>
    <w:p w14:paraId="5359C7AF" w14:textId="77777777" w:rsidR="00642CC1" w:rsidRPr="00642CC1" w:rsidRDefault="00642CC1" w:rsidP="00AE5F7C">
      <w:pPr>
        <w:pStyle w:val="ZARTzmartartykuempunktem"/>
      </w:pPr>
      <w:r w:rsidRPr="00642CC1">
        <w:t>3. W przypadku budowy innej niż budowy, o których mowa w ust. 2</w:t>
      </w:r>
      <w:r w:rsidR="00A54D9B">
        <w:t>,</w:t>
      </w:r>
      <w:r w:rsidRPr="00642CC1">
        <w:t xml:space="preserve"> do dokumentów legalizacyjnych należą:</w:t>
      </w:r>
    </w:p>
    <w:p w14:paraId="364E6D52" w14:textId="77777777" w:rsidR="00642CC1" w:rsidRPr="001F7D00" w:rsidRDefault="00642CC1" w:rsidP="005A6206">
      <w:pPr>
        <w:pStyle w:val="ZPKTzmpktartykuempunktem"/>
      </w:pPr>
      <w:r w:rsidRPr="001F7D00">
        <w:t>1)</w:t>
      </w:r>
      <w:r w:rsidRPr="001F7D00">
        <w:tab/>
        <w:t>zaświadczenie wójta, burmistrza albo prezydenta miasta o zgodności budowy z ustaleniami obowiązującego miejscowego planu zagospodarowania przestrzennego i innymi aktami prawa miejscowego albo decyzji o warunkach zabudowy i zagospodarowania terenu, w przypadku braku obowiązującego planu zagospodarowania przestrzennego lub uchwał w sprawie ustalenia lokalizacji inwestycji mieszkaniowej lub towarzyszącej;</w:t>
      </w:r>
    </w:p>
    <w:p w14:paraId="79C4A6F8" w14:textId="77777777" w:rsidR="00642CC1" w:rsidRPr="001F7D00" w:rsidRDefault="00642CC1" w:rsidP="005A6206">
      <w:pPr>
        <w:pStyle w:val="ZPKTzmpktartykuempunktem"/>
      </w:pPr>
      <w:r w:rsidRPr="001F7D00">
        <w:t>2)</w:t>
      </w:r>
      <w:r w:rsidRPr="001F7D00">
        <w:tab/>
        <w:t>oświadczenie o posiadanym prawie do dysponowania nieruchomością na cele budowlane, o którym mowa w art. 32 ust. 4 pkt 2;</w:t>
      </w:r>
    </w:p>
    <w:p w14:paraId="0846838A" w14:textId="77777777" w:rsidR="00642CC1" w:rsidRPr="001F7D00" w:rsidRDefault="00642CC1" w:rsidP="005A6206">
      <w:pPr>
        <w:pStyle w:val="ZPKTzmpktartykuempunktem"/>
      </w:pPr>
      <w:r w:rsidRPr="001F7D00">
        <w:t>3)</w:t>
      </w:r>
      <w:r w:rsidRPr="001F7D00">
        <w:tab/>
        <w:t>projekt zagospodarowania działki lub terenu.”;</w:t>
      </w:r>
    </w:p>
    <w:p w14:paraId="1430F9F6" w14:textId="3411E34C" w:rsidR="00642CC1" w:rsidRPr="00642CC1" w:rsidRDefault="00642CC1" w:rsidP="005A6206">
      <w:pPr>
        <w:pStyle w:val="PKTpunkt"/>
      </w:pPr>
      <w:r w:rsidRPr="00642CC1">
        <w:t>3</w:t>
      </w:r>
      <w:r w:rsidR="008222C6">
        <w:t>3</w:t>
      </w:r>
      <w:r w:rsidR="003B0983">
        <w:t>)</w:t>
      </w:r>
      <w:r w:rsidR="003B0983">
        <w:tab/>
      </w:r>
      <w:r w:rsidRPr="00642CC1">
        <w:t>w art. 49:</w:t>
      </w:r>
    </w:p>
    <w:p w14:paraId="35F20804" w14:textId="1AB82286" w:rsidR="00642CC1" w:rsidRPr="00642CC1" w:rsidRDefault="00642CC1" w:rsidP="00AE5F7C">
      <w:pPr>
        <w:pStyle w:val="LITlitera"/>
      </w:pPr>
      <w:r w:rsidRPr="00642CC1">
        <w:t>a)</w:t>
      </w:r>
      <w:r w:rsidR="005A6206">
        <w:tab/>
      </w:r>
      <w:r w:rsidRPr="00642CC1">
        <w:t xml:space="preserve">ust. 1 otrzymuje brzmienie: </w:t>
      </w:r>
    </w:p>
    <w:p w14:paraId="212A5D64" w14:textId="77777777" w:rsidR="00642CC1" w:rsidRPr="00AE5F7C" w:rsidRDefault="00642CC1" w:rsidP="00AE5F7C">
      <w:pPr>
        <w:pStyle w:val="ZLITUSTzmustliter"/>
      </w:pPr>
      <w:r w:rsidRPr="00AE5F7C">
        <w:t>„1. W przypadku przedłożenia dokumentów legalizacyjnych organ nadzoru budowlanego sprawdza:</w:t>
      </w:r>
    </w:p>
    <w:p w14:paraId="714D9A4B" w14:textId="1483DB22" w:rsidR="00642CC1" w:rsidRPr="00AE5F7C" w:rsidRDefault="00642CC1" w:rsidP="005A6206">
      <w:pPr>
        <w:pStyle w:val="ZLITPKTzmpktliter"/>
      </w:pPr>
      <w:r w:rsidRPr="00AE5F7C">
        <w:t>1)</w:t>
      </w:r>
      <w:r w:rsidRPr="00AE5F7C">
        <w:tab/>
        <w:t>kompletność dokumentów legalizacyjnych, w tym kompletność projektu budowlanego;</w:t>
      </w:r>
    </w:p>
    <w:p w14:paraId="49252EB3" w14:textId="41FDCAB1" w:rsidR="00642CC1" w:rsidRPr="00AE5F7C" w:rsidRDefault="005A6206" w:rsidP="005A6206">
      <w:pPr>
        <w:pStyle w:val="ZLITPKTzmpktliter"/>
      </w:pPr>
      <w:r>
        <w:t>2)</w:t>
      </w:r>
      <w:r w:rsidR="00642CC1" w:rsidRPr="00AE5F7C">
        <w:tab/>
        <w:t>zgodność projektu zagospodarowania działki lub terenu z przepisami ustawy, w tym zgodność z przepisami techniczno-budowlanymi; jeżeli budowa została zakończona, sprawdza się zgodność z przepisami obowiązującymi w chwili zakończenia budowy.”,</w:t>
      </w:r>
    </w:p>
    <w:p w14:paraId="327D61D2" w14:textId="73725807" w:rsidR="00642CC1" w:rsidRPr="00642CC1" w:rsidRDefault="003B0983" w:rsidP="00AE5F7C">
      <w:pPr>
        <w:pStyle w:val="LITlitera"/>
      </w:pPr>
      <w:r>
        <w:t>b)</w:t>
      </w:r>
      <w:r>
        <w:tab/>
      </w:r>
      <w:r w:rsidR="00642CC1" w:rsidRPr="00642CC1">
        <w:t>po ust. 1 dodaje się ust. 1a i 1b w brzmieniu:</w:t>
      </w:r>
    </w:p>
    <w:p w14:paraId="0F1E7222" w14:textId="77777777" w:rsidR="00642CC1" w:rsidRPr="00AE5F7C" w:rsidRDefault="00642CC1" w:rsidP="00AE5F7C">
      <w:pPr>
        <w:pStyle w:val="ZLITUSTzmustliter"/>
      </w:pPr>
      <w:r w:rsidRPr="00AE5F7C">
        <w:t>„1a. W przypadku stwierdzenia nieprawidłowości w dokumentach legalizacyjnych w zakresie, o którym mowa w ust. 1, organ nadzoru budowlanego wydaje postanowienie o obowiązku usunięcia tych nieprawidłowości w wyznaczonym terminie.</w:t>
      </w:r>
    </w:p>
    <w:p w14:paraId="1E0D48B6" w14:textId="77777777" w:rsidR="00642CC1" w:rsidRPr="00AE5F7C" w:rsidRDefault="00642CC1" w:rsidP="00AE5F7C">
      <w:pPr>
        <w:pStyle w:val="ZLITUSTzmustliter"/>
      </w:pPr>
      <w:r w:rsidRPr="00AE5F7C">
        <w:t>1b. Na postanowienie, o którym mowa w ust. 1a, przysługuje zażalenie.”,</w:t>
      </w:r>
    </w:p>
    <w:p w14:paraId="7EAB3718" w14:textId="72A11BDC" w:rsidR="00642CC1" w:rsidRPr="00642CC1" w:rsidRDefault="003B0983" w:rsidP="00AE5F7C">
      <w:pPr>
        <w:pStyle w:val="LITlitera"/>
      </w:pPr>
      <w:r>
        <w:t>c)</w:t>
      </w:r>
      <w:r>
        <w:tab/>
      </w:r>
      <w:r w:rsidR="00642CC1" w:rsidRPr="00642CC1">
        <w:t>uchyla się ust. 2,</w:t>
      </w:r>
    </w:p>
    <w:p w14:paraId="096D90C7" w14:textId="15CE9D08" w:rsidR="00642CC1" w:rsidRPr="00642CC1" w:rsidRDefault="003B0983" w:rsidP="00AE5F7C">
      <w:pPr>
        <w:pStyle w:val="LITlitera"/>
      </w:pPr>
      <w:r>
        <w:t>d)</w:t>
      </w:r>
      <w:r>
        <w:tab/>
      </w:r>
      <w:r w:rsidR="00642CC1" w:rsidRPr="00642CC1">
        <w:t>po ust. 2 dodaje się ust. 2a i 2b w brzmieniu:</w:t>
      </w:r>
    </w:p>
    <w:p w14:paraId="4B57DBEA" w14:textId="77777777" w:rsidR="00642CC1" w:rsidRPr="00AE5F7C" w:rsidRDefault="00642CC1" w:rsidP="00AE5F7C">
      <w:pPr>
        <w:pStyle w:val="ZLITUSTzmustliter"/>
      </w:pPr>
      <w:r w:rsidRPr="00AE5F7C">
        <w:lastRenderedPageBreak/>
        <w:t xml:space="preserve">„2a. W przypadku stwierdzenia </w:t>
      </w:r>
      <w:r w:rsidR="00A54D9B" w:rsidRPr="00A54D9B">
        <w:t xml:space="preserve">braku </w:t>
      </w:r>
      <w:r w:rsidRPr="00AE5F7C">
        <w:t>nieprawidłowości lub wykonania postanowienia, o którym mowa w ust. 1a, organ nadzoru budowlanego wydaje postanowienie o ustaleniu opłaty legalizacyjnej.</w:t>
      </w:r>
    </w:p>
    <w:p w14:paraId="049C6DA3" w14:textId="77777777" w:rsidR="00642CC1" w:rsidRPr="00AE5F7C" w:rsidRDefault="00642CC1" w:rsidP="00AE5F7C">
      <w:pPr>
        <w:pStyle w:val="ZLITUSTzmustliter"/>
      </w:pPr>
      <w:r w:rsidRPr="00AE5F7C">
        <w:t>2b. Na postanowienie o ustaleniu opłaty legalizacyjnej przysługuje zażalenie.”,</w:t>
      </w:r>
    </w:p>
    <w:p w14:paraId="0026C097" w14:textId="7009A72E" w:rsidR="00642CC1" w:rsidRPr="00642CC1" w:rsidRDefault="003B0983" w:rsidP="00AE5F7C">
      <w:pPr>
        <w:pStyle w:val="LITlitera"/>
      </w:pPr>
      <w:r>
        <w:t>e)</w:t>
      </w:r>
      <w:r>
        <w:tab/>
      </w:r>
      <w:r w:rsidR="00642CC1" w:rsidRPr="00642CC1">
        <w:t>uchyla się ust. 3,</w:t>
      </w:r>
    </w:p>
    <w:p w14:paraId="69B70113" w14:textId="2CB5F5DC" w:rsidR="00642CC1" w:rsidRPr="00642CC1" w:rsidRDefault="003B0983" w:rsidP="00AE5F7C">
      <w:pPr>
        <w:pStyle w:val="LITlitera"/>
      </w:pPr>
      <w:r>
        <w:t>f)</w:t>
      </w:r>
      <w:r>
        <w:tab/>
      </w:r>
      <w:r w:rsidR="00642CC1" w:rsidRPr="00642CC1">
        <w:t>ust. 4 otrzymuje brzmienie:</w:t>
      </w:r>
    </w:p>
    <w:p w14:paraId="2CB113CA" w14:textId="77777777" w:rsidR="00642CC1" w:rsidRPr="00AE5F7C" w:rsidRDefault="00642CC1" w:rsidP="00AE5F7C">
      <w:pPr>
        <w:pStyle w:val="ZLITUSTzmustliter"/>
      </w:pPr>
      <w:r w:rsidRPr="00AE5F7C">
        <w:t>„4. Po uiszczeniu opłaty legalizacyjnej organ nadzoru budowlanego wydaje decyzję o legalizacji, która:</w:t>
      </w:r>
    </w:p>
    <w:p w14:paraId="2051051A" w14:textId="67CBC120" w:rsidR="00642CC1" w:rsidRPr="00AE5F7C" w:rsidRDefault="00642CC1" w:rsidP="005A6206">
      <w:pPr>
        <w:pStyle w:val="ZLITPKTzmpktliter"/>
      </w:pPr>
      <w:r w:rsidRPr="00AE5F7C">
        <w:t>1)</w:t>
      </w:r>
      <w:r w:rsidRPr="00AE5F7C">
        <w:tab/>
        <w:t>zatwierdza projekt budowlany albo projekt zagospodarowania działki lub terenu oraz</w:t>
      </w:r>
    </w:p>
    <w:p w14:paraId="5F3D6C51" w14:textId="1F553D92" w:rsidR="00642CC1" w:rsidRPr="00AE5F7C" w:rsidRDefault="00642CC1" w:rsidP="005A6206">
      <w:pPr>
        <w:pStyle w:val="ZLITPKTzmpktliter"/>
      </w:pPr>
      <w:r w:rsidRPr="00AE5F7C">
        <w:t>2)</w:t>
      </w:r>
      <w:r w:rsidRPr="00AE5F7C">
        <w:tab/>
        <w:t>zezwala na wznowienie budowy, jeżeli budowa nie została zakończona.”;</w:t>
      </w:r>
    </w:p>
    <w:p w14:paraId="52715044" w14:textId="1F6D193A" w:rsidR="00642CC1" w:rsidRPr="00642CC1" w:rsidRDefault="00642CC1" w:rsidP="00C90563">
      <w:pPr>
        <w:pStyle w:val="PKTpunkt"/>
      </w:pPr>
      <w:r w:rsidRPr="00642CC1">
        <w:t>3</w:t>
      </w:r>
      <w:r w:rsidR="008222C6">
        <w:t>4</w:t>
      </w:r>
      <w:r w:rsidR="003B0983">
        <w:t>)</w:t>
      </w:r>
      <w:r w:rsidR="003B0983">
        <w:tab/>
      </w:r>
      <w:r w:rsidRPr="00642CC1">
        <w:t>w art. 49a ust. 1 otrzymuje brzmienie:</w:t>
      </w:r>
    </w:p>
    <w:p w14:paraId="60212FAC" w14:textId="77777777" w:rsidR="00642CC1" w:rsidRPr="00642CC1" w:rsidRDefault="00642CC1" w:rsidP="00AE5F7C">
      <w:pPr>
        <w:pStyle w:val="ZARTzmartartykuempunktem"/>
      </w:pPr>
      <w:r w:rsidRPr="00642CC1">
        <w:t>„1. W przypadku uchylenia w postępowaniu odwoławczym decyzji, o której mowa w art. 49 ust. 4, i wydania decyzji, o której mowa w art. 49e, opłata legalizacyjna podlega zwrotowi w terminie 30 dni od dnia stwierdzenia wykonania rozbiórki.”;</w:t>
      </w:r>
    </w:p>
    <w:p w14:paraId="742EB3B2" w14:textId="594862EE" w:rsidR="00642CC1" w:rsidRPr="00642CC1" w:rsidRDefault="00642CC1" w:rsidP="00C90563">
      <w:pPr>
        <w:pStyle w:val="PKTpunkt"/>
      </w:pPr>
      <w:r w:rsidRPr="00642CC1">
        <w:t>3</w:t>
      </w:r>
      <w:r w:rsidR="008222C6">
        <w:t>5</w:t>
      </w:r>
      <w:r w:rsidR="003B0983">
        <w:t>)</w:t>
      </w:r>
      <w:r w:rsidR="003B0983">
        <w:tab/>
      </w:r>
      <w:r w:rsidRPr="00642CC1">
        <w:t>uchyla się art. 49b;</w:t>
      </w:r>
    </w:p>
    <w:p w14:paraId="3EB0A82E" w14:textId="53E21FAB" w:rsidR="00642CC1" w:rsidRPr="00C90563" w:rsidRDefault="00642CC1" w:rsidP="00C90563">
      <w:pPr>
        <w:pStyle w:val="PKTpunkt"/>
      </w:pPr>
      <w:r w:rsidRPr="00C90563">
        <w:t>3</w:t>
      </w:r>
      <w:r w:rsidR="008222C6">
        <w:t>6</w:t>
      </w:r>
      <w:r w:rsidR="003B0983">
        <w:t>)</w:t>
      </w:r>
      <w:r w:rsidR="003B0983">
        <w:tab/>
      </w:r>
      <w:r w:rsidRPr="00C90563">
        <w:t>art. 49c ust. 2 otrzymuje brzmienie:</w:t>
      </w:r>
    </w:p>
    <w:p w14:paraId="1A30B193" w14:textId="19F45DFE" w:rsidR="00642CC1" w:rsidRPr="00642CC1" w:rsidRDefault="00642CC1" w:rsidP="00AE5F7C">
      <w:pPr>
        <w:pStyle w:val="ZUSTzmustartykuempunktem"/>
      </w:pPr>
      <w:r w:rsidRPr="00642CC1">
        <w:t>„2. Złożenie wniosku, o którym mowa w art. 67a § 1</w:t>
      </w:r>
      <w:r w:rsidR="003B0983">
        <w:t xml:space="preserve"> ustawy z dnia 29 sierpnia 1997 </w:t>
      </w:r>
      <w:r w:rsidRPr="00642CC1">
        <w:t xml:space="preserve">r. </w:t>
      </w:r>
      <w:r w:rsidR="003B0983">
        <w:t>–</w:t>
      </w:r>
      <w:r w:rsidRPr="00642CC1">
        <w:t xml:space="preserve"> Ordynacja podatkowa, powoduje zawieszenie postępowania administracyjnego prowadzonego na podstawie art. 48 do dnia rozstrzygnięcia wniosku, a w przypadku rozłożenia opłaty legalizacyjnej na raty lub odroczenia płatności – do dnia upływu terminu wniesienia całej opłaty.”;</w:t>
      </w:r>
    </w:p>
    <w:p w14:paraId="5919051B" w14:textId="113D0C1F" w:rsidR="00642CC1" w:rsidRPr="00642CC1" w:rsidRDefault="00AE5F7C" w:rsidP="00C90563">
      <w:pPr>
        <w:pStyle w:val="PKTpunkt"/>
      </w:pPr>
      <w:r>
        <w:t>3</w:t>
      </w:r>
      <w:r w:rsidR="008222C6">
        <w:t>7</w:t>
      </w:r>
      <w:r w:rsidR="003B0983">
        <w:t>)</w:t>
      </w:r>
      <w:r w:rsidR="003B0983">
        <w:tab/>
      </w:r>
      <w:r w:rsidR="00642CC1" w:rsidRPr="00642CC1">
        <w:t>po art. 49c dodaje się art. 49d–49i w brzmieniu:</w:t>
      </w:r>
    </w:p>
    <w:p w14:paraId="2FE5B932" w14:textId="77777777" w:rsidR="00642CC1" w:rsidRPr="00642CC1" w:rsidRDefault="00642CC1" w:rsidP="00AE5F7C">
      <w:pPr>
        <w:pStyle w:val="ZARTzmartartykuempunktem"/>
      </w:pPr>
      <w:r w:rsidRPr="00642CC1">
        <w:t>„Art. 49d. 1. Wysokość opłaty legalizacyjnej w przypadku:</w:t>
      </w:r>
    </w:p>
    <w:p w14:paraId="1AFE8B95" w14:textId="0342EBFA" w:rsidR="00642CC1" w:rsidRPr="00642CC1" w:rsidRDefault="00642CC1" w:rsidP="005A6206">
      <w:pPr>
        <w:pStyle w:val="ZPKTzmpktartykuempunktem"/>
      </w:pPr>
      <w:r w:rsidRPr="00642CC1">
        <w:t>1)</w:t>
      </w:r>
      <w:r w:rsidRPr="00642CC1">
        <w:tab/>
      </w:r>
      <w:r w:rsidR="00880F36">
        <w:t xml:space="preserve">budowy </w:t>
      </w:r>
      <w:r w:rsidRPr="00642CC1">
        <w:t>wymagającej decyzji o pozwoleniu na budowę lub budowy, o której mowa w art. 29 ust. 1 pkt 1</w:t>
      </w:r>
      <w:r w:rsidR="00582F8E">
        <w:t>–</w:t>
      </w:r>
      <w:r w:rsidRPr="00642CC1">
        <w:t>3 – oblicza się zgodnie z przepisem art. 59f, z tym że stawka opłaty podlega pięćdziesięciokrotnemu podwyższeniu;</w:t>
      </w:r>
    </w:p>
    <w:p w14:paraId="323D937E" w14:textId="1403A4D9" w:rsidR="00642CC1" w:rsidRPr="00642CC1" w:rsidRDefault="00642CC1" w:rsidP="005A6206">
      <w:pPr>
        <w:pStyle w:val="ZPKTzmpktartykuempunktem"/>
      </w:pPr>
      <w:r w:rsidRPr="00642CC1">
        <w:t>2)</w:t>
      </w:r>
      <w:r w:rsidRPr="00642CC1">
        <w:tab/>
      </w:r>
      <w:r w:rsidR="00880F36">
        <w:t>budowy</w:t>
      </w:r>
      <w:r w:rsidR="00516D39">
        <w:t>,</w:t>
      </w:r>
      <w:r w:rsidR="00880F36">
        <w:t xml:space="preserve"> </w:t>
      </w:r>
      <w:r w:rsidRPr="00642CC1">
        <w:t>o której mowa w art. 29 ust. 1:</w:t>
      </w:r>
    </w:p>
    <w:p w14:paraId="7F5023BC" w14:textId="673CB3AE" w:rsidR="00642CC1" w:rsidRPr="00642CC1" w:rsidRDefault="00642CC1" w:rsidP="005A6206">
      <w:pPr>
        <w:pStyle w:val="ZLITwPKTzmlitwpktartykuempunktem"/>
      </w:pPr>
      <w:r w:rsidRPr="00642CC1">
        <w:t>a)</w:t>
      </w:r>
      <w:r w:rsidRPr="00642CC1">
        <w:tab/>
        <w:t>pkt 4</w:t>
      </w:r>
      <w:r w:rsidR="00582F8E">
        <w:t>–</w:t>
      </w:r>
      <w:r w:rsidRPr="00642CC1">
        <w:t>10, 12 oraz 14</w:t>
      </w:r>
      <w:r w:rsidR="00582F8E">
        <w:t>–</w:t>
      </w:r>
      <w:r w:rsidRPr="00642CC1">
        <w:t>18</w:t>
      </w:r>
      <w:r w:rsidR="006076DD">
        <w:t xml:space="preserve"> i 29</w:t>
      </w:r>
      <w:r w:rsidR="002330B1">
        <w:t xml:space="preserve"> </w:t>
      </w:r>
      <w:r w:rsidRPr="00642CC1">
        <w:t>– wynosi 5000 zł,</w:t>
      </w:r>
    </w:p>
    <w:p w14:paraId="4077D0C4" w14:textId="32513928" w:rsidR="00880F36" w:rsidRDefault="00071A0B" w:rsidP="005A6206">
      <w:pPr>
        <w:pStyle w:val="ZLITwPKTzmlitwpktartykuempunktem"/>
      </w:pPr>
      <w:r>
        <w:t>b)</w:t>
      </w:r>
      <w:r>
        <w:tab/>
        <w:t>pkt 11, 13, 19–</w:t>
      </w:r>
      <w:r w:rsidR="00642CC1" w:rsidRPr="00642CC1">
        <w:t>2</w:t>
      </w:r>
      <w:r w:rsidR="00880F36">
        <w:t>1 i 28</w:t>
      </w:r>
      <w:r w:rsidR="00642CC1" w:rsidRPr="00642CC1">
        <w:t xml:space="preserve"> – wynosi 2500 zł</w:t>
      </w:r>
      <w:r w:rsidR="008B6F4B">
        <w:t>;</w:t>
      </w:r>
    </w:p>
    <w:p w14:paraId="4F90D794" w14:textId="6E06BBA1" w:rsidR="00642CC1" w:rsidRPr="00642CC1" w:rsidRDefault="009F22A3" w:rsidP="005A6206">
      <w:pPr>
        <w:pStyle w:val="ZPKTzmpktartykuempunktem"/>
      </w:pPr>
      <w:r>
        <w:t>3)</w:t>
      </w:r>
      <w:r>
        <w:tab/>
      </w:r>
      <w:r w:rsidR="00880F36">
        <w:t>instalowania, o którym mowa w art. 29 ust. 3 pkt 3 lit</w:t>
      </w:r>
      <w:r w:rsidR="00013157">
        <w:t>.</w:t>
      </w:r>
      <w:r w:rsidR="00880F36">
        <w:t xml:space="preserve"> a i b </w:t>
      </w:r>
      <w:r w:rsidR="00582F8E">
        <w:t>–</w:t>
      </w:r>
      <w:r w:rsidR="00880F36">
        <w:t xml:space="preserve"> wynosi 2500 zł.</w:t>
      </w:r>
    </w:p>
    <w:p w14:paraId="02AB2395" w14:textId="77777777" w:rsidR="00642CC1" w:rsidRPr="00642CC1" w:rsidRDefault="00642CC1" w:rsidP="00AE5F7C">
      <w:pPr>
        <w:pStyle w:val="ZARTzmartartykuempunktem"/>
      </w:pPr>
      <w:r w:rsidRPr="00642CC1">
        <w:t>2. Do opłaty legalizacyjnej stosuje się odpowiednio przepisy art. 59g.</w:t>
      </w:r>
    </w:p>
    <w:p w14:paraId="7A80C44C" w14:textId="77777777" w:rsidR="00642CC1" w:rsidRPr="001F7D00" w:rsidRDefault="00642CC1" w:rsidP="00AE5F7C">
      <w:pPr>
        <w:pStyle w:val="ZARTzmartartykuempunktem"/>
      </w:pPr>
      <w:r w:rsidRPr="001F7D00">
        <w:lastRenderedPageBreak/>
        <w:t>Art. 49e. Organ nadzoru budowlanego wydaje decyzję o rozbiórce obiektu budowlanego lub jego części w przypadku:</w:t>
      </w:r>
    </w:p>
    <w:p w14:paraId="38F78828" w14:textId="1358FC70" w:rsidR="00642CC1" w:rsidRPr="00642CC1" w:rsidRDefault="00642CC1" w:rsidP="005A6206">
      <w:pPr>
        <w:pStyle w:val="ZPKTzmpktartykuempunktem"/>
      </w:pPr>
      <w:r w:rsidRPr="00642CC1">
        <w:t>1)</w:t>
      </w:r>
      <w:r w:rsidRPr="00642CC1">
        <w:tab/>
        <w:t>niezłożenia wniosku o legalizację w wymaganym terminie</w:t>
      </w:r>
      <w:r w:rsidR="00C433D5">
        <w:t>;</w:t>
      </w:r>
    </w:p>
    <w:p w14:paraId="0B2F2A58" w14:textId="77777777" w:rsidR="00642CC1" w:rsidRPr="00642CC1" w:rsidRDefault="00642CC1" w:rsidP="005A6206">
      <w:pPr>
        <w:pStyle w:val="ZPKTzmpktartykuempunktem"/>
      </w:pPr>
      <w:r w:rsidRPr="00642CC1">
        <w:t>2)</w:t>
      </w:r>
      <w:r w:rsidRPr="00642CC1">
        <w:tab/>
        <w:t>wycofania wniosku o legalizację;</w:t>
      </w:r>
    </w:p>
    <w:p w14:paraId="2B783435" w14:textId="77777777" w:rsidR="00642CC1" w:rsidRPr="00642CC1" w:rsidRDefault="00642CC1" w:rsidP="005A6206">
      <w:pPr>
        <w:pStyle w:val="ZPKTzmpktartykuempunktem"/>
      </w:pPr>
      <w:r w:rsidRPr="00642CC1">
        <w:t>3)</w:t>
      </w:r>
      <w:r w:rsidRPr="00642CC1">
        <w:tab/>
        <w:t>nieprzedłożenia, w wyznaczonym terminie, dokumentów legalizacyjnych;</w:t>
      </w:r>
    </w:p>
    <w:p w14:paraId="3D779E9C" w14:textId="77777777" w:rsidR="00642CC1" w:rsidRPr="00642CC1" w:rsidRDefault="00642CC1" w:rsidP="005A6206">
      <w:pPr>
        <w:pStyle w:val="ZPKTzmpktartykuempunktem"/>
      </w:pPr>
      <w:r w:rsidRPr="00642CC1">
        <w:t>4)</w:t>
      </w:r>
      <w:r w:rsidRPr="00642CC1">
        <w:tab/>
        <w:t>niewykonania, w wyznaczonym terminie, postanowienia o usunięciu nieprawidłowości w dokumentach legalizacyjnych;</w:t>
      </w:r>
    </w:p>
    <w:p w14:paraId="310C99D8" w14:textId="77777777" w:rsidR="00642CC1" w:rsidRPr="00642CC1" w:rsidRDefault="00642CC1" w:rsidP="005A6206">
      <w:pPr>
        <w:pStyle w:val="ZPKTzmpktartykuempunktem"/>
      </w:pPr>
      <w:r w:rsidRPr="00642CC1">
        <w:t>5)</w:t>
      </w:r>
      <w:r w:rsidRPr="00642CC1">
        <w:tab/>
        <w:t>nieuiszczenia opłaty legalizacyjnej w wyznaczonym terminie;</w:t>
      </w:r>
    </w:p>
    <w:p w14:paraId="4B76BEC5" w14:textId="77777777" w:rsidR="00642CC1" w:rsidRPr="00642CC1" w:rsidRDefault="00642CC1" w:rsidP="005A6206">
      <w:pPr>
        <w:pStyle w:val="ZPKTzmpktartykuempunktem"/>
      </w:pPr>
      <w:r w:rsidRPr="00642CC1">
        <w:t>6)</w:t>
      </w:r>
      <w:r w:rsidRPr="00642CC1">
        <w:tab/>
        <w:t>kontynuowania budowy pomimo postanowienia o wstrzymaniu budowy.</w:t>
      </w:r>
    </w:p>
    <w:p w14:paraId="25817A76" w14:textId="765476C5" w:rsidR="00642CC1" w:rsidRPr="00642CC1" w:rsidRDefault="00642CC1" w:rsidP="00AE5F7C">
      <w:pPr>
        <w:pStyle w:val="ZARTzmartartykuempunktem"/>
      </w:pPr>
      <w:r w:rsidRPr="001F7D00">
        <w:t>Art. 49f.</w:t>
      </w:r>
      <w:r w:rsidR="00EF7760">
        <w:t xml:space="preserve"> </w:t>
      </w:r>
      <w:r w:rsidRPr="00642CC1">
        <w:t>1. W przypadku stwierdzenia budowy obiektu budowlanego lub jego części:</w:t>
      </w:r>
    </w:p>
    <w:p w14:paraId="7343D41C" w14:textId="77777777" w:rsidR="00642CC1" w:rsidRPr="00642CC1" w:rsidRDefault="00642CC1" w:rsidP="005A6206">
      <w:pPr>
        <w:pStyle w:val="ZPKTzmpktartykuempunktem"/>
      </w:pPr>
      <w:r w:rsidRPr="00642CC1">
        <w:t>1)</w:t>
      </w:r>
      <w:r w:rsidR="009F22A3">
        <w:tab/>
      </w:r>
      <w:r w:rsidRPr="00642CC1">
        <w:t>bez wymaganej decyzji o pozwoleniu na budowę albo</w:t>
      </w:r>
    </w:p>
    <w:p w14:paraId="0C2D2ECF" w14:textId="77777777" w:rsidR="00642CC1" w:rsidRPr="00642CC1" w:rsidRDefault="009F22A3" w:rsidP="005A6206">
      <w:pPr>
        <w:pStyle w:val="ZPKTzmpktartykuempunktem"/>
      </w:pPr>
      <w:r>
        <w:t>2)</w:t>
      </w:r>
      <w:r>
        <w:tab/>
      </w:r>
      <w:r w:rsidR="00642CC1" w:rsidRPr="00642CC1">
        <w:t>bez wymaganego zgłoszenia albo pomimo wniesienia sprzeciwu do tego zgłoszenia</w:t>
      </w:r>
    </w:p>
    <w:p w14:paraId="3C697FC2" w14:textId="354944C0" w:rsidR="00642CC1" w:rsidRPr="00642CC1" w:rsidRDefault="009F22A3" w:rsidP="005A6206">
      <w:pPr>
        <w:pStyle w:val="ZCZWSPPKTzmczciwsppktartykuempunktem"/>
      </w:pPr>
      <w:r w:rsidRPr="00642CC1">
        <w:t>–</w:t>
      </w:r>
      <w:r w:rsidR="00642CC1" w:rsidRPr="00642CC1">
        <w:t xml:space="preserve"> jeżeli od zakończenia budowy upłynęło co najmniej 20 lat, organ nadzoru budowlanego wszczyna uproszczone postępowanie legalizacyjne.</w:t>
      </w:r>
    </w:p>
    <w:p w14:paraId="36571709" w14:textId="309BFDD1" w:rsidR="00BC0909" w:rsidRDefault="00642CC1" w:rsidP="00AE5F7C">
      <w:pPr>
        <w:pStyle w:val="ZARTzmartartykuempunktem"/>
      </w:pPr>
      <w:r w:rsidRPr="00642CC1">
        <w:t xml:space="preserve">2. </w:t>
      </w:r>
      <w:r w:rsidR="00BC0909" w:rsidRPr="00BC0909">
        <w:t xml:space="preserve">W przypadku obiektów budowlanych, o których mowa w art. 103 ust. 2, uproszczone postępowanie legalizacyjne, o którym mowa </w:t>
      </w:r>
      <w:r w:rsidR="00BC0909">
        <w:t>w ust.</w:t>
      </w:r>
      <w:r w:rsidR="00A214E6">
        <w:t xml:space="preserve"> </w:t>
      </w:r>
      <w:r w:rsidR="00BC0909">
        <w:t>1</w:t>
      </w:r>
      <w:r w:rsidR="00BC0909" w:rsidRPr="00BC0909">
        <w:t xml:space="preserve">, prowadzi </w:t>
      </w:r>
      <w:r w:rsidR="00BC0909" w:rsidRPr="00BC0909">
        <w:rPr>
          <w:rFonts w:hint="eastAsia"/>
        </w:rPr>
        <w:t>się</w:t>
      </w:r>
      <w:r w:rsidR="00BC0909" w:rsidRPr="00BC0909">
        <w:t xml:space="preserve"> na żądanie właściciela lub zarządcy tego obiektu budowlanego.</w:t>
      </w:r>
    </w:p>
    <w:p w14:paraId="461B7AC7" w14:textId="77777777" w:rsidR="00642CC1" w:rsidRPr="00642CC1" w:rsidRDefault="00BC0909" w:rsidP="00AE5F7C">
      <w:pPr>
        <w:pStyle w:val="ZARTzmartartykuempunktem"/>
      </w:pPr>
      <w:r>
        <w:t xml:space="preserve">3. </w:t>
      </w:r>
      <w:r w:rsidR="00642CC1" w:rsidRPr="00642CC1">
        <w:t>W przypadku stwierdzenia stanu zagrożenia życia lub zdrowia ludzi organ nadzoru budowlanego nakazuje, w drodze postanowienia, bezzwłoczne:</w:t>
      </w:r>
    </w:p>
    <w:p w14:paraId="2741FB36" w14:textId="77777777" w:rsidR="00642CC1" w:rsidRPr="00642CC1" w:rsidRDefault="00642CC1" w:rsidP="005A6206">
      <w:pPr>
        <w:pStyle w:val="ZPKTzmpktartykuempunktem"/>
      </w:pPr>
      <w:r w:rsidRPr="00642CC1">
        <w:t>1)</w:t>
      </w:r>
      <w:r w:rsidRPr="00642CC1">
        <w:tab/>
        <w:t>zabezpieczenie obiektu budowlanego lub jego części oraz</w:t>
      </w:r>
    </w:p>
    <w:p w14:paraId="294F1512" w14:textId="77777777" w:rsidR="00642CC1" w:rsidRPr="00642CC1" w:rsidRDefault="00642CC1" w:rsidP="005A6206">
      <w:pPr>
        <w:pStyle w:val="ZPKTzmpktartykuempunktem"/>
      </w:pPr>
      <w:r w:rsidRPr="00642CC1">
        <w:t>2)</w:t>
      </w:r>
      <w:r w:rsidRPr="00642CC1">
        <w:tab/>
        <w:t>usunięcie stanu zagrożenia.</w:t>
      </w:r>
    </w:p>
    <w:p w14:paraId="59E80DD5" w14:textId="7A74E8D6" w:rsidR="00642CC1" w:rsidRPr="00642CC1" w:rsidRDefault="00BC0909" w:rsidP="00AE5F7C">
      <w:pPr>
        <w:pStyle w:val="ZARTzmartartykuempunktem"/>
      </w:pPr>
      <w:r>
        <w:t>4</w:t>
      </w:r>
      <w:r w:rsidR="00642CC1" w:rsidRPr="00642CC1">
        <w:t xml:space="preserve">. Na postanowienie, o którym mowa w ust. </w:t>
      </w:r>
      <w:r>
        <w:t>3</w:t>
      </w:r>
      <w:r w:rsidR="00EF7760">
        <w:t xml:space="preserve">, </w:t>
      </w:r>
      <w:r w:rsidR="00642CC1" w:rsidRPr="00642CC1">
        <w:t>przysługuje zażalenie.</w:t>
      </w:r>
    </w:p>
    <w:p w14:paraId="36678A5B" w14:textId="735727AD" w:rsidR="00642CC1" w:rsidRPr="00642CC1" w:rsidRDefault="00642CC1" w:rsidP="00AE5F7C">
      <w:pPr>
        <w:pStyle w:val="ZARTzmartartykuempunktem"/>
      </w:pPr>
      <w:r w:rsidRPr="001F7D00">
        <w:t>Art. 49g.</w:t>
      </w:r>
      <w:r w:rsidRPr="00642CC1">
        <w:t xml:space="preserve"> 1. W ramach uproszczonego postępowania legalizacyjnego organ nadzoru budowlanego nakłada, w drodze postanowienia, obowiązek przedłożenia dokumentów legalizacyjnych w terminie nie krótszym niż 60 dni od dnia jego doręczenia.</w:t>
      </w:r>
    </w:p>
    <w:p w14:paraId="3D33A711" w14:textId="77777777" w:rsidR="00642CC1" w:rsidRPr="00642CC1" w:rsidRDefault="00642CC1" w:rsidP="00AE5F7C">
      <w:pPr>
        <w:pStyle w:val="ZARTzmartartykuempunktem"/>
      </w:pPr>
      <w:r w:rsidRPr="00642CC1">
        <w:t>2. Do dokumentów legalizacyjnych, o których mowa w ust. 1, należą:</w:t>
      </w:r>
    </w:p>
    <w:p w14:paraId="019D0122" w14:textId="77777777" w:rsidR="00642CC1" w:rsidRPr="00642CC1" w:rsidRDefault="000055B5" w:rsidP="005A6206">
      <w:pPr>
        <w:pStyle w:val="ZPKTzmpktartykuempunktem"/>
      </w:pPr>
      <w:r>
        <w:t>1)</w:t>
      </w:r>
      <w:r>
        <w:tab/>
      </w:r>
      <w:r w:rsidR="00642CC1" w:rsidRPr="00642CC1">
        <w:t>oświadczenie o posiadanym prawie do dysponowania nieruchomością na cele budowlane, o którym mowa w art. 32 ust. 4 pkt 2;</w:t>
      </w:r>
    </w:p>
    <w:p w14:paraId="7F41338A" w14:textId="77777777" w:rsidR="00642CC1" w:rsidRPr="00642CC1" w:rsidRDefault="000055B5" w:rsidP="005A6206">
      <w:pPr>
        <w:pStyle w:val="ZPKTzmpktartykuempunktem"/>
      </w:pPr>
      <w:r>
        <w:t>2)</w:t>
      </w:r>
      <w:r>
        <w:tab/>
      </w:r>
      <w:r w:rsidR="00642CC1" w:rsidRPr="00642CC1">
        <w:t>geodezyjna inwentaryzacja powykonawcza obiektu budowlanego;</w:t>
      </w:r>
    </w:p>
    <w:p w14:paraId="03632C33" w14:textId="77777777" w:rsidR="00642CC1" w:rsidRPr="00642CC1" w:rsidRDefault="000055B5" w:rsidP="005A6206">
      <w:pPr>
        <w:pStyle w:val="ZPKTzmpktartykuempunktem"/>
      </w:pPr>
      <w:r>
        <w:t>3)</w:t>
      </w:r>
      <w:r>
        <w:tab/>
      </w:r>
      <w:r w:rsidR="00642CC1" w:rsidRPr="00642CC1">
        <w:t>ekspertyza techniczna, sporządzona przez osobę posiadającą odpowiednie uprawnienia budowlane, wskazująca, czy stan techniczny obiektu budowlanego:</w:t>
      </w:r>
    </w:p>
    <w:p w14:paraId="0EA3514F" w14:textId="77777777" w:rsidR="00642CC1" w:rsidRPr="00642CC1" w:rsidRDefault="000055B5" w:rsidP="005A6206">
      <w:pPr>
        <w:pStyle w:val="ZLITwPKTzmlitwpktartykuempunktem"/>
      </w:pPr>
      <w:r>
        <w:t>a)</w:t>
      </w:r>
      <w:r>
        <w:tab/>
      </w:r>
      <w:r w:rsidR="00642CC1" w:rsidRPr="00642CC1">
        <w:t>nie stwarza zagrożenia dla życia lub zdrowia ludzi oraz</w:t>
      </w:r>
    </w:p>
    <w:p w14:paraId="2A7300B1" w14:textId="77777777" w:rsidR="00642CC1" w:rsidRPr="00642CC1" w:rsidRDefault="000055B5" w:rsidP="005A6206">
      <w:pPr>
        <w:pStyle w:val="ZLITwPKTzmlitwpktartykuempunktem"/>
      </w:pPr>
      <w:r>
        <w:lastRenderedPageBreak/>
        <w:t>b)</w:t>
      </w:r>
      <w:r>
        <w:tab/>
      </w:r>
      <w:r w:rsidR="00642CC1" w:rsidRPr="00642CC1">
        <w:t>pozwala na bezpieczne użytkowanie obiektu budowlanego zgodne z dotychczasowym lub zamierzonym sposobem użytkowania.</w:t>
      </w:r>
    </w:p>
    <w:p w14:paraId="18EE5A99" w14:textId="77777777" w:rsidR="00642CC1" w:rsidRPr="00642CC1" w:rsidRDefault="00642CC1" w:rsidP="00AE5F7C">
      <w:pPr>
        <w:pStyle w:val="ZARTzmartartykuempunktem"/>
      </w:pPr>
      <w:r w:rsidRPr="00642CC1">
        <w:t xml:space="preserve">3. Na postanowienie, o którym mowa w ust. 1, służy zażalenie. </w:t>
      </w:r>
    </w:p>
    <w:p w14:paraId="0B166053" w14:textId="77777777" w:rsidR="00642CC1" w:rsidRPr="00642CC1" w:rsidRDefault="00642CC1" w:rsidP="00AE5F7C">
      <w:pPr>
        <w:pStyle w:val="ZARTzmartartykuempunktem"/>
      </w:pPr>
      <w:r w:rsidRPr="00642CC1">
        <w:t>Art. 49h. 1. W trakcie uproszczonego postępowania legalizacyjnego organ nadzoru budowlanego sprawdza:</w:t>
      </w:r>
    </w:p>
    <w:p w14:paraId="747A013A" w14:textId="77777777" w:rsidR="00642CC1" w:rsidRPr="00642CC1" w:rsidRDefault="000055B5" w:rsidP="005A6206">
      <w:pPr>
        <w:pStyle w:val="ZPKTzmpktartykuempunktem"/>
      </w:pPr>
      <w:r>
        <w:t>1)</w:t>
      </w:r>
      <w:r>
        <w:tab/>
      </w:r>
      <w:r w:rsidR="00642CC1" w:rsidRPr="00642CC1">
        <w:t>kompletność dokumentów legalizacyjnych oraz</w:t>
      </w:r>
    </w:p>
    <w:p w14:paraId="078E0D4D" w14:textId="77777777" w:rsidR="00642CC1" w:rsidRPr="00642CC1" w:rsidRDefault="000055B5" w:rsidP="005A6206">
      <w:pPr>
        <w:pStyle w:val="ZPKTzmpktartykuempunktem"/>
      </w:pPr>
      <w:r>
        <w:t>2)</w:t>
      </w:r>
      <w:r>
        <w:tab/>
      </w:r>
      <w:r w:rsidR="00642CC1" w:rsidRPr="00642CC1">
        <w:t>czy z ekspertyzy technicznej, o której mowa w art. 49g ust. 2 pkt 3, wynika, że stan techniczny obiektu budowlanego nie stwarza zagrożenia dla życia lub zdrowia ludzi oraz pozwala na bezpieczne użytkowanie obiektu budowlanego zgodne z dotychczasowym lub zamierzonym sposobem użytkowania.</w:t>
      </w:r>
    </w:p>
    <w:p w14:paraId="6FA106EE" w14:textId="77777777" w:rsidR="00642CC1" w:rsidRPr="00642CC1" w:rsidRDefault="00642CC1" w:rsidP="00AE5F7C">
      <w:pPr>
        <w:pStyle w:val="ZARTzmartartykuempunktem"/>
      </w:pPr>
      <w:r w:rsidRPr="00642CC1">
        <w:t xml:space="preserve">2. W przypadku stwierdzenia niekompletności dokumentów legalizacyjnych organ nadzoru budowlanego wydaje postanowienie o obowiązku usunięcia niekompletności w wyznaczonym terminie. </w:t>
      </w:r>
    </w:p>
    <w:p w14:paraId="0F93CF00" w14:textId="77777777" w:rsidR="00642CC1" w:rsidRPr="00642CC1" w:rsidRDefault="00642CC1" w:rsidP="00AE5F7C">
      <w:pPr>
        <w:pStyle w:val="ZARTzmartartykuempunktem"/>
      </w:pPr>
      <w:r w:rsidRPr="00642CC1">
        <w:t>Art. 49i. 1. Organ nadzoru budowlanego, w uproszczonym postępowaniu legalizacyjnym, wydaje:</w:t>
      </w:r>
    </w:p>
    <w:p w14:paraId="3478F443" w14:textId="77777777" w:rsidR="00642CC1" w:rsidRPr="00642CC1" w:rsidRDefault="000055B5" w:rsidP="005A6206">
      <w:pPr>
        <w:pStyle w:val="ZPKTzmpktartykuempunktem"/>
      </w:pPr>
      <w:r>
        <w:t>1)</w:t>
      </w:r>
      <w:r>
        <w:tab/>
      </w:r>
      <w:r w:rsidR="00642CC1" w:rsidRPr="00642CC1">
        <w:t>decyzję o legalizacji, w przypadku gdy:</w:t>
      </w:r>
    </w:p>
    <w:p w14:paraId="1F3F9033" w14:textId="77777777" w:rsidR="00642CC1" w:rsidRPr="00642CC1" w:rsidRDefault="000055B5" w:rsidP="005A6206">
      <w:pPr>
        <w:pStyle w:val="ZLITwPKTzmlitwpktartykuempunktem"/>
      </w:pPr>
      <w:r>
        <w:t>a)</w:t>
      </w:r>
      <w:r>
        <w:tab/>
      </w:r>
      <w:r w:rsidR="00642CC1" w:rsidRPr="00642CC1">
        <w:t>dokumenty legalizacyjne są kompletne lub ich niekompletność została usunięta zgodnie z postanowieniem, o którym mowa w art. 49h ust. 2, oraz</w:t>
      </w:r>
    </w:p>
    <w:p w14:paraId="648BB08B" w14:textId="77777777" w:rsidR="00642CC1" w:rsidRPr="00642CC1" w:rsidRDefault="000055B5" w:rsidP="005A6206">
      <w:pPr>
        <w:pStyle w:val="ZLITwPKTzmlitwpktartykuempunktem"/>
      </w:pPr>
      <w:r>
        <w:t>b)</w:t>
      </w:r>
      <w:r>
        <w:tab/>
      </w:r>
      <w:r w:rsidR="00642CC1" w:rsidRPr="00642CC1">
        <w:t>z ekspertyzy technicznej, o której mowa w art. 49g ust. 2 pkt 3, wynika, że stan techniczny obiektu budowlanego nie stwarza zagrożenia dla życia lub zdrowia ludzi oraz pozwala na bezpieczne użytkowanie obiektu budowlanego zgodne z dotychczasowym lub zamierzonym sposobem użytkowania;</w:t>
      </w:r>
    </w:p>
    <w:p w14:paraId="5E00B14A" w14:textId="77777777" w:rsidR="00642CC1" w:rsidRPr="00642CC1" w:rsidRDefault="000055B5" w:rsidP="005A6206">
      <w:pPr>
        <w:pStyle w:val="ZPKTzmpktartykuempunktem"/>
      </w:pPr>
      <w:r>
        <w:t>2)</w:t>
      </w:r>
      <w:r>
        <w:tab/>
      </w:r>
      <w:r w:rsidR="00642CC1" w:rsidRPr="00642CC1">
        <w:t>decyzję o nakazie rozbiórki, w przypadku:</w:t>
      </w:r>
    </w:p>
    <w:p w14:paraId="5B9E5A31" w14:textId="77777777" w:rsidR="00642CC1" w:rsidRPr="00642CC1" w:rsidRDefault="000055B5" w:rsidP="005A6206">
      <w:pPr>
        <w:pStyle w:val="ZLITwPKTzmlitwpktartykuempunktem"/>
      </w:pPr>
      <w:r>
        <w:t>a)</w:t>
      </w:r>
      <w:r>
        <w:tab/>
      </w:r>
      <w:r w:rsidR="00642CC1" w:rsidRPr="00642CC1">
        <w:t>nieprzedłożenia dokumentów legalizacyjnych w wyznaczonym terminie wskazanym w postanowieniu, o którym mowa w art. 49g ust. 1,</w:t>
      </w:r>
    </w:p>
    <w:p w14:paraId="64F702BC" w14:textId="77777777" w:rsidR="00642CC1" w:rsidRPr="00642CC1" w:rsidRDefault="000055B5" w:rsidP="005A6206">
      <w:pPr>
        <w:pStyle w:val="ZLITwPKTzmlitwpktartykuempunktem"/>
      </w:pPr>
      <w:r>
        <w:t>b)</w:t>
      </w:r>
      <w:r>
        <w:tab/>
      </w:r>
      <w:r w:rsidR="00642CC1" w:rsidRPr="00642CC1">
        <w:t>niewykonania, w wyznaczonym terminie, postanowienia, o którym mowa w art. 49h ust. 2,</w:t>
      </w:r>
    </w:p>
    <w:p w14:paraId="7330C694" w14:textId="77777777" w:rsidR="00642CC1" w:rsidRPr="00642CC1" w:rsidRDefault="000055B5" w:rsidP="005A6206">
      <w:pPr>
        <w:pStyle w:val="ZLITwPKTzmlitwpktartykuempunktem"/>
      </w:pPr>
      <w:r>
        <w:t>c)</w:t>
      </w:r>
      <w:r>
        <w:tab/>
      </w:r>
      <w:r w:rsidR="00642CC1" w:rsidRPr="00642CC1">
        <w:t>gdy z ekspertyzy technicznej, o której mowa w art. 49g ust. 2 pkt 3, wynika, że stan techniczny obiektu budowlanego stwarza zagrożenie dla życia lub zdrowia ludzi lub nie pozwala na bezpieczne użytkowanie obiektu budowlanego zgodne z dotychczasowym lub zamierzonym sposobem użytkowania.</w:t>
      </w:r>
    </w:p>
    <w:p w14:paraId="313F0544" w14:textId="77777777" w:rsidR="00642CC1" w:rsidRPr="00642CC1" w:rsidRDefault="00642CC1" w:rsidP="00AE5F7C">
      <w:pPr>
        <w:pStyle w:val="ZARTzmartartykuempunktem"/>
      </w:pPr>
      <w:r w:rsidRPr="00642CC1">
        <w:t>2. Decyzja o legalizacji stanowi podstawę użytkowania obiektu budowlanego.”;</w:t>
      </w:r>
      <w:r w:rsidRPr="00642CC1" w:rsidDel="002C77BA">
        <w:t xml:space="preserve"> </w:t>
      </w:r>
    </w:p>
    <w:p w14:paraId="59B9D1F3" w14:textId="1AC99303" w:rsidR="00642CC1" w:rsidRPr="00642CC1" w:rsidRDefault="00AE5F7C" w:rsidP="00AE5F7C">
      <w:pPr>
        <w:pStyle w:val="PKTpunkt"/>
      </w:pPr>
      <w:r>
        <w:t>3</w:t>
      </w:r>
      <w:r w:rsidR="008222C6">
        <w:t>8</w:t>
      </w:r>
      <w:r w:rsidR="00642CC1" w:rsidRPr="00642CC1">
        <w:t>)</w:t>
      </w:r>
      <w:r w:rsidR="00642CC1" w:rsidRPr="00642CC1">
        <w:tab/>
        <w:t>w art. 50 ust. 1 otrzymuje brzmienie:</w:t>
      </w:r>
    </w:p>
    <w:p w14:paraId="48B845B9" w14:textId="77777777" w:rsidR="00642CC1" w:rsidRPr="00C525E7" w:rsidRDefault="00642CC1" w:rsidP="00AE5F7C">
      <w:pPr>
        <w:pStyle w:val="ZUSTzmustartykuempunktem"/>
      </w:pPr>
      <w:r w:rsidRPr="00C525E7">
        <w:lastRenderedPageBreak/>
        <w:t>„1. W przypadkach innych niż określone w art. 48 ust. 1 lub w art. 49f organ nadzoru budowlanego wstrzymuje postanowieniem prowadzenie robót budowlanych wykonywanych:</w:t>
      </w:r>
    </w:p>
    <w:p w14:paraId="60579A01" w14:textId="77777777" w:rsidR="00642CC1" w:rsidRPr="00642CC1" w:rsidRDefault="000055B5" w:rsidP="0052428E">
      <w:pPr>
        <w:pStyle w:val="ZPKTzmpktartykuempunktem"/>
      </w:pPr>
      <w:r>
        <w:t>1)</w:t>
      </w:r>
      <w:r>
        <w:tab/>
      </w:r>
      <w:r w:rsidR="00642CC1" w:rsidRPr="00642CC1">
        <w:t>bez wymaganej decyzji o pozwoleniu na budowę albo zgłoszenia lub</w:t>
      </w:r>
    </w:p>
    <w:p w14:paraId="1BBC035D" w14:textId="77777777" w:rsidR="00642CC1" w:rsidRPr="00642CC1" w:rsidRDefault="000055B5" w:rsidP="0052428E">
      <w:pPr>
        <w:pStyle w:val="ZPKTzmpktartykuempunktem"/>
      </w:pPr>
      <w:r>
        <w:t>2)</w:t>
      </w:r>
      <w:r>
        <w:tab/>
      </w:r>
      <w:r w:rsidR="00642CC1" w:rsidRPr="00642CC1">
        <w:t>w sposób mogący spowodować zagrożenie bezpieczeństwa ludzi lub mienia lub zagrożenia środowiska, lub</w:t>
      </w:r>
    </w:p>
    <w:p w14:paraId="16D9C8F3" w14:textId="77777777" w:rsidR="00642CC1" w:rsidRPr="00642CC1" w:rsidRDefault="000055B5" w:rsidP="0052428E">
      <w:pPr>
        <w:pStyle w:val="ZPKTzmpktartykuempunktem"/>
      </w:pPr>
      <w:r>
        <w:t>3)</w:t>
      </w:r>
      <w:r>
        <w:tab/>
      </w:r>
      <w:r w:rsidR="00642CC1" w:rsidRPr="00642CC1">
        <w:t>na podstawie zgłoszenia z naruszeniem art. 29 ust. 1 i 3, lub</w:t>
      </w:r>
    </w:p>
    <w:p w14:paraId="3BFED4AA" w14:textId="77777777" w:rsidR="00642CC1" w:rsidRPr="00642CC1" w:rsidRDefault="00642CC1" w:rsidP="0052428E">
      <w:pPr>
        <w:pStyle w:val="ZPKTzmpktartykuempunktem"/>
      </w:pPr>
      <w:r w:rsidRPr="00642CC1">
        <w:t>4)</w:t>
      </w:r>
      <w:r w:rsidRPr="00642CC1">
        <w:tab/>
        <w:t>w sposób istotnie odbiegający od ustaleń i warunków określonych w decyzji o pozwoleniu na budowę, projekcie zagospodarowania działki lub terenu, projekcie architektoniczno-budowlanym lub w przepisach.”;</w:t>
      </w:r>
    </w:p>
    <w:p w14:paraId="3A31550D" w14:textId="21E4138D" w:rsidR="00642CC1" w:rsidRPr="00642CC1" w:rsidRDefault="008222C6" w:rsidP="00C90563">
      <w:pPr>
        <w:pStyle w:val="PKTpunkt"/>
      </w:pPr>
      <w:r>
        <w:t>39</w:t>
      </w:r>
      <w:r w:rsidR="003B0983">
        <w:t>)</w:t>
      </w:r>
      <w:r w:rsidR="003B0983">
        <w:tab/>
      </w:r>
      <w:r w:rsidR="00642CC1" w:rsidRPr="00642CC1">
        <w:t>w art. 50a uchyla się pkt 1;</w:t>
      </w:r>
    </w:p>
    <w:p w14:paraId="11989EA7" w14:textId="77777777" w:rsidR="00642CC1" w:rsidRPr="00642CC1" w:rsidRDefault="00AE5F7C" w:rsidP="00AE5F7C">
      <w:pPr>
        <w:pStyle w:val="PKTpunkt"/>
      </w:pPr>
      <w:r>
        <w:t>4</w:t>
      </w:r>
      <w:r w:rsidR="008222C6">
        <w:t>0</w:t>
      </w:r>
      <w:r w:rsidR="00642CC1" w:rsidRPr="00642CC1">
        <w:t>)</w:t>
      </w:r>
      <w:r w:rsidR="00642CC1" w:rsidRPr="00642CC1">
        <w:tab/>
        <w:t>w art. 51:</w:t>
      </w:r>
    </w:p>
    <w:p w14:paraId="270B38B9" w14:textId="6B7601F7" w:rsidR="00642CC1" w:rsidRPr="00642CC1" w:rsidRDefault="00642CC1" w:rsidP="00AE5F7C">
      <w:pPr>
        <w:pStyle w:val="LITlitera"/>
      </w:pPr>
      <w:r w:rsidRPr="00642CC1">
        <w:t>a)</w:t>
      </w:r>
      <w:r w:rsidR="0052428E">
        <w:tab/>
      </w:r>
      <w:r w:rsidRPr="00642CC1">
        <w:t>w ust. 1 pkt 3 otrzymuje brzmienie:</w:t>
      </w:r>
    </w:p>
    <w:p w14:paraId="748BD2B1" w14:textId="429F7A6D" w:rsidR="00642CC1" w:rsidRPr="00642CC1" w:rsidRDefault="00642CC1" w:rsidP="00AE5F7C">
      <w:pPr>
        <w:pStyle w:val="ZLITPKTzmpktliter"/>
      </w:pPr>
      <w:r w:rsidRPr="00642CC1">
        <w:t>„3)</w:t>
      </w:r>
      <w:r w:rsidRPr="00642CC1">
        <w:tab/>
        <w:t xml:space="preserve">w przypadku istotnego odstąpienia od zatwierdzonego projektu zagospodarowania działki lub terenu, projektu architektoniczno-budowlanego lub innych warunków </w:t>
      </w:r>
      <w:r w:rsidR="00582F8E">
        <w:t>decyzji o pozwoleniu na budowę –</w:t>
      </w:r>
      <w:r w:rsidRPr="00642CC1">
        <w:t xml:space="preserve"> nakłada, określając termin wykonania, obowiązek sporządzenia i przedstawienia projektu zagospodarowania działki lub terenu lub projektu architektoniczno</w:t>
      </w:r>
      <w:r w:rsidR="00582F8E">
        <w:noBreakHyphen/>
      </w:r>
      <w:r w:rsidRPr="00642CC1">
        <w:t xml:space="preserve">budowlanego zamiennego, uwzględniającego zmiany wynikające z dotychczas wykonanych robót budowlanych oraz </w:t>
      </w:r>
      <w:r w:rsidR="00582F8E">
        <w:t>– w razie potrzeby –</w:t>
      </w:r>
      <w:r w:rsidRPr="00642CC1">
        <w:t xml:space="preserve"> wykonania określonych czynności lub robót budowlanych w celu doprowadzenia wykonywanych robót budowlanych do stanu zgodnego z prawem; przepisy dotyczące projektu zagospodarowania działki lub terenu oraz projektu architektoniczno-budowlanego stosuje się odpowiednio do zakresu tych zmian.”,</w:t>
      </w:r>
    </w:p>
    <w:p w14:paraId="331EC710" w14:textId="122887A3" w:rsidR="00642CC1" w:rsidRPr="00642CC1" w:rsidRDefault="00EF7760" w:rsidP="00AE5F7C">
      <w:pPr>
        <w:pStyle w:val="LITlitera"/>
      </w:pPr>
      <w:r>
        <w:t>b)</w:t>
      </w:r>
      <w:r w:rsidR="0052428E">
        <w:tab/>
      </w:r>
      <w:r w:rsidR="00642CC1" w:rsidRPr="00642CC1">
        <w:t>ust. 1a otrzymuje brzmienie:</w:t>
      </w:r>
    </w:p>
    <w:p w14:paraId="3EC786E8" w14:textId="77777777" w:rsidR="00642CC1" w:rsidRPr="00AE5F7C" w:rsidRDefault="00642CC1" w:rsidP="00AE5F7C">
      <w:pPr>
        <w:pStyle w:val="ZLITUSTzmustliter"/>
      </w:pPr>
      <w:r w:rsidRPr="00AE5F7C">
        <w:t>„1a. W przypadku istotnego odstąpienia od projektu zagospodarowania działki lub terenu lub projektu architektoniczno-budowlanego z naruszeniem art. 36a ust. 1a, przepisy ust. 1 pkt 3 oraz ust. 4 i 5 stosuje się odpowiednio.”,</w:t>
      </w:r>
    </w:p>
    <w:p w14:paraId="078F40CF" w14:textId="74AE4886" w:rsidR="00642CC1" w:rsidRPr="00642CC1" w:rsidRDefault="0052428E" w:rsidP="00AE5F7C">
      <w:pPr>
        <w:pStyle w:val="LITlitera"/>
      </w:pPr>
      <w:r>
        <w:t>c)</w:t>
      </w:r>
      <w:r>
        <w:tab/>
      </w:r>
      <w:r w:rsidR="00642CC1" w:rsidRPr="00642CC1">
        <w:t>w ust. 6 skreśla się wyrazy „bądź przebudowa”;</w:t>
      </w:r>
    </w:p>
    <w:p w14:paraId="1DB60677" w14:textId="0E3C63F4" w:rsidR="00642CC1" w:rsidRPr="00642CC1" w:rsidRDefault="00A62A41" w:rsidP="00C90563">
      <w:pPr>
        <w:pStyle w:val="PKTpunkt"/>
      </w:pPr>
      <w:r>
        <w:t>4</w:t>
      </w:r>
      <w:r w:rsidR="008222C6">
        <w:t>1</w:t>
      </w:r>
      <w:r w:rsidR="003B0983">
        <w:t>)</w:t>
      </w:r>
      <w:r w:rsidR="003B0983">
        <w:tab/>
      </w:r>
      <w:r w:rsidR="00642CC1" w:rsidRPr="00642CC1">
        <w:t>art. 52 otrzymuje brzmienie:</w:t>
      </w:r>
    </w:p>
    <w:p w14:paraId="6B22BEB9" w14:textId="2A331FEA" w:rsidR="00642CC1" w:rsidRPr="00642CC1" w:rsidRDefault="00642CC1" w:rsidP="00AE5F7C">
      <w:pPr>
        <w:pStyle w:val="ZARTzmartartykuempunktem"/>
      </w:pPr>
      <w:r w:rsidRPr="00642CC1">
        <w:t xml:space="preserve">„Art. 52. 1. Obowiązki, w formie nakazów i zakazów, określone w postanowieniach i decyzjach, o których mowa w niniejszym rozdziale, nakłada się na inwestora. Jeżeli </w:t>
      </w:r>
      <w:r w:rsidRPr="00642CC1">
        <w:lastRenderedPageBreak/>
        <w:t xml:space="preserve">roboty budowlane zostały zakończone lub wykonanie postanowienia albo decyzji przez inwestora </w:t>
      </w:r>
      <w:r w:rsidR="00EF7760">
        <w:t xml:space="preserve">jest niemożliwe, obowiązki te, </w:t>
      </w:r>
      <w:r w:rsidRPr="00642CC1">
        <w:t>nakłada się na właściciela lub zarządcę obiektu budowlanego.</w:t>
      </w:r>
    </w:p>
    <w:p w14:paraId="2EFBA197" w14:textId="77777777" w:rsidR="00642CC1" w:rsidRPr="00642CC1" w:rsidRDefault="00642CC1" w:rsidP="00AE5F7C">
      <w:pPr>
        <w:pStyle w:val="ZARTzmartartykuempunktem"/>
      </w:pPr>
      <w:r w:rsidRPr="00642CC1">
        <w:t>2. Koszty związane z wykonaniem obowiązków, o których mowa w ust. 1, ponosi inwestor, właściciel lub zarządca obiektu budowlanego.”;</w:t>
      </w:r>
    </w:p>
    <w:p w14:paraId="0672E45E" w14:textId="4CE24104" w:rsidR="00642CC1" w:rsidRPr="00642CC1" w:rsidRDefault="00A62A41" w:rsidP="00C90563">
      <w:pPr>
        <w:pStyle w:val="PKTpunkt"/>
      </w:pPr>
      <w:r>
        <w:t>4</w:t>
      </w:r>
      <w:r w:rsidR="008222C6">
        <w:t>2</w:t>
      </w:r>
      <w:r w:rsidR="003B0983">
        <w:t>)</w:t>
      </w:r>
      <w:r w:rsidR="003B0983">
        <w:tab/>
      </w:r>
      <w:r w:rsidR="00642CC1" w:rsidRPr="00642CC1">
        <w:t>po art. 53 dodaje się art. 53a w brzmieniu:</w:t>
      </w:r>
    </w:p>
    <w:p w14:paraId="00AF9AB5" w14:textId="77777777" w:rsidR="00642CC1" w:rsidRPr="00642CC1" w:rsidRDefault="00642CC1" w:rsidP="00AE5F7C">
      <w:pPr>
        <w:pStyle w:val="ZARTzmartartykuempunktem"/>
      </w:pPr>
      <w:r w:rsidRPr="00642CC1">
        <w:t xml:space="preserve">„Art. 53a. 1. Postępowania uregulowane w niniejszym rozdziale wszczyna się z urzędu. </w:t>
      </w:r>
    </w:p>
    <w:p w14:paraId="6BCEB9D7" w14:textId="77777777" w:rsidR="00642CC1" w:rsidRPr="00642CC1" w:rsidRDefault="00642CC1" w:rsidP="00AE5F7C">
      <w:pPr>
        <w:pStyle w:val="ZARTzmartartykuempunktem"/>
      </w:pPr>
      <w:r w:rsidRPr="00642CC1">
        <w:t>2. Właściciel lub zarządca obiektu budowlanego może wystąpić do organu nadzoru budowlanego z żądaniem wszczęcia uproszczonego postępowania legalizacyjnego</w:t>
      </w:r>
      <w:r w:rsidR="00A54D9B">
        <w:t>.</w:t>
      </w:r>
      <w:r w:rsidRPr="00642CC1">
        <w:t>”;</w:t>
      </w:r>
    </w:p>
    <w:p w14:paraId="74BC4DC3" w14:textId="3E91DC15" w:rsidR="00642CC1" w:rsidRPr="00C90563" w:rsidRDefault="00A62A41" w:rsidP="00C90563">
      <w:pPr>
        <w:pStyle w:val="PKTpunkt"/>
      </w:pPr>
      <w:r>
        <w:t>4</w:t>
      </w:r>
      <w:r w:rsidR="008222C6">
        <w:t>3</w:t>
      </w:r>
      <w:r w:rsidR="003B0983">
        <w:t>)</w:t>
      </w:r>
      <w:r w:rsidR="003B0983">
        <w:tab/>
      </w:r>
      <w:r w:rsidR="00642CC1" w:rsidRPr="00C90563">
        <w:t>po art. 53a dodaje się oznaczenie i tytuł rozdziału 5b w brzmieniu:</w:t>
      </w:r>
    </w:p>
    <w:p w14:paraId="7700235A" w14:textId="27CB3D53" w:rsidR="00A3743C" w:rsidRDefault="003B0983" w:rsidP="00AE5F7C">
      <w:pPr>
        <w:pStyle w:val="ZROZDZODDZOZNzmoznrozdzoddzartykuempunktem"/>
      </w:pPr>
      <w:r>
        <w:t>„Rozdział 5b</w:t>
      </w:r>
    </w:p>
    <w:p w14:paraId="5B593B17" w14:textId="77777777" w:rsidR="00642CC1" w:rsidRPr="00642CC1" w:rsidRDefault="00642CC1" w:rsidP="0052428E">
      <w:pPr>
        <w:pStyle w:val="ZROZDZODDZPRZEDMzmprzedmrozdzoddzartykuempunktem"/>
      </w:pPr>
      <w:r w:rsidRPr="00642CC1">
        <w:t>Zakończenie budowy”;</w:t>
      </w:r>
    </w:p>
    <w:p w14:paraId="093CC3E4" w14:textId="77777777" w:rsidR="00642CC1" w:rsidRPr="00642CC1" w:rsidRDefault="00A62A41" w:rsidP="00C90563">
      <w:pPr>
        <w:pStyle w:val="PKTpunkt"/>
      </w:pPr>
      <w:r>
        <w:t>4</w:t>
      </w:r>
      <w:r w:rsidR="008222C6">
        <w:t>4</w:t>
      </w:r>
      <w:r w:rsidR="00642CC1" w:rsidRPr="00642CC1">
        <w:t>)</w:t>
      </w:r>
      <w:r w:rsidR="00642CC1" w:rsidRPr="00642CC1">
        <w:tab/>
        <w:t>w art. 54 ust. 1 otrzymuje brzmienie:</w:t>
      </w:r>
    </w:p>
    <w:p w14:paraId="7B33AFD5" w14:textId="77777777" w:rsidR="00642CC1" w:rsidRPr="00642CC1" w:rsidRDefault="00642CC1" w:rsidP="00AE5F7C">
      <w:pPr>
        <w:pStyle w:val="ZUSTzmustartykuempunktem"/>
      </w:pPr>
      <w:r w:rsidRPr="00642CC1">
        <w:t>„1. Do użytkowania obiektu budowlanego, na budowę którego wymagana jest decyzja o pozwoleniu na budowę albo zgłoszenie budowy, o której mowa w art. 29 ust. 1 pkt 1 i 2, można przystąpić, z zastrzeżeniem art. 55 i art. 57, po zawiadomieniu organu nadzoru budowlanego o zakończeniu budowy, jeżeli organ ten, w terminie 14 dni od dnia doręczenia zawiadomienia, nie zgłosi sprzeciwu w drodze decyzji. Przepis art. 30 ust. 6a stosuje się.”;</w:t>
      </w:r>
    </w:p>
    <w:p w14:paraId="08ED6C74" w14:textId="77777777" w:rsidR="00642CC1" w:rsidRPr="00642CC1" w:rsidRDefault="00A62A41" w:rsidP="00C90563">
      <w:pPr>
        <w:pStyle w:val="PKTpunkt"/>
      </w:pPr>
      <w:r>
        <w:t>4</w:t>
      </w:r>
      <w:r w:rsidR="008222C6">
        <w:t>5</w:t>
      </w:r>
      <w:r w:rsidR="00642CC1" w:rsidRPr="00642CC1">
        <w:t>)</w:t>
      </w:r>
      <w:r w:rsidR="00642CC1" w:rsidRPr="00642CC1">
        <w:tab/>
        <w:t>w art. 55 po ust. 1 dodaje się ust. 1a i 1b w brzmieniu:</w:t>
      </w:r>
    </w:p>
    <w:p w14:paraId="17664B2D" w14:textId="77777777" w:rsidR="00642CC1" w:rsidRPr="00642CC1" w:rsidRDefault="00642CC1" w:rsidP="00AE5F7C">
      <w:pPr>
        <w:pStyle w:val="ZUSTzmustartykuempunktem"/>
      </w:pPr>
      <w:r w:rsidRPr="00642CC1">
        <w:t>„1a. Decyzja, o której mowa w ust. 1 pkt 3, może obejmować:</w:t>
      </w:r>
    </w:p>
    <w:p w14:paraId="4A5EB731" w14:textId="74819FBF" w:rsidR="00642CC1" w:rsidRPr="00642CC1" w:rsidRDefault="00642CC1" w:rsidP="0052428E">
      <w:pPr>
        <w:pStyle w:val="ZPKTzmpktartykuempunktem"/>
      </w:pPr>
      <w:r w:rsidRPr="00642CC1">
        <w:t>1)</w:t>
      </w:r>
      <w:r w:rsidRPr="00642CC1">
        <w:tab/>
        <w:t>obiekt budowlany lub jego część;</w:t>
      </w:r>
    </w:p>
    <w:p w14:paraId="2EA6B555" w14:textId="01E2068C" w:rsidR="00642CC1" w:rsidRPr="00642CC1" w:rsidRDefault="00642CC1" w:rsidP="0052428E">
      <w:pPr>
        <w:pStyle w:val="ZPKTzmpktartykuempunktem"/>
      </w:pPr>
      <w:r w:rsidRPr="00642CC1">
        <w:t>2)</w:t>
      </w:r>
      <w:r w:rsidRPr="00642CC1">
        <w:tab/>
        <w:t>niektóre z obiektów budowlanych objętych jedną decyzją o pozwoleniu na budowę lub zgłoszeniem budowy, o którym mowa w art. 29 ust. 1 pkt 1 i 2.</w:t>
      </w:r>
    </w:p>
    <w:p w14:paraId="4C87523F" w14:textId="6F780890" w:rsidR="00642CC1" w:rsidRDefault="00642CC1" w:rsidP="00AE5F7C">
      <w:pPr>
        <w:pStyle w:val="ZUSTzmustartykuempunktem"/>
      </w:pPr>
      <w:r w:rsidRPr="00642CC1">
        <w:t>1b. Decyzja</w:t>
      </w:r>
      <w:r w:rsidR="00AC5939">
        <w:t>,</w:t>
      </w:r>
      <w:r w:rsidRPr="00642CC1">
        <w:t xml:space="preserve"> o której mowa w ust. 1 pkt 3, może być wydana, jeżeli oddawane do użytkowania obiekty budowlane lub ich części mogą samodzielnie funkcjonować zgodnie z przeznaczeniem.”;</w:t>
      </w:r>
    </w:p>
    <w:p w14:paraId="7E6B28F4" w14:textId="77777777" w:rsidR="00194F7A" w:rsidRPr="00A62A41" w:rsidRDefault="00194F7A" w:rsidP="00A62A41">
      <w:pPr>
        <w:pStyle w:val="PKTpunkt"/>
      </w:pPr>
      <w:r w:rsidRPr="00A62A41">
        <w:t>4</w:t>
      </w:r>
      <w:r w:rsidR="008222C6">
        <w:t>6</w:t>
      </w:r>
      <w:r w:rsidR="00A62A41">
        <w:t>)</w:t>
      </w:r>
      <w:r w:rsidR="00A62A41">
        <w:tab/>
      </w:r>
      <w:r w:rsidRPr="00A62A41">
        <w:t>w art. 57:</w:t>
      </w:r>
    </w:p>
    <w:p w14:paraId="700F1252" w14:textId="77777777" w:rsidR="00642CC1" w:rsidRPr="00642CC1" w:rsidRDefault="003728B9" w:rsidP="00AE5F7C">
      <w:pPr>
        <w:pStyle w:val="LITlitera"/>
      </w:pPr>
      <w:r>
        <w:t>a)</w:t>
      </w:r>
      <w:r>
        <w:tab/>
      </w:r>
      <w:r w:rsidR="00642CC1" w:rsidRPr="00642CC1">
        <w:t>w ust. 1 po pkt 1 dodaje się pkt 1a w brzmieniu:</w:t>
      </w:r>
    </w:p>
    <w:p w14:paraId="0D3ED365" w14:textId="77E88FD4" w:rsidR="00642CC1" w:rsidRPr="00642CC1" w:rsidRDefault="00642CC1" w:rsidP="00AE5F7C">
      <w:pPr>
        <w:pStyle w:val="ZLITPKTzmpktliter"/>
      </w:pPr>
      <w:r w:rsidRPr="00642CC1">
        <w:t>„1a)</w:t>
      </w:r>
      <w:r w:rsidR="0052428E">
        <w:tab/>
      </w:r>
      <w:r w:rsidRPr="00642CC1">
        <w:t>projekt techniczny, z uwzględnieniem zmian,</w:t>
      </w:r>
      <w:r w:rsidR="0052428E">
        <w:t xml:space="preserve"> o których mowa w art. 36b ust. </w:t>
      </w:r>
      <w:r w:rsidRPr="00642CC1">
        <w:t>2;”,</w:t>
      </w:r>
    </w:p>
    <w:p w14:paraId="3E408A0E" w14:textId="77777777" w:rsidR="00642CC1" w:rsidRPr="00642CC1" w:rsidRDefault="003728B9" w:rsidP="00AE5F7C">
      <w:pPr>
        <w:pStyle w:val="LITlitera"/>
      </w:pPr>
      <w:r>
        <w:lastRenderedPageBreak/>
        <w:t>b)</w:t>
      </w:r>
      <w:r>
        <w:tab/>
      </w:r>
      <w:r w:rsidR="00642CC1" w:rsidRPr="00642CC1">
        <w:t>w ust. 1 pkt 4 otrzymuje brzmienie:</w:t>
      </w:r>
    </w:p>
    <w:p w14:paraId="4CFD160C" w14:textId="77777777" w:rsidR="00642CC1" w:rsidRPr="00642CC1" w:rsidRDefault="003728B9" w:rsidP="003B0983">
      <w:pPr>
        <w:pStyle w:val="ZLITPKTzmpktliter"/>
      </w:pPr>
      <w:r>
        <w:t>„4)</w:t>
      </w:r>
      <w:r>
        <w:tab/>
      </w:r>
      <w:r w:rsidR="00642CC1" w:rsidRPr="00642CC1">
        <w:t>protokoły badań i sprawdzeń:</w:t>
      </w:r>
    </w:p>
    <w:p w14:paraId="2443B7D5" w14:textId="77777777" w:rsidR="00642CC1" w:rsidRPr="00642CC1" w:rsidRDefault="000055B5" w:rsidP="0052428E">
      <w:pPr>
        <w:pStyle w:val="ZLITLITwPKTzmlitwpktliter"/>
      </w:pPr>
      <w:r>
        <w:t>a)</w:t>
      </w:r>
      <w:r>
        <w:tab/>
      </w:r>
      <w:r w:rsidR="00642CC1" w:rsidRPr="00642CC1">
        <w:t>przyłączy i instalacji, zapewniających użytkowanie obiektu budowlanego zgodnie z przeznaczeniem, sporządzone przez osoby posiadające uprawnienia budowlane w odpowiedniej specjalności lub osoby, o których mowa w art. 62 ust. 6,</w:t>
      </w:r>
    </w:p>
    <w:p w14:paraId="54F02851" w14:textId="77777777" w:rsidR="00642CC1" w:rsidRPr="00642CC1" w:rsidRDefault="000055B5" w:rsidP="0052428E">
      <w:pPr>
        <w:pStyle w:val="ZLITLITwPKTzmlitwpktliter"/>
      </w:pPr>
      <w:r>
        <w:t>b)</w:t>
      </w:r>
      <w:r>
        <w:tab/>
      </w:r>
      <w:r w:rsidR="00642CC1" w:rsidRPr="00642CC1">
        <w:t>o których mowa w art. 14 ustawy z dnia 21 grudnia 2000 r. o dozorze technicznym (Dz. U. z 2019 r. poz. 667), o ile dotyczy;”,</w:t>
      </w:r>
    </w:p>
    <w:p w14:paraId="1C477F46" w14:textId="72432601" w:rsidR="00642CC1" w:rsidRPr="00C525E7" w:rsidRDefault="003728B9" w:rsidP="00AE5F7C">
      <w:pPr>
        <w:pStyle w:val="LITlitera"/>
      </w:pPr>
      <w:r>
        <w:t>c)</w:t>
      </w:r>
      <w:r>
        <w:tab/>
      </w:r>
      <w:r w:rsidR="00642CC1" w:rsidRPr="00C525E7">
        <w:t>w ust. 1 po pkt 4 dodaje się pkt 4a w brzmieniu:</w:t>
      </w:r>
    </w:p>
    <w:p w14:paraId="7DEA5DB8" w14:textId="2D62D0B3" w:rsidR="00642CC1" w:rsidRPr="00642CC1" w:rsidRDefault="0052428E" w:rsidP="00AE5F7C">
      <w:pPr>
        <w:pStyle w:val="ZLITPKTzmpktliter"/>
      </w:pPr>
      <w:r>
        <w:t>„4a)</w:t>
      </w:r>
      <w:r>
        <w:tab/>
      </w:r>
      <w:r w:rsidR="00642CC1" w:rsidRPr="00642CC1">
        <w:t>decyzję zezwalającą na eksploatację urządzenia technicznego, o której mowa w art. 14 ust. 1 ustawy z dnia 21 grudnia 2000 r. o dozorze technicznym, o ile dotyczy</w:t>
      </w:r>
      <w:r w:rsidR="0058271C">
        <w:t>;</w:t>
      </w:r>
      <w:r w:rsidR="00642CC1" w:rsidRPr="00642CC1">
        <w:t>”,</w:t>
      </w:r>
    </w:p>
    <w:p w14:paraId="231A4C03" w14:textId="77777777" w:rsidR="00642CC1" w:rsidRPr="00642CC1" w:rsidRDefault="003728B9" w:rsidP="00AE5F7C">
      <w:pPr>
        <w:pStyle w:val="LITlitera"/>
      </w:pPr>
      <w:r>
        <w:t>d)</w:t>
      </w:r>
      <w:r>
        <w:tab/>
      </w:r>
      <w:r w:rsidR="00642CC1" w:rsidRPr="00642CC1">
        <w:t>po ust. 1a dodaje się ust</w:t>
      </w:r>
      <w:r w:rsidR="00420EBA">
        <w:t>.</w:t>
      </w:r>
      <w:r w:rsidR="00642CC1" w:rsidRPr="00642CC1">
        <w:t xml:space="preserve"> 1b w brzmieniu:</w:t>
      </w:r>
    </w:p>
    <w:p w14:paraId="42E2E5C8" w14:textId="77777777" w:rsidR="00642CC1" w:rsidRPr="00AE5F7C" w:rsidRDefault="00642CC1" w:rsidP="00AE5F7C">
      <w:pPr>
        <w:pStyle w:val="ZLITUSTzmustliter"/>
      </w:pPr>
      <w:r w:rsidRPr="00AE5F7C">
        <w:t>„1b. W przypadku zawiadomienia o zakończeniu budowy budynku mieszkalnego jednorodzinnego obowiązku, o którym mowa w ust. 1 pkt 1, 4 i 6, nie stosuje się, z wyjątkiem protokołu badania szczelności instalacji gazowej.”,</w:t>
      </w:r>
    </w:p>
    <w:p w14:paraId="15960991" w14:textId="77777777" w:rsidR="00642CC1" w:rsidRPr="00642CC1" w:rsidRDefault="003728B9" w:rsidP="00AE5F7C">
      <w:pPr>
        <w:pStyle w:val="LITlitera"/>
      </w:pPr>
      <w:r>
        <w:t>e)</w:t>
      </w:r>
      <w:r>
        <w:tab/>
      </w:r>
      <w:r w:rsidR="00642CC1" w:rsidRPr="00642CC1">
        <w:t>w ust. 2 zdanie pierwsze otrzymuje brzmienie:</w:t>
      </w:r>
    </w:p>
    <w:p w14:paraId="37F9C655" w14:textId="091E1C95" w:rsidR="00642CC1" w:rsidRPr="00AE5F7C" w:rsidRDefault="00642CC1" w:rsidP="0052428E">
      <w:pPr>
        <w:pStyle w:val="ZLITFRAGzmlitfragmentunpzdanialiter"/>
      </w:pPr>
      <w:r w:rsidRPr="00AE5F7C">
        <w:t xml:space="preserve">„W razie zmian nieodstępujących w sposób istotny od zatwierdzonego projektu zagospodarowania działki lub terenu lub projektu architektoniczno-budowlanego, lub warunków decyzji o pozwoleniu na budowę, dokonanych podczas wykonywania robót, do zawiadomienia, o </w:t>
      </w:r>
      <w:r w:rsidR="00EF7760">
        <w:t xml:space="preserve">którym mowa w ust. 1, inwestor </w:t>
      </w:r>
      <w:r w:rsidRPr="00AE5F7C">
        <w:t>dołącza kopie rysunków wchodzących w skład zatwierdzonego projektu zagospodarowania działki lub terenu lub projektu architektoniczno-budowlanego, z naniesionym</w:t>
      </w:r>
      <w:r w:rsidR="00582F8E">
        <w:t>i zmianami, a w razie potrzeby –</w:t>
      </w:r>
      <w:r w:rsidRPr="00AE5F7C">
        <w:t xml:space="preserve"> uzupełniający opis tych zmian.”,</w:t>
      </w:r>
    </w:p>
    <w:p w14:paraId="043A8FBD" w14:textId="77777777" w:rsidR="00642CC1" w:rsidRPr="00642CC1" w:rsidRDefault="003728B9" w:rsidP="00AE5F7C">
      <w:pPr>
        <w:pStyle w:val="LITlitera"/>
      </w:pPr>
      <w:r>
        <w:t>f)</w:t>
      </w:r>
      <w:r>
        <w:tab/>
      </w:r>
      <w:r w:rsidR="00642CC1" w:rsidRPr="00642CC1">
        <w:t>uchyla się ust. 7;</w:t>
      </w:r>
    </w:p>
    <w:p w14:paraId="55A8E581" w14:textId="77777777" w:rsidR="00642CC1" w:rsidRPr="00642CC1" w:rsidRDefault="00642CC1" w:rsidP="00C90563">
      <w:pPr>
        <w:pStyle w:val="PKTpunkt"/>
      </w:pPr>
      <w:r w:rsidRPr="00642CC1">
        <w:t>4</w:t>
      </w:r>
      <w:r w:rsidR="008222C6">
        <w:t>7</w:t>
      </w:r>
      <w:r w:rsidRPr="00642CC1">
        <w:t>)</w:t>
      </w:r>
      <w:r w:rsidRPr="00642CC1">
        <w:tab/>
        <w:t>w art. 59a:</w:t>
      </w:r>
    </w:p>
    <w:p w14:paraId="4B796745" w14:textId="77777777" w:rsidR="00642CC1" w:rsidRPr="00642CC1" w:rsidRDefault="00642CC1" w:rsidP="00AE5F7C">
      <w:pPr>
        <w:pStyle w:val="LITlitera"/>
      </w:pPr>
      <w:r w:rsidRPr="00642CC1">
        <w:t>a)</w:t>
      </w:r>
      <w:r w:rsidRPr="00642CC1">
        <w:tab/>
        <w:t>ust. 1 otrzymuje brzmienie:</w:t>
      </w:r>
    </w:p>
    <w:p w14:paraId="0B7BA101" w14:textId="77777777" w:rsidR="00642CC1" w:rsidRPr="00AE5F7C" w:rsidRDefault="00642CC1" w:rsidP="00AE5F7C">
      <w:pPr>
        <w:pStyle w:val="ZLITUSTzmustliter"/>
      </w:pPr>
      <w:r w:rsidRPr="00AE5F7C">
        <w:t>„1. Organ nadzoru budowlanego przeprowadza, na wezwanie inwestora, obowiązkową kontrolę budowy w zakresie jej zgodności z ustaleniami i warunkami, określonymi w decyzji o pozwoleniu na budowę oraz z projektem budowlanym.”,</w:t>
      </w:r>
    </w:p>
    <w:p w14:paraId="20DC5C29" w14:textId="77777777" w:rsidR="00642CC1" w:rsidRPr="00642CC1" w:rsidRDefault="00642CC1" w:rsidP="00AE5F7C">
      <w:pPr>
        <w:pStyle w:val="LITlitera"/>
      </w:pPr>
      <w:r w:rsidRPr="00642CC1">
        <w:t>b)</w:t>
      </w:r>
      <w:r w:rsidRPr="00642CC1">
        <w:tab/>
        <w:t>w ust. 2:</w:t>
      </w:r>
    </w:p>
    <w:p w14:paraId="40C85E98" w14:textId="1281CA87" w:rsidR="00642CC1" w:rsidRPr="00642CC1" w:rsidRDefault="0052428E" w:rsidP="00AE5F7C">
      <w:pPr>
        <w:pStyle w:val="TIRtiret"/>
      </w:pPr>
      <w:r>
        <w:t>–</w:t>
      </w:r>
      <w:r>
        <w:tab/>
      </w:r>
      <w:r w:rsidR="00642CC1" w:rsidRPr="00642CC1">
        <w:t>w pkt 2:</w:t>
      </w:r>
    </w:p>
    <w:p w14:paraId="61E1D4EB" w14:textId="3767C5B0" w:rsidR="00642CC1" w:rsidRPr="00642CC1" w:rsidRDefault="0052428E" w:rsidP="00F111ED">
      <w:pPr>
        <w:pStyle w:val="2TIRpodwjnytiret"/>
      </w:pPr>
      <w:r>
        <w:t>– –</w:t>
      </w:r>
      <w:r>
        <w:tab/>
      </w:r>
      <w:r w:rsidR="00420EBA">
        <w:t>wprowadzenie</w:t>
      </w:r>
      <w:r w:rsidR="00420EBA" w:rsidRPr="00642CC1">
        <w:t xml:space="preserve"> </w:t>
      </w:r>
      <w:r w:rsidR="00642CC1" w:rsidRPr="00642CC1">
        <w:t>do wyliczenia oraz lit. a otrzymują brzmienie:</w:t>
      </w:r>
    </w:p>
    <w:p w14:paraId="2FB22432" w14:textId="0902EB5E" w:rsidR="00642CC1" w:rsidRPr="00642CC1" w:rsidRDefault="00642CC1" w:rsidP="00F111ED">
      <w:pPr>
        <w:pStyle w:val="Z2TIRPKTzmpktpodwjnymtiret"/>
      </w:pPr>
      <w:r w:rsidRPr="00642CC1">
        <w:lastRenderedPageBreak/>
        <w:t>„2)</w:t>
      </w:r>
      <w:r w:rsidRPr="00642CC1">
        <w:tab/>
        <w:t>zgodności obiektu budowlanego z projektem architektoniczno</w:t>
      </w:r>
      <w:r w:rsidR="00582F8E">
        <w:noBreakHyphen/>
      </w:r>
      <w:r w:rsidRPr="00642CC1">
        <w:t>budowlanym i technicznym, w zakresie:</w:t>
      </w:r>
    </w:p>
    <w:p w14:paraId="6023706C" w14:textId="459E8AC3" w:rsidR="00642CC1" w:rsidRPr="00C525E7" w:rsidRDefault="00582F8E" w:rsidP="0052428E">
      <w:pPr>
        <w:pStyle w:val="Z2TIRLITwPKTzmlitwpktpodwjnymtiret"/>
      </w:pPr>
      <w:r>
        <w:t>a)</w:t>
      </w:r>
      <w:r w:rsidR="00642CC1" w:rsidRPr="00C525E7">
        <w:tab/>
        <w:t>charakterystycznych parametrów technicznych w zakresie powierzchni zabudowy, wysokości, długości, szerokości i liczby kondygnacji,”,</w:t>
      </w:r>
    </w:p>
    <w:p w14:paraId="4A9CCC68" w14:textId="6B3D0DA0" w:rsidR="00642CC1" w:rsidRPr="00642CC1" w:rsidRDefault="0052428E" w:rsidP="00F111ED">
      <w:pPr>
        <w:pStyle w:val="2TIRpodwjnytiret"/>
      </w:pPr>
      <w:r>
        <w:t>– –</w:t>
      </w:r>
      <w:r>
        <w:tab/>
      </w:r>
      <w:r w:rsidR="00642CC1" w:rsidRPr="00642CC1">
        <w:t>lit. e otrzymuje brzmienie:</w:t>
      </w:r>
    </w:p>
    <w:p w14:paraId="7C5A7E34" w14:textId="6107A10E" w:rsidR="00642CC1" w:rsidRPr="00642CC1" w:rsidRDefault="00642CC1" w:rsidP="0052428E">
      <w:pPr>
        <w:pStyle w:val="Z2TIRLITzmlitpodwjnymtiret"/>
      </w:pPr>
      <w:r w:rsidRPr="00642CC1">
        <w:t>„e)</w:t>
      </w:r>
      <w:r w:rsidR="0052428E">
        <w:tab/>
      </w:r>
      <w:r w:rsidRPr="00642CC1">
        <w:t>wykonania instalacji zapewniających użytkowanie obiektu budowlanego zgodnie z przeznaczeniem,”,</w:t>
      </w:r>
    </w:p>
    <w:p w14:paraId="36A89B95" w14:textId="682FDEA9" w:rsidR="00642CC1" w:rsidRPr="00642CC1" w:rsidRDefault="003B0983" w:rsidP="007775EA">
      <w:pPr>
        <w:pStyle w:val="TIRtiret"/>
      </w:pPr>
      <w:r>
        <w:t>–</w:t>
      </w:r>
      <w:r w:rsidR="0052428E">
        <w:tab/>
      </w:r>
      <w:r w:rsidR="00642CC1" w:rsidRPr="00642CC1">
        <w:t>po pkt 2 dodaje się pkt 2a w brzmieniu:</w:t>
      </w:r>
    </w:p>
    <w:p w14:paraId="7D65855B" w14:textId="0981CBB7" w:rsidR="00642CC1" w:rsidRPr="00642CC1" w:rsidRDefault="00642CC1" w:rsidP="007775EA">
      <w:pPr>
        <w:pStyle w:val="ZTIRPKTzmpkttiret"/>
      </w:pPr>
      <w:r w:rsidRPr="00642CC1">
        <w:t>„2a)</w:t>
      </w:r>
      <w:r w:rsidR="0052428E">
        <w:tab/>
      </w:r>
      <w:r w:rsidRPr="00642CC1">
        <w:t>spełnienia warunków wskazanych w art. 55 ust. 1b, jeżeli przystąpienie do użytkowania obiektu budowlanego ma nastąpić przed wykonaniem wszystkich robót budowlanych;”;</w:t>
      </w:r>
    </w:p>
    <w:p w14:paraId="3AB9F948" w14:textId="57C8CC3A" w:rsidR="00642CC1" w:rsidRPr="00642CC1" w:rsidRDefault="00642CC1" w:rsidP="00C90563">
      <w:pPr>
        <w:pStyle w:val="PKTpunkt"/>
      </w:pPr>
      <w:r w:rsidRPr="00642CC1">
        <w:t>4</w:t>
      </w:r>
      <w:r w:rsidR="008222C6">
        <w:t>8</w:t>
      </w:r>
      <w:r w:rsidRPr="00642CC1">
        <w:t>)</w:t>
      </w:r>
      <w:r w:rsidRPr="00642CC1">
        <w:tab/>
        <w:t>w art. 59d:</w:t>
      </w:r>
    </w:p>
    <w:p w14:paraId="0B9D1780" w14:textId="24842FD4" w:rsidR="00642CC1" w:rsidRPr="00642CC1" w:rsidRDefault="003B0983" w:rsidP="00F111ED">
      <w:pPr>
        <w:pStyle w:val="LITlitera"/>
      </w:pPr>
      <w:r>
        <w:t>a)</w:t>
      </w:r>
      <w:r>
        <w:tab/>
      </w:r>
      <w:r w:rsidR="00642CC1" w:rsidRPr="00642CC1">
        <w:t>w ust. 1 zdanie drugie otrzymuje brzmienie:</w:t>
      </w:r>
    </w:p>
    <w:p w14:paraId="249B42E6" w14:textId="64AC850C" w:rsidR="00642CC1" w:rsidRPr="00F111ED" w:rsidRDefault="00642CC1" w:rsidP="0052428E">
      <w:pPr>
        <w:pStyle w:val="ZLITFRAGzmlitfragmentunpzdanialiter"/>
      </w:pPr>
      <w:r w:rsidRPr="00F111ED">
        <w:t>„Jeden egzemplarz protokołu doręcza się inwestorowi niezwłocznie po przeprowadzeniu kontroli, drugi egzemplarz przekazuje się organowi wyższego stopnia, a trzeci pozostaje w organie nadzoru budowlanego.”,</w:t>
      </w:r>
    </w:p>
    <w:p w14:paraId="73622A46" w14:textId="078DB918" w:rsidR="00642CC1" w:rsidRPr="00642CC1" w:rsidRDefault="003B0983" w:rsidP="00F111ED">
      <w:pPr>
        <w:pStyle w:val="LITlitera"/>
      </w:pPr>
      <w:r>
        <w:t>b)</w:t>
      </w:r>
      <w:r>
        <w:tab/>
      </w:r>
      <w:r w:rsidR="00642CC1" w:rsidRPr="00642CC1">
        <w:t>po ust. 2 dodaje się ust. 2a w brzmieniu:</w:t>
      </w:r>
    </w:p>
    <w:p w14:paraId="17FCAC87" w14:textId="77777777" w:rsidR="00642CC1" w:rsidRPr="00F111ED" w:rsidRDefault="00642CC1" w:rsidP="00F111ED">
      <w:pPr>
        <w:pStyle w:val="ZLITUSTzmustliter"/>
      </w:pPr>
      <w:r w:rsidRPr="00F111ED">
        <w:t>„2a. Protokół zawiera:</w:t>
      </w:r>
    </w:p>
    <w:p w14:paraId="53737C80" w14:textId="77777777" w:rsidR="00642CC1" w:rsidRPr="00F111ED" w:rsidRDefault="000055B5" w:rsidP="0052428E">
      <w:pPr>
        <w:pStyle w:val="ZLITPKTzmpktliter"/>
      </w:pPr>
      <w:r>
        <w:t>1)</w:t>
      </w:r>
      <w:r>
        <w:tab/>
      </w:r>
      <w:r w:rsidR="00642CC1" w:rsidRPr="00F111ED">
        <w:t xml:space="preserve">imię, nazwisko osób uczestniczących w kontroli, a także numer uprawnień budowlanych wraz ze specjalnością, w której zostały wydane, jeżeli ich posiadanie jest wymagane; </w:t>
      </w:r>
    </w:p>
    <w:p w14:paraId="107C22F4" w14:textId="77777777" w:rsidR="00642CC1" w:rsidRPr="00F111ED" w:rsidRDefault="000055B5" w:rsidP="0052428E">
      <w:pPr>
        <w:pStyle w:val="ZLITPKTzmpktliter"/>
      </w:pPr>
      <w:r>
        <w:t>2)</w:t>
      </w:r>
      <w:r>
        <w:tab/>
      </w:r>
      <w:r w:rsidR="00642CC1" w:rsidRPr="00F111ED">
        <w:t>adres i kategorię obiektu budowlanego;</w:t>
      </w:r>
    </w:p>
    <w:p w14:paraId="0555A610" w14:textId="24279C51" w:rsidR="00642CC1" w:rsidRPr="00F111ED" w:rsidRDefault="00642CC1" w:rsidP="0052428E">
      <w:pPr>
        <w:pStyle w:val="ZLITPKTzmpktliter"/>
      </w:pPr>
      <w:r w:rsidRPr="00F111ED">
        <w:t>3)</w:t>
      </w:r>
      <w:r w:rsidR="0052428E">
        <w:tab/>
      </w:r>
      <w:r w:rsidRPr="00F111ED">
        <w:t>informacje niezbędne do ustalenia przebiegu i wyniku przeprowadzonej kontroli;</w:t>
      </w:r>
    </w:p>
    <w:p w14:paraId="41D068DD" w14:textId="77777777" w:rsidR="00642CC1" w:rsidRPr="00F111ED" w:rsidRDefault="000055B5" w:rsidP="0052428E">
      <w:pPr>
        <w:pStyle w:val="ZLITPKTzmpktliter"/>
      </w:pPr>
      <w:r>
        <w:t>4)</w:t>
      </w:r>
      <w:r>
        <w:tab/>
      </w:r>
      <w:r w:rsidR="00642CC1" w:rsidRPr="00F111ED">
        <w:t>ustalenia dotyczące zgodności wykonania obiektu budowlanego z warunkami określonymi w decyzji o pozwoleniu na budowę oraz projektem budowlanym.”,</w:t>
      </w:r>
    </w:p>
    <w:p w14:paraId="7353B0D6" w14:textId="57D90C35" w:rsidR="00642CC1" w:rsidRPr="005F7897" w:rsidRDefault="003B0983" w:rsidP="00F111ED">
      <w:pPr>
        <w:pStyle w:val="LITlitera"/>
      </w:pPr>
      <w:r>
        <w:t>c)</w:t>
      </w:r>
      <w:r>
        <w:tab/>
      </w:r>
      <w:r w:rsidR="00642CC1" w:rsidRPr="005F7897">
        <w:t>ust. 3 otrzymuj</w:t>
      </w:r>
      <w:r w:rsidR="00AC5939">
        <w:t>e</w:t>
      </w:r>
      <w:r w:rsidR="00642CC1" w:rsidRPr="005F7897">
        <w:t xml:space="preserve"> brzmienie:</w:t>
      </w:r>
    </w:p>
    <w:p w14:paraId="6CB3F7AD" w14:textId="33895C9C" w:rsidR="00642CC1" w:rsidRPr="00F111ED" w:rsidRDefault="00642CC1" w:rsidP="00F111ED">
      <w:pPr>
        <w:pStyle w:val="ZLITUSTzmustliter"/>
      </w:pPr>
      <w:r w:rsidRPr="00F111ED">
        <w:t xml:space="preserve">„3. Minister właściwy do spraw budownictwa, planowania i zagospodarowania przestrzennego oraz mieszkalnictwa określi, w drodze rozporządzenia, wzór protokołu obowiązkowej kontroli, </w:t>
      </w:r>
      <w:r w:rsidR="003B0983">
        <w:t xml:space="preserve">mając na względzie konieczność </w:t>
      </w:r>
      <w:r w:rsidRPr="00F111ED">
        <w:t>ujednolicenia i zapewnienia przejrzystości protokołu.”,</w:t>
      </w:r>
    </w:p>
    <w:p w14:paraId="4F31A474" w14:textId="67A8A919" w:rsidR="00642CC1" w:rsidRPr="00642CC1" w:rsidRDefault="00642CC1" w:rsidP="00F111ED">
      <w:pPr>
        <w:pStyle w:val="LITlitera"/>
      </w:pPr>
      <w:r w:rsidRPr="00642CC1">
        <w:lastRenderedPageBreak/>
        <w:t>d)</w:t>
      </w:r>
      <w:r w:rsidR="0052428E">
        <w:tab/>
      </w:r>
      <w:r w:rsidRPr="00642CC1">
        <w:t xml:space="preserve">uchyla się ust. 4; </w:t>
      </w:r>
    </w:p>
    <w:p w14:paraId="3E7ED2AD" w14:textId="5EC76698" w:rsidR="00642CC1" w:rsidRPr="00642CC1" w:rsidRDefault="008222C6" w:rsidP="00C90563">
      <w:pPr>
        <w:pStyle w:val="PKTpunkt"/>
      </w:pPr>
      <w:r>
        <w:t>49</w:t>
      </w:r>
      <w:r w:rsidR="003B0983">
        <w:t>)</w:t>
      </w:r>
      <w:r w:rsidR="00642CC1" w:rsidRPr="00642CC1">
        <w:tab/>
        <w:t>po art. 59g dodaje się art. 59h i art. 59i</w:t>
      </w:r>
      <w:r w:rsidR="00420EBA">
        <w:t xml:space="preserve"> w brzmieniu</w:t>
      </w:r>
      <w:r w:rsidR="00642CC1" w:rsidRPr="00642CC1">
        <w:t>:</w:t>
      </w:r>
    </w:p>
    <w:p w14:paraId="22651D34" w14:textId="77777777" w:rsidR="00642CC1" w:rsidRPr="00642CC1" w:rsidRDefault="00642CC1" w:rsidP="00F111ED">
      <w:pPr>
        <w:pStyle w:val="ZARTzmartartykuempunktem"/>
      </w:pPr>
      <w:r w:rsidRPr="00642CC1">
        <w:t>„Art. 59h. Nie stwierdza się nieważności decyzji o pozwoleniu na użytkowanie, jeżeli upłynęło 5 lat od dnia, w którym decyzja o pozwoleniu na użytkowanie stała się ostateczna. Przepis art. 158 § 2 Kodeksu postępowania administracyjnego stosuje się odpowiednio.</w:t>
      </w:r>
    </w:p>
    <w:p w14:paraId="1C1E0C04" w14:textId="77777777" w:rsidR="00642CC1" w:rsidRPr="00642CC1" w:rsidRDefault="00642CC1" w:rsidP="00F111ED">
      <w:pPr>
        <w:pStyle w:val="ZARTzmartartykuempunktem"/>
      </w:pPr>
      <w:r w:rsidRPr="00642CC1">
        <w:t>Art. 59i. 1. W przypadku stwierdzenia użytkowania obiektu budowlanego lub jego części z naruszeniem przepisów art. 54 i art. 55, organ nadzoru budowlanego poucza inwestora lub właściciela, że obiekt budowlany nie może być użytkowany bez uzyskania decyzji o pozwoleniu na użytkowanie lub dokonania skutecznego zawiadomienia o zakończeniu robót budowlanych.</w:t>
      </w:r>
    </w:p>
    <w:p w14:paraId="47BFAACD" w14:textId="36734DF2" w:rsidR="00642CC1" w:rsidRPr="00642CC1" w:rsidRDefault="00642CC1" w:rsidP="00F111ED">
      <w:pPr>
        <w:pStyle w:val="ZARTzmartartykuempunktem"/>
      </w:pPr>
      <w:r w:rsidRPr="00642CC1">
        <w:t>2. Organ nadzoru budowlanego potwierdza pouczenie wpisem w protokole kontroli, a w przypadku nieobecności inwestora lub właściciela doręcza pouczenie na piśmie.</w:t>
      </w:r>
    </w:p>
    <w:p w14:paraId="1F0860E7" w14:textId="44D92A6E" w:rsidR="00642CC1" w:rsidRPr="00642CC1" w:rsidRDefault="00642CC1" w:rsidP="00F111ED">
      <w:pPr>
        <w:pStyle w:val="ZARTzmartartykuempunktem"/>
      </w:pPr>
      <w:r w:rsidRPr="00642CC1">
        <w:t>3. Organ nadzoru budowlanego, po upływie 60 dni od doręczenia pouczenia, sprawdza, czy obiekt budowlany lub jego część jest nada</w:t>
      </w:r>
      <w:r w:rsidR="0052428E">
        <w:t>l użytkowany z naruszeniem art. </w:t>
      </w:r>
      <w:r w:rsidRPr="00642CC1">
        <w:t>54 i art. 55.</w:t>
      </w:r>
    </w:p>
    <w:p w14:paraId="1F7A3D03" w14:textId="77777777" w:rsidR="00642CC1" w:rsidRPr="00642CC1" w:rsidRDefault="00642CC1" w:rsidP="00F111ED">
      <w:pPr>
        <w:pStyle w:val="ZARTzmartartykuempunktem"/>
      </w:pPr>
      <w:r w:rsidRPr="00642CC1">
        <w:t>4. W przypadku niezaprzestania użytkowania, o którym mowa w ust. 1, organ nadzoru budowlanego, w drodze postanowienia, wymierza karę z tytułu nielegalnego użytkowania obiektu budowlanego. Do kary stosuje się odpowiednio art. 59f, z tym że stawka opłaty podlega dziesięciokrotnemu podwyższeniu.</w:t>
      </w:r>
    </w:p>
    <w:p w14:paraId="2F834D52" w14:textId="77777777" w:rsidR="00642CC1" w:rsidRPr="00642CC1" w:rsidRDefault="00642CC1" w:rsidP="00F111ED">
      <w:pPr>
        <w:pStyle w:val="ZARTzmartartykuempunktem"/>
      </w:pPr>
      <w:r w:rsidRPr="00642CC1">
        <w:t>5. Po upływie 30 dni od doręczenia postanowienia, o którym mowa ust. 4, organ nadzoru budowlanego sprawdza, czy obiekt budowlany lub jego część jest nadal użytkowany z naruszeniem art. 54 i art. 55.</w:t>
      </w:r>
    </w:p>
    <w:p w14:paraId="5B3A033A" w14:textId="77777777" w:rsidR="00642CC1" w:rsidRPr="00642CC1" w:rsidRDefault="00642CC1" w:rsidP="00F111ED">
      <w:pPr>
        <w:pStyle w:val="ZARTzmartartykuempunktem"/>
      </w:pPr>
      <w:r w:rsidRPr="00642CC1">
        <w:t>6. Jeżeli organ nadzoru budowlanego stwierdzi dalsze użytkowanie obiektu budowlanego lub jego części z naruszeniem art. 54 i art. 55, pomimo wydania postanowienia, o którym mowa w ust. 4, ponownie wymierza karę z tytułu nielegalnego użytkowania obiektu budowlanego</w:t>
      </w:r>
      <w:r w:rsidR="00420EBA">
        <w:t xml:space="preserve"> w drodze postanowienia</w:t>
      </w:r>
      <w:r w:rsidRPr="00642CC1">
        <w:t>. Do kary stosuje się odpowiednio art. 59f, z tym że stawka opłaty podlega pięciokrotnemu podwyższeniu.</w:t>
      </w:r>
    </w:p>
    <w:p w14:paraId="5B9AAA00" w14:textId="77777777" w:rsidR="00642CC1" w:rsidRPr="00642CC1" w:rsidRDefault="00642CC1" w:rsidP="00F111ED">
      <w:pPr>
        <w:pStyle w:val="ZARTzmartartykuempunktem"/>
      </w:pPr>
      <w:r w:rsidRPr="00642CC1">
        <w:t>7. Postanowienie, o którym mowa w ust. 6, może być wydawane wielokrotnie, jednak kolejne postanowienie nie może być wydane wcześniej niż po upływie 30 dni od wydania poprzedniego postanowienia.</w:t>
      </w:r>
    </w:p>
    <w:p w14:paraId="5778AB59" w14:textId="77777777" w:rsidR="00642CC1" w:rsidRDefault="00642CC1" w:rsidP="00F111ED">
      <w:pPr>
        <w:pStyle w:val="ZARTzmartartykuempunktem"/>
      </w:pPr>
      <w:r w:rsidRPr="00642CC1">
        <w:t>8. Na postanowienia, o których mowa w ust. 4 i 6, przysługuje zażalenie.</w:t>
      </w:r>
    </w:p>
    <w:p w14:paraId="4B525E02" w14:textId="77777777" w:rsidR="00DA5FFA" w:rsidRDefault="00420EBA" w:rsidP="00F111ED">
      <w:pPr>
        <w:pStyle w:val="ZARTzmartartykuempunktem"/>
      </w:pPr>
      <w:r>
        <w:t>9. Wpływy z kar, o których mowa w ust. 4 i 6, stanowią dochód budżetu państwa.</w:t>
      </w:r>
    </w:p>
    <w:p w14:paraId="31ED430D" w14:textId="3C915376" w:rsidR="00DA5FFA" w:rsidRDefault="00DA5FFA" w:rsidP="00F111ED">
      <w:pPr>
        <w:pStyle w:val="ZARTzmartartykuempunktem"/>
      </w:pPr>
      <w:r>
        <w:lastRenderedPageBreak/>
        <w:t>10. Do kar, o których mowa w ust. 4 i 6, stosuje się odpowiednio przepisy działu III ust</w:t>
      </w:r>
      <w:r w:rsidR="00DE0C70">
        <w:t>awy z dnia 29 sierpnia 1997 r. –</w:t>
      </w:r>
      <w:r>
        <w:t xml:space="preserve"> Ordynacja podatkowa, z tym że uprawnienia organu podatkowego, z wyjątkiem określonych w ust. 4 i 6, przysługują wojewodzie.</w:t>
      </w:r>
    </w:p>
    <w:p w14:paraId="763218C5" w14:textId="40A77EC1" w:rsidR="00420EBA" w:rsidRPr="00642CC1" w:rsidRDefault="00DA5FFA" w:rsidP="00F111ED">
      <w:pPr>
        <w:pStyle w:val="ZARTzmartartykuempunktem"/>
      </w:pPr>
      <w:r>
        <w:t>11. Do kar, o których mowa w ust. 4 i 6</w:t>
      </w:r>
      <w:r w:rsidR="00FF5A01">
        <w:t>,</w:t>
      </w:r>
      <w:r>
        <w:t xml:space="preserve"> stosuje się art. 59g ust. 3, 4 i 6.</w:t>
      </w:r>
      <w:r w:rsidR="000C3487" w:rsidRPr="000C3487">
        <w:t>”</w:t>
      </w:r>
      <w:r w:rsidR="00420EBA">
        <w:t>;</w:t>
      </w:r>
    </w:p>
    <w:p w14:paraId="7AED2F9B" w14:textId="4211D164" w:rsidR="00642CC1" w:rsidRPr="00642CC1" w:rsidRDefault="00642CC1" w:rsidP="00C90563">
      <w:pPr>
        <w:pStyle w:val="PKTpunkt"/>
      </w:pPr>
      <w:r w:rsidRPr="00642CC1">
        <w:t>5</w:t>
      </w:r>
      <w:r w:rsidR="008222C6">
        <w:t>0</w:t>
      </w:r>
      <w:r w:rsidR="0052428E">
        <w:t>)</w:t>
      </w:r>
      <w:r w:rsidRPr="00642CC1">
        <w:tab/>
        <w:t>w art. 62 w ust. 2 w pkt 2 lit. b otrzymuje brzmienie:</w:t>
      </w:r>
    </w:p>
    <w:p w14:paraId="784838D4" w14:textId="77777777" w:rsidR="00642CC1" w:rsidRPr="00642CC1" w:rsidRDefault="00642CC1" w:rsidP="00F111ED">
      <w:pPr>
        <w:pStyle w:val="ZLITzmlitartykuempunktem"/>
      </w:pPr>
      <w:r w:rsidRPr="00642CC1">
        <w:t>„b)</w:t>
      </w:r>
      <w:r w:rsidRPr="00642CC1">
        <w:tab/>
        <w:t>wymienionych w art. 29 ust. 1 i 2, z wyłączeniem sieci gazowych.”;</w:t>
      </w:r>
    </w:p>
    <w:p w14:paraId="05B91009" w14:textId="334901BB" w:rsidR="00642CC1" w:rsidRPr="00642CC1" w:rsidRDefault="00642CC1" w:rsidP="00C90563">
      <w:pPr>
        <w:pStyle w:val="PKTpunkt"/>
      </w:pPr>
      <w:r w:rsidRPr="00642CC1">
        <w:t>5</w:t>
      </w:r>
      <w:r w:rsidR="008222C6">
        <w:t>1</w:t>
      </w:r>
      <w:r w:rsidR="003B0983">
        <w:t>)</w:t>
      </w:r>
      <w:r w:rsidR="003B0983">
        <w:tab/>
      </w:r>
      <w:r w:rsidRPr="00642CC1">
        <w:t>po art. 62 dodaje się art. 62a w brzmieniu:</w:t>
      </w:r>
    </w:p>
    <w:p w14:paraId="27A8D5DB" w14:textId="77777777" w:rsidR="00642CC1" w:rsidRPr="00642CC1" w:rsidRDefault="00642CC1" w:rsidP="00F111ED">
      <w:pPr>
        <w:pStyle w:val="ZARTzmartartykuempunktem"/>
      </w:pPr>
      <w:r w:rsidRPr="00642CC1">
        <w:t>„Art. 62a. 1. Z kontroli, o których mowa w art. 62 ust. 1, osoba przeprowadzająca kontrolę sporządza protokół.</w:t>
      </w:r>
    </w:p>
    <w:p w14:paraId="1320E8F6" w14:textId="77777777" w:rsidR="00642CC1" w:rsidRPr="00642CC1" w:rsidRDefault="00642CC1" w:rsidP="00F111ED">
      <w:pPr>
        <w:pStyle w:val="ZARTzmartartykuempunktem"/>
      </w:pPr>
      <w:r w:rsidRPr="00642CC1">
        <w:t>2. Protokół, o którym mowa w ust. 1</w:t>
      </w:r>
      <w:r w:rsidR="008B6F4B">
        <w:t xml:space="preserve">, </w:t>
      </w:r>
      <w:r w:rsidRPr="00642CC1">
        <w:t>zawiera co najmniej:</w:t>
      </w:r>
    </w:p>
    <w:p w14:paraId="7095D3E5" w14:textId="77777777" w:rsidR="00642CC1" w:rsidRPr="00642CC1" w:rsidRDefault="00642CC1" w:rsidP="0052428E">
      <w:pPr>
        <w:pStyle w:val="ZPKTzmpktartykuempunktem"/>
      </w:pPr>
      <w:r w:rsidRPr="00642CC1">
        <w:t>1)</w:t>
      </w:r>
      <w:r w:rsidRPr="00642CC1">
        <w:tab/>
        <w:t>datę przeprowadzenia kontroli;</w:t>
      </w:r>
    </w:p>
    <w:p w14:paraId="3EEEF0AD" w14:textId="77777777" w:rsidR="00642CC1" w:rsidRPr="00642CC1" w:rsidRDefault="00642CC1" w:rsidP="0052428E">
      <w:pPr>
        <w:pStyle w:val="ZPKTzmpktartykuempunktem"/>
      </w:pPr>
      <w:r w:rsidRPr="00642CC1">
        <w:t>2)</w:t>
      </w:r>
      <w:r w:rsidRPr="00642CC1">
        <w:tab/>
        <w:t>imię i nazwisko, a także numer uprawnień budowlanych wraz ze specjalnością, w której zostały wydane, osoby przeprowadzającej kontrolę oraz jej podpis;</w:t>
      </w:r>
    </w:p>
    <w:p w14:paraId="6F93F9AE" w14:textId="77777777" w:rsidR="00642CC1" w:rsidRPr="00642CC1" w:rsidRDefault="00642CC1" w:rsidP="0052428E">
      <w:pPr>
        <w:pStyle w:val="ZPKTzmpktartykuempunktem"/>
      </w:pPr>
      <w:r w:rsidRPr="00642CC1">
        <w:t>3)</w:t>
      </w:r>
      <w:r w:rsidRPr="00642CC1">
        <w:tab/>
        <w:t xml:space="preserve">imię i nazwisko albo nazwę właściciela lub zarządcy użytkowanego obiektu budowlanego; </w:t>
      </w:r>
    </w:p>
    <w:p w14:paraId="1ADE8A70" w14:textId="77777777" w:rsidR="00642CC1" w:rsidRPr="00642CC1" w:rsidRDefault="00642CC1" w:rsidP="0052428E">
      <w:pPr>
        <w:pStyle w:val="ZPKTzmpktartykuempunktem"/>
      </w:pPr>
      <w:r w:rsidRPr="00642CC1">
        <w:t>4)</w:t>
      </w:r>
      <w:r w:rsidRPr="00642CC1">
        <w:tab/>
        <w:t>określenie kontrolowanego obiektu budowlanego umożliwiające jego identyfikację;</w:t>
      </w:r>
    </w:p>
    <w:p w14:paraId="6671B8D6" w14:textId="77777777" w:rsidR="00642CC1" w:rsidRPr="00642CC1" w:rsidRDefault="00642CC1" w:rsidP="0052428E">
      <w:pPr>
        <w:pStyle w:val="ZPKTzmpktartykuempunktem"/>
      </w:pPr>
      <w:r w:rsidRPr="00642CC1">
        <w:t>5)</w:t>
      </w:r>
      <w:r w:rsidRPr="00642CC1">
        <w:tab/>
        <w:t>zakres kontroli;</w:t>
      </w:r>
    </w:p>
    <w:p w14:paraId="33CCD4E4" w14:textId="77777777" w:rsidR="00642CC1" w:rsidRPr="00642CC1" w:rsidRDefault="00642CC1" w:rsidP="0052428E">
      <w:pPr>
        <w:pStyle w:val="ZPKTzmpktartykuempunktem"/>
      </w:pPr>
      <w:r w:rsidRPr="00642CC1">
        <w:t>6)</w:t>
      </w:r>
      <w:r w:rsidRPr="00642CC1">
        <w:tab/>
        <w:t>ustalenia dokonane w zakresie kontroli, w tym wskazanie nieprawidłowości, jeżeli zostały stwierdzone;</w:t>
      </w:r>
    </w:p>
    <w:p w14:paraId="540FFEED" w14:textId="77777777" w:rsidR="00642CC1" w:rsidRPr="00642CC1" w:rsidRDefault="00642CC1" w:rsidP="0052428E">
      <w:pPr>
        <w:pStyle w:val="ZPKTzmpktartykuempunktem"/>
      </w:pPr>
      <w:r w:rsidRPr="00642CC1">
        <w:t>7)</w:t>
      </w:r>
      <w:r w:rsidRPr="00642CC1">
        <w:tab/>
        <w:t>zalecenia, jeżeli zostały stwierdzone nieprawidłowości;</w:t>
      </w:r>
    </w:p>
    <w:p w14:paraId="04B3AA9C" w14:textId="77777777" w:rsidR="00642CC1" w:rsidRPr="00642CC1" w:rsidRDefault="00642CC1" w:rsidP="0052428E">
      <w:pPr>
        <w:pStyle w:val="ZPKTzmpktartykuempunktem"/>
      </w:pPr>
      <w:r w:rsidRPr="00642CC1">
        <w:t>8)</w:t>
      </w:r>
      <w:r w:rsidRPr="00642CC1">
        <w:tab/>
        <w:t>metody i środki użytkowania elementów obiektów budowlanych narażonych na szkodliwe działanie wpływów atmosferycznych i niszczące działanie innych czynników, w przypadku kontroli tych elementów;</w:t>
      </w:r>
    </w:p>
    <w:p w14:paraId="7BA4D459" w14:textId="77777777" w:rsidR="00642CC1" w:rsidRPr="00642CC1" w:rsidRDefault="00642CC1" w:rsidP="0052428E">
      <w:pPr>
        <w:pStyle w:val="ZPKTzmpktartykuempunktem"/>
      </w:pPr>
      <w:r w:rsidRPr="00642CC1">
        <w:t>9)</w:t>
      </w:r>
      <w:r w:rsidRPr="00642CC1">
        <w:tab/>
        <w:t>zakres niewykonanych zaleceń określonych w protokołach z poprzednich kontroli.</w:t>
      </w:r>
    </w:p>
    <w:p w14:paraId="7D734494" w14:textId="77777777" w:rsidR="00642CC1" w:rsidRPr="00642CC1" w:rsidRDefault="00642CC1" w:rsidP="00F111ED">
      <w:pPr>
        <w:pStyle w:val="ZARTzmartartykuempunktem"/>
      </w:pPr>
      <w:r w:rsidRPr="00642CC1">
        <w:t>3. W zaleceniach wskazuje się:</w:t>
      </w:r>
    </w:p>
    <w:p w14:paraId="4A1AD17C" w14:textId="77777777" w:rsidR="00642CC1" w:rsidRPr="00642CC1" w:rsidRDefault="00642CC1" w:rsidP="0052428E">
      <w:pPr>
        <w:pStyle w:val="ZPKTzmpktartykuempunktem"/>
      </w:pPr>
      <w:r w:rsidRPr="00642CC1">
        <w:t>1)</w:t>
      </w:r>
      <w:r w:rsidRPr="00642CC1">
        <w:tab/>
        <w:t>czynności mające na celu usunięcie stwierdzonych nieprawidłowości;</w:t>
      </w:r>
    </w:p>
    <w:p w14:paraId="01E3554C" w14:textId="77777777" w:rsidR="00642CC1" w:rsidRPr="00642CC1" w:rsidRDefault="00642CC1" w:rsidP="0052428E">
      <w:pPr>
        <w:pStyle w:val="ZPKTzmpktartykuempunktem"/>
      </w:pPr>
      <w:r w:rsidRPr="00642CC1">
        <w:t>2)</w:t>
      </w:r>
      <w:r w:rsidRPr="00642CC1">
        <w:tab/>
        <w:t>termin wykonania czynności, o których mowa w pkt 1.</w:t>
      </w:r>
    </w:p>
    <w:p w14:paraId="094BF085" w14:textId="667BA20C" w:rsidR="00642CC1" w:rsidRPr="00642CC1" w:rsidRDefault="00642CC1" w:rsidP="00F111ED">
      <w:pPr>
        <w:pStyle w:val="ZARTzmartartykuempunktem"/>
      </w:pPr>
      <w:r w:rsidRPr="00642CC1">
        <w:t xml:space="preserve">4. Do protokołu, o którym mowa w ust. </w:t>
      </w:r>
      <w:r w:rsidR="00420EBA">
        <w:t>1</w:t>
      </w:r>
      <w:r w:rsidRPr="00642CC1">
        <w:t>, dołącza się kopie zaświadczeń, o których mowa w art. 12 ust. 7, oraz kopie decyzji o nadaniu uprawnień budowlanych w odpowiedniej specjalności lub innych uprawnień lub kwali</w:t>
      </w:r>
      <w:r w:rsidR="0052428E">
        <w:t xml:space="preserve">fikacji, o których mowa </w:t>
      </w:r>
      <w:r w:rsidR="00826537">
        <w:t>w art. </w:t>
      </w:r>
      <w:bookmarkStart w:id="27" w:name="_GoBack"/>
      <w:bookmarkEnd w:id="27"/>
      <w:r w:rsidR="0052428E">
        <w:t>62 ust. </w:t>
      </w:r>
      <w:r w:rsidRPr="00642CC1">
        <w:t>5.”;</w:t>
      </w:r>
    </w:p>
    <w:p w14:paraId="4156E2BB" w14:textId="798DC35E" w:rsidR="00642CC1" w:rsidRPr="00C90563" w:rsidRDefault="00642CC1" w:rsidP="00F111ED">
      <w:pPr>
        <w:pStyle w:val="PKTpunkt"/>
      </w:pPr>
      <w:r w:rsidRPr="00C90563">
        <w:t>5</w:t>
      </w:r>
      <w:r w:rsidR="008222C6">
        <w:t>2</w:t>
      </w:r>
      <w:r w:rsidR="008B59AA">
        <w:t>)</w:t>
      </w:r>
      <w:r w:rsidR="008B59AA">
        <w:tab/>
      </w:r>
      <w:r w:rsidRPr="00C90563">
        <w:t>w art. 64 w ust. 2 w pkt 2 lit. b otrzymuje brzmienie:</w:t>
      </w:r>
    </w:p>
    <w:p w14:paraId="3D44E42F" w14:textId="77777777" w:rsidR="00642CC1" w:rsidRPr="00642CC1" w:rsidRDefault="00642CC1" w:rsidP="00F111ED">
      <w:pPr>
        <w:pStyle w:val="ZTIRzmtirartykuempunktem"/>
      </w:pPr>
      <w:r w:rsidRPr="00642CC1">
        <w:t>„b)</w:t>
      </w:r>
      <w:r w:rsidRPr="00642CC1">
        <w:tab/>
        <w:t xml:space="preserve">wymienionych w art. 29 ust. 1 i 2, z wyłączeniem sieci gazowych.”; </w:t>
      </w:r>
    </w:p>
    <w:p w14:paraId="16F2BBD7" w14:textId="71456F57" w:rsidR="00642CC1" w:rsidRPr="00642CC1" w:rsidRDefault="00642CC1" w:rsidP="00F111ED">
      <w:pPr>
        <w:pStyle w:val="PKTpunkt"/>
      </w:pPr>
      <w:r w:rsidRPr="00642CC1">
        <w:lastRenderedPageBreak/>
        <w:t>5</w:t>
      </w:r>
      <w:r w:rsidR="008222C6">
        <w:t>3</w:t>
      </w:r>
      <w:r w:rsidR="008B59AA">
        <w:t>)</w:t>
      </w:r>
      <w:r w:rsidRPr="00642CC1">
        <w:tab/>
        <w:t>w art. 71:</w:t>
      </w:r>
    </w:p>
    <w:p w14:paraId="791CD5A2" w14:textId="557464D5" w:rsidR="00642CC1" w:rsidRPr="00642CC1" w:rsidRDefault="00642CC1" w:rsidP="00F111ED">
      <w:pPr>
        <w:pStyle w:val="LITlitera"/>
      </w:pPr>
      <w:r w:rsidRPr="00642CC1">
        <w:t>a)</w:t>
      </w:r>
      <w:r w:rsidR="003B0983">
        <w:tab/>
      </w:r>
      <w:r w:rsidRPr="00642CC1">
        <w:t>po ust. 2 dodaje się ust. 2a w brzmieniu:</w:t>
      </w:r>
    </w:p>
    <w:p w14:paraId="623CA056" w14:textId="51F55B49" w:rsidR="00642CC1" w:rsidRPr="00F111ED" w:rsidRDefault="00642CC1" w:rsidP="00F111ED">
      <w:pPr>
        <w:pStyle w:val="ZLITUSTzmustliter"/>
      </w:pPr>
      <w:r w:rsidRPr="00F111ED">
        <w:t>„2a. W przypadku zmiany sposobu użytkowania obiektu budowlanego lub jego części, polegającej na podjęciu lub zaniechaniu w obiekcie budowlanym lub jego części działalności zmieniającej warunki bezpieczeństwa pożarowego – do zgłoszenia, o którym mowa w ust. 2, należy dołączyć ekspertyzę rzeczoznawcy do spraw zabezpieczeń przeciwpożarowych.”,</w:t>
      </w:r>
    </w:p>
    <w:p w14:paraId="4ADFE014" w14:textId="0BA37A19" w:rsidR="00194F7A" w:rsidRDefault="003B0983" w:rsidP="00194F7A">
      <w:pPr>
        <w:pStyle w:val="LITlitera"/>
      </w:pPr>
      <w:r>
        <w:t>b)</w:t>
      </w:r>
      <w:r>
        <w:tab/>
      </w:r>
      <w:r w:rsidR="00935410">
        <w:t xml:space="preserve">w </w:t>
      </w:r>
      <w:r w:rsidR="00194F7A" w:rsidRPr="00194F7A">
        <w:t xml:space="preserve">ust. 6 </w:t>
      </w:r>
      <w:r w:rsidR="00935410">
        <w:t xml:space="preserve">pkt 2 </w:t>
      </w:r>
      <w:r w:rsidR="00194F7A" w:rsidRPr="00194F7A">
        <w:t>otrzymuje brzmienie:</w:t>
      </w:r>
    </w:p>
    <w:p w14:paraId="09A43B22" w14:textId="00821F60" w:rsidR="00194F7A" w:rsidRPr="00194F7A" w:rsidRDefault="00142E85" w:rsidP="001B3BA7">
      <w:pPr>
        <w:pStyle w:val="ZLITPKTzmpktliter"/>
      </w:pPr>
      <w:r w:rsidRPr="00142E85">
        <w:t>„</w:t>
      </w:r>
      <w:r w:rsidR="00935410">
        <w:t>2)</w:t>
      </w:r>
      <w:r w:rsidR="0052428E">
        <w:tab/>
      </w:r>
      <w:r w:rsidR="00935410">
        <w:t xml:space="preserve">objętych obowiązkiem zgłoszenia </w:t>
      </w:r>
      <w:r w:rsidR="00DE0C70">
        <w:t>–</w:t>
      </w:r>
      <w:r w:rsidR="00935410">
        <w:t xml:space="preserve"> do zgłoszenia, o którym mowa w ust. 2, stosuje się odpowiednio przepisy art. 30 ust. 2</w:t>
      </w:r>
      <w:r w:rsidR="00DE0C70">
        <w:t>–</w:t>
      </w:r>
      <w:r w:rsidR="00935410">
        <w:t>3.</w:t>
      </w:r>
      <w:r w:rsidRPr="00142E85">
        <w:t>”</w:t>
      </w:r>
      <w:r w:rsidR="00EF7760">
        <w:t>,</w:t>
      </w:r>
    </w:p>
    <w:p w14:paraId="7C7D2EFC" w14:textId="216E1BBA" w:rsidR="00642CC1" w:rsidRPr="00194F7A" w:rsidRDefault="003B0983" w:rsidP="00194F7A">
      <w:pPr>
        <w:pStyle w:val="LITlitera"/>
      </w:pPr>
      <w:r>
        <w:t>c)</w:t>
      </w:r>
      <w:r>
        <w:tab/>
      </w:r>
      <w:r w:rsidR="00642CC1" w:rsidRPr="00935410">
        <w:t>dodaje się ust. 9 w brzmieniu:</w:t>
      </w:r>
    </w:p>
    <w:p w14:paraId="69807D1E" w14:textId="402F7CD4" w:rsidR="00642CC1" w:rsidRPr="00F111ED" w:rsidRDefault="00642CC1" w:rsidP="00F111ED">
      <w:pPr>
        <w:pStyle w:val="ZLITUSTzmustliter"/>
      </w:pPr>
      <w:r w:rsidRPr="00F111ED">
        <w:t>„9. Przepisu ust. 2</w:t>
      </w:r>
      <w:r w:rsidR="00DE0C70">
        <w:t>–</w:t>
      </w:r>
      <w:r w:rsidRPr="00F111ED">
        <w:t>7 nie stosuje się do obiektów budowlanych zlokalizowanych na terenach zamkniętych ustalonych decyzją Ministra Obrony Narodowej.”;</w:t>
      </w:r>
    </w:p>
    <w:p w14:paraId="014CE69B" w14:textId="4B1272E2" w:rsidR="00642CC1" w:rsidRPr="00642CC1" w:rsidRDefault="00642CC1" w:rsidP="00C90563">
      <w:pPr>
        <w:pStyle w:val="PKTpunkt"/>
      </w:pPr>
      <w:r w:rsidRPr="00642CC1">
        <w:t>5</w:t>
      </w:r>
      <w:r w:rsidR="008222C6">
        <w:t>4</w:t>
      </w:r>
      <w:r w:rsidR="008B59AA">
        <w:t>)</w:t>
      </w:r>
      <w:r w:rsidR="008B59AA">
        <w:tab/>
      </w:r>
      <w:r w:rsidRPr="00642CC1">
        <w:t>po art. 72 dodaje się art. 72a w brzmieniu:</w:t>
      </w:r>
    </w:p>
    <w:p w14:paraId="7E3781B3" w14:textId="595E712D" w:rsidR="00642CC1" w:rsidRPr="00642CC1" w:rsidRDefault="00642CC1" w:rsidP="00F111ED">
      <w:pPr>
        <w:pStyle w:val="ZARTzmartartykuempunktem"/>
      </w:pPr>
      <w:r w:rsidRPr="00642CC1">
        <w:t>„Art. 72a. Postępowania w sprawie wydania decyzji</w:t>
      </w:r>
      <w:r w:rsidR="0052428E">
        <w:t>, o których mowa w art. 62 ust. </w:t>
      </w:r>
      <w:r w:rsidRPr="00642CC1">
        <w:t>3, art. 66 ust. 1, art. 67 ust. 1, art. 68 oraz art. 71a ust. 4, wszczyna się z urzędu.”;</w:t>
      </w:r>
    </w:p>
    <w:p w14:paraId="3277B57A" w14:textId="77777777" w:rsidR="00642CC1" w:rsidRPr="008C1B74" w:rsidRDefault="003728B9" w:rsidP="00F111ED">
      <w:pPr>
        <w:pStyle w:val="PKTpunkt"/>
      </w:pPr>
      <w:r>
        <w:t>5</w:t>
      </w:r>
      <w:r w:rsidR="008222C6">
        <w:t>5</w:t>
      </w:r>
      <w:r>
        <w:t>)</w:t>
      </w:r>
      <w:r>
        <w:tab/>
      </w:r>
      <w:r w:rsidR="00642CC1" w:rsidRPr="008C1B74">
        <w:t>w art. 80</w:t>
      </w:r>
      <w:r w:rsidR="008B6F4B">
        <w:t xml:space="preserve"> </w:t>
      </w:r>
      <w:r w:rsidR="00642CC1" w:rsidRPr="008C1B74">
        <w:t>w ust. 1 i w ust. 2 we wprowadzeniach do wyliczenia skreśla się wyrazy „3 i”;</w:t>
      </w:r>
    </w:p>
    <w:p w14:paraId="78025F1F" w14:textId="0DDEE9EB" w:rsidR="00642CC1" w:rsidRPr="00642CC1" w:rsidRDefault="003728B9" w:rsidP="00DD6F89">
      <w:pPr>
        <w:pStyle w:val="PKTpunkt"/>
      </w:pPr>
      <w:r>
        <w:t>5</w:t>
      </w:r>
      <w:r w:rsidR="008222C6">
        <w:t>6</w:t>
      </w:r>
      <w:r>
        <w:t>)</w:t>
      </w:r>
      <w:r>
        <w:tab/>
      </w:r>
      <w:r w:rsidR="00642CC1" w:rsidRPr="00F111ED">
        <w:t>w art. 82 ust. 3</w:t>
      </w:r>
      <w:r w:rsidR="00EF7760">
        <w:t xml:space="preserve"> </w:t>
      </w:r>
      <w:r w:rsidR="00642CC1" w:rsidRPr="00642CC1">
        <w:t>po pkt 3a dodaje się pkt 3aa w brzmieniu:</w:t>
      </w:r>
    </w:p>
    <w:p w14:paraId="0E082146" w14:textId="1418C133" w:rsidR="00642CC1" w:rsidRPr="00642CC1" w:rsidRDefault="00642CC1" w:rsidP="0052428E">
      <w:pPr>
        <w:pStyle w:val="ZPKTzmpktartykuempunktem"/>
      </w:pPr>
      <w:r w:rsidRPr="00642CC1">
        <w:t>„3aa)</w:t>
      </w:r>
      <w:r w:rsidR="0052428E">
        <w:tab/>
      </w:r>
      <w:r w:rsidRPr="00642CC1">
        <w:t>linii kolejowych wraz z infrastrukturą kolejową, obiektami, urządzeniami, służącymi do utrzymania tej infrastruktury i transportu kolejowego oraz sieciami uzbrojenia terenu – także niezwiązanymi z użytkowaniem linii kolejowej, jeżeli konieczność ich budowy lub przebudowy wynika z budowy lub przebudowy linii kolejowej;”;</w:t>
      </w:r>
    </w:p>
    <w:p w14:paraId="68F13B64" w14:textId="77777777" w:rsidR="00642CC1" w:rsidRPr="00C90563" w:rsidRDefault="00642CC1" w:rsidP="00C90563">
      <w:pPr>
        <w:pStyle w:val="PKTpunkt"/>
      </w:pPr>
      <w:r w:rsidRPr="00C90563">
        <w:t>5</w:t>
      </w:r>
      <w:r w:rsidR="008222C6">
        <w:t>7</w:t>
      </w:r>
      <w:r w:rsidRPr="00C90563">
        <w:t>)</w:t>
      </w:r>
      <w:r w:rsidRPr="00C90563">
        <w:tab/>
        <w:t xml:space="preserve"> w art. 82b:</w:t>
      </w:r>
    </w:p>
    <w:p w14:paraId="098057AE" w14:textId="66409F38" w:rsidR="00642CC1" w:rsidRPr="008C1B74" w:rsidRDefault="003728B9" w:rsidP="00F111ED">
      <w:pPr>
        <w:pStyle w:val="LITlitera"/>
      </w:pPr>
      <w:r>
        <w:t>a)</w:t>
      </w:r>
      <w:r>
        <w:tab/>
      </w:r>
      <w:r w:rsidR="00DE0C70">
        <w:t>w ust. 1 pkt 1–</w:t>
      </w:r>
      <w:r w:rsidR="00642CC1" w:rsidRPr="008C1B74">
        <w:t>2 otrzymują brzmienie:</w:t>
      </w:r>
    </w:p>
    <w:p w14:paraId="1BB0545A" w14:textId="1026994A" w:rsidR="00642CC1" w:rsidRPr="00642CC1" w:rsidRDefault="0052428E" w:rsidP="0052428E">
      <w:pPr>
        <w:pStyle w:val="ZLITPKTzmpktliter"/>
      </w:pPr>
      <w:r>
        <w:t>„1)</w:t>
      </w:r>
      <w:r>
        <w:tab/>
      </w:r>
      <w:r w:rsidR="00642CC1" w:rsidRPr="00642CC1">
        <w:t>prowadzą rejestr wniosków o pozwolenie na budowę i decyzji o pozwoleniu na budowę oraz rejestr zgłoszeń budowy, o której mowa w art. 29 ust. 1 pkt 1</w:t>
      </w:r>
      <w:r w:rsidR="00DE0C70">
        <w:t>–</w:t>
      </w:r>
      <w:r w:rsidR="00642CC1" w:rsidRPr="00642CC1">
        <w:t>3, a także przekazują do organu wyższego stopnia oraz Głównego Inspektora Nadzoru Budowlanego wprowadzone do nich dane;</w:t>
      </w:r>
      <w:bookmarkStart w:id="28" w:name="mip43353063"/>
      <w:bookmarkEnd w:id="28"/>
    </w:p>
    <w:p w14:paraId="56A0C5A1" w14:textId="52EEC348" w:rsidR="00642CC1" w:rsidRPr="00642CC1" w:rsidRDefault="00642CC1" w:rsidP="0052428E">
      <w:pPr>
        <w:pStyle w:val="ZLITPKTzmpktliter"/>
      </w:pPr>
      <w:r w:rsidRPr="00642CC1">
        <w:t>1a)</w:t>
      </w:r>
      <w:r w:rsidRPr="00642CC1">
        <w:tab/>
        <w:t>prowadzą odrębny rejestr wniosków o pozwolenie na budowę, decyzji o pozwoleniu na budowę oraz rejestr zgłoszeń budowy, o któ</w:t>
      </w:r>
      <w:r w:rsidR="00DE0C70">
        <w:t>rej mowa w art. 29 ust. 1 pkt 1–</w:t>
      </w:r>
      <w:r w:rsidRPr="00642CC1">
        <w:t>3, dotyczący terenów zamkniętych;</w:t>
      </w:r>
    </w:p>
    <w:p w14:paraId="70CA8F85" w14:textId="75C74626" w:rsidR="00642CC1" w:rsidRPr="00642CC1" w:rsidRDefault="00642CC1" w:rsidP="0052428E">
      <w:pPr>
        <w:pStyle w:val="ZLITPKTzmpktliter"/>
      </w:pPr>
      <w:r w:rsidRPr="00642CC1">
        <w:t>2)</w:t>
      </w:r>
      <w:r w:rsidRPr="00642CC1">
        <w:tab/>
        <w:t>przekazują bezzwłocznie organom nadzoru budowlanego:</w:t>
      </w:r>
    </w:p>
    <w:p w14:paraId="25F0DFF2" w14:textId="77777777" w:rsidR="00642CC1" w:rsidRPr="00642CC1" w:rsidRDefault="00642CC1" w:rsidP="0052428E">
      <w:pPr>
        <w:pStyle w:val="ZLITLITwPKTzmlitwpktliter"/>
      </w:pPr>
      <w:r w:rsidRPr="00642CC1">
        <w:lastRenderedPageBreak/>
        <w:t>a)</w:t>
      </w:r>
      <w:r w:rsidRPr="00642CC1">
        <w:tab/>
        <w:t>kopie ostatecznych decyzji o pozwoleniu na budowę wraz z zatwierdzonym projektem zagospodarowania działki lub terenu oraz projektem architektoniczno-budowlanym,</w:t>
      </w:r>
    </w:p>
    <w:p w14:paraId="24CC1FDB" w14:textId="2B94DC0A" w:rsidR="00642CC1" w:rsidRPr="00642CC1" w:rsidRDefault="00642CC1" w:rsidP="0052428E">
      <w:pPr>
        <w:pStyle w:val="ZLITLITwPKTzmlitwpktliter"/>
      </w:pPr>
      <w:r w:rsidRPr="00642CC1">
        <w:t>b)</w:t>
      </w:r>
      <w:r w:rsidRPr="00642CC1">
        <w:tab/>
        <w:t xml:space="preserve">kopie ostatecznych odrębnych decyzji o zatwierdzeniu projektu zagospodarowania działki lub terenu oraz projektu </w:t>
      </w:r>
      <w:r w:rsidR="0052428E">
        <w:br/>
      </w:r>
      <w:r w:rsidRPr="00642CC1">
        <w:t>architektoniczno-budowlanego wraz z tym projektem,</w:t>
      </w:r>
    </w:p>
    <w:p w14:paraId="45EEDF56" w14:textId="77777777" w:rsidR="00642CC1" w:rsidRPr="00642CC1" w:rsidRDefault="00642CC1" w:rsidP="0052428E">
      <w:pPr>
        <w:pStyle w:val="ZLITLITwPKTzmlitwpktliter"/>
      </w:pPr>
      <w:r w:rsidRPr="00642CC1">
        <w:t>c)</w:t>
      </w:r>
      <w:r w:rsidRPr="00642CC1">
        <w:tab/>
        <w:t>kopie innych decyzji, postanowień i zgłoszeń wynikających z przepisów prawa budowlanego;”,</w:t>
      </w:r>
    </w:p>
    <w:p w14:paraId="77FACAB8" w14:textId="016BE46A" w:rsidR="00642CC1" w:rsidRPr="00642CC1" w:rsidRDefault="00796C1A" w:rsidP="00F111ED">
      <w:pPr>
        <w:pStyle w:val="LITlitera"/>
      </w:pPr>
      <w:r>
        <w:t>b)</w:t>
      </w:r>
      <w:r w:rsidR="00642CC1" w:rsidRPr="00642CC1">
        <w:tab/>
        <w:t>w ust. 4a wprowadzenie do wyliczenia otrzymuje brzmienie:</w:t>
      </w:r>
    </w:p>
    <w:p w14:paraId="6B3FE4EF" w14:textId="1FBE8FBB" w:rsidR="00642CC1" w:rsidRPr="00F02AFF" w:rsidRDefault="00642CC1" w:rsidP="0052428E">
      <w:pPr>
        <w:pStyle w:val="ZLITFRAGzmlitfragmentunpzdanialiter"/>
      </w:pPr>
      <w:r w:rsidRPr="00F02AFF">
        <w:t>„W rejestrze zgłoszeń dotyczących budowy, o któ</w:t>
      </w:r>
      <w:r w:rsidR="00DE0C70">
        <w:t>rej mowa w art. 29 ust. 1 pkt 1–</w:t>
      </w:r>
      <w:r w:rsidRPr="00F02AFF">
        <w:t>3, zamieszcza się następujące dane:”,</w:t>
      </w:r>
    </w:p>
    <w:p w14:paraId="0D3E9AD7" w14:textId="0985F998" w:rsidR="00642CC1" w:rsidRPr="00642CC1" w:rsidRDefault="00796C1A" w:rsidP="00F111ED">
      <w:pPr>
        <w:pStyle w:val="LITlitera"/>
      </w:pPr>
      <w:r>
        <w:t>c)</w:t>
      </w:r>
      <w:r w:rsidR="00642CC1" w:rsidRPr="00642CC1">
        <w:tab/>
        <w:t>ust. 6 otrzymuje brzmienie:</w:t>
      </w:r>
    </w:p>
    <w:p w14:paraId="35C6E0E1" w14:textId="6D8D150E" w:rsidR="00642CC1" w:rsidRPr="00F02AFF" w:rsidRDefault="00642CC1" w:rsidP="00F02AFF">
      <w:pPr>
        <w:pStyle w:val="ZLITUSTzmustliter"/>
      </w:pPr>
      <w:r w:rsidRPr="00F02AFF">
        <w:t xml:space="preserve">„6. Rejestry wniosków o pozwolenie na budowę i decyzji o pozwoleniu na budowę oraz </w:t>
      </w:r>
      <w:r w:rsidRPr="00F02AFF">
        <w:tab/>
        <w:t>rejestr zgłoszeń dotyczących budowy, o której mowa w art. 29 ust. 1 pkt 1</w:t>
      </w:r>
      <w:r w:rsidR="00DE0C70">
        <w:t>–</w:t>
      </w:r>
      <w:r w:rsidRPr="00F02AFF">
        <w:t>3, są prowadzone w sposób uniemożliwiający zmianę dokonanych wpisów.”,</w:t>
      </w:r>
    </w:p>
    <w:p w14:paraId="29ADE91D" w14:textId="3822D363" w:rsidR="00642CC1" w:rsidRPr="00642CC1" w:rsidRDefault="00796C1A" w:rsidP="00F111ED">
      <w:pPr>
        <w:pStyle w:val="LITlitera"/>
      </w:pPr>
      <w:r>
        <w:t>d)</w:t>
      </w:r>
      <w:r w:rsidR="00642CC1" w:rsidRPr="00642CC1">
        <w:tab/>
        <w:t>ust. 8 otrzymuje brzmienie:</w:t>
      </w:r>
    </w:p>
    <w:p w14:paraId="0FD4BB0E" w14:textId="5B6C8ED1" w:rsidR="00642CC1" w:rsidRPr="00F02AFF" w:rsidRDefault="00642CC1" w:rsidP="00F02AFF">
      <w:pPr>
        <w:pStyle w:val="ZLITUSTzmustliter"/>
      </w:pPr>
      <w:r w:rsidRPr="00F02AFF">
        <w:t>„8. Minister właściwy do spraw budownictwa, planowania i zagospodarowania przestrzennego oraz mieszkalnictwa określi, w drodze rozporządzenia, sposób prowadzenia rejestru wniosków o pozwolenie na budowę i decyzji o pozwoleniu na budowę oraz rejestru zgłoszeń dotyczących budowy, o któ</w:t>
      </w:r>
      <w:r w:rsidR="00DE0C70">
        <w:t>rej mowa w art. 29 ust. 1 pkt 1–</w:t>
      </w:r>
      <w:r w:rsidRPr="00F02AFF">
        <w:t>3, uwzględniając konieczność zapewnienia spójności i kompletności</w:t>
      </w:r>
      <w:r w:rsidR="00247D84">
        <w:t xml:space="preserve"> </w:t>
      </w:r>
      <w:r w:rsidRPr="00F02AFF">
        <w:t>danych i informacji podlegających wpisowi do rejestru.”;</w:t>
      </w:r>
    </w:p>
    <w:p w14:paraId="6F18C06E" w14:textId="77777777" w:rsidR="00E36663" w:rsidRDefault="00642CC1" w:rsidP="00426015">
      <w:pPr>
        <w:pStyle w:val="PKTpunkt"/>
      </w:pPr>
      <w:r w:rsidRPr="00426015">
        <w:t>5</w:t>
      </w:r>
      <w:r w:rsidR="008222C6">
        <w:t>8</w:t>
      </w:r>
      <w:r w:rsidRPr="00426015">
        <w:t>)</w:t>
      </w:r>
      <w:r w:rsidR="00E36663">
        <w:tab/>
        <w:t>w art. 83 ust. 1 otrzymuje brzmienie:</w:t>
      </w:r>
    </w:p>
    <w:p w14:paraId="239B2C95" w14:textId="58D52147" w:rsidR="00E36663" w:rsidRPr="001B3BA7" w:rsidRDefault="001B3BA7" w:rsidP="001B3BA7">
      <w:pPr>
        <w:pStyle w:val="ZUSTzmustartykuempunktem"/>
      </w:pPr>
      <w:r w:rsidRPr="001B3BA7">
        <w:t>„</w:t>
      </w:r>
      <w:r w:rsidR="00E36663" w:rsidRPr="001B3BA7">
        <w:t>1. Do właściwości powiatowego inspektora nadzoru budowlanego, jako organu pierwszej instancji, należą zadania i kompetencje, o których mowa w art. 37 ust. 3, art. 40 ust. 2, art. 41 ust. 4</w:t>
      </w:r>
      <w:r w:rsidR="002C4D24" w:rsidRPr="001B3BA7">
        <w:t>,</w:t>
      </w:r>
      <w:r w:rsidR="00DE0C70">
        <w:t xml:space="preserve"> art. 48–</w:t>
      </w:r>
      <w:r w:rsidR="00E36663" w:rsidRPr="001B3BA7">
        <w:t>51, art. 54, art. 55, </w:t>
      </w:r>
      <w:r w:rsidR="00A62A41" w:rsidRPr="001B3BA7">
        <w:t>art. 57 ust. 4</w:t>
      </w:r>
      <w:r w:rsidR="00E36663" w:rsidRPr="001B3BA7">
        <w:t xml:space="preserve"> i 8, art. 59, art. 59a, art. 59c ust. 1, art. 59d ust. 1, art. 59g ust. 1, </w:t>
      </w:r>
      <w:r w:rsidR="00A62A41" w:rsidRPr="001B3BA7">
        <w:t xml:space="preserve">art. 59i, </w:t>
      </w:r>
      <w:r w:rsidR="00E36663" w:rsidRPr="001B3BA7">
        <w:t>art. 62 ust. 1 pkt 3 i ust. 3, art. 65, art. 66, art. 67 ust. 1 i 3, art. 68, art. 69, art. 70 ust. 2, art. 71a, art. 74, art. 75 ust. 1 pkt 3 lit. a, art. 76, art. 78 oraz art. 97 ust. 1.</w:t>
      </w:r>
      <w:r w:rsidRPr="001B3BA7">
        <w:t>”</w:t>
      </w:r>
      <w:r w:rsidR="00E36663" w:rsidRPr="001B3BA7">
        <w:t>;</w:t>
      </w:r>
    </w:p>
    <w:p w14:paraId="130A03E8" w14:textId="77777777" w:rsidR="00642CC1" w:rsidRPr="00E36663" w:rsidRDefault="008222C6" w:rsidP="00E36663">
      <w:pPr>
        <w:pStyle w:val="PKTpunkt"/>
      </w:pPr>
      <w:r>
        <w:t>59</w:t>
      </w:r>
      <w:r w:rsidR="00E36663">
        <w:t>)</w:t>
      </w:r>
      <w:r w:rsidR="00E36663">
        <w:tab/>
      </w:r>
      <w:r w:rsidR="00642CC1" w:rsidRPr="00E36663">
        <w:t>uchyla się art. 90;</w:t>
      </w:r>
    </w:p>
    <w:p w14:paraId="0244A278" w14:textId="31501318" w:rsidR="00642CC1" w:rsidRPr="00426015" w:rsidRDefault="00642CC1" w:rsidP="00426015">
      <w:pPr>
        <w:pStyle w:val="PKTpunkt"/>
      </w:pPr>
      <w:r w:rsidRPr="00426015">
        <w:t>6</w:t>
      </w:r>
      <w:r w:rsidR="008222C6">
        <w:t>0</w:t>
      </w:r>
      <w:r w:rsidR="00796C1A">
        <w:t>)</w:t>
      </w:r>
      <w:r w:rsidR="00796C1A">
        <w:tab/>
      </w:r>
      <w:r w:rsidRPr="00426015">
        <w:t>w art. 93:</w:t>
      </w:r>
    </w:p>
    <w:p w14:paraId="1E197823" w14:textId="77777777" w:rsidR="00642CC1" w:rsidRPr="00642CC1" w:rsidRDefault="00556C59" w:rsidP="00F02AFF">
      <w:pPr>
        <w:pStyle w:val="LITlitera"/>
      </w:pPr>
      <w:r>
        <w:t>a)</w:t>
      </w:r>
      <w:r>
        <w:tab/>
      </w:r>
      <w:r w:rsidR="00642CC1" w:rsidRPr="00642CC1">
        <w:t>pkt 4 otrzymuje brzmienie:</w:t>
      </w:r>
    </w:p>
    <w:p w14:paraId="5222A671" w14:textId="77777777" w:rsidR="00642CC1" w:rsidRPr="00642CC1" w:rsidRDefault="00642CC1" w:rsidP="00F02AFF">
      <w:pPr>
        <w:pStyle w:val="ZLITPKTzmpktliter"/>
      </w:pPr>
      <w:r w:rsidRPr="00642CC1">
        <w:lastRenderedPageBreak/>
        <w:t>„4)</w:t>
      </w:r>
      <w:r w:rsidRPr="00642CC1">
        <w:tab/>
        <w:t>przystępuje do budowy lub prowadzi roboty budowlane bez dopełnienia wymagań określonych w art. 41 ust. 4, art. 42, art. 44, art. 45 i art. 45a,”,</w:t>
      </w:r>
    </w:p>
    <w:p w14:paraId="165811B9" w14:textId="77777777" w:rsidR="00642CC1" w:rsidRPr="00642CC1" w:rsidRDefault="00556C59" w:rsidP="00F02AFF">
      <w:pPr>
        <w:pStyle w:val="LITlitera"/>
      </w:pPr>
      <w:r>
        <w:t>b)</w:t>
      </w:r>
      <w:r>
        <w:tab/>
      </w:r>
      <w:r w:rsidR="00642CC1" w:rsidRPr="00642CC1">
        <w:t>dodaje się pkt 13 w brzmieniu:</w:t>
      </w:r>
    </w:p>
    <w:p w14:paraId="4BACA36C" w14:textId="6EAFDF49" w:rsidR="00642CC1" w:rsidRPr="00642CC1" w:rsidRDefault="00642CC1" w:rsidP="00F02AFF">
      <w:pPr>
        <w:pStyle w:val="ZLITPKTzmpktliter"/>
      </w:pPr>
      <w:r w:rsidRPr="00642CC1">
        <w:t>„13)</w:t>
      </w:r>
      <w:r w:rsidR="0052428E">
        <w:tab/>
      </w:r>
      <w:r w:rsidRPr="00642CC1">
        <w:t>w przypadkach określonych w art. 48 ust. 1, art. 50 ust. 1 pkt 1 lub</w:t>
      </w:r>
      <w:r w:rsidR="00247D84">
        <w:t xml:space="preserve"> </w:t>
      </w:r>
      <w:r w:rsidRPr="00642CC1">
        <w:t>2, wykonuje roboty budowlane”.</w:t>
      </w:r>
    </w:p>
    <w:p w14:paraId="39064F6F" w14:textId="28598DB4" w:rsidR="00642CC1" w:rsidRPr="00642CC1" w:rsidRDefault="00642CC1" w:rsidP="008C1B74">
      <w:pPr>
        <w:pStyle w:val="ARTartustawynprozporzdzenia"/>
      </w:pPr>
      <w:r w:rsidRPr="0076232A">
        <w:rPr>
          <w:rStyle w:val="Ppogrubienie"/>
        </w:rPr>
        <w:t>Art. 2.</w:t>
      </w:r>
      <w:r w:rsidRPr="00642CC1">
        <w:t> W ustawie z dnia 21 marca 1985 r. o drogach publicznych (Dz. U. z 2018 r. poz</w:t>
      </w:r>
      <w:r w:rsidR="00696AD1">
        <w:t>. </w:t>
      </w:r>
      <w:r w:rsidRPr="00642CC1">
        <w:t>2068</w:t>
      </w:r>
      <w:r w:rsidR="005B4AF8">
        <w:t>,</w:t>
      </w:r>
      <w:r w:rsidR="00A62B08">
        <w:t xml:space="preserve"> z </w:t>
      </w:r>
      <w:proofErr w:type="spellStart"/>
      <w:r w:rsidR="00A62B08">
        <w:t>późn</w:t>
      </w:r>
      <w:proofErr w:type="spellEnd"/>
      <w:r w:rsidR="00A62B08">
        <w:t>. zm.</w:t>
      </w:r>
      <w:r w:rsidR="00A62B08">
        <w:rPr>
          <w:rStyle w:val="Odwoanieprzypisudolnego"/>
        </w:rPr>
        <w:footnoteReference w:id="5"/>
      </w:r>
      <w:r w:rsidR="00A62B08">
        <w:rPr>
          <w:rStyle w:val="IGindeksgrny"/>
        </w:rPr>
        <w:t>)</w:t>
      </w:r>
      <w:r w:rsidRPr="00642CC1">
        <w:t>) wprowadza się następujące zmiany:</w:t>
      </w:r>
    </w:p>
    <w:p w14:paraId="42223010" w14:textId="77777777" w:rsidR="00642CC1" w:rsidRPr="00642CC1" w:rsidRDefault="00642CC1" w:rsidP="00F02AFF">
      <w:pPr>
        <w:pStyle w:val="PKTpunkt"/>
      </w:pPr>
      <w:r w:rsidRPr="00642CC1">
        <w:t>1)</w:t>
      </w:r>
      <w:r w:rsidR="000E131A">
        <w:tab/>
      </w:r>
      <w:r w:rsidRPr="00642CC1">
        <w:t>w art. 18 w ust. 2 w pkt 7 w lit. f wyrazy „projektu budowlanego” zastępuje się wyrazami „projektu zagospodarowania działki lub terenu, projektu architektoniczno-budowlanego oraz technicznego”;</w:t>
      </w:r>
    </w:p>
    <w:p w14:paraId="349AAE61" w14:textId="6C15DAEB" w:rsidR="00642CC1" w:rsidRPr="00642CC1" w:rsidRDefault="00642CC1" w:rsidP="00F02AFF">
      <w:pPr>
        <w:pStyle w:val="PKTpunkt"/>
      </w:pPr>
      <w:r w:rsidRPr="00642CC1">
        <w:t>2)</w:t>
      </w:r>
      <w:r w:rsidR="000E131A">
        <w:tab/>
      </w:r>
      <w:r w:rsidR="00A62B08">
        <w:t xml:space="preserve">użyte </w:t>
      </w:r>
      <w:r w:rsidRPr="00642CC1">
        <w:t>w art. 29 w ust. 3 w pkt 2</w:t>
      </w:r>
      <w:r w:rsidR="00A62B08">
        <w:t>,</w:t>
      </w:r>
      <w:r w:rsidRPr="00642CC1">
        <w:t xml:space="preserve"> w różnej liczbie i różnym przypadku</w:t>
      </w:r>
      <w:r w:rsidR="00CD5E43">
        <w:t>,</w:t>
      </w:r>
      <w:r w:rsidRPr="00642CC1">
        <w:t xml:space="preserve"> wyrazy „projekt budowlany” zastępuje się użytymi w odpowiedniej liczbie i odpowiednim przypadku wyrazami „projektu zagospodarowania działki lub terenu oraz projektu architektoniczno</w:t>
      </w:r>
      <w:r w:rsidR="00696AD1">
        <w:noBreakHyphen/>
      </w:r>
      <w:r w:rsidRPr="00642CC1">
        <w:t>budowlanego”;</w:t>
      </w:r>
    </w:p>
    <w:p w14:paraId="2D208D8A" w14:textId="188CAEA0" w:rsidR="00642CC1" w:rsidRPr="00642CC1" w:rsidRDefault="00642CC1" w:rsidP="00F02AFF">
      <w:pPr>
        <w:pStyle w:val="PKTpunkt"/>
      </w:pPr>
      <w:r w:rsidRPr="00642CC1">
        <w:t>3)</w:t>
      </w:r>
      <w:r w:rsidR="000E131A">
        <w:tab/>
      </w:r>
      <w:r w:rsidRPr="00642CC1">
        <w:t>w art. 29 po ust. 3 dodaje się ust. 3a w brzmieniu:</w:t>
      </w:r>
    </w:p>
    <w:p w14:paraId="54E2B9DA" w14:textId="79A13677" w:rsidR="00642CC1" w:rsidRPr="00642CC1" w:rsidRDefault="00696AD1" w:rsidP="00F02AFF">
      <w:pPr>
        <w:pStyle w:val="ZUSTzmustartykuempunktem"/>
      </w:pPr>
      <w:r>
        <w:t>„3a.</w:t>
      </w:r>
      <w:r w:rsidR="00642CC1" w:rsidRPr="00642CC1">
        <w:t xml:space="preserve"> Zezwolenie, o którym mowa w ust. 1, dołącza się do wniosku o pozwolenie na budowę oraz zgłoszenia budowy lub wykonania robót budowlanych, o których mowa w ustawie z dnia 7 lipca 1994 r. – Prawo budowlane.”; </w:t>
      </w:r>
    </w:p>
    <w:p w14:paraId="1900CE6B" w14:textId="77777777" w:rsidR="00642CC1" w:rsidRPr="00642CC1" w:rsidRDefault="00642CC1" w:rsidP="00F02AFF">
      <w:pPr>
        <w:pStyle w:val="PKTpunkt"/>
      </w:pPr>
      <w:r w:rsidRPr="00642CC1">
        <w:t>4)</w:t>
      </w:r>
      <w:r w:rsidRPr="00642CC1">
        <w:tab/>
        <w:t>w art. 38 w ust. 2 i w art. 39 w ust. 3a w pkt 2 wyrazy „projektu budowlanego” zastępuje się wyrazami „projektu zagospodarowania działki lub terenu oraz projektu architektoniczno-budowlanego”;</w:t>
      </w:r>
    </w:p>
    <w:p w14:paraId="4EFB99C4" w14:textId="77777777" w:rsidR="00642CC1" w:rsidRPr="00642CC1" w:rsidRDefault="00642CC1" w:rsidP="00F02AFF">
      <w:pPr>
        <w:pStyle w:val="PKTpunkt"/>
      </w:pPr>
      <w:r w:rsidRPr="00642CC1">
        <w:t>5)</w:t>
      </w:r>
      <w:r w:rsidR="000E131A">
        <w:tab/>
      </w:r>
      <w:r w:rsidRPr="00642CC1">
        <w:t>w art. 42 dodaje się ust. 5 w brzmieniu:</w:t>
      </w:r>
    </w:p>
    <w:p w14:paraId="2546C534" w14:textId="5CFDF9B8" w:rsidR="00642CC1" w:rsidRPr="00642CC1" w:rsidRDefault="00642CC1" w:rsidP="00F02AFF">
      <w:pPr>
        <w:pStyle w:val="ZUSTzmustartykuempunktem"/>
      </w:pPr>
      <w:r w:rsidRPr="00642CC1">
        <w:t>„5. Zgody, o których mowa w ust. 2 i 4, dołącza się do wniosku o pozwolenie na budowę oraz zgłoszenia budowy lub wykonania robót budowlanych, o których mowa w ustawie z dnia 7 lipca 1994 r. – Prawo budowlane.”;</w:t>
      </w:r>
    </w:p>
    <w:p w14:paraId="27081CEE" w14:textId="77777777" w:rsidR="00642CC1" w:rsidRPr="00642CC1" w:rsidRDefault="00642CC1" w:rsidP="00F02AFF">
      <w:pPr>
        <w:pStyle w:val="PKTpunkt"/>
      </w:pPr>
      <w:r w:rsidRPr="00642CC1">
        <w:t>6)</w:t>
      </w:r>
      <w:r w:rsidR="000E131A">
        <w:tab/>
      </w:r>
      <w:r w:rsidRPr="00642CC1">
        <w:t>w art. 43 po ust. 2 dodaje się ust. 2a w brzmieniu:</w:t>
      </w:r>
    </w:p>
    <w:p w14:paraId="7D4AA369" w14:textId="2AF5D414" w:rsidR="00642CC1" w:rsidRPr="00642CC1" w:rsidRDefault="00642CC1" w:rsidP="00F02AFF">
      <w:pPr>
        <w:pStyle w:val="ZUSTzmustartykuempunktem"/>
      </w:pPr>
      <w:r w:rsidRPr="00642CC1">
        <w:t>„2a. Zgodę, o której mowa w ust. 2, dołącza się do wniosku o pozwolenie na budowę oraz zgłoszenia budowy lub wykonania robót budowlanych, o których mowa w ustawie z dnia 7 lipca 1994 r. – Prawo budowlane.”.</w:t>
      </w:r>
    </w:p>
    <w:p w14:paraId="336BE1E4" w14:textId="511911E8" w:rsidR="00642CC1" w:rsidRPr="00642CC1" w:rsidRDefault="00642CC1" w:rsidP="0076232A">
      <w:pPr>
        <w:pStyle w:val="ARTartustawynprozporzdzenia"/>
      </w:pPr>
      <w:r w:rsidRPr="0076232A">
        <w:rPr>
          <w:rStyle w:val="Ppogrubienie"/>
        </w:rPr>
        <w:lastRenderedPageBreak/>
        <w:t>Art. 3.</w:t>
      </w:r>
      <w:r w:rsidRPr="00642CC1">
        <w:t xml:space="preserve"> W ustawie z dnia 24 sierpnia 1991 r. o ochronie </w:t>
      </w:r>
      <w:r w:rsidR="00696AD1">
        <w:t>przeciwpożarowej (Dz. U. z 2019 </w:t>
      </w:r>
      <w:r w:rsidRPr="00642CC1">
        <w:t>r. poz. 1372</w:t>
      </w:r>
      <w:r w:rsidR="00915D4F">
        <w:t>,</w:t>
      </w:r>
      <w:r w:rsidR="00A62A41">
        <w:t xml:space="preserve"> 1518</w:t>
      </w:r>
      <w:r w:rsidR="00915D4F">
        <w:t xml:space="preserve"> i 1593</w:t>
      </w:r>
      <w:r w:rsidRPr="00642CC1">
        <w:t>) wprowadza się następujące zmiany:</w:t>
      </w:r>
    </w:p>
    <w:p w14:paraId="4CC5AD49" w14:textId="77777777" w:rsidR="00642CC1" w:rsidRPr="00642CC1" w:rsidRDefault="00642CC1" w:rsidP="00F02AFF">
      <w:pPr>
        <w:pStyle w:val="PKTpunkt"/>
      </w:pPr>
      <w:r w:rsidRPr="00642CC1">
        <w:t>1)</w:t>
      </w:r>
      <w:r w:rsidR="000E131A">
        <w:tab/>
      </w:r>
      <w:r w:rsidRPr="00642CC1">
        <w:t>w art. 6 ust. 7 otrzymuje brzmienie:</w:t>
      </w:r>
    </w:p>
    <w:p w14:paraId="5695B1F8" w14:textId="77777777" w:rsidR="00642CC1" w:rsidRPr="00642CC1" w:rsidRDefault="00642CC1" w:rsidP="00F02AFF">
      <w:pPr>
        <w:pStyle w:val="ZUSTzmustartykuempunktem"/>
      </w:pPr>
      <w:r w:rsidRPr="00642CC1">
        <w:t>„7. Komendant powiatowy (miejski) Państwowej Straży Pożarnej przy zajmowaniu stanowiska niezwłocznie zawiadamia właściwego komendanta wojewódzkiego Państwowej Straży Pożarnej i właściwy organ administracji architektoniczno-budowlanej oraz organ nadzoru budowlanego o zastrzeżeniach do rozwiązań zawartych w projekcie zagospodarowania działki lub terenu, projekcie architektoniczno-budowlanym lub projekcie technicznym, uzgodnionym pod względem zgodności z wymaganiami ochrony przeciwpożarowej przez rzeczoznawcę do spraw zabezpieczeń przeciwpożarowych, zwanego dalej „rzeczoznawcą”.”;</w:t>
      </w:r>
    </w:p>
    <w:p w14:paraId="47D958E0" w14:textId="77777777" w:rsidR="00642CC1" w:rsidRPr="00642CC1" w:rsidRDefault="00642CC1" w:rsidP="00F02AFF">
      <w:pPr>
        <w:pStyle w:val="PKTpunkt"/>
      </w:pPr>
      <w:r w:rsidRPr="00642CC1">
        <w:t>2)</w:t>
      </w:r>
      <w:r w:rsidR="000E131A">
        <w:tab/>
      </w:r>
      <w:r w:rsidRPr="00642CC1">
        <w:t>w art. 6a dodaje się ust. 3 w brzmieniu:</w:t>
      </w:r>
    </w:p>
    <w:p w14:paraId="783364C9" w14:textId="7C49EC2E" w:rsidR="00642CC1" w:rsidRPr="00642CC1" w:rsidRDefault="00642CC1" w:rsidP="00F02AFF">
      <w:pPr>
        <w:pStyle w:val="ZUSTzmustartykuempunktem"/>
      </w:pPr>
      <w:r w:rsidRPr="00642CC1">
        <w:t xml:space="preserve">„3. Przepisy ust. 1 i 2 stosuje się </w:t>
      </w:r>
      <w:r w:rsidR="000E131A">
        <w:t xml:space="preserve">również </w:t>
      </w:r>
      <w:r w:rsidRPr="00642CC1">
        <w:t xml:space="preserve">przy </w:t>
      </w:r>
      <w:r w:rsidR="000E131A">
        <w:t>stosowaniu rozwiązań zamiennych w stosunku do wymagań ochrony przeciwpożarowej w przypadkach określonych</w:t>
      </w:r>
      <w:r w:rsidRPr="00642CC1">
        <w:t xml:space="preserve"> w </w:t>
      </w:r>
      <w:hyperlink r:id="rId10" w:anchor="/document/16796118?unitId=art(9)&amp;cm=DOCUMENT" w:tgtFrame="_blank" w:history="1">
        <w:r w:rsidRPr="00642CC1">
          <w:t>art. 9</w:t>
        </w:r>
      </w:hyperlink>
      <w:r w:rsidR="00F47201">
        <w:t xml:space="preserve"> </w:t>
      </w:r>
      <w:r w:rsidRPr="00642CC1">
        <w:t xml:space="preserve">ustawy z dnia 7 lipca 1994 r. </w:t>
      </w:r>
      <w:r w:rsidR="00696AD1">
        <w:t>–</w:t>
      </w:r>
      <w:r w:rsidRPr="00642CC1">
        <w:t xml:space="preserve"> Prawo budowlane (Dz</w:t>
      </w:r>
      <w:r w:rsidR="00A01A8B">
        <w:t>. U. z 2019 r. poz. 1186</w:t>
      </w:r>
      <w:r w:rsidR="005B4AF8">
        <w:t>,</w:t>
      </w:r>
      <w:r w:rsidR="00696AD1">
        <w:t xml:space="preserve"> z </w:t>
      </w:r>
      <w:proofErr w:type="spellStart"/>
      <w:r w:rsidR="00696AD1">
        <w:t>późn</w:t>
      </w:r>
      <w:proofErr w:type="spellEnd"/>
      <w:r w:rsidR="00696AD1">
        <w:t>. </w:t>
      </w:r>
      <w:r w:rsidR="00915D4F">
        <w:t>zm.</w:t>
      </w:r>
      <w:r w:rsidR="00915D4F">
        <w:rPr>
          <w:rStyle w:val="Odwoanieprzypisudolnego"/>
        </w:rPr>
        <w:footnoteReference w:id="6"/>
      </w:r>
      <w:r w:rsidR="00915D4F">
        <w:rPr>
          <w:rStyle w:val="IGindeksgrny"/>
        </w:rPr>
        <w:t>)</w:t>
      </w:r>
      <w:r w:rsidRPr="00642CC1">
        <w:t>).”;</w:t>
      </w:r>
    </w:p>
    <w:p w14:paraId="66AE63EF" w14:textId="77777777" w:rsidR="00642CC1" w:rsidRPr="00642CC1" w:rsidRDefault="00642CC1" w:rsidP="00F02AFF">
      <w:pPr>
        <w:pStyle w:val="PKTpunkt"/>
      </w:pPr>
      <w:r w:rsidRPr="00642CC1">
        <w:t>3)</w:t>
      </w:r>
      <w:r w:rsidR="000E131A">
        <w:tab/>
      </w:r>
      <w:r w:rsidRPr="00642CC1">
        <w:t>art. 6b otrzymuje brzmienie:</w:t>
      </w:r>
    </w:p>
    <w:p w14:paraId="4B3CBDD6" w14:textId="494B735C" w:rsidR="00642CC1" w:rsidRPr="00642CC1" w:rsidRDefault="00642CC1" w:rsidP="00F02AFF">
      <w:pPr>
        <w:pStyle w:val="ZUSTzmustartykuempunktem"/>
      </w:pPr>
      <w:r w:rsidRPr="00642CC1">
        <w:t>„Art. 6b. Projekt zagospodarowania działki lub t</w:t>
      </w:r>
      <w:r w:rsidR="00DE0C70">
        <w:t>erenu, projekt architektoniczno</w:t>
      </w:r>
      <w:r w:rsidR="00DE0C70">
        <w:noBreakHyphen/>
      </w:r>
      <w:r w:rsidRPr="00642CC1">
        <w:t xml:space="preserve">budowlany oraz projekt techniczny, o których mowa w przepisach ustawy z dnia 7 lipca 1994 r. </w:t>
      </w:r>
      <w:r w:rsidR="00DE0C70">
        <w:t>–</w:t>
      </w:r>
      <w:r w:rsidRPr="00642CC1">
        <w:t xml:space="preserve"> Prawo budowlane, obiektu budowlanego istotnego ze względu na konieczność zapewnienia ochrony życia, zdrowia, mienia lub środowiska przed pożarem, klęską żywiołową lub innym miejscowym zagrożeniem oraz projekt urządzenia przeciwpożarowego, wymagają uzgodnienia z rzeczoznawcą pod względem zgodności z wymaganiami ochrony przeciwpożarowej, zwanego dalej „uzgodnieniem”.”;</w:t>
      </w:r>
    </w:p>
    <w:p w14:paraId="744B97CD" w14:textId="77777777" w:rsidR="00642CC1" w:rsidRPr="00642CC1" w:rsidRDefault="00642CC1" w:rsidP="00F02AFF">
      <w:pPr>
        <w:pStyle w:val="PKTpunkt"/>
      </w:pPr>
      <w:r w:rsidRPr="00642CC1">
        <w:t>4)</w:t>
      </w:r>
      <w:r w:rsidRPr="00642CC1">
        <w:tab/>
        <w:t>w art. 6c wprowadzenie do wyliczenia otrzymuje brzmienie:</w:t>
      </w:r>
    </w:p>
    <w:p w14:paraId="130B843E" w14:textId="3658A20A" w:rsidR="00642CC1" w:rsidRPr="00642CC1" w:rsidRDefault="00642CC1" w:rsidP="0052428E">
      <w:pPr>
        <w:pStyle w:val="ZFRAGzmfragmentunpzdaniaartykuempunktem"/>
      </w:pPr>
      <w:r w:rsidRPr="00642CC1">
        <w:t>„W przypadku gdy projekt zagospodarowania działki lub terenu, projekt architektoniczno-budowlany lub projekt techniczny obiektu budowlanego, zawiera rozwiązania inne niż wynikające z przepisów dotyczących ochrony przeciwpożarowej, rzeczoznawca może uzgodnić te projekty, jeżeli dołączono do nich:”;</w:t>
      </w:r>
    </w:p>
    <w:p w14:paraId="3BDD003C" w14:textId="77777777" w:rsidR="00642CC1" w:rsidRPr="00642CC1" w:rsidRDefault="00642CC1" w:rsidP="00F02AFF">
      <w:pPr>
        <w:pStyle w:val="PKTpunkt"/>
      </w:pPr>
      <w:r w:rsidRPr="00642CC1">
        <w:t>5)</w:t>
      </w:r>
      <w:r w:rsidRPr="00642CC1">
        <w:tab/>
        <w:t>art. 6d otrzymuje brzmienie:</w:t>
      </w:r>
    </w:p>
    <w:p w14:paraId="285EE31A" w14:textId="77777777" w:rsidR="00642CC1" w:rsidRPr="00642CC1" w:rsidRDefault="00642CC1" w:rsidP="00F02AFF">
      <w:pPr>
        <w:pStyle w:val="ZARTzmartartykuempunktem"/>
      </w:pPr>
      <w:r w:rsidRPr="00642CC1">
        <w:lastRenderedPageBreak/>
        <w:t>„Art. 6d. 1. Rzeczoznawca może uzgodnić projekt zagospodarowania działki lub terenu, projekt architektoniczno-budowlany, projekt techniczny oraz projekt urządzenia przeciwpożarowego bez uwag lub z uwagami. Uzgodnienie projektu potwierdza się przez opatrzenie ich pieczęcią i podpisem.</w:t>
      </w:r>
    </w:p>
    <w:p w14:paraId="5B3B2619" w14:textId="77777777" w:rsidR="00642CC1" w:rsidRPr="00642CC1" w:rsidRDefault="00642CC1" w:rsidP="0052428E">
      <w:pPr>
        <w:pStyle w:val="ZUSTzmustartykuempunktem"/>
      </w:pPr>
      <w:r w:rsidRPr="00642CC1">
        <w:t>2. Rzeczoznawca przesyła zawiadomienie o uzgodnieniu projektu zagospodarowania działki lub terenu, projektu architektoniczno-budowlanego oraz projektu technicznego komendantowi wojewódzkiemu Państwowej Straży Pożarnej właściwemu dla miejsca lokalizacji inwestycji w terminie 14 dni od dnia uzgodnienia projektu zagospodarowania działki lub terenu, projektu architektoniczno-budowlanego lub projektu technicznego.</w:t>
      </w:r>
    </w:p>
    <w:p w14:paraId="07317C21" w14:textId="77777777" w:rsidR="00642CC1" w:rsidRPr="00642CC1" w:rsidRDefault="00642CC1" w:rsidP="0052428E">
      <w:pPr>
        <w:pStyle w:val="ZUSTzmustartykuempunktem"/>
      </w:pPr>
      <w:r w:rsidRPr="00642CC1">
        <w:t>3. Zawiadomienie o uzgodnieniu zawiera oznaczenie autora projektu zagospodarowania działki lub terenu, projektu architektoniczno-budowlanego oraz projektu technicznego, nazwę i lokalizację obiektu oraz dane dotyczące warunków ochrony przeciwpożarowej obiektu budowlanego.</w:t>
      </w:r>
    </w:p>
    <w:p w14:paraId="1073B8CF" w14:textId="77777777" w:rsidR="00642CC1" w:rsidRPr="00642CC1" w:rsidRDefault="00642CC1" w:rsidP="0052428E">
      <w:pPr>
        <w:pStyle w:val="ZUSTzmustartykuempunktem"/>
      </w:pPr>
      <w:r w:rsidRPr="00642CC1">
        <w:t>4. W przypadku projektu zagospodarowania działki lub terenu, projektu architektoniczno-budowlanego lub projektu technicznego obiektu budowlanego, któremu na podstawie przepisów o ochronie informacji niejawnych, nadano klauzulę „tajne” albo „ściśle tajne”, nie sporządza się zawiadomienia o jego uzgodnieniu.”;</w:t>
      </w:r>
    </w:p>
    <w:p w14:paraId="4285A73B" w14:textId="77777777" w:rsidR="00642CC1" w:rsidRPr="00642CC1" w:rsidRDefault="00642CC1" w:rsidP="00F02AFF">
      <w:pPr>
        <w:pStyle w:val="PKTpunkt"/>
      </w:pPr>
      <w:r w:rsidRPr="00642CC1">
        <w:t>6)</w:t>
      </w:r>
      <w:r w:rsidRPr="00642CC1">
        <w:tab/>
        <w:t>w art. 6e:</w:t>
      </w:r>
    </w:p>
    <w:p w14:paraId="1C6D4798" w14:textId="77777777" w:rsidR="00642CC1" w:rsidRPr="00642CC1" w:rsidRDefault="00642CC1" w:rsidP="00F02AFF">
      <w:pPr>
        <w:pStyle w:val="LITlitera"/>
      </w:pPr>
      <w:r w:rsidRPr="00642CC1">
        <w:t>a)</w:t>
      </w:r>
      <w:r w:rsidRPr="00642CC1">
        <w:tab/>
        <w:t>ust. 1 i 2 otrzymują brzmienie:</w:t>
      </w:r>
    </w:p>
    <w:p w14:paraId="27605ECC" w14:textId="77777777" w:rsidR="00642CC1" w:rsidRPr="00642CC1" w:rsidRDefault="00642CC1" w:rsidP="00F02AFF">
      <w:pPr>
        <w:pStyle w:val="ZLITUSTzmustliter"/>
      </w:pPr>
      <w:r w:rsidRPr="00642CC1">
        <w:t>„1. Komendant wojewódzki Państwowej Straży Pożarnej właściwy dla miejsca lokalizacji obiektu do dnia uzyskania pozwolenia na jego użytkowanie unieważnia uzgodnienie projektu zagospodarowania działki lub terenu, projektu architektoniczno-budowlanego lub projektu technicznego, który zawiera rozwiązania niezgodne z wymaganiami ochrony przeciwpożarowej mające istotny wpływ na stan bezpieczeństwa pożarowego obiektu budowlanego.</w:t>
      </w:r>
    </w:p>
    <w:p w14:paraId="37218403" w14:textId="77777777" w:rsidR="00642CC1" w:rsidRPr="00642CC1" w:rsidRDefault="00642CC1" w:rsidP="00F02AFF">
      <w:pPr>
        <w:pStyle w:val="ZLITUSTzmustliter"/>
      </w:pPr>
      <w:r w:rsidRPr="00642CC1">
        <w:t>2. Uzgodnienie projektu zagospodarowania działki lub terenu, projektu architektoniczno-budowlanego lub projektu technicznego, unieważnia się w drodze postanowienia, na które przysługuje zażalenie.”,</w:t>
      </w:r>
    </w:p>
    <w:p w14:paraId="1BD24102" w14:textId="77777777" w:rsidR="00642CC1" w:rsidRPr="00642CC1" w:rsidRDefault="00642CC1" w:rsidP="00F02AFF">
      <w:pPr>
        <w:pStyle w:val="LITlitera"/>
      </w:pPr>
      <w:r w:rsidRPr="00642CC1">
        <w:t>b)</w:t>
      </w:r>
      <w:r w:rsidRPr="00642CC1">
        <w:tab/>
        <w:t>w ust. 4 pkt 2 otrzymuje brzmienie:</w:t>
      </w:r>
    </w:p>
    <w:p w14:paraId="6C149C00" w14:textId="1B6A3EA3" w:rsidR="00642CC1" w:rsidRPr="00642CC1" w:rsidRDefault="00642CC1" w:rsidP="00F02AFF">
      <w:pPr>
        <w:pStyle w:val="ZLITPKTzmpktliter"/>
      </w:pPr>
      <w:r w:rsidRPr="00642CC1">
        <w:t>„2)</w:t>
      </w:r>
      <w:r w:rsidR="0052428E">
        <w:tab/>
      </w:r>
      <w:r w:rsidRPr="00642CC1">
        <w:t xml:space="preserve">w drodze postanowienia uzgodnić poprawiony lub opracowany na nowo projekt zagospodarowania działki lub terenu, projekt </w:t>
      </w:r>
      <w:r w:rsidR="00247D84">
        <w:br/>
      </w:r>
      <w:r w:rsidRPr="00642CC1">
        <w:t>architektoniczno-budowlany lub projekt techniczny.”,</w:t>
      </w:r>
    </w:p>
    <w:p w14:paraId="6DB1A7A1" w14:textId="77777777" w:rsidR="00642CC1" w:rsidRPr="00642CC1" w:rsidRDefault="00642CC1" w:rsidP="00F02AFF">
      <w:pPr>
        <w:pStyle w:val="LITlitera"/>
      </w:pPr>
      <w:r w:rsidRPr="00642CC1">
        <w:lastRenderedPageBreak/>
        <w:t>c)</w:t>
      </w:r>
      <w:r w:rsidRPr="00642CC1">
        <w:tab/>
        <w:t>ust. 5 otrzymuje brzmienie:</w:t>
      </w:r>
    </w:p>
    <w:p w14:paraId="5378C09A" w14:textId="77777777" w:rsidR="00642CC1" w:rsidRPr="00642CC1" w:rsidRDefault="00642CC1" w:rsidP="00F02AFF">
      <w:pPr>
        <w:pStyle w:val="ZLITUSTzmustliter"/>
      </w:pPr>
      <w:r w:rsidRPr="00642CC1">
        <w:t>„5. Inwestor do wniosku o uzgodnienie projektu zagospodarowania działki lub terenu, projektu architektoniczno-budowlanego lub projektu technicznego dołącza co najmniej 4 egzemplarze tych projektów.”;</w:t>
      </w:r>
    </w:p>
    <w:p w14:paraId="5A81AA30" w14:textId="77777777" w:rsidR="00642CC1" w:rsidRPr="00642CC1" w:rsidRDefault="00642CC1" w:rsidP="00F02AFF">
      <w:pPr>
        <w:pStyle w:val="PKTpunkt"/>
      </w:pPr>
      <w:r w:rsidRPr="00642CC1">
        <w:t>7)</w:t>
      </w:r>
      <w:r w:rsidRPr="00642CC1">
        <w:tab/>
        <w:t>art. 6f i art. 6g otrzymują brzmienie:</w:t>
      </w:r>
    </w:p>
    <w:p w14:paraId="3B6ACFE6" w14:textId="77777777" w:rsidR="00642CC1" w:rsidRPr="00642CC1" w:rsidRDefault="00642CC1" w:rsidP="00F02AFF">
      <w:pPr>
        <w:pStyle w:val="ZLITARTzmartliter"/>
      </w:pPr>
      <w:r w:rsidRPr="00642CC1">
        <w:t>„Art. 6f. 1. Projekt zagospodarowania działki lub terenu oraz projekt architektoniczno-budowlany, uzgodniony przez komendanta wojewódzkiego Państwowej Straży Pożarnej opatruje się pieczęcią organu i przekazuje inwestorowi wraz z postanowieniem.</w:t>
      </w:r>
    </w:p>
    <w:p w14:paraId="0BB689F1" w14:textId="77777777" w:rsidR="00642CC1" w:rsidRPr="00642CC1" w:rsidRDefault="00642CC1" w:rsidP="00F02AFF">
      <w:pPr>
        <w:pStyle w:val="ZLITARTzmartliter"/>
      </w:pPr>
      <w:r w:rsidRPr="00642CC1">
        <w:t>2. Jeden egzemplarz projektu, o którym mowa w ust. 1, pozostaje w aktach sprawy organu.</w:t>
      </w:r>
    </w:p>
    <w:p w14:paraId="74D69ECA" w14:textId="77777777" w:rsidR="00642CC1" w:rsidRPr="00642CC1" w:rsidRDefault="00642CC1" w:rsidP="00F02AFF">
      <w:pPr>
        <w:pStyle w:val="ZLITARTzmartliter"/>
      </w:pPr>
      <w:r w:rsidRPr="00642CC1">
        <w:t>3. Do uzgodnienia projektu technicznego ust. 1 i 2 stosuje się.</w:t>
      </w:r>
    </w:p>
    <w:p w14:paraId="6896AD15" w14:textId="77777777" w:rsidR="00642CC1" w:rsidRPr="00642CC1" w:rsidRDefault="00642CC1" w:rsidP="00F02AFF">
      <w:pPr>
        <w:pStyle w:val="ZLITARTzmartliter"/>
      </w:pPr>
      <w:r w:rsidRPr="00642CC1">
        <w:t>Art. 6g. Minister właściwy do spraw wewnętrznych określi, w drodze rozporządzenia:</w:t>
      </w:r>
    </w:p>
    <w:p w14:paraId="777AE8A6" w14:textId="77777777" w:rsidR="00642CC1" w:rsidRPr="00642CC1" w:rsidRDefault="00556C59" w:rsidP="0052428E">
      <w:pPr>
        <w:pStyle w:val="ZLITPKTzmpktliter"/>
      </w:pPr>
      <w:r>
        <w:t>1)</w:t>
      </w:r>
      <w:r>
        <w:tab/>
      </w:r>
      <w:r w:rsidR="00642CC1" w:rsidRPr="00642CC1">
        <w:t>rodzaje obiektów budowlanych istotnych ze względu na konieczność zapewnienia ochrony życia, zdrowia, mienia lub środowiska przed pożarem, klęską żywiołową lub innym miejscowym zagrożeniem, których projekty zagospodarowania działki lub terenu, projekty architektoniczno-budowlane oraz projekty techniczne wymagają uzgodnienia,</w:t>
      </w:r>
    </w:p>
    <w:p w14:paraId="413C2955" w14:textId="77777777" w:rsidR="00642CC1" w:rsidRPr="00642CC1" w:rsidRDefault="00556C59" w:rsidP="0052428E">
      <w:pPr>
        <w:pStyle w:val="ZLITPKTzmpktliter"/>
      </w:pPr>
      <w:r>
        <w:t>2)</w:t>
      </w:r>
      <w:r>
        <w:tab/>
      </w:r>
      <w:r w:rsidR="00642CC1" w:rsidRPr="00642CC1">
        <w:t>podstawowe dane dotyczące warunków ochrony przeciwpożarowej obiektu budowlanego, które powinny stanowić podstawę uzgodnienia projektu zagospodarowania działki lub terenu, projektu architektoniczno-budowlanego oraz projektu technicznego,</w:t>
      </w:r>
    </w:p>
    <w:p w14:paraId="3C0A73A0" w14:textId="55647333" w:rsidR="00642CC1" w:rsidRPr="00642CC1" w:rsidRDefault="00642CC1" w:rsidP="0052428E">
      <w:pPr>
        <w:pStyle w:val="ZLITPKTzmpktliter"/>
      </w:pPr>
      <w:r w:rsidRPr="00642CC1">
        <w:t>3)</w:t>
      </w:r>
      <w:r w:rsidRPr="00642CC1">
        <w:tab/>
      </w:r>
      <w:r w:rsidR="00F02AFF">
        <w:tab/>
      </w:r>
      <w:r w:rsidRPr="00642CC1">
        <w:t>szczegółowy sposób dokonywania uzgodnień projektu zagospodarowania działki lub terenu, projektu architektoniczno</w:t>
      </w:r>
      <w:r w:rsidR="00DE0C70">
        <w:noBreakHyphen/>
      </w:r>
      <w:r w:rsidRPr="00642CC1">
        <w:t>budowlanego, projektu technicznego oraz projektu urządzenia przeciwpożarowego,</w:t>
      </w:r>
    </w:p>
    <w:p w14:paraId="7802A17B" w14:textId="398CB14E" w:rsidR="00642CC1" w:rsidRPr="00642CC1" w:rsidRDefault="00642CC1" w:rsidP="0052428E">
      <w:pPr>
        <w:pStyle w:val="ZLITPKTzmpktliter"/>
      </w:pPr>
      <w:r w:rsidRPr="00642CC1">
        <w:t>4)</w:t>
      </w:r>
      <w:r w:rsidR="00556C59">
        <w:tab/>
      </w:r>
      <w:r w:rsidRPr="00642CC1">
        <w:t>wzór pieczęci potwierdzającej uzgodnienie projektu zagospodarowania działki lub terenu, projektu architektoniczno</w:t>
      </w:r>
      <w:r w:rsidR="00DE0C70">
        <w:noBreakHyphen/>
      </w:r>
      <w:r w:rsidRPr="00642CC1">
        <w:t>budowlanego oraz projektu technicznego,</w:t>
      </w:r>
    </w:p>
    <w:p w14:paraId="17F9DC27" w14:textId="35D704DD" w:rsidR="00642CC1" w:rsidRPr="00642CC1" w:rsidRDefault="00642CC1" w:rsidP="0052428E">
      <w:pPr>
        <w:pStyle w:val="ZLITPKTzmpktliter"/>
      </w:pPr>
      <w:r w:rsidRPr="00642CC1">
        <w:t>5)</w:t>
      </w:r>
      <w:r w:rsidR="00556C59">
        <w:tab/>
      </w:r>
      <w:r w:rsidRPr="00642CC1">
        <w:t>sposób i zakres zawiadomienia o uzgodnieniu projektu zagospodarowania działki lub terenu, projektu architektoniczno</w:t>
      </w:r>
      <w:r w:rsidR="00696AD1">
        <w:noBreakHyphen/>
      </w:r>
      <w:r w:rsidRPr="00642CC1">
        <w:t xml:space="preserve">budowlanego lub projektu technicznego </w:t>
      </w:r>
    </w:p>
    <w:p w14:paraId="677F905E" w14:textId="77777777" w:rsidR="00642CC1" w:rsidRPr="00642CC1" w:rsidRDefault="00556C59" w:rsidP="0052428E">
      <w:pPr>
        <w:pStyle w:val="ZLITCZWSPPKTzmczciwsppktliter"/>
      </w:pPr>
      <w:r w:rsidRPr="00642CC1">
        <w:t>–</w:t>
      </w:r>
      <w:r w:rsidR="00642CC1" w:rsidRPr="00642CC1">
        <w:t xml:space="preserve"> biorąc pod uwagę przeznaczenie i parametry techniczne obiektów budowlanych, w tym dotyczące warunków ochrony przeciwpożarowej, efektywność procesu </w:t>
      </w:r>
      <w:r w:rsidR="00642CC1" w:rsidRPr="00642CC1">
        <w:lastRenderedPageBreak/>
        <w:t>uzgadniania projektów zagospodarowania działki lub terenu, projektów architektoniczno-budowlanych oraz projektów technicznych i zawiadamiania o tym uzgodnieniu oraz że pieczęć musi identyfikować rzeczoznawcę dokonującego uzgodnienia.”;</w:t>
      </w:r>
    </w:p>
    <w:p w14:paraId="23D25BF0" w14:textId="77777777" w:rsidR="00642CC1" w:rsidRPr="00642CC1" w:rsidRDefault="00642CC1" w:rsidP="00F02AFF">
      <w:pPr>
        <w:pStyle w:val="PKTpunkt"/>
      </w:pPr>
      <w:r w:rsidRPr="00642CC1">
        <w:t>8)</w:t>
      </w:r>
      <w:r w:rsidRPr="00642CC1">
        <w:tab/>
        <w:t>w art. 11i:</w:t>
      </w:r>
    </w:p>
    <w:p w14:paraId="581DCE58" w14:textId="77777777" w:rsidR="00642CC1" w:rsidRPr="00642CC1" w:rsidRDefault="00642CC1" w:rsidP="00F02AFF">
      <w:pPr>
        <w:pStyle w:val="LITlitera"/>
      </w:pPr>
      <w:r w:rsidRPr="00642CC1">
        <w:t>a)</w:t>
      </w:r>
      <w:r w:rsidRPr="00642CC1">
        <w:tab/>
        <w:t>w ust. 1 pkt 1 otrzymuje brzmienie:</w:t>
      </w:r>
    </w:p>
    <w:p w14:paraId="0A81DCBD" w14:textId="77777777" w:rsidR="00642CC1" w:rsidRPr="00642CC1" w:rsidRDefault="00642CC1" w:rsidP="00F02AFF">
      <w:pPr>
        <w:pStyle w:val="ZLITPKTzmpktliter"/>
      </w:pPr>
      <w:r w:rsidRPr="00642CC1">
        <w:t>„1)</w:t>
      </w:r>
      <w:r w:rsidRPr="00642CC1">
        <w:tab/>
        <w:t>uzgadniania projektów zagospodarowania działki lub terenu, projektów architektoniczno-budowlanych, projektów technicznych i projektów urządzeń przeciwpożarowych, o których mowa w art. 6b;”,</w:t>
      </w:r>
    </w:p>
    <w:p w14:paraId="32FDFF2D" w14:textId="77777777" w:rsidR="00642CC1" w:rsidRPr="00642CC1" w:rsidRDefault="00642CC1" w:rsidP="00F02AFF">
      <w:pPr>
        <w:pStyle w:val="LITlitera"/>
      </w:pPr>
      <w:r w:rsidRPr="00642CC1">
        <w:t>b)</w:t>
      </w:r>
      <w:r w:rsidRPr="00642CC1">
        <w:tab/>
        <w:t>w ust. 2 pkt 1 otrzymuje brzmienie:</w:t>
      </w:r>
    </w:p>
    <w:p w14:paraId="553323E2" w14:textId="1D78FFD6" w:rsidR="00642CC1" w:rsidRPr="00642CC1" w:rsidRDefault="00642CC1" w:rsidP="00F02AFF">
      <w:pPr>
        <w:pStyle w:val="ZLITPKTzmpktliter"/>
      </w:pPr>
      <w:r w:rsidRPr="00642CC1">
        <w:t>„1)</w:t>
      </w:r>
      <w:r w:rsidRPr="00642CC1">
        <w:tab/>
        <w:t>prowadzenia i przechowywania przez okres 5 lat ewidencji uzgodnionych projektów zagospodarowania działki lub terenu, projektów architektoniczno</w:t>
      </w:r>
      <w:r w:rsidR="00696AD1">
        <w:noBreakHyphen/>
      </w:r>
      <w:r w:rsidRPr="00642CC1">
        <w:t>budowlanych oraz projektów technicznych</w:t>
      </w:r>
      <w:r w:rsidR="00247D84">
        <w:t xml:space="preserve"> </w:t>
      </w:r>
      <w:r w:rsidRPr="00642CC1">
        <w:t>oraz kopii zawiadomień o uzgodnieniu tych projektów, wraz z dowodami ich wysłania;”,</w:t>
      </w:r>
    </w:p>
    <w:p w14:paraId="25F47A55" w14:textId="11D4985D" w:rsidR="00642CC1" w:rsidRPr="00642CC1" w:rsidRDefault="00696AD1" w:rsidP="00F02AFF">
      <w:pPr>
        <w:pStyle w:val="LITlitera"/>
      </w:pPr>
      <w:r>
        <w:t>c)</w:t>
      </w:r>
      <w:r>
        <w:tab/>
        <w:t xml:space="preserve">ust. </w:t>
      </w:r>
      <w:r w:rsidR="00642CC1" w:rsidRPr="00642CC1">
        <w:t>3 otrzymuje brzmienie:</w:t>
      </w:r>
    </w:p>
    <w:p w14:paraId="2F05D191" w14:textId="77777777" w:rsidR="00642CC1" w:rsidRPr="00642CC1" w:rsidRDefault="00642CC1" w:rsidP="00F02AFF">
      <w:pPr>
        <w:pStyle w:val="ZLITUSTzmustliter"/>
      </w:pPr>
      <w:r w:rsidRPr="00642CC1">
        <w:t>„3. Rzeczoznawca nie może uzgadniać opracowanego przez siebie projektu zagospodarowania działki lub terenu, projektu architektoniczno-budowlanego, projektu technicznego oraz projektu urządzenia przeciwpożarowego.”,</w:t>
      </w:r>
    </w:p>
    <w:p w14:paraId="0D45747B" w14:textId="77777777" w:rsidR="00642CC1" w:rsidRPr="00642CC1" w:rsidRDefault="00642CC1" w:rsidP="00F02AFF">
      <w:pPr>
        <w:pStyle w:val="LITlitera"/>
      </w:pPr>
      <w:r w:rsidRPr="00642CC1">
        <w:t>d)</w:t>
      </w:r>
      <w:r w:rsidRPr="00642CC1">
        <w:tab/>
        <w:t xml:space="preserve">w ust. 4 pkt 5 otrzymuje brzmienie: </w:t>
      </w:r>
    </w:p>
    <w:p w14:paraId="3C924D21" w14:textId="77777777" w:rsidR="00642CC1" w:rsidRPr="00642CC1" w:rsidRDefault="00642CC1" w:rsidP="00F02AFF">
      <w:pPr>
        <w:pStyle w:val="ZLITPKTzmpktliter"/>
      </w:pPr>
      <w:r w:rsidRPr="00642CC1">
        <w:t>„5)</w:t>
      </w:r>
      <w:r w:rsidRPr="00642CC1">
        <w:tab/>
        <w:t>datę wysłania zawiadomienia o uzgodnieniu projektu zagospodarowania działki lub terenu, projektu architektoniczno-budowlanego oraz projektu technicznego;”;</w:t>
      </w:r>
    </w:p>
    <w:p w14:paraId="53A5B88A" w14:textId="77777777" w:rsidR="00642CC1" w:rsidRPr="00642CC1" w:rsidRDefault="000E131A" w:rsidP="00F02AFF">
      <w:pPr>
        <w:pStyle w:val="PKTpunkt"/>
      </w:pPr>
      <w:r>
        <w:t>9</w:t>
      </w:r>
      <w:r w:rsidR="00642CC1" w:rsidRPr="00642CC1">
        <w:t>)</w:t>
      </w:r>
      <w:r w:rsidR="00642CC1" w:rsidRPr="00642CC1">
        <w:tab/>
        <w:t>w art. 11m w ust. 1 pkt 1 otrzymuje brzmienie:</w:t>
      </w:r>
    </w:p>
    <w:p w14:paraId="17A55FE6" w14:textId="79CC85BA" w:rsidR="00642CC1" w:rsidRPr="00F02AFF" w:rsidRDefault="00642CC1" w:rsidP="00F02AFF">
      <w:pPr>
        <w:pStyle w:val="ZPKTzmpktartykuempunktem"/>
      </w:pPr>
      <w:r w:rsidRPr="00F02AFF">
        <w:t>„1)</w:t>
      </w:r>
      <w:r w:rsidR="0052428E">
        <w:tab/>
      </w:r>
      <w:r w:rsidRPr="00F02AFF">
        <w:t>uzgadnianiem projektów zagospodarowania działki lub terenu lub projektów architektoniczno-budowlanych, projektów technicznych oraz projektów urządzeń przeciwpożarowych;”;</w:t>
      </w:r>
    </w:p>
    <w:p w14:paraId="3E5CC542" w14:textId="77777777" w:rsidR="00642CC1" w:rsidRPr="00642CC1" w:rsidRDefault="000E131A" w:rsidP="00F02AFF">
      <w:pPr>
        <w:pStyle w:val="PKTpunkt"/>
      </w:pPr>
      <w:r>
        <w:t>10</w:t>
      </w:r>
      <w:r w:rsidR="00642CC1" w:rsidRPr="00642CC1">
        <w:t>)</w:t>
      </w:r>
      <w:r w:rsidR="00642CC1" w:rsidRPr="00642CC1">
        <w:tab/>
        <w:t>w art. 11n:</w:t>
      </w:r>
    </w:p>
    <w:p w14:paraId="0808527E" w14:textId="77777777" w:rsidR="00642CC1" w:rsidRPr="00642CC1" w:rsidRDefault="00642CC1" w:rsidP="00F02AFF">
      <w:pPr>
        <w:pStyle w:val="LITlitera"/>
      </w:pPr>
      <w:r w:rsidRPr="00642CC1">
        <w:t>a)</w:t>
      </w:r>
      <w:r w:rsidRPr="00642CC1">
        <w:tab/>
        <w:t>w ust. 2 pkt 1 otrzymuje brzmienie:</w:t>
      </w:r>
    </w:p>
    <w:p w14:paraId="42515343" w14:textId="77777777" w:rsidR="00642CC1" w:rsidRPr="00642CC1" w:rsidRDefault="00642CC1" w:rsidP="00F02AFF">
      <w:pPr>
        <w:pStyle w:val="ZLITPKTzmpktliter"/>
      </w:pPr>
      <w:r w:rsidRPr="00642CC1">
        <w:t>„1)</w:t>
      </w:r>
      <w:r w:rsidRPr="00642CC1">
        <w:tab/>
        <w:t>uzgadniania przez nich projektów zagospodarowania działki lub terenu, projektów architektoniczno-budowlanych, projektów technicznych oraz projektów urządzeń przeciwpożarowych;”,</w:t>
      </w:r>
    </w:p>
    <w:p w14:paraId="44F4009D" w14:textId="77777777" w:rsidR="00642CC1" w:rsidRPr="00642CC1" w:rsidRDefault="00642CC1" w:rsidP="00F02AFF">
      <w:pPr>
        <w:pStyle w:val="LITlitera"/>
      </w:pPr>
      <w:r w:rsidRPr="00642CC1">
        <w:t>b)</w:t>
      </w:r>
      <w:r w:rsidRPr="00642CC1">
        <w:tab/>
        <w:t>w ust. 5 pkt 2 otrzymuje brzmienie:</w:t>
      </w:r>
    </w:p>
    <w:p w14:paraId="5FC8679E" w14:textId="6A4C9026" w:rsidR="00642CC1" w:rsidRPr="00642CC1" w:rsidRDefault="00642CC1" w:rsidP="00F02AFF">
      <w:pPr>
        <w:pStyle w:val="ZLITPKTzmpktliter"/>
      </w:pPr>
      <w:r w:rsidRPr="00642CC1">
        <w:lastRenderedPageBreak/>
        <w:t>„2)</w:t>
      </w:r>
      <w:r w:rsidR="0052428E">
        <w:tab/>
      </w:r>
      <w:r w:rsidRPr="00642CC1">
        <w:t>autora projektu zagospodarowania działki lub terenu, projektu architektoniczno</w:t>
      </w:r>
      <w:r w:rsidR="00DE0C70">
        <w:noBreakHyphen/>
      </w:r>
      <w:r w:rsidRPr="00642CC1">
        <w:t>budowlanego oraz projektu technicznego, których uzgodnienie jest przedmiotem postępowania, od organów administracji architektoniczno-budowlanej lub organów nadzoru budowlanego, udostępnienia potwierdzonych kopii tych projektów.”,</w:t>
      </w:r>
    </w:p>
    <w:p w14:paraId="263BF769" w14:textId="77777777" w:rsidR="00642CC1" w:rsidRPr="00642CC1" w:rsidRDefault="00642CC1" w:rsidP="00696AD1">
      <w:pPr>
        <w:pStyle w:val="ARTartustawynprozporzdzenia"/>
        <w:spacing w:before="0"/>
      </w:pPr>
      <w:r w:rsidRPr="00642CC1">
        <w:t>c)</w:t>
      </w:r>
      <w:r w:rsidRPr="00642CC1">
        <w:tab/>
        <w:t>ust. 6 otrzymuje brzmienie:</w:t>
      </w:r>
    </w:p>
    <w:p w14:paraId="658F36E8" w14:textId="07FA169E" w:rsidR="00642CC1" w:rsidRPr="00642CC1" w:rsidRDefault="00642CC1" w:rsidP="00F02AFF">
      <w:pPr>
        <w:pStyle w:val="ZLITUSTzmustliter"/>
      </w:pPr>
      <w:r w:rsidRPr="00642CC1">
        <w:t>„6. Podmioty, o których mowa w ust. 5 pkt 1 i 2, są obowiązane odpowiednio do złożenia wyjaśnień oraz udostępnienia dokumentów lub potwierdzonej kopii projektu zagospodarowania działki lub terenu, projektu architektoniczno</w:t>
      </w:r>
      <w:r w:rsidR="00AD6EF8">
        <w:noBreakHyphen/>
      </w:r>
      <w:r w:rsidRPr="00642CC1">
        <w:t>budowlanego oraz projektu technicznego w terminie 14 dni od dnia doręczenia żądania.”,</w:t>
      </w:r>
    </w:p>
    <w:p w14:paraId="423A5239" w14:textId="77777777" w:rsidR="00642CC1" w:rsidRPr="00642CC1" w:rsidRDefault="00642CC1" w:rsidP="00696AD1">
      <w:pPr>
        <w:pStyle w:val="ARTartustawynprozporzdzenia"/>
        <w:spacing w:before="0"/>
      </w:pPr>
      <w:r w:rsidRPr="00642CC1">
        <w:t>d)</w:t>
      </w:r>
      <w:r w:rsidRPr="00642CC1">
        <w:tab/>
        <w:t>w ust. 8 pkt 1 otrzymuje brzmienie:</w:t>
      </w:r>
    </w:p>
    <w:p w14:paraId="52713CC8" w14:textId="360BB0C5" w:rsidR="00642CC1" w:rsidRPr="00642CC1" w:rsidRDefault="00642CC1" w:rsidP="00F02AFF">
      <w:pPr>
        <w:pStyle w:val="ZLITPKTzmpktliter"/>
      </w:pPr>
      <w:r w:rsidRPr="00642CC1">
        <w:t>„1)</w:t>
      </w:r>
      <w:r w:rsidRPr="00642CC1">
        <w:tab/>
        <w:t>dnia zakończenia robót budowlanych albo zawiadomienia o zakończeniu budowy lub wydania decyzji o pozwoleniu na użytkowanie obiektu budowlanego, w przypadkach dotyczących uzgodnienia przez rzeczoznawcę projektu zagospodarowania działki lub terenu, projektu architektoniczno</w:t>
      </w:r>
      <w:r w:rsidR="00AD6EF8">
        <w:noBreakHyphen/>
      </w:r>
      <w:r w:rsidRPr="00642CC1">
        <w:t xml:space="preserve">budowlanego lub projektu technicznego;”. </w:t>
      </w:r>
    </w:p>
    <w:p w14:paraId="5D35A9F5" w14:textId="2E2E5552" w:rsidR="00642CC1" w:rsidRPr="00F02AFF" w:rsidRDefault="00642CC1" w:rsidP="00F02AFF">
      <w:pPr>
        <w:pStyle w:val="ARTartustawynprozporzdzenia"/>
      </w:pPr>
      <w:r w:rsidRPr="00C23E43">
        <w:rPr>
          <w:rStyle w:val="Ppogrubienie"/>
        </w:rPr>
        <w:t>Art.</w:t>
      </w:r>
      <w:r w:rsidR="00F02AFF" w:rsidRPr="00C23E43">
        <w:rPr>
          <w:rStyle w:val="Ppogrubienie"/>
        </w:rPr>
        <w:t xml:space="preserve"> </w:t>
      </w:r>
      <w:r w:rsidRPr="00C23E43">
        <w:rPr>
          <w:rStyle w:val="Ppogrubienie"/>
        </w:rPr>
        <w:t>4.</w:t>
      </w:r>
      <w:r w:rsidRPr="00F02AFF">
        <w:t xml:space="preserve"> W ustawie z dnia 3 lutego 1995 r. o ochronie grun</w:t>
      </w:r>
      <w:r w:rsidR="00696AD1">
        <w:t>tów rolnych i leśnych (Dz. U. z </w:t>
      </w:r>
      <w:r w:rsidRPr="00F02AFF">
        <w:t>2017 r. poz. 1161) w art. 11:</w:t>
      </w:r>
    </w:p>
    <w:p w14:paraId="6EC60C05" w14:textId="4E094C99" w:rsidR="00642CC1" w:rsidRPr="00642CC1" w:rsidRDefault="00696AD1" w:rsidP="00F02AFF">
      <w:pPr>
        <w:pStyle w:val="PKTpunkt"/>
      </w:pPr>
      <w:r>
        <w:t>1)</w:t>
      </w:r>
      <w:r>
        <w:tab/>
      </w:r>
      <w:r w:rsidR="00642CC1" w:rsidRPr="00642CC1">
        <w:t>ust. 4 otrzymuje brzmienie:</w:t>
      </w:r>
    </w:p>
    <w:p w14:paraId="3EC80ADC" w14:textId="6BCBC8E5" w:rsidR="00642CC1" w:rsidRPr="00642CC1" w:rsidRDefault="00642CC1" w:rsidP="00C23E43">
      <w:pPr>
        <w:pStyle w:val="ZUSTzmustartykuempunktem"/>
      </w:pPr>
      <w:r w:rsidRPr="00642CC1">
        <w:t>„4. Wydanie decyzji, o których mowa w ust. 1 i 2, następuje przed uzyskaniem pozwolenia na budowę albo dokonaniem zgłoszenia budowy lub wykonania robót budowlanych, o których mowa w ustawie z dnia 7 lipca 1994 r. – Prawo budowlane.”;</w:t>
      </w:r>
    </w:p>
    <w:p w14:paraId="1B557B42" w14:textId="1B55BEA3" w:rsidR="00642CC1" w:rsidRPr="00642CC1" w:rsidRDefault="00696AD1" w:rsidP="00C23E43">
      <w:pPr>
        <w:pStyle w:val="PKTpunkt"/>
      </w:pPr>
      <w:r>
        <w:t>2)</w:t>
      </w:r>
      <w:r>
        <w:tab/>
      </w:r>
      <w:r w:rsidR="00642CC1" w:rsidRPr="00642CC1">
        <w:t xml:space="preserve">po ust. 4 dodaje się ust. 4a w brzmieniu: </w:t>
      </w:r>
    </w:p>
    <w:p w14:paraId="39664494" w14:textId="77777777" w:rsidR="00642CC1" w:rsidRPr="00642CC1" w:rsidRDefault="00642CC1" w:rsidP="00C23E43">
      <w:pPr>
        <w:pStyle w:val="ZUSTzmustartykuempunktem"/>
      </w:pPr>
      <w:r w:rsidRPr="00642CC1">
        <w:t>„4a. Decyzje, o których mowa w ust. 1 i 2, dołącza się do wniosku o pozwolenie na budowę albo zgłoszenia budowy lub wykonania robót budowlanych, o których mowa w ustawie z dnia 7 lipca 1994 r. – Prawo budowlane.”.</w:t>
      </w:r>
    </w:p>
    <w:p w14:paraId="2361C50C" w14:textId="5F843212" w:rsidR="00642CC1" w:rsidRPr="00642CC1" w:rsidRDefault="00642CC1" w:rsidP="00AB0F1C">
      <w:pPr>
        <w:pStyle w:val="ARTartustawynprozporzdzenia"/>
        <w:keepLines/>
      </w:pPr>
      <w:bookmarkStart w:id="29" w:name="highlightHit_2"/>
      <w:bookmarkEnd w:id="29"/>
      <w:r w:rsidRPr="0076232A">
        <w:rPr>
          <w:rStyle w:val="Ppogrubienie"/>
        </w:rPr>
        <w:t>Art. 5.</w:t>
      </w:r>
      <w:r w:rsidRPr="00642CC1">
        <w:t xml:space="preserve"> W ustawie z dnia 10 kwietnia 1997 r. </w:t>
      </w:r>
      <w:r w:rsidR="00AD6EF8">
        <w:t>–</w:t>
      </w:r>
      <w:r w:rsidRPr="00642CC1">
        <w:t xml:space="preserve"> Prawo ener</w:t>
      </w:r>
      <w:r w:rsidR="00E945B7">
        <w:t>getyczne (Dz. U. z 2019 r. poz. </w:t>
      </w:r>
      <w:r w:rsidRPr="00642CC1">
        <w:t>755,</w:t>
      </w:r>
      <w:r w:rsidR="00817DB6" w:rsidRPr="00817DB6">
        <w:t xml:space="preserve"> </w:t>
      </w:r>
      <w:r w:rsidR="00817DB6">
        <w:t xml:space="preserve">z </w:t>
      </w:r>
      <w:proofErr w:type="spellStart"/>
      <w:r w:rsidR="00817DB6">
        <w:t>późn</w:t>
      </w:r>
      <w:proofErr w:type="spellEnd"/>
      <w:r w:rsidR="00817DB6">
        <w:t>. zm.</w:t>
      </w:r>
      <w:r w:rsidR="00D24C07">
        <w:rPr>
          <w:rStyle w:val="Odwoanieprzypisudolnego"/>
        </w:rPr>
        <w:footnoteReference w:id="7"/>
      </w:r>
      <w:r w:rsidR="00D24C07">
        <w:rPr>
          <w:rStyle w:val="IGindeksgrny"/>
        </w:rPr>
        <w:t>)</w:t>
      </w:r>
      <w:r w:rsidRPr="00642CC1">
        <w:t>)</w:t>
      </w:r>
      <w:r w:rsidR="000B4B0C">
        <w:t xml:space="preserve"> wprowadza się następujące zmiany:</w:t>
      </w:r>
    </w:p>
    <w:p w14:paraId="78D12AAF" w14:textId="4C55E05A" w:rsidR="00642CC1" w:rsidRPr="00642CC1" w:rsidRDefault="00E945B7" w:rsidP="00D24C07">
      <w:pPr>
        <w:pStyle w:val="PKTpunkt"/>
        <w:keepNext/>
        <w:keepLines/>
      </w:pPr>
      <w:r>
        <w:lastRenderedPageBreak/>
        <w:t>1)</w:t>
      </w:r>
      <w:r>
        <w:tab/>
      </w:r>
      <w:r w:rsidR="00642CC1" w:rsidRPr="00642CC1">
        <w:t xml:space="preserve">w art. 3 </w:t>
      </w:r>
      <w:r w:rsidR="0036485A">
        <w:t>w</w:t>
      </w:r>
      <w:r w:rsidR="00642CC1" w:rsidRPr="00642CC1">
        <w:t xml:space="preserve"> pkt 59 kropkę zastępuje się średnikiem i dodaje się pkt 60 w brzmieniu:</w:t>
      </w:r>
    </w:p>
    <w:p w14:paraId="0B5F66CD" w14:textId="46FC9465" w:rsidR="00642CC1" w:rsidRPr="00642CC1" w:rsidRDefault="00642CC1" w:rsidP="00C23E43">
      <w:pPr>
        <w:pStyle w:val="ZPKTzmpktartykuempunktem"/>
      </w:pPr>
      <w:r w:rsidRPr="00642CC1">
        <w:t>„60)</w:t>
      </w:r>
      <w:r w:rsidR="00D24C07">
        <w:tab/>
      </w:r>
      <w:r w:rsidRPr="00642CC1">
        <w:t>grupy i podgrupy przyłączeniowe – grupy</w:t>
      </w:r>
      <w:r w:rsidR="00247D84">
        <w:t xml:space="preserve"> </w:t>
      </w:r>
      <w:r w:rsidRPr="00642CC1">
        <w:t>podmiotów ubiegające się o przyłączenie do sieci, określone w przepisach wydanych na podstawie art. 9 ust. 1–4.”;</w:t>
      </w:r>
    </w:p>
    <w:p w14:paraId="65F77740" w14:textId="214EC2DF" w:rsidR="00642CC1" w:rsidRPr="00642CC1" w:rsidRDefault="00E945B7" w:rsidP="00C23E43">
      <w:pPr>
        <w:pStyle w:val="PKTpunkt"/>
      </w:pPr>
      <w:r>
        <w:t>2)</w:t>
      </w:r>
      <w:r>
        <w:tab/>
      </w:r>
      <w:r w:rsidR="00642CC1" w:rsidRPr="00642CC1">
        <w:t xml:space="preserve">w art. 7: </w:t>
      </w:r>
    </w:p>
    <w:p w14:paraId="61A6B59A" w14:textId="68111720" w:rsidR="00642CC1" w:rsidRPr="00642CC1" w:rsidRDefault="00E945B7" w:rsidP="00C23E43">
      <w:pPr>
        <w:pStyle w:val="LITlitera"/>
      </w:pPr>
      <w:r>
        <w:t>a)</w:t>
      </w:r>
      <w:r>
        <w:tab/>
      </w:r>
      <w:r w:rsidR="00642CC1" w:rsidRPr="00642CC1">
        <w:t>ust. 8g otrzymuje brzmienie:</w:t>
      </w:r>
    </w:p>
    <w:p w14:paraId="5391CF9A" w14:textId="77777777" w:rsidR="00642CC1" w:rsidRPr="00642CC1" w:rsidRDefault="00642CC1" w:rsidP="00C23E43">
      <w:pPr>
        <w:pStyle w:val="ZLITUSTzmustliter"/>
      </w:pPr>
      <w:r w:rsidRPr="00642CC1">
        <w:t>„8g. Przedsiębiorstwo energetyczne zajmujące się przesyłaniem lub dystrybucją energii elektrycznej jest obowiązane wydać warunki przyłączenia w terminie:</w:t>
      </w:r>
    </w:p>
    <w:p w14:paraId="1BD62E0D" w14:textId="49C45CE3" w:rsidR="00642CC1" w:rsidRPr="00642CC1" w:rsidRDefault="00E945B7" w:rsidP="00D24C07">
      <w:pPr>
        <w:pStyle w:val="ZLITPKTzmpktliter"/>
      </w:pPr>
      <w:r>
        <w:t>1)</w:t>
      </w:r>
      <w:r w:rsidR="000055B5">
        <w:tab/>
      </w:r>
      <w:r w:rsidR="00642CC1" w:rsidRPr="00642CC1">
        <w:t>21 dni od dnia złożenia wniosku przez wnioskodawcę zaliczonego do V lub VI grupy przyłączeniowej, przyłączanego do sie</w:t>
      </w:r>
      <w:r w:rsidR="00D24C07">
        <w:t>ci o napięciu nie wyższym niż 1 </w:t>
      </w:r>
      <w:proofErr w:type="spellStart"/>
      <w:r w:rsidR="00642CC1" w:rsidRPr="00642CC1">
        <w:t>kV</w:t>
      </w:r>
      <w:proofErr w:type="spellEnd"/>
      <w:r w:rsidR="00642CC1" w:rsidRPr="00642CC1">
        <w:t>;</w:t>
      </w:r>
    </w:p>
    <w:p w14:paraId="02B159CE" w14:textId="7E736492" w:rsidR="00642CC1" w:rsidRPr="00642CC1" w:rsidRDefault="00E945B7" w:rsidP="00D24C07">
      <w:pPr>
        <w:pStyle w:val="ZLITPKTzmpktliter"/>
      </w:pPr>
      <w:r>
        <w:t>2)</w:t>
      </w:r>
      <w:r w:rsidR="000055B5">
        <w:tab/>
      </w:r>
      <w:r w:rsidR="00642CC1" w:rsidRPr="00642CC1">
        <w:t xml:space="preserve">30 dni od dnia złożenia wniosku przez wnioskodawcę zaliczonego do IV grupy przyłączeniowej, przyłączanego do sieci o napięciu nie wyższym niż 1 </w:t>
      </w:r>
      <w:proofErr w:type="spellStart"/>
      <w:r w:rsidR="00642CC1" w:rsidRPr="00642CC1">
        <w:t>kV</w:t>
      </w:r>
      <w:proofErr w:type="spellEnd"/>
      <w:r w:rsidR="00642CC1" w:rsidRPr="00642CC1">
        <w:t>;</w:t>
      </w:r>
    </w:p>
    <w:p w14:paraId="68CEE656" w14:textId="3C6C0A25" w:rsidR="00642CC1" w:rsidRPr="00642CC1" w:rsidRDefault="00E945B7" w:rsidP="00D24C07">
      <w:pPr>
        <w:pStyle w:val="ZLITPKTzmpktliter"/>
      </w:pPr>
      <w:r>
        <w:t>3)</w:t>
      </w:r>
      <w:r w:rsidR="000055B5">
        <w:tab/>
      </w:r>
      <w:r w:rsidR="00642CC1" w:rsidRPr="00642CC1">
        <w:t xml:space="preserve">60 dni od dnia złożenia wniosku przez wnioskodawcę zaliczonego do III lub VI grupy przyłączeniowej, przyłączanego do sieci o napięciu powyżej 1 </w:t>
      </w:r>
      <w:proofErr w:type="spellStart"/>
      <w:r w:rsidR="00642CC1" w:rsidRPr="00642CC1">
        <w:t>kV</w:t>
      </w:r>
      <w:proofErr w:type="spellEnd"/>
      <w:r w:rsidR="00642CC1" w:rsidRPr="00642CC1">
        <w:t>, niewyposażonego w źródła;</w:t>
      </w:r>
    </w:p>
    <w:p w14:paraId="64675B6B" w14:textId="75A27C7B" w:rsidR="00642CC1" w:rsidRPr="00642CC1" w:rsidRDefault="00E945B7" w:rsidP="00D24C07">
      <w:pPr>
        <w:pStyle w:val="ZLITPKTzmpktliter"/>
      </w:pPr>
      <w:r>
        <w:t>4)</w:t>
      </w:r>
      <w:r w:rsidR="00BE3CC0">
        <w:tab/>
      </w:r>
      <w:r w:rsidR="00642CC1" w:rsidRPr="00642CC1">
        <w:t>120 dni od dnia złożeni</w:t>
      </w:r>
      <w:r w:rsidR="000B4B0C">
        <w:t>a</w:t>
      </w:r>
      <w:r w:rsidR="00642CC1" w:rsidRPr="00642CC1">
        <w:t xml:space="preserve"> wniosku przez wnioskodawcę zaliczonego do II</w:t>
      </w:r>
      <w:r w:rsidR="00AD6EF8">
        <w:t>I lub VI grupy przyłączeniowej –</w:t>
      </w:r>
      <w:r w:rsidR="00642CC1" w:rsidRPr="00642CC1">
        <w:t xml:space="preserve"> dla obiektu przyłączanego do sieci o napięciu wyższym niż 1kV wyposażonego w źródło;</w:t>
      </w:r>
    </w:p>
    <w:p w14:paraId="6C2AF11C" w14:textId="77777777" w:rsidR="00642CC1" w:rsidRPr="00642CC1" w:rsidRDefault="00BE3CC0" w:rsidP="00D24C07">
      <w:pPr>
        <w:pStyle w:val="ZLITPKTzmpktliter"/>
      </w:pPr>
      <w:r>
        <w:t>5)</w:t>
      </w:r>
      <w:r>
        <w:tab/>
      </w:r>
      <w:r w:rsidR="00642CC1" w:rsidRPr="00642CC1">
        <w:t>150 dni od dnia złożenia wniosku przez wnioskodawcę zaliczonego do I lub II grupy przyłączeniowej.”,</w:t>
      </w:r>
    </w:p>
    <w:p w14:paraId="4670A5D3" w14:textId="78F7C54F" w:rsidR="00642CC1" w:rsidRPr="00642CC1" w:rsidRDefault="001A6FDC" w:rsidP="007775EA">
      <w:pPr>
        <w:pStyle w:val="LITlitera"/>
      </w:pPr>
      <w:r>
        <w:t>b)</w:t>
      </w:r>
      <w:r>
        <w:tab/>
      </w:r>
      <w:r w:rsidR="00642CC1" w:rsidRPr="00642CC1">
        <w:t>po ust. 8g dodaje si</w:t>
      </w:r>
      <w:r w:rsidR="00AD6EF8">
        <w:t>ę ust. 8g¹–</w:t>
      </w:r>
      <w:r w:rsidR="00642CC1" w:rsidRPr="00642CC1">
        <w:t>8g</w:t>
      </w:r>
      <w:r w:rsidR="000B4B0C">
        <w:rPr>
          <w:rStyle w:val="IGindeksgrny"/>
        </w:rPr>
        <w:t>7</w:t>
      </w:r>
      <w:r w:rsidR="00642CC1" w:rsidRPr="00642CC1">
        <w:t xml:space="preserve"> w brzmieniu:</w:t>
      </w:r>
    </w:p>
    <w:p w14:paraId="6A9663CB" w14:textId="77777777" w:rsidR="00642CC1" w:rsidRPr="00642CC1" w:rsidRDefault="00F827B0" w:rsidP="00C23E43">
      <w:pPr>
        <w:pStyle w:val="ZLITUSTzmustliter"/>
      </w:pPr>
      <w:r>
        <w:t>„8g</w:t>
      </w:r>
      <w:r>
        <w:rPr>
          <w:rStyle w:val="IGindeksgrny"/>
        </w:rPr>
        <w:t>1</w:t>
      </w:r>
      <w:r w:rsidR="00642CC1" w:rsidRPr="00642CC1">
        <w:t xml:space="preserve">. W przypadku wniosku o wydanie warunków przyłączenia źródła do sieci elektroenergetycznej o napięciu wyższym niż 1 </w:t>
      </w:r>
      <w:proofErr w:type="spellStart"/>
      <w:r w:rsidR="00642CC1" w:rsidRPr="00642CC1">
        <w:t>kV</w:t>
      </w:r>
      <w:proofErr w:type="spellEnd"/>
      <w:r w:rsidR="00642CC1" w:rsidRPr="00642CC1">
        <w:t xml:space="preserve"> terminy określone w ust. 8g liczone są od dnia wniesienia zaliczki, o której mowa w ust. 8a.</w:t>
      </w:r>
    </w:p>
    <w:p w14:paraId="267F6247" w14:textId="77777777" w:rsidR="00642CC1" w:rsidRPr="00642CC1" w:rsidRDefault="00642CC1" w:rsidP="00C23E43">
      <w:pPr>
        <w:pStyle w:val="ZLITUSTzmustliter"/>
      </w:pPr>
      <w:r w:rsidRPr="00642CC1">
        <w:t>8g</w:t>
      </w:r>
      <w:r w:rsidR="00F827B0">
        <w:rPr>
          <w:rStyle w:val="IGindeksgrny"/>
        </w:rPr>
        <w:t>2</w:t>
      </w:r>
      <w:r w:rsidRPr="00642CC1">
        <w:t>. Przedsiębiorstwo energetyczne zajmujące się przesyłaniem lub dystrybucją paliw gazowych jest obowiązane wydać warunki przyłączenia w terminie:</w:t>
      </w:r>
    </w:p>
    <w:p w14:paraId="7FE9F71C" w14:textId="77777777" w:rsidR="00642CC1" w:rsidRPr="00642CC1" w:rsidRDefault="00BE3CC0" w:rsidP="00D24C07">
      <w:pPr>
        <w:pStyle w:val="ZLITPKTzmpktliter"/>
      </w:pPr>
      <w:r>
        <w:t>1)</w:t>
      </w:r>
      <w:r>
        <w:tab/>
      </w:r>
      <w:r w:rsidR="00642CC1" w:rsidRPr="00642CC1">
        <w:t>30 dni od dnia złożenia wniosku przez wnioskodawcę zaliczanego do grupy przyłączeniowej B podgrupy I;</w:t>
      </w:r>
    </w:p>
    <w:p w14:paraId="4DB9EBA6" w14:textId="77777777" w:rsidR="00642CC1" w:rsidRPr="00642CC1" w:rsidRDefault="00BE3CC0" w:rsidP="00D24C07">
      <w:pPr>
        <w:pStyle w:val="ZLITPKTzmpktliter"/>
      </w:pPr>
      <w:r>
        <w:t>2)</w:t>
      </w:r>
      <w:r>
        <w:tab/>
      </w:r>
      <w:r w:rsidR="00642CC1" w:rsidRPr="00642CC1">
        <w:t>60 dni od dnia złożenia wniosku przez wnioskodawcę zaliczanego do grupy przyłączeniowej A lub grupy przyłączeniowej B podgrupy II;</w:t>
      </w:r>
    </w:p>
    <w:p w14:paraId="70923085" w14:textId="77777777" w:rsidR="00642CC1" w:rsidRPr="00642CC1" w:rsidRDefault="00BE3CC0" w:rsidP="00D24C07">
      <w:pPr>
        <w:pStyle w:val="ZLITPKTzmpktliter"/>
      </w:pPr>
      <w:r>
        <w:lastRenderedPageBreak/>
        <w:t>3)</w:t>
      </w:r>
      <w:r>
        <w:tab/>
      </w:r>
      <w:r w:rsidR="00642CC1" w:rsidRPr="00642CC1">
        <w:t>90 dni od dnia złożenia wniosku przez wnioskodawcę zaliczanego do grupy przyłączeniowej C.</w:t>
      </w:r>
    </w:p>
    <w:p w14:paraId="335C49C4" w14:textId="77777777" w:rsidR="00642CC1" w:rsidRPr="00642CC1" w:rsidRDefault="00F827B0" w:rsidP="00C23E43">
      <w:pPr>
        <w:pStyle w:val="ZLITUSTzmustliter"/>
      </w:pPr>
      <w:r>
        <w:t>8g</w:t>
      </w:r>
      <w:r>
        <w:rPr>
          <w:rStyle w:val="IGindeksgrny"/>
        </w:rPr>
        <w:t>3</w:t>
      </w:r>
      <w:r w:rsidR="00642CC1" w:rsidRPr="00642CC1">
        <w:t>. Przedsiębiorstwo energetyczne zajmujące się przesyłaniem lub dystrybucją ciepła jest obowiązane wydać warunki przyłączenia w terminie:</w:t>
      </w:r>
    </w:p>
    <w:p w14:paraId="7686A9F5" w14:textId="574EFA06" w:rsidR="00642CC1" w:rsidRPr="00642CC1" w:rsidRDefault="00BE3CC0" w:rsidP="00D24C07">
      <w:pPr>
        <w:pStyle w:val="ZLITPKTzmpktliter"/>
      </w:pPr>
      <w:r>
        <w:t>1)</w:t>
      </w:r>
      <w:r>
        <w:tab/>
      </w:r>
      <w:r w:rsidR="00642CC1" w:rsidRPr="00642CC1">
        <w:t xml:space="preserve">30 dni od dnia złożenia wniosku, w przypadku gdy do sieci ciepłowniczej mają być przyłączone węzły cieplne zasilające obiekty odbiorców ciepła oraz w przypadku gdy do zewnętrznej instalacji </w:t>
      </w:r>
      <w:r w:rsidR="00D24C07">
        <w:t xml:space="preserve">odbiorczej za węzłem grupowym, </w:t>
      </w:r>
      <w:r w:rsidR="00642CC1" w:rsidRPr="00642CC1">
        <w:t>należącej do przedsiębiorstwa energetycznego, ma być przyłączona instalacja w obiekcie odbiorcy;</w:t>
      </w:r>
    </w:p>
    <w:p w14:paraId="27332054" w14:textId="2BFFCDE7" w:rsidR="00642CC1" w:rsidRPr="00642CC1" w:rsidRDefault="00BE3CC0" w:rsidP="00D24C07">
      <w:pPr>
        <w:pStyle w:val="ZLITPKTzmpktliter"/>
      </w:pPr>
      <w:r>
        <w:t>2)</w:t>
      </w:r>
      <w:r>
        <w:tab/>
      </w:r>
      <w:r w:rsidR="00642CC1" w:rsidRPr="00642CC1">
        <w:t xml:space="preserve">3 miesięcy </w:t>
      </w:r>
      <w:r w:rsidR="00AD6EF8">
        <w:t>–</w:t>
      </w:r>
      <w:r w:rsidR="00642CC1" w:rsidRPr="00642CC1">
        <w:t xml:space="preserve"> od dnia złożenia wniosku, w przypadku gdy do sieci ciepłowniczej mają być przyłączane źródła ciepła.</w:t>
      </w:r>
    </w:p>
    <w:p w14:paraId="6F6C07F6" w14:textId="3BDB1BEF" w:rsidR="00642CC1" w:rsidRPr="00642CC1" w:rsidRDefault="00F827B0" w:rsidP="00C23E43">
      <w:pPr>
        <w:pStyle w:val="ZLITUSTzmustliter"/>
      </w:pPr>
      <w:r>
        <w:t>8g</w:t>
      </w:r>
      <w:r w:rsidRPr="00F827B0">
        <w:rPr>
          <w:rStyle w:val="IGindeksgrny"/>
        </w:rPr>
        <w:t>4</w:t>
      </w:r>
      <w:r w:rsidR="00642CC1" w:rsidRPr="00642CC1">
        <w:t>. Do terminów na wydanie warunków przyłączenia do sieci nie wlicza się terminów przewidzianych w przepisach prawa do dokonania określonych czynności, terminów na uzupełnienie wniosku o wydanie warunków przyłączenia do sieci, okresów opóźnień spowodowanych z winy podmiotu wnioskującego o przyłączenie albo z przyczyn niezależnych od przedsiębiorstwa energetycznego.</w:t>
      </w:r>
    </w:p>
    <w:p w14:paraId="1E7A5338" w14:textId="77777777" w:rsidR="00642CC1" w:rsidRPr="00642CC1" w:rsidRDefault="00F827B0" w:rsidP="00C23E43">
      <w:pPr>
        <w:pStyle w:val="ZLITUSTzmustliter"/>
      </w:pPr>
      <w:r>
        <w:t>8g</w:t>
      </w:r>
      <w:r>
        <w:rPr>
          <w:rStyle w:val="IGindeksgrny"/>
        </w:rPr>
        <w:t>5</w:t>
      </w:r>
      <w:r w:rsidR="00642CC1" w:rsidRPr="00642CC1">
        <w:t>. W przypadku wniosków o określenie warunków przyłączenia do sieci gazowej dla obszarów lub miejscowości niezgazyfikowanych, dla których przedsiębiorstwo energetyczne przygotowuje szczegółową koncepcję gazyfikacji, nie stosuje si</w:t>
      </w:r>
      <w:r>
        <w:t>ę ust. 8g</w:t>
      </w:r>
      <w:r>
        <w:rPr>
          <w:rStyle w:val="IGindeksgrny"/>
        </w:rPr>
        <w:t>2</w:t>
      </w:r>
      <w:r w:rsidR="00642CC1" w:rsidRPr="00642CC1">
        <w:t>, pod warunkiem poinformowania wnioskodawcy przez to przedsiębiorstwo, w terminie 14 dni od dnia złożenia wniosku, o innym terminie wydania warunków przyłączenia wraz z uzasadnieniem wskazania tego terminu.</w:t>
      </w:r>
    </w:p>
    <w:p w14:paraId="55D73FB8" w14:textId="77777777" w:rsidR="00642CC1" w:rsidRPr="00642CC1" w:rsidRDefault="00F827B0" w:rsidP="00C23E43">
      <w:pPr>
        <w:pStyle w:val="ZLITUSTzmustliter"/>
      </w:pPr>
      <w:r>
        <w:t>8g</w:t>
      </w:r>
      <w:r>
        <w:rPr>
          <w:rStyle w:val="IGindeksgrny"/>
        </w:rPr>
        <w:t>6</w:t>
      </w:r>
      <w:r w:rsidR="00642CC1" w:rsidRPr="00642CC1">
        <w:t>. W szczególnie uzasadnionych przypadkach przedsiębiorstwo energetyczne zajmujące się przesyłaniem lub dystrybucją energii elektrycznej może przedłużyć terminy określone w ust. 8g o maksymalnie połowę terminu, w jakim obowiązane jest wydać warunki przyłączenia do sieci elektroenergetycznej dla poszczególnych grup przyłączeniowych za uprzednim zawiadomieniem podmiotu wnioskującego o przyłączenie do sieci z podaniem uzasadnienia przyczyn tego przedłużenia.</w:t>
      </w:r>
    </w:p>
    <w:p w14:paraId="3DB44E69" w14:textId="2CF83BE3" w:rsidR="00642CC1" w:rsidRPr="00642CC1" w:rsidRDefault="00F827B0" w:rsidP="00C23E43">
      <w:pPr>
        <w:pStyle w:val="ZLITUSTzmustliter"/>
      </w:pPr>
      <w:r>
        <w:t>8g</w:t>
      </w:r>
      <w:r>
        <w:rPr>
          <w:rStyle w:val="IGindeksgrny"/>
        </w:rPr>
        <w:t>7</w:t>
      </w:r>
      <w:r w:rsidR="00642CC1" w:rsidRPr="00642CC1">
        <w:t>. W szczególnie uzasadnionych przypadkach przedsiębiorstwo energetyczne zajmujące się przesyłaniem lub dystrybucją paliw gazowych lub ciepła może przedłu</w:t>
      </w:r>
      <w:r>
        <w:t>żyć terminy określone w ust. 8g</w:t>
      </w:r>
      <w:r>
        <w:rPr>
          <w:rFonts w:cs="Times"/>
        </w:rPr>
        <w:t>²</w:t>
      </w:r>
      <w:r>
        <w:t xml:space="preserve"> i 8g</w:t>
      </w:r>
      <w:r>
        <w:rPr>
          <w:rFonts w:cs="Times"/>
        </w:rPr>
        <w:t>³</w:t>
      </w:r>
      <w:r w:rsidR="00642CC1" w:rsidRPr="00642CC1">
        <w:t xml:space="preserve"> o maksymalnie taki sam termin</w:t>
      </w:r>
      <w:r w:rsidR="0036485A">
        <w:t>,</w:t>
      </w:r>
      <w:r w:rsidR="00642CC1" w:rsidRPr="00642CC1">
        <w:t xml:space="preserve"> w jakim obowiązane jest wydać warunki przyłączenia do sieci gazowej albo ciepłowniczej dla poszczególnych grup przyłączeniowych za uprzednim </w:t>
      </w:r>
      <w:r w:rsidR="00642CC1" w:rsidRPr="00642CC1">
        <w:lastRenderedPageBreak/>
        <w:t>zawiadomieniem podmiotu wnioskującego o przyłączenie do sieci z podaniem uzasadnienia przyczyn tego przedłużenia.</w:t>
      </w:r>
      <w:r w:rsidR="000E131A" w:rsidRPr="000E131A">
        <w:t>”</w:t>
      </w:r>
      <w:r w:rsidR="000B4B0C">
        <w:t>,</w:t>
      </w:r>
    </w:p>
    <w:p w14:paraId="4930E072" w14:textId="09F56FA9" w:rsidR="00642CC1" w:rsidRPr="00642CC1" w:rsidRDefault="00E945B7" w:rsidP="00C23E43">
      <w:pPr>
        <w:pStyle w:val="LITlitera"/>
      </w:pPr>
      <w:r>
        <w:t>c)</w:t>
      </w:r>
      <w:r>
        <w:tab/>
      </w:r>
      <w:r w:rsidR="00642CC1" w:rsidRPr="00642CC1">
        <w:t>ust. 8h otrzymuje brzmienie:</w:t>
      </w:r>
    </w:p>
    <w:p w14:paraId="731F4822" w14:textId="62D5B2F7" w:rsidR="00642CC1" w:rsidRPr="00642CC1" w:rsidRDefault="00642CC1" w:rsidP="00C23E43">
      <w:pPr>
        <w:pStyle w:val="ZLITUSTzmustliter"/>
      </w:pPr>
      <w:r w:rsidRPr="00642CC1">
        <w:t>„8h. Przedsiębiorstwo energetyczne zajmujące się przesyłaniem lub dystrybucją paliw gazowych, ciepła lub energii elektrycznej jest obowiązane</w:t>
      </w:r>
      <w:r w:rsidR="005D7872">
        <w:t>, na żądanie wnioskodawcy,</w:t>
      </w:r>
      <w:r w:rsidRPr="00642CC1">
        <w:t xml:space="preserve"> potwierdzić </w:t>
      </w:r>
      <w:r w:rsidR="005D7872">
        <w:t xml:space="preserve">w formie pisemnej, dokumentowej lub elektronicznej </w:t>
      </w:r>
      <w:r w:rsidRPr="00642CC1">
        <w:t>złożenie wniosku, określając w szczególności datę jego złożenia.”,</w:t>
      </w:r>
    </w:p>
    <w:p w14:paraId="121F2E93" w14:textId="156A9424" w:rsidR="00642CC1" w:rsidRPr="00642CC1" w:rsidRDefault="00642CC1" w:rsidP="00C23E43">
      <w:pPr>
        <w:pStyle w:val="LITlitera"/>
      </w:pPr>
      <w:r w:rsidRPr="00642CC1">
        <w:t>d)</w:t>
      </w:r>
      <w:r w:rsidR="00E945B7">
        <w:tab/>
      </w:r>
      <w:r w:rsidRPr="00642CC1">
        <w:t xml:space="preserve">w ust. 8i zdanie </w:t>
      </w:r>
      <w:r w:rsidR="000B4B0C">
        <w:t xml:space="preserve">drugie </w:t>
      </w:r>
      <w:r w:rsidRPr="00642CC1">
        <w:t>otrzymuje brzmienie:</w:t>
      </w:r>
    </w:p>
    <w:p w14:paraId="514A785F" w14:textId="3B3FAA7D" w:rsidR="00642CC1" w:rsidRPr="00642CC1" w:rsidRDefault="00642CC1" w:rsidP="00D24C07">
      <w:pPr>
        <w:pStyle w:val="ZLITFRAGzmlitfragmentunpzdanialiter"/>
      </w:pPr>
      <w:r w:rsidRPr="00642CC1">
        <w:t xml:space="preserve">„W okresie ważności warunki przyłączenia stanowią warunkowe zobowiązanie przedsiębiorstwa energetycznego </w:t>
      </w:r>
      <w:r w:rsidR="005D7872">
        <w:t>zajmującego się przesyłaniem lub dystrybucją energii elektrycznej albo przesyłaniem lub dystrybucj</w:t>
      </w:r>
      <w:r w:rsidR="00CC75C1">
        <w:t>ą</w:t>
      </w:r>
      <w:r w:rsidR="005D7872">
        <w:t xml:space="preserve"> ciepła </w:t>
      </w:r>
      <w:r w:rsidRPr="00642CC1">
        <w:t xml:space="preserve">do zawarcia umowy o przyłączenie </w:t>
      </w:r>
      <w:r w:rsidR="005D7872">
        <w:t xml:space="preserve">odpowiednio </w:t>
      </w:r>
      <w:r w:rsidRPr="00642CC1">
        <w:t>do sieci elektroenergetycznej lub ciepłowniczej.”;</w:t>
      </w:r>
    </w:p>
    <w:p w14:paraId="30F8AC7B" w14:textId="6E0E4028" w:rsidR="00642CC1" w:rsidRPr="00642CC1" w:rsidRDefault="00E945B7" w:rsidP="00C23E43">
      <w:pPr>
        <w:pStyle w:val="PKTpunkt"/>
      </w:pPr>
      <w:r>
        <w:t>3)</w:t>
      </w:r>
      <w:r>
        <w:tab/>
      </w:r>
      <w:r w:rsidR="00642CC1" w:rsidRPr="00642CC1">
        <w:t>w art. 7a po ust. 3 dodaje się ust. 3a w brzmieniu:</w:t>
      </w:r>
    </w:p>
    <w:p w14:paraId="4EFDA79A" w14:textId="77777777" w:rsidR="00642CC1" w:rsidRPr="00642CC1" w:rsidRDefault="00642CC1" w:rsidP="00C23E43">
      <w:pPr>
        <w:pStyle w:val="ZUSTzmustartykuempunktem"/>
      </w:pPr>
      <w:r w:rsidRPr="00642CC1">
        <w:t>„3a. Zgodę, o której mowa w ust. 3, dołącza się do wniosku o pozwolenie na budowę w rozumieniu przepisów prawa budowlanego.”;</w:t>
      </w:r>
    </w:p>
    <w:p w14:paraId="74138C45" w14:textId="74AD1966" w:rsidR="00642CC1" w:rsidRPr="00642CC1" w:rsidRDefault="00A37E21" w:rsidP="00C23E43">
      <w:pPr>
        <w:pStyle w:val="PKTpunkt"/>
      </w:pPr>
      <w:r>
        <w:t>4</w:t>
      </w:r>
      <w:r w:rsidR="00E945B7">
        <w:t>)</w:t>
      </w:r>
      <w:r w:rsidR="00E945B7">
        <w:tab/>
      </w:r>
      <w:r w:rsidR="00642CC1" w:rsidRPr="00642CC1">
        <w:t>w art. 56:</w:t>
      </w:r>
    </w:p>
    <w:p w14:paraId="2CF91E4A" w14:textId="45DEFEBC" w:rsidR="00642CC1" w:rsidRPr="00642CC1" w:rsidRDefault="00642CC1" w:rsidP="00C23E43">
      <w:pPr>
        <w:pStyle w:val="LITlitera"/>
      </w:pPr>
      <w:r w:rsidRPr="00642CC1">
        <w:t>a)</w:t>
      </w:r>
      <w:r w:rsidRPr="00642CC1">
        <w:tab/>
        <w:t>w ust. 1 pkt 18 otrzymuje brzmienie:</w:t>
      </w:r>
    </w:p>
    <w:p w14:paraId="6C0BD406" w14:textId="09BD5068" w:rsidR="00642CC1" w:rsidRPr="00642CC1" w:rsidRDefault="00642CC1" w:rsidP="00C23E43">
      <w:pPr>
        <w:pStyle w:val="ZLITPKTzmpktliter"/>
      </w:pPr>
      <w:r w:rsidRPr="00642CC1">
        <w:t>„18)</w:t>
      </w:r>
      <w:r w:rsidRPr="00642CC1">
        <w:tab/>
        <w:t>nie wydaje warunków przyłączenia do sieci w termina</w:t>
      </w:r>
      <w:r w:rsidR="00AD6EF8">
        <w:t>ch określonych w art. 7 ust. 8g–</w:t>
      </w:r>
      <w:r w:rsidRPr="00642CC1">
        <w:t>8g</w:t>
      </w:r>
      <w:r w:rsidR="001E6FFC">
        <w:rPr>
          <w:rStyle w:val="IGindeksgrny"/>
        </w:rPr>
        <w:t>3</w:t>
      </w:r>
      <w:r w:rsidR="001E6FFC">
        <w:t xml:space="preserve"> oraz 8g</w:t>
      </w:r>
      <w:r w:rsidR="001E6FFC">
        <w:rPr>
          <w:rStyle w:val="IGindeksgrny"/>
        </w:rPr>
        <w:t>6</w:t>
      </w:r>
      <w:r w:rsidRPr="00642CC1">
        <w:t xml:space="preserve"> </w:t>
      </w:r>
      <w:r w:rsidR="001E6FFC">
        <w:t>i 8g</w:t>
      </w:r>
      <w:r w:rsidR="001E6FFC">
        <w:rPr>
          <w:rStyle w:val="IGindeksgrny"/>
        </w:rPr>
        <w:t>7</w:t>
      </w:r>
      <w:r w:rsidRPr="00642CC1">
        <w:t>;”,</w:t>
      </w:r>
    </w:p>
    <w:p w14:paraId="1CD1CD89" w14:textId="77777777" w:rsidR="00642CC1" w:rsidRPr="00642CC1" w:rsidRDefault="00642CC1" w:rsidP="00C23E43">
      <w:pPr>
        <w:pStyle w:val="LITlitera"/>
      </w:pPr>
      <w:r w:rsidRPr="00642CC1">
        <w:t>b)</w:t>
      </w:r>
      <w:r w:rsidRPr="00642CC1">
        <w:tab/>
        <w:t>ust. 2 otrzymuje brzmienie:</w:t>
      </w:r>
    </w:p>
    <w:p w14:paraId="37C6D537" w14:textId="77777777" w:rsidR="00642CC1" w:rsidRPr="00642CC1" w:rsidRDefault="00642CC1" w:rsidP="00C23E43">
      <w:pPr>
        <w:pStyle w:val="ZLITUSTzmustliter"/>
      </w:pPr>
      <w:r w:rsidRPr="00642CC1">
        <w:t>„2. Karę pieniężną, o której mowa w ust. 1, wymierza Prezes URE w drodze decyzji administracyjnej.”,</w:t>
      </w:r>
    </w:p>
    <w:p w14:paraId="61EE6DA7" w14:textId="77777777" w:rsidR="00642CC1" w:rsidRPr="00642CC1" w:rsidRDefault="00642CC1" w:rsidP="00C23E43">
      <w:pPr>
        <w:pStyle w:val="LITlitera"/>
      </w:pPr>
      <w:r w:rsidRPr="00642CC1">
        <w:t>c)</w:t>
      </w:r>
      <w:r w:rsidRPr="00642CC1">
        <w:tab/>
        <w:t xml:space="preserve"> ust. 2e otrzymuje brzmienie:</w:t>
      </w:r>
    </w:p>
    <w:p w14:paraId="12F1953C" w14:textId="3DABF9B1" w:rsidR="00642CC1" w:rsidRPr="00642CC1" w:rsidRDefault="00642CC1" w:rsidP="00C23E43">
      <w:pPr>
        <w:pStyle w:val="ZLITUSTzmustliter"/>
      </w:pPr>
      <w:r w:rsidRPr="00642CC1">
        <w:t>„2e. Wysokość kary pieniężnej wymierzon</w:t>
      </w:r>
      <w:r w:rsidR="00E945B7">
        <w:t>ej w przypadku, o którym mowa w </w:t>
      </w:r>
      <w:r w:rsidRPr="00642CC1">
        <w:t>ust. 1 pkt 18, nie może być niższa niż 1500 zł za każdy dzień zwłoki w wydaniu warunków przyłączenia.”.</w:t>
      </w:r>
    </w:p>
    <w:p w14:paraId="58F6D20C" w14:textId="1EC67AFB" w:rsidR="00642CC1" w:rsidRPr="00642CC1" w:rsidRDefault="00642CC1" w:rsidP="0076232A">
      <w:pPr>
        <w:pStyle w:val="ARTartustawynprozporzdzenia"/>
      </w:pPr>
      <w:r w:rsidRPr="0076232A">
        <w:rPr>
          <w:rStyle w:val="Ppogrubienie"/>
        </w:rPr>
        <w:t>Art. 6.</w:t>
      </w:r>
      <w:r w:rsidRPr="00642CC1">
        <w:t xml:space="preserve"> W ustawie z dnia 21 sierpnia 1997 r. o gospod</w:t>
      </w:r>
      <w:r w:rsidR="00E945B7">
        <w:t>arce nieruchomościami (Dz. U. z </w:t>
      </w:r>
      <w:r w:rsidRPr="00642CC1">
        <w:t>2018 r. poz. 2204</w:t>
      </w:r>
      <w:r w:rsidR="00817DB6">
        <w:t xml:space="preserve">, z </w:t>
      </w:r>
      <w:proofErr w:type="spellStart"/>
      <w:r w:rsidR="00817DB6">
        <w:t>późn</w:t>
      </w:r>
      <w:proofErr w:type="spellEnd"/>
      <w:r w:rsidR="00817DB6">
        <w:t>. zm.</w:t>
      </w:r>
      <w:r w:rsidR="00D24C07">
        <w:rPr>
          <w:rStyle w:val="Odwoanieprzypisudolnego"/>
        </w:rPr>
        <w:footnoteReference w:id="8"/>
      </w:r>
      <w:r w:rsidR="00D24C07">
        <w:rPr>
          <w:rStyle w:val="IGindeksgrny"/>
        </w:rPr>
        <w:t>)</w:t>
      </w:r>
      <w:r w:rsidRPr="00642CC1">
        <w:t>) w art. 6 pkt 7 otrzymuje brzmienie:</w:t>
      </w:r>
    </w:p>
    <w:p w14:paraId="0FE4F97E" w14:textId="0170F3B2" w:rsidR="00642CC1" w:rsidRPr="00642CC1" w:rsidRDefault="00642CC1" w:rsidP="00C23E43">
      <w:pPr>
        <w:pStyle w:val="ZPKTzmpktartykuempunktem"/>
      </w:pPr>
      <w:r w:rsidRPr="00642CC1">
        <w:t>„7)</w:t>
      </w:r>
      <w:r w:rsidR="00D24C07">
        <w:tab/>
      </w:r>
      <w:r w:rsidRPr="00642CC1">
        <w:t xml:space="preserve">budowa, utrzymywanie obiektów oraz urządzeń, niezbędnych na potrzeby obronności państwa, a także ustanowienie strefy ochronnej terenu zamkniętego, </w:t>
      </w:r>
      <w:r w:rsidRPr="00642CC1">
        <w:lastRenderedPageBreak/>
        <w:t>wynikających z umów lub porozumień międzynarodowych, ochrony granicy państwowej lub ze względu na zapewnienie bezpieczeństwa publicznego, w tym budowa i utrzymywanie aresztów śledczych, zakładów karnych oraz zakładów dla nieletnich;”.</w:t>
      </w:r>
    </w:p>
    <w:p w14:paraId="5E441629" w14:textId="77777777" w:rsidR="00642CC1" w:rsidRPr="00642CC1" w:rsidRDefault="00642CC1" w:rsidP="0076232A">
      <w:pPr>
        <w:pStyle w:val="ARTartustawynprozporzdzenia"/>
      </w:pPr>
      <w:r w:rsidRPr="0076232A">
        <w:rPr>
          <w:rStyle w:val="Ppogrubienie"/>
        </w:rPr>
        <w:t xml:space="preserve">Art. </w:t>
      </w:r>
      <w:r w:rsidR="00E96B3D">
        <w:rPr>
          <w:rStyle w:val="Ppogrubienie"/>
        </w:rPr>
        <w:t>7</w:t>
      </w:r>
      <w:r w:rsidRPr="0076232A">
        <w:rPr>
          <w:rStyle w:val="Ppogrubienie"/>
        </w:rPr>
        <w:t>.</w:t>
      </w:r>
      <w:r w:rsidRPr="00642CC1">
        <w:t xml:space="preserve"> W ustawie z dnia 7 czerwca 2001 r. o zbiorowym zaopatrzeniu w wodę i zbiorowym odprowadzaniu ścieków (Dz. U. z 2019 r. poz. 1437 i 1495) wprowadza się następujące zmiany:</w:t>
      </w:r>
    </w:p>
    <w:p w14:paraId="7513165B" w14:textId="72BD0525" w:rsidR="00642CC1" w:rsidRPr="00642CC1" w:rsidRDefault="00642CC1" w:rsidP="00C23E43">
      <w:pPr>
        <w:pStyle w:val="PKTpunkt"/>
      </w:pPr>
      <w:r w:rsidRPr="00642CC1">
        <w:t>1)</w:t>
      </w:r>
      <w:r w:rsidRPr="00642CC1">
        <w:tab/>
        <w:t xml:space="preserve">po art. 19 dodaje </w:t>
      </w:r>
      <w:r w:rsidR="009B7231">
        <w:t xml:space="preserve">się </w:t>
      </w:r>
      <w:r w:rsidRPr="00642CC1">
        <w:t>art. 19a w brzmieniu:</w:t>
      </w:r>
    </w:p>
    <w:p w14:paraId="784D9DBC" w14:textId="3EC265C5" w:rsidR="00642CC1" w:rsidRPr="00642CC1" w:rsidRDefault="00642CC1" w:rsidP="00C23E43">
      <w:pPr>
        <w:pStyle w:val="ZARTzmartartykuempunktem"/>
      </w:pPr>
      <w:r w:rsidRPr="00642CC1">
        <w:t>„Art. 19a. 1. Na pisemny wniosek podmiotu ubiegającego się o przyłączenie do sieci, przedsiębiorstwo wodociągowo</w:t>
      </w:r>
      <w:r w:rsidR="00E949E7">
        <w:t>-</w:t>
      </w:r>
      <w:r w:rsidRPr="00642CC1">
        <w:t>kanalizacyjne jest obowiązane wydać warunki przyłączenia do sieci albo uzasadnić odmowę ich wydania, w terminie:</w:t>
      </w:r>
    </w:p>
    <w:p w14:paraId="54A93F17" w14:textId="77777777" w:rsidR="00642CC1" w:rsidRPr="00642CC1" w:rsidRDefault="00642CC1" w:rsidP="00D24C07">
      <w:pPr>
        <w:pStyle w:val="ZPKTzmpktartykuempunktem"/>
      </w:pPr>
      <w:r w:rsidRPr="00642CC1">
        <w:t>1)</w:t>
      </w:r>
      <w:r w:rsidRPr="00642CC1">
        <w:tab/>
        <w:t>21 dni – od dnia złożenia wniosku o wydanie warunków przyłączenia do sieci, w przypadku budynków mieszkalnych jednorodzinnych, w tym znajdujących się w zabudowie zagrodowej;</w:t>
      </w:r>
    </w:p>
    <w:p w14:paraId="7BE630B1" w14:textId="77777777" w:rsidR="00642CC1" w:rsidRPr="00642CC1" w:rsidRDefault="00642CC1" w:rsidP="00D24C07">
      <w:pPr>
        <w:pStyle w:val="ZPKTzmpktartykuempunktem"/>
      </w:pPr>
      <w:r w:rsidRPr="00642CC1">
        <w:t>2)</w:t>
      </w:r>
      <w:r w:rsidRPr="00642CC1">
        <w:tab/>
        <w:t>45 dni – od dnia złożenia wniosku o wydanie warunków przyłączenia do sieci, w pozostałych przypadkach.</w:t>
      </w:r>
    </w:p>
    <w:p w14:paraId="48E6E040" w14:textId="42C7150D" w:rsidR="00642CC1" w:rsidRPr="00642CC1" w:rsidRDefault="00642CC1" w:rsidP="00C23E43">
      <w:pPr>
        <w:pStyle w:val="ZARTzmartartykuempunktem"/>
      </w:pPr>
      <w:r w:rsidRPr="00642CC1">
        <w:t>2. W szczególnie uzasadnionych przypadkach przedsiębiorstwo wodociągowo</w:t>
      </w:r>
      <w:r w:rsidR="00032A7C">
        <w:noBreakHyphen/>
      </w:r>
      <w:r w:rsidRPr="00642CC1">
        <w:t>kanalizacyjne może przedłużyć terminy określone w u</w:t>
      </w:r>
      <w:r w:rsidR="009B7231">
        <w:t>st. 1, odpowiednio o kolejne 21 </w:t>
      </w:r>
      <w:r w:rsidRPr="00642CC1">
        <w:t>albo 45 dni, po uprzednim zawiadomieniu podmiotu ubiegającego się o przyłączenie do sieci z podaniem uzasadnienia przyczyn tego przedłużenia.</w:t>
      </w:r>
    </w:p>
    <w:p w14:paraId="5C35CB18" w14:textId="35E2DBC1" w:rsidR="00642CC1" w:rsidRPr="00642CC1" w:rsidRDefault="00642CC1" w:rsidP="00C23E43">
      <w:pPr>
        <w:pStyle w:val="ZARTzmartartykuempunktem"/>
      </w:pPr>
      <w:r w:rsidRPr="00642CC1">
        <w:t>3</w:t>
      </w:r>
      <w:r w:rsidR="00AD6EF8">
        <w:t>. Przedsiębiorstwo wodociągowo</w:t>
      </w:r>
      <w:r w:rsidR="00D24C07">
        <w:t>-</w:t>
      </w:r>
      <w:r w:rsidRPr="00642CC1">
        <w:t>kanalizacyjne jest obowiązane potwierdzić pisemnie złożenie przez podmiot ubiegający się o przyłączenie do sieci wniosku o wydanie warunków przyłączenia do sieci, określając w szczególności datę jego złożenia.</w:t>
      </w:r>
    </w:p>
    <w:p w14:paraId="16BD3B60" w14:textId="77777777" w:rsidR="00642CC1" w:rsidRPr="00642CC1" w:rsidRDefault="00642CC1" w:rsidP="00C23E43">
      <w:pPr>
        <w:pStyle w:val="ZARTzmartartykuempunktem"/>
      </w:pPr>
      <w:r w:rsidRPr="00642CC1">
        <w:t>4. Wniosek o wydanie warunków przyłączenia do sieci zawiera co najmniej:</w:t>
      </w:r>
    </w:p>
    <w:p w14:paraId="749B9BAD" w14:textId="77777777" w:rsidR="00642CC1" w:rsidRPr="00642CC1" w:rsidRDefault="00642CC1" w:rsidP="00D24C07">
      <w:pPr>
        <w:pStyle w:val="ZPKTzmpktartykuempunktem"/>
      </w:pPr>
      <w:r w:rsidRPr="00642CC1">
        <w:t>1)</w:t>
      </w:r>
      <w:r w:rsidRPr="00642CC1">
        <w:tab/>
        <w:t>imię i nazwisko lub nazwę oraz adres zamieszkania lub siedziby podmiotu ubiegającego się o przyłączenie do sieci;</w:t>
      </w:r>
    </w:p>
    <w:p w14:paraId="10B038D5" w14:textId="77777777" w:rsidR="00642CC1" w:rsidRPr="00642CC1" w:rsidRDefault="00642CC1" w:rsidP="00D24C07">
      <w:pPr>
        <w:pStyle w:val="ZPKTzmpktartykuempunktem"/>
      </w:pPr>
      <w:r w:rsidRPr="00642CC1">
        <w:t>2)</w:t>
      </w:r>
      <w:r w:rsidRPr="00642CC1">
        <w:tab/>
        <w:t>wskazanie lokalizacji nieruchomości lub obiektu, który ma zostać przyłączony do sieci, w tym jego adres i numer działki ewidencyjnej, na której się znajduje;</w:t>
      </w:r>
    </w:p>
    <w:p w14:paraId="5380F5F4" w14:textId="77777777" w:rsidR="00642CC1" w:rsidRPr="00642CC1" w:rsidRDefault="00642CC1" w:rsidP="00D24C07">
      <w:pPr>
        <w:pStyle w:val="ZPKTzmpktartykuempunktem"/>
      </w:pPr>
      <w:r w:rsidRPr="00642CC1">
        <w:t>3)</w:t>
      </w:r>
      <w:r w:rsidRPr="00642CC1">
        <w:tab/>
        <w:t>informacje o przeznaczeniu i sposobie wykorzystywania nieruchomości lub obiektu, który ma zostać przyłączony do sieci;</w:t>
      </w:r>
    </w:p>
    <w:p w14:paraId="156882C9" w14:textId="77777777" w:rsidR="00642CC1" w:rsidRPr="00642CC1" w:rsidRDefault="00642CC1" w:rsidP="00D24C07">
      <w:pPr>
        <w:pStyle w:val="ZPKTzmpktartykuempunktem"/>
      </w:pPr>
      <w:r w:rsidRPr="00642CC1">
        <w:t>4)</w:t>
      </w:r>
      <w:r w:rsidRPr="00642CC1">
        <w:tab/>
        <w:t xml:space="preserve">określenie dobowego zapotrzebowania na wodę z podziałem na wodę do celów bytowych, technologicznych, przeciwpożarowych oraz innych, z uwzględnieniem </w:t>
      </w:r>
      <w:r w:rsidRPr="00642CC1">
        <w:lastRenderedPageBreak/>
        <w:t>przepływów średniodobowych i maksymalnych godzinowych oraz wielkości ładunku zanieczyszczeń;</w:t>
      </w:r>
    </w:p>
    <w:p w14:paraId="656E1722" w14:textId="77777777" w:rsidR="00642CC1" w:rsidRPr="00642CC1" w:rsidRDefault="00642CC1" w:rsidP="00D24C07">
      <w:pPr>
        <w:pStyle w:val="ZPKTzmpktartykuempunktem"/>
      </w:pPr>
      <w:r w:rsidRPr="00642CC1">
        <w:t>5)</w:t>
      </w:r>
      <w:r w:rsidRPr="00642CC1">
        <w:tab/>
        <w:t>określenie ilości i jakości odprowadzanych ścieków z podziałem na ścieki bytowe i przemysłowe;</w:t>
      </w:r>
    </w:p>
    <w:p w14:paraId="4B7A6372" w14:textId="77777777" w:rsidR="00642CC1" w:rsidRPr="00642CC1" w:rsidRDefault="00642CC1" w:rsidP="00D24C07">
      <w:pPr>
        <w:pStyle w:val="ZPKTzmpktartykuempunktem"/>
      </w:pPr>
      <w:r w:rsidRPr="00642CC1">
        <w:t>6)</w:t>
      </w:r>
      <w:r w:rsidRPr="00642CC1">
        <w:tab/>
        <w:t xml:space="preserve">plan zabudowy lub szkic sytuacyjny, określający usytuowanie przyłącza w stosunku do istniejącej sieci wodociągowej lub kanalizacyjnej oraz innych obiektów i sieci uzbrojenia terenu. </w:t>
      </w:r>
    </w:p>
    <w:p w14:paraId="3145DC10" w14:textId="15964F58" w:rsidR="00642CC1" w:rsidRPr="00642CC1" w:rsidRDefault="00102844" w:rsidP="00C23E43">
      <w:pPr>
        <w:pStyle w:val="ZARTzmartartykuempunktem"/>
      </w:pPr>
      <w:r>
        <w:t>5. </w:t>
      </w:r>
      <w:r w:rsidR="00642CC1" w:rsidRPr="00642CC1">
        <w:t>Do terminów określonych w ust. 1 i 2 nie wlicza się terminów przewidzianych w przepisach prawa do dokonania określonych czynności, terminów na uzupełnienie wniosku o wydanie warunków przyłączenia do sieci, okresów innych opóźnień spowodowanych z winy podmiotu wnioskującego o przyłączenie do sieci albo z przyczyn niezależnych od prze</w:t>
      </w:r>
      <w:r w:rsidR="00AD6EF8">
        <w:t>dsiębiorstwa wodociągowo-</w:t>
      </w:r>
      <w:r w:rsidR="00642CC1" w:rsidRPr="00642CC1">
        <w:t>kanalizacyjnego.</w:t>
      </w:r>
    </w:p>
    <w:p w14:paraId="60182EDF" w14:textId="0A2FB209" w:rsidR="00642CC1" w:rsidRPr="00642CC1" w:rsidRDefault="00642CC1" w:rsidP="00C23E43">
      <w:pPr>
        <w:pStyle w:val="ZARTzmartartykuempunktem"/>
      </w:pPr>
      <w:r w:rsidRPr="00642CC1">
        <w:t xml:space="preserve">6. Sporządzenie planu sytuacyjnego, o którym mowa w art. 29a ust. 1 ustawy z dnia 7 lipca 1994 r. </w:t>
      </w:r>
      <w:r w:rsidR="00AD6EF8">
        <w:t>–</w:t>
      </w:r>
      <w:r w:rsidRPr="00642CC1">
        <w:t xml:space="preserve"> Prawo budowlane (Dz. </w:t>
      </w:r>
      <w:r w:rsidR="00066D1D">
        <w:t xml:space="preserve">U. z 2019 </w:t>
      </w:r>
      <w:r w:rsidR="001C41A7">
        <w:t xml:space="preserve">r. </w:t>
      </w:r>
      <w:r w:rsidR="00066D1D">
        <w:t xml:space="preserve">poz. </w:t>
      </w:r>
      <w:r w:rsidR="000A1BAC" w:rsidRPr="000A1BAC">
        <w:t>1186</w:t>
      </w:r>
      <w:r w:rsidR="000738EC">
        <w:t xml:space="preserve">, z </w:t>
      </w:r>
      <w:proofErr w:type="spellStart"/>
      <w:r w:rsidR="000738EC">
        <w:t>późn</w:t>
      </w:r>
      <w:proofErr w:type="spellEnd"/>
      <w:r w:rsidR="000738EC">
        <w:t>. zm.</w:t>
      </w:r>
      <w:r w:rsidR="000738EC">
        <w:rPr>
          <w:rStyle w:val="Odwoanieprzypisudolnego"/>
        </w:rPr>
        <w:footnoteReference w:id="9"/>
      </w:r>
      <w:r w:rsidR="000738EC">
        <w:rPr>
          <w:rStyle w:val="IGindeksgrny"/>
        </w:rPr>
        <w:t>)</w:t>
      </w:r>
      <w:r w:rsidR="000A1BAC">
        <w:t xml:space="preserve">) </w:t>
      </w:r>
      <w:r w:rsidRPr="00642CC1">
        <w:t>uwzględniającego warunki przyłączenia do sieci wydane przez przedsiębiorstwo wodociągowo</w:t>
      </w:r>
      <w:r w:rsidR="001C41A7">
        <w:t>-</w:t>
      </w:r>
      <w:r w:rsidRPr="00642CC1">
        <w:t xml:space="preserve">kanalizacyjne, upoważnia podmiot ubiegający się o przyłączenie do sieci lub inny podmiot działający z jego upoważnienia lub na jego zlecenie do wykonania przyłącza wodociągowego lub przyłącza kanalizacyjnego zgodnie z tym planem. </w:t>
      </w:r>
    </w:p>
    <w:p w14:paraId="1ACB11C8" w14:textId="48FE4EC8" w:rsidR="00642CC1" w:rsidRPr="00642CC1" w:rsidRDefault="00642CC1" w:rsidP="00C23E43">
      <w:pPr>
        <w:pStyle w:val="ZARTzmartartykuempunktem"/>
      </w:pPr>
      <w:r w:rsidRPr="00642CC1">
        <w:t>7. Warunki przyłączenia do sieci wydane przez przedsiębiorstwo wodociągowo</w:t>
      </w:r>
      <w:r w:rsidR="00AD6EF8">
        <w:noBreakHyphen/>
      </w:r>
      <w:r w:rsidRPr="00642CC1">
        <w:t xml:space="preserve">kanalizacyjne są ważne </w:t>
      </w:r>
      <w:r w:rsidR="00055882">
        <w:t>przez okres dwóch lat</w:t>
      </w:r>
      <w:r w:rsidRPr="00642CC1">
        <w:t xml:space="preserve"> od dnia ich wydania.</w:t>
      </w:r>
    </w:p>
    <w:p w14:paraId="7B75E74A" w14:textId="62CDB95E" w:rsidR="00642CC1" w:rsidRPr="00642CC1" w:rsidRDefault="00642CC1" w:rsidP="00C23E43">
      <w:pPr>
        <w:pStyle w:val="ZARTzmartartykuempunktem"/>
      </w:pPr>
      <w:r w:rsidRPr="00642CC1">
        <w:t>8. Przedsiębiorstwo wodociągowo</w:t>
      </w:r>
      <w:r w:rsidR="006109C4">
        <w:t>-</w:t>
      </w:r>
      <w:r w:rsidRPr="00642CC1">
        <w:t xml:space="preserve">kanalizacyjne nie może odmówić odbioru przyłącza wodociągowego lub przyłącza kanalizacyjnego wykonanego, zgodnie z warunkami przyłączenia do sieci wydanymi przez to przedsiębiorstwo. </w:t>
      </w:r>
    </w:p>
    <w:p w14:paraId="75370694" w14:textId="75B2F162" w:rsidR="00642CC1" w:rsidRPr="00642CC1" w:rsidRDefault="00642CC1" w:rsidP="00C23E43">
      <w:pPr>
        <w:pStyle w:val="ZARTzmartartykuempunktem"/>
      </w:pPr>
      <w:r w:rsidRPr="00642CC1">
        <w:t>9. Warunkiem dokonania odbioru przez przedsiębiorstwo wodociągowo</w:t>
      </w:r>
      <w:r w:rsidR="00AD6EF8">
        <w:noBreakHyphen/>
      </w:r>
      <w:r w:rsidRPr="00642CC1">
        <w:t>kanalizacyjne przyłącza wodociągowego lub przyłącza kanalizacyjnego, wykonanego zgodnie z warunkami przyłączenia do sieci wydanymi przez to przedsiębiorstwo, nie może być uzyskanie pozwolenia na budowę albo dokonanie zgłoszenia robót budowlanych, jeżeli nie są one wymagane na podstawie przepisów</w:t>
      </w:r>
      <w:r w:rsidR="00AD6EF8">
        <w:t xml:space="preserve"> ustawy z dnia 7 lipca 1994 r. –</w:t>
      </w:r>
      <w:r w:rsidRPr="00642CC1">
        <w:t xml:space="preserve"> Prawo budowlane.</w:t>
      </w:r>
    </w:p>
    <w:p w14:paraId="5B044FFA" w14:textId="77777777" w:rsidR="00642CC1" w:rsidRPr="00642CC1" w:rsidRDefault="00642CC1" w:rsidP="00C23E43">
      <w:pPr>
        <w:pStyle w:val="ZARTzmartartykuempunktem"/>
      </w:pPr>
      <w:r w:rsidRPr="00642CC1">
        <w:t>10. Nie pobiera się opłat za:</w:t>
      </w:r>
    </w:p>
    <w:p w14:paraId="4F7D1F88" w14:textId="4AD34F0F" w:rsidR="00642CC1" w:rsidRPr="00642CC1" w:rsidRDefault="00642CC1" w:rsidP="00D24C07">
      <w:pPr>
        <w:pStyle w:val="ZPKTzmpktartykuempunktem"/>
      </w:pPr>
      <w:r w:rsidRPr="00642CC1">
        <w:lastRenderedPageBreak/>
        <w:t>1)</w:t>
      </w:r>
      <w:r w:rsidRPr="00642CC1">
        <w:tab/>
        <w:t xml:space="preserve">wydanie warunków przyłączenia do sieci, a także za ich zmianę, </w:t>
      </w:r>
      <w:r w:rsidR="00102844">
        <w:t xml:space="preserve">aktualizację lub przeniesienie </w:t>
      </w:r>
      <w:r w:rsidRPr="00642CC1">
        <w:t>na inny podmiot;</w:t>
      </w:r>
    </w:p>
    <w:p w14:paraId="0E2F8BF6" w14:textId="094D2A89" w:rsidR="00642CC1" w:rsidRPr="00642CC1" w:rsidRDefault="00642CC1" w:rsidP="00D24C07">
      <w:pPr>
        <w:pStyle w:val="ZPKTzmpktartykuempunktem"/>
      </w:pPr>
      <w:r w:rsidRPr="00642CC1">
        <w:t>2)</w:t>
      </w:r>
      <w:r w:rsidRPr="00642CC1">
        <w:tab/>
        <w:t>odbiór przyłącza wodociągowego lub przyłącza kanalizacyjnego przez przedsiębiorstwo wodociągowo</w:t>
      </w:r>
      <w:r w:rsidR="00C24F24">
        <w:t>-</w:t>
      </w:r>
      <w:r w:rsidRPr="00642CC1">
        <w:t>kanalizacyjne, a także za włączenie przyłącza wodociągowego lub przyłącza kanalizacyjnego do sieci wodociągowej albo kanalizacyjnej oraz za inne zezwolenia z tym związane.”;</w:t>
      </w:r>
    </w:p>
    <w:p w14:paraId="511910E4" w14:textId="77777777" w:rsidR="00642CC1" w:rsidRPr="00642CC1" w:rsidRDefault="00642CC1" w:rsidP="00C23E43">
      <w:pPr>
        <w:pStyle w:val="PKTpunkt"/>
      </w:pPr>
      <w:r w:rsidRPr="00642CC1">
        <w:t>2)</w:t>
      </w:r>
      <w:r w:rsidR="00DB4245">
        <w:tab/>
      </w:r>
      <w:r w:rsidRPr="00642CC1">
        <w:t>w art. 29:</w:t>
      </w:r>
    </w:p>
    <w:p w14:paraId="49A9E154" w14:textId="77777777" w:rsidR="00642CC1" w:rsidRPr="00642CC1" w:rsidRDefault="00F916E2" w:rsidP="00C23E43">
      <w:pPr>
        <w:pStyle w:val="LITlitera"/>
      </w:pPr>
      <w:r>
        <w:t>a)</w:t>
      </w:r>
      <w:r>
        <w:tab/>
      </w:r>
      <w:r w:rsidR="00642CC1" w:rsidRPr="00642CC1">
        <w:t>po ust. 3 dodaje się ust. 3a w brzmieniu:</w:t>
      </w:r>
    </w:p>
    <w:p w14:paraId="15363FF1" w14:textId="70658602" w:rsidR="00642CC1" w:rsidRPr="00642CC1" w:rsidRDefault="00642CC1" w:rsidP="00C23E43">
      <w:pPr>
        <w:pStyle w:val="ZLITUSTzmustliter"/>
      </w:pPr>
      <w:r w:rsidRPr="00642CC1">
        <w:t>„3a. Karze pieniężnej podlega przedsiębiorstwo wodociągowo</w:t>
      </w:r>
      <w:r w:rsidR="00C24F24">
        <w:t>-</w:t>
      </w:r>
      <w:r w:rsidRPr="00642CC1">
        <w:t xml:space="preserve">kanalizacyjne, które nie wydaje warunków przyłączenia do sieci w terminach określonych w art. 19a ust. 1 lub 2.”, </w:t>
      </w:r>
    </w:p>
    <w:p w14:paraId="5D3FADA8" w14:textId="77777777" w:rsidR="00642CC1" w:rsidRPr="00642CC1" w:rsidRDefault="00F916E2" w:rsidP="00C23E43">
      <w:pPr>
        <w:pStyle w:val="LITlitera"/>
      </w:pPr>
      <w:r>
        <w:t>b)</w:t>
      </w:r>
      <w:r>
        <w:tab/>
      </w:r>
      <w:r w:rsidR="00642CC1" w:rsidRPr="00642CC1">
        <w:t>w ust. 6 w pkt 2 kropkę zastępuje się średnikiem i dodaje się pkt 3 w brzmieniu:</w:t>
      </w:r>
    </w:p>
    <w:p w14:paraId="6EF5ED34" w14:textId="0025BA99" w:rsidR="00642CC1" w:rsidRPr="00642CC1" w:rsidRDefault="00D24C07" w:rsidP="00AD3C65">
      <w:pPr>
        <w:pStyle w:val="ZLITPKTzmpktliter"/>
      </w:pPr>
      <w:r>
        <w:t>„3)</w:t>
      </w:r>
      <w:r>
        <w:tab/>
      </w:r>
      <w:r w:rsidR="00642CC1" w:rsidRPr="00642CC1">
        <w:t>ust. 3a – wynosi 500 zł za każdy dzień zwłoki.”,</w:t>
      </w:r>
    </w:p>
    <w:p w14:paraId="6B99E8A9" w14:textId="77777777" w:rsidR="00642CC1" w:rsidRPr="00642CC1" w:rsidRDefault="00F916E2" w:rsidP="00C23E43">
      <w:pPr>
        <w:pStyle w:val="LITlitera"/>
      </w:pPr>
      <w:r>
        <w:t>c)</w:t>
      </w:r>
      <w:r>
        <w:tab/>
      </w:r>
      <w:r w:rsidR="00642CC1" w:rsidRPr="00642CC1">
        <w:t xml:space="preserve">w ust. 8 zdanie </w:t>
      </w:r>
      <w:r w:rsidR="009A5A36">
        <w:t>pierwsze</w:t>
      </w:r>
      <w:r w:rsidR="009A5A36" w:rsidRPr="00642CC1">
        <w:t xml:space="preserve"> </w:t>
      </w:r>
      <w:r w:rsidR="00642CC1" w:rsidRPr="00642CC1">
        <w:t>otrzymuje brzmienie:</w:t>
      </w:r>
    </w:p>
    <w:p w14:paraId="0A7F9681" w14:textId="309888E3" w:rsidR="00642CC1" w:rsidRPr="00642CC1" w:rsidRDefault="00642CC1" w:rsidP="00D24C07">
      <w:pPr>
        <w:pStyle w:val="ZLITFRAGzmlitfragmentunpzdanialiter"/>
      </w:pPr>
      <w:r w:rsidRPr="00642CC1">
        <w:t>„Niezależnie od kary pieniężnej, o której mowa ust</w:t>
      </w:r>
      <w:r w:rsidR="00DB4245">
        <w:t>.</w:t>
      </w:r>
      <w:r w:rsidRPr="00642CC1">
        <w:t xml:space="preserve"> 1–3, nałożonej na przedsiębiorstwo wodociągowo</w:t>
      </w:r>
      <w:r w:rsidR="00D24C07">
        <w:t>-</w:t>
      </w:r>
      <w:r w:rsidRPr="00642CC1">
        <w:t>kanalizacyjne organ regulacyjny może nałożyć karę pieniężną na osobę sprawującą funkcję kierownika przedsiębiorstwa wodociągowo</w:t>
      </w:r>
      <w:r w:rsidR="00C24F24">
        <w:noBreakHyphen/>
      </w:r>
      <w:r w:rsidRPr="00642CC1">
        <w:t>kanalizacyjnego, z tym że wysokość tej kary pieniężnej nie może przekroczyć 300% j</w:t>
      </w:r>
      <w:r w:rsidR="00AD3C65">
        <w:t>ego miesięcznego wynagrodzenia.</w:t>
      </w:r>
      <w:r w:rsidRPr="00642CC1">
        <w:t>”</w:t>
      </w:r>
      <w:r w:rsidR="00E9027D">
        <w:t>.</w:t>
      </w:r>
    </w:p>
    <w:p w14:paraId="5BBD971F" w14:textId="12868A13" w:rsidR="00642CC1" w:rsidRPr="00642CC1" w:rsidRDefault="00642CC1" w:rsidP="0076232A">
      <w:pPr>
        <w:pStyle w:val="ARTartustawynprozporzdzenia"/>
      </w:pPr>
      <w:r w:rsidRPr="0076232A">
        <w:rPr>
          <w:rStyle w:val="Ppogrubienie"/>
        </w:rPr>
        <w:t xml:space="preserve">Art. </w:t>
      </w:r>
      <w:r w:rsidR="00E96B3D">
        <w:rPr>
          <w:rStyle w:val="Ppogrubienie"/>
        </w:rPr>
        <w:t>8</w:t>
      </w:r>
      <w:r w:rsidRPr="0076232A">
        <w:rPr>
          <w:rStyle w:val="Ppogrubienie"/>
        </w:rPr>
        <w:t>.</w:t>
      </w:r>
      <w:r w:rsidRPr="00642CC1">
        <w:t xml:space="preserve"> W ustawie z dnia 27 marca 2003 r. o planowaniu i zagospodarowaniu przestrzennym (Dz. U. z 2018 r. poz. 1945</w:t>
      </w:r>
      <w:r w:rsidR="00817DB6">
        <w:t xml:space="preserve">, z </w:t>
      </w:r>
      <w:proofErr w:type="spellStart"/>
      <w:r w:rsidR="00817DB6">
        <w:t>późn</w:t>
      </w:r>
      <w:proofErr w:type="spellEnd"/>
      <w:r w:rsidR="00817DB6">
        <w:t>. zm.</w:t>
      </w:r>
      <w:r w:rsidR="00D24C07">
        <w:rPr>
          <w:rStyle w:val="Odwoanieprzypisudolnego"/>
        </w:rPr>
        <w:footnoteReference w:id="10"/>
      </w:r>
      <w:r w:rsidR="00D24C07">
        <w:rPr>
          <w:rStyle w:val="IGindeksgrny"/>
        </w:rPr>
        <w:t>)</w:t>
      </w:r>
      <w:r w:rsidRPr="00642CC1">
        <w:t>) wprowadza się następujące zmiany:</w:t>
      </w:r>
    </w:p>
    <w:p w14:paraId="135B6C50" w14:textId="77777777" w:rsidR="00642CC1" w:rsidRPr="00642CC1" w:rsidRDefault="00642CC1" w:rsidP="00AD3C65">
      <w:pPr>
        <w:pStyle w:val="PKTpunkt"/>
      </w:pPr>
      <w:r w:rsidRPr="00642CC1">
        <w:t>1)</w:t>
      </w:r>
      <w:r w:rsidR="00DB4245">
        <w:tab/>
      </w:r>
      <w:r w:rsidRPr="00642CC1">
        <w:t>w art. 10 w ust. 2 pkt 15 otrzymuje brzmienie:</w:t>
      </w:r>
    </w:p>
    <w:p w14:paraId="3556E9B1" w14:textId="569B791E" w:rsidR="00642CC1" w:rsidRPr="00642CC1" w:rsidRDefault="00642CC1" w:rsidP="00AD3C65">
      <w:pPr>
        <w:pStyle w:val="ZPKTzmpktartykuempunktem"/>
      </w:pPr>
      <w:r w:rsidRPr="00642CC1">
        <w:t>„15)</w:t>
      </w:r>
      <w:r w:rsidR="00D24C07">
        <w:tab/>
      </w:r>
      <w:r w:rsidRPr="00642CC1">
        <w:t>granice terenu zamkniętego i jego strefy ochronnej, w tym stref ochronnych wynikających z decyzji lokalizacyjnych wydanych przez Komisję Planowania przy Radzie Ministrów w związku z realizacją inwestycji w zakresie obronności i bezpieczeństwa państwa</w:t>
      </w:r>
      <w:r w:rsidR="001A4856">
        <w:t>;</w:t>
      </w:r>
      <w:r w:rsidRPr="00642CC1">
        <w:t>”;</w:t>
      </w:r>
    </w:p>
    <w:p w14:paraId="625000B8" w14:textId="77777777" w:rsidR="00642CC1" w:rsidRPr="00642CC1" w:rsidRDefault="00642CC1" w:rsidP="00AD3C65">
      <w:pPr>
        <w:pStyle w:val="PKTpunkt"/>
      </w:pPr>
      <w:r w:rsidRPr="00642CC1">
        <w:t>2)</w:t>
      </w:r>
      <w:r w:rsidR="00DB4245">
        <w:tab/>
      </w:r>
      <w:r w:rsidRPr="00642CC1">
        <w:t>w art. 15 w ust. 3 pkt 4b otrzymuje brzmienie:</w:t>
      </w:r>
    </w:p>
    <w:p w14:paraId="32386F62" w14:textId="696D2037" w:rsidR="00642CC1" w:rsidRPr="00642CC1" w:rsidRDefault="00642CC1" w:rsidP="00AD3C65">
      <w:pPr>
        <w:pStyle w:val="ZPKTzmpktartykuempunktem"/>
      </w:pPr>
      <w:r w:rsidRPr="00642CC1">
        <w:t>„4b)</w:t>
      </w:r>
      <w:r w:rsidR="00D24C07">
        <w:tab/>
      </w:r>
      <w:r w:rsidRPr="00642CC1">
        <w:t xml:space="preserve">granice terenów inwestycji celu publicznego o znaczeniu ponadlokalnym, umieszczonych w planie zagospodarowania przestrzennego województwa lub w ostatecznych decyzjach o lokalizacji drogi krajowej, wojewódzkiej lub powiatowej, </w:t>
      </w:r>
      <w:r w:rsidRPr="00642CC1">
        <w:lastRenderedPageBreak/>
        <w:t>linii kolejowej o znaczeniu państwowym, lotniska użytku publicznego, inwestycji w zakresie terminalu, przedsięwzięcia Euro 2012 lub decyzji lokalizacyjnych wydanych przez Komisję Planowania przy Radzie Ministrów w związku z realizacją inwestycji w zakresie obronności i bezpieczeństwa państwa;”;</w:t>
      </w:r>
    </w:p>
    <w:p w14:paraId="3A15C297" w14:textId="77777777" w:rsidR="00642CC1" w:rsidRPr="00642CC1" w:rsidRDefault="00642CC1" w:rsidP="00AD3C65">
      <w:pPr>
        <w:pStyle w:val="PKTpunkt"/>
      </w:pPr>
      <w:r w:rsidRPr="00642CC1">
        <w:t>3)</w:t>
      </w:r>
      <w:r w:rsidR="00DB4245">
        <w:tab/>
      </w:r>
      <w:r w:rsidRPr="00642CC1">
        <w:t>w art. 36 w ust. 1 wprowadzenie do wyliczenia otrzymuje brzmienie:</w:t>
      </w:r>
    </w:p>
    <w:p w14:paraId="6FD6F956" w14:textId="02D313F2" w:rsidR="00642CC1" w:rsidRPr="00642CC1" w:rsidRDefault="00642CC1" w:rsidP="00D24C07">
      <w:pPr>
        <w:pStyle w:val="ZFRAGzmfragmentunpzdaniaartykuempunktem"/>
      </w:pPr>
      <w:r w:rsidRPr="00642CC1">
        <w:t xml:space="preserve">„Jeżeli w związku z uchwaleniem planu miejscowego albo jego zmianą korzystanie z nieruchomości lub jej części w dotychczasowy sposób lub zgodnie z dotychczasowym przeznaczeniem stało się niemożliwe lub istotnie ograniczone, właściciel albo użytkownik wieczysty nieruchomości może, z zastrzeżeniem ust. 2 i art. </w:t>
      </w:r>
      <w:r w:rsidR="001E6FFC">
        <w:t>37</w:t>
      </w:r>
      <w:r w:rsidR="001E6FFC">
        <w:rPr>
          <w:rStyle w:val="IGindeksgrny"/>
        </w:rPr>
        <w:t>1</w:t>
      </w:r>
      <w:r w:rsidRPr="00642CC1">
        <w:t xml:space="preserve"> ust. 1, żądać od gminy albo od władającego terenem zamkniętym, jeżeli uchwalenie planu lub jego zmiana spowodowane były potrzebami obronności i bezpieczeństwa państwa:”;</w:t>
      </w:r>
    </w:p>
    <w:p w14:paraId="25285A52" w14:textId="77777777" w:rsidR="00642CC1" w:rsidRPr="00642CC1" w:rsidRDefault="00642CC1" w:rsidP="00AD3C65">
      <w:pPr>
        <w:pStyle w:val="PKTpunkt"/>
      </w:pPr>
      <w:r w:rsidRPr="00642CC1">
        <w:t>4)</w:t>
      </w:r>
      <w:r w:rsidR="00DB4245">
        <w:tab/>
      </w:r>
      <w:r w:rsidRPr="00642CC1">
        <w:t xml:space="preserve">w art. 50 ust. 2a otrzymuje brzmienie: </w:t>
      </w:r>
    </w:p>
    <w:p w14:paraId="181DBBDB" w14:textId="3B41DEB2" w:rsidR="00642CC1" w:rsidRPr="00642CC1" w:rsidRDefault="00642CC1" w:rsidP="00AD3C65">
      <w:pPr>
        <w:pStyle w:val="ZUSTzmustartykuempunktem"/>
      </w:pPr>
      <w:r w:rsidRPr="00642CC1">
        <w:t xml:space="preserve">„2a. W przypadku braku miejscowego planu zagospodarowania przestrzennego, budowa sieci, o których mowa w art. 29 ust. 1 pkt 2 ustawy z dnia 7 lipca 1994 r. </w:t>
      </w:r>
      <w:r w:rsidR="00AD6EF8">
        <w:t>–</w:t>
      </w:r>
      <w:r w:rsidRPr="00642CC1">
        <w:t xml:space="preserve"> Prawo budowlane (Dz. U. z 2019 r. poz. 1186</w:t>
      </w:r>
      <w:r w:rsidR="002D3C5C">
        <w:t xml:space="preserve">, z </w:t>
      </w:r>
      <w:proofErr w:type="spellStart"/>
      <w:r w:rsidR="002D3C5C">
        <w:t>późn</w:t>
      </w:r>
      <w:proofErr w:type="spellEnd"/>
      <w:r w:rsidR="002D3C5C">
        <w:t>. zm.</w:t>
      </w:r>
      <w:r w:rsidR="002D3C5C">
        <w:rPr>
          <w:rStyle w:val="Odwoanieprzypisudolnego"/>
        </w:rPr>
        <w:footnoteReference w:id="11"/>
      </w:r>
      <w:r w:rsidR="001B3BA7">
        <w:t>)</w:t>
      </w:r>
      <w:r w:rsidRPr="00642CC1">
        <w:t xml:space="preserve"> wymaga uzyskania decyzji o ustaleniu lokalizacji inwestycji celu publicznego.”;</w:t>
      </w:r>
    </w:p>
    <w:p w14:paraId="47BC7FA6" w14:textId="77777777" w:rsidR="00642CC1" w:rsidRPr="00642CC1" w:rsidRDefault="00642CC1" w:rsidP="00AD3C65">
      <w:pPr>
        <w:pStyle w:val="PKTpunkt"/>
      </w:pPr>
      <w:r w:rsidRPr="00642CC1">
        <w:t>5)</w:t>
      </w:r>
      <w:r w:rsidR="00DB4245">
        <w:tab/>
      </w:r>
      <w:r w:rsidRPr="00642CC1">
        <w:t>w art. 53</w:t>
      </w:r>
      <w:r w:rsidR="001942FC">
        <w:t xml:space="preserve"> w</w:t>
      </w:r>
      <w:r w:rsidRPr="00642CC1">
        <w:t xml:space="preserve"> ust. 4 w pkt 1</w:t>
      </w:r>
      <w:r w:rsidR="00A10487">
        <w:t>4</w:t>
      </w:r>
      <w:r w:rsidRPr="00642CC1">
        <w:t xml:space="preserve"> kropkę zastępuje się przecinkiem i dodaje się pkt 1</w:t>
      </w:r>
      <w:r w:rsidR="00A10487">
        <w:t>5</w:t>
      </w:r>
      <w:r w:rsidRPr="00642CC1">
        <w:t xml:space="preserve"> w brzmieniu:</w:t>
      </w:r>
    </w:p>
    <w:p w14:paraId="2579DAE6" w14:textId="0199E5BE" w:rsidR="00642CC1" w:rsidRPr="00642CC1" w:rsidRDefault="00642CC1" w:rsidP="00AD3C65">
      <w:pPr>
        <w:pStyle w:val="ZPKTzmpktartykuempunktem"/>
      </w:pPr>
      <w:r w:rsidRPr="00642CC1">
        <w:t>„1</w:t>
      </w:r>
      <w:r w:rsidR="00A10487">
        <w:t>5</w:t>
      </w:r>
      <w:r w:rsidRPr="00642CC1">
        <w:t>)</w:t>
      </w:r>
      <w:r w:rsidR="00D24C07">
        <w:tab/>
      </w:r>
      <w:r w:rsidRPr="00642CC1">
        <w:t>właściwym organem wojskowym – w odniesieniu do stref ochronnych terenów zamkniętych ustalonych przez Ministra Obrony Narodowej.”</w:t>
      </w:r>
      <w:r w:rsidR="001942FC">
        <w:t>;</w:t>
      </w:r>
    </w:p>
    <w:p w14:paraId="4ECF69FE" w14:textId="77777777" w:rsidR="00642CC1" w:rsidRPr="00642CC1" w:rsidRDefault="00642CC1" w:rsidP="00AD3C65">
      <w:pPr>
        <w:pStyle w:val="PKTpunkt"/>
      </w:pPr>
      <w:r w:rsidRPr="00642CC1">
        <w:t>6)</w:t>
      </w:r>
      <w:r w:rsidR="00DB4245">
        <w:tab/>
      </w:r>
      <w:r w:rsidRPr="00642CC1">
        <w:t>w art. 59 ust. 2a otrzymuje brzmienie:</w:t>
      </w:r>
    </w:p>
    <w:p w14:paraId="06221735" w14:textId="254DE90D" w:rsidR="00642CC1" w:rsidRPr="00642CC1" w:rsidRDefault="00642CC1" w:rsidP="00AD3C65">
      <w:pPr>
        <w:pStyle w:val="ZUSTzmustartykuempunktem"/>
      </w:pPr>
      <w:r w:rsidRPr="00642CC1">
        <w:t xml:space="preserve">„2a. W przypadku braku miejscowego planu zagospodarowania przestrzennego, budowa obiektów budowlanych, o których mowa w art. 29 ust. 1 pkt 1 i 3 ustawy z dnia 7 lipca 1994 r. </w:t>
      </w:r>
      <w:r w:rsidR="00AD6EF8">
        <w:t>–</w:t>
      </w:r>
      <w:r w:rsidRPr="00642CC1">
        <w:t xml:space="preserve"> Prawo budowlane, wymaga uzyskania decyzji o warunkach zabudowy i zagospodarowania terenu.”.</w:t>
      </w:r>
    </w:p>
    <w:p w14:paraId="64E10F3D" w14:textId="77777777" w:rsidR="00642CC1" w:rsidRPr="00642CC1" w:rsidRDefault="00642CC1" w:rsidP="0076232A">
      <w:pPr>
        <w:pStyle w:val="ARTartustawynprozporzdzenia"/>
      </w:pPr>
      <w:r w:rsidRPr="0076232A">
        <w:rPr>
          <w:rStyle w:val="Ppogrubienie"/>
        </w:rPr>
        <w:t xml:space="preserve">Art. </w:t>
      </w:r>
      <w:r w:rsidR="00E96B3D">
        <w:rPr>
          <w:rStyle w:val="Ppogrubienie"/>
        </w:rPr>
        <w:t>9</w:t>
      </w:r>
      <w:r w:rsidRPr="0076232A">
        <w:rPr>
          <w:rStyle w:val="Ppogrubienie"/>
        </w:rPr>
        <w:t>.</w:t>
      </w:r>
      <w:r w:rsidRPr="00642CC1">
        <w:t xml:space="preserve"> W ustawie z dnia 10 kwietnia 2003 r. o szczególnych zasadach przygotowania i realizacji inwestycji w zakresie dróg publicznych (Dz. U. z 2018 r. poz. 1474</w:t>
      </w:r>
      <w:r w:rsidR="00817DB6">
        <w:t xml:space="preserve"> oraz z 2019 r. poz. 1716</w:t>
      </w:r>
      <w:r w:rsidRPr="00642CC1">
        <w:t>) wprowadza się następujące zmiany:</w:t>
      </w:r>
    </w:p>
    <w:p w14:paraId="29127FD6" w14:textId="77777777" w:rsidR="00642CC1" w:rsidRPr="00642CC1" w:rsidRDefault="00642CC1" w:rsidP="00AD3C65">
      <w:pPr>
        <w:pStyle w:val="PKTpunkt"/>
      </w:pPr>
      <w:r w:rsidRPr="00642CC1">
        <w:lastRenderedPageBreak/>
        <w:t>1)</w:t>
      </w:r>
      <w:r w:rsidR="00DB4245">
        <w:tab/>
      </w:r>
      <w:r w:rsidRPr="00642CC1">
        <w:t>w art. 11d w ust. 1 w pkt 5 wyrazy „cztery egzemplarze projektu budowlanego” zastępuje się wyrazami „trzy egzemplarze projektu zagospodarowania działki lub terenu oraz projektu architektoniczno-budowlanego”;</w:t>
      </w:r>
    </w:p>
    <w:p w14:paraId="45BF0511" w14:textId="77777777" w:rsidR="00642CC1" w:rsidRPr="00642CC1" w:rsidRDefault="00642CC1" w:rsidP="00AD3C65">
      <w:pPr>
        <w:pStyle w:val="PKTpunkt"/>
      </w:pPr>
      <w:r w:rsidRPr="00642CC1">
        <w:t>2)</w:t>
      </w:r>
      <w:r w:rsidR="00DB4245">
        <w:tab/>
      </w:r>
      <w:r w:rsidRPr="00642CC1">
        <w:t xml:space="preserve">w art. </w:t>
      </w:r>
      <w:smartTag w:uri="urn:schemas-microsoft-com:office:smarttags" w:element="metricconverter">
        <w:smartTagPr>
          <w:attr w:name="ProductID" w:val="11f"/>
        </w:smartTagPr>
        <w:r w:rsidRPr="00642CC1">
          <w:t>11f</w:t>
        </w:r>
      </w:smartTag>
      <w:r w:rsidRPr="00642CC1">
        <w:t xml:space="preserve"> w ust. 1 pkt 7 wyrazy „projektu budowlanego” zastępuje się wyrazami „projektu zagospodarowania działki lub terenu oraz projektu architektoniczno-budowlanego”;</w:t>
      </w:r>
    </w:p>
    <w:p w14:paraId="4C322C3A" w14:textId="77777777" w:rsidR="00642CC1" w:rsidRPr="00642CC1" w:rsidRDefault="00642CC1" w:rsidP="00AD3C65">
      <w:pPr>
        <w:pStyle w:val="PKTpunkt"/>
      </w:pPr>
      <w:r w:rsidRPr="00642CC1">
        <w:t>3)</w:t>
      </w:r>
      <w:r w:rsidR="00DB4245">
        <w:tab/>
      </w:r>
      <w:r w:rsidRPr="00642CC1">
        <w:t>w art. 32a wyrazy „projektu budowlanego” zastępuje się wyrazami „projektu zagospodarowania działki lub terenu oraz projektu architektoniczno-budowlanego”.</w:t>
      </w:r>
    </w:p>
    <w:p w14:paraId="3BD778C0" w14:textId="0116CCD1" w:rsidR="00642CC1" w:rsidRPr="00642CC1" w:rsidRDefault="00642CC1" w:rsidP="0076232A">
      <w:pPr>
        <w:pStyle w:val="ARTartustawynprozporzdzenia"/>
      </w:pPr>
      <w:r w:rsidRPr="0076232A">
        <w:rPr>
          <w:rStyle w:val="Ppogrubienie"/>
        </w:rPr>
        <w:t xml:space="preserve">Art. </w:t>
      </w:r>
      <w:r w:rsidR="00E96B3D">
        <w:rPr>
          <w:rStyle w:val="Ppogrubienie"/>
        </w:rPr>
        <w:t>10</w:t>
      </w:r>
      <w:r w:rsidRPr="0076232A">
        <w:rPr>
          <w:rStyle w:val="Ppogrubienie"/>
        </w:rPr>
        <w:t>.</w:t>
      </w:r>
      <w:r w:rsidR="00102844">
        <w:t xml:space="preserve"> W ustawie z dnia </w:t>
      </w:r>
      <w:r w:rsidRPr="00642CC1">
        <w:t>16 kwietnia 2004 r. o ochronie przyrody (Dz. U. z 2018 r</w:t>
      </w:r>
      <w:r w:rsidR="00796C1A">
        <w:t>. poz. </w:t>
      </w:r>
      <w:r w:rsidRPr="00642CC1">
        <w:t>1614, 2244 i 2340</w:t>
      </w:r>
      <w:r w:rsidR="00817DB6">
        <w:t xml:space="preserve"> oraz z 2019 r. poz. 1696</w:t>
      </w:r>
      <w:r w:rsidR="002D3C5C">
        <w:t xml:space="preserve"> i 1815</w:t>
      </w:r>
      <w:r w:rsidRPr="00642CC1">
        <w:t xml:space="preserve">) w art. 15 </w:t>
      </w:r>
      <w:r w:rsidR="00796C1A">
        <w:t>po ust. 4b dodaje się ust. 4c w </w:t>
      </w:r>
      <w:r w:rsidRPr="00642CC1">
        <w:t>brzmieniu:</w:t>
      </w:r>
    </w:p>
    <w:p w14:paraId="544022C2" w14:textId="77777777" w:rsidR="00642CC1" w:rsidRPr="00642CC1" w:rsidRDefault="00642CC1" w:rsidP="00AD3C65">
      <w:pPr>
        <w:pStyle w:val="ZUSTzmustartykuempunktem"/>
      </w:pPr>
      <w:r w:rsidRPr="00642CC1">
        <w:t>„4c. Zezwolenia, o których mowa w ust. 3 i 4, dołącza się do wniosku o pozwolenie na budowę oraz zgłoszenia budowy lub wykonania robót budowlanych, o których mowa w ustawie z dnia 7 lipca 1994 r. – Prawo budowlane.”.</w:t>
      </w:r>
    </w:p>
    <w:p w14:paraId="3B82517B" w14:textId="127DF1DA" w:rsidR="00642CC1" w:rsidRPr="00642CC1" w:rsidRDefault="00642CC1" w:rsidP="0076232A">
      <w:pPr>
        <w:pStyle w:val="ARTartustawynprozporzdzenia"/>
      </w:pPr>
      <w:r w:rsidRPr="0076232A">
        <w:rPr>
          <w:rStyle w:val="Ppogrubienie"/>
        </w:rPr>
        <w:t>Art.</w:t>
      </w:r>
      <w:r w:rsidR="00DB4245">
        <w:rPr>
          <w:rStyle w:val="Ppogrubienie"/>
        </w:rPr>
        <w:t xml:space="preserve"> </w:t>
      </w:r>
      <w:r w:rsidR="00E96B3D">
        <w:rPr>
          <w:rStyle w:val="Ppogrubienie"/>
        </w:rPr>
        <w:t>11</w:t>
      </w:r>
      <w:r w:rsidRPr="0076232A">
        <w:rPr>
          <w:rStyle w:val="Ppogrubienie"/>
        </w:rPr>
        <w:t>.</w:t>
      </w:r>
      <w:r w:rsidRPr="00642CC1">
        <w:t xml:space="preserve"> W ustawie z dnia 16 kwietnia 2004 r. o wyro</w:t>
      </w:r>
      <w:r w:rsidR="00796C1A">
        <w:t>bach budowlanych (Dz. U. z 2019 </w:t>
      </w:r>
      <w:r w:rsidRPr="00642CC1">
        <w:t>r. poz. 266 i 730) wprowadza się następujące zmiany:</w:t>
      </w:r>
    </w:p>
    <w:p w14:paraId="117CAFD5" w14:textId="3442C65A" w:rsidR="00642CC1" w:rsidRPr="00642CC1" w:rsidRDefault="00642CC1" w:rsidP="00AD3C65">
      <w:pPr>
        <w:pStyle w:val="PKTpunkt"/>
      </w:pPr>
      <w:r w:rsidRPr="00642CC1">
        <w:t>1)</w:t>
      </w:r>
      <w:r w:rsidR="00DB4245">
        <w:tab/>
      </w:r>
      <w:r w:rsidRPr="00642CC1">
        <w:t>w art. 1 w ust. 2 dodaje się zdanie drugie w</w:t>
      </w:r>
      <w:r w:rsidR="00796C1A">
        <w:t xml:space="preserve"> brzmieniu:</w:t>
      </w:r>
    </w:p>
    <w:p w14:paraId="7772312D" w14:textId="5219E834" w:rsidR="00642CC1" w:rsidRPr="00642CC1" w:rsidRDefault="00642CC1" w:rsidP="00D24C07">
      <w:pPr>
        <w:pStyle w:val="ZFRAGzmfragmentunpzdaniaartykuempunktem"/>
      </w:pPr>
      <w:r w:rsidRPr="00642CC1">
        <w:t>„Organem właściwym do udzielenia autoryzacji w rozumieniu art. 27 ust. 1 ust</w:t>
      </w:r>
      <w:r w:rsidR="00796C1A">
        <w:t xml:space="preserve">awy z dnia 13 kwietnia 2016 r. </w:t>
      </w:r>
      <w:r w:rsidRPr="00642CC1">
        <w:t>o systemach oceny zgodności i nadzoru rynku jest Główny Inspektor Nadzoru Budowlanego.”;</w:t>
      </w:r>
    </w:p>
    <w:p w14:paraId="72D59164" w14:textId="77777777" w:rsidR="00642CC1" w:rsidRPr="00642CC1" w:rsidRDefault="00642CC1" w:rsidP="00AD3C65">
      <w:pPr>
        <w:pStyle w:val="PKTpunkt"/>
      </w:pPr>
      <w:r w:rsidRPr="00642CC1">
        <w:t>2)</w:t>
      </w:r>
      <w:r w:rsidR="00DB4245">
        <w:tab/>
      </w:r>
      <w:r w:rsidRPr="00642CC1">
        <w:t>w art. 6b:</w:t>
      </w:r>
    </w:p>
    <w:p w14:paraId="0637A7E3" w14:textId="77777777" w:rsidR="00642CC1" w:rsidRPr="00642CC1" w:rsidRDefault="00F916E2" w:rsidP="00AD3C65">
      <w:pPr>
        <w:pStyle w:val="LITlitera"/>
      </w:pPr>
      <w:r>
        <w:t>a)</w:t>
      </w:r>
      <w:r>
        <w:tab/>
      </w:r>
      <w:r w:rsidR="00642CC1" w:rsidRPr="00642CC1">
        <w:t>ust. 1 i 2 otrzymują brzmienie:</w:t>
      </w:r>
    </w:p>
    <w:p w14:paraId="20305B00" w14:textId="30A2CD2A" w:rsidR="00642CC1" w:rsidRPr="00642CC1" w:rsidRDefault="00642CC1" w:rsidP="00AD3C65">
      <w:pPr>
        <w:pStyle w:val="ZLITUSTzmustliter"/>
      </w:pPr>
      <w:r w:rsidRPr="00642CC1">
        <w:t>„1. Główny Inspektor Nadzoru Budowlanego wyznaczy, w drodze decyzji, jednostki oceny technicznej (JOT), o których mowa w art. 29 rozporządzenia Nr</w:t>
      </w:r>
      <w:r w:rsidR="00D24C07">
        <w:t> </w:t>
      </w:r>
      <w:hyperlink r:id="rId11" w:history="1">
        <w:r w:rsidRPr="00642CC1">
          <w:t>305/2011</w:t>
        </w:r>
      </w:hyperlink>
      <w:r w:rsidRPr="00642CC1">
        <w:t>, upoważnione do wydawania europejskich ocen technicznych dla grup wyrobów budowlanych wymienionych w Załączniku IV Tabela 1 do tego rozporządzenia, oraz monitoruje działania i kompetencje wyznaczonych jednostek, w tym spełnienie obowiązku określonego w a</w:t>
      </w:r>
      <w:r w:rsidR="00D24C07">
        <w:t>rt. 30 ust. 2 rozporządzenia Nr </w:t>
      </w:r>
      <w:r w:rsidRPr="00642CC1">
        <w:t>305/2011.</w:t>
      </w:r>
    </w:p>
    <w:p w14:paraId="7A1FD6EE" w14:textId="66C83046" w:rsidR="00642CC1" w:rsidRPr="00642CC1" w:rsidRDefault="00642CC1" w:rsidP="00AD3C65">
      <w:pPr>
        <w:pStyle w:val="ZLITUSTzmustliter"/>
      </w:pPr>
      <w:r w:rsidRPr="00642CC1">
        <w:t>2. Decyzja, o której mowa w ust. 1, jest wydawana na wniosek instytutu badawczego w rozumieniu przepisów ustawy z dnia 30 kwietnia 2010 r. o instytutach badawczych (Dz. U. z 201</w:t>
      </w:r>
      <w:r w:rsidR="002D3C5C">
        <w:t>9</w:t>
      </w:r>
      <w:r w:rsidRPr="00642CC1">
        <w:t xml:space="preserve"> r. poz. </w:t>
      </w:r>
      <w:r w:rsidR="00102844">
        <w:t>1350 i 2227</w:t>
      </w:r>
      <w:r w:rsidRPr="00642CC1">
        <w:t xml:space="preserve">) lub instytutu Sieci w rozumieniu przepisów ustawy z dnia 21 lutego 2019 r. o Sieci Badawczej Łukasiewicz (Dz. U. </w:t>
      </w:r>
      <w:r w:rsidRPr="00642CC1">
        <w:lastRenderedPageBreak/>
        <w:t>poz. 534</w:t>
      </w:r>
      <w:r w:rsidR="002B79FC">
        <w:t xml:space="preserve"> i 2227</w:t>
      </w:r>
      <w:r w:rsidRPr="00642CC1">
        <w:t>), zwanego dalej „instytutem Sieci”, spełniających wymagania dla jednostek oceny technicznej, określone w Załączniku IV Tabela 2 do rozporządzenia Nr 305/2011.”,</w:t>
      </w:r>
    </w:p>
    <w:p w14:paraId="328550B0" w14:textId="77777777" w:rsidR="00642CC1" w:rsidRPr="00642CC1" w:rsidRDefault="00F916E2" w:rsidP="00AD3C65">
      <w:pPr>
        <w:pStyle w:val="LITlitera"/>
      </w:pPr>
      <w:r>
        <w:t>b)</w:t>
      </w:r>
      <w:r>
        <w:tab/>
      </w:r>
      <w:r w:rsidR="00642CC1" w:rsidRPr="00642CC1">
        <w:t>w ust. 3 pkt 1 otrzymuje brzmienie:</w:t>
      </w:r>
    </w:p>
    <w:p w14:paraId="3F753CE4" w14:textId="03E39636" w:rsidR="00642CC1" w:rsidRPr="00642CC1" w:rsidRDefault="00642CC1" w:rsidP="00AD3C65">
      <w:pPr>
        <w:pStyle w:val="ZLITPKTzmpktliter"/>
      </w:pPr>
      <w:r w:rsidRPr="00642CC1">
        <w:t>„1)</w:t>
      </w:r>
      <w:r w:rsidR="00D24C07">
        <w:tab/>
      </w:r>
      <w:r w:rsidRPr="00642CC1">
        <w:t>oznaczenie instytutu badawczego w rozumi</w:t>
      </w:r>
      <w:r w:rsidR="00796C1A">
        <w:t>eniu przepisów ustawy z dnia 30 </w:t>
      </w:r>
      <w:r w:rsidRPr="00642CC1">
        <w:t>kwietnia 2010 r. o instytutach badawczych lub instytutu Sieci, składających wniosek, ich siedzibę i adres;”,</w:t>
      </w:r>
    </w:p>
    <w:p w14:paraId="0FADBF36" w14:textId="77777777" w:rsidR="00642CC1" w:rsidRPr="00642CC1" w:rsidRDefault="00F916E2" w:rsidP="00AD3C65">
      <w:pPr>
        <w:pStyle w:val="LITlitera"/>
      </w:pPr>
      <w:r>
        <w:t>c)</w:t>
      </w:r>
      <w:r>
        <w:tab/>
      </w:r>
      <w:r w:rsidR="00642CC1" w:rsidRPr="00642CC1">
        <w:t>ust. 6 otrzymuje brzmienie:</w:t>
      </w:r>
    </w:p>
    <w:p w14:paraId="178D3FEE" w14:textId="77777777" w:rsidR="00642CC1" w:rsidRPr="00642CC1" w:rsidRDefault="00642CC1" w:rsidP="00AD3C65">
      <w:pPr>
        <w:pStyle w:val="ZLITUSTzmustliter"/>
      </w:pPr>
      <w:r w:rsidRPr="00642CC1">
        <w:t>„6. Główny Inspektor Nadzoru Budowlanego, w drodze decyzji, ogranicza zakres właściwości albo uchyla decyzję, o której mowa w ust. 1, w przypadku stwierdzenia, że jednostka oceny technicznej przestała spełniać wymagania, o których mowa w ust. 2.”;</w:t>
      </w:r>
    </w:p>
    <w:p w14:paraId="20DA419D" w14:textId="77777777" w:rsidR="00642CC1" w:rsidRPr="00642CC1" w:rsidRDefault="00642CC1" w:rsidP="00AD3C65">
      <w:pPr>
        <w:pStyle w:val="PKTpunkt"/>
      </w:pPr>
      <w:r w:rsidRPr="00642CC1">
        <w:t>3)</w:t>
      </w:r>
      <w:r w:rsidR="00DB4245">
        <w:tab/>
      </w:r>
      <w:r w:rsidRPr="00642CC1">
        <w:t xml:space="preserve">w art. 9: </w:t>
      </w:r>
    </w:p>
    <w:p w14:paraId="7013E7B1" w14:textId="77777777" w:rsidR="00642CC1" w:rsidRPr="00642CC1" w:rsidRDefault="00F916E2" w:rsidP="00AD3C65">
      <w:pPr>
        <w:pStyle w:val="LITlitera"/>
      </w:pPr>
      <w:r>
        <w:t>a)</w:t>
      </w:r>
      <w:r>
        <w:tab/>
      </w:r>
      <w:r w:rsidR="00642CC1" w:rsidRPr="00642CC1">
        <w:t>w ust. 2 pkt 2 otrzymuje brzmienie:</w:t>
      </w:r>
    </w:p>
    <w:p w14:paraId="46AC7254" w14:textId="46CA9CEC" w:rsidR="00642CC1" w:rsidRPr="00642CC1" w:rsidRDefault="00642CC1" w:rsidP="00AD3C65">
      <w:pPr>
        <w:pStyle w:val="ZLITPKTzmpktliter"/>
      </w:pPr>
      <w:r w:rsidRPr="00642CC1">
        <w:t>„2)</w:t>
      </w:r>
      <w:r w:rsidR="00D24C07">
        <w:tab/>
      </w:r>
      <w:r w:rsidRPr="00642CC1">
        <w:t>wyznaczone przez Głównego Inspektora Nadzoru Budowlanego instytuty badawcze w rozumieniu ustawy z dnia 30 kwietnia 2010 r. o instytutach badawczych lub instytuty Sieci, zwane dalej „krajowymi jednostkami oceny technicznej”.”,</w:t>
      </w:r>
    </w:p>
    <w:p w14:paraId="60AAD243" w14:textId="35A8F721" w:rsidR="00642CC1" w:rsidRPr="00642CC1" w:rsidRDefault="00F916E2" w:rsidP="00AD3C65">
      <w:pPr>
        <w:pStyle w:val="LITlitera"/>
      </w:pPr>
      <w:r>
        <w:t>b)</w:t>
      </w:r>
      <w:r>
        <w:tab/>
      </w:r>
      <w:r w:rsidR="00642CC1" w:rsidRPr="00642CC1">
        <w:t>ust. 11</w:t>
      </w:r>
      <w:r w:rsidR="00073707">
        <w:t xml:space="preserve"> i 12</w:t>
      </w:r>
      <w:r w:rsidR="00642CC1" w:rsidRPr="00642CC1">
        <w:t xml:space="preserve"> otrzymuj</w:t>
      </w:r>
      <w:r w:rsidR="00073707">
        <w:t>ą</w:t>
      </w:r>
      <w:r w:rsidR="00642CC1" w:rsidRPr="00642CC1">
        <w:t xml:space="preserve"> brzmienie:</w:t>
      </w:r>
    </w:p>
    <w:p w14:paraId="145134B3" w14:textId="68AC2606" w:rsidR="00642CC1" w:rsidRPr="00642CC1" w:rsidRDefault="00642CC1" w:rsidP="00AD3C65">
      <w:pPr>
        <w:pStyle w:val="ZLITUSTzmustliter"/>
      </w:pPr>
      <w:r w:rsidRPr="00642CC1">
        <w:t>„11. Główny Inspektor Nadzoru Budowlanego, mając na uwadze konieczność zapewnienia wydawania krajowych ocen technicznych dla wyrobów budowlanych określonych w przepisach wydanych na podstawie art. 8 ust. 8</w:t>
      </w:r>
      <w:hyperlink r:id="rId12" w:history="1"/>
      <w:r w:rsidRPr="00642CC1">
        <w:t>, wyznacza, w drodze decyzji, krajowe jednostki oceny technicznej, upoważnione do wydawania krajowych ocen technicznych, oraz monitoruje działania i kompetencje jednostek upoważnionych do wydawania tych ocen.</w:t>
      </w:r>
    </w:p>
    <w:p w14:paraId="0CE9C17B" w14:textId="57FB2A61" w:rsidR="00642CC1" w:rsidRPr="00642CC1" w:rsidRDefault="00642CC1" w:rsidP="008B59AA">
      <w:pPr>
        <w:pStyle w:val="ZLITUSTzmustliter"/>
      </w:pPr>
      <w:r w:rsidRPr="00642CC1">
        <w:t xml:space="preserve">12. Decyzję, o </w:t>
      </w:r>
      <w:r w:rsidRPr="008B59AA">
        <w:t>której</w:t>
      </w:r>
      <w:r w:rsidRPr="00642CC1">
        <w:t xml:space="preserve"> mowa w ust. 11, wydaje się na wniosek instytutu badawczego lub instytutu Sieci, jeżeli spełnia wymagania dotyczące jednostek do spraw oceny technicznej określone w Tabeli 2 Załącznika IV do rozporządzenia Nr</w:t>
      </w:r>
      <w:r w:rsidR="00796C1A">
        <w:t> </w:t>
      </w:r>
      <w:hyperlink r:id="rId13" w:history="1">
        <w:r w:rsidRPr="00642CC1">
          <w:t>305/2011</w:t>
        </w:r>
      </w:hyperlink>
      <w:r w:rsidRPr="00642CC1">
        <w:t>. Ponadto</w:t>
      </w:r>
      <w:r w:rsidR="00DB41B6">
        <w:t>,</w:t>
      </w:r>
      <w:r w:rsidRPr="00642CC1">
        <w:t xml:space="preserve"> instytut badawczy lub instytut Sieci powinien wykazać się znajomością Polskich Norm wyrobów w zakresie wnioskowanej właściwości oraz metod badań i obliczeń dla wyrobów budowlanych.”,</w:t>
      </w:r>
    </w:p>
    <w:p w14:paraId="7EB05423" w14:textId="7545F840" w:rsidR="00642CC1" w:rsidRPr="00642CC1" w:rsidRDefault="00073707" w:rsidP="00AD3C65">
      <w:pPr>
        <w:pStyle w:val="LITlitera"/>
      </w:pPr>
      <w:r>
        <w:t>c</w:t>
      </w:r>
      <w:r w:rsidR="00796C1A">
        <w:t>)</w:t>
      </w:r>
      <w:r w:rsidR="00F916E2">
        <w:tab/>
      </w:r>
      <w:r>
        <w:t xml:space="preserve">w </w:t>
      </w:r>
      <w:r w:rsidR="00642CC1" w:rsidRPr="00642CC1">
        <w:t>ust. 13 pkt 1 otrzymuje brzmienie:</w:t>
      </w:r>
    </w:p>
    <w:p w14:paraId="4D98B55B" w14:textId="718BCF23" w:rsidR="00642CC1" w:rsidRPr="00642CC1" w:rsidRDefault="00642CC1" w:rsidP="00AD3C65">
      <w:pPr>
        <w:pStyle w:val="ZLITLITzmlitliter"/>
      </w:pPr>
      <w:r w:rsidRPr="00642CC1">
        <w:lastRenderedPageBreak/>
        <w:t>„1)</w:t>
      </w:r>
      <w:r w:rsidR="00D24C07">
        <w:tab/>
      </w:r>
      <w:r w:rsidRPr="00642CC1">
        <w:t>oznaczenie instytutu badawczego lub instytutu Sieci, składających wniosek, ich siedzibę i adres;”,</w:t>
      </w:r>
    </w:p>
    <w:p w14:paraId="76723A99" w14:textId="70537C6E" w:rsidR="00642CC1" w:rsidRPr="00642CC1" w:rsidRDefault="00073707" w:rsidP="00AD3C65">
      <w:pPr>
        <w:pStyle w:val="LITlitera"/>
      </w:pPr>
      <w:r>
        <w:t>d</w:t>
      </w:r>
      <w:r w:rsidR="00F916E2">
        <w:t>)</w:t>
      </w:r>
      <w:r w:rsidR="00F916E2">
        <w:tab/>
      </w:r>
      <w:r w:rsidR="00642CC1" w:rsidRPr="00642CC1">
        <w:t>ust. 16 i 17 otrzymuj</w:t>
      </w:r>
      <w:r>
        <w:t>ą</w:t>
      </w:r>
      <w:r w:rsidR="00642CC1" w:rsidRPr="00642CC1">
        <w:t xml:space="preserve"> brzmienie:</w:t>
      </w:r>
    </w:p>
    <w:p w14:paraId="173EF7EB" w14:textId="77777777" w:rsidR="00642CC1" w:rsidRPr="00642CC1" w:rsidRDefault="00642CC1" w:rsidP="00AD3C65">
      <w:pPr>
        <w:pStyle w:val="ZLITUSTzmustliter"/>
      </w:pPr>
      <w:r w:rsidRPr="00642CC1">
        <w:t>„16. Główny Inspektor Nadzoru Budowlanego, w drodze decyzji, ogranicza zakres właściwości krajowej jednostki oceny technicznej albo uchyla decyzję, o której mowa w ust. 11, w przypadku stwierdzenia, że ta jednostka przestała spełniać w części albo w całości wymagania niezbędne do uzyskania upoważnienia do wydawania krajowych ocen technicznych.</w:t>
      </w:r>
    </w:p>
    <w:p w14:paraId="65B9C16B" w14:textId="317583A9" w:rsidR="00642CC1" w:rsidRPr="00642CC1" w:rsidRDefault="00642CC1" w:rsidP="00AD3C65">
      <w:pPr>
        <w:pStyle w:val="ZLITUSTzmustliter"/>
      </w:pPr>
      <w:r w:rsidRPr="00642CC1">
        <w:t>17. Główny Inspektor Nadzoru Budowlanego prowadzi wykaz jednostek upoważnionych do wydawania krajowych ocen technicznych oraz zamieszcza go w Biuletynie Informacji Publicznej wraz z informacją o zakresie przedmiotowym upoważnienia do wydawania krajowych ocen technicznych.”;</w:t>
      </w:r>
    </w:p>
    <w:p w14:paraId="223E17EA" w14:textId="6BB95A2F" w:rsidR="00642CC1" w:rsidRPr="00642CC1" w:rsidRDefault="00642CC1" w:rsidP="00AD3C65">
      <w:pPr>
        <w:pStyle w:val="PKTpunkt"/>
      </w:pPr>
      <w:r w:rsidRPr="00642CC1">
        <w:t>4)</w:t>
      </w:r>
      <w:r w:rsidR="00DB4245">
        <w:tab/>
      </w:r>
      <w:r w:rsidRPr="00642CC1">
        <w:t>w art. 14 w ust. 1 w pkt 7 kropkę zastępuje się średn</w:t>
      </w:r>
      <w:r w:rsidR="00796C1A">
        <w:t>ikiem i dodaje się pkt 8–11 w </w:t>
      </w:r>
      <w:r w:rsidRPr="00642CC1">
        <w:t>brzmieniu:</w:t>
      </w:r>
    </w:p>
    <w:p w14:paraId="43283104" w14:textId="5C60BB0E" w:rsidR="00642CC1" w:rsidRPr="00642CC1" w:rsidRDefault="00796C1A" w:rsidP="00AD3C65">
      <w:pPr>
        <w:pStyle w:val="ZPKTzmpktartykuempunktem"/>
      </w:pPr>
      <w:r>
        <w:t>„8)</w:t>
      </w:r>
      <w:r>
        <w:tab/>
      </w:r>
      <w:r w:rsidR="00642CC1" w:rsidRPr="00642CC1">
        <w:t>wydawanie decyzji dotyczących jednostek oceny tec</w:t>
      </w:r>
      <w:r>
        <w:t>hnicznej, o których mowa w art. </w:t>
      </w:r>
      <w:r w:rsidR="00642CC1" w:rsidRPr="00642CC1">
        <w:t>6b ust. 1 i 6;</w:t>
      </w:r>
    </w:p>
    <w:p w14:paraId="77ED4B74" w14:textId="065B6DE5" w:rsidR="00642CC1" w:rsidRPr="00642CC1" w:rsidRDefault="00796C1A" w:rsidP="00AD3C65">
      <w:pPr>
        <w:pStyle w:val="ZPKTzmpktartykuempunktem"/>
      </w:pPr>
      <w:r>
        <w:t>9)</w:t>
      </w:r>
      <w:r>
        <w:tab/>
      </w:r>
      <w:r w:rsidR="00642CC1" w:rsidRPr="00642CC1">
        <w:t>wydawanie decyzji dotyczących krajowych jednostek oceny technicznej, o których mowa w art. 9 ust. 11 i 16;</w:t>
      </w:r>
    </w:p>
    <w:p w14:paraId="65749BA5" w14:textId="207AE2E6" w:rsidR="00642CC1" w:rsidRPr="00642CC1" w:rsidRDefault="00796C1A" w:rsidP="00AD3C65">
      <w:pPr>
        <w:pStyle w:val="ZPKTzmpktartykuempunktem"/>
      </w:pPr>
      <w:r>
        <w:t>10)</w:t>
      </w:r>
      <w:r>
        <w:tab/>
      </w:r>
      <w:r w:rsidR="00642CC1" w:rsidRPr="00642CC1">
        <w:t>prowadzenie wykazu jednostek upoważnionych do wydawania krajowych ocen technicznych;</w:t>
      </w:r>
    </w:p>
    <w:p w14:paraId="4584088B" w14:textId="3013CB81" w:rsidR="00642CC1" w:rsidRPr="00642CC1" w:rsidRDefault="00796C1A" w:rsidP="00AD3C65">
      <w:pPr>
        <w:pStyle w:val="ZPKTzmpktartykuempunktem"/>
      </w:pPr>
      <w:r>
        <w:t>11)</w:t>
      </w:r>
      <w:r>
        <w:tab/>
      </w:r>
      <w:r w:rsidR="00642CC1" w:rsidRPr="00642CC1">
        <w:t>autoryzacja i notyfikacja jednostek wykonujących zadania strony trzeciej w procesie oceny i weryfikacji stałości właściwości użytkowych wyrobów budowlanych.”.</w:t>
      </w:r>
    </w:p>
    <w:p w14:paraId="7548A325" w14:textId="77777777" w:rsidR="00642CC1" w:rsidRPr="00642CC1" w:rsidRDefault="00642CC1" w:rsidP="0076232A">
      <w:pPr>
        <w:pStyle w:val="ARTartustawynprozporzdzenia"/>
      </w:pPr>
      <w:r w:rsidRPr="0076232A">
        <w:rPr>
          <w:rStyle w:val="Ppogrubienie"/>
        </w:rPr>
        <w:t xml:space="preserve">Art. </w:t>
      </w:r>
      <w:r w:rsidR="00E96B3D">
        <w:rPr>
          <w:rStyle w:val="Ppogrubienie"/>
        </w:rPr>
        <w:t>12</w:t>
      </w:r>
      <w:r w:rsidRPr="0076232A">
        <w:rPr>
          <w:rStyle w:val="Ppogrubienie"/>
        </w:rPr>
        <w:t>.</w:t>
      </w:r>
      <w:r w:rsidRPr="00642CC1">
        <w:t xml:space="preserve"> W ustawie z dnia 8 września 2006 r. o finansowym wsparciu rodzin i innych osób w nabywaniu własnego mieszkania (Dz. U. z 2019 r. poz. 1011) w art. 5 w ust. 4 wyrazy „zatwierdzonego projektu budowlanego” zastępuje się wyrazami „projektu technicznego”.</w:t>
      </w:r>
    </w:p>
    <w:p w14:paraId="7EA7BCCC" w14:textId="42D9758F" w:rsidR="00642CC1" w:rsidRPr="00642CC1" w:rsidRDefault="00642CC1" w:rsidP="008714AE">
      <w:pPr>
        <w:pStyle w:val="ARTartustawynprozporzdzenia"/>
        <w:keepLines/>
      </w:pPr>
      <w:r w:rsidRPr="0076232A">
        <w:rPr>
          <w:rStyle w:val="Ppogrubienie"/>
        </w:rPr>
        <w:t xml:space="preserve">Art. </w:t>
      </w:r>
      <w:r w:rsidR="00E96B3D">
        <w:rPr>
          <w:rStyle w:val="Ppogrubienie"/>
        </w:rPr>
        <w:t>13</w:t>
      </w:r>
      <w:r w:rsidRPr="0076232A">
        <w:rPr>
          <w:rStyle w:val="Ppogrubienie"/>
        </w:rPr>
        <w:t>.</w:t>
      </w:r>
      <w:r w:rsidRPr="00642CC1">
        <w:t xml:space="preserve"> W ustawie z dnia 16 listopada 2006 r. o opłacie skarbowej (Dz. U. z 2019 r. poz.</w:t>
      </w:r>
      <w:r w:rsidR="008B59AA">
        <w:t> </w:t>
      </w:r>
      <w:r w:rsidRPr="00642CC1">
        <w:t>1000</w:t>
      </w:r>
      <w:r w:rsidR="00817DB6">
        <w:t>,</w:t>
      </w:r>
      <w:r w:rsidRPr="00642CC1">
        <w:t xml:space="preserve"> 1495</w:t>
      </w:r>
      <w:r w:rsidR="00073707">
        <w:t>,</w:t>
      </w:r>
      <w:r w:rsidR="008B59AA">
        <w:t xml:space="preserve"> </w:t>
      </w:r>
      <w:r w:rsidR="00817DB6">
        <w:t>1556</w:t>
      </w:r>
      <w:r w:rsidR="008B59AA">
        <w:t>,</w:t>
      </w:r>
      <w:r w:rsidR="00073707">
        <w:t xml:space="preserve"> 1751 i 2294</w:t>
      </w:r>
      <w:r w:rsidRPr="00642CC1">
        <w:t>) w załączniku w części I w Kolumnie 2:</w:t>
      </w:r>
    </w:p>
    <w:p w14:paraId="0402CFC8" w14:textId="18C35639" w:rsidR="00642CC1" w:rsidRPr="00642CC1" w:rsidRDefault="00642CC1" w:rsidP="00D24C07">
      <w:pPr>
        <w:pStyle w:val="PKTpunkt"/>
        <w:keepNext/>
        <w:keepLines/>
      </w:pPr>
      <w:r w:rsidRPr="00642CC1">
        <w:lastRenderedPageBreak/>
        <w:t>1)</w:t>
      </w:r>
      <w:r w:rsidR="00DB4245">
        <w:tab/>
      </w:r>
      <w:r w:rsidR="00AD6EF8">
        <w:t>ust. 9a–</w:t>
      </w:r>
      <w:r w:rsidRPr="00642CC1">
        <w:t>9c otrzymują brzmienie:</w:t>
      </w:r>
    </w:p>
    <w:p w14:paraId="7AE9CDE5" w14:textId="291078DE" w:rsidR="00642CC1" w:rsidRPr="00642CC1" w:rsidRDefault="00642CC1" w:rsidP="00AD3C65">
      <w:pPr>
        <w:pStyle w:val="ZUSTzmustartykuempunktem"/>
      </w:pPr>
      <w:r w:rsidRPr="00642CC1">
        <w:t xml:space="preserve">„9a. Przyjęcie zgłoszenia dotyczącego budowy, o której mowa w art. 29 ust. 1 pkt </w:t>
      </w:r>
      <w:r w:rsidR="00D02A36">
        <w:t>1</w:t>
      </w:r>
      <w:r w:rsidR="00AD6EF8">
        <w:t xml:space="preserve"> ustawy z dnia 7 lipca 1994 r. –</w:t>
      </w:r>
      <w:r w:rsidRPr="00642CC1">
        <w:t xml:space="preserve"> Prawo budowlane (Dz. U.</w:t>
      </w:r>
      <w:r w:rsidR="00066D1D">
        <w:t xml:space="preserve"> z 2019 r. poz. 1186, </w:t>
      </w:r>
      <w:r w:rsidR="00073707">
        <w:t>z</w:t>
      </w:r>
      <w:r w:rsidR="008B59AA">
        <w:t> </w:t>
      </w:r>
      <w:proofErr w:type="spellStart"/>
      <w:r w:rsidR="00073707">
        <w:t>późn</w:t>
      </w:r>
      <w:proofErr w:type="spellEnd"/>
      <w:r w:rsidR="00073707">
        <w:t>.</w:t>
      </w:r>
      <w:r w:rsidR="008B59AA">
        <w:t> </w:t>
      </w:r>
      <w:r w:rsidR="00073707">
        <w:t>zm.</w:t>
      </w:r>
      <w:r w:rsidR="00073707">
        <w:rPr>
          <w:rStyle w:val="Odwoanieprzypisudolnego"/>
        </w:rPr>
        <w:footnoteReference w:id="12"/>
      </w:r>
      <w:r w:rsidR="00073707">
        <w:rPr>
          <w:rStyle w:val="IGindeksgrny"/>
        </w:rPr>
        <w:t>)</w:t>
      </w:r>
      <w:r w:rsidRPr="00642CC1">
        <w:t>), od którego właściwy organ nie wniósł sprzeciwu</w:t>
      </w:r>
    </w:p>
    <w:p w14:paraId="768CCAC4" w14:textId="7C8FBF10" w:rsidR="00642CC1" w:rsidRPr="00642CC1" w:rsidRDefault="00642CC1" w:rsidP="00AD3C65">
      <w:pPr>
        <w:pStyle w:val="ZUSTzmustartykuempunktem"/>
      </w:pPr>
      <w:r w:rsidRPr="00642CC1">
        <w:t>9b. Przyjęcie zgłoszenia dotyczącego budowy sieci, o których mowa w art. 29 ust. 1 pkt 2 ustawy z dnia 7 lip</w:t>
      </w:r>
      <w:r w:rsidR="008B59AA">
        <w:t xml:space="preserve">ca 1994 r. </w:t>
      </w:r>
      <w:r w:rsidR="00796C1A">
        <w:t>–</w:t>
      </w:r>
      <w:r w:rsidR="008B59AA">
        <w:t xml:space="preserve"> Prawo budowlane:</w:t>
      </w:r>
    </w:p>
    <w:p w14:paraId="124BB5B8" w14:textId="77777777" w:rsidR="00642CC1" w:rsidRPr="00642CC1" w:rsidRDefault="00BE3CC0" w:rsidP="00D24C07">
      <w:pPr>
        <w:pStyle w:val="ZPKTzmpktartykuempunktem"/>
      </w:pPr>
      <w:r>
        <w:t>1)</w:t>
      </w:r>
      <w:r>
        <w:tab/>
      </w:r>
      <w:r w:rsidR="00642CC1" w:rsidRPr="00642CC1">
        <w:t>o długości powyżej 1 kilometra,</w:t>
      </w:r>
    </w:p>
    <w:p w14:paraId="7D8718B3" w14:textId="77777777" w:rsidR="00642CC1" w:rsidRPr="00642CC1" w:rsidRDefault="00BE3CC0" w:rsidP="00D24C07">
      <w:pPr>
        <w:pStyle w:val="ZPKTzmpktartykuempunktem"/>
      </w:pPr>
      <w:r>
        <w:t>2)</w:t>
      </w:r>
      <w:r>
        <w:tab/>
      </w:r>
      <w:r w:rsidR="00642CC1" w:rsidRPr="00642CC1">
        <w:t>o długości do 1 kilometra</w:t>
      </w:r>
    </w:p>
    <w:p w14:paraId="42CB8875" w14:textId="77F9A6C0" w:rsidR="00642CC1" w:rsidRPr="00642CC1" w:rsidRDefault="00BE3CC0" w:rsidP="00D24C07">
      <w:pPr>
        <w:pStyle w:val="ZCZWSPPKTzmczciwsppktartykuempunktem"/>
      </w:pPr>
      <w:r w:rsidRPr="00642CC1">
        <w:t>–</w:t>
      </w:r>
      <w:r w:rsidR="00642CC1" w:rsidRPr="00642CC1">
        <w:t xml:space="preserve"> od którego właściwy organ nie wniósł sprzeciwu</w:t>
      </w:r>
    </w:p>
    <w:p w14:paraId="153ECD0B" w14:textId="3F7F063E" w:rsidR="00642CC1" w:rsidRPr="00642CC1" w:rsidRDefault="00642CC1" w:rsidP="00AD3C65">
      <w:pPr>
        <w:pStyle w:val="ZUSTzmustartykuempunktem"/>
      </w:pPr>
      <w:r w:rsidRPr="00642CC1">
        <w:t xml:space="preserve">9c. Przyjęcie zgłoszenia dotyczącego przebudowy, o której mowa w art. 29 ust. 3 pkt 1 lit. a ustawy z dnia 7 lipca 1994 r. </w:t>
      </w:r>
      <w:r w:rsidR="00796C1A">
        <w:t>–</w:t>
      </w:r>
      <w:r w:rsidRPr="00642CC1">
        <w:t xml:space="preserve"> Prawo budowlane, od którego właściwy organ nie wniósł sprzeciwu”;</w:t>
      </w:r>
    </w:p>
    <w:p w14:paraId="254CDEFD" w14:textId="77777777" w:rsidR="00642CC1" w:rsidRPr="00642CC1" w:rsidRDefault="00642CC1" w:rsidP="00AD3C65">
      <w:pPr>
        <w:pStyle w:val="PKTpunkt"/>
      </w:pPr>
      <w:r w:rsidRPr="00642CC1">
        <w:t>2)</w:t>
      </w:r>
      <w:r w:rsidR="00DB4245">
        <w:tab/>
      </w:r>
      <w:r w:rsidRPr="00642CC1">
        <w:t>ust. 10 otrzymuje brzmienie:</w:t>
      </w:r>
    </w:p>
    <w:p w14:paraId="11134809" w14:textId="4EA42733" w:rsidR="00642CC1" w:rsidRPr="00642CC1" w:rsidRDefault="00642CC1" w:rsidP="00AD3C65">
      <w:pPr>
        <w:pStyle w:val="ZUSTzmustartykuempunktem"/>
      </w:pPr>
      <w:r w:rsidRPr="00642CC1">
        <w:t>„</w:t>
      </w:r>
      <w:r w:rsidR="009A5A36">
        <w:t xml:space="preserve">10. </w:t>
      </w:r>
      <w:r w:rsidRPr="00642CC1">
        <w:t>Zatwierdzenie projektu zagospodarowania działki lub terenu lub architektoniczno-budowlanego</w:t>
      </w:r>
      <w:r w:rsidR="00244C6D">
        <w:t>.</w:t>
      </w:r>
      <w:r w:rsidRPr="00642CC1">
        <w:t>”;</w:t>
      </w:r>
    </w:p>
    <w:p w14:paraId="2BBF369F" w14:textId="77777777" w:rsidR="00642CC1" w:rsidRPr="00642CC1" w:rsidRDefault="00642CC1" w:rsidP="00AD3C65">
      <w:pPr>
        <w:pStyle w:val="PKTpunkt"/>
      </w:pPr>
      <w:r w:rsidRPr="00642CC1">
        <w:t>3)</w:t>
      </w:r>
      <w:r w:rsidR="00DB4245">
        <w:tab/>
      </w:r>
      <w:r w:rsidRPr="00642CC1">
        <w:t>ust. 11a otrzymuje brzmienie:</w:t>
      </w:r>
    </w:p>
    <w:p w14:paraId="619F31D3" w14:textId="071F40FC" w:rsidR="00642CC1" w:rsidRPr="00642CC1" w:rsidRDefault="00642CC1" w:rsidP="00AD3C65">
      <w:pPr>
        <w:pStyle w:val="ZUSTzmustartykuempunktem"/>
      </w:pPr>
      <w:r w:rsidRPr="00642CC1">
        <w:t xml:space="preserve">„11a. Decyzja o przeniesieniu na rzecz innego podmiotu praw i obowiązków wynikających ze zgłoszenia dotyczącego robót budowlanych, o których mowa w art. 29 ust. 1 pkt </w:t>
      </w:r>
      <w:r w:rsidR="00D02A36">
        <w:t>1</w:t>
      </w:r>
      <w:r w:rsidRPr="00642CC1">
        <w:t xml:space="preserve"> i 2 oraz ust. 3 pkt 1 lit. a ustawy z dnia 7 lipca 1994 r. </w:t>
      </w:r>
      <w:r w:rsidR="00AD6EF8">
        <w:t>–</w:t>
      </w:r>
      <w:r w:rsidRPr="00642CC1">
        <w:t xml:space="preserve"> Prawo budowlane, od którego właściwy organ nie wniósł sprzeciwu</w:t>
      </w:r>
      <w:r w:rsidR="00244C6D">
        <w:t>.</w:t>
      </w:r>
      <w:r w:rsidRPr="00642CC1">
        <w:t>”.</w:t>
      </w:r>
    </w:p>
    <w:p w14:paraId="3347511B" w14:textId="479B6B6C" w:rsidR="00642CC1" w:rsidRPr="00642CC1" w:rsidRDefault="00642CC1" w:rsidP="006A5C3B">
      <w:pPr>
        <w:pStyle w:val="ARTartustawynprozporzdzenia"/>
      </w:pPr>
      <w:r w:rsidRPr="0076232A">
        <w:rPr>
          <w:rStyle w:val="Ppogrubienie"/>
        </w:rPr>
        <w:t>Art. </w:t>
      </w:r>
      <w:r w:rsidR="00E96B3D">
        <w:rPr>
          <w:rStyle w:val="Ppogrubienie"/>
        </w:rPr>
        <w:t>14</w:t>
      </w:r>
      <w:r w:rsidRPr="0076232A">
        <w:rPr>
          <w:rStyle w:val="Ppogrubienie"/>
        </w:rPr>
        <w:t>.</w:t>
      </w:r>
      <w:r w:rsidRPr="00642CC1">
        <w:t xml:space="preserve"> W ustawie z dnia 3 października 2008 r. o udostępnianiu informacji o środowisku i jego ochronie, udziale społeczeństwa w ochronie środowiska oraz ocenach oddziaływania na środowisko (Dz. U. z 2018 r. poz. 2081</w:t>
      </w:r>
      <w:r w:rsidR="00073707">
        <w:t xml:space="preserve">, z </w:t>
      </w:r>
      <w:proofErr w:type="spellStart"/>
      <w:r w:rsidR="00073707">
        <w:t>późn</w:t>
      </w:r>
      <w:proofErr w:type="spellEnd"/>
      <w:r w:rsidR="00073707">
        <w:t>. zm.</w:t>
      </w:r>
      <w:r w:rsidR="00073707">
        <w:rPr>
          <w:rStyle w:val="Odwoanieprzypisudolnego"/>
        </w:rPr>
        <w:footnoteReference w:id="13"/>
      </w:r>
      <w:r w:rsidR="00073707">
        <w:rPr>
          <w:rStyle w:val="IGindeksgrny"/>
        </w:rPr>
        <w:t>)</w:t>
      </w:r>
      <w:r w:rsidRPr="00642CC1">
        <w:t>) użyte w a</w:t>
      </w:r>
      <w:r w:rsidR="00796C1A">
        <w:t>rt. 72 w ust. 1 w pkt 1, w ust. </w:t>
      </w:r>
      <w:r w:rsidRPr="00642CC1">
        <w:t>2 w pkt 1a, ust. 2b oraz w art. 82</w:t>
      </w:r>
      <w:r w:rsidR="00073707">
        <w:t xml:space="preserve"> w </w:t>
      </w:r>
      <w:r w:rsidRPr="00642CC1">
        <w:t>ust. 1 w pkt 1 w lit. c</w:t>
      </w:r>
      <w:r w:rsidR="00073707">
        <w:t>,</w:t>
      </w:r>
      <w:r w:rsidRPr="00642CC1">
        <w:t xml:space="preserve"> w różnej liczbie i różnym przypadku, wyrazy „projekt budowlany” zastępuje się użytymi w odpowiedniej liczbie i odpowiednim przypadku wyrazami „projekt zagospodarowania działki lub terenu lub projekt architektoniczno-budowlany”.</w:t>
      </w:r>
    </w:p>
    <w:p w14:paraId="51FF5066" w14:textId="77777777" w:rsidR="00642CC1" w:rsidRPr="00642CC1" w:rsidRDefault="00642CC1" w:rsidP="006A5C3B">
      <w:pPr>
        <w:pStyle w:val="ARTartustawynprozporzdzenia"/>
      </w:pPr>
      <w:r w:rsidRPr="0076232A">
        <w:rPr>
          <w:rStyle w:val="Ppogrubienie"/>
        </w:rPr>
        <w:t xml:space="preserve">Art. </w:t>
      </w:r>
      <w:r w:rsidR="00E96B3D">
        <w:rPr>
          <w:rStyle w:val="Ppogrubienie"/>
        </w:rPr>
        <w:t>15</w:t>
      </w:r>
      <w:r w:rsidRPr="0076232A">
        <w:rPr>
          <w:rStyle w:val="Ppogrubienie"/>
        </w:rPr>
        <w:t>.</w:t>
      </w:r>
      <w:r w:rsidRPr="00642CC1">
        <w:t xml:space="preserve"> W ustawie z dnia 12 lutego 2009 r. o szczególnych zasadach przygotowania i realizacji inwestycji w zakresie lotnisk użytku publicznego (Dz. U. z 2018 r. poz. 1380) w art. </w:t>
      </w:r>
      <w:r w:rsidRPr="00642CC1">
        <w:lastRenderedPageBreak/>
        <w:t>6 w ust. 1 w pkt 5 wyrazy „cztery egzemplarze projektu budowlanego” zastępuje się wyrazami „trzy egzemplarze projektu zagospodarowania działki lub terenu oraz projektu architektoniczno-budowlanego”.</w:t>
      </w:r>
    </w:p>
    <w:p w14:paraId="4ABC3FDB" w14:textId="77777777" w:rsidR="00642CC1" w:rsidRPr="00642CC1" w:rsidRDefault="00642CC1" w:rsidP="006A5C3B">
      <w:pPr>
        <w:pStyle w:val="ARTartustawynprozporzdzenia"/>
      </w:pPr>
      <w:r w:rsidRPr="006A5C3B">
        <w:rPr>
          <w:rStyle w:val="Ppogrubienie"/>
        </w:rPr>
        <w:t xml:space="preserve">Art. </w:t>
      </w:r>
      <w:r w:rsidR="00E96B3D">
        <w:rPr>
          <w:rStyle w:val="Ppogrubienie"/>
        </w:rPr>
        <w:t>16</w:t>
      </w:r>
      <w:r w:rsidRPr="00642CC1">
        <w:t>. W ustawie z dnia 8 lipca 2010 r. o szczególnych zasadach przygotowania do realizacji inwestycji w zakresie budowli przeciwpowodziowych (Dz. U. z 2019 r. poz. 933) w art. 6 w ust. 1 w pkt 6 wyraz „cztery” zastępuje się wyrazem „trzy”.</w:t>
      </w:r>
    </w:p>
    <w:p w14:paraId="32EA967E" w14:textId="77777777" w:rsidR="00642CC1" w:rsidRPr="00642CC1" w:rsidRDefault="00642CC1" w:rsidP="006A5C3B">
      <w:pPr>
        <w:pStyle w:val="ARTartustawynprozporzdzenia"/>
      </w:pPr>
      <w:r w:rsidRPr="006A5C3B">
        <w:rPr>
          <w:rStyle w:val="Ppogrubienie"/>
        </w:rPr>
        <w:t>Art. </w:t>
      </w:r>
      <w:r w:rsidR="00E96B3D">
        <w:rPr>
          <w:rStyle w:val="Ppogrubienie"/>
        </w:rPr>
        <w:t>17</w:t>
      </w:r>
      <w:r w:rsidRPr="006A5C3B">
        <w:rPr>
          <w:rStyle w:val="Ppogrubienie"/>
        </w:rPr>
        <w:t>.</w:t>
      </w:r>
      <w:r w:rsidRPr="00642CC1">
        <w:t xml:space="preserve"> W ustawie z dnia 16 września 2011 r. o ochronie praw nabywcy lokalu mieszkalnego lub domu jednorodzinnego (Dz. U. z </w:t>
      </w:r>
      <w:r w:rsidR="00817DB6">
        <w:t>2019</w:t>
      </w:r>
      <w:r w:rsidR="00817DB6" w:rsidRPr="00642CC1">
        <w:t xml:space="preserve"> </w:t>
      </w:r>
      <w:r w:rsidRPr="00642CC1">
        <w:t xml:space="preserve">r. poz. </w:t>
      </w:r>
      <w:r w:rsidR="00817DB6">
        <w:t>1805</w:t>
      </w:r>
      <w:r w:rsidRPr="00642CC1">
        <w:t>) wprowadza się następujące zmiany:</w:t>
      </w:r>
    </w:p>
    <w:p w14:paraId="6C9C22C2" w14:textId="127B16A2" w:rsidR="00642CC1" w:rsidRPr="00642CC1" w:rsidRDefault="006A5C3B" w:rsidP="00AD3C65">
      <w:pPr>
        <w:pStyle w:val="PKTpunkt"/>
      </w:pPr>
      <w:r>
        <w:t>1)</w:t>
      </w:r>
      <w:r w:rsidR="00865183">
        <w:tab/>
      </w:r>
      <w:r w:rsidR="00796C1A">
        <w:t>w art. 21</w:t>
      </w:r>
      <w:r w:rsidR="00642CC1" w:rsidRPr="00642CC1">
        <w:t xml:space="preserve"> pkt 5 otrzymuje brzmienie:</w:t>
      </w:r>
    </w:p>
    <w:p w14:paraId="3CEE5527" w14:textId="555B8A15" w:rsidR="00642CC1" w:rsidRPr="00642CC1" w:rsidRDefault="00865183" w:rsidP="00AD3C65">
      <w:pPr>
        <w:pStyle w:val="ZPKTzmpktartykuempunktem"/>
      </w:pPr>
      <w:r>
        <w:t>„5)</w:t>
      </w:r>
      <w:r>
        <w:tab/>
      </w:r>
      <w:r w:rsidR="00642CC1" w:rsidRPr="00642CC1">
        <w:t>projektem budowlanym.”;</w:t>
      </w:r>
    </w:p>
    <w:p w14:paraId="1E458992" w14:textId="73A5C22D" w:rsidR="00642CC1" w:rsidRPr="00642CC1" w:rsidRDefault="006A5C3B" w:rsidP="00AD3C65">
      <w:pPr>
        <w:pStyle w:val="PKTpunkt"/>
      </w:pPr>
      <w:r>
        <w:t>2)</w:t>
      </w:r>
      <w:r w:rsidR="00865183">
        <w:tab/>
      </w:r>
      <w:r w:rsidR="00642CC1" w:rsidRPr="00642CC1">
        <w:t>w załączniku w części III pkt 5 otrzymuje brzmienie:</w:t>
      </w:r>
    </w:p>
    <w:p w14:paraId="6CBB55B1" w14:textId="66048A88" w:rsidR="00642CC1" w:rsidRPr="00642CC1" w:rsidRDefault="00865183" w:rsidP="00AD3C65">
      <w:pPr>
        <w:pStyle w:val="ZPKTzmpktartykuempunktem"/>
      </w:pPr>
      <w:r>
        <w:t>„5)</w:t>
      </w:r>
      <w:r>
        <w:tab/>
      </w:r>
      <w:r w:rsidR="00642CC1" w:rsidRPr="00642CC1">
        <w:t>projektem budowlanym.”.</w:t>
      </w:r>
    </w:p>
    <w:p w14:paraId="69D35538" w14:textId="71882B7C" w:rsidR="00642CC1" w:rsidRPr="00642CC1" w:rsidRDefault="00642CC1" w:rsidP="006A5C3B">
      <w:pPr>
        <w:pStyle w:val="ARTartustawynprozporzdzenia"/>
      </w:pPr>
      <w:r w:rsidRPr="006A5C3B">
        <w:rPr>
          <w:rStyle w:val="Ppogrubienie"/>
        </w:rPr>
        <w:t>Art. </w:t>
      </w:r>
      <w:r w:rsidR="00E96B3D">
        <w:rPr>
          <w:rStyle w:val="Ppogrubienie"/>
        </w:rPr>
        <w:t>18</w:t>
      </w:r>
      <w:r w:rsidRPr="006A5C3B">
        <w:rPr>
          <w:rStyle w:val="Ppogrubienie"/>
        </w:rPr>
        <w:t>.</w:t>
      </w:r>
      <w:r w:rsidRPr="00642CC1">
        <w:t xml:space="preserve"> W ustawie z dnia 29 sierpnia 2014 r. o charakterystyce energetycznej budynków (Dz. U. z 2018 r. poz</w:t>
      </w:r>
      <w:r w:rsidR="00102844">
        <w:t>. 1984 oraz z 2019 r. poz. 730)</w:t>
      </w:r>
      <w:r w:rsidR="00073707">
        <w:t xml:space="preserve"> użyte </w:t>
      </w:r>
      <w:r w:rsidRPr="00642CC1">
        <w:t>w art. 6 i art. 7</w:t>
      </w:r>
      <w:r w:rsidR="00073707">
        <w:t>,</w:t>
      </w:r>
      <w:r w:rsidRPr="00642CC1">
        <w:t xml:space="preserve"> w różnej liczbie i różnym przypadku</w:t>
      </w:r>
      <w:r w:rsidR="00073707">
        <w:t>,</w:t>
      </w:r>
      <w:r w:rsidRPr="00642CC1">
        <w:t xml:space="preserve"> wyrazy „projekt architektoniczno-budowlany” zastępuje się uży</w:t>
      </w:r>
      <w:r w:rsidR="00102844">
        <w:t xml:space="preserve">tymi w odpowiedniej liczbie i </w:t>
      </w:r>
      <w:r w:rsidRPr="00642CC1">
        <w:t>odpowiednim przypadku wyrazami „projekt techniczny”.</w:t>
      </w:r>
    </w:p>
    <w:p w14:paraId="6B79312A" w14:textId="77777777" w:rsidR="00642CC1" w:rsidRPr="00642CC1" w:rsidRDefault="00642CC1" w:rsidP="006A5C3B">
      <w:pPr>
        <w:pStyle w:val="ARTartustawynprozporzdzenia"/>
      </w:pPr>
      <w:r w:rsidRPr="006A5C3B">
        <w:rPr>
          <w:rStyle w:val="Ppogrubienie"/>
        </w:rPr>
        <w:t xml:space="preserve">Art. </w:t>
      </w:r>
      <w:r w:rsidR="00E96B3D">
        <w:rPr>
          <w:rStyle w:val="Ppogrubienie"/>
        </w:rPr>
        <w:t>19</w:t>
      </w:r>
      <w:r w:rsidRPr="006A5C3B">
        <w:rPr>
          <w:rStyle w:val="Ppogrubienie"/>
        </w:rPr>
        <w:t>.</w:t>
      </w:r>
      <w:r w:rsidRPr="00642CC1">
        <w:t xml:space="preserve"> W ustawie z dnia 5 lipca 2018 r. o ułatwieniach w przygotowaniu i realizacji inwestycji mieszkaniowych oraz inwestycji towarzyszących (Dz. U. z 2018 r. poz. 1496 oraz z 2019 r. poz. 630</w:t>
      </w:r>
      <w:r w:rsidR="00817DB6">
        <w:t>,</w:t>
      </w:r>
      <w:r w:rsidRPr="00642CC1">
        <w:t xml:space="preserve"> 1309</w:t>
      </w:r>
      <w:r w:rsidR="00817DB6">
        <w:t xml:space="preserve"> i 1696</w:t>
      </w:r>
      <w:r w:rsidRPr="00642CC1">
        <w:t>) w art. 25 w ust. 6 pkt 2 otrzymuje brzmienie:</w:t>
      </w:r>
    </w:p>
    <w:p w14:paraId="236000B6" w14:textId="0F8CE858" w:rsidR="00642CC1" w:rsidRPr="00642CC1" w:rsidRDefault="00642CC1" w:rsidP="00AD3C65">
      <w:pPr>
        <w:pStyle w:val="ZPKTzmpktartykuempunktem"/>
      </w:pPr>
      <w:r w:rsidRPr="00642CC1">
        <w:t>„2)</w:t>
      </w:r>
      <w:r w:rsidR="00865183">
        <w:tab/>
      </w:r>
      <w:r w:rsidRPr="00642CC1">
        <w:t>przed wydaniem decyzji o pozwoleniu na budowę lub odrębnej decyzji o zatwierdzeniu projektu zagospodarowania działki lub terenu oraz projektu architektoniczno-budowlanego właściwy organ</w:t>
      </w:r>
      <w:r w:rsidR="00AD6EF8">
        <w:t xml:space="preserve"> administracji architektoniczno</w:t>
      </w:r>
      <w:r w:rsidR="00AD6EF8">
        <w:noBreakHyphen/>
      </w:r>
      <w:r w:rsidRPr="00642CC1">
        <w:t>budowlanej sprawdza zgodność projektu zagospodarowania działki lub terenu oraz projektu architektoniczno-budowlanego z uchwałą, o której mowa w ust. 1;”.</w:t>
      </w:r>
    </w:p>
    <w:p w14:paraId="350801B0" w14:textId="052B14E4" w:rsidR="00642CC1" w:rsidRPr="00AD3C65" w:rsidRDefault="00642CC1" w:rsidP="004405E0">
      <w:pPr>
        <w:pStyle w:val="USTustnpkodeksu"/>
      </w:pPr>
      <w:r w:rsidRPr="006A5C3B">
        <w:rPr>
          <w:rStyle w:val="Ppogrubienie"/>
        </w:rPr>
        <w:t>Art. </w:t>
      </w:r>
      <w:r w:rsidR="00E96B3D">
        <w:rPr>
          <w:rStyle w:val="Ppogrubienie"/>
        </w:rPr>
        <w:t>20</w:t>
      </w:r>
      <w:r w:rsidRPr="006A5C3B">
        <w:rPr>
          <w:rStyle w:val="Ppogrubienie"/>
        </w:rPr>
        <w:t>.</w:t>
      </w:r>
      <w:r w:rsidRPr="006A5C3B">
        <w:t xml:space="preserve"> </w:t>
      </w:r>
      <w:r w:rsidRPr="00AD3C65">
        <w:t>Do spraw uregulowanych ustawą zmienianą w art. 1, wszczętych i niezakończonych do dnia wejścia w życie niniejszej ustawy, pr</w:t>
      </w:r>
      <w:r w:rsidR="00796C1A">
        <w:t>zepisy ustawy zmienianej w art. </w:t>
      </w:r>
      <w:r w:rsidRPr="00AD3C65">
        <w:t>1, stosuje się w brzmieniu dotychczasowym</w:t>
      </w:r>
      <w:r w:rsidR="006379D1">
        <w:t>.</w:t>
      </w:r>
    </w:p>
    <w:p w14:paraId="0F357FED" w14:textId="77777777" w:rsidR="00642CC1" w:rsidRPr="00642CC1" w:rsidRDefault="00642CC1" w:rsidP="00104603">
      <w:pPr>
        <w:pStyle w:val="USTustnpkodeksu"/>
      </w:pPr>
      <w:r w:rsidRPr="006A5C3B">
        <w:rPr>
          <w:rStyle w:val="Ppogrubienie"/>
        </w:rPr>
        <w:t xml:space="preserve">Art. </w:t>
      </w:r>
      <w:r w:rsidR="00E96B3D">
        <w:rPr>
          <w:rStyle w:val="Ppogrubienie"/>
        </w:rPr>
        <w:t>21</w:t>
      </w:r>
      <w:r w:rsidRPr="006A5C3B">
        <w:rPr>
          <w:rStyle w:val="Ppogrubienie"/>
        </w:rPr>
        <w:t>.</w:t>
      </w:r>
      <w:r w:rsidRPr="00642CC1">
        <w:t xml:space="preserve"> W terminie 12 miesięcy od dnia wejścia w</w:t>
      </w:r>
      <w:r w:rsidR="00104603">
        <w:t xml:space="preserve"> </w:t>
      </w:r>
      <w:r w:rsidRPr="00642CC1">
        <w:t xml:space="preserve">życie ustawy, inwestor do wniosku o wydanie decyzji o pozwoleniu na budowę albo wniosku o zatwierdzenie projektu </w:t>
      </w:r>
      <w:r w:rsidRPr="00642CC1">
        <w:lastRenderedPageBreak/>
        <w:t>budowlanego, albo zgłoszenia budowy może dołączyć projekt budowlany sporządzony na podstawie przepisów ustawy zmienianej w art. 1 w brzmieniu dotychczasowym</w:t>
      </w:r>
      <w:r w:rsidR="006379D1">
        <w:t>.</w:t>
      </w:r>
      <w:r w:rsidRPr="00642CC1">
        <w:t xml:space="preserve"> </w:t>
      </w:r>
    </w:p>
    <w:p w14:paraId="1279696A" w14:textId="77777777" w:rsidR="002C4D24" w:rsidRDefault="00642CC1" w:rsidP="004405E0">
      <w:pPr>
        <w:pStyle w:val="ARTartustawynprozporzdzenia"/>
      </w:pPr>
      <w:r w:rsidRPr="006A5C3B">
        <w:rPr>
          <w:rStyle w:val="Ppogrubienie"/>
        </w:rPr>
        <w:t xml:space="preserve">Art. </w:t>
      </w:r>
      <w:r w:rsidR="00E96B3D">
        <w:rPr>
          <w:rStyle w:val="Ppogrubienie"/>
        </w:rPr>
        <w:t>22</w:t>
      </w:r>
      <w:r w:rsidRPr="006A5C3B">
        <w:rPr>
          <w:rStyle w:val="Ppogrubienie"/>
        </w:rPr>
        <w:t xml:space="preserve">. </w:t>
      </w:r>
      <w:r w:rsidRPr="00642CC1">
        <w:t xml:space="preserve">1. </w:t>
      </w:r>
      <w:r w:rsidR="009A5A36">
        <w:t xml:space="preserve">Do </w:t>
      </w:r>
      <w:r w:rsidR="002C4D24">
        <w:t>zamierzeń budowlanych</w:t>
      </w:r>
      <w:r w:rsidR="00D6734E">
        <w:t>,</w:t>
      </w:r>
      <w:r w:rsidR="009A5A36" w:rsidRPr="009A5A36">
        <w:t xml:space="preserve"> realizowanych w oparciu o projekt budowlany sporządzony na podstawie przepisów dotychczasowych</w:t>
      </w:r>
      <w:r w:rsidR="002C4D24">
        <w:t>:</w:t>
      </w:r>
    </w:p>
    <w:p w14:paraId="56CDB177" w14:textId="019C0294" w:rsidR="00E015DB" w:rsidRPr="004405E0" w:rsidRDefault="002C4D24" w:rsidP="004405E0">
      <w:pPr>
        <w:pStyle w:val="PKTpunkt"/>
      </w:pPr>
      <w:r w:rsidRPr="004405E0">
        <w:t>1)</w:t>
      </w:r>
      <w:r w:rsidR="004405E0">
        <w:tab/>
      </w:r>
      <w:r w:rsidR="009A5A36" w:rsidRPr="009A5A36">
        <w:t>w przypadkach</w:t>
      </w:r>
      <w:r w:rsidR="00D6734E">
        <w:t>,</w:t>
      </w:r>
      <w:r w:rsidR="009A5A36" w:rsidRPr="009A5A36">
        <w:t xml:space="preserve"> </w:t>
      </w:r>
      <w:r w:rsidR="00796C1A">
        <w:t>o</w:t>
      </w:r>
      <w:r w:rsidR="00642CC1" w:rsidRPr="004405E0">
        <w:t xml:space="preserve"> których mowa w art. </w:t>
      </w:r>
      <w:r w:rsidR="007A6514" w:rsidRPr="004405E0">
        <w:t>2</w:t>
      </w:r>
      <w:r w:rsidR="007A6514">
        <w:t>0</w:t>
      </w:r>
      <w:r w:rsidR="007A6514" w:rsidRPr="004405E0">
        <w:t xml:space="preserve"> </w:t>
      </w:r>
      <w:r w:rsidR="00642CC1" w:rsidRPr="004405E0">
        <w:t>i</w:t>
      </w:r>
      <w:r w:rsidR="00E94A3B">
        <w:t xml:space="preserve"> art.</w:t>
      </w:r>
      <w:r w:rsidR="00642CC1" w:rsidRPr="004405E0">
        <w:t xml:space="preserve"> </w:t>
      </w:r>
      <w:r w:rsidR="007A6514">
        <w:t>21</w:t>
      </w:r>
      <w:r w:rsidR="00796C1A">
        <w:t>,</w:t>
      </w:r>
    </w:p>
    <w:p w14:paraId="2C1E17A5" w14:textId="70874D69" w:rsidR="004405E0" w:rsidRPr="004405E0" w:rsidRDefault="00865183" w:rsidP="004405E0">
      <w:pPr>
        <w:pStyle w:val="PKTpunkt"/>
      </w:pPr>
      <w:r>
        <w:t>2)</w:t>
      </w:r>
      <w:r w:rsidR="004405E0">
        <w:tab/>
      </w:r>
      <w:r w:rsidR="002C4D24" w:rsidRPr="004405E0">
        <w:t>dla których</w:t>
      </w:r>
      <w:r w:rsidR="00EE421B" w:rsidRPr="004405E0">
        <w:t xml:space="preserve"> przed dniem wejścia w życie niniejszej ustawy</w:t>
      </w:r>
      <w:r w:rsidR="002C4D24" w:rsidRPr="004405E0">
        <w:t xml:space="preserve"> wydano ostateczną decyzję o pozwoleniu na budowę albo dokonano skutecz</w:t>
      </w:r>
      <w:r w:rsidR="00796C1A">
        <w:t>nego zgłoszenia</w:t>
      </w:r>
    </w:p>
    <w:p w14:paraId="197DE09F" w14:textId="479D463A" w:rsidR="002C4D24" w:rsidRPr="002C4D24" w:rsidRDefault="00796C1A" w:rsidP="004405E0">
      <w:pPr>
        <w:pStyle w:val="CZWSPPKTczwsplnapunktw"/>
      </w:pPr>
      <w:r>
        <w:t>–</w:t>
      </w:r>
      <w:r w:rsidR="002C4D24" w:rsidRPr="002C4D24">
        <w:t xml:space="preserve"> przepisy ustaw zmienian</w:t>
      </w:r>
      <w:r w:rsidR="00055D3E">
        <w:t>ych</w:t>
      </w:r>
      <w:r w:rsidR="00AD6EF8">
        <w:t xml:space="preserve"> w art. 1–</w:t>
      </w:r>
      <w:r w:rsidR="00D6734E">
        <w:t xml:space="preserve">4, </w:t>
      </w:r>
      <w:r w:rsidR="009865D5">
        <w:t xml:space="preserve">art. </w:t>
      </w:r>
      <w:r w:rsidR="00D6734E">
        <w:t xml:space="preserve">6 oraz </w:t>
      </w:r>
      <w:r w:rsidR="009865D5">
        <w:t xml:space="preserve">art. </w:t>
      </w:r>
      <w:r w:rsidR="00AD6EF8">
        <w:t>8–</w:t>
      </w:r>
      <w:r w:rsidR="007A6514">
        <w:t>19</w:t>
      </w:r>
      <w:r w:rsidR="002C4D24" w:rsidRPr="002C4D24">
        <w:t xml:space="preserve"> stosuje się w brzmieniu dotychczasowym</w:t>
      </w:r>
      <w:r w:rsidR="00EE421B">
        <w:t>.</w:t>
      </w:r>
    </w:p>
    <w:p w14:paraId="0D1EF8C6" w14:textId="550CA976" w:rsidR="002C4D24" w:rsidRPr="002C4D24" w:rsidRDefault="00EE421B" w:rsidP="002C4D24">
      <w:pPr>
        <w:pStyle w:val="USTustnpkodeksu"/>
      </w:pPr>
      <w:r>
        <w:t>2</w:t>
      </w:r>
      <w:r w:rsidR="00796C1A">
        <w:t xml:space="preserve">. </w:t>
      </w:r>
      <w:r w:rsidR="002C4D24" w:rsidRPr="002C4D24">
        <w:t>Jeżeli projekt budow</w:t>
      </w:r>
      <w:r w:rsidR="00DB0F39">
        <w:t>la</w:t>
      </w:r>
      <w:r w:rsidR="002C4D24" w:rsidRPr="002C4D24">
        <w:t>ny, o którym mowa w ust. 1, wymaga uzgodnienia na podstawie przepisów ustaw zmienianych w art. 2 oraz w art. 3</w:t>
      </w:r>
      <w:r w:rsidR="00102844">
        <w:t>, uzgodnień tych należy dokonać</w:t>
      </w:r>
      <w:r w:rsidR="002C4D24" w:rsidRPr="002C4D24">
        <w:t xml:space="preserve"> na podstawie przepisów tych ustaw w brzmieniu dotychczasowym. </w:t>
      </w:r>
    </w:p>
    <w:p w14:paraId="783A8291" w14:textId="0BBB6861" w:rsidR="00EE421B" w:rsidRDefault="00642CC1" w:rsidP="004405E0">
      <w:pPr>
        <w:pStyle w:val="ARTartustawynprozporzdzenia"/>
      </w:pPr>
      <w:r w:rsidRPr="006A5C3B">
        <w:rPr>
          <w:rStyle w:val="Ppogrubienie"/>
        </w:rPr>
        <w:t xml:space="preserve">Art. </w:t>
      </w:r>
      <w:r w:rsidR="00E96B3D">
        <w:rPr>
          <w:rStyle w:val="Ppogrubienie"/>
        </w:rPr>
        <w:t>23</w:t>
      </w:r>
      <w:r w:rsidRPr="006A5C3B">
        <w:rPr>
          <w:rStyle w:val="Ppogrubienie"/>
        </w:rPr>
        <w:t>.</w:t>
      </w:r>
      <w:r w:rsidRPr="00642CC1">
        <w:t xml:space="preserve"> </w:t>
      </w:r>
      <w:r w:rsidR="00EE421B">
        <w:t xml:space="preserve">Do spraw, o których mowa w art. </w:t>
      </w:r>
      <w:r w:rsidR="007A6514">
        <w:t>20</w:t>
      </w:r>
      <w:r w:rsidR="00865183">
        <w:t>–</w:t>
      </w:r>
      <w:r w:rsidR="007A6514">
        <w:t>22</w:t>
      </w:r>
      <w:r w:rsidR="00EE421B">
        <w:t>:</w:t>
      </w:r>
    </w:p>
    <w:p w14:paraId="77AFEF2E" w14:textId="77777777" w:rsidR="00EE421B" w:rsidRPr="009865D5" w:rsidRDefault="00EE421B" w:rsidP="00E94A3B">
      <w:pPr>
        <w:pStyle w:val="PKTpunkt"/>
      </w:pPr>
      <w:r w:rsidRPr="00E94A3B">
        <w:t>1)</w:t>
      </w:r>
      <w:r w:rsidR="00D6734E" w:rsidRPr="00E94A3B">
        <w:tab/>
      </w:r>
      <w:r w:rsidRPr="009865D5">
        <w:t>stosuje się:</w:t>
      </w:r>
    </w:p>
    <w:p w14:paraId="3377B751" w14:textId="50CAF85B" w:rsidR="00EE421B" w:rsidRPr="004405E0" w:rsidRDefault="00796C1A" w:rsidP="005A31A3">
      <w:pPr>
        <w:pStyle w:val="LITlitera"/>
      </w:pPr>
      <w:r>
        <w:t>a)</w:t>
      </w:r>
      <w:r>
        <w:tab/>
      </w:r>
      <w:r w:rsidR="00EE421B" w:rsidRPr="004405E0">
        <w:t>art. 36a ust. 5</w:t>
      </w:r>
      <w:r w:rsidR="0077199B">
        <w:t xml:space="preserve"> i art. 40 </w:t>
      </w:r>
      <w:r w:rsidR="00D6734E" w:rsidRPr="004405E0">
        <w:t>ustawy zmienianej w art. 1 w brzmieniu nadanym niniejszą ustawą,</w:t>
      </w:r>
    </w:p>
    <w:p w14:paraId="12C05ECB" w14:textId="4B7D6FF8" w:rsidR="00EE421B" w:rsidRPr="004405E0" w:rsidRDefault="0077199B" w:rsidP="007775EA">
      <w:pPr>
        <w:pStyle w:val="LITlitera"/>
      </w:pPr>
      <w:r>
        <w:t>b</w:t>
      </w:r>
      <w:r w:rsidR="00796C1A">
        <w:t>)</w:t>
      </w:r>
      <w:r w:rsidR="00796C1A">
        <w:tab/>
      </w:r>
      <w:r w:rsidR="00EE421B" w:rsidRPr="004405E0">
        <w:t>art. 36a ust. 5b i art. 41 ust. 4b ustawy zmienianej w art. 1;</w:t>
      </w:r>
    </w:p>
    <w:p w14:paraId="79014658" w14:textId="77777777" w:rsidR="00EE421B" w:rsidRPr="009865D5" w:rsidRDefault="00EE421B" w:rsidP="007775EA">
      <w:pPr>
        <w:pStyle w:val="PKTpunkt"/>
      </w:pPr>
      <w:r w:rsidRPr="00E94A3B">
        <w:t>2)</w:t>
      </w:r>
      <w:r w:rsidR="00D6734E" w:rsidRPr="00E94A3B">
        <w:tab/>
      </w:r>
      <w:r w:rsidRPr="009865D5">
        <w:t>nie stosuje się art. 36a ust. 5a ustawy zmienianej w art. 1.</w:t>
      </w:r>
    </w:p>
    <w:p w14:paraId="40F48B70" w14:textId="018837E1" w:rsidR="000B7947" w:rsidRPr="004405E0" w:rsidRDefault="00EE421B" w:rsidP="00865183">
      <w:pPr>
        <w:pStyle w:val="ARTartustawynprozporzdzenia"/>
      </w:pPr>
      <w:r w:rsidRPr="004405E0">
        <w:rPr>
          <w:rStyle w:val="Ppogrubienie"/>
        </w:rPr>
        <w:t xml:space="preserve">Art. </w:t>
      </w:r>
      <w:r w:rsidR="00E96B3D">
        <w:rPr>
          <w:rStyle w:val="Ppogrubienie"/>
        </w:rPr>
        <w:t>24</w:t>
      </w:r>
      <w:r w:rsidRPr="004405E0">
        <w:rPr>
          <w:rStyle w:val="Ppogrubienie"/>
        </w:rPr>
        <w:t>.</w:t>
      </w:r>
      <w:r w:rsidRPr="004405E0">
        <w:t xml:space="preserve"> </w:t>
      </w:r>
      <w:r w:rsidR="000B7947" w:rsidRPr="004405E0">
        <w:t>Do wniosków o udzielenie odstępstwa od przepisów techniczno</w:t>
      </w:r>
      <w:r w:rsidR="00AD6EF8">
        <w:t>-</w:t>
      </w:r>
      <w:r w:rsidR="000B7947" w:rsidRPr="004405E0">
        <w:t>budowlanych</w:t>
      </w:r>
      <w:r w:rsidR="008E2761" w:rsidRPr="004405E0">
        <w:t xml:space="preserve"> złożonych do organów administracji architektoniczno</w:t>
      </w:r>
      <w:r w:rsidR="00AD6EF8">
        <w:t>-</w:t>
      </w:r>
      <w:r w:rsidR="008E2761" w:rsidRPr="004405E0">
        <w:t xml:space="preserve">budowlanej i nierozpatrzonych przez te organy do dnia wejścia w życie niniejszej ustawy stosuje się </w:t>
      </w:r>
      <w:r w:rsidR="00AD6EF8">
        <w:t>art. 9 ustawy zmienianej w art. </w:t>
      </w:r>
      <w:r w:rsidR="008E2761" w:rsidRPr="004405E0">
        <w:t>1 w brzmieniu nadanym niniejszą ustawą.</w:t>
      </w:r>
    </w:p>
    <w:p w14:paraId="00963011" w14:textId="5FA9205D" w:rsidR="00642CC1" w:rsidRPr="004405E0" w:rsidRDefault="00EE421B" w:rsidP="00865183">
      <w:pPr>
        <w:pStyle w:val="ARTartustawynprozporzdzenia"/>
      </w:pPr>
      <w:r w:rsidRPr="004405E0">
        <w:rPr>
          <w:rStyle w:val="Ppogrubienie"/>
        </w:rPr>
        <w:t xml:space="preserve">Art. </w:t>
      </w:r>
      <w:r w:rsidR="00E96B3D">
        <w:rPr>
          <w:rStyle w:val="Ppogrubienie"/>
        </w:rPr>
        <w:t>25</w:t>
      </w:r>
      <w:r w:rsidR="008E2761" w:rsidRPr="004405E0">
        <w:rPr>
          <w:rStyle w:val="Ppogrubienie"/>
        </w:rPr>
        <w:t>.</w:t>
      </w:r>
      <w:r w:rsidR="004405E0" w:rsidRPr="004405E0">
        <w:rPr>
          <w:rStyle w:val="Ppogrubienie"/>
          <w:b w:val="0"/>
        </w:rPr>
        <w:t xml:space="preserve"> </w:t>
      </w:r>
      <w:r w:rsidR="00642CC1" w:rsidRPr="004405E0">
        <w:t>Dzienniki budowy, montażu i rozbiórki, wydane lub ostemplowane przez organy administracji architektoniczno</w:t>
      </w:r>
      <w:r w:rsidR="00AD6EF8">
        <w:t>-</w:t>
      </w:r>
      <w:r w:rsidR="00642CC1" w:rsidRPr="004405E0">
        <w:t xml:space="preserve">budowlanej </w:t>
      </w:r>
      <w:r w:rsidR="009865D5">
        <w:t xml:space="preserve">albo nadzoru budowlanego </w:t>
      </w:r>
      <w:r w:rsidR="00642CC1" w:rsidRPr="004405E0">
        <w:t>przed dniem wejścia w życie</w:t>
      </w:r>
      <w:r w:rsidR="0077199B">
        <w:t xml:space="preserve"> przepisów wydanych na podstawie art. 45 ust. 10 </w:t>
      </w:r>
      <w:r w:rsidR="00E94A3B">
        <w:t>ustawy zmienianej w art. 1 zachowują</w:t>
      </w:r>
      <w:r w:rsidR="00642CC1" w:rsidRPr="004405E0">
        <w:t xml:space="preserve"> ważność i są prowadzone w sposób określony w przepisach wyd</w:t>
      </w:r>
      <w:r w:rsidR="00865183">
        <w:t>anych na podstawie art. 45 ust. </w:t>
      </w:r>
      <w:r w:rsidR="00642CC1" w:rsidRPr="004405E0">
        <w:t>4 ustawy zmienianej w art. 1 w brzmieniu dotychczasowym.</w:t>
      </w:r>
    </w:p>
    <w:p w14:paraId="1CBEB0A1" w14:textId="77777777" w:rsidR="00642CC1" w:rsidRPr="00642CC1" w:rsidRDefault="00662C49" w:rsidP="00865183">
      <w:pPr>
        <w:pStyle w:val="ARTartustawynprozporzdzenia"/>
      </w:pPr>
      <w:r>
        <w:rPr>
          <w:rStyle w:val="Ppogrubienie"/>
        </w:rPr>
        <w:t xml:space="preserve">Art. </w:t>
      </w:r>
      <w:r w:rsidR="00E96B3D">
        <w:rPr>
          <w:rStyle w:val="Ppogrubienie"/>
        </w:rPr>
        <w:t>26</w:t>
      </w:r>
      <w:r w:rsidR="00642CC1" w:rsidRPr="006A5C3B">
        <w:rPr>
          <w:rStyle w:val="Ppogrubienie"/>
        </w:rPr>
        <w:t>.</w:t>
      </w:r>
      <w:r w:rsidR="00642CC1" w:rsidRPr="00642CC1">
        <w:t xml:space="preserve"> 1. </w:t>
      </w:r>
      <w:r w:rsidR="00A12A70">
        <w:t>Przepisów</w:t>
      </w:r>
      <w:r w:rsidR="00E94A3B">
        <w:t xml:space="preserve"> a</w:t>
      </w:r>
      <w:r w:rsidR="00642CC1" w:rsidRPr="00642CC1">
        <w:t xml:space="preserve">rt. 45b i </w:t>
      </w:r>
      <w:r w:rsidR="00E94A3B">
        <w:t xml:space="preserve">art. </w:t>
      </w:r>
      <w:r w:rsidR="00642CC1" w:rsidRPr="00642CC1">
        <w:t>45c ustawy zmienianej w art. 1</w:t>
      </w:r>
      <w:r w:rsidR="00817DB6">
        <w:t xml:space="preserve"> </w:t>
      </w:r>
      <w:r w:rsidR="00642CC1" w:rsidRPr="00642CC1">
        <w:t>nie stosuje się do tablic informacyjnych oraz ogłoszeń zawierających dane dotyczące bezpieczeństwa pracy i ochrony zdrowia wyprodukowanych lub umieszczonych na terenie budowy przed dniem wejścia w życie niniejszej ustawy.</w:t>
      </w:r>
    </w:p>
    <w:p w14:paraId="5A8AC9A9" w14:textId="77B884E2" w:rsidR="00642CC1" w:rsidRPr="00642CC1" w:rsidRDefault="0077199B" w:rsidP="004405E0">
      <w:pPr>
        <w:pStyle w:val="USTustnpkodeksu"/>
      </w:pPr>
      <w:r>
        <w:lastRenderedPageBreak/>
        <w:t>2</w:t>
      </w:r>
      <w:r w:rsidR="00642CC1" w:rsidRPr="00642CC1">
        <w:t xml:space="preserve">. Tablice informacyjne oraz ogłoszenia, o których mowa w ust. 1, wyprodukowane przed dniem wejścia w życie niniejszej ustawy mogą </w:t>
      </w:r>
      <w:r w:rsidR="009865D5">
        <w:t xml:space="preserve">pozostać na terenie budowy albo </w:t>
      </w:r>
      <w:r w:rsidR="00642CC1" w:rsidRPr="00642CC1">
        <w:t>być umieszczone na teren</w:t>
      </w:r>
      <w:r w:rsidR="009865D5">
        <w:t>ie</w:t>
      </w:r>
      <w:r w:rsidR="00642CC1" w:rsidRPr="00642CC1">
        <w:t xml:space="preserve"> budowy po dniu wejścia w życie niniejszej ustawy, pod warunkiem, że są zgodne z przepisami wydanymi na podstawie art. 45 ust. 4 ustawy zmienianej w art. 1 w brzmieniu dotychczasowym. </w:t>
      </w:r>
    </w:p>
    <w:p w14:paraId="19672E14" w14:textId="62EEB869" w:rsidR="00642CC1" w:rsidRPr="004405E0" w:rsidRDefault="00662C49" w:rsidP="004405E0">
      <w:pPr>
        <w:pStyle w:val="ARTartustawynprozporzdzenia"/>
      </w:pPr>
      <w:r w:rsidRPr="00B37DC3">
        <w:rPr>
          <w:rStyle w:val="Ppogrubienie"/>
        </w:rPr>
        <w:t xml:space="preserve">Art. </w:t>
      </w:r>
      <w:r w:rsidR="00E96B3D">
        <w:rPr>
          <w:rStyle w:val="Ppogrubienie"/>
        </w:rPr>
        <w:t>27</w:t>
      </w:r>
      <w:r w:rsidR="00642CC1" w:rsidRPr="00B37DC3">
        <w:rPr>
          <w:rStyle w:val="Ppogrubienie"/>
        </w:rPr>
        <w:t>.</w:t>
      </w:r>
      <w:r w:rsidR="00642CC1" w:rsidRPr="004405E0">
        <w:t xml:space="preserve"> W przypadku wymierzenia kary, o której mowa w art. 57 ust. 7 ustawy zmienianej w art. 1, przed dniem wejścia w życie niniejszej ustawy przepisu art. 59i ustawy zmienianej w art. 1 nie stosuje się. </w:t>
      </w:r>
    </w:p>
    <w:p w14:paraId="265F709C" w14:textId="77777777" w:rsidR="00642CC1" w:rsidRPr="00642CC1" w:rsidRDefault="00662C49" w:rsidP="00865183">
      <w:pPr>
        <w:pStyle w:val="ARTartustawynprozporzdzenia"/>
      </w:pPr>
      <w:r>
        <w:rPr>
          <w:rStyle w:val="Ppogrubienie"/>
        </w:rPr>
        <w:t xml:space="preserve">Art. </w:t>
      </w:r>
      <w:r w:rsidR="00E96B3D">
        <w:rPr>
          <w:rStyle w:val="Ppogrubienie"/>
        </w:rPr>
        <w:t>28</w:t>
      </w:r>
      <w:r w:rsidR="00642CC1" w:rsidRPr="006A5C3B">
        <w:rPr>
          <w:rStyle w:val="Ppogrubienie"/>
        </w:rPr>
        <w:t>.</w:t>
      </w:r>
      <w:r w:rsidR="00642CC1" w:rsidRPr="00642CC1">
        <w:t xml:space="preserve"> 1. Do wniosków o określenie warunków przyłączenia do sieci przedsiębiorstw energetycznych złożonych przed dniem wejścia w życie niniejszej ustawy stosuje się przepisy ustawy zmienianej w art. 5 w brzmieniu dotychczasowym.</w:t>
      </w:r>
    </w:p>
    <w:p w14:paraId="366FE51E" w14:textId="1387D931" w:rsidR="00642CC1" w:rsidRPr="00642CC1" w:rsidRDefault="00642CC1" w:rsidP="004405E0">
      <w:pPr>
        <w:pStyle w:val="USTustnpkodeksu"/>
      </w:pPr>
      <w:r w:rsidRPr="00642CC1">
        <w:t>2. Do spraw wszczętych na podstawie art. 56 ust. 1 pkt 18 ustawy zmienianej w art. 5 i niezakończonych decyzją prawomocną do dnia wejścia w życie niniejszej ustawy przepisy ustawy</w:t>
      </w:r>
      <w:r w:rsidR="004F4FF6">
        <w:t xml:space="preserve"> zmienianej</w:t>
      </w:r>
      <w:r w:rsidRPr="00642CC1">
        <w:t xml:space="preserve"> w art. 5 stosuje się w brzmieniu dotychczasowym.</w:t>
      </w:r>
    </w:p>
    <w:p w14:paraId="7DB57E92" w14:textId="64DA2C4B" w:rsidR="00642CC1" w:rsidRPr="00642CC1" w:rsidRDefault="00642CC1" w:rsidP="00865183">
      <w:pPr>
        <w:pStyle w:val="ARTartustawynprozporzdzenia"/>
      </w:pPr>
      <w:r w:rsidRPr="006A5C3B">
        <w:rPr>
          <w:rStyle w:val="Ppogrubienie"/>
        </w:rPr>
        <w:t>A</w:t>
      </w:r>
      <w:r w:rsidR="00662C49">
        <w:rPr>
          <w:rStyle w:val="Ppogrubienie"/>
        </w:rPr>
        <w:t>rt. </w:t>
      </w:r>
      <w:r w:rsidR="00E96B3D">
        <w:rPr>
          <w:rStyle w:val="Ppogrubienie"/>
        </w:rPr>
        <w:t>29</w:t>
      </w:r>
      <w:r w:rsidRPr="006A5C3B">
        <w:rPr>
          <w:rStyle w:val="Ppogrubienie"/>
        </w:rPr>
        <w:t>.</w:t>
      </w:r>
      <w:r w:rsidRPr="00642CC1">
        <w:t xml:space="preserve"> 1. Do spraw uregulowanych ustawą zmienianą w art. </w:t>
      </w:r>
      <w:r w:rsidR="00E96B3D">
        <w:t>7</w:t>
      </w:r>
      <w:r w:rsidRPr="00642CC1">
        <w:t>, dotyczących wydawania przez przedsiębiorstwa wodociągowo</w:t>
      </w:r>
      <w:r w:rsidR="00AD6EF8">
        <w:t>-</w:t>
      </w:r>
      <w:r w:rsidRPr="00642CC1">
        <w:t>kanalizacyjne warunków przyłączenia do sieci wodociągowej i kanalizacyjnej, odbioru przyłączy wodociągowych i kanalizacyjnych oraz włączania ich do sieci wodociągowych i kanalizacyjnych</w:t>
      </w:r>
      <w:r w:rsidR="00865183">
        <w:t>, niezakończonych w terminie 12 </w:t>
      </w:r>
      <w:r w:rsidRPr="00642CC1">
        <w:t>miesięcy od dnia wejścia w życie niniejszej ustawy, stosuje się przepisy dotychczasowe.</w:t>
      </w:r>
    </w:p>
    <w:p w14:paraId="36C59C9A" w14:textId="77777777" w:rsidR="00711A3D" w:rsidRDefault="00642CC1" w:rsidP="004405E0">
      <w:pPr>
        <w:pStyle w:val="USTustnpkodeksu"/>
      </w:pPr>
      <w:r w:rsidRPr="00642CC1">
        <w:t xml:space="preserve">2. W terminie 12 miesięcy od dnia wejścia w życie ustawy rady gmin dostosują treść regulaminów dostarczania wody i odprowadzania ścieków obowiązujących na obszarze ich właściwości do przepisów ustawy zmienianej w art. </w:t>
      </w:r>
      <w:r w:rsidR="00E96B3D">
        <w:t>7</w:t>
      </w:r>
      <w:r w:rsidR="00E96B3D" w:rsidRPr="00642CC1">
        <w:t xml:space="preserve"> </w:t>
      </w:r>
      <w:r w:rsidRPr="00642CC1">
        <w:t>w brzmieniu nadanym niniejszą ustawą.</w:t>
      </w:r>
    </w:p>
    <w:p w14:paraId="561599A2" w14:textId="7CCED3CD" w:rsidR="00642CC1" w:rsidRPr="00642CC1" w:rsidRDefault="004938D8" w:rsidP="004405E0">
      <w:pPr>
        <w:pStyle w:val="USTustnpkodeksu"/>
      </w:pPr>
      <w:r>
        <w:t>3</w:t>
      </w:r>
      <w:r w:rsidR="00642CC1" w:rsidRPr="00642CC1">
        <w:t>. Warunki przyłączenia do sieci wodociągowej lub kanalizacyjnej wydane przez przedsiębiorstwo wodociągowo</w:t>
      </w:r>
      <w:r w:rsidR="00682857">
        <w:t>-</w:t>
      </w:r>
      <w:r w:rsidR="00642CC1" w:rsidRPr="00642CC1">
        <w:t xml:space="preserve">kanalizacyjne przed wejściem w życie niniejszej ustawy zachowują ważność przez </w:t>
      </w:r>
      <w:r w:rsidR="00680BBC">
        <w:t xml:space="preserve">okres </w:t>
      </w:r>
      <w:r w:rsidR="00642CC1" w:rsidRPr="00642CC1">
        <w:t>2 lat od dnia wejścia w życie niniejszej ustawy.</w:t>
      </w:r>
    </w:p>
    <w:p w14:paraId="15B3C5F4" w14:textId="113067E1" w:rsidR="00642CC1" w:rsidRPr="0034143C" w:rsidRDefault="00662C49" w:rsidP="0034143C">
      <w:pPr>
        <w:pStyle w:val="ARTartustawynprozporzdzenia"/>
      </w:pPr>
      <w:r>
        <w:rPr>
          <w:rStyle w:val="Ppogrubienie"/>
        </w:rPr>
        <w:t>Art. </w:t>
      </w:r>
      <w:r w:rsidR="00E96B3D">
        <w:rPr>
          <w:rStyle w:val="Ppogrubienie"/>
        </w:rPr>
        <w:t>30</w:t>
      </w:r>
      <w:r w:rsidR="00642CC1" w:rsidRPr="0034143C">
        <w:rPr>
          <w:rStyle w:val="Ppogrubienie"/>
        </w:rPr>
        <w:t>.</w:t>
      </w:r>
      <w:r w:rsidR="00055882">
        <w:t xml:space="preserve"> Do spraw uregulowanych </w:t>
      </w:r>
      <w:r w:rsidR="004F4FF6">
        <w:t xml:space="preserve">w </w:t>
      </w:r>
      <w:r w:rsidR="00055882">
        <w:t xml:space="preserve">ustawach </w:t>
      </w:r>
      <w:r w:rsidR="004F4FF6">
        <w:t>zmienianych</w:t>
      </w:r>
      <w:r w:rsidR="00AD6EF8">
        <w:t xml:space="preserve"> w art. 2–</w:t>
      </w:r>
      <w:r w:rsidR="00642CC1" w:rsidRPr="0034143C">
        <w:t xml:space="preserve">4, art. 6 oraz </w:t>
      </w:r>
      <w:r w:rsidR="00865183">
        <w:br/>
      </w:r>
      <w:r w:rsidR="00642CC1" w:rsidRPr="0034143C">
        <w:t xml:space="preserve">art. </w:t>
      </w:r>
      <w:r w:rsidR="00E96B3D">
        <w:t>8</w:t>
      </w:r>
      <w:r w:rsidR="00642CC1" w:rsidRPr="0034143C">
        <w:t>–</w:t>
      </w:r>
      <w:r w:rsidR="00E96B3D">
        <w:t>19</w:t>
      </w:r>
      <w:r w:rsidR="00796C1A">
        <w:t>,</w:t>
      </w:r>
      <w:r w:rsidR="00642CC1" w:rsidRPr="0034143C">
        <w:t xml:space="preserve"> wszczętych i niezakończonych przed dniem wejścia w życie niniejszej ustawy</w:t>
      </w:r>
      <w:r w:rsidR="00865183">
        <w:t>,</w:t>
      </w:r>
      <w:r w:rsidR="00642CC1" w:rsidRPr="0034143C">
        <w:t xml:space="preserve"> stosuje się przepisy dotychczasowe. </w:t>
      </w:r>
    </w:p>
    <w:p w14:paraId="2CBDDCE9" w14:textId="77777777" w:rsidR="00642CC1" w:rsidRPr="0034143C" w:rsidRDefault="00662C49" w:rsidP="00865183">
      <w:pPr>
        <w:pStyle w:val="ARTartustawynprozporzdzenia"/>
        <w:keepNext/>
        <w:keepLines/>
      </w:pPr>
      <w:r>
        <w:rPr>
          <w:rStyle w:val="Ppogrubienie"/>
        </w:rPr>
        <w:t>Art. </w:t>
      </w:r>
      <w:r w:rsidR="00E96B3D">
        <w:rPr>
          <w:rStyle w:val="Ppogrubienie"/>
        </w:rPr>
        <w:t>31</w:t>
      </w:r>
      <w:r w:rsidR="00642CC1" w:rsidRPr="0034143C">
        <w:rPr>
          <w:rStyle w:val="Ppogrubienie"/>
        </w:rPr>
        <w:t>.</w:t>
      </w:r>
      <w:r w:rsidR="00642CC1" w:rsidRPr="0034143C">
        <w:t xml:space="preserve"> Dotychczasowe przepisy wykonawcze wydane na podstawie:</w:t>
      </w:r>
    </w:p>
    <w:p w14:paraId="0AD0A420" w14:textId="090D0E27" w:rsidR="00642CC1" w:rsidRPr="00BE3CC0" w:rsidRDefault="00796C1A" w:rsidP="00BE3CC0">
      <w:pPr>
        <w:pStyle w:val="PKTpunkt"/>
      </w:pPr>
      <w:r>
        <w:t>1)</w:t>
      </w:r>
      <w:r w:rsidR="004405E0" w:rsidRPr="00BE3CC0">
        <w:tab/>
      </w:r>
      <w:r w:rsidR="00642CC1" w:rsidRPr="00BE3CC0">
        <w:t xml:space="preserve">art. 32 ust. 5 ustawy zmienianej w art. 1 w brzmieniu dotychczasowym </w:t>
      </w:r>
      <w:r w:rsidR="00AD6EF8">
        <w:t>–</w:t>
      </w:r>
      <w:r w:rsidR="00642CC1" w:rsidRPr="00BE3CC0">
        <w:t xml:space="preserve"> zachowują moc do dnia wejścia w życie przepisów wykonawczych wydanych na podstawie art. 32 ust. 5 ustawy zmienianej w art. 1 w brzmieniu nadanym niniejszą ustawą, </w:t>
      </w:r>
    </w:p>
    <w:p w14:paraId="01350C10" w14:textId="20F74566" w:rsidR="00642CC1" w:rsidRPr="00BE3CC0" w:rsidRDefault="00796C1A" w:rsidP="00BE3CC0">
      <w:pPr>
        <w:pStyle w:val="PKTpunkt"/>
      </w:pPr>
      <w:r>
        <w:lastRenderedPageBreak/>
        <w:t>2)</w:t>
      </w:r>
      <w:r w:rsidR="004405E0" w:rsidRPr="00BE3CC0">
        <w:tab/>
      </w:r>
      <w:r w:rsidR="00642CC1" w:rsidRPr="00BE3CC0">
        <w:t>art. 45 ust. 4 ustawy zmienianej w art</w:t>
      </w:r>
      <w:r w:rsidR="00AD6EF8">
        <w:t>. 1 w brzmieniu dotychczasowym –</w:t>
      </w:r>
      <w:r w:rsidR="00642CC1" w:rsidRPr="00BE3CC0">
        <w:t xml:space="preserve"> zachowują moc do dnia wejścia w życie przepisów wykonawczych wydanych na podstawie art. 45 ust. 10 ustawy zmienianej w art. 1 w brzmieniu nadanym niniejszą ustawą, </w:t>
      </w:r>
    </w:p>
    <w:p w14:paraId="6B1C6A45" w14:textId="03AA13AF" w:rsidR="00642CC1" w:rsidRPr="00BE3CC0" w:rsidRDefault="00796C1A" w:rsidP="00BE3CC0">
      <w:pPr>
        <w:pStyle w:val="PKTpunkt"/>
      </w:pPr>
      <w:r>
        <w:t>3)</w:t>
      </w:r>
      <w:r w:rsidR="004405E0" w:rsidRPr="00BE3CC0">
        <w:tab/>
      </w:r>
      <w:r w:rsidR="00642CC1" w:rsidRPr="00BE3CC0">
        <w:t>art. 59d ust. 3 ustawy zmienianej w art. 1 w</w:t>
      </w:r>
      <w:r w:rsidR="00AD6EF8">
        <w:t xml:space="preserve"> brzmieniu dotychczasowym –</w:t>
      </w:r>
      <w:r w:rsidR="00642CC1" w:rsidRPr="00BE3CC0">
        <w:t xml:space="preserve"> zachowują moc do dnia wejścia w życie przepisów wykonawczych wyda</w:t>
      </w:r>
      <w:r>
        <w:t>nych na podstawie art. 59d ust. </w:t>
      </w:r>
      <w:r w:rsidR="00642CC1" w:rsidRPr="00BE3CC0">
        <w:t xml:space="preserve">3 ustawy zmienianej w art. 1 w brzmieniu nadanym niniejszą ustawą, </w:t>
      </w:r>
    </w:p>
    <w:p w14:paraId="3C25DC91" w14:textId="4D2AB180" w:rsidR="00642CC1" w:rsidRPr="00BE3CC0" w:rsidRDefault="00796C1A" w:rsidP="00BE3CC0">
      <w:pPr>
        <w:pStyle w:val="PKTpunkt"/>
      </w:pPr>
      <w:r>
        <w:t>4)</w:t>
      </w:r>
      <w:r w:rsidR="004405E0" w:rsidRPr="00BE3CC0">
        <w:tab/>
      </w:r>
      <w:r w:rsidR="00642CC1" w:rsidRPr="00BE3CC0">
        <w:t>art. 82b ust. 8 ustawy zmienianej w art. 1 w brzmieniu dotyc</w:t>
      </w:r>
      <w:r w:rsidR="00AD6EF8">
        <w:t>hczasowym –</w:t>
      </w:r>
      <w:r w:rsidR="00642CC1" w:rsidRPr="00BE3CC0">
        <w:t xml:space="preserve"> zachowują moc do dnia wejścia w życie przepisów wykonawczych wyda</w:t>
      </w:r>
      <w:r w:rsidR="00865183">
        <w:t>nych na podstawie art. 82b ust. </w:t>
      </w:r>
      <w:r w:rsidR="00642CC1" w:rsidRPr="00BE3CC0">
        <w:t xml:space="preserve">8 ustawy zmienianej w art. 1 w brzmieniu nadanym niniejszą ustawą, </w:t>
      </w:r>
    </w:p>
    <w:p w14:paraId="138B83AA" w14:textId="5048E6D1" w:rsidR="00642CC1" w:rsidRPr="00BE3CC0" w:rsidRDefault="00796C1A" w:rsidP="00BE3CC0">
      <w:pPr>
        <w:pStyle w:val="PKTpunkt"/>
      </w:pPr>
      <w:r>
        <w:t>5)</w:t>
      </w:r>
      <w:r w:rsidR="004405E0" w:rsidRPr="00BE3CC0">
        <w:tab/>
      </w:r>
      <w:r w:rsidR="00642CC1" w:rsidRPr="00BE3CC0">
        <w:t xml:space="preserve">art. 6g ustawy zmienianej w art. 3 w brzmieniu dotychczasowym </w:t>
      </w:r>
      <w:r w:rsidR="00AD6EF8">
        <w:t>–</w:t>
      </w:r>
      <w:r w:rsidR="002569A3">
        <w:t xml:space="preserve"> </w:t>
      </w:r>
      <w:r w:rsidR="00642CC1" w:rsidRPr="00BE3CC0">
        <w:t xml:space="preserve">zachowują moc do dnia wejścia w życie przepisów wykonawczych wydanych na podstawie art. 6g ustawy zmienianej w art. 3 w brzmieniu nadanym niniejszą ustawą </w:t>
      </w:r>
    </w:p>
    <w:p w14:paraId="6A46D431" w14:textId="6316D36D" w:rsidR="00642CC1" w:rsidRPr="004405E0" w:rsidRDefault="00642CC1" w:rsidP="00BE3CC0">
      <w:pPr>
        <w:pStyle w:val="CZWSPPKTczwsplnapunktw"/>
      </w:pPr>
      <w:r w:rsidRPr="00BE3CC0">
        <w:t>–</w:t>
      </w:r>
      <w:r w:rsidRPr="004405E0">
        <w:t xml:space="preserve"> jednak nie dłużej niż 12 miesięcy od dnia wejścia w życie niniejszej ustawy, i mogą być zmieniane.</w:t>
      </w:r>
    </w:p>
    <w:p w14:paraId="3A4747EC" w14:textId="77777777" w:rsidR="00642CC1" w:rsidRPr="006A5C3B" w:rsidRDefault="00662C49" w:rsidP="006A5C3B">
      <w:pPr>
        <w:pStyle w:val="ARTartustawynprozporzdzenia"/>
      </w:pPr>
      <w:r>
        <w:rPr>
          <w:rStyle w:val="Ppogrubienie"/>
        </w:rPr>
        <w:t>Art. </w:t>
      </w:r>
      <w:r w:rsidR="00E96B3D">
        <w:rPr>
          <w:rStyle w:val="Ppogrubienie"/>
        </w:rPr>
        <w:t>32</w:t>
      </w:r>
      <w:r w:rsidR="00642CC1" w:rsidRPr="006A5C3B">
        <w:rPr>
          <w:rStyle w:val="Ppogrubienie"/>
        </w:rPr>
        <w:t>.</w:t>
      </w:r>
      <w:r w:rsidR="00642CC1" w:rsidRPr="006A5C3B">
        <w:t xml:space="preserve"> Ustawa wchodzi w życie po upływie 6 miesięcy od dnia ogłoszenia</w:t>
      </w:r>
      <w:r w:rsidR="004A4FF4">
        <w:t>,</w:t>
      </w:r>
      <w:r w:rsidR="00642CC1" w:rsidRPr="006A5C3B">
        <w:t xml:space="preserve"> z wyjątkiem art. 5 pkt 2 lit. b w zakresie art. 7 ust. 8g</w:t>
      </w:r>
      <w:r w:rsidR="001E6FFC">
        <w:rPr>
          <w:rStyle w:val="IGindeksgrny"/>
        </w:rPr>
        <w:t>2</w:t>
      </w:r>
      <w:r w:rsidR="00642CC1" w:rsidRPr="006A5C3B">
        <w:t>, który wchodzi w życie po upływie 12 miesięcy od dnia ogłoszenia.</w:t>
      </w:r>
    </w:p>
    <w:sectPr w:rsidR="00642CC1" w:rsidRPr="006A5C3B" w:rsidSect="001A7F15">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37CE" w14:textId="77777777" w:rsidR="00605288" w:rsidRDefault="00605288">
      <w:r>
        <w:separator/>
      </w:r>
    </w:p>
  </w:endnote>
  <w:endnote w:type="continuationSeparator" w:id="0">
    <w:p w14:paraId="34240DF2" w14:textId="77777777" w:rsidR="00605288" w:rsidRDefault="006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AF8A" w14:textId="77777777" w:rsidR="00605288" w:rsidRDefault="00605288">
      <w:r>
        <w:separator/>
      </w:r>
    </w:p>
  </w:footnote>
  <w:footnote w:type="continuationSeparator" w:id="0">
    <w:p w14:paraId="48036670" w14:textId="77777777" w:rsidR="00605288" w:rsidRDefault="00605288">
      <w:r>
        <w:continuationSeparator/>
      </w:r>
    </w:p>
  </w:footnote>
  <w:footnote w:id="1">
    <w:p w14:paraId="2DC84E7E" w14:textId="6F07D25E" w:rsidR="008F5184" w:rsidRPr="00152D56" w:rsidRDefault="008F5184" w:rsidP="00152D56">
      <w:pPr>
        <w:pStyle w:val="ODNONIKtreodnonika"/>
      </w:pPr>
      <w:r>
        <w:rPr>
          <w:rStyle w:val="Odwoanieprzypisudolnego"/>
        </w:rPr>
        <w:footnoteRef/>
      </w:r>
      <w:r>
        <w:rPr>
          <w:rStyle w:val="IGindeksgrny"/>
        </w:rPr>
        <w:t>)</w:t>
      </w:r>
      <w:r>
        <w:tab/>
      </w:r>
      <w:r w:rsidRPr="00CC6CE4">
        <w:t>Niniejsz</w:t>
      </w:r>
      <w:r>
        <w:t>ą</w:t>
      </w:r>
      <w:r w:rsidRPr="00CC6CE4">
        <w:t xml:space="preserve"> ustaw</w:t>
      </w:r>
      <w:r>
        <w:t>ą</w:t>
      </w:r>
      <w:r w:rsidRPr="00CC6CE4">
        <w:t xml:space="preserve"> zmienia</w:t>
      </w:r>
      <w:r>
        <w:t xml:space="preserve"> się ustawy</w:t>
      </w:r>
      <w:r w:rsidRPr="00CC6CE4">
        <w:t>: ustawę z dnia 21 marca 1985 r. o drogac</w:t>
      </w:r>
      <w:r>
        <w:t>h publicznych, ustawę z dnia 24 </w:t>
      </w:r>
      <w:r w:rsidRPr="00CC6CE4">
        <w:t xml:space="preserve">sierpnia 1991 r. o ochronie przeciwpożarowej, </w:t>
      </w:r>
      <w:r>
        <w:t xml:space="preserve">ustawę </w:t>
      </w:r>
      <w:r w:rsidRPr="00EE5CA3">
        <w:t xml:space="preserve">z dnia 3 lutego 1995 r. </w:t>
      </w:r>
      <w:r>
        <w:t>o ochronie gruntów rolnych i </w:t>
      </w:r>
      <w:r w:rsidRPr="00B04F0D">
        <w:t>leśnych</w:t>
      </w:r>
      <w:r>
        <w:t>, ustawę z dnia 10 kwietnia 1997 r. –</w:t>
      </w:r>
      <w:r w:rsidRPr="007C796A">
        <w:t xml:space="preserve"> Prawo energetyczne</w:t>
      </w:r>
      <w:r>
        <w:t>,</w:t>
      </w:r>
      <w:r w:rsidRPr="007C796A">
        <w:t xml:space="preserve"> </w:t>
      </w:r>
      <w:r>
        <w:t xml:space="preserve">ustawę </w:t>
      </w:r>
      <w:r w:rsidRPr="007C796A">
        <w:rPr>
          <w:rFonts w:eastAsia="Calibri"/>
        </w:rPr>
        <w:t>z dnia 21 sierpnia 1997 r</w:t>
      </w:r>
      <w:r>
        <w:rPr>
          <w:rFonts w:eastAsia="Calibri"/>
        </w:rPr>
        <w:t xml:space="preserve">. o gospodarce nieruchomościami, </w:t>
      </w:r>
      <w:r w:rsidRPr="00A97C53">
        <w:t>ustaw</w:t>
      </w:r>
      <w:r>
        <w:t xml:space="preserve">ę </w:t>
      </w:r>
      <w:r w:rsidRPr="00A97C53">
        <w:t xml:space="preserve">z dnia 7 czerwca 2001 r. o </w:t>
      </w:r>
      <w:r>
        <w:t>zbiorowym zaopatrzeniu w wodę i </w:t>
      </w:r>
      <w:r w:rsidRPr="00A97C53">
        <w:t>zbiorowym odprowadzaniu ścieków</w:t>
      </w:r>
      <w:r>
        <w:t>,</w:t>
      </w:r>
      <w:r w:rsidRPr="00A97C53">
        <w:t xml:space="preserve"> </w:t>
      </w:r>
      <w:r w:rsidRPr="00CC6CE4">
        <w:t>ustawę z dnia 27 marca 2003 r. o planowaniu i</w:t>
      </w:r>
      <w:r>
        <w:t xml:space="preserve"> zagospodarowaniu przestrzennym, ustawę</w:t>
      </w:r>
      <w:r w:rsidRPr="002472B5">
        <w:t xml:space="preserve"> z dnia 10 kwietnia 2003 r. o szczególnych zasadach przygotowania i realizacji inwestycji w zakresie dróg publicznych</w:t>
      </w:r>
      <w:r>
        <w:t>,</w:t>
      </w:r>
      <w:r w:rsidRPr="002472B5">
        <w:t xml:space="preserve"> </w:t>
      </w:r>
      <w:r w:rsidRPr="008D585A">
        <w:t>ustaw</w:t>
      </w:r>
      <w:r>
        <w:t>ę</w:t>
      </w:r>
      <w:r w:rsidRPr="008D585A">
        <w:t xml:space="preserve"> z dnia </w:t>
      </w:r>
      <w:r>
        <w:t>16 kwietnia 2004 r.</w:t>
      </w:r>
      <w:r w:rsidRPr="008D585A">
        <w:t xml:space="preserve"> o ochronie pr</w:t>
      </w:r>
      <w:r>
        <w:t xml:space="preserve">zyrody, ustawę z dnia 16 kwietnia 2004 r. o wyrobach budowlanych, </w:t>
      </w:r>
      <w:r w:rsidRPr="00CC6CE4">
        <w:t xml:space="preserve">ustawę z dnia 8 września 2006 r. o finansowym wsparciu rodzin i innych osób w nabywaniu własnego mieszkania, ustawę z dnia 16 listopada 2006 r. o opłacie skarbowej, ustawę z dnia 3 października 2008 r. o udostępnianiu informacji o środowisku i jego ochronie, udziale społeczeństwa w ochronie środowiska oraz ocenach oddziaływania na środowisko, </w:t>
      </w:r>
      <w:r>
        <w:t>ustawę</w:t>
      </w:r>
      <w:r w:rsidRPr="002472B5">
        <w:t xml:space="preserve"> z dnia 12 lutego 2009 r. o szczególnych zasadach przygotowania i realizacji inwestycji w zakresie lotnisk użytku publicznego</w:t>
      </w:r>
      <w:r>
        <w:t>,</w:t>
      </w:r>
      <w:r w:rsidRPr="002472B5">
        <w:t xml:space="preserve"> </w:t>
      </w:r>
      <w:r>
        <w:t>ustawę</w:t>
      </w:r>
      <w:r w:rsidRPr="002472B5">
        <w:t xml:space="preserve"> z dnia 8 lipca 2010 r. o szczególnych zasadach przygotowania do realizacji inwestycji w zakresie budowli przeciwpowodziowych</w:t>
      </w:r>
      <w:r>
        <w:t>,</w:t>
      </w:r>
      <w:r w:rsidRPr="002472B5">
        <w:t xml:space="preserve"> </w:t>
      </w:r>
      <w:r w:rsidRPr="00CC6CE4">
        <w:t>ustawę z dnia 16 września 2011 r. o ochronie praw nabywcy lokalu mieszkalnego lub domu jednorodzinnego, ustawę z dnia 29 sierpnia 2014 r. o charakterystyce energetycznej budynków</w:t>
      </w:r>
      <w:r w:rsidRPr="00350C27">
        <w:t xml:space="preserve"> </w:t>
      </w:r>
      <w:r>
        <w:t xml:space="preserve">i ustawę </w:t>
      </w:r>
      <w:r w:rsidRPr="00B94700">
        <w:t>z dnia 5 lipca 2018 r. o ułatwieniach w przygotowaniu i realizacji inwestycji mieszkaniowych oraz inwestycji towarzyszących</w:t>
      </w:r>
      <w:r>
        <w:t>.</w:t>
      </w:r>
    </w:p>
  </w:footnote>
  <w:footnote w:id="2">
    <w:p w14:paraId="6E8B076D" w14:textId="090DD4F2" w:rsidR="008F5184" w:rsidRPr="00E82AAE"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1309, 1524, 1696, 1712, 2166, 2170 i …</w:t>
      </w:r>
    </w:p>
  </w:footnote>
  <w:footnote w:id="3">
    <w:p w14:paraId="66A8E046" w14:textId="77777777" w:rsidR="008F5184" w:rsidRPr="00D22BE3"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698, 730, 1495, 1716, 1815 i 2020.</w:t>
      </w:r>
    </w:p>
  </w:footnote>
  <w:footnote w:id="4">
    <w:p w14:paraId="77B0CB0C" w14:textId="77777777" w:rsidR="008F5184" w:rsidRPr="00E5586C" w:rsidRDefault="008F5184" w:rsidP="008B59AA">
      <w:pPr>
        <w:pStyle w:val="ODNONIKtreodnonika"/>
      </w:pPr>
      <w:r>
        <w:rPr>
          <w:rStyle w:val="Odwoanieprzypisudolnego"/>
        </w:rPr>
        <w:footnoteRef/>
      </w:r>
      <w:r>
        <w:rPr>
          <w:rStyle w:val="IGindeksgrny"/>
        </w:rPr>
        <w:t>)</w:t>
      </w:r>
      <w:r>
        <w:tab/>
        <w:t>Zmiany tekstu jednolitego wymienionej ustawy zostały ogłoszone w Dz. U. z 2018 r. poz. 2254 oraz z 2019 r. poz. 42, 60, 730, 1495, 1524 i 2020.</w:t>
      </w:r>
    </w:p>
  </w:footnote>
  <w:footnote w:id="5">
    <w:p w14:paraId="546A8198" w14:textId="77777777" w:rsidR="008F5184" w:rsidRPr="00A62B08"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698, 730, 1495, 1716, 1815 i 2020.</w:t>
      </w:r>
    </w:p>
  </w:footnote>
  <w:footnote w:id="6">
    <w:p w14:paraId="14FA9656" w14:textId="72AEEFD9" w:rsidR="008F5184" w:rsidRPr="00915D4F"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1309, 1524, 1696, 1712, 2166, 2170 i …</w:t>
      </w:r>
    </w:p>
  </w:footnote>
  <w:footnote w:id="7">
    <w:p w14:paraId="6D81C7D5" w14:textId="4497B3A9" w:rsidR="008F5184" w:rsidRPr="00D24C07" w:rsidRDefault="008F5184" w:rsidP="00D24C07">
      <w:pPr>
        <w:pStyle w:val="ODNONIKtreodnonika"/>
      </w:pPr>
      <w:r>
        <w:rPr>
          <w:rStyle w:val="Odwoanieprzypisudolnego"/>
        </w:rPr>
        <w:footnoteRef/>
      </w:r>
      <w:r>
        <w:rPr>
          <w:rStyle w:val="IGindeksgrny"/>
        </w:rPr>
        <w:t>)</w:t>
      </w:r>
      <w:r>
        <w:tab/>
        <w:t xml:space="preserve">Zmiany tekstu jednolitego wymienionej ustawy zostały ogłoszone w Dz. U. z 2019 r. poz. 730, 1435, </w:t>
      </w:r>
      <w:r w:rsidRPr="00642CC1">
        <w:t>1495</w:t>
      </w:r>
      <w:r>
        <w:t>, 1517, 1520, 1524, 1556 i 2166.</w:t>
      </w:r>
    </w:p>
  </w:footnote>
  <w:footnote w:id="8">
    <w:p w14:paraId="3F68C0A2" w14:textId="3B16C852" w:rsidR="008F5184" w:rsidRPr="00D24C07" w:rsidRDefault="008F5184" w:rsidP="00D24C07">
      <w:pPr>
        <w:pStyle w:val="ODNONIKtreodnonika"/>
      </w:pPr>
      <w:r>
        <w:rPr>
          <w:rStyle w:val="Odwoanieprzypisudolnego"/>
        </w:rPr>
        <w:footnoteRef/>
      </w:r>
      <w:r>
        <w:rPr>
          <w:rStyle w:val="IGindeksgrny"/>
        </w:rPr>
        <w:t>)</w:t>
      </w:r>
      <w:r>
        <w:tab/>
      </w:r>
      <w:r w:rsidRPr="00E66F3B">
        <w:t>Zmiany tekstu jednolitego wymienionej ustawy zostały ogłoszone w Dz.</w:t>
      </w:r>
      <w:r>
        <w:t xml:space="preserve"> </w:t>
      </w:r>
      <w:r w:rsidRPr="00E66F3B">
        <w:t>U. z 2018 r. poz. 2348 oraz z 2019 r. poz. 270, 492, 801, 1309, 1589</w:t>
      </w:r>
      <w:r>
        <w:t>,</w:t>
      </w:r>
      <w:r w:rsidRPr="00E66F3B">
        <w:t xml:space="preserve"> 1716</w:t>
      </w:r>
      <w:r>
        <w:t>, 1924 i 2020.</w:t>
      </w:r>
    </w:p>
  </w:footnote>
  <w:footnote w:id="9">
    <w:p w14:paraId="387FEBAA" w14:textId="3C3450EB" w:rsidR="008F5184" w:rsidRPr="000738EC"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1309, 1524, 1696, 1712, 2166, 2170 i …</w:t>
      </w:r>
    </w:p>
  </w:footnote>
  <w:footnote w:id="10">
    <w:p w14:paraId="4E6BC2AF" w14:textId="30D2DFB6" w:rsidR="008F5184" w:rsidRPr="00D24C07" w:rsidRDefault="008F5184" w:rsidP="00D24C07">
      <w:pPr>
        <w:pStyle w:val="ODNONIKtreodnonika"/>
      </w:pPr>
      <w:r>
        <w:rPr>
          <w:rStyle w:val="Odwoanieprzypisudolnego"/>
        </w:rPr>
        <w:footnoteRef/>
      </w:r>
      <w:r>
        <w:rPr>
          <w:rStyle w:val="IGindeksgrny"/>
        </w:rPr>
        <w:t>)</w:t>
      </w:r>
      <w:r>
        <w:tab/>
      </w:r>
      <w:r w:rsidRPr="00E66F3B">
        <w:t>Zmiany tekstu jednolitego wymienionej ustawy zostały ogłoszone w Dz.</w:t>
      </w:r>
      <w:r>
        <w:t xml:space="preserve"> </w:t>
      </w:r>
      <w:r w:rsidRPr="00E66F3B">
        <w:t>U. z 201</w:t>
      </w:r>
      <w:r w:rsidRPr="005718CF">
        <w:t>9 r. poz. 60, 235, 730, 1009, 1524, 1696</w:t>
      </w:r>
      <w:r>
        <w:t>,</w:t>
      </w:r>
      <w:r w:rsidRPr="005718CF">
        <w:t xml:space="preserve"> 1716</w:t>
      </w:r>
      <w:r>
        <w:t xml:space="preserve"> i 1815.</w:t>
      </w:r>
    </w:p>
  </w:footnote>
  <w:footnote w:id="11">
    <w:p w14:paraId="4ABAC478" w14:textId="3E110F3A" w:rsidR="008F5184" w:rsidRPr="002D3C5C"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1309, 1524, 1696, 1712, 2166, 2170 i …</w:t>
      </w:r>
    </w:p>
  </w:footnote>
  <w:footnote w:id="12">
    <w:p w14:paraId="7A1009F4" w14:textId="2F820554" w:rsidR="008F5184" w:rsidRPr="00073707"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1309, 1524, 1696, 1712, 2166, 2170 i …</w:t>
      </w:r>
    </w:p>
  </w:footnote>
  <w:footnote w:id="13">
    <w:p w14:paraId="545AD817" w14:textId="77777777" w:rsidR="008F5184" w:rsidRPr="00073707" w:rsidRDefault="008F5184" w:rsidP="008B59AA">
      <w:pPr>
        <w:pStyle w:val="ODNONIKtreodnonika"/>
      </w:pPr>
      <w:r>
        <w:rPr>
          <w:rStyle w:val="Odwoanieprzypisudolnego"/>
        </w:rPr>
        <w:footnoteRef/>
      </w:r>
      <w:r>
        <w:rPr>
          <w:rStyle w:val="IGindeksgrny"/>
        </w:rPr>
        <w:t>)</w:t>
      </w:r>
      <w:r>
        <w:tab/>
        <w:t>Zmiany tekstu jednolitego wymienionej ustawy zostały ogłoszone w Dz. U. z 2019 r. poz. 630, 1501, 1589, 1712, 1815, 1924 i 21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AE05" w14:textId="7F3D88D5" w:rsidR="008F5184" w:rsidRPr="00B371CC" w:rsidRDefault="008F5184" w:rsidP="00B371CC">
    <w:pPr>
      <w:pStyle w:val="Nagwek"/>
      <w:jc w:val="center"/>
    </w:pPr>
    <w:r>
      <w:t xml:space="preserve">– </w:t>
    </w:r>
    <w:r>
      <w:fldChar w:fldCharType="begin"/>
    </w:r>
    <w:r>
      <w:instrText xml:space="preserve"> PAGE  \* MERGEFORMAT </w:instrText>
    </w:r>
    <w:r>
      <w:fldChar w:fldCharType="separate"/>
    </w:r>
    <w:r w:rsidR="00826537">
      <w:rPr>
        <w:noProof/>
      </w:rPr>
      <w:t>4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6E1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6C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B4C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8CE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627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2C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ACC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2C4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87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4A1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C1"/>
    <w:rsid w:val="000012DA"/>
    <w:rsid w:val="00001602"/>
    <w:rsid w:val="0000246E"/>
    <w:rsid w:val="00002859"/>
    <w:rsid w:val="00003862"/>
    <w:rsid w:val="000055B5"/>
    <w:rsid w:val="00012249"/>
    <w:rsid w:val="00012A35"/>
    <w:rsid w:val="00013157"/>
    <w:rsid w:val="00014F62"/>
    <w:rsid w:val="00016099"/>
    <w:rsid w:val="00017DC2"/>
    <w:rsid w:val="00021522"/>
    <w:rsid w:val="00023471"/>
    <w:rsid w:val="000235E0"/>
    <w:rsid w:val="00023F13"/>
    <w:rsid w:val="00027B0E"/>
    <w:rsid w:val="00030634"/>
    <w:rsid w:val="000319C1"/>
    <w:rsid w:val="00031A8B"/>
    <w:rsid w:val="00031BCA"/>
    <w:rsid w:val="00032A7C"/>
    <w:rsid w:val="000330FA"/>
    <w:rsid w:val="0003362F"/>
    <w:rsid w:val="00036B63"/>
    <w:rsid w:val="00037E1A"/>
    <w:rsid w:val="00043495"/>
    <w:rsid w:val="00046A75"/>
    <w:rsid w:val="00047312"/>
    <w:rsid w:val="000508BD"/>
    <w:rsid w:val="000517AB"/>
    <w:rsid w:val="0005339C"/>
    <w:rsid w:val="0005571B"/>
    <w:rsid w:val="00055882"/>
    <w:rsid w:val="00055D3E"/>
    <w:rsid w:val="00056ABA"/>
    <w:rsid w:val="00057AB3"/>
    <w:rsid w:val="00060076"/>
    <w:rsid w:val="00060432"/>
    <w:rsid w:val="00060D87"/>
    <w:rsid w:val="000615A5"/>
    <w:rsid w:val="00064E4C"/>
    <w:rsid w:val="00066901"/>
    <w:rsid w:val="00066D1D"/>
    <w:rsid w:val="000679B6"/>
    <w:rsid w:val="00071303"/>
    <w:rsid w:val="00071A0B"/>
    <w:rsid w:val="00071BEE"/>
    <w:rsid w:val="000736CD"/>
    <w:rsid w:val="00073707"/>
    <w:rsid w:val="000738EC"/>
    <w:rsid w:val="0007533B"/>
    <w:rsid w:val="0007545D"/>
    <w:rsid w:val="000760BF"/>
    <w:rsid w:val="0007613E"/>
    <w:rsid w:val="00076167"/>
    <w:rsid w:val="00076BFC"/>
    <w:rsid w:val="00077373"/>
    <w:rsid w:val="000814A7"/>
    <w:rsid w:val="0008557B"/>
    <w:rsid w:val="00085CE7"/>
    <w:rsid w:val="000873C1"/>
    <w:rsid w:val="000906EE"/>
    <w:rsid w:val="000911DF"/>
    <w:rsid w:val="00091BA2"/>
    <w:rsid w:val="000944EF"/>
    <w:rsid w:val="0009732D"/>
    <w:rsid w:val="000973F0"/>
    <w:rsid w:val="000A1296"/>
    <w:rsid w:val="000A1BAC"/>
    <w:rsid w:val="000A1C27"/>
    <w:rsid w:val="000A1DAD"/>
    <w:rsid w:val="000A2649"/>
    <w:rsid w:val="000A323B"/>
    <w:rsid w:val="000B298D"/>
    <w:rsid w:val="000B4B0C"/>
    <w:rsid w:val="000B5B2D"/>
    <w:rsid w:val="000B5DCE"/>
    <w:rsid w:val="000B7947"/>
    <w:rsid w:val="000C05BA"/>
    <w:rsid w:val="000C0E8F"/>
    <w:rsid w:val="000C3487"/>
    <w:rsid w:val="000C4BC4"/>
    <w:rsid w:val="000D0110"/>
    <w:rsid w:val="000D2468"/>
    <w:rsid w:val="000D318A"/>
    <w:rsid w:val="000D6173"/>
    <w:rsid w:val="000D6F83"/>
    <w:rsid w:val="000E131A"/>
    <w:rsid w:val="000E25CC"/>
    <w:rsid w:val="000E3694"/>
    <w:rsid w:val="000E490F"/>
    <w:rsid w:val="000E6241"/>
    <w:rsid w:val="000E75C8"/>
    <w:rsid w:val="000E7FEF"/>
    <w:rsid w:val="000F0A0F"/>
    <w:rsid w:val="000F1686"/>
    <w:rsid w:val="000F1D75"/>
    <w:rsid w:val="000F2BE3"/>
    <w:rsid w:val="000F3D0D"/>
    <w:rsid w:val="000F6ED4"/>
    <w:rsid w:val="000F6EE1"/>
    <w:rsid w:val="000F7A6E"/>
    <w:rsid w:val="00102844"/>
    <w:rsid w:val="001042BA"/>
    <w:rsid w:val="001045FE"/>
    <w:rsid w:val="00104603"/>
    <w:rsid w:val="00104C97"/>
    <w:rsid w:val="00106D03"/>
    <w:rsid w:val="00110465"/>
    <w:rsid w:val="00110628"/>
    <w:rsid w:val="0011245A"/>
    <w:rsid w:val="0011493E"/>
    <w:rsid w:val="00115B72"/>
    <w:rsid w:val="001209EC"/>
    <w:rsid w:val="00120A9E"/>
    <w:rsid w:val="00125A9C"/>
    <w:rsid w:val="001270A2"/>
    <w:rsid w:val="00131237"/>
    <w:rsid w:val="0013188D"/>
    <w:rsid w:val="001329AC"/>
    <w:rsid w:val="00134769"/>
    <w:rsid w:val="00134CA0"/>
    <w:rsid w:val="0014026F"/>
    <w:rsid w:val="00140472"/>
    <w:rsid w:val="00141CE5"/>
    <w:rsid w:val="00142E85"/>
    <w:rsid w:val="00147A47"/>
    <w:rsid w:val="00147AA1"/>
    <w:rsid w:val="00151810"/>
    <w:rsid w:val="001520CF"/>
    <w:rsid w:val="00152D56"/>
    <w:rsid w:val="0015442F"/>
    <w:rsid w:val="0015667C"/>
    <w:rsid w:val="00157110"/>
    <w:rsid w:val="0015742A"/>
    <w:rsid w:val="00157DA1"/>
    <w:rsid w:val="00163147"/>
    <w:rsid w:val="00163328"/>
    <w:rsid w:val="00164C57"/>
    <w:rsid w:val="00164C9D"/>
    <w:rsid w:val="00171EDE"/>
    <w:rsid w:val="00172F7A"/>
    <w:rsid w:val="00173150"/>
    <w:rsid w:val="00173390"/>
    <w:rsid w:val="001736F0"/>
    <w:rsid w:val="00173BB3"/>
    <w:rsid w:val="001740D0"/>
    <w:rsid w:val="00174F2C"/>
    <w:rsid w:val="001750C6"/>
    <w:rsid w:val="00180F2A"/>
    <w:rsid w:val="00184B91"/>
    <w:rsid w:val="00184D4A"/>
    <w:rsid w:val="00186EC1"/>
    <w:rsid w:val="00191E1F"/>
    <w:rsid w:val="001942FC"/>
    <w:rsid w:val="0019473B"/>
    <w:rsid w:val="00194F7A"/>
    <w:rsid w:val="001952B1"/>
    <w:rsid w:val="00196E39"/>
    <w:rsid w:val="00197649"/>
    <w:rsid w:val="001A01FB"/>
    <w:rsid w:val="001A10E9"/>
    <w:rsid w:val="001A183D"/>
    <w:rsid w:val="001A2B65"/>
    <w:rsid w:val="001A3CD3"/>
    <w:rsid w:val="001A4856"/>
    <w:rsid w:val="001A5BEF"/>
    <w:rsid w:val="001A6FDC"/>
    <w:rsid w:val="001A7F15"/>
    <w:rsid w:val="001B342E"/>
    <w:rsid w:val="001B3BA7"/>
    <w:rsid w:val="001B3E55"/>
    <w:rsid w:val="001B5472"/>
    <w:rsid w:val="001C1832"/>
    <w:rsid w:val="001C188C"/>
    <w:rsid w:val="001C41A7"/>
    <w:rsid w:val="001D11BB"/>
    <w:rsid w:val="001D1783"/>
    <w:rsid w:val="001D53CD"/>
    <w:rsid w:val="001D55A3"/>
    <w:rsid w:val="001D5AF5"/>
    <w:rsid w:val="001E1E73"/>
    <w:rsid w:val="001E4E0C"/>
    <w:rsid w:val="001E526D"/>
    <w:rsid w:val="001E5655"/>
    <w:rsid w:val="001E67D2"/>
    <w:rsid w:val="001E6FFC"/>
    <w:rsid w:val="001F1832"/>
    <w:rsid w:val="001F220F"/>
    <w:rsid w:val="001F25B3"/>
    <w:rsid w:val="001F6616"/>
    <w:rsid w:val="001F7D00"/>
    <w:rsid w:val="00200B87"/>
    <w:rsid w:val="00202BD4"/>
    <w:rsid w:val="00204A97"/>
    <w:rsid w:val="002114EF"/>
    <w:rsid w:val="002166AD"/>
    <w:rsid w:val="002175ED"/>
    <w:rsid w:val="00217871"/>
    <w:rsid w:val="00221ED8"/>
    <w:rsid w:val="002231EA"/>
    <w:rsid w:val="00223A46"/>
    <w:rsid w:val="00223FDF"/>
    <w:rsid w:val="002279C0"/>
    <w:rsid w:val="002279D9"/>
    <w:rsid w:val="002313F5"/>
    <w:rsid w:val="00231CDA"/>
    <w:rsid w:val="002330B1"/>
    <w:rsid w:val="00233EA5"/>
    <w:rsid w:val="0023727E"/>
    <w:rsid w:val="00242081"/>
    <w:rsid w:val="00243777"/>
    <w:rsid w:val="002441CD"/>
    <w:rsid w:val="00244C6D"/>
    <w:rsid w:val="00247D84"/>
    <w:rsid w:val="002501A3"/>
    <w:rsid w:val="0025166C"/>
    <w:rsid w:val="00251FC3"/>
    <w:rsid w:val="00254DAA"/>
    <w:rsid w:val="002555D4"/>
    <w:rsid w:val="002569A3"/>
    <w:rsid w:val="00261A16"/>
    <w:rsid w:val="00263522"/>
    <w:rsid w:val="00264EC6"/>
    <w:rsid w:val="00271013"/>
    <w:rsid w:val="0027113B"/>
    <w:rsid w:val="0027166C"/>
    <w:rsid w:val="00273FE4"/>
    <w:rsid w:val="00275AB5"/>
    <w:rsid w:val="002765B4"/>
    <w:rsid w:val="00276A94"/>
    <w:rsid w:val="0029405D"/>
    <w:rsid w:val="00294FA6"/>
    <w:rsid w:val="00295A6F"/>
    <w:rsid w:val="002A1741"/>
    <w:rsid w:val="002A20C4"/>
    <w:rsid w:val="002A3EB8"/>
    <w:rsid w:val="002A4DD7"/>
    <w:rsid w:val="002A50CC"/>
    <w:rsid w:val="002A570F"/>
    <w:rsid w:val="002A7292"/>
    <w:rsid w:val="002A7358"/>
    <w:rsid w:val="002A7902"/>
    <w:rsid w:val="002B0F6B"/>
    <w:rsid w:val="002B23B8"/>
    <w:rsid w:val="002B4429"/>
    <w:rsid w:val="002B4A71"/>
    <w:rsid w:val="002B68A6"/>
    <w:rsid w:val="002B79FC"/>
    <w:rsid w:val="002B7FAF"/>
    <w:rsid w:val="002C4009"/>
    <w:rsid w:val="002C4D24"/>
    <w:rsid w:val="002D0C4F"/>
    <w:rsid w:val="002D1364"/>
    <w:rsid w:val="002D3C5C"/>
    <w:rsid w:val="002D4D30"/>
    <w:rsid w:val="002D5000"/>
    <w:rsid w:val="002D598D"/>
    <w:rsid w:val="002D7188"/>
    <w:rsid w:val="002E1DE3"/>
    <w:rsid w:val="002E2AB6"/>
    <w:rsid w:val="002E3F34"/>
    <w:rsid w:val="002E5F79"/>
    <w:rsid w:val="002E64FA"/>
    <w:rsid w:val="002F0A00"/>
    <w:rsid w:val="002F0CFA"/>
    <w:rsid w:val="002F61D5"/>
    <w:rsid w:val="002F669F"/>
    <w:rsid w:val="00301C97"/>
    <w:rsid w:val="0031004C"/>
    <w:rsid w:val="003105F6"/>
    <w:rsid w:val="00311297"/>
    <w:rsid w:val="003113BE"/>
    <w:rsid w:val="00312162"/>
    <w:rsid w:val="003122CA"/>
    <w:rsid w:val="003148FD"/>
    <w:rsid w:val="0031700D"/>
    <w:rsid w:val="00321080"/>
    <w:rsid w:val="00322D45"/>
    <w:rsid w:val="0032569A"/>
    <w:rsid w:val="00325A1F"/>
    <w:rsid w:val="003268F9"/>
    <w:rsid w:val="00330BAF"/>
    <w:rsid w:val="00334E3A"/>
    <w:rsid w:val="003361DD"/>
    <w:rsid w:val="0034143C"/>
    <w:rsid w:val="00341A6A"/>
    <w:rsid w:val="00345A22"/>
    <w:rsid w:val="00345B9C"/>
    <w:rsid w:val="00345D05"/>
    <w:rsid w:val="00352DAE"/>
    <w:rsid w:val="00354167"/>
    <w:rsid w:val="00354EB9"/>
    <w:rsid w:val="003602AE"/>
    <w:rsid w:val="00360929"/>
    <w:rsid w:val="003647D5"/>
    <w:rsid w:val="0036485A"/>
    <w:rsid w:val="003674B0"/>
    <w:rsid w:val="003728B9"/>
    <w:rsid w:val="0037727C"/>
    <w:rsid w:val="00377E70"/>
    <w:rsid w:val="00380904"/>
    <w:rsid w:val="00382393"/>
    <w:rsid w:val="003823EE"/>
    <w:rsid w:val="00382960"/>
    <w:rsid w:val="003846F7"/>
    <w:rsid w:val="003851ED"/>
    <w:rsid w:val="00385B39"/>
    <w:rsid w:val="00386785"/>
    <w:rsid w:val="00390E89"/>
    <w:rsid w:val="00391400"/>
    <w:rsid w:val="00391B1A"/>
    <w:rsid w:val="003925BC"/>
    <w:rsid w:val="00394423"/>
    <w:rsid w:val="00396942"/>
    <w:rsid w:val="00396B49"/>
    <w:rsid w:val="00396E3E"/>
    <w:rsid w:val="00397627"/>
    <w:rsid w:val="003A0148"/>
    <w:rsid w:val="003A306E"/>
    <w:rsid w:val="003A601E"/>
    <w:rsid w:val="003A60DC"/>
    <w:rsid w:val="003A6A46"/>
    <w:rsid w:val="003A7A63"/>
    <w:rsid w:val="003B000C"/>
    <w:rsid w:val="003B0983"/>
    <w:rsid w:val="003B0F1D"/>
    <w:rsid w:val="003B4A57"/>
    <w:rsid w:val="003C0AD9"/>
    <w:rsid w:val="003C0ED0"/>
    <w:rsid w:val="003C1D49"/>
    <w:rsid w:val="003C35C4"/>
    <w:rsid w:val="003D0568"/>
    <w:rsid w:val="003D12C2"/>
    <w:rsid w:val="003D31B9"/>
    <w:rsid w:val="003D3867"/>
    <w:rsid w:val="003E0D1A"/>
    <w:rsid w:val="003E2DA3"/>
    <w:rsid w:val="003E7661"/>
    <w:rsid w:val="003F0000"/>
    <w:rsid w:val="003F020D"/>
    <w:rsid w:val="003F03D9"/>
    <w:rsid w:val="003F1D9C"/>
    <w:rsid w:val="003F2FBE"/>
    <w:rsid w:val="003F3099"/>
    <w:rsid w:val="003F318D"/>
    <w:rsid w:val="003F5BAE"/>
    <w:rsid w:val="003F6ED7"/>
    <w:rsid w:val="00401C84"/>
    <w:rsid w:val="00403210"/>
    <w:rsid w:val="004035BB"/>
    <w:rsid w:val="004035EB"/>
    <w:rsid w:val="0040381C"/>
    <w:rsid w:val="00407332"/>
    <w:rsid w:val="00407828"/>
    <w:rsid w:val="00411278"/>
    <w:rsid w:val="00413D8E"/>
    <w:rsid w:val="004140F2"/>
    <w:rsid w:val="0041627D"/>
    <w:rsid w:val="00416C5F"/>
    <w:rsid w:val="00417B22"/>
    <w:rsid w:val="00420EBA"/>
    <w:rsid w:val="00421085"/>
    <w:rsid w:val="0042465E"/>
    <w:rsid w:val="00424DF7"/>
    <w:rsid w:val="0042520C"/>
    <w:rsid w:val="00425BAF"/>
    <w:rsid w:val="00426015"/>
    <w:rsid w:val="00426E6A"/>
    <w:rsid w:val="00432B76"/>
    <w:rsid w:val="00434D01"/>
    <w:rsid w:val="00435D26"/>
    <w:rsid w:val="004405E0"/>
    <w:rsid w:val="00440C99"/>
    <w:rsid w:val="00441342"/>
    <w:rsid w:val="0044175C"/>
    <w:rsid w:val="00445F4D"/>
    <w:rsid w:val="004504C0"/>
    <w:rsid w:val="004550FB"/>
    <w:rsid w:val="0046111A"/>
    <w:rsid w:val="00462946"/>
    <w:rsid w:val="00463F43"/>
    <w:rsid w:val="00464B94"/>
    <w:rsid w:val="004653A8"/>
    <w:rsid w:val="00465A0B"/>
    <w:rsid w:val="0047077C"/>
    <w:rsid w:val="00470B05"/>
    <w:rsid w:val="00471EA3"/>
    <w:rsid w:val="0047207C"/>
    <w:rsid w:val="00472CD6"/>
    <w:rsid w:val="00474E3C"/>
    <w:rsid w:val="0047531F"/>
    <w:rsid w:val="00480A58"/>
    <w:rsid w:val="00482151"/>
    <w:rsid w:val="0048301A"/>
    <w:rsid w:val="0048587C"/>
    <w:rsid w:val="00485FAD"/>
    <w:rsid w:val="00487AED"/>
    <w:rsid w:val="00491EDF"/>
    <w:rsid w:val="00492A3F"/>
    <w:rsid w:val="004938D8"/>
    <w:rsid w:val="00494F62"/>
    <w:rsid w:val="004A2001"/>
    <w:rsid w:val="004A3590"/>
    <w:rsid w:val="004A4FF4"/>
    <w:rsid w:val="004B00A7"/>
    <w:rsid w:val="004B25E2"/>
    <w:rsid w:val="004B34D7"/>
    <w:rsid w:val="004B5037"/>
    <w:rsid w:val="004B5B2F"/>
    <w:rsid w:val="004B626A"/>
    <w:rsid w:val="004B660E"/>
    <w:rsid w:val="004B67D6"/>
    <w:rsid w:val="004C05BD"/>
    <w:rsid w:val="004C3B06"/>
    <w:rsid w:val="004C3F97"/>
    <w:rsid w:val="004C7EE7"/>
    <w:rsid w:val="004D2DEE"/>
    <w:rsid w:val="004D2E1F"/>
    <w:rsid w:val="004D7FD9"/>
    <w:rsid w:val="004E1324"/>
    <w:rsid w:val="004E19A5"/>
    <w:rsid w:val="004E37E5"/>
    <w:rsid w:val="004E3FDB"/>
    <w:rsid w:val="004F1F4A"/>
    <w:rsid w:val="004F296D"/>
    <w:rsid w:val="004F4FF6"/>
    <w:rsid w:val="004F508B"/>
    <w:rsid w:val="004F695F"/>
    <w:rsid w:val="004F6CA4"/>
    <w:rsid w:val="00500752"/>
    <w:rsid w:val="00501A50"/>
    <w:rsid w:val="0050222D"/>
    <w:rsid w:val="00503AF3"/>
    <w:rsid w:val="0050696D"/>
    <w:rsid w:val="0051094B"/>
    <w:rsid w:val="005110D7"/>
    <w:rsid w:val="00511D99"/>
    <w:rsid w:val="005128D3"/>
    <w:rsid w:val="00512AEE"/>
    <w:rsid w:val="005147E8"/>
    <w:rsid w:val="005158F2"/>
    <w:rsid w:val="00516D39"/>
    <w:rsid w:val="0052428E"/>
    <w:rsid w:val="00526DFC"/>
    <w:rsid w:val="00526F43"/>
    <w:rsid w:val="00527651"/>
    <w:rsid w:val="005306FB"/>
    <w:rsid w:val="005363AB"/>
    <w:rsid w:val="005425A4"/>
    <w:rsid w:val="00544EF4"/>
    <w:rsid w:val="00545E53"/>
    <w:rsid w:val="005479D9"/>
    <w:rsid w:val="00556C59"/>
    <w:rsid w:val="005572BD"/>
    <w:rsid w:val="00557A12"/>
    <w:rsid w:val="00560AC7"/>
    <w:rsid w:val="00561AFB"/>
    <w:rsid w:val="00561FA8"/>
    <w:rsid w:val="005635ED"/>
    <w:rsid w:val="00565253"/>
    <w:rsid w:val="00570191"/>
    <w:rsid w:val="00570570"/>
    <w:rsid w:val="005718CF"/>
    <w:rsid w:val="00572512"/>
    <w:rsid w:val="00572B6F"/>
    <w:rsid w:val="00573EE6"/>
    <w:rsid w:val="00574C89"/>
    <w:rsid w:val="0057547F"/>
    <w:rsid w:val="005754EE"/>
    <w:rsid w:val="00575600"/>
    <w:rsid w:val="0057617E"/>
    <w:rsid w:val="00576497"/>
    <w:rsid w:val="0058271C"/>
    <w:rsid w:val="00582F8E"/>
    <w:rsid w:val="005835E7"/>
    <w:rsid w:val="0058397F"/>
    <w:rsid w:val="00583BF8"/>
    <w:rsid w:val="00585976"/>
    <w:rsid w:val="00585F33"/>
    <w:rsid w:val="00591124"/>
    <w:rsid w:val="00597024"/>
    <w:rsid w:val="005A0274"/>
    <w:rsid w:val="005A095C"/>
    <w:rsid w:val="005A31A3"/>
    <w:rsid w:val="005A6206"/>
    <w:rsid w:val="005A669D"/>
    <w:rsid w:val="005A75D8"/>
    <w:rsid w:val="005A7CA3"/>
    <w:rsid w:val="005B4AF8"/>
    <w:rsid w:val="005B5280"/>
    <w:rsid w:val="005B713E"/>
    <w:rsid w:val="005B743D"/>
    <w:rsid w:val="005C03B6"/>
    <w:rsid w:val="005C0E79"/>
    <w:rsid w:val="005C348E"/>
    <w:rsid w:val="005C5561"/>
    <w:rsid w:val="005C68E1"/>
    <w:rsid w:val="005D3763"/>
    <w:rsid w:val="005D55E1"/>
    <w:rsid w:val="005D59DB"/>
    <w:rsid w:val="005D7150"/>
    <w:rsid w:val="005D7872"/>
    <w:rsid w:val="005E19F7"/>
    <w:rsid w:val="005E4F04"/>
    <w:rsid w:val="005E62C2"/>
    <w:rsid w:val="005E6C71"/>
    <w:rsid w:val="005F0963"/>
    <w:rsid w:val="005F2824"/>
    <w:rsid w:val="005F2EBA"/>
    <w:rsid w:val="005F35ED"/>
    <w:rsid w:val="005F5CA4"/>
    <w:rsid w:val="005F6F54"/>
    <w:rsid w:val="005F7812"/>
    <w:rsid w:val="005F7897"/>
    <w:rsid w:val="005F7A88"/>
    <w:rsid w:val="00602D5C"/>
    <w:rsid w:val="00603A1A"/>
    <w:rsid w:val="006046D5"/>
    <w:rsid w:val="00605288"/>
    <w:rsid w:val="006076DD"/>
    <w:rsid w:val="00607A93"/>
    <w:rsid w:val="0061083C"/>
    <w:rsid w:val="006109C4"/>
    <w:rsid w:val="00610C08"/>
    <w:rsid w:val="00611F74"/>
    <w:rsid w:val="00615772"/>
    <w:rsid w:val="00621256"/>
    <w:rsid w:val="0062191C"/>
    <w:rsid w:val="00621FCC"/>
    <w:rsid w:val="00622E4B"/>
    <w:rsid w:val="006333DA"/>
    <w:rsid w:val="00635134"/>
    <w:rsid w:val="006356E2"/>
    <w:rsid w:val="006379D1"/>
    <w:rsid w:val="00642A65"/>
    <w:rsid w:val="00642CC1"/>
    <w:rsid w:val="00645DCE"/>
    <w:rsid w:val="006465AC"/>
    <w:rsid w:val="006465BF"/>
    <w:rsid w:val="00653B22"/>
    <w:rsid w:val="00657BF4"/>
    <w:rsid w:val="006603FB"/>
    <w:rsid w:val="006608DF"/>
    <w:rsid w:val="006623AC"/>
    <w:rsid w:val="00662C49"/>
    <w:rsid w:val="006678AF"/>
    <w:rsid w:val="006701EF"/>
    <w:rsid w:val="00671EE7"/>
    <w:rsid w:val="00673BA5"/>
    <w:rsid w:val="006767A4"/>
    <w:rsid w:val="00680058"/>
    <w:rsid w:val="00680BBC"/>
    <w:rsid w:val="00681F9F"/>
    <w:rsid w:val="00682857"/>
    <w:rsid w:val="006840EA"/>
    <w:rsid w:val="006844E2"/>
    <w:rsid w:val="00685267"/>
    <w:rsid w:val="00686D2F"/>
    <w:rsid w:val="006872AE"/>
    <w:rsid w:val="00690082"/>
    <w:rsid w:val="00690252"/>
    <w:rsid w:val="006946BB"/>
    <w:rsid w:val="006969FA"/>
    <w:rsid w:val="00696AD1"/>
    <w:rsid w:val="006A35D5"/>
    <w:rsid w:val="006A5C3B"/>
    <w:rsid w:val="006A748A"/>
    <w:rsid w:val="006C419E"/>
    <w:rsid w:val="006C4A31"/>
    <w:rsid w:val="006C5AC2"/>
    <w:rsid w:val="006C6AFB"/>
    <w:rsid w:val="006D0494"/>
    <w:rsid w:val="006D2735"/>
    <w:rsid w:val="006D385C"/>
    <w:rsid w:val="006D45B2"/>
    <w:rsid w:val="006E0FCC"/>
    <w:rsid w:val="006E1E96"/>
    <w:rsid w:val="006E5E21"/>
    <w:rsid w:val="006F2648"/>
    <w:rsid w:val="006F2F10"/>
    <w:rsid w:val="006F482B"/>
    <w:rsid w:val="006F6311"/>
    <w:rsid w:val="006F7487"/>
    <w:rsid w:val="00701952"/>
    <w:rsid w:val="00702556"/>
    <w:rsid w:val="0070277E"/>
    <w:rsid w:val="00704156"/>
    <w:rsid w:val="00705E86"/>
    <w:rsid w:val="007069FC"/>
    <w:rsid w:val="00707C5E"/>
    <w:rsid w:val="00711221"/>
    <w:rsid w:val="00711A3D"/>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6EA5"/>
    <w:rsid w:val="00737984"/>
    <w:rsid w:val="00737F6A"/>
    <w:rsid w:val="007405EF"/>
    <w:rsid w:val="007410B6"/>
    <w:rsid w:val="00744C6F"/>
    <w:rsid w:val="007457F6"/>
    <w:rsid w:val="00745ABB"/>
    <w:rsid w:val="00746E38"/>
    <w:rsid w:val="00747CD5"/>
    <w:rsid w:val="00753B51"/>
    <w:rsid w:val="00753EB0"/>
    <w:rsid w:val="00755B7F"/>
    <w:rsid w:val="00756629"/>
    <w:rsid w:val="007575D2"/>
    <w:rsid w:val="00757B4F"/>
    <w:rsid w:val="00757B6A"/>
    <w:rsid w:val="00760C8F"/>
    <w:rsid w:val="007610E0"/>
    <w:rsid w:val="007621AA"/>
    <w:rsid w:val="0076232A"/>
    <w:rsid w:val="0076260A"/>
    <w:rsid w:val="007640BC"/>
    <w:rsid w:val="00764A67"/>
    <w:rsid w:val="00770F6B"/>
    <w:rsid w:val="00771883"/>
    <w:rsid w:val="0077199B"/>
    <w:rsid w:val="00776448"/>
    <w:rsid w:val="00776DC2"/>
    <w:rsid w:val="007775EA"/>
    <w:rsid w:val="00780122"/>
    <w:rsid w:val="007804C0"/>
    <w:rsid w:val="0078214B"/>
    <w:rsid w:val="007839FC"/>
    <w:rsid w:val="0078498A"/>
    <w:rsid w:val="007878FE"/>
    <w:rsid w:val="007921B4"/>
    <w:rsid w:val="00792207"/>
    <w:rsid w:val="00792B64"/>
    <w:rsid w:val="00792E29"/>
    <w:rsid w:val="0079379A"/>
    <w:rsid w:val="00794953"/>
    <w:rsid w:val="00796C1A"/>
    <w:rsid w:val="007A1F2F"/>
    <w:rsid w:val="007A2A5C"/>
    <w:rsid w:val="007A5150"/>
    <w:rsid w:val="007A5373"/>
    <w:rsid w:val="007A6514"/>
    <w:rsid w:val="007A789F"/>
    <w:rsid w:val="007B13BB"/>
    <w:rsid w:val="007B6510"/>
    <w:rsid w:val="007B75BC"/>
    <w:rsid w:val="007C0BD6"/>
    <w:rsid w:val="007C1973"/>
    <w:rsid w:val="007C3806"/>
    <w:rsid w:val="007C5BB7"/>
    <w:rsid w:val="007D07D5"/>
    <w:rsid w:val="007D1C64"/>
    <w:rsid w:val="007D1CAB"/>
    <w:rsid w:val="007D32DD"/>
    <w:rsid w:val="007D6DCE"/>
    <w:rsid w:val="007D72C4"/>
    <w:rsid w:val="007D7589"/>
    <w:rsid w:val="007E2CFE"/>
    <w:rsid w:val="007E59C9"/>
    <w:rsid w:val="007E6646"/>
    <w:rsid w:val="007F0072"/>
    <w:rsid w:val="007F2EB6"/>
    <w:rsid w:val="007F54C3"/>
    <w:rsid w:val="00802949"/>
    <w:rsid w:val="0080301E"/>
    <w:rsid w:val="0080365F"/>
    <w:rsid w:val="00811E97"/>
    <w:rsid w:val="00812BE5"/>
    <w:rsid w:val="0081422F"/>
    <w:rsid w:val="00814C3D"/>
    <w:rsid w:val="00817429"/>
    <w:rsid w:val="00817DB6"/>
    <w:rsid w:val="0082136C"/>
    <w:rsid w:val="00821514"/>
    <w:rsid w:val="00821E35"/>
    <w:rsid w:val="008222C6"/>
    <w:rsid w:val="00824591"/>
    <w:rsid w:val="008246CD"/>
    <w:rsid w:val="00824AED"/>
    <w:rsid w:val="00825861"/>
    <w:rsid w:val="00826537"/>
    <w:rsid w:val="00827820"/>
    <w:rsid w:val="00831B8B"/>
    <w:rsid w:val="0083405D"/>
    <w:rsid w:val="008352D4"/>
    <w:rsid w:val="00836DB9"/>
    <w:rsid w:val="00837C67"/>
    <w:rsid w:val="008415B0"/>
    <w:rsid w:val="00842028"/>
    <w:rsid w:val="008436B8"/>
    <w:rsid w:val="00844582"/>
    <w:rsid w:val="008460B6"/>
    <w:rsid w:val="00850C9D"/>
    <w:rsid w:val="00852B59"/>
    <w:rsid w:val="00856272"/>
    <w:rsid w:val="008563FF"/>
    <w:rsid w:val="00857742"/>
    <w:rsid w:val="0086018B"/>
    <w:rsid w:val="008611DD"/>
    <w:rsid w:val="008620DE"/>
    <w:rsid w:val="00865183"/>
    <w:rsid w:val="00866867"/>
    <w:rsid w:val="008714AE"/>
    <w:rsid w:val="00872257"/>
    <w:rsid w:val="008753E6"/>
    <w:rsid w:val="0087738C"/>
    <w:rsid w:val="008802AF"/>
    <w:rsid w:val="00880F36"/>
    <w:rsid w:val="00881926"/>
    <w:rsid w:val="0088318F"/>
    <w:rsid w:val="0088331D"/>
    <w:rsid w:val="008852B0"/>
    <w:rsid w:val="008853A6"/>
    <w:rsid w:val="00885AE7"/>
    <w:rsid w:val="00886B60"/>
    <w:rsid w:val="00887889"/>
    <w:rsid w:val="008920FF"/>
    <w:rsid w:val="008926E8"/>
    <w:rsid w:val="00894F19"/>
    <w:rsid w:val="00896A10"/>
    <w:rsid w:val="008971B5"/>
    <w:rsid w:val="008A5D26"/>
    <w:rsid w:val="008A6B13"/>
    <w:rsid w:val="008A6ECB"/>
    <w:rsid w:val="008B0BF9"/>
    <w:rsid w:val="008B2866"/>
    <w:rsid w:val="008B2F9F"/>
    <w:rsid w:val="008B3859"/>
    <w:rsid w:val="008B3C0A"/>
    <w:rsid w:val="008B436D"/>
    <w:rsid w:val="008B4E49"/>
    <w:rsid w:val="008B59AA"/>
    <w:rsid w:val="008B6F4B"/>
    <w:rsid w:val="008B7712"/>
    <w:rsid w:val="008B7B26"/>
    <w:rsid w:val="008C0D2A"/>
    <w:rsid w:val="008C1B74"/>
    <w:rsid w:val="008C3524"/>
    <w:rsid w:val="008C4061"/>
    <w:rsid w:val="008C4229"/>
    <w:rsid w:val="008C5BE0"/>
    <w:rsid w:val="008C7233"/>
    <w:rsid w:val="008C7465"/>
    <w:rsid w:val="008D2434"/>
    <w:rsid w:val="008D46E1"/>
    <w:rsid w:val="008E171D"/>
    <w:rsid w:val="008E171E"/>
    <w:rsid w:val="008E2761"/>
    <w:rsid w:val="008E2785"/>
    <w:rsid w:val="008E78A3"/>
    <w:rsid w:val="008F0654"/>
    <w:rsid w:val="008F06CB"/>
    <w:rsid w:val="008F2E83"/>
    <w:rsid w:val="008F5184"/>
    <w:rsid w:val="008F612A"/>
    <w:rsid w:val="00902623"/>
    <w:rsid w:val="0090293D"/>
    <w:rsid w:val="009034DE"/>
    <w:rsid w:val="00905396"/>
    <w:rsid w:val="0090605D"/>
    <w:rsid w:val="00906419"/>
    <w:rsid w:val="009113A2"/>
    <w:rsid w:val="00912889"/>
    <w:rsid w:val="00913A42"/>
    <w:rsid w:val="00914167"/>
    <w:rsid w:val="009143DB"/>
    <w:rsid w:val="00915065"/>
    <w:rsid w:val="00915D4F"/>
    <w:rsid w:val="00917CE5"/>
    <w:rsid w:val="00920BC5"/>
    <w:rsid w:val="009217C0"/>
    <w:rsid w:val="00925241"/>
    <w:rsid w:val="00925CEC"/>
    <w:rsid w:val="00926A3F"/>
    <w:rsid w:val="0092794E"/>
    <w:rsid w:val="00930D30"/>
    <w:rsid w:val="009332A2"/>
    <w:rsid w:val="00935410"/>
    <w:rsid w:val="00937598"/>
    <w:rsid w:val="0093790B"/>
    <w:rsid w:val="00943751"/>
    <w:rsid w:val="00945FFC"/>
    <w:rsid w:val="00946DD0"/>
    <w:rsid w:val="009509E6"/>
    <w:rsid w:val="00952018"/>
    <w:rsid w:val="00952800"/>
    <w:rsid w:val="0095300D"/>
    <w:rsid w:val="009565A8"/>
    <w:rsid w:val="00956812"/>
    <w:rsid w:val="0095719A"/>
    <w:rsid w:val="009623E9"/>
    <w:rsid w:val="00963625"/>
    <w:rsid w:val="00963EEB"/>
    <w:rsid w:val="009648BC"/>
    <w:rsid w:val="00964C2F"/>
    <w:rsid w:val="00965F88"/>
    <w:rsid w:val="00971C3F"/>
    <w:rsid w:val="00976725"/>
    <w:rsid w:val="009812C2"/>
    <w:rsid w:val="00984E03"/>
    <w:rsid w:val="009865D5"/>
    <w:rsid w:val="00987E85"/>
    <w:rsid w:val="00991357"/>
    <w:rsid w:val="009922B8"/>
    <w:rsid w:val="00996F03"/>
    <w:rsid w:val="009A0D12"/>
    <w:rsid w:val="009A1987"/>
    <w:rsid w:val="009A1F3A"/>
    <w:rsid w:val="009A2BEE"/>
    <w:rsid w:val="009A5289"/>
    <w:rsid w:val="009A5A36"/>
    <w:rsid w:val="009A7354"/>
    <w:rsid w:val="009A7A53"/>
    <w:rsid w:val="009B0402"/>
    <w:rsid w:val="009B0B75"/>
    <w:rsid w:val="009B16DF"/>
    <w:rsid w:val="009B4CB2"/>
    <w:rsid w:val="009B6701"/>
    <w:rsid w:val="009B6EF7"/>
    <w:rsid w:val="009B6FF5"/>
    <w:rsid w:val="009B7000"/>
    <w:rsid w:val="009B7231"/>
    <w:rsid w:val="009B739C"/>
    <w:rsid w:val="009C04EC"/>
    <w:rsid w:val="009C328C"/>
    <w:rsid w:val="009C4444"/>
    <w:rsid w:val="009C56A9"/>
    <w:rsid w:val="009C79AD"/>
    <w:rsid w:val="009C7CA6"/>
    <w:rsid w:val="009D3316"/>
    <w:rsid w:val="009D55AA"/>
    <w:rsid w:val="009E0BA2"/>
    <w:rsid w:val="009E3E77"/>
    <w:rsid w:val="009E3FAB"/>
    <w:rsid w:val="009E5B3F"/>
    <w:rsid w:val="009E7D90"/>
    <w:rsid w:val="009F1AB0"/>
    <w:rsid w:val="009F22A3"/>
    <w:rsid w:val="009F501D"/>
    <w:rsid w:val="00A01A8B"/>
    <w:rsid w:val="00A039D5"/>
    <w:rsid w:val="00A046AD"/>
    <w:rsid w:val="00A079C1"/>
    <w:rsid w:val="00A10487"/>
    <w:rsid w:val="00A10C60"/>
    <w:rsid w:val="00A11EE3"/>
    <w:rsid w:val="00A12520"/>
    <w:rsid w:val="00A12A70"/>
    <w:rsid w:val="00A130FD"/>
    <w:rsid w:val="00A13D6D"/>
    <w:rsid w:val="00A14769"/>
    <w:rsid w:val="00A15F50"/>
    <w:rsid w:val="00A16151"/>
    <w:rsid w:val="00A16EC6"/>
    <w:rsid w:val="00A17C06"/>
    <w:rsid w:val="00A201E8"/>
    <w:rsid w:val="00A2126E"/>
    <w:rsid w:val="00A214E6"/>
    <w:rsid w:val="00A21706"/>
    <w:rsid w:val="00A24FCC"/>
    <w:rsid w:val="00A26A90"/>
    <w:rsid w:val="00A26B27"/>
    <w:rsid w:val="00A30E4F"/>
    <w:rsid w:val="00A32253"/>
    <w:rsid w:val="00A3310E"/>
    <w:rsid w:val="00A333A0"/>
    <w:rsid w:val="00A3743C"/>
    <w:rsid w:val="00A37E21"/>
    <w:rsid w:val="00A37E70"/>
    <w:rsid w:val="00A437E1"/>
    <w:rsid w:val="00A44075"/>
    <w:rsid w:val="00A443E8"/>
    <w:rsid w:val="00A4685E"/>
    <w:rsid w:val="00A50CD4"/>
    <w:rsid w:val="00A51191"/>
    <w:rsid w:val="00A5161B"/>
    <w:rsid w:val="00A54D9B"/>
    <w:rsid w:val="00A56D62"/>
    <w:rsid w:val="00A56F07"/>
    <w:rsid w:val="00A57294"/>
    <w:rsid w:val="00A5762C"/>
    <w:rsid w:val="00A600FC"/>
    <w:rsid w:val="00A60BCA"/>
    <w:rsid w:val="00A62A41"/>
    <w:rsid w:val="00A62B08"/>
    <w:rsid w:val="00A638DA"/>
    <w:rsid w:val="00A65B41"/>
    <w:rsid w:val="00A65E00"/>
    <w:rsid w:val="00A66A78"/>
    <w:rsid w:val="00A7436E"/>
    <w:rsid w:val="00A74E96"/>
    <w:rsid w:val="00A75A8E"/>
    <w:rsid w:val="00A824DD"/>
    <w:rsid w:val="00A83676"/>
    <w:rsid w:val="00A83B7B"/>
    <w:rsid w:val="00A84274"/>
    <w:rsid w:val="00A850F3"/>
    <w:rsid w:val="00A864E3"/>
    <w:rsid w:val="00A93055"/>
    <w:rsid w:val="00A943DA"/>
    <w:rsid w:val="00A94574"/>
    <w:rsid w:val="00A950ED"/>
    <w:rsid w:val="00A95936"/>
    <w:rsid w:val="00A96265"/>
    <w:rsid w:val="00A97084"/>
    <w:rsid w:val="00AA1C2C"/>
    <w:rsid w:val="00AA35F6"/>
    <w:rsid w:val="00AA667C"/>
    <w:rsid w:val="00AA6E91"/>
    <w:rsid w:val="00AA7439"/>
    <w:rsid w:val="00AB047E"/>
    <w:rsid w:val="00AB0B0A"/>
    <w:rsid w:val="00AB0BB7"/>
    <w:rsid w:val="00AB0F1C"/>
    <w:rsid w:val="00AB22C6"/>
    <w:rsid w:val="00AB2AD0"/>
    <w:rsid w:val="00AB67FC"/>
    <w:rsid w:val="00AC00F2"/>
    <w:rsid w:val="00AC31B5"/>
    <w:rsid w:val="00AC4C84"/>
    <w:rsid w:val="00AC4EA1"/>
    <w:rsid w:val="00AC5381"/>
    <w:rsid w:val="00AC5920"/>
    <w:rsid w:val="00AC5939"/>
    <w:rsid w:val="00AD0E65"/>
    <w:rsid w:val="00AD2BF2"/>
    <w:rsid w:val="00AD3C65"/>
    <w:rsid w:val="00AD4E90"/>
    <w:rsid w:val="00AD5422"/>
    <w:rsid w:val="00AD6EF8"/>
    <w:rsid w:val="00AE2618"/>
    <w:rsid w:val="00AE4179"/>
    <w:rsid w:val="00AE4425"/>
    <w:rsid w:val="00AE4FBE"/>
    <w:rsid w:val="00AE5F7C"/>
    <w:rsid w:val="00AE650F"/>
    <w:rsid w:val="00AE6555"/>
    <w:rsid w:val="00AE7D16"/>
    <w:rsid w:val="00AF19D2"/>
    <w:rsid w:val="00AF4CAA"/>
    <w:rsid w:val="00AF571A"/>
    <w:rsid w:val="00AF60A0"/>
    <w:rsid w:val="00AF67FC"/>
    <w:rsid w:val="00AF7DF5"/>
    <w:rsid w:val="00B006E5"/>
    <w:rsid w:val="00B024C2"/>
    <w:rsid w:val="00B07700"/>
    <w:rsid w:val="00B12C3F"/>
    <w:rsid w:val="00B13921"/>
    <w:rsid w:val="00B1528C"/>
    <w:rsid w:val="00B1579C"/>
    <w:rsid w:val="00B16ACD"/>
    <w:rsid w:val="00B21487"/>
    <w:rsid w:val="00B232D1"/>
    <w:rsid w:val="00B24DB5"/>
    <w:rsid w:val="00B31F9E"/>
    <w:rsid w:val="00B3240B"/>
    <w:rsid w:val="00B3268F"/>
    <w:rsid w:val="00B32C2C"/>
    <w:rsid w:val="00B33A1A"/>
    <w:rsid w:val="00B33E6C"/>
    <w:rsid w:val="00B34D1B"/>
    <w:rsid w:val="00B371CC"/>
    <w:rsid w:val="00B37DC3"/>
    <w:rsid w:val="00B41CD9"/>
    <w:rsid w:val="00B427E6"/>
    <w:rsid w:val="00B428A6"/>
    <w:rsid w:val="00B43C61"/>
    <w:rsid w:val="00B43E1F"/>
    <w:rsid w:val="00B45FBC"/>
    <w:rsid w:val="00B51A7D"/>
    <w:rsid w:val="00B535C2"/>
    <w:rsid w:val="00B55544"/>
    <w:rsid w:val="00B55F17"/>
    <w:rsid w:val="00B56A35"/>
    <w:rsid w:val="00B642FC"/>
    <w:rsid w:val="00B64D26"/>
    <w:rsid w:val="00B64FBB"/>
    <w:rsid w:val="00B70E22"/>
    <w:rsid w:val="00B7186E"/>
    <w:rsid w:val="00B75AC1"/>
    <w:rsid w:val="00B774CB"/>
    <w:rsid w:val="00B80402"/>
    <w:rsid w:val="00B80B9A"/>
    <w:rsid w:val="00B80F79"/>
    <w:rsid w:val="00B830B7"/>
    <w:rsid w:val="00B848EA"/>
    <w:rsid w:val="00B84B2B"/>
    <w:rsid w:val="00B90500"/>
    <w:rsid w:val="00B9176C"/>
    <w:rsid w:val="00B935A4"/>
    <w:rsid w:val="00BA4AA7"/>
    <w:rsid w:val="00BA561A"/>
    <w:rsid w:val="00BB0DC6"/>
    <w:rsid w:val="00BB15E4"/>
    <w:rsid w:val="00BB1E19"/>
    <w:rsid w:val="00BB21D1"/>
    <w:rsid w:val="00BB2BA5"/>
    <w:rsid w:val="00BB32F2"/>
    <w:rsid w:val="00BB4338"/>
    <w:rsid w:val="00BB6C0E"/>
    <w:rsid w:val="00BB7B38"/>
    <w:rsid w:val="00BC0909"/>
    <w:rsid w:val="00BC11E5"/>
    <w:rsid w:val="00BC4BC6"/>
    <w:rsid w:val="00BC52FD"/>
    <w:rsid w:val="00BC6E62"/>
    <w:rsid w:val="00BC7443"/>
    <w:rsid w:val="00BD0648"/>
    <w:rsid w:val="00BD1040"/>
    <w:rsid w:val="00BD34AA"/>
    <w:rsid w:val="00BD54A1"/>
    <w:rsid w:val="00BD5C0E"/>
    <w:rsid w:val="00BE0C44"/>
    <w:rsid w:val="00BE1B8B"/>
    <w:rsid w:val="00BE2A18"/>
    <w:rsid w:val="00BE2C01"/>
    <w:rsid w:val="00BE3CC0"/>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E43"/>
    <w:rsid w:val="00C24F24"/>
    <w:rsid w:val="00C260B1"/>
    <w:rsid w:val="00C26E56"/>
    <w:rsid w:val="00C31406"/>
    <w:rsid w:val="00C37194"/>
    <w:rsid w:val="00C40637"/>
    <w:rsid w:val="00C40DE3"/>
    <w:rsid w:val="00C40F6C"/>
    <w:rsid w:val="00C433D5"/>
    <w:rsid w:val="00C44426"/>
    <w:rsid w:val="00C445F3"/>
    <w:rsid w:val="00C451F4"/>
    <w:rsid w:val="00C45EB1"/>
    <w:rsid w:val="00C525E7"/>
    <w:rsid w:val="00C54A3A"/>
    <w:rsid w:val="00C55566"/>
    <w:rsid w:val="00C56448"/>
    <w:rsid w:val="00C65FCC"/>
    <w:rsid w:val="00C667BE"/>
    <w:rsid w:val="00C6766B"/>
    <w:rsid w:val="00C72223"/>
    <w:rsid w:val="00C76417"/>
    <w:rsid w:val="00C7726F"/>
    <w:rsid w:val="00C823DA"/>
    <w:rsid w:val="00C8259F"/>
    <w:rsid w:val="00C82746"/>
    <w:rsid w:val="00C8312F"/>
    <w:rsid w:val="00C84C47"/>
    <w:rsid w:val="00C8535F"/>
    <w:rsid w:val="00C858A4"/>
    <w:rsid w:val="00C85B6B"/>
    <w:rsid w:val="00C86AFA"/>
    <w:rsid w:val="00C86E1A"/>
    <w:rsid w:val="00C90563"/>
    <w:rsid w:val="00C90D06"/>
    <w:rsid w:val="00CB18D0"/>
    <w:rsid w:val="00CB1C8A"/>
    <w:rsid w:val="00CB24F5"/>
    <w:rsid w:val="00CB2663"/>
    <w:rsid w:val="00CB3BBE"/>
    <w:rsid w:val="00CB54B0"/>
    <w:rsid w:val="00CB59E9"/>
    <w:rsid w:val="00CB762B"/>
    <w:rsid w:val="00CB7E84"/>
    <w:rsid w:val="00CC0D6A"/>
    <w:rsid w:val="00CC3831"/>
    <w:rsid w:val="00CC3E3D"/>
    <w:rsid w:val="00CC519B"/>
    <w:rsid w:val="00CC75C1"/>
    <w:rsid w:val="00CD12C1"/>
    <w:rsid w:val="00CD214E"/>
    <w:rsid w:val="00CD25E5"/>
    <w:rsid w:val="00CD46FA"/>
    <w:rsid w:val="00CD5973"/>
    <w:rsid w:val="00CD5E43"/>
    <w:rsid w:val="00CD61EB"/>
    <w:rsid w:val="00CD6B31"/>
    <w:rsid w:val="00CE31A6"/>
    <w:rsid w:val="00CF09AA"/>
    <w:rsid w:val="00CF4813"/>
    <w:rsid w:val="00CF5233"/>
    <w:rsid w:val="00D029B8"/>
    <w:rsid w:val="00D02A36"/>
    <w:rsid w:val="00D02F60"/>
    <w:rsid w:val="00D0464E"/>
    <w:rsid w:val="00D04A96"/>
    <w:rsid w:val="00D0767A"/>
    <w:rsid w:val="00D07A7B"/>
    <w:rsid w:val="00D10E06"/>
    <w:rsid w:val="00D15197"/>
    <w:rsid w:val="00D16820"/>
    <w:rsid w:val="00D169C8"/>
    <w:rsid w:val="00D16C6F"/>
    <w:rsid w:val="00D1793F"/>
    <w:rsid w:val="00D20D20"/>
    <w:rsid w:val="00D22AF5"/>
    <w:rsid w:val="00D22BE3"/>
    <w:rsid w:val="00D235EA"/>
    <w:rsid w:val="00D247A9"/>
    <w:rsid w:val="00D24C07"/>
    <w:rsid w:val="00D32721"/>
    <w:rsid w:val="00D328DC"/>
    <w:rsid w:val="00D33387"/>
    <w:rsid w:val="00D402FB"/>
    <w:rsid w:val="00D47D7A"/>
    <w:rsid w:val="00D50ABD"/>
    <w:rsid w:val="00D55290"/>
    <w:rsid w:val="00D5611E"/>
    <w:rsid w:val="00D57791"/>
    <w:rsid w:val="00D6046A"/>
    <w:rsid w:val="00D611ED"/>
    <w:rsid w:val="00D62870"/>
    <w:rsid w:val="00D655D9"/>
    <w:rsid w:val="00D6576C"/>
    <w:rsid w:val="00D65872"/>
    <w:rsid w:val="00D66150"/>
    <w:rsid w:val="00D66308"/>
    <w:rsid w:val="00D6734E"/>
    <w:rsid w:val="00D676F3"/>
    <w:rsid w:val="00D70EF5"/>
    <w:rsid w:val="00D71024"/>
    <w:rsid w:val="00D71A25"/>
    <w:rsid w:val="00D71FCF"/>
    <w:rsid w:val="00D72A54"/>
    <w:rsid w:val="00D72CC1"/>
    <w:rsid w:val="00D747B8"/>
    <w:rsid w:val="00D76362"/>
    <w:rsid w:val="00D76EC9"/>
    <w:rsid w:val="00D80E7D"/>
    <w:rsid w:val="00D81397"/>
    <w:rsid w:val="00D848B9"/>
    <w:rsid w:val="00D90E69"/>
    <w:rsid w:val="00D91368"/>
    <w:rsid w:val="00D93106"/>
    <w:rsid w:val="00D933E9"/>
    <w:rsid w:val="00D9505D"/>
    <w:rsid w:val="00D953D0"/>
    <w:rsid w:val="00D959F5"/>
    <w:rsid w:val="00D96884"/>
    <w:rsid w:val="00D97670"/>
    <w:rsid w:val="00DA0A63"/>
    <w:rsid w:val="00DA3FDD"/>
    <w:rsid w:val="00DA5FFA"/>
    <w:rsid w:val="00DA6949"/>
    <w:rsid w:val="00DA7017"/>
    <w:rsid w:val="00DA7028"/>
    <w:rsid w:val="00DB0F39"/>
    <w:rsid w:val="00DB1AD2"/>
    <w:rsid w:val="00DB2B58"/>
    <w:rsid w:val="00DB41B6"/>
    <w:rsid w:val="00DB4245"/>
    <w:rsid w:val="00DB5206"/>
    <w:rsid w:val="00DB6276"/>
    <w:rsid w:val="00DB63F5"/>
    <w:rsid w:val="00DC1C6B"/>
    <w:rsid w:val="00DC23E7"/>
    <w:rsid w:val="00DC2C2E"/>
    <w:rsid w:val="00DC4AF0"/>
    <w:rsid w:val="00DC7886"/>
    <w:rsid w:val="00DD0CF2"/>
    <w:rsid w:val="00DD6F89"/>
    <w:rsid w:val="00DE0C70"/>
    <w:rsid w:val="00DE1554"/>
    <w:rsid w:val="00DE2901"/>
    <w:rsid w:val="00DE590F"/>
    <w:rsid w:val="00DE7DC1"/>
    <w:rsid w:val="00DF3F7E"/>
    <w:rsid w:val="00DF4B95"/>
    <w:rsid w:val="00DF7648"/>
    <w:rsid w:val="00E00E29"/>
    <w:rsid w:val="00E015DB"/>
    <w:rsid w:val="00E02BAB"/>
    <w:rsid w:val="00E04CEB"/>
    <w:rsid w:val="00E05B6D"/>
    <w:rsid w:val="00E060BC"/>
    <w:rsid w:val="00E07860"/>
    <w:rsid w:val="00E11420"/>
    <w:rsid w:val="00E132FB"/>
    <w:rsid w:val="00E170B7"/>
    <w:rsid w:val="00E177DD"/>
    <w:rsid w:val="00E20900"/>
    <w:rsid w:val="00E20C7F"/>
    <w:rsid w:val="00E2396E"/>
    <w:rsid w:val="00E24728"/>
    <w:rsid w:val="00E25211"/>
    <w:rsid w:val="00E265C3"/>
    <w:rsid w:val="00E276AC"/>
    <w:rsid w:val="00E34A35"/>
    <w:rsid w:val="00E36663"/>
    <w:rsid w:val="00E37C2F"/>
    <w:rsid w:val="00E41C28"/>
    <w:rsid w:val="00E46308"/>
    <w:rsid w:val="00E50502"/>
    <w:rsid w:val="00E51E17"/>
    <w:rsid w:val="00E52DAB"/>
    <w:rsid w:val="00E539B0"/>
    <w:rsid w:val="00E5586C"/>
    <w:rsid w:val="00E55994"/>
    <w:rsid w:val="00E56D29"/>
    <w:rsid w:val="00E60606"/>
    <w:rsid w:val="00E60C66"/>
    <w:rsid w:val="00E6164D"/>
    <w:rsid w:val="00E618C9"/>
    <w:rsid w:val="00E62774"/>
    <w:rsid w:val="00E6307C"/>
    <w:rsid w:val="00E636FA"/>
    <w:rsid w:val="00E66C50"/>
    <w:rsid w:val="00E66F3B"/>
    <w:rsid w:val="00E679D3"/>
    <w:rsid w:val="00E67B87"/>
    <w:rsid w:val="00E71208"/>
    <w:rsid w:val="00E71444"/>
    <w:rsid w:val="00E71C91"/>
    <w:rsid w:val="00E720A1"/>
    <w:rsid w:val="00E736F5"/>
    <w:rsid w:val="00E75DDA"/>
    <w:rsid w:val="00E773E8"/>
    <w:rsid w:val="00E81A9E"/>
    <w:rsid w:val="00E82AAE"/>
    <w:rsid w:val="00E83ADD"/>
    <w:rsid w:val="00E84F38"/>
    <w:rsid w:val="00E85623"/>
    <w:rsid w:val="00E87441"/>
    <w:rsid w:val="00E875C0"/>
    <w:rsid w:val="00E9027D"/>
    <w:rsid w:val="00E91FAE"/>
    <w:rsid w:val="00E945B7"/>
    <w:rsid w:val="00E949E7"/>
    <w:rsid w:val="00E94A3B"/>
    <w:rsid w:val="00E963A2"/>
    <w:rsid w:val="00E96B3D"/>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709E"/>
    <w:rsid w:val="00EE3198"/>
    <w:rsid w:val="00EE421B"/>
    <w:rsid w:val="00EE69C9"/>
    <w:rsid w:val="00EF0B96"/>
    <w:rsid w:val="00EF3486"/>
    <w:rsid w:val="00EF47AF"/>
    <w:rsid w:val="00EF53B6"/>
    <w:rsid w:val="00EF61F9"/>
    <w:rsid w:val="00EF6A94"/>
    <w:rsid w:val="00EF7760"/>
    <w:rsid w:val="00F00B73"/>
    <w:rsid w:val="00F0211E"/>
    <w:rsid w:val="00F02AFF"/>
    <w:rsid w:val="00F10785"/>
    <w:rsid w:val="00F111ED"/>
    <w:rsid w:val="00F115CA"/>
    <w:rsid w:val="00F1341D"/>
    <w:rsid w:val="00F14817"/>
    <w:rsid w:val="00F14EBA"/>
    <w:rsid w:val="00F1510F"/>
    <w:rsid w:val="00F1533A"/>
    <w:rsid w:val="00F15E5A"/>
    <w:rsid w:val="00F17F0A"/>
    <w:rsid w:val="00F20D57"/>
    <w:rsid w:val="00F24F25"/>
    <w:rsid w:val="00F2668F"/>
    <w:rsid w:val="00F2711F"/>
    <w:rsid w:val="00F2742F"/>
    <w:rsid w:val="00F2753B"/>
    <w:rsid w:val="00F33F8B"/>
    <w:rsid w:val="00F340B2"/>
    <w:rsid w:val="00F43390"/>
    <w:rsid w:val="00F443B2"/>
    <w:rsid w:val="00F458D8"/>
    <w:rsid w:val="00F47201"/>
    <w:rsid w:val="00F50237"/>
    <w:rsid w:val="00F52FC4"/>
    <w:rsid w:val="00F53596"/>
    <w:rsid w:val="00F5441F"/>
    <w:rsid w:val="00F55BA8"/>
    <w:rsid w:val="00F55DB1"/>
    <w:rsid w:val="00F56ACA"/>
    <w:rsid w:val="00F600FE"/>
    <w:rsid w:val="00F61B72"/>
    <w:rsid w:val="00F62E4D"/>
    <w:rsid w:val="00F66B34"/>
    <w:rsid w:val="00F675B9"/>
    <w:rsid w:val="00F700C0"/>
    <w:rsid w:val="00F7085C"/>
    <w:rsid w:val="00F711C9"/>
    <w:rsid w:val="00F74C59"/>
    <w:rsid w:val="00F75C3A"/>
    <w:rsid w:val="00F77D11"/>
    <w:rsid w:val="00F827B0"/>
    <w:rsid w:val="00F82E30"/>
    <w:rsid w:val="00F831CB"/>
    <w:rsid w:val="00F848A3"/>
    <w:rsid w:val="00F84ACF"/>
    <w:rsid w:val="00F85742"/>
    <w:rsid w:val="00F85BF8"/>
    <w:rsid w:val="00F871CE"/>
    <w:rsid w:val="00F87802"/>
    <w:rsid w:val="00F916E2"/>
    <w:rsid w:val="00F92C0A"/>
    <w:rsid w:val="00F93EFB"/>
    <w:rsid w:val="00F9415B"/>
    <w:rsid w:val="00FA13C2"/>
    <w:rsid w:val="00FA5608"/>
    <w:rsid w:val="00FA7F91"/>
    <w:rsid w:val="00FB121C"/>
    <w:rsid w:val="00FB1CDD"/>
    <w:rsid w:val="00FB1FBF"/>
    <w:rsid w:val="00FB2C2F"/>
    <w:rsid w:val="00FB305C"/>
    <w:rsid w:val="00FC2401"/>
    <w:rsid w:val="00FC2E3D"/>
    <w:rsid w:val="00FC3BDE"/>
    <w:rsid w:val="00FD1DBE"/>
    <w:rsid w:val="00FD25A7"/>
    <w:rsid w:val="00FD27B6"/>
    <w:rsid w:val="00FD3689"/>
    <w:rsid w:val="00FD42A3"/>
    <w:rsid w:val="00FD5334"/>
    <w:rsid w:val="00FD5B34"/>
    <w:rsid w:val="00FD7468"/>
    <w:rsid w:val="00FD7CE0"/>
    <w:rsid w:val="00FE03C6"/>
    <w:rsid w:val="00FE0B3B"/>
    <w:rsid w:val="00FE1BE2"/>
    <w:rsid w:val="00FE2F1C"/>
    <w:rsid w:val="00FE730A"/>
    <w:rsid w:val="00FF1DD7"/>
    <w:rsid w:val="00FF2FC1"/>
    <w:rsid w:val="00FF4453"/>
    <w:rsid w:val="00FF484D"/>
    <w:rsid w:val="00FF5A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43F8CB"/>
  <w15:docId w15:val="{BB88A43A-6660-4EEB-8CA3-3415162E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1BB"/>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2">
    <w:name w:val="heading 2"/>
    <w:basedOn w:val="Normalny"/>
    <w:next w:val="Normalny"/>
    <w:link w:val="Nagwek2Znak"/>
    <w:uiPriority w:val="99"/>
    <w:semiHidden/>
    <w:unhideWhenUsed/>
    <w:qFormat/>
    <w:rsid w:val="00642CC1"/>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2Znak">
    <w:name w:val="Nagłówek 2 Znak"/>
    <w:link w:val="Nagwek2"/>
    <w:uiPriority w:val="99"/>
    <w:semiHidden/>
    <w:rsid w:val="00642CC1"/>
    <w:rPr>
      <w:rFonts w:ascii="Cambria" w:hAnsi="Cambria"/>
      <w:b/>
      <w:bCs/>
      <w:i/>
      <w:iCs/>
      <w:sz w:val="28"/>
      <w:szCs w:val="28"/>
    </w:rPr>
  </w:style>
  <w:style w:type="character" w:styleId="Hipercze">
    <w:name w:val="Hyperlink"/>
    <w:uiPriority w:val="99"/>
    <w:unhideWhenUsed/>
    <w:rsid w:val="00642CC1"/>
    <w:rPr>
      <w:color w:val="0000FF"/>
      <w:u w:val="single"/>
    </w:rPr>
  </w:style>
  <w:style w:type="paragraph" w:styleId="Poprawka">
    <w:name w:val="Revision"/>
    <w:hidden/>
    <w:uiPriority w:val="99"/>
    <w:semiHidden/>
    <w:rsid w:val="00642CC1"/>
    <w:rPr>
      <w:rFonts w:ascii="Times New Roman" w:hAnsi="Times New Roman" w:cs="Arial"/>
      <w:sz w:val="24"/>
    </w:rPr>
  </w:style>
  <w:style w:type="character" w:styleId="Uwydatnienie">
    <w:name w:val="Emphasis"/>
    <w:uiPriority w:val="99"/>
    <w:qFormat/>
    <w:rsid w:val="00642CC1"/>
    <w:rPr>
      <w:i/>
      <w:iCs/>
    </w:rPr>
  </w:style>
  <w:style w:type="paragraph" w:styleId="Cytatintensywny">
    <w:name w:val="Intense Quote"/>
    <w:basedOn w:val="Normalny"/>
    <w:next w:val="Normalny"/>
    <w:link w:val="CytatintensywnyZnak"/>
    <w:uiPriority w:val="30"/>
    <w:qFormat/>
    <w:rsid w:val="00642CC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642CC1"/>
    <w:rPr>
      <w:rFonts w:ascii="Times New Roman" w:hAnsi="Times New Roman" w:cs="Arial"/>
      <w:b/>
      <w:bCs/>
      <w:i/>
      <w:i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bqgy4dcltqmfyc4nbzgq4dcmrygi" TargetMode="External"/><Relationship Id="rId13" Type="http://schemas.openxmlformats.org/officeDocument/2006/relationships/hyperlink" Target="https://sip.legalis.pl/document-view.seam?documentId=mfrxilrrgyydinjwgiy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u3damjsg43tsltqmfyc4mzwgizdkojz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yydinjwgi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btgi2tcltqmfyc4nbtgm2temzv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AD19-62B4-4837-80A6-10E17F9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63</Pages>
  <Words>17198</Words>
  <Characters>103371</Characters>
  <Application>Microsoft Office Word</Application>
  <DocSecurity>0</DocSecurity>
  <Lines>861</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0329</CharactersWithSpaces>
  <SharedDoc>false</SharedDoc>
  <HLinks>
    <vt:vector size="36" baseType="variant">
      <vt:variant>
        <vt:i4>6815855</vt:i4>
      </vt:variant>
      <vt:variant>
        <vt:i4>15</vt:i4>
      </vt:variant>
      <vt:variant>
        <vt:i4>0</vt:i4>
      </vt:variant>
      <vt:variant>
        <vt:i4>5</vt:i4>
      </vt:variant>
      <vt:variant>
        <vt:lpwstr>https://sip.legalis.pl/document-view.seam?documentId=mfrxilrrgyydinjwgiydc</vt:lpwstr>
      </vt:variant>
      <vt:variant>
        <vt:lpwstr/>
      </vt:variant>
      <vt:variant>
        <vt:i4>2752565</vt:i4>
      </vt:variant>
      <vt:variant>
        <vt:i4>12</vt:i4>
      </vt:variant>
      <vt:variant>
        <vt:i4>0</vt:i4>
      </vt:variant>
      <vt:variant>
        <vt:i4>5</vt:i4>
      </vt:variant>
      <vt:variant>
        <vt:lpwstr>https://sip.legalis.pl/document-view.seam?documentId=mfrxilrtgu3damjsg43tsltqmfyc4mzwgizdkojzhe</vt:lpwstr>
      </vt:variant>
      <vt:variant>
        <vt:lpwstr/>
      </vt:variant>
      <vt:variant>
        <vt:i4>6815855</vt:i4>
      </vt:variant>
      <vt:variant>
        <vt:i4>9</vt:i4>
      </vt:variant>
      <vt:variant>
        <vt:i4>0</vt:i4>
      </vt:variant>
      <vt:variant>
        <vt:i4>5</vt:i4>
      </vt:variant>
      <vt:variant>
        <vt:lpwstr>https://sip.legalis.pl/document-view.seam?documentId=mfrxilrrgyydinjwgiydc</vt:lpwstr>
      </vt:variant>
      <vt:variant>
        <vt:lpwstr/>
      </vt:variant>
      <vt:variant>
        <vt:i4>3276832</vt:i4>
      </vt:variant>
      <vt:variant>
        <vt:i4>6</vt:i4>
      </vt:variant>
      <vt:variant>
        <vt:i4>0</vt:i4>
      </vt:variant>
      <vt:variant>
        <vt:i4>5</vt:i4>
      </vt:variant>
      <vt:variant>
        <vt:lpwstr>https://sip.lex.pl/</vt:lpwstr>
      </vt:variant>
      <vt:variant>
        <vt:lpwstr>/document/16796118?unitId=art(9)&amp;cm=DOCUMENT</vt:lpwstr>
      </vt:variant>
      <vt:variant>
        <vt:i4>3932199</vt:i4>
      </vt:variant>
      <vt:variant>
        <vt:i4>3</vt:i4>
      </vt:variant>
      <vt:variant>
        <vt:i4>0</vt:i4>
      </vt:variant>
      <vt:variant>
        <vt:i4>5</vt:i4>
      </vt:variant>
      <vt:variant>
        <vt:lpwstr>https://sip.legalis.pl/document-view.seam?documentId=mfrxilrtg4ytenbtgi2tcltqmfyc4nbtgm2temzvge</vt:lpwstr>
      </vt:variant>
      <vt:variant>
        <vt:lpwstr/>
      </vt:variant>
      <vt:variant>
        <vt:i4>3145774</vt:i4>
      </vt:variant>
      <vt:variant>
        <vt:i4>0</vt:i4>
      </vt:variant>
      <vt:variant>
        <vt:i4>0</vt:i4>
      </vt:variant>
      <vt:variant>
        <vt:i4>5</vt:i4>
      </vt:variant>
      <vt:variant>
        <vt:lpwstr>https://sip.legalis.pl/document-view.seam?documentId=mfrxilrtg4ytgobqgy4dcltqmfyc4nbzgq4dcmry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Iza Strojna</dc:creator>
  <cp:lastModifiedBy>Wójcik Aleksandra</cp:lastModifiedBy>
  <cp:revision>4</cp:revision>
  <cp:lastPrinted>2019-11-14T09:38:00Z</cp:lastPrinted>
  <dcterms:created xsi:type="dcterms:W3CDTF">2019-12-23T09:08:00Z</dcterms:created>
  <dcterms:modified xsi:type="dcterms:W3CDTF">2019-12-23T09: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